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F5" w:rsidRPr="00B72C2C" w:rsidRDefault="00BF7B4A" w:rsidP="00ED5FF5">
      <w:pPr>
        <w:ind w:left="4956" w:firstLine="708"/>
      </w:pPr>
      <w:r>
        <w:t>Приложение</w:t>
      </w:r>
    </w:p>
    <w:p w:rsidR="00ED5FF5" w:rsidRPr="00B72C2C" w:rsidRDefault="00ED5FF5" w:rsidP="00ED5FF5">
      <w:pPr>
        <w:ind w:left="4956" w:firstLine="708"/>
      </w:pPr>
      <w:r w:rsidRPr="00B72C2C">
        <w:t>к приказу ГОАУК</w:t>
      </w:r>
    </w:p>
    <w:p w:rsidR="00ED5FF5" w:rsidRPr="00B72C2C" w:rsidRDefault="00ED5FF5" w:rsidP="00ED5FF5">
      <w:pPr>
        <w:ind w:left="4956" w:firstLine="708"/>
      </w:pPr>
      <w:r w:rsidRPr="00B72C2C">
        <w:t xml:space="preserve">«Мурманский областной </w:t>
      </w:r>
    </w:p>
    <w:p w:rsidR="00ED5FF5" w:rsidRPr="00E51A5A" w:rsidRDefault="00ED5FF5" w:rsidP="00ED5FF5">
      <w:pPr>
        <w:ind w:left="4956" w:firstLine="708"/>
      </w:pPr>
      <w:r w:rsidRPr="00E51A5A">
        <w:t>художественный музей»</w:t>
      </w:r>
    </w:p>
    <w:p w:rsidR="00ED5FF5" w:rsidRPr="00127434" w:rsidRDefault="00ED53DF" w:rsidP="00ED5FF5">
      <w:pPr>
        <w:ind w:left="4956" w:firstLine="708"/>
        <w:rPr>
          <w:u w:val="single"/>
        </w:rPr>
      </w:pPr>
      <w:r w:rsidRPr="00127434">
        <w:t>от «</w:t>
      </w:r>
      <w:r w:rsidR="001659A0" w:rsidRPr="00127434">
        <w:t>05</w:t>
      </w:r>
      <w:r w:rsidR="00ED5FF5" w:rsidRPr="00127434">
        <w:t>»</w:t>
      </w:r>
      <w:r w:rsidR="001659A0" w:rsidRPr="00127434">
        <w:t xml:space="preserve"> декабря 2025</w:t>
      </w:r>
      <w:r w:rsidR="00510507" w:rsidRPr="00127434">
        <w:t xml:space="preserve"> </w:t>
      </w:r>
      <w:r w:rsidR="00ED5FF5" w:rsidRPr="00127434">
        <w:t xml:space="preserve">№ </w:t>
      </w:r>
      <w:r w:rsidR="00127434" w:rsidRPr="00127434">
        <w:t>255</w:t>
      </w:r>
    </w:p>
    <w:p w:rsidR="00293403" w:rsidRPr="00B72C2C" w:rsidRDefault="00293403" w:rsidP="00ED5FF5">
      <w:pPr>
        <w:ind w:left="5040"/>
        <w:rPr>
          <w:noProof/>
          <w:sz w:val="28"/>
          <w:szCs w:val="28"/>
        </w:rPr>
      </w:pPr>
    </w:p>
    <w:p w:rsidR="00257E14" w:rsidRPr="00B72C2C" w:rsidRDefault="00257E14" w:rsidP="00257E14">
      <w:pPr>
        <w:rPr>
          <w:szCs w:val="28"/>
        </w:rPr>
      </w:pPr>
    </w:p>
    <w:p w:rsidR="00257E14" w:rsidRPr="00B72C2C" w:rsidRDefault="00257E14" w:rsidP="00293403">
      <w:pPr>
        <w:rPr>
          <w:szCs w:val="28"/>
        </w:rPr>
      </w:pPr>
    </w:p>
    <w:p w:rsidR="00257E14" w:rsidRPr="00B72C2C" w:rsidRDefault="00257E14" w:rsidP="00257E14">
      <w:pPr>
        <w:ind w:left="5040"/>
        <w:rPr>
          <w:szCs w:val="27"/>
        </w:rPr>
      </w:pPr>
    </w:p>
    <w:p w:rsidR="00257E14" w:rsidRPr="00B72C2C" w:rsidRDefault="00257E14" w:rsidP="00257E14">
      <w:pPr>
        <w:rPr>
          <w:szCs w:val="27"/>
        </w:rPr>
      </w:pPr>
    </w:p>
    <w:p w:rsidR="00257E14" w:rsidRPr="00B72C2C" w:rsidRDefault="00257E14" w:rsidP="00257E14">
      <w:pPr>
        <w:rPr>
          <w:szCs w:val="27"/>
        </w:rPr>
      </w:pPr>
    </w:p>
    <w:p w:rsidR="00293403" w:rsidRPr="00B72C2C" w:rsidRDefault="00293403" w:rsidP="00257E14">
      <w:pPr>
        <w:rPr>
          <w:szCs w:val="27"/>
        </w:rPr>
      </w:pPr>
    </w:p>
    <w:p w:rsidR="00293403" w:rsidRPr="00B72C2C" w:rsidRDefault="00293403" w:rsidP="00257E14">
      <w:pPr>
        <w:rPr>
          <w:szCs w:val="27"/>
        </w:rPr>
      </w:pPr>
    </w:p>
    <w:p w:rsidR="00293403" w:rsidRPr="00B72C2C" w:rsidRDefault="00293403" w:rsidP="00257E14">
      <w:pPr>
        <w:rPr>
          <w:szCs w:val="27"/>
        </w:rPr>
      </w:pPr>
    </w:p>
    <w:p w:rsidR="00293403" w:rsidRPr="00B72C2C" w:rsidRDefault="00293403" w:rsidP="00257E14">
      <w:pPr>
        <w:rPr>
          <w:szCs w:val="27"/>
        </w:rPr>
      </w:pPr>
    </w:p>
    <w:p w:rsidR="00293403" w:rsidRPr="00B72C2C" w:rsidRDefault="00293403" w:rsidP="00257E14">
      <w:pPr>
        <w:rPr>
          <w:szCs w:val="27"/>
        </w:rPr>
      </w:pPr>
    </w:p>
    <w:p w:rsidR="00293403" w:rsidRPr="00B72C2C" w:rsidRDefault="00293403" w:rsidP="00257E14">
      <w:pPr>
        <w:rPr>
          <w:szCs w:val="27"/>
        </w:rPr>
      </w:pPr>
    </w:p>
    <w:p w:rsidR="00293403" w:rsidRPr="00B72C2C" w:rsidRDefault="00293403" w:rsidP="00257E14">
      <w:pPr>
        <w:rPr>
          <w:szCs w:val="27"/>
        </w:rPr>
      </w:pPr>
    </w:p>
    <w:p w:rsidR="00257E14" w:rsidRPr="00B72C2C" w:rsidRDefault="00257E14" w:rsidP="00257E14">
      <w:pPr>
        <w:spacing w:line="360" w:lineRule="auto"/>
        <w:jc w:val="center"/>
        <w:rPr>
          <w:b/>
          <w:szCs w:val="27"/>
        </w:rPr>
      </w:pPr>
      <w:r w:rsidRPr="00B72C2C">
        <w:rPr>
          <w:b/>
          <w:szCs w:val="27"/>
        </w:rPr>
        <w:t>ПЛАН</w:t>
      </w:r>
    </w:p>
    <w:p w:rsidR="00257E14" w:rsidRPr="00B72C2C" w:rsidRDefault="00257E14" w:rsidP="00257E14">
      <w:pPr>
        <w:spacing w:line="360" w:lineRule="auto"/>
        <w:jc w:val="center"/>
        <w:rPr>
          <w:b/>
          <w:szCs w:val="27"/>
        </w:rPr>
      </w:pPr>
      <w:r w:rsidRPr="00B72C2C">
        <w:rPr>
          <w:b/>
          <w:szCs w:val="27"/>
        </w:rPr>
        <w:t>ОСНОВНЫХ МЕРОПРИЯТИЙ</w:t>
      </w:r>
    </w:p>
    <w:p w:rsidR="00257E14" w:rsidRPr="00B72C2C" w:rsidRDefault="00362F24" w:rsidP="00257E14">
      <w:pPr>
        <w:spacing w:line="360" w:lineRule="auto"/>
        <w:jc w:val="center"/>
        <w:rPr>
          <w:b/>
          <w:szCs w:val="27"/>
        </w:rPr>
      </w:pPr>
      <w:r w:rsidRPr="00B72C2C">
        <w:rPr>
          <w:b/>
          <w:szCs w:val="27"/>
        </w:rPr>
        <w:t>ПРОИЗВОДСТВЕННО-</w:t>
      </w:r>
      <w:r w:rsidR="00257E14" w:rsidRPr="00B72C2C">
        <w:rPr>
          <w:b/>
          <w:szCs w:val="27"/>
        </w:rPr>
        <w:t>ТВОРЧЕСКОЙ ДЕЯТЕЛЬНОСТИ</w:t>
      </w:r>
    </w:p>
    <w:p w:rsidR="00257E14" w:rsidRPr="00B72C2C" w:rsidRDefault="00257E14" w:rsidP="00257E14">
      <w:pPr>
        <w:spacing w:line="360" w:lineRule="auto"/>
        <w:jc w:val="center"/>
        <w:rPr>
          <w:b/>
          <w:szCs w:val="27"/>
        </w:rPr>
      </w:pPr>
      <w:r w:rsidRPr="00B72C2C">
        <w:rPr>
          <w:b/>
          <w:szCs w:val="27"/>
        </w:rPr>
        <w:t>МУРМАНСКОГО ОБЛАСТНОГО</w:t>
      </w:r>
      <w:r w:rsidR="000502CC" w:rsidRPr="00B72C2C">
        <w:rPr>
          <w:b/>
          <w:szCs w:val="27"/>
        </w:rPr>
        <w:t xml:space="preserve"> ХУДОЖЕСТВЕННОГО МУЗЕЯ</w:t>
      </w:r>
    </w:p>
    <w:p w:rsidR="00257E14" w:rsidRPr="00B72C2C" w:rsidRDefault="00C35B17" w:rsidP="00257E14">
      <w:pPr>
        <w:spacing w:line="360" w:lineRule="auto"/>
        <w:jc w:val="center"/>
        <w:rPr>
          <w:b/>
          <w:szCs w:val="27"/>
        </w:rPr>
      </w:pPr>
      <w:r>
        <w:rPr>
          <w:b/>
          <w:szCs w:val="27"/>
        </w:rPr>
        <w:t>НА 2026</w:t>
      </w:r>
      <w:r w:rsidR="00257E14" w:rsidRPr="00B72C2C">
        <w:rPr>
          <w:b/>
          <w:szCs w:val="27"/>
        </w:rPr>
        <w:t xml:space="preserve"> ГОД</w:t>
      </w:r>
    </w:p>
    <w:p w:rsidR="00257E14" w:rsidRPr="00B72C2C" w:rsidRDefault="00257E14" w:rsidP="00257E14">
      <w:pPr>
        <w:spacing w:line="360" w:lineRule="auto"/>
        <w:jc w:val="center"/>
        <w:rPr>
          <w:szCs w:val="27"/>
        </w:rPr>
      </w:pPr>
    </w:p>
    <w:p w:rsidR="00257E14" w:rsidRPr="00B72C2C" w:rsidRDefault="00257E14" w:rsidP="00257E14">
      <w:pPr>
        <w:spacing w:line="360" w:lineRule="auto"/>
        <w:jc w:val="center"/>
        <w:rPr>
          <w:szCs w:val="27"/>
        </w:rPr>
      </w:pPr>
    </w:p>
    <w:p w:rsidR="00257E14" w:rsidRPr="00B72C2C" w:rsidRDefault="00257E14" w:rsidP="00257E14">
      <w:pPr>
        <w:spacing w:line="360" w:lineRule="auto"/>
        <w:jc w:val="center"/>
        <w:rPr>
          <w:szCs w:val="27"/>
        </w:rPr>
      </w:pPr>
    </w:p>
    <w:p w:rsidR="00257E14" w:rsidRPr="00B72C2C" w:rsidRDefault="00257E14" w:rsidP="00257E14">
      <w:pPr>
        <w:spacing w:line="360" w:lineRule="auto"/>
        <w:jc w:val="center"/>
        <w:rPr>
          <w:szCs w:val="27"/>
        </w:rPr>
      </w:pPr>
    </w:p>
    <w:p w:rsidR="00257E14" w:rsidRPr="00B72C2C" w:rsidRDefault="00257E14" w:rsidP="00257E14">
      <w:pPr>
        <w:spacing w:line="360" w:lineRule="auto"/>
        <w:jc w:val="center"/>
        <w:rPr>
          <w:szCs w:val="27"/>
        </w:rPr>
      </w:pPr>
    </w:p>
    <w:p w:rsidR="00257E14" w:rsidRPr="00B72C2C" w:rsidRDefault="00257E14" w:rsidP="00257E14">
      <w:pPr>
        <w:spacing w:line="360" w:lineRule="auto"/>
        <w:jc w:val="center"/>
        <w:rPr>
          <w:szCs w:val="27"/>
        </w:rPr>
      </w:pPr>
    </w:p>
    <w:p w:rsidR="00257E14" w:rsidRPr="00B72C2C" w:rsidRDefault="00257E14" w:rsidP="00257E14">
      <w:pPr>
        <w:spacing w:line="360" w:lineRule="auto"/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257E14" w:rsidRPr="00B72C2C" w:rsidRDefault="00257E14" w:rsidP="00257E14">
      <w:pPr>
        <w:jc w:val="center"/>
        <w:rPr>
          <w:szCs w:val="27"/>
        </w:rPr>
      </w:pPr>
    </w:p>
    <w:p w:rsidR="003448A0" w:rsidRPr="00B72C2C" w:rsidRDefault="00257E14" w:rsidP="00D20E3D">
      <w:pPr>
        <w:jc w:val="center"/>
        <w:rPr>
          <w:szCs w:val="27"/>
        </w:rPr>
      </w:pPr>
      <w:r w:rsidRPr="00B72C2C">
        <w:rPr>
          <w:szCs w:val="27"/>
        </w:rPr>
        <w:t>МУРМАНСК</w:t>
      </w:r>
    </w:p>
    <w:p w:rsidR="003448A0" w:rsidRDefault="003448A0" w:rsidP="00780A2D">
      <w:pPr>
        <w:ind w:firstLine="360"/>
        <w:rPr>
          <w:szCs w:val="27"/>
        </w:rPr>
      </w:pPr>
    </w:p>
    <w:p w:rsidR="00F8571B" w:rsidRPr="00B72C2C" w:rsidRDefault="00780A2D" w:rsidP="00F8571B">
      <w:pPr>
        <w:rPr>
          <w:szCs w:val="27"/>
        </w:rPr>
      </w:pPr>
      <w:r w:rsidRPr="00B72C2C">
        <w:rPr>
          <w:szCs w:val="27"/>
        </w:rPr>
        <w:lastRenderedPageBreak/>
        <w:t>Приоритетные задачи</w:t>
      </w:r>
      <w:r w:rsidR="00257E14" w:rsidRPr="00B72C2C">
        <w:rPr>
          <w:szCs w:val="27"/>
        </w:rPr>
        <w:t xml:space="preserve"> Мурманского област</w:t>
      </w:r>
      <w:r w:rsidR="0068488E" w:rsidRPr="00B72C2C">
        <w:rPr>
          <w:szCs w:val="27"/>
        </w:rPr>
        <w:t>н</w:t>
      </w:r>
      <w:r w:rsidR="00C01BF8">
        <w:rPr>
          <w:szCs w:val="27"/>
        </w:rPr>
        <w:t>ого художественного музея в 2026</w:t>
      </w:r>
      <w:r w:rsidRPr="00B72C2C">
        <w:rPr>
          <w:szCs w:val="27"/>
        </w:rPr>
        <w:t xml:space="preserve"> году</w:t>
      </w:r>
      <w:r w:rsidR="00257E14" w:rsidRPr="00B72C2C">
        <w:rPr>
          <w:szCs w:val="27"/>
        </w:rPr>
        <w:t>:</w:t>
      </w:r>
    </w:p>
    <w:p w:rsidR="00394260" w:rsidRPr="00B72C2C" w:rsidRDefault="00394260" w:rsidP="00B17118">
      <w:pPr>
        <w:pStyle w:val="ad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Создание необходимых условий для р</w:t>
      </w:r>
      <w:r w:rsidR="00DE3983" w:rsidRPr="00B72C2C">
        <w:rPr>
          <w:rFonts w:ascii="Times New Roman" w:hAnsi="Times New Roman"/>
          <w:sz w:val="24"/>
          <w:szCs w:val="24"/>
        </w:rPr>
        <w:t>еализации</w:t>
      </w:r>
      <w:r w:rsidRPr="00B72C2C">
        <w:rPr>
          <w:rFonts w:ascii="Times New Roman" w:hAnsi="Times New Roman"/>
          <w:sz w:val="24"/>
          <w:szCs w:val="24"/>
        </w:rPr>
        <w:t xml:space="preserve"> государственной функции по формированию, сохранению, изучению и п</w:t>
      </w:r>
      <w:r w:rsidR="00784BEB" w:rsidRPr="00B72C2C">
        <w:rPr>
          <w:rFonts w:ascii="Times New Roman" w:hAnsi="Times New Roman"/>
          <w:sz w:val="24"/>
          <w:szCs w:val="24"/>
        </w:rPr>
        <w:t>опуляризации музейных предметов.</w:t>
      </w:r>
    </w:p>
    <w:p w:rsidR="00784BEB" w:rsidRPr="00B72C2C" w:rsidRDefault="00394260" w:rsidP="00B17118">
      <w:pPr>
        <w:numPr>
          <w:ilvl w:val="0"/>
          <w:numId w:val="14"/>
        </w:numPr>
        <w:shd w:val="clear" w:color="auto" w:fill="FFFFFF"/>
        <w:ind w:left="0" w:firstLine="0"/>
      </w:pPr>
      <w:r w:rsidRPr="00B72C2C">
        <w:t xml:space="preserve">Внедрение </w:t>
      </w:r>
      <w:r w:rsidR="00C01BF8">
        <w:t xml:space="preserve">актуальных </w:t>
      </w:r>
      <w:r w:rsidRPr="00B72C2C">
        <w:t>мероприятий по про</w:t>
      </w:r>
      <w:r w:rsidR="00784BEB" w:rsidRPr="00B72C2C">
        <w:t>движению ресурсов и услуг музея.</w:t>
      </w:r>
    </w:p>
    <w:p w:rsidR="00394260" w:rsidRPr="00C01BF8" w:rsidRDefault="00394260" w:rsidP="00B17118">
      <w:pPr>
        <w:numPr>
          <w:ilvl w:val="0"/>
          <w:numId w:val="14"/>
        </w:numPr>
        <w:shd w:val="clear" w:color="auto" w:fill="FFFFFF"/>
        <w:ind w:left="0" w:firstLine="0"/>
      </w:pPr>
      <w:r w:rsidRPr="00B72C2C">
        <w:t>Повышение качества и раз</w:t>
      </w:r>
      <w:r w:rsidR="00784BEB" w:rsidRPr="00B72C2C">
        <w:t>нообразия предоставляемых услуг.</w:t>
      </w:r>
    </w:p>
    <w:p w:rsidR="00394260" w:rsidRPr="00B72C2C" w:rsidRDefault="00394260" w:rsidP="00B17118">
      <w:pPr>
        <w:numPr>
          <w:ilvl w:val="0"/>
          <w:numId w:val="14"/>
        </w:numPr>
        <w:ind w:left="0" w:firstLine="0"/>
      </w:pPr>
      <w:r w:rsidRPr="00B72C2C">
        <w:rPr>
          <w:bCs/>
        </w:rPr>
        <w:t>Оптимиза</w:t>
      </w:r>
      <w:r w:rsidR="00784BEB" w:rsidRPr="00B72C2C">
        <w:rPr>
          <w:bCs/>
        </w:rPr>
        <w:t>ция финансового положения музея.</w:t>
      </w:r>
    </w:p>
    <w:p w:rsidR="00394260" w:rsidRPr="00B72C2C" w:rsidRDefault="00477D64" w:rsidP="00B17118">
      <w:pPr>
        <w:pStyle w:val="ad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Развитие и обучение кадров.</w:t>
      </w:r>
    </w:p>
    <w:p w:rsidR="00394260" w:rsidRDefault="00394260" w:rsidP="00B17118">
      <w:pPr>
        <w:pStyle w:val="ad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Укрепление и модернизац</w:t>
      </w:r>
      <w:r w:rsidR="00477D64" w:rsidRPr="00B72C2C">
        <w:rPr>
          <w:rFonts w:ascii="Times New Roman" w:hAnsi="Times New Roman"/>
          <w:sz w:val="24"/>
          <w:szCs w:val="24"/>
        </w:rPr>
        <w:t>ия материально-технической базы.</w:t>
      </w:r>
    </w:p>
    <w:p w:rsidR="00B17118" w:rsidRPr="00B72C2C" w:rsidRDefault="00B17118" w:rsidP="00905DA2">
      <w:pPr>
        <w:rPr>
          <w:szCs w:val="27"/>
          <w:u w:val="single"/>
        </w:rPr>
      </w:pPr>
    </w:p>
    <w:p w:rsidR="00257E14" w:rsidRPr="00B72C2C" w:rsidRDefault="00257E14" w:rsidP="00B17118">
      <w:pPr>
        <w:jc w:val="center"/>
        <w:rPr>
          <w:szCs w:val="27"/>
          <w:u w:val="single"/>
        </w:rPr>
      </w:pPr>
      <w:r w:rsidRPr="00B72C2C">
        <w:rPr>
          <w:szCs w:val="27"/>
          <w:u w:val="single"/>
        </w:rPr>
        <w:t>ОС</w:t>
      </w:r>
      <w:r w:rsidR="00B17118">
        <w:rPr>
          <w:szCs w:val="27"/>
          <w:u w:val="single"/>
        </w:rPr>
        <w:t>НОВНЫЕ НАПРАВЛЕНИЯ ДЕЯТЕЛЬНОСТИ</w:t>
      </w:r>
    </w:p>
    <w:p w:rsidR="00257E14" w:rsidRDefault="00257E14" w:rsidP="00257E14">
      <w:pPr>
        <w:numPr>
          <w:ilvl w:val="1"/>
          <w:numId w:val="4"/>
        </w:numPr>
        <w:tabs>
          <w:tab w:val="clear" w:pos="1440"/>
          <w:tab w:val="num" w:pos="-1080"/>
        </w:tabs>
        <w:ind w:left="360"/>
        <w:jc w:val="both"/>
        <w:rPr>
          <w:szCs w:val="27"/>
        </w:rPr>
      </w:pPr>
      <w:r w:rsidRPr="003A5D58">
        <w:rPr>
          <w:szCs w:val="27"/>
        </w:rPr>
        <w:t>Участие в реал</w:t>
      </w:r>
      <w:r w:rsidR="00C257AA" w:rsidRPr="003A5D58">
        <w:rPr>
          <w:szCs w:val="27"/>
        </w:rPr>
        <w:t>изации Государственных программ</w:t>
      </w:r>
      <w:r w:rsidRPr="003A5D58">
        <w:rPr>
          <w:szCs w:val="27"/>
        </w:rPr>
        <w:t>:</w:t>
      </w:r>
    </w:p>
    <w:p w:rsidR="00801FB4" w:rsidRPr="003A5D58" w:rsidRDefault="00B17118" w:rsidP="00B17118">
      <w:pPr>
        <w:jc w:val="both"/>
        <w:rPr>
          <w:szCs w:val="27"/>
        </w:rPr>
      </w:pPr>
      <w:r w:rsidRPr="00300E22">
        <w:t xml:space="preserve">– </w:t>
      </w:r>
      <w:r w:rsidR="00801FB4">
        <w:rPr>
          <w:szCs w:val="27"/>
        </w:rPr>
        <w:t>Указ Президента Российской Федерации «Об утверждении Основ государственной политики по сохранению и укреплению трад</w:t>
      </w:r>
      <w:r w:rsidR="00332488">
        <w:rPr>
          <w:szCs w:val="27"/>
        </w:rPr>
        <w:t>и</w:t>
      </w:r>
      <w:r w:rsidR="00801FB4">
        <w:rPr>
          <w:szCs w:val="27"/>
        </w:rPr>
        <w:t>ционных российских духовно-нравственных ценностей;</w:t>
      </w:r>
    </w:p>
    <w:p w:rsidR="00BE3C57" w:rsidRPr="003A5D58" w:rsidRDefault="00B17118" w:rsidP="00B17118">
      <w:pPr>
        <w:jc w:val="both"/>
        <w:rPr>
          <w:spacing w:val="1"/>
        </w:rPr>
      </w:pPr>
      <w:r w:rsidRPr="00300E22">
        <w:t xml:space="preserve">– </w:t>
      </w:r>
      <w:r w:rsidR="00712253">
        <w:rPr>
          <w:spacing w:val="1"/>
        </w:rPr>
        <w:t>Национальный проект «Семья» на 2025 – 2030 годы</w:t>
      </w:r>
      <w:r w:rsidR="00BE3C57" w:rsidRPr="003A5D58">
        <w:rPr>
          <w:spacing w:val="1"/>
        </w:rPr>
        <w:t>;</w:t>
      </w:r>
    </w:p>
    <w:p w:rsidR="00257E14" w:rsidRPr="003A5D58" w:rsidRDefault="00B17118" w:rsidP="00B17118">
      <w:pPr>
        <w:pStyle w:val="ad"/>
        <w:spacing w:after="0" w:line="240" w:lineRule="auto"/>
        <w:ind w:left="0"/>
        <w:jc w:val="both"/>
        <w:rPr>
          <w:rFonts w:ascii="Times New Roman" w:hAnsi="Times New Roman"/>
          <w:spacing w:val="1"/>
          <w:sz w:val="24"/>
          <w:szCs w:val="24"/>
        </w:rPr>
      </w:pPr>
      <w:r w:rsidRPr="00300E22">
        <w:t xml:space="preserve">– </w:t>
      </w:r>
      <w:r w:rsidR="00257E14" w:rsidRPr="003A5D58">
        <w:rPr>
          <w:rFonts w:ascii="Times New Roman" w:hAnsi="Times New Roman"/>
          <w:sz w:val="24"/>
          <w:szCs w:val="24"/>
        </w:rPr>
        <w:t>«Развитие культуры и сохранение культурного наслед</w:t>
      </w:r>
      <w:r w:rsidR="003A3822" w:rsidRPr="003A5D58">
        <w:rPr>
          <w:rFonts w:ascii="Times New Roman" w:hAnsi="Times New Roman"/>
          <w:sz w:val="24"/>
          <w:szCs w:val="24"/>
        </w:rPr>
        <w:t>ия региона» на 2021-2025</w:t>
      </w:r>
      <w:r w:rsidR="000502CC" w:rsidRPr="003A5D58">
        <w:rPr>
          <w:rFonts w:ascii="Times New Roman" w:hAnsi="Times New Roman"/>
          <w:sz w:val="24"/>
          <w:szCs w:val="24"/>
        </w:rPr>
        <w:t xml:space="preserve"> годы</w:t>
      </w:r>
      <w:r w:rsidR="00137AF7" w:rsidRPr="003A5D58">
        <w:rPr>
          <w:rFonts w:ascii="Times New Roman" w:hAnsi="Times New Roman"/>
          <w:spacing w:val="1"/>
          <w:sz w:val="24"/>
          <w:szCs w:val="24"/>
        </w:rPr>
        <w:t>;</w:t>
      </w:r>
    </w:p>
    <w:p w:rsidR="0066282D" w:rsidRPr="003A5D58" w:rsidRDefault="00B17118" w:rsidP="00B17118">
      <w:pPr>
        <w:pStyle w:val="ad"/>
        <w:spacing w:after="0" w:line="240" w:lineRule="auto"/>
        <w:ind w:left="0"/>
        <w:jc w:val="both"/>
        <w:rPr>
          <w:rFonts w:ascii="Times New Roman" w:hAnsi="Times New Roman"/>
          <w:spacing w:val="1"/>
          <w:sz w:val="24"/>
          <w:szCs w:val="24"/>
        </w:rPr>
      </w:pPr>
      <w:r w:rsidRPr="00300E22">
        <w:t xml:space="preserve">– </w:t>
      </w:r>
      <w:r w:rsidR="0066282D" w:rsidRPr="003A5D58">
        <w:rPr>
          <w:rFonts w:ascii="Times New Roman" w:hAnsi="Times New Roman"/>
          <w:spacing w:val="1"/>
          <w:sz w:val="24"/>
          <w:szCs w:val="24"/>
        </w:rPr>
        <w:t>«Десятилетие детства» на 2018 – 2027 годы;</w:t>
      </w:r>
    </w:p>
    <w:p w:rsidR="0069477F" w:rsidRDefault="00B17118" w:rsidP="00B17118">
      <w:pPr>
        <w:pStyle w:val="ad"/>
        <w:spacing w:after="0" w:line="240" w:lineRule="auto"/>
        <w:ind w:left="0"/>
        <w:jc w:val="both"/>
        <w:rPr>
          <w:rFonts w:ascii="Times New Roman" w:hAnsi="Times New Roman"/>
          <w:spacing w:val="1"/>
          <w:sz w:val="24"/>
          <w:szCs w:val="24"/>
        </w:rPr>
      </w:pPr>
      <w:r w:rsidRPr="00300E22">
        <w:t xml:space="preserve">– </w:t>
      </w:r>
      <w:r w:rsidR="0069477F" w:rsidRPr="003A5D58">
        <w:rPr>
          <w:rFonts w:ascii="Times New Roman" w:hAnsi="Times New Roman"/>
          <w:spacing w:val="1"/>
          <w:sz w:val="24"/>
          <w:szCs w:val="24"/>
        </w:rPr>
        <w:t xml:space="preserve">«Десятилетие науки и </w:t>
      </w:r>
      <w:r w:rsidR="005C53F4">
        <w:rPr>
          <w:rFonts w:ascii="Times New Roman" w:hAnsi="Times New Roman"/>
          <w:spacing w:val="1"/>
          <w:sz w:val="24"/>
          <w:szCs w:val="24"/>
        </w:rPr>
        <w:t>технологий» на 2022 – 2031 годы;</w:t>
      </w:r>
    </w:p>
    <w:p w:rsidR="005C53F4" w:rsidRPr="003A5D58" w:rsidRDefault="00B17118" w:rsidP="00B1711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0E22">
        <w:t xml:space="preserve">– </w:t>
      </w:r>
      <w:r w:rsidR="005C53F4">
        <w:rPr>
          <w:rFonts w:ascii="Times New Roman" w:hAnsi="Times New Roman"/>
          <w:spacing w:val="1"/>
          <w:sz w:val="24"/>
          <w:szCs w:val="24"/>
        </w:rPr>
        <w:t>«Десятилетие языков коренных народов» на 2022 – 2032 годы</w:t>
      </w:r>
    </w:p>
    <w:p w:rsidR="004B11A9" w:rsidRPr="00B72C2C" w:rsidRDefault="004B11A9" w:rsidP="003A3822">
      <w:pPr>
        <w:jc w:val="both"/>
      </w:pPr>
    </w:p>
    <w:p w:rsidR="002D259B" w:rsidRPr="003E45CB" w:rsidRDefault="002D259B" w:rsidP="00B77509">
      <w:pPr>
        <w:tabs>
          <w:tab w:val="num" w:pos="1420"/>
        </w:tabs>
        <w:jc w:val="both"/>
      </w:pPr>
      <w:r w:rsidRPr="003E45CB">
        <w:t xml:space="preserve">2. </w:t>
      </w:r>
      <w:r w:rsidR="00C35B17">
        <w:t>Важные даты 2026</w:t>
      </w:r>
      <w:r w:rsidR="00257E14" w:rsidRPr="003E45CB">
        <w:t xml:space="preserve"> года, которые являются приоритетными в деятельности музея:</w:t>
      </w:r>
    </w:p>
    <w:p w:rsidR="00655DFF" w:rsidRDefault="00655DFF" w:rsidP="00655DFF">
      <w:pPr>
        <w:tabs>
          <w:tab w:val="num" w:pos="1420"/>
        </w:tabs>
        <w:jc w:val="both"/>
        <w:rPr>
          <w:color w:val="000000"/>
          <w:shd w:val="clear" w:color="auto" w:fill="FEFEFE"/>
        </w:rPr>
      </w:pPr>
      <w:r w:rsidRPr="00300E22">
        <w:t xml:space="preserve">– </w:t>
      </w:r>
      <w:r w:rsidR="00C35B17">
        <w:rPr>
          <w:color w:val="000000"/>
          <w:shd w:val="clear" w:color="auto" w:fill="FEFEFE"/>
        </w:rPr>
        <w:t>Год единства народов России</w:t>
      </w:r>
    </w:p>
    <w:p w:rsidR="00D75E45" w:rsidRPr="00970914" w:rsidRDefault="00D75E45" w:rsidP="00D75E45">
      <w:pPr>
        <w:tabs>
          <w:tab w:val="num" w:pos="1420"/>
        </w:tabs>
        <w:jc w:val="both"/>
        <w:rPr>
          <w:color w:val="FF0000"/>
        </w:rPr>
      </w:pPr>
      <w:r w:rsidRPr="00300E22">
        <w:t xml:space="preserve">– </w:t>
      </w:r>
      <w:r>
        <w:rPr>
          <w:color w:val="000000"/>
          <w:shd w:val="clear" w:color="auto" w:fill="FEFEFE"/>
        </w:rPr>
        <w:t>День Победы</w:t>
      </w:r>
    </w:p>
    <w:p w:rsidR="007A3165" w:rsidRDefault="007A3165" w:rsidP="007A3165">
      <w:pPr>
        <w:tabs>
          <w:tab w:val="num" w:pos="1420"/>
        </w:tabs>
        <w:jc w:val="both"/>
        <w:rPr>
          <w:color w:val="000000"/>
          <w:shd w:val="clear" w:color="auto" w:fill="FEFEFE"/>
        </w:rPr>
      </w:pPr>
      <w:r w:rsidRPr="00300E22">
        <w:t xml:space="preserve">– </w:t>
      </w:r>
      <w:r>
        <w:rPr>
          <w:color w:val="000000"/>
          <w:shd w:val="clear" w:color="auto" w:fill="FEFEFE"/>
        </w:rPr>
        <w:t>День России</w:t>
      </w:r>
    </w:p>
    <w:p w:rsidR="00D75E45" w:rsidRDefault="00D75E45" w:rsidP="007A3165">
      <w:pPr>
        <w:tabs>
          <w:tab w:val="num" w:pos="1420"/>
        </w:tabs>
        <w:jc w:val="both"/>
        <w:rPr>
          <w:color w:val="000000"/>
          <w:shd w:val="clear" w:color="auto" w:fill="FEFEFE"/>
        </w:rPr>
      </w:pPr>
      <w:r w:rsidRPr="00300E22">
        <w:t xml:space="preserve">– </w:t>
      </w:r>
      <w:r>
        <w:rPr>
          <w:color w:val="000000"/>
          <w:shd w:val="clear" w:color="auto" w:fill="FEFEFE"/>
        </w:rPr>
        <w:t>День народного единства</w:t>
      </w:r>
    </w:p>
    <w:p w:rsidR="007A3165" w:rsidRPr="00970914" w:rsidRDefault="007A3165" w:rsidP="007A3165">
      <w:pPr>
        <w:tabs>
          <w:tab w:val="num" w:pos="1420"/>
        </w:tabs>
        <w:jc w:val="both"/>
        <w:rPr>
          <w:color w:val="FF0000"/>
        </w:rPr>
      </w:pPr>
      <w:r w:rsidRPr="00300E22">
        <w:t xml:space="preserve">– </w:t>
      </w:r>
      <w:r>
        <w:rPr>
          <w:color w:val="000000"/>
          <w:shd w:val="clear" w:color="auto" w:fill="FEFEFE"/>
        </w:rPr>
        <w:t>День воинской славы России</w:t>
      </w:r>
    </w:p>
    <w:p w:rsidR="00592D3D" w:rsidRPr="00970914" w:rsidRDefault="007A3165" w:rsidP="00592D3D">
      <w:pPr>
        <w:tabs>
          <w:tab w:val="num" w:pos="1420"/>
        </w:tabs>
        <w:jc w:val="both"/>
        <w:rPr>
          <w:color w:val="FF0000"/>
        </w:rPr>
      </w:pPr>
      <w:r w:rsidRPr="00300E22">
        <w:t xml:space="preserve">– </w:t>
      </w:r>
      <w:r>
        <w:rPr>
          <w:color w:val="000000"/>
          <w:shd w:val="clear" w:color="auto" w:fill="FEFEFE"/>
        </w:rPr>
        <w:t>День государственного флага России</w:t>
      </w:r>
    </w:p>
    <w:p w:rsidR="00592D3D" w:rsidRDefault="00592D3D" w:rsidP="00592D3D">
      <w:pPr>
        <w:pStyle w:val="af5"/>
        <w:shd w:val="clear" w:color="auto" w:fill="FEFEFE"/>
        <w:spacing w:before="0" w:beforeAutospacing="0" w:after="0" w:afterAutospacing="0"/>
        <w:jc w:val="both"/>
      </w:pPr>
      <w:r w:rsidRPr="00592D3D">
        <w:t xml:space="preserve">– </w:t>
      </w:r>
      <w:r w:rsidR="007A3165">
        <w:t>150 лет</w:t>
      </w:r>
      <w:r w:rsidRPr="001B0321">
        <w:t xml:space="preserve"> создания Союза театральных деятелей РФ</w:t>
      </w:r>
    </w:p>
    <w:p w:rsidR="00592D3D" w:rsidRPr="00592D3D" w:rsidRDefault="00592D3D" w:rsidP="00592D3D">
      <w:pPr>
        <w:pStyle w:val="af5"/>
        <w:shd w:val="clear" w:color="auto" w:fill="FEFEFE"/>
        <w:spacing w:before="0" w:beforeAutospacing="0" w:after="0" w:afterAutospacing="0"/>
        <w:jc w:val="both"/>
      </w:pPr>
      <w:r w:rsidRPr="00592D3D">
        <w:t xml:space="preserve">– </w:t>
      </w:r>
      <w:r>
        <w:t>110 лет со дня основания города Мурманска</w:t>
      </w:r>
    </w:p>
    <w:p w:rsidR="0070283E" w:rsidRPr="00592D3D" w:rsidRDefault="00592D3D" w:rsidP="00592D3D">
      <w:pPr>
        <w:pStyle w:val="af5"/>
        <w:shd w:val="clear" w:color="auto" w:fill="FEFEFE"/>
        <w:spacing w:before="0" w:beforeAutospacing="0" w:after="0" w:afterAutospacing="0"/>
        <w:jc w:val="both"/>
      </w:pPr>
      <w:r w:rsidRPr="00592D3D">
        <w:t xml:space="preserve">– </w:t>
      </w:r>
      <w:r w:rsidRPr="00592D3D">
        <w:rPr>
          <w:shd w:val="clear" w:color="auto" w:fill="FFFFFF"/>
        </w:rPr>
        <w:t>315 лет со дня рождения русского ученого М.В. Ломоносова</w:t>
      </w:r>
    </w:p>
    <w:p w:rsidR="002B096E" w:rsidRPr="00592D3D" w:rsidRDefault="00300E22" w:rsidP="00B77509">
      <w:pPr>
        <w:tabs>
          <w:tab w:val="num" w:pos="1420"/>
        </w:tabs>
        <w:jc w:val="both"/>
      </w:pPr>
      <w:r w:rsidRPr="00592D3D">
        <w:t xml:space="preserve">– </w:t>
      </w:r>
      <w:r w:rsidR="00592D3D" w:rsidRPr="00592D3D">
        <w:rPr>
          <w:bCs/>
        </w:rPr>
        <w:t>225</w:t>
      </w:r>
      <w:r w:rsidR="002B096E" w:rsidRPr="00592D3D">
        <w:rPr>
          <w:bCs/>
        </w:rPr>
        <w:t xml:space="preserve"> лет</w:t>
      </w:r>
      <w:r w:rsidR="003E45CB" w:rsidRPr="00592D3D">
        <w:rPr>
          <w:b/>
          <w:bCs/>
        </w:rPr>
        <w:t xml:space="preserve"> </w:t>
      </w:r>
      <w:r w:rsidR="00592D3D" w:rsidRPr="00592D3D">
        <w:t>со дня рождения русского писателя, этнографа, лексикографа В.И. Даля</w:t>
      </w:r>
    </w:p>
    <w:p w:rsidR="002B096E" w:rsidRDefault="00300E22" w:rsidP="00B77509">
      <w:pPr>
        <w:pStyle w:val="af5"/>
        <w:shd w:val="clear" w:color="auto" w:fill="FEFEFE"/>
        <w:spacing w:before="0" w:beforeAutospacing="0" w:after="0" w:afterAutospacing="0"/>
        <w:jc w:val="both"/>
        <w:rPr>
          <w:rStyle w:val="af3"/>
          <w:b w:val="0"/>
          <w:color w:val="000000"/>
          <w:shd w:val="clear" w:color="auto" w:fill="FEFEFE"/>
        </w:rPr>
      </w:pPr>
      <w:r w:rsidRPr="00300E22">
        <w:t xml:space="preserve">– </w:t>
      </w:r>
      <w:r w:rsidR="00635C18">
        <w:rPr>
          <w:color w:val="000000"/>
          <w:shd w:val="clear" w:color="auto" w:fill="FEFEFE"/>
        </w:rPr>
        <w:t>205</w:t>
      </w:r>
      <w:r w:rsidR="002B096E" w:rsidRPr="003E45CB">
        <w:rPr>
          <w:color w:val="000000"/>
          <w:shd w:val="clear" w:color="auto" w:fill="FEFEFE"/>
        </w:rPr>
        <w:t xml:space="preserve"> лет со д</w:t>
      </w:r>
      <w:r w:rsidR="00635C18">
        <w:rPr>
          <w:color w:val="000000"/>
          <w:shd w:val="clear" w:color="auto" w:fill="FEFEFE"/>
        </w:rPr>
        <w:t>ня рождения русского поэта</w:t>
      </w:r>
      <w:r w:rsidR="003E45CB">
        <w:rPr>
          <w:color w:val="000000"/>
          <w:shd w:val="clear" w:color="auto" w:fill="FEFEFE"/>
        </w:rPr>
        <w:t xml:space="preserve"> </w:t>
      </w:r>
      <w:r w:rsidR="00635C18">
        <w:rPr>
          <w:rStyle w:val="af3"/>
          <w:b w:val="0"/>
          <w:color w:val="000000"/>
          <w:shd w:val="clear" w:color="auto" w:fill="FEFEFE"/>
        </w:rPr>
        <w:t>Н.А. Некрасова</w:t>
      </w:r>
    </w:p>
    <w:p w:rsidR="00900B5E" w:rsidRDefault="00900B5E" w:rsidP="00B77509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00E22">
        <w:t xml:space="preserve">– </w:t>
      </w:r>
      <w:r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205</w:t>
      </w:r>
      <w:r w:rsidRPr="003E45CB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 xml:space="preserve"> лет</w:t>
      </w:r>
      <w:r>
        <w:rPr>
          <w:color w:val="000000"/>
          <w:shd w:val="clear" w:color="auto" w:fill="FFFFFF"/>
        </w:rPr>
        <w:t xml:space="preserve"> </w:t>
      </w:r>
      <w:r w:rsidRPr="003E45CB">
        <w:rPr>
          <w:color w:val="000000"/>
          <w:shd w:val="clear" w:color="auto" w:fill="FFFFFF"/>
        </w:rPr>
        <w:t>со дня рождения</w:t>
      </w:r>
      <w:r>
        <w:rPr>
          <w:color w:val="000000"/>
          <w:shd w:val="clear" w:color="auto" w:fill="FFFFFF"/>
        </w:rPr>
        <w:t xml:space="preserve"> русского писателя Ф.М. Достоевского</w:t>
      </w:r>
    </w:p>
    <w:p w:rsidR="00592D3D" w:rsidRPr="00592D3D" w:rsidRDefault="00592D3D" w:rsidP="00B77509">
      <w:pPr>
        <w:pStyle w:val="af5"/>
        <w:shd w:val="clear" w:color="auto" w:fill="FEFEFE"/>
        <w:spacing w:before="0" w:beforeAutospacing="0" w:after="0" w:afterAutospacing="0"/>
        <w:jc w:val="both"/>
        <w:rPr>
          <w:rStyle w:val="af3"/>
          <w:b w:val="0"/>
          <w:bCs w:val="0"/>
          <w:color w:val="C00000"/>
        </w:rPr>
      </w:pPr>
      <w:r w:rsidRPr="00592D3D">
        <w:t xml:space="preserve">– </w:t>
      </w:r>
      <w:r>
        <w:t>200 лет со дня рождения русского писателя М.Е. Салтыкова-Щедрина</w:t>
      </w:r>
    </w:p>
    <w:p w:rsidR="00900B5E" w:rsidRDefault="00900B5E" w:rsidP="00900B5E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00E22">
        <w:t xml:space="preserve">– </w:t>
      </w:r>
      <w:r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195</w:t>
      </w:r>
      <w:r w:rsidRPr="003E45CB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 xml:space="preserve"> лет</w:t>
      </w:r>
      <w:r>
        <w:rPr>
          <w:rStyle w:val="af3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E45CB">
        <w:rPr>
          <w:color w:val="000000"/>
          <w:shd w:val="clear" w:color="auto" w:fill="FFFFFF"/>
        </w:rPr>
        <w:t>со дня рождения</w:t>
      </w:r>
      <w:r>
        <w:rPr>
          <w:color w:val="000000"/>
          <w:shd w:val="clear" w:color="auto" w:fill="FFFFFF"/>
        </w:rPr>
        <w:t xml:space="preserve"> русского художника Н.Н. Ге</w:t>
      </w:r>
    </w:p>
    <w:p w:rsidR="00900B5E" w:rsidRPr="003E45CB" w:rsidRDefault="00900B5E" w:rsidP="00900B5E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185</w:t>
      </w:r>
      <w:r w:rsidRPr="003E45CB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 xml:space="preserve"> лет</w:t>
      </w:r>
      <w:r>
        <w:rPr>
          <w:rStyle w:val="af3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E45CB">
        <w:rPr>
          <w:color w:val="000000"/>
          <w:shd w:val="clear" w:color="auto" w:fill="FFFFFF"/>
        </w:rPr>
        <w:t>со дня рождения</w:t>
      </w:r>
      <w:r>
        <w:rPr>
          <w:color w:val="000000"/>
          <w:shd w:val="clear" w:color="auto" w:fill="FFFFFF"/>
        </w:rPr>
        <w:t xml:space="preserve"> русского художника А.И. Куинджи</w:t>
      </w:r>
    </w:p>
    <w:p w:rsidR="00900B5E" w:rsidRPr="003E45CB" w:rsidRDefault="00900B5E" w:rsidP="00900B5E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185</w:t>
      </w:r>
      <w:r w:rsidRPr="003E45CB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 xml:space="preserve"> лет</w:t>
      </w:r>
      <w:r>
        <w:rPr>
          <w:rStyle w:val="af3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E45CB">
        <w:rPr>
          <w:color w:val="000000"/>
          <w:shd w:val="clear" w:color="auto" w:fill="FFFFFF"/>
        </w:rPr>
        <w:t>со дня рождения</w:t>
      </w:r>
      <w:r>
        <w:rPr>
          <w:color w:val="000000"/>
          <w:shd w:val="clear" w:color="auto" w:fill="FFFFFF"/>
        </w:rPr>
        <w:t xml:space="preserve"> художника </w:t>
      </w:r>
      <w:r w:rsidRPr="00900B5E">
        <w:rPr>
          <w:color w:val="000000"/>
        </w:rPr>
        <w:t>Пьера Огюста Ренуара</w:t>
      </w:r>
    </w:p>
    <w:p w:rsidR="00900B5E" w:rsidRPr="00900B5E" w:rsidRDefault="00900B5E" w:rsidP="00B77509">
      <w:pPr>
        <w:pStyle w:val="af5"/>
        <w:shd w:val="clear" w:color="auto" w:fill="FEFEFE"/>
        <w:spacing w:before="0" w:beforeAutospacing="0" w:after="0" w:afterAutospacing="0"/>
        <w:jc w:val="both"/>
        <w:rPr>
          <w:rStyle w:val="af3"/>
          <w:b w:val="0"/>
          <w:bCs w:val="0"/>
          <w:color w:val="000000"/>
        </w:rPr>
      </w:pPr>
      <w:r w:rsidRPr="00300E22">
        <w:t xml:space="preserve">– </w:t>
      </w:r>
      <w:r>
        <w:rPr>
          <w:color w:val="000000"/>
        </w:rPr>
        <w:t>170 лет со дня рождения русского художника М.А. Врубеля</w:t>
      </w:r>
    </w:p>
    <w:p w:rsidR="00015EDA" w:rsidRPr="003E45CB" w:rsidRDefault="00015EDA" w:rsidP="00B77509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 w:rsidR="00635C18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16</w:t>
      </w:r>
      <w:r w:rsidRPr="003E45CB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5 лет</w:t>
      </w:r>
      <w:r>
        <w:rPr>
          <w:rStyle w:val="af3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E45CB">
        <w:rPr>
          <w:color w:val="000000"/>
          <w:shd w:val="clear" w:color="auto" w:fill="FFFFFF"/>
        </w:rPr>
        <w:t>со дня рождения</w:t>
      </w:r>
      <w:r>
        <w:rPr>
          <w:color w:val="000000"/>
          <w:shd w:val="clear" w:color="auto" w:fill="FFFFFF"/>
        </w:rPr>
        <w:t xml:space="preserve"> русского художника </w:t>
      </w:r>
      <w:r w:rsidR="00635C18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К.А. Коровина</w:t>
      </w:r>
    </w:p>
    <w:p w:rsidR="00015EDA" w:rsidRDefault="00300E22" w:rsidP="00B77509">
      <w:pPr>
        <w:pStyle w:val="af5"/>
        <w:shd w:val="clear" w:color="auto" w:fill="FEFEFE"/>
        <w:spacing w:before="0" w:beforeAutospacing="0" w:after="0" w:afterAutospacing="0"/>
        <w:jc w:val="both"/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</w:pPr>
      <w:r w:rsidRPr="00300E22">
        <w:t xml:space="preserve">– </w:t>
      </w:r>
      <w:r w:rsidR="002F6A6B" w:rsidRPr="003E45CB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145 лет</w:t>
      </w:r>
      <w:r w:rsidR="003E45CB">
        <w:rPr>
          <w:rStyle w:val="af3"/>
          <w:color w:val="000000"/>
          <w:bdr w:val="none" w:sz="0" w:space="0" w:color="auto" w:frame="1"/>
          <w:shd w:val="clear" w:color="auto" w:fill="FFFFFF"/>
        </w:rPr>
        <w:t xml:space="preserve"> </w:t>
      </w:r>
      <w:r w:rsidR="002F6A6B" w:rsidRPr="003E45CB">
        <w:rPr>
          <w:color w:val="000000"/>
          <w:shd w:val="clear" w:color="auto" w:fill="FFFFFF"/>
        </w:rPr>
        <w:t>со дня рождения</w:t>
      </w:r>
      <w:r w:rsidR="003E45CB">
        <w:rPr>
          <w:color w:val="000000"/>
          <w:shd w:val="clear" w:color="auto" w:fill="FFFFFF"/>
        </w:rPr>
        <w:t xml:space="preserve"> </w:t>
      </w:r>
      <w:r w:rsidR="00B77509">
        <w:rPr>
          <w:color w:val="000000"/>
          <w:shd w:val="clear" w:color="auto" w:fill="FFFFFF"/>
        </w:rPr>
        <w:t xml:space="preserve">армянского и советского художника </w:t>
      </w:r>
      <w:r w:rsidR="00B77509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М.С. Сарья</w:t>
      </w:r>
      <w:r w:rsidR="002F6A6B" w:rsidRPr="003E45CB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на</w:t>
      </w:r>
    </w:p>
    <w:p w:rsidR="00015EDA" w:rsidRPr="003E45CB" w:rsidRDefault="00015EDA" w:rsidP="00015EDA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 w:rsidR="00635C18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13</w:t>
      </w:r>
      <w:r w:rsidRPr="003E45CB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0 лет</w:t>
      </w:r>
      <w:r>
        <w:rPr>
          <w:rStyle w:val="af3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E45CB">
        <w:rPr>
          <w:color w:val="000000"/>
          <w:shd w:val="clear" w:color="auto" w:fill="FFFFFF"/>
        </w:rPr>
        <w:t>со дня рождения</w:t>
      </w:r>
      <w:r w:rsidR="00635C18">
        <w:rPr>
          <w:color w:val="000000"/>
          <w:shd w:val="clear" w:color="auto" w:fill="FFFFFF"/>
        </w:rPr>
        <w:t xml:space="preserve"> военачальника</w:t>
      </w:r>
      <w:r>
        <w:rPr>
          <w:color w:val="000000"/>
          <w:shd w:val="clear" w:color="auto" w:fill="FFFFFF"/>
        </w:rPr>
        <w:t xml:space="preserve"> </w:t>
      </w:r>
      <w:r w:rsidR="00635C18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Г.К. Жукова</w:t>
      </w:r>
    </w:p>
    <w:p w:rsidR="00900B5E" w:rsidRPr="003E45CB" w:rsidRDefault="00900B5E" w:rsidP="00900B5E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145</w:t>
      </w:r>
      <w:r w:rsidRPr="003E45CB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 xml:space="preserve"> лет</w:t>
      </w:r>
      <w:r>
        <w:rPr>
          <w:rStyle w:val="af3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E45CB">
        <w:rPr>
          <w:color w:val="000000"/>
          <w:shd w:val="clear" w:color="auto" w:fill="FFFFFF"/>
        </w:rPr>
        <w:t>со дня рождения</w:t>
      </w:r>
      <w:r>
        <w:rPr>
          <w:color w:val="000000"/>
          <w:shd w:val="clear" w:color="auto" w:fill="FFFFFF"/>
        </w:rPr>
        <w:t xml:space="preserve"> художника Пабло Пикассо</w:t>
      </w:r>
    </w:p>
    <w:p w:rsidR="002B5258" w:rsidRDefault="00900B5E" w:rsidP="00015EDA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00E22">
        <w:t xml:space="preserve">– </w:t>
      </w:r>
      <w:r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140</w:t>
      </w:r>
      <w:r w:rsidRPr="003E45CB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 xml:space="preserve"> лет</w:t>
      </w:r>
      <w:r>
        <w:rPr>
          <w:rStyle w:val="af3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E45CB">
        <w:rPr>
          <w:color w:val="000000"/>
          <w:shd w:val="clear" w:color="auto" w:fill="FFFFFF"/>
        </w:rPr>
        <w:t>со дня рождения</w:t>
      </w:r>
      <w:r>
        <w:rPr>
          <w:color w:val="000000"/>
          <w:shd w:val="clear" w:color="auto" w:fill="FFFFFF"/>
        </w:rPr>
        <w:t xml:space="preserve"> русского художника В.А. Фаворского</w:t>
      </w:r>
    </w:p>
    <w:p w:rsidR="00A96CDF" w:rsidRPr="00900B5E" w:rsidRDefault="00A96CDF" w:rsidP="00015EDA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>
        <w:rPr>
          <w:color w:val="000000"/>
        </w:rPr>
        <w:t xml:space="preserve">140 лет </w:t>
      </w:r>
      <w:r w:rsidRPr="003E45CB">
        <w:rPr>
          <w:color w:val="000000"/>
          <w:shd w:val="clear" w:color="auto" w:fill="FFFFFF"/>
        </w:rPr>
        <w:t>со дня рождения</w:t>
      </w:r>
      <w:r>
        <w:rPr>
          <w:color w:val="000000"/>
          <w:shd w:val="clear" w:color="auto" w:fill="FFFFFF"/>
        </w:rPr>
        <w:t xml:space="preserve"> русского художника Г.С. Верейского</w:t>
      </w:r>
    </w:p>
    <w:p w:rsidR="002B5258" w:rsidRDefault="00015EDA" w:rsidP="00B77509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00E22">
        <w:t xml:space="preserve">– </w:t>
      </w:r>
      <w:r w:rsidR="002B5258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13</w:t>
      </w:r>
      <w:r w:rsidRPr="003E45CB">
        <w:rPr>
          <w:rStyle w:val="af3"/>
          <w:b w:val="0"/>
          <w:color w:val="000000"/>
          <w:bdr w:val="none" w:sz="0" w:space="0" w:color="auto" w:frame="1"/>
          <w:shd w:val="clear" w:color="auto" w:fill="FFFFFF"/>
        </w:rPr>
        <w:t>5 лет</w:t>
      </w:r>
      <w:r>
        <w:rPr>
          <w:rStyle w:val="af3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E45CB">
        <w:rPr>
          <w:color w:val="000000"/>
          <w:shd w:val="clear" w:color="auto" w:fill="FFFFFF"/>
        </w:rPr>
        <w:t>со дня рождения</w:t>
      </w:r>
      <w:r w:rsidR="002B5258">
        <w:rPr>
          <w:color w:val="000000"/>
          <w:shd w:val="clear" w:color="auto" w:fill="FFFFFF"/>
        </w:rPr>
        <w:t xml:space="preserve"> русского писателя М.А. Булгакова</w:t>
      </w:r>
    </w:p>
    <w:p w:rsidR="00290B3D" w:rsidRDefault="00290B3D" w:rsidP="00290B3D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>
        <w:rPr>
          <w:color w:val="000000"/>
        </w:rPr>
        <w:t>120 лет со дня рождения русского художника А.В. Воробьевского</w:t>
      </w:r>
    </w:p>
    <w:p w:rsidR="00290B3D" w:rsidRDefault="006978A7" w:rsidP="00B77509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>
        <w:rPr>
          <w:color w:val="000000"/>
        </w:rPr>
        <w:t>115 лет со дня рождения русского художника И.К. Безина</w:t>
      </w:r>
    </w:p>
    <w:p w:rsidR="00A96CDF" w:rsidRPr="00592D3D" w:rsidRDefault="00A96CDF" w:rsidP="00B77509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>
        <w:rPr>
          <w:color w:val="000000"/>
        </w:rPr>
        <w:t>110 лет со дня рождения русского художника Е.Е. Моисеенко</w:t>
      </w:r>
    </w:p>
    <w:p w:rsidR="00900B5E" w:rsidRDefault="0077448F" w:rsidP="00B77509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 w:rsidR="00900B5E">
        <w:rPr>
          <w:color w:val="000000"/>
        </w:rPr>
        <w:t>90 лет со дня рождения русского поэта Н.М. Рубцова</w:t>
      </w:r>
    </w:p>
    <w:p w:rsidR="00015EDA" w:rsidRPr="00FC78FB" w:rsidRDefault="00015EDA" w:rsidP="00015EDA">
      <w:pPr>
        <w:tabs>
          <w:tab w:val="num" w:pos="1420"/>
        </w:tabs>
        <w:jc w:val="both"/>
        <w:rPr>
          <w:color w:val="FF0000"/>
        </w:rPr>
      </w:pPr>
      <w:r w:rsidRPr="00300E22">
        <w:t xml:space="preserve">– </w:t>
      </w:r>
      <w:r w:rsidR="00592D3D">
        <w:rPr>
          <w:color w:val="000000"/>
        </w:rPr>
        <w:t>80</w:t>
      </w:r>
      <w:r>
        <w:rPr>
          <w:color w:val="000000"/>
        </w:rPr>
        <w:t xml:space="preserve"> лет со дня рождения мурма</w:t>
      </w:r>
      <w:r w:rsidR="00592D3D">
        <w:rPr>
          <w:color w:val="000000"/>
        </w:rPr>
        <w:t>нского художника А.А. Сергиенко</w:t>
      </w:r>
    </w:p>
    <w:p w:rsidR="00015EDA" w:rsidRDefault="00015EDA" w:rsidP="00015EDA">
      <w:pPr>
        <w:pStyle w:val="af5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300E22">
        <w:t xml:space="preserve">– </w:t>
      </w:r>
      <w:r>
        <w:rPr>
          <w:color w:val="000000"/>
        </w:rPr>
        <w:t>85 лет со дня рождения мурман</w:t>
      </w:r>
      <w:r w:rsidR="00592D3D">
        <w:rPr>
          <w:color w:val="000000"/>
        </w:rPr>
        <w:t>ского</w:t>
      </w:r>
      <w:r w:rsidR="00A96CDF">
        <w:rPr>
          <w:color w:val="000000"/>
        </w:rPr>
        <w:t xml:space="preserve"> художника В.Б</w:t>
      </w:r>
      <w:r w:rsidR="00592D3D">
        <w:rPr>
          <w:color w:val="000000"/>
        </w:rPr>
        <w:t>. Чернова</w:t>
      </w:r>
    </w:p>
    <w:p w:rsidR="00015EDA" w:rsidRPr="007D4157" w:rsidRDefault="00015EDA" w:rsidP="00015EDA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>
        <w:rPr>
          <w:color w:val="000000"/>
        </w:rPr>
        <w:t>75 лет со дня рождения му</w:t>
      </w:r>
      <w:r w:rsidR="00C01BF8">
        <w:rPr>
          <w:color w:val="000000"/>
        </w:rPr>
        <w:t>рманского художника А.Г. Феофилактова</w:t>
      </w:r>
    </w:p>
    <w:p w:rsidR="00B17118" w:rsidRDefault="00015EDA" w:rsidP="00D75E45">
      <w:pPr>
        <w:pStyle w:val="af5"/>
        <w:shd w:val="clear" w:color="auto" w:fill="FEFEFE"/>
        <w:spacing w:before="0" w:beforeAutospacing="0" w:after="0" w:afterAutospacing="0"/>
        <w:jc w:val="both"/>
        <w:rPr>
          <w:color w:val="000000"/>
        </w:rPr>
      </w:pPr>
      <w:r w:rsidRPr="00300E22">
        <w:t xml:space="preserve">– </w:t>
      </w:r>
      <w:r w:rsidR="00C01BF8">
        <w:rPr>
          <w:color w:val="000000"/>
        </w:rPr>
        <w:t>70</w:t>
      </w:r>
      <w:r>
        <w:rPr>
          <w:color w:val="000000"/>
        </w:rPr>
        <w:t xml:space="preserve"> лет со дня рождения мур</w:t>
      </w:r>
      <w:r w:rsidR="00C01BF8">
        <w:rPr>
          <w:color w:val="000000"/>
        </w:rPr>
        <w:t>манского художника С.Ю. Чеботаря</w:t>
      </w:r>
    </w:p>
    <w:p w:rsidR="00257E14" w:rsidRPr="00B72C2C" w:rsidRDefault="004B11A9" w:rsidP="00B72C2C">
      <w:pPr>
        <w:pStyle w:val="af5"/>
        <w:shd w:val="clear" w:color="auto" w:fill="FFFFFF"/>
        <w:spacing w:before="0" w:beforeAutospacing="0" w:after="0" w:afterAutospacing="0"/>
        <w:ind w:left="426" w:hanging="284"/>
      </w:pPr>
      <w:r w:rsidRPr="00B72C2C">
        <w:lastRenderedPageBreak/>
        <w:t>3</w:t>
      </w:r>
      <w:r w:rsidR="00CE6D18" w:rsidRPr="00B72C2C">
        <w:t xml:space="preserve">. </w:t>
      </w:r>
      <w:r w:rsidR="00DF214E" w:rsidRPr="00B72C2C">
        <w:t>И</w:t>
      </w:r>
      <w:r w:rsidR="00257E14" w:rsidRPr="00B72C2C">
        <w:t>сследовательская деятельность:</w:t>
      </w:r>
    </w:p>
    <w:p w:rsidR="00257E14" w:rsidRPr="00BF68B3" w:rsidRDefault="00257E14" w:rsidP="006A3655">
      <w:pPr>
        <w:pStyle w:val="ad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F68B3">
        <w:rPr>
          <w:rFonts w:ascii="Times New Roman" w:hAnsi="Times New Roman"/>
          <w:sz w:val="24"/>
          <w:szCs w:val="24"/>
        </w:rPr>
        <w:t>изучение изобразительного, декоративно-прикладного, народного искусства с целью обеспечения методической и просветительной работы, сбора материала для коллекции музея;</w:t>
      </w:r>
    </w:p>
    <w:p w:rsidR="004D1B40" w:rsidRPr="00BF68B3" w:rsidRDefault="004D1B40" w:rsidP="006A3655">
      <w:pPr>
        <w:pStyle w:val="ad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F68B3">
        <w:rPr>
          <w:rFonts w:ascii="Times New Roman" w:hAnsi="Times New Roman"/>
          <w:sz w:val="24"/>
          <w:szCs w:val="24"/>
        </w:rPr>
        <w:t>изучение проблем современного и актуального искусства, а также динамики их развития в Мурманской области;</w:t>
      </w:r>
    </w:p>
    <w:p w:rsidR="004D1B40" w:rsidRPr="00BF68B3" w:rsidRDefault="004D1B40" w:rsidP="006A3655">
      <w:pPr>
        <w:pStyle w:val="ad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F68B3">
        <w:rPr>
          <w:rFonts w:ascii="Times New Roman" w:hAnsi="Times New Roman"/>
          <w:sz w:val="24"/>
          <w:szCs w:val="24"/>
        </w:rPr>
        <w:t>развитие партнёрских отношений с представителями академической и прикладной наук, использование результатов исследований в музейной практике;</w:t>
      </w:r>
    </w:p>
    <w:p w:rsidR="004D1B40" w:rsidRPr="00BF68B3" w:rsidRDefault="004D1B40" w:rsidP="006A3655">
      <w:pPr>
        <w:pStyle w:val="ad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F68B3">
        <w:rPr>
          <w:rFonts w:ascii="Times New Roman" w:hAnsi="Times New Roman"/>
          <w:sz w:val="24"/>
          <w:szCs w:val="24"/>
        </w:rPr>
        <w:t>развитие научных музейных исследований: изучение новых форм и методов работы художественных музеев в условиях рыночной экономики и коммерческой системы искусства;</w:t>
      </w:r>
    </w:p>
    <w:p w:rsidR="00942A4F" w:rsidRPr="00BF68B3" w:rsidRDefault="00942A4F" w:rsidP="006A3655">
      <w:pPr>
        <w:pStyle w:val="ad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F68B3">
        <w:rPr>
          <w:rFonts w:ascii="Times New Roman" w:hAnsi="Times New Roman"/>
          <w:sz w:val="24"/>
          <w:szCs w:val="24"/>
        </w:rPr>
        <w:t xml:space="preserve">обеспечение максимальной доступности культурных ценностей, информации и знаний. Популяризация фондового собрания Мурманского областного художественного </w:t>
      </w:r>
      <w:r w:rsidR="003451A0">
        <w:rPr>
          <w:rFonts w:ascii="Times New Roman" w:hAnsi="Times New Roman"/>
          <w:sz w:val="24"/>
          <w:szCs w:val="24"/>
        </w:rPr>
        <w:t>музея, музеев России</w:t>
      </w:r>
      <w:r w:rsidRPr="00BF68B3">
        <w:rPr>
          <w:rFonts w:ascii="Times New Roman" w:hAnsi="Times New Roman"/>
          <w:sz w:val="24"/>
          <w:szCs w:val="24"/>
        </w:rPr>
        <w:t>, в первую очередь, на основе подлинного музейного материала</w:t>
      </w:r>
      <w:r w:rsidR="00FF3B57">
        <w:rPr>
          <w:rFonts w:ascii="Times New Roman" w:hAnsi="Times New Roman"/>
          <w:sz w:val="24"/>
          <w:szCs w:val="24"/>
        </w:rPr>
        <w:t>, сберегая исторический опыт формирования традиционных ценностей и их влияния на российскую историю, в том числе на жизнь и творчество выдающихся отечественных деятелей</w:t>
      </w:r>
      <w:r w:rsidRPr="00BF68B3">
        <w:rPr>
          <w:rFonts w:ascii="Times New Roman" w:hAnsi="Times New Roman"/>
          <w:sz w:val="24"/>
          <w:szCs w:val="24"/>
        </w:rPr>
        <w:t>;</w:t>
      </w:r>
    </w:p>
    <w:p w:rsidR="00942A4F" w:rsidRPr="00BF68B3" w:rsidRDefault="00257E14" w:rsidP="006A3655">
      <w:pPr>
        <w:pStyle w:val="ad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F68B3">
        <w:rPr>
          <w:rFonts w:ascii="Times New Roman" w:hAnsi="Times New Roman"/>
          <w:sz w:val="24"/>
          <w:szCs w:val="24"/>
        </w:rPr>
        <w:t>проведение</w:t>
      </w:r>
      <w:r w:rsidR="00D75E45">
        <w:rPr>
          <w:rFonts w:ascii="Times New Roman" w:hAnsi="Times New Roman"/>
          <w:sz w:val="24"/>
          <w:szCs w:val="24"/>
        </w:rPr>
        <w:t xml:space="preserve"> научно-практических мероприятий</w:t>
      </w:r>
      <w:r w:rsidRPr="00BF68B3">
        <w:rPr>
          <w:rFonts w:ascii="Times New Roman" w:hAnsi="Times New Roman"/>
          <w:sz w:val="24"/>
          <w:szCs w:val="24"/>
        </w:rPr>
        <w:t xml:space="preserve"> по проблемам развития современного изобра</w:t>
      </w:r>
      <w:r w:rsidR="001A5025">
        <w:rPr>
          <w:rFonts w:ascii="Times New Roman" w:hAnsi="Times New Roman"/>
          <w:sz w:val="24"/>
          <w:szCs w:val="24"/>
        </w:rPr>
        <w:t>зительного искусства и декоративно-прикладного</w:t>
      </w:r>
      <w:r w:rsidRPr="00BF68B3">
        <w:rPr>
          <w:rFonts w:ascii="Times New Roman" w:hAnsi="Times New Roman"/>
          <w:sz w:val="24"/>
          <w:szCs w:val="24"/>
        </w:rPr>
        <w:t xml:space="preserve"> искусства;</w:t>
      </w:r>
    </w:p>
    <w:p w:rsidR="00C864BB" w:rsidRPr="00BF68B3" w:rsidRDefault="004D1B40" w:rsidP="006A3655">
      <w:pPr>
        <w:pStyle w:val="ad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F68B3">
        <w:rPr>
          <w:rFonts w:ascii="Times New Roman" w:hAnsi="Times New Roman"/>
          <w:sz w:val="24"/>
          <w:szCs w:val="24"/>
        </w:rPr>
        <w:t>дальнейшее внедрение новых современных мультимедийных технологий; совершенствование коммуникационных взаимодействий с посетителями, использование цифровых ресурсов в образовательной, культурно-просветительской деятельности и гидов с дополненной реальностью на постоянных экспозициях и выставках.</w:t>
      </w:r>
    </w:p>
    <w:p w:rsidR="00942A4F" w:rsidRPr="00BF68B3" w:rsidRDefault="00942A4F" w:rsidP="00BF68B3">
      <w:pPr>
        <w:shd w:val="clear" w:color="auto" w:fill="FFFFFF"/>
        <w:ind w:left="426" w:hanging="284"/>
        <w:jc w:val="both"/>
      </w:pPr>
    </w:p>
    <w:p w:rsidR="00257E14" w:rsidRPr="00B72C2C" w:rsidRDefault="00C864BB" w:rsidP="00B72C2C">
      <w:pPr>
        <w:ind w:left="426" w:hanging="284"/>
        <w:jc w:val="both"/>
      </w:pPr>
      <w:r w:rsidRPr="00B72C2C">
        <w:t>4</w:t>
      </w:r>
      <w:r w:rsidR="00CE6D18" w:rsidRPr="00B72C2C">
        <w:t xml:space="preserve">. </w:t>
      </w:r>
      <w:r w:rsidR="00257E14" w:rsidRPr="00B72C2C">
        <w:t>Формирование коллекции музея:</w:t>
      </w:r>
    </w:p>
    <w:p w:rsidR="00461420" w:rsidRPr="00BF68B3" w:rsidRDefault="00461420" w:rsidP="00BF68B3">
      <w:pPr>
        <w:pStyle w:val="ad"/>
        <w:numPr>
          <w:ilvl w:val="0"/>
          <w:numId w:val="24"/>
        </w:num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BF68B3">
        <w:rPr>
          <w:rFonts w:ascii="Times New Roman" w:hAnsi="Times New Roman"/>
          <w:sz w:val="24"/>
          <w:szCs w:val="24"/>
        </w:rPr>
        <w:t>изучение, сохранение, пополнение музейной коллекции, совершенствование форм учета и хранения экспонатов, обеспечение к ним информационного доступа;</w:t>
      </w:r>
    </w:p>
    <w:p w:rsidR="00784BEB" w:rsidRPr="007F6C3C" w:rsidRDefault="00784BEB" w:rsidP="007F6C3C">
      <w:pPr>
        <w:numPr>
          <w:ilvl w:val="0"/>
          <w:numId w:val="7"/>
        </w:numPr>
        <w:tabs>
          <w:tab w:val="num" w:pos="720"/>
        </w:tabs>
        <w:ind w:left="426" w:hanging="284"/>
        <w:jc w:val="both"/>
      </w:pPr>
      <w:r w:rsidRPr="00BF68B3">
        <w:t>комплектование музейных коллекций, увеличение количества предметов музейного фонда</w:t>
      </w:r>
      <w:r w:rsidR="007F6C3C">
        <w:t xml:space="preserve"> произведениями, отражающих историю формирования России как многонационального государства, хранителя и защитника традиционных общечеловеческих духовно-нравственных ценностей;</w:t>
      </w:r>
    </w:p>
    <w:p w:rsidR="00784BEB" w:rsidRPr="00BF68B3" w:rsidRDefault="00784BEB" w:rsidP="00BF68B3">
      <w:pPr>
        <w:pStyle w:val="ad"/>
        <w:numPr>
          <w:ilvl w:val="0"/>
          <w:numId w:val="24"/>
        </w:num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BF68B3">
        <w:rPr>
          <w:rFonts w:ascii="Times New Roman" w:hAnsi="Times New Roman"/>
          <w:sz w:val="24"/>
          <w:szCs w:val="24"/>
        </w:rPr>
        <w:t>улучшение условий хранения;</w:t>
      </w:r>
    </w:p>
    <w:p w:rsidR="006A3655" w:rsidRDefault="00784BEB" w:rsidP="003A5D58">
      <w:pPr>
        <w:pStyle w:val="ad"/>
        <w:numPr>
          <w:ilvl w:val="0"/>
          <w:numId w:val="24"/>
        </w:numPr>
        <w:spacing w:after="0" w:line="240" w:lineRule="auto"/>
        <w:ind w:left="426" w:hanging="283"/>
        <w:rPr>
          <w:rFonts w:ascii="Times New Roman" w:hAnsi="Times New Roman"/>
          <w:sz w:val="24"/>
          <w:szCs w:val="24"/>
        </w:rPr>
      </w:pPr>
      <w:r w:rsidRPr="003A5D58">
        <w:rPr>
          <w:rFonts w:ascii="Times New Roman" w:hAnsi="Times New Roman"/>
          <w:sz w:val="24"/>
          <w:szCs w:val="24"/>
        </w:rPr>
        <w:t xml:space="preserve">повышение качества информации и знаний о музейной коллекции. </w:t>
      </w:r>
    </w:p>
    <w:p w:rsidR="003A5D58" w:rsidRPr="003A5D58" w:rsidRDefault="003A5D58" w:rsidP="003A5D58">
      <w:pPr>
        <w:pStyle w:val="ad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C864BB" w:rsidRDefault="00C864BB" w:rsidP="00B72C2C">
      <w:pPr>
        <w:ind w:left="426" w:hanging="284"/>
        <w:jc w:val="both"/>
      </w:pPr>
      <w:r w:rsidRPr="00B72C2C">
        <w:t>5.</w:t>
      </w:r>
      <w:r w:rsidR="00986079" w:rsidRPr="00B72C2C">
        <w:t xml:space="preserve"> Экспозиционно-в</w:t>
      </w:r>
      <w:r w:rsidRPr="00B72C2C">
        <w:t>ыставочная деятельность:</w:t>
      </w:r>
    </w:p>
    <w:p w:rsidR="006F1954" w:rsidRPr="006F1954" w:rsidRDefault="006F1954" w:rsidP="006F1954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F1954">
        <w:rPr>
          <w:rFonts w:ascii="Times New Roman" w:hAnsi="Times New Roman"/>
          <w:sz w:val="24"/>
          <w:szCs w:val="24"/>
        </w:rPr>
        <w:t>организация экс</w:t>
      </w:r>
      <w:r>
        <w:rPr>
          <w:rFonts w:ascii="Times New Roman" w:hAnsi="Times New Roman"/>
          <w:sz w:val="24"/>
          <w:szCs w:val="24"/>
        </w:rPr>
        <w:t xml:space="preserve">позиций и </w:t>
      </w:r>
      <w:r w:rsidR="00660BFE">
        <w:rPr>
          <w:rFonts w:ascii="Times New Roman" w:hAnsi="Times New Roman"/>
          <w:sz w:val="24"/>
          <w:szCs w:val="24"/>
        </w:rPr>
        <w:t>выставок</w:t>
      </w:r>
      <w:r>
        <w:rPr>
          <w:rFonts w:ascii="Times New Roman" w:hAnsi="Times New Roman"/>
          <w:sz w:val="24"/>
          <w:szCs w:val="24"/>
        </w:rPr>
        <w:t xml:space="preserve"> изобразительного и</w:t>
      </w:r>
      <w:r w:rsidRPr="006F1954">
        <w:rPr>
          <w:rFonts w:ascii="Times New Roman" w:hAnsi="Times New Roman"/>
          <w:sz w:val="24"/>
          <w:szCs w:val="24"/>
        </w:rPr>
        <w:t xml:space="preserve"> декоративно-прикладного искусства,</w:t>
      </w:r>
      <w:r w:rsidR="00F03F93">
        <w:rPr>
          <w:rFonts w:ascii="Times New Roman" w:hAnsi="Times New Roman"/>
          <w:sz w:val="24"/>
          <w:szCs w:val="24"/>
        </w:rPr>
        <w:t xml:space="preserve"> освеща</w:t>
      </w:r>
      <w:r w:rsidR="006D13FC">
        <w:rPr>
          <w:rFonts w:ascii="Times New Roman" w:hAnsi="Times New Roman"/>
          <w:sz w:val="24"/>
          <w:szCs w:val="24"/>
        </w:rPr>
        <w:t>ющих</w:t>
      </w:r>
      <w:r w:rsidR="00F03F93">
        <w:rPr>
          <w:rFonts w:ascii="Times New Roman" w:hAnsi="Times New Roman"/>
          <w:sz w:val="24"/>
          <w:szCs w:val="24"/>
        </w:rPr>
        <w:t xml:space="preserve"> традиционные российские ценности,</w:t>
      </w:r>
      <w:r w:rsidRPr="006F1954">
        <w:rPr>
          <w:rFonts w:ascii="Times New Roman" w:hAnsi="Times New Roman"/>
          <w:sz w:val="24"/>
          <w:szCs w:val="24"/>
        </w:rPr>
        <w:t xml:space="preserve"> историю многонационального Российского государства, примеры проявления единства народов России, защиты государством этнокультурного многообразия и интересов народов России, базовые конституционные принципы государственной национальной политики Российской Федерации;</w:t>
      </w:r>
    </w:p>
    <w:p w:rsidR="00257E14" w:rsidRPr="00F03F93" w:rsidRDefault="00986079" w:rsidP="00F03F93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продвижение музейного собрания в глобальную сеть путем создания ви</w:t>
      </w:r>
      <w:r w:rsidR="00F03F93">
        <w:rPr>
          <w:rFonts w:ascii="Times New Roman" w:hAnsi="Times New Roman"/>
          <w:sz w:val="24"/>
          <w:szCs w:val="24"/>
        </w:rPr>
        <w:t>ртуальных экспозиций и выставок.</w:t>
      </w:r>
    </w:p>
    <w:p w:rsidR="002C6DAE" w:rsidRPr="00B72C2C" w:rsidRDefault="002C6DAE" w:rsidP="00416AC8">
      <w:pPr>
        <w:jc w:val="both"/>
        <w:rPr>
          <w:color w:val="FF0000"/>
        </w:rPr>
      </w:pPr>
    </w:p>
    <w:p w:rsidR="00910757" w:rsidRDefault="004B11A9" w:rsidP="00910757">
      <w:pPr>
        <w:ind w:left="426" w:hanging="284"/>
        <w:jc w:val="both"/>
      </w:pPr>
      <w:r w:rsidRPr="00B72C2C">
        <w:t>6</w:t>
      </w:r>
      <w:r w:rsidR="00CE6D18" w:rsidRPr="00B72C2C">
        <w:t xml:space="preserve">. </w:t>
      </w:r>
      <w:r w:rsidR="00257E14" w:rsidRPr="00B72C2C">
        <w:t>Просветительная работа:</w:t>
      </w:r>
    </w:p>
    <w:p w:rsidR="00910757" w:rsidRPr="00B72C2C" w:rsidRDefault="00910757" w:rsidP="002B5D9C">
      <w:pPr>
        <w:numPr>
          <w:ilvl w:val="0"/>
          <w:numId w:val="7"/>
        </w:numPr>
        <w:tabs>
          <w:tab w:val="num" w:pos="720"/>
        </w:tabs>
        <w:ind w:left="426" w:hanging="284"/>
        <w:jc w:val="both"/>
      </w:pPr>
      <w:r>
        <w:t>сохранение и укрепление традиционных ценностей, культуры и исторической памяти, укрепление гражданского единства, общероссийской гражданской идентичности и российской самобытности, межнационального и межрелигиозного согласия на основе объединяющей роли традиционных ценностей;</w:t>
      </w:r>
    </w:p>
    <w:p w:rsidR="00D44AD9" w:rsidRDefault="00071F33" w:rsidP="00B72C2C">
      <w:pPr>
        <w:numPr>
          <w:ilvl w:val="0"/>
          <w:numId w:val="7"/>
        </w:numPr>
        <w:tabs>
          <w:tab w:val="num" w:pos="720"/>
        </w:tabs>
        <w:ind w:left="426" w:hanging="284"/>
        <w:jc w:val="both"/>
      </w:pPr>
      <w:r w:rsidRPr="00B72C2C">
        <w:t>повышение качества и разно</w:t>
      </w:r>
      <w:r w:rsidR="0093127E" w:rsidRPr="00B72C2C">
        <w:t>образия предоставляемых услуг: р</w:t>
      </w:r>
      <w:r w:rsidR="00D44AD9" w:rsidRPr="00B72C2C">
        <w:t>асши</w:t>
      </w:r>
      <w:r w:rsidR="00461420" w:rsidRPr="00B72C2C">
        <w:t>рение спектра музейно-</w:t>
      </w:r>
      <w:r w:rsidR="00D44AD9" w:rsidRPr="00B72C2C">
        <w:t>просветительских практик,</w:t>
      </w:r>
      <w:r w:rsidR="0093127E" w:rsidRPr="00B72C2C">
        <w:t xml:space="preserve"> культурно-досуговых программ, с</w:t>
      </w:r>
      <w:r w:rsidR="00D44AD9" w:rsidRPr="00B72C2C">
        <w:t xml:space="preserve">оздание новых </w:t>
      </w:r>
      <w:r w:rsidR="00D44AD9" w:rsidRPr="00B72C2C">
        <w:lastRenderedPageBreak/>
        <w:t>программ для интеграции в образовательный процесс, работы с различными социальными гру</w:t>
      </w:r>
      <w:r w:rsidR="0093127E" w:rsidRPr="00B72C2C">
        <w:t>ппами населения;</w:t>
      </w:r>
    </w:p>
    <w:p w:rsidR="0093127E" w:rsidRPr="00B72C2C" w:rsidRDefault="0093127E" w:rsidP="00B72C2C">
      <w:pPr>
        <w:numPr>
          <w:ilvl w:val="0"/>
          <w:numId w:val="7"/>
        </w:numPr>
        <w:tabs>
          <w:tab w:val="num" w:pos="720"/>
        </w:tabs>
        <w:ind w:left="426" w:hanging="284"/>
        <w:jc w:val="both"/>
      </w:pPr>
      <w:r w:rsidRPr="00B72C2C">
        <w:t>популяризация фондового собрания Мурманского областного художественного музея, м</w:t>
      </w:r>
      <w:r w:rsidR="003451A0">
        <w:t>узеев России</w:t>
      </w:r>
      <w:r w:rsidRPr="00B72C2C">
        <w:t>;</w:t>
      </w:r>
    </w:p>
    <w:p w:rsidR="00110A66" w:rsidRPr="00B72C2C" w:rsidRDefault="00110A66" w:rsidP="00B72C2C">
      <w:pPr>
        <w:numPr>
          <w:ilvl w:val="0"/>
          <w:numId w:val="7"/>
        </w:numPr>
        <w:tabs>
          <w:tab w:val="num" w:pos="720"/>
        </w:tabs>
        <w:ind w:left="426" w:hanging="284"/>
        <w:jc w:val="both"/>
      </w:pPr>
      <w:r w:rsidRPr="00B72C2C">
        <w:t>разработка культурно-просветительских программ по изобразительному</w:t>
      </w:r>
      <w:r w:rsidR="00461420" w:rsidRPr="00B72C2C">
        <w:t>, народному</w:t>
      </w:r>
      <w:r w:rsidRPr="00B72C2C">
        <w:t xml:space="preserve"> и декоративно-прикладному искусству для посетителей музея;</w:t>
      </w:r>
    </w:p>
    <w:p w:rsidR="00905DA2" w:rsidRPr="00B72C2C" w:rsidRDefault="00110A66" w:rsidP="00B72C2C">
      <w:pPr>
        <w:numPr>
          <w:ilvl w:val="0"/>
          <w:numId w:val="7"/>
        </w:numPr>
        <w:tabs>
          <w:tab w:val="num" w:pos="720"/>
        </w:tabs>
        <w:ind w:left="426" w:hanging="284"/>
        <w:jc w:val="both"/>
      </w:pPr>
      <w:r w:rsidRPr="00B72C2C">
        <w:t>ра</w:t>
      </w:r>
      <w:r w:rsidR="00461420" w:rsidRPr="00B72C2C">
        <w:t>зработка музейно-просветительских</w:t>
      </w:r>
      <w:r w:rsidRPr="00B72C2C">
        <w:t xml:space="preserve"> программ для людей с ограниченными возможностями здоровья.</w:t>
      </w:r>
    </w:p>
    <w:p w:rsidR="00905DA2" w:rsidRPr="00B72C2C" w:rsidRDefault="00905DA2" w:rsidP="00B72C2C">
      <w:pPr>
        <w:ind w:left="426" w:hanging="284"/>
        <w:jc w:val="both"/>
      </w:pPr>
    </w:p>
    <w:p w:rsidR="002067EF" w:rsidRPr="00B72C2C" w:rsidRDefault="004B11A9" w:rsidP="00B72C2C">
      <w:pPr>
        <w:ind w:left="426" w:hanging="284"/>
        <w:jc w:val="both"/>
      </w:pPr>
      <w:r w:rsidRPr="00B72C2C">
        <w:t>7</w:t>
      </w:r>
      <w:r w:rsidR="002067EF" w:rsidRPr="00B72C2C">
        <w:t>. Методическая работа:</w:t>
      </w:r>
    </w:p>
    <w:p w:rsidR="002067EF" w:rsidRPr="00B72C2C" w:rsidRDefault="002067EF" w:rsidP="00B72C2C">
      <w:pPr>
        <w:numPr>
          <w:ilvl w:val="0"/>
          <w:numId w:val="7"/>
        </w:numPr>
        <w:tabs>
          <w:tab w:val="num" w:pos="720"/>
        </w:tabs>
        <w:ind w:left="426" w:hanging="284"/>
        <w:jc w:val="both"/>
      </w:pPr>
      <w:r w:rsidRPr="00B72C2C">
        <w:t>совершенствование</w:t>
      </w:r>
      <w:r w:rsidR="00986079" w:rsidRPr="00B72C2C">
        <w:t xml:space="preserve"> выставочной </w:t>
      </w:r>
      <w:r w:rsidRPr="00B72C2C">
        <w:t xml:space="preserve">и просветительной работы, </w:t>
      </w:r>
      <w:r w:rsidR="004D1B40" w:rsidRPr="00B72C2C">
        <w:t>повышение квалификации специалистов музея</w:t>
      </w:r>
      <w:r w:rsidRPr="00B72C2C">
        <w:t>;</w:t>
      </w:r>
    </w:p>
    <w:p w:rsidR="002067EF" w:rsidRPr="00B72C2C" w:rsidRDefault="002067EF" w:rsidP="00B72C2C">
      <w:pPr>
        <w:pStyle w:val="ad"/>
        <w:numPr>
          <w:ilvl w:val="0"/>
          <w:numId w:val="7"/>
        </w:numPr>
        <w:tabs>
          <w:tab w:val="clear" w:pos="2860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развитие партнёрских отношений внутри музейного сообщества, продвижение научно-вспомогательного фонда музея в различных выставочных проектах, проведение открытых лекций, творческих встреч, методических занятий;</w:t>
      </w:r>
    </w:p>
    <w:p w:rsidR="00986079" w:rsidRPr="00B72C2C" w:rsidRDefault="00986079" w:rsidP="00B72C2C">
      <w:pPr>
        <w:pStyle w:val="ad"/>
        <w:numPr>
          <w:ilvl w:val="0"/>
          <w:numId w:val="7"/>
        </w:numPr>
        <w:shd w:val="clear" w:color="auto" w:fill="FFFFFF"/>
        <w:tabs>
          <w:tab w:val="clear" w:pos="2860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 xml:space="preserve">создания условий для безбарьерного общения, интеллектуального развития и культурного </w:t>
      </w:r>
      <w:r w:rsidR="00942A4F" w:rsidRPr="00B72C2C">
        <w:rPr>
          <w:rFonts w:ascii="Times New Roman" w:hAnsi="Times New Roman"/>
          <w:sz w:val="24"/>
          <w:szCs w:val="24"/>
        </w:rPr>
        <w:t>досуга гостей и жителей региона.</w:t>
      </w:r>
    </w:p>
    <w:p w:rsidR="00461420" w:rsidRPr="007A3165" w:rsidRDefault="00461420" w:rsidP="00B72C2C">
      <w:pPr>
        <w:ind w:left="426" w:hanging="284"/>
        <w:jc w:val="both"/>
      </w:pPr>
    </w:p>
    <w:p w:rsidR="00257E14" w:rsidRPr="007A3165" w:rsidRDefault="004B11A9" w:rsidP="00B72C2C">
      <w:pPr>
        <w:ind w:left="426" w:hanging="284"/>
        <w:jc w:val="both"/>
      </w:pPr>
      <w:r w:rsidRPr="007A3165">
        <w:t>8</w:t>
      </w:r>
      <w:r w:rsidR="00257E14" w:rsidRPr="007A3165">
        <w:t>. Библиотечная работа:</w:t>
      </w:r>
    </w:p>
    <w:p w:rsidR="008E1DE5" w:rsidRPr="00B72C2C" w:rsidRDefault="00F41EFD" w:rsidP="00B72C2C">
      <w:pPr>
        <w:numPr>
          <w:ilvl w:val="0"/>
          <w:numId w:val="12"/>
        </w:numPr>
        <w:ind w:left="426"/>
        <w:jc w:val="both"/>
      </w:pPr>
      <w:r w:rsidRPr="00B72C2C">
        <w:t>формирование библиотечного фонда музея</w:t>
      </w:r>
      <w:r w:rsidR="008E1DE5" w:rsidRPr="00B72C2C">
        <w:t xml:space="preserve">. </w:t>
      </w:r>
    </w:p>
    <w:p w:rsidR="00461420" w:rsidRPr="00D369D0" w:rsidRDefault="00461420" w:rsidP="00B72C2C">
      <w:pPr>
        <w:ind w:left="426" w:hanging="284"/>
        <w:jc w:val="both"/>
      </w:pPr>
    </w:p>
    <w:p w:rsidR="00942A4F" w:rsidRPr="00B72C2C" w:rsidRDefault="0091447C" w:rsidP="00B72C2C">
      <w:pPr>
        <w:ind w:left="426" w:hanging="284"/>
      </w:pPr>
      <w:r w:rsidRPr="00B72C2C">
        <w:t>9.</w:t>
      </w:r>
      <w:r w:rsidR="008E1DE5" w:rsidRPr="00B72C2C">
        <w:t>Работа по развитию музея:</w:t>
      </w:r>
    </w:p>
    <w:p w:rsidR="00D20E3E" w:rsidRDefault="00D20E3E" w:rsidP="006A3655">
      <w:pPr>
        <w:pStyle w:val="ad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изучение интересов посетителя через анкетирование и специальные опросы для развития спектра дополнительных музейных услуг;</w:t>
      </w:r>
    </w:p>
    <w:p w:rsidR="00ED4F46" w:rsidRPr="00B72C2C" w:rsidRDefault="00ED4F46" w:rsidP="006A3655">
      <w:pPr>
        <w:pStyle w:val="ad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14D3A">
        <w:rPr>
          <w:rFonts w:ascii="Times New Roman" w:hAnsi="Times New Roman"/>
          <w:sz w:val="24"/>
          <w:szCs w:val="24"/>
        </w:rPr>
        <w:t>ешение вопроса узнаваемости музея на культурной карте города и области</w:t>
      </w:r>
      <w:r>
        <w:rPr>
          <w:rFonts w:ascii="Times New Roman" w:hAnsi="Times New Roman"/>
          <w:sz w:val="24"/>
          <w:szCs w:val="24"/>
        </w:rPr>
        <w:t>;</w:t>
      </w:r>
    </w:p>
    <w:p w:rsidR="00D20E3E" w:rsidRPr="00B72C2C" w:rsidRDefault="00D20E3E" w:rsidP="006A3655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bCs/>
          <w:sz w:val="24"/>
          <w:szCs w:val="24"/>
        </w:rPr>
        <w:t xml:space="preserve">внедрение механизмов эффективного использования музейного пространства с учетом современных </w:t>
      </w:r>
      <w:r w:rsidRPr="00B72C2C">
        <w:rPr>
          <w:rFonts w:ascii="Times New Roman" w:hAnsi="Times New Roman"/>
          <w:sz w:val="24"/>
          <w:szCs w:val="24"/>
        </w:rPr>
        <w:t>потребностей посетителей;</w:t>
      </w:r>
    </w:p>
    <w:p w:rsidR="00D20E3E" w:rsidRPr="00B72C2C" w:rsidRDefault="00942A4F" w:rsidP="006A3655">
      <w:pPr>
        <w:pStyle w:val="ad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 xml:space="preserve">привлечение внимания жителей и гостей (туристов) </w:t>
      </w:r>
      <w:r w:rsidR="00D369D0">
        <w:rPr>
          <w:rFonts w:ascii="Times New Roman" w:hAnsi="Times New Roman"/>
          <w:sz w:val="24"/>
          <w:szCs w:val="24"/>
        </w:rPr>
        <w:t xml:space="preserve">города </w:t>
      </w:r>
      <w:r w:rsidRPr="00B72C2C">
        <w:rPr>
          <w:rFonts w:ascii="Times New Roman" w:hAnsi="Times New Roman"/>
          <w:sz w:val="24"/>
          <w:szCs w:val="24"/>
        </w:rPr>
        <w:t>к уникальному объек</w:t>
      </w:r>
      <w:r w:rsidR="00D20E3E" w:rsidRPr="00B72C2C">
        <w:rPr>
          <w:rFonts w:ascii="Times New Roman" w:hAnsi="Times New Roman"/>
          <w:sz w:val="24"/>
          <w:szCs w:val="24"/>
        </w:rPr>
        <w:t>ту культурного наследия региона (Главное здание музея, ул. Коминтерна, д.13);</w:t>
      </w:r>
    </w:p>
    <w:p w:rsidR="00942A4F" w:rsidRDefault="00942A4F" w:rsidP="006A3655">
      <w:pPr>
        <w:pStyle w:val="ad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 xml:space="preserve"> улучшение финансового положения музея путём расширения спектра платных услуг</w:t>
      </w:r>
      <w:r w:rsidR="001A5025">
        <w:rPr>
          <w:rFonts w:ascii="Times New Roman" w:hAnsi="Times New Roman"/>
          <w:sz w:val="24"/>
          <w:szCs w:val="24"/>
        </w:rPr>
        <w:t>, сувенирной продукции</w:t>
      </w:r>
      <w:r w:rsidRPr="00B72C2C">
        <w:rPr>
          <w:rFonts w:ascii="Times New Roman" w:hAnsi="Times New Roman"/>
          <w:sz w:val="24"/>
          <w:szCs w:val="24"/>
        </w:rPr>
        <w:t xml:space="preserve"> и модернизации ценовой политики;</w:t>
      </w:r>
    </w:p>
    <w:p w:rsidR="00F03F93" w:rsidRPr="00B72C2C" w:rsidRDefault="00F03F93" w:rsidP="006A3655">
      <w:pPr>
        <w:pStyle w:val="ad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поддержка проектов, направленных на продвижение традиционных</w:t>
      </w:r>
      <w:r w:rsidR="007A3B4B">
        <w:rPr>
          <w:rFonts w:ascii="Times New Roman" w:hAnsi="Times New Roman"/>
          <w:sz w:val="24"/>
          <w:szCs w:val="24"/>
        </w:rPr>
        <w:t xml:space="preserve"> ценностей в информационной среде. Обеспечение соблюдения норм современного русского литературного языка, противодействие излишнему использованию иностранной лексики;</w:t>
      </w:r>
    </w:p>
    <w:p w:rsidR="00D20E3E" w:rsidRPr="008F7788" w:rsidRDefault="00D20E3E" w:rsidP="008F7788">
      <w:pPr>
        <w:pStyle w:val="ad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создание конкурентоспособного музейно-туристического продукта художественной направленности;</w:t>
      </w:r>
    </w:p>
    <w:p w:rsidR="00D20E3E" w:rsidRPr="00B72C2C" w:rsidRDefault="00D20E3E" w:rsidP="006A3655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стимулирование качественной работы сотрудников, активное внедрение инноваций, новых инициатив и методик в практическую деятельность музея;</w:t>
      </w:r>
    </w:p>
    <w:p w:rsidR="00D20E3E" w:rsidRPr="00B72C2C" w:rsidRDefault="00D20E3E" w:rsidP="006A3655">
      <w:pPr>
        <w:pStyle w:val="ad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развитие проектной и грантовой деятельности;</w:t>
      </w:r>
    </w:p>
    <w:p w:rsidR="00784BEB" w:rsidRPr="00B72C2C" w:rsidRDefault="00784BEB" w:rsidP="006A3655">
      <w:pPr>
        <w:pStyle w:val="ad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развитие партнёрских отношений внутри музейного сообщества, организация совместных культурно-просветительских проектов и передвижных выставок из собрания музея;</w:t>
      </w:r>
    </w:p>
    <w:p w:rsidR="00DF214E" w:rsidRDefault="00DF214E" w:rsidP="006A3655">
      <w:pPr>
        <w:pStyle w:val="ad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 xml:space="preserve">привлечение в </w:t>
      </w:r>
      <w:r w:rsidR="000F13AB" w:rsidRPr="00B72C2C">
        <w:rPr>
          <w:rFonts w:ascii="Times New Roman" w:hAnsi="Times New Roman"/>
          <w:sz w:val="24"/>
          <w:szCs w:val="24"/>
        </w:rPr>
        <w:t>деятельность учреждения добровольцев (волонтеров): организация и проведение музейных мероприятий.</w:t>
      </w:r>
    </w:p>
    <w:p w:rsidR="00C355DB" w:rsidRPr="00B72C2C" w:rsidRDefault="00C355DB" w:rsidP="002C6DAE">
      <w:pPr>
        <w:jc w:val="both"/>
      </w:pPr>
    </w:p>
    <w:p w:rsidR="00986079" w:rsidRPr="00B72C2C" w:rsidRDefault="00D20E3E" w:rsidP="00B72C2C">
      <w:pPr>
        <w:widowControl w:val="0"/>
        <w:shd w:val="clear" w:color="auto" w:fill="FFFFFF"/>
        <w:autoSpaceDE w:val="0"/>
        <w:autoSpaceDN w:val="0"/>
        <w:ind w:left="426" w:hanging="284"/>
        <w:textAlignment w:val="baseline"/>
      </w:pPr>
      <w:r w:rsidRPr="00B72C2C">
        <w:t>10.</w:t>
      </w:r>
      <w:r w:rsidR="00986079" w:rsidRPr="00B72C2C">
        <w:t>Укрепление и модернизация материально-технической базы:</w:t>
      </w:r>
    </w:p>
    <w:p w:rsidR="004D1B40" w:rsidRPr="00B72C2C" w:rsidRDefault="004D1B40" w:rsidP="006A3655">
      <w:pPr>
        <w:pStyle w:val="ad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обеспечение требований по безопасности зданий и территорий;</w:t>
      </w:r>
    </w:p>
    <w:p w:rsidR="004D1B40" w:rsidRPr="00B72C2C" w:rsidRDefault="004D1B40" w:rsidP="006A3655">
      <w:pPr>
        <w:pStyle w:val="ad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обеспечение сохранно</w:t>
      </w:r>
      <w:r w:rsidR="008F7788">
        <w:rPr>
          <w:rFonts w:ascii="Times New Roman" w:hAnsi="Times New Roman"/>
          <w:sz w:val="24"/>
          <w:szCs w:val="24"/>
        </w:rPr>
        <w:t>сти предметов Музейного фонда Российской Федерации</w:t>
      </w:r>
      <w:r w:rsidRPr="00B72C2C">
        <w:rPr>
          <w:rFonts w:ascii="Times New Roman" w:hAnsi="Times New Roman"/>
          <w:sz w:val="24"/>
          <w:szCs w:val="24"/>
        </w:rPr>
        <w:t>;</w:t>
      </w:r>
    </w:p>
    <w:p w:rsidR="00986079" w:rsidRPr="00B72C2C" w:rsidRDefault="004D1B40" w:rsidP="006A3655">
      <w:pPr>
        <w:pStyle w:val="ad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lastRenderedPageBreak/>
        <w:t xml:space="preserve"> создание современного комфортного музейного пространства, том числе для людей с ограниченными возможностями здоровья;</w:t>
      </w:r>
    </w:p>
    <w:p w:rsidR="00D20E3E" w:rsidRPr="00B72C2C" w:rsidRDefault="00D20E3E" w:rsidP="006A3655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оснащение современным музейным и выставочным обор</w:t>
      </w:r>
      <w:r w:rsidR="003533D4" w:rsidRPr="00B72C2C">
        <w:rPr>
          <w:rFonts w:ascii="Times New Roman" w:hAnsi="Times New Roman"/>
          <w:sz w:val="24"/>
          <w:szCs w:val="24"/>
        </w:rPr>
        <w:t>удованием площадки</w:t>
      </w:r>
      <w:r w:rsidRPr="00B72C2C">
        <w:rPr>
          <w:rFonts w:ascii="Times New Roman" w:hAnsi="Times New Roman"/>
          <w:sz w:val="24"/>
          <w:szCs w:val="24"/>
        </w:rPr>
        <w:t xml:space="preserve"> учреждения </w:t>
      </w:r>
      <w:r w:rsidR="003533D4" w:rsidRPr="00B72C2C">
        <w:rPr>
          <w:rFonts w:ascii="Times New Roman" w:hAnsi="Times New Roman"/>
          <w:sz w:val="24"/>
          <w:szCs w:val="24"/>
        </w:rPr>
        <w:t xml:space="preserve">для </w:t>
      </w:r>
      <w:r w:rsidRPr="00B72C2C">
        <w:rPr>
          <w:rFonts w:ascii="Times New Roman" w:hAnsi="Times New Roman"/>
          <w:sz w:val="24"/>
          <w:szCs w:val="24"/>
        </w:rPr>
        <w:t>эффективного решения задач по сохранению и поп</w:t>
      </w:r>
      <w:r w:rsidR="003533D4" w:rsidRPr="00B72C2C">
        <w:rPr>
          <w:rFonts w:ascii="Times New Roman" w:hAnsi="Times New Roman"/>
          <w:sz w:val="24"/>
          <w:szCs w:val="24"/>
        </w:rPr>
        <w:t>уляризации культурных ценностей;</w:t>
      </w:r>
    </w:p>
    <w:p w:rsidR="00986079" w:rsidRPr="00B72C2C" w:rsidRDefault="00986079" w:rsidP="006A3655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>совершенствование системы охраны, противопожарной безопасности, температурно-влажностного режима в экспозиционных залах и хранилищах музея;</w:t>
      </w:r>
    </w:p>
    <w:p w:rsidR="00E1539F" w:rsidRDefault="00986079" w:rsidP="00AC07CE">
      <w:pPr>
        <w:pStyle w:val="ad"/>
        <w:numPr>
          <w:ilvl w:val="0"/>
          <w:numId w:val="18"/>
        </w:numPr>
        <w:shd w:val="clear" w:color="auto" w:fill="FFFFFF"/>
        <w:spacing w:after="0" w:line="240" w:lineRule="auto"/>
        <w:ind w:left="426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2C2C">
        <w:rPr>
          <w:rFonts w:ascii="Times New Roman" w:hAnsi="Times New Roman"/>
          <w:sz w:val="24"/>
          <w:szCs w:val="24"/>
        </w:rPr>
        <w:t xml:space="preserve">выполнение </w:t>
      </w:r>
      <w:hyperlink r:id="rId8" w:tooltip="Ремонт помещений" w:history="1">
        <w:r w:rsidRPr="00B72C2C">
          <w:rPr>
            <w:rFonts w:ascii="Times New Roman" w:hAnsi="Times New Roman"/>
            <w:sz w:val="24"/>
            <w:szCs w:val="24"/>
            <w:bdr w:val="none" w:sz="0" w:space="0" w:color="auto" w:frame="1"/>
          </w:rPr>
          <w:t>ремонтных работ здания</w:t>
        </w:r>
      </w:hyperlink>
      <w:r w:rsidRPr="00B72C2C">
        <w:rPr>
          <w:rFonts w:ascii="Times New Roman" w:hAnsi="Times New Roman"/>
          <w:sz w:val="24"/>
          <w:szCs w:val="24"/>
        </w:rPr>
        <w:t xml:space="preserve">, экспозиционных залов и площадок, служебных помещений </w:t>
      </w:r>
      <w:r w:rsidR="00F9166D" w:rsidRPr="00B72C2C">
        <w:rPr>
          <w:rFonts w:ascii="Times New Roman" w:hAnsi="Times New Roman"/>
          <w:sz w:val="24"/>
          <w:szCs w:val="24"/>
        </w:rPr>
        <w:t>музея.</w:t>
      </w:r>
    </w:p>
    <w:p w:rsidR="002B5D9C" w:rsidRPr="00AC07CE" w:rsidRDefault="002B5D9C" w:rsidP="002B5D9C">
      <w:pPr>
        <w:pStyle w:val="ad"/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57E14" w:rsidRPr="00730F4B" w:rsidRDefault="001F5E42" w:rsidP="00257E14">
      <w:pPr>
        <w:jc w:val="center"/>
        <w:rPr>
          <w:szCs w:val="27"/>
        </w:rPr>
      </w:pPr>
      <w:r w:rsidRPr="00730F4B">
        <w:rPr>
          <w:szCs w:val="27"/>
        </w:rPr>
        <w:t>1</w:t>
      </w:r>
      <w:r w:rsidR="00257E14" w:rsidRPr="00730F4B">
        <w:rPr>
          <w:szCs w:val="27"/>
        </w:rPr>
        <w:t>. ЭКСПОЗИЦИОННАЯ РАБОТА</w:t>
      </w:r>
    </w:p>
    <w:p w:rsidR="00257E14" w:rsidRPr="00B72C2C" w:rsidRDefault="00257E14" w:rsidP="00257E14">
      <w:pPr>
        <w:jc w:val="center"/>
        <w:rPr>
          <w:szCs w:val="27"/>
        </w:rPr>
      </w:pPr>
    </w:p>
    <w:tbl>
      <w:tblPr>
        <w:tblW w:w="9921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340"/>
        <w:gridCol w:w="1920"/>
        <w:gridCol w:w="2145"/>
      </w:tblGrid>
      <w:tr w:rsidR="00510507" w:rsidRPr="00B72C2C" w:rsidTr="004B54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B72C2C" w:rsidRDefault="00510507" w:rsidP="00510507">
            <w:pPr>
              <w:rPr>
                <w:szCs w:val="27"/>
              </w:rPr>
            </w:pPr>
            <w:r w:rsidRPr="00B72C2C">
              <w:rPr>
                <w:szCs w:val="27"/>
              </w:rPr>
              <w:t>1.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D" w:rsidRPr="00871FC9" w:rsidRDefault="00510507" w:rsidP="00510507">
            <w:pPr>
              <w:rPr>
                <w:rFonts w:eastAsia="Calibri"/>
              </w:rPr>
            </w:pPr>
            <w:r w:rsidRPr="00871FC9">
              <w:rPr>
                <w:rFonts w:eastAsia="Calibri"/>
              </w:rPr>
              <w:t xml:space="preserve">Продолжить показ постоянной экспозиции «Отечественное изобразительное искусство </w:t>
            </w:r>
            <w:r w:rsidRPr="00871FC9">
              <w:rPr>
                <w:rFonts w:eastAsia="Calibri"/>
                <w:lang w:val="en-US"/>
              </w:rPr>
              <w:t>XVII</w:t>
            </w:r>
            <w:r w:rsidRPr="00871FC9">
              <w:rPr>
                <w:rFonts w:eastAsia="Calibri"/>
              </w:rPr>
              <w:t>–</w:t>
            </w:r>
            <w:r w:rsidRPr="00871FC9">
              <w:rPr>
                <w:rFonts w:eastAsia="Calibri"/>
                <w:lang w:val="en-US"/>
              </w:rPr>
              <w:t>XXI</w:t>
            </w:r>
            <w:r w:rsidRPr="00871FC9">
              <w:rPr>
                <w:rFonts w:eastAsia="Calibri"/>
              </w:rPr>
              <w:t xml:space="preserve"> веков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871FC9" w:rsidRDefault="00D772D9" w:rsidP="00510507">
            <w:pPr>
              <w:jc w:val="center"/>
            </w:pPr>
            <w:r>
              <w:t>в течение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871FC9" w:rsidRDefault="00510507" w:rsidP="00510507">
            <w:pPr>
              <w:jc w:val="both"/>
              <w:rPr>
                <w:rFonts w:eastAsia="Calibri"/>
              </w:rPr>
            </w:pPr>
            <w:r w:rsidRPr="00871FC9">
              <w:rPr>
                <w:rFonts w:eastAsia="Calibri"/>
              </w:rPr>
              <w:t>Администрация,</w:t>
            </w:r>
          </w:p>
          <w:p w:rsidR="00510507" w:rsidRPr="00871FC9" w:rsidRDefault="00510507" w:rsidP="00510507">
            <w:pPr>
              <w:jc w:val="both"/>
              <w:rPr>
                <w:rFonts w:eastAsia="Calibri"/>
              </w:rPr>
            </w:pPr>
            <w:r w:rsidRPr="00871FC9">
              <w:rPr>
                <w:rFonts w:eastAsia="Calibri"/>
              </w:rPr>
              <w:t>ОФ</w:t>
            </w:r>
          </w:p>
          <w:p w:rsidR="00510507" w:rsidRPr="00871FC9" w:rsidRDefault="00510507" w:rsidP="00510507">
            <w:r w:rsidRPr="00871FC9">
              <w:rPr>
                <w:rFonts w:eastAsia="Calibri"/>
              </w:rPr>
              <w:t>Главное здание</w:t>
            </w:r>
          </w:p>
        </w:tc>
      </w:tr>
      <w:tr w:rsidR="00510507" w:rsidRPr="00B72C2C" w:rsidTr="004B54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B72C2C" w:rsidRDefault="00510507" w:rsidP="00510507">
            <w:pPr>
              <w:rPr>
                <w:szCs w:val="27"/>
              </w:rPr>
            </w:pPr>
            <w:r w:rsidRPr="00B72C2C">
              <w:rPr>
                <w:szCs w:val="27"/>
              </w:rPr>
              <w:t>1.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D" w:rsidRPr="00871FC9" w:rsidRDefault="00510507" w:rsidP="00510507">
            <w:pPr>
              <w:rPr>
                <w:rFonts w:eastAsia="Calibri"/>
              </w:rPr>
            </w:pPr>
            <w:r w:rsidRPr="00871FC9">
              <w:rPr>
                <w:rFonts w:eastAsia="Calibri"/>
              </w:rPr>
              <w:t>Продолжить показ постоянной экспозиции «От</w:t>
            </w:r>
            <w:r w:rsidR="006561DC">
              <w:rPr>
                <w:rFonts w:eastAsia="Calibri"/>
              </w:rPr>
              <w:t>крытое хранение</w:t>
            </w:r>
            <w:r w:rsidR="00FC78FB">
              <w:rPr>
                <w:rFonts w:eastAsia="Calibri"/>
              </w:rPr>
              <w:t xml:space="preserve"> </w:t>
            </w:r>
            <w:r w:rsidRPr="00871FC9">
              <w:rPr>
                <w:rFonts w:eastAsia="Calibri"/>
              </w:rPr>
              <w:t>живописи</w:t>
            </w:r>
            <w:r w:rsidR="006561DC">
              <w:rPr>
                <w:rFonts w:eastAsia="Calibri"/>
              </w:rPr>
              <w:t>, скульптуры</w:t>
            </w:r>
            <w:r w:rsidRPr="00871FC9">
              <w:rPr>
                <w:rFonts w:eastAsia="Calibri"/>
              </w:rPr>
              <w:t xml:space="preserve"> и </w:t>
            </w:r>
            <w:r w:rsidRPr="00871FC9">
              <w:t xml:space="preserve">декоративно-прикладного искусства </w:t>
            </w:r>
            <w:r w:rsidRPr="00871FC9">
              <w:rPr>
                <w:rFonts w:eastAsia="Calibri"/>
              </w:rPr>
              <w:t>Росси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871FC9" w:rsidRDefault="00D772D9" w:rsidP="005105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871FC9" w:rsidRDefault="00510507" w:rsidP="00510507">
            <w:pPr>
              <w:jc w:val="both"/>
              <w:rPr>
                <w:rFonts w:eastAsia="Calibri"/>
              </w:rPr>
            </w:pPr>
            <w:r w:rsidRPr="00871FC9">
              <w:rPr>
                <w:rFonts w:eastAsia="Calibri"/>
              </w:rPr>
              <w:t>Администрация,</w:t>
            </w:r>
          </w:p>
          <w:p w:rsidR="00510507" w:rsidRPr="00871FC9" w:rsidRDefault="00510507" w:rsidP="00510507">
            <w:pPr>
              <w:jc w:val="both"/>
              <w:rPr>
                <w:rFonts w:eastAsia="Calibri"/>
              </w:rPr>
            </w:pPr>
            <w:r w:rsidRPr="00871FC9">
              <w:rPr>
                <w:rFonts w:eastAsia="Calibri"/>
              </w:rPr>
              <w:t>ОФ</w:t>
            </w:r>
          </w:p>
          <w:p w:rsidR="00510507" w:rsidRPr="00871FC9" w:rsidRDefault="00510507" w:rsidP="00510507">
            <w:r w:rsidRPr="00871FC9">
              <w:rPr>
                <w:rFonts w:eastAsia="Calibri"/>
              </w:rPr>
              <w:t>Главное здание</w:t>
            </w:r>
          </w:p>
        </w:tc>
      </w:tr>
      <w:tr w:rsidR="00510507" w:rsidRPr="00B72C2C" w:rsidTr="004B54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B72C2C" w:rsidRDefault="00510507" w:rsidP="00510507">
            <w:pPr>
              <w:spacing w:line="360" w:lineRule="auto"/>
              <w:rPr>
                <w:szCs w:val="27"/>
              </w:rPr>
            </w:pPr>
            <w:r w:rsidRPr="00B72C2C">
              <w:rPr>
                <w:szCs w:val="27"/>
              </w:rPr>
              <w:t>1.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D" w:rsidRPr="00871FC9" w:rsidRDefault="00510507" w:rsidP="00510507">
            <w:r w:rsidRPr="00871FC9">
              <w:t xml:space="preserve">Продолжить показ постоянной тактильной экспозиции «Скульптура </w:t>
            </w:r>
            <w:r w:rsidRPr="00871FC9">
              <w:rPr>
                <w:rFonts w:eastAsia="Calibri"/>
                <w:lang w:val="en-US"/>
              </w:rPr>
              <w:t>XX</w:t>
            </w:r>
            <w:r w:rsidRPr="00871FC9">
              <w:rPr>
                <w:rFonts w:eastAsia="Calibri"/>
              </w:rPr>
              <w:t>–</w:t>
            </w:r>
            <w:r w:rsidRPr="00871FC9">
              <w:rPr>
                <w:rFonts w:eastAsia="Calibri"/>
                <w:lang w:val="en-US"/>
              </w:rPr>
              <w:t>XXI</w:t>
            </w:r>
            <w:r w:rsidRPr="00871FC9">
              <w:t xml:space="preserve"> веков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871FC9" w:rsidRDefault="00D772D9" w:rsidP="00510507">
            <w:pPr>
              <w:jc w:val="center"/>
            </w:pPr>
            <w:r>
              <w:t>в течение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07" w:rsidRPr="00871FC9" w:rsidRDefault="00510507" w:rsidP="00510507">
            <w:r w:rsidRPr="00871FC9">
              <w:t>Администрация, ОФ, КВЦ РМ</w:t>
            </w:r>
          </w:p>
        </w:tc>
      </w:tr>
      <w:tr w:rsidR="006E35FF" w:rsidRPr="00B72C2C" w:rsidTr="004B54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FF" w:rsidRPr="00B72C2C" w:rsidRDefault="006E35FF" w:rsidP="00510507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1.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FF" w:rsidRPr="00871FC9" w:rsidRDefault="007D4213" w:rsidP="00510507">
            <w:r w:rsidRPr="009232D6">
              <w:t xml:space="preserve">Продолжить показ постоянной экспозиции </w:t>
            </w:r>
            <w:r w:rsidR="005522EE" w:rsidRPr="009232D6">
              <w:t xml:space="preserve">«Делу время, </w:t>
            </w:r>
            <w:r w:rsidR="00A406D8" w:rsidRPr="009232D6">
              <w:t>потехе час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FF" w:rsidRDefault="006E35FF" w:rsidP="00510507">
            <w:pPr>
              <w:jc w:val="center"/>
            </w:pPr>
            <w:r>
              <w:t>в течение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FF" w:rsidRPr="00871FC9" w:rsidRDefault="006E35FF" w:rsidP="00510507">
            <w:r w:rsidRPr="00871FC9">
              <w:t>Администрация,</w:t>
            </w:r>
            <w:r w:rsidR="007D4213">
              <w:t xml:space="preserve"> ОФ, </w:t>
            </w:r>
            <w:r w:rsidR="00183C7E">
              <w:t>КВЦ РМ</w:t>
            </w:r>
          </w:p>
        </w:tc>
      </w:tr>
    </w:tbl>
    <w:p w:rsidR="00D20E3D" w:rsidRDefault="00D20E3D" w:rsidP="00D20E3D">
      <w:pPr>
        <w:rPr>
          <w:szCs w:val="27"/>
        </w:rPr>
      </w:pPr>
    </w:p>
    <w:p w:rsidR="00257E14" w:rsidRPr="00B72C2C" w:rsidRDefault="001F5E42" w:rsidP="004B11A9">
      <w:pPr>
        <w:jc w:val="center"/>
        <w:rPr>
          <w:szCs w:val="27"/>
        </w:rPr>
      </w:pPr>
      <w:r w:rsidRPr="00B72C2C">
        <w:rPr>
          <w:szCs w:val="27"/>
        </w:rPr>
        <w:t xml:space="preserve">2. </w:t>
      </w:r>
      <w:r w:rsidR="00257E14" w:rsidRPr="00B72C2C">
        <w:rPr>
          <w:szCs w:val="27"/>
        </w:rPr>
        <w:t>ВЫСТАВКИ</w:t>
      </w:r>
    </w:p>
    <w:p w:rsidR="004B11A9" w:rsidRPr="00B72C2C" w:rsidRDefault="004B11A9" w:rsidP="004B11A9">
      <w:pPr>
        <w:jc w:val="center"/>
        <w:rPr>
          <w:szCs w:val="20"/>
        </w:rPr>
      </w:pPr>
    </w:p>
    <w:p w:rsidR="004B11A9" w:rsidRDefault="00257E14" w:rsidP="003A3822">
      <w:pPr>
        <w:numPr>
          <w:ilvl w:val="1"/>
          <w:numId w:val="11"/>
        </w:numPr>
        <w:rPr>
          <w:szCs w:val="27"/>
        </w:rPr>
      </w:pPr>
      <w:r w:rsidRPr="00B72C2C">
        <w:rPr>
          <w:szCs w:val="27"/>
        </w:rPr>
        <w:t xml:space="preserve">Продолжить экспонирование: </w:t>
      </w:r>
    </w:p>
    <w:p w:rsidR="0062632D" w:rsidRPr="00B72C2C" w:rsidRDefault="0062632D" w:rsidP="0062632D">
      <w:pPr>
        <w:ind w:left="720"/>
        <w:rPr>
          <w:szCs w:val="27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660"/>
        <w:gridCol w:w="1466"/>
        <w:gridCol w:w="1737"/>
        <w:gridCol w:w="1724"/>
        <w:gridCol w:w="1780"/>
      </w:tblGrid>
      <w:tr w:rsidR="00257E14" w:rsidRPr="00B72C2C" w:rsidTr="00C42989">
        <w:tc>
          <w:tcPr>
            <w:tcW w:w="533" w:type="dxa"/>
            <w:shd w:val="clear" w:color="auto" w:fill="auto"/>
          </w:tcPr>
          <w:p w:rsidR="00257E14" w:rsidRPr="00B72C2C" w:rsidRDefault="00257E14" w:rsidP="004B5484">
            <w:pPr>
              <w:jc w:val="center"/>
            </w:pPr>
            <w:r w:rsidRPr="00B72C2C">
              <w:rPr>
                <w:sz w:val="22"/>
                <w:szCs w:val="22"/>
              </w:rPr>
              <w:t>№</w:t>
            </w:r>
          </w:p>
          <w:p w:rsidR="00257E14" w:rsidRPr="00B72C2C" w:rsidRDefault="00257E14" w:rsidP="004B5484">
            <w:r w:rsidRPr="00B72C2C">
              <w:rPr>
                <w:sz w:val="22"/>
                <w:szCs w:val="22"/>
              </w:rPr>
              <w:t>п/п</w:t>
            </w:r>
          </w:p>
        </w:tc>
        <w:tc>
          <w:tcPr>
            <w:tcW w:w="2660" w:type="dxa"/>
            <w:shd w:val="clear" w:color="auto" w:fill="auto"/>
          </w:tcPr>
          <w:p w:rsidR="00257E14" w:rsidRPr="00B72C2C" w:rsidRDefault="00257E14" w:rsidP="004B5484">
            <w:r w:rsidRPr="00B72C2C">
              <w:rPr>
                <w:sz w:val="22"/>
                <w:szCs w:val="22"/>
              </w:rPr>
              <w:t>Наименование выставки</w:t>
            </w:r>
          </w:p>
        </w:tc>
        <w:tc>
          <w:tcPr>
            <w:tcW w:w="1466" w:type="dxa"/>
            <w:shd w:val="clear" w:color="auto" w:fill="auto"/>
          </w:tcPr>
          <w:p w:rsidR="00257E14" w:rsidRPr="00B72C2C" w:rsidRDefault="00257E14" w:rsidP="004B5484">
            <w:r w:rsidRPr="00B72C2C">
              <w:rPr>
                <w:sz w:val="22"/>
                <w:szCs w:val="22"/>
              </w:rPr>
              <w:t>Даты сбора, проведение выставкома</w:t>
            </w:r>
          </w:p>
        </w:tc>
        <w:tc>
          <w:tcPr>
            <w:tcW w:w="1737" w:type="dxa"/>
            <w:shd w:val="clear" w:color="auto" w:fill="auto"/>
          </w:tcPr>
          <w:p w:rsidR="00257E14" w:rsidRPr="00B72C2C" w:rsidRDefault="00257E14" w:rsidP="004B5484">
            <w:r w:rsidRPr="00B72C2C">
              <w:rPr>
                <w:sz w:val="22"/>
                <w:szCs w:val="22"/>
              </w:rPr>
              <w:t>Даты экспонирования</w:t>
            </w:r>
          </w:p>
          <w:p w:rsidR="00257E14" w:rsidRPr="00B72C2C" w:rsidRDefault="00257E14" w:rsidP="004B5484"/>
        </w:tc>
        <w:tc>
          <w:tcPr>
            <w:tcW w:w="1724" w:type="dxa"/>
            <w:shd w:val="clear" w:color="auto" w:fill="auto"/>
          </w:tcPr>
          <w:p w:rsidR="00257E14" w:rsidRPr="00B72C2C" w:rsidRDefault="00257E14" w:rsidP="004B5484">
            <w:r w:rsidRPr="00B72C2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780" w:type="dxa"/>
            <w:shd w:val="clear" w:color="auto" w:fill="auto"/>
          </w:tcPr>
          <w:p w:rsidR="00257E14" w:rsidRPr="00B72C2C" w:rsidRDefault="00257E14" w:rsidP="004B5484">
            <w:r w:rsidRPr="00B72C2C">
              <w:rPr>
                <w:sz w:val="22"/>
                <w:szCs w:val="22"/>
              </w:rPr>
              <w:t>Куратор</w:t>
            </w:r>
          </w:p>
        </w:tc>
      </w:tr>
      <w:tr w:rsidR="00A406D8" w:rsidRPr="00B72C2C" w:rsidTr="00C42989">
        <w:tc>
          <w:tcPr>
            <w:tcW w:w="533" w:type="dxa"/>
            <w:shd w:val="clear" w:color="auto" w:fill="auto"/>
          </w:tcPr>
          <w:p w:rsidR="00A406D8" w:rsidRPr="00B72C2C" w:rsidRDefault="00A406D8" w:rsidP="00A406D8">
            <w:pPr>
              <w:rPr>
                <w:szCs w:val="27"/>
              </w:rPr>
            </w:pPr>
            <w:r w:rsidRPr="00B72C2C">
              <w:rPr>
                <w:szCs w:val="27"/>
              </w:rPr>
              <w:t>1.</w:t>
            </w:r>
          </w:p>
        </w:tc>
        <w:tc>
          <w:tcPr>
            <w:tcW w:w="2660" w:type="dxa"/>
            <w:shd w:val="clear" w:color="auto" w:fill="auto"/>
          </w:tcPr>
          <w:p w:rsidR="00A406D8" w:rsidRPr="001E705F" w:rsidRDefault="00A406D8" w:rsidP="00A406D8">
            <w:r w:rsidRPr="00976A09">
              <w:t>«Лоскутный мир Надежды Маркиной». Мур</w:t>
            </w:r>
            <w:r>
              <w:t xml:space="preserve">манск. </w:t>
            </w:r>
            <w:r w:rsidRPr="00976A09">
              <w:t>К 70-летию со дня рождения автора</w:t>
            </w:r>
          </w:p>
        </w:tc>
        <w:tc>
          <w:tcPr>
            <w:tcW w:w="1466" w:type="dxa"/>
            <w:shd w:val="clear" w:color="auto" w:fill="auto"/>
          </w:tcPr>
          <w:p w:rsidR="00A406D8" w:rsidRPr="001E705F" w:rsidRDefault="009232D6" w:rsidP="00A406D8">
            <w:r>
              <w:t>03.12</w:t>
            </w:r>
            <w:r w:rsidR="00A406D8" w:rsidRPr="00976A09">
              <w:t>.2025</w:t>
            </w:r>
          </w:p>
        </w:tc>
        <w:tc>
          <w:tcPr>
            <w:tcW w:w="1737" w:type="dxa"/>
            <w:shd w:val="clear" w:color="auto" w:fill="auto"/>
          </w:tcPr>
          <w:p w:rsidR="00A406D8" w:rsidRPr="001E705F" w:rsidRDefault="00A406D8" w:rsidP="00A406D8">
            <w:r>
              <w:t>05.12.2025-11.01.2026</w:t>
            </w:r>
            <w:r w:rsidRPr="001E705F">
              <w:t xml:space="preserve"> </w:t>
            </w:r>
          </w:p>
          <w:p w:rsidR="00A406D8" w:rsidRPr="00976A09" w:rsidRDefault="00A406D8" w:rsidP="00A406D8"/>
          <w:p w:rsidR="00A406D8" w:rsidRPr="001E705F" w:rsidRDefault="00A406D8" w:rsidP="00A406D8"/>
        </w:tc>
        <w:tc>
          <w:tcPr>
            <w:tcW w:w="1724" w:type="dxa"/>
            <w:shd w:val="clear" w:color="auto" w:fill="auto"/>
          </w:tcPr>
          <w:p w:rsidR="00A406D8" w:rsidRPr="00976A09" w:rsidRDefault="00A406D8" w:rsidP="00A406D8">
            <w:r w:rsidRPr="00976A09">
              <w:t>Главное здание</w:t>
            </w:r>
          </w:p>
          <w:p w:rsidR="00A406D8" w:rsidRPr="00976A09" w:rsidRDefault="00A406D8" w:rsidP="00A406D8">
            <w:r w:rsidRPr="00976A09">
              <w:t>2 этаж</w:t>
            </w:r>
          </w:p>
          <w:p w:rsidR="00A406D8" w:rsidRPr="001E705F" w:rsidRDefault="00A406D8" w:rsidP="00A406D8">
            <w:r w:rsidRPr="00976A09">
              <w:t>Малый зал</w:t>
            </w:r>
          </w:p>
        </w:tc>
        <w:tc>
          <w:tcPr>
            <w:tcW w:w="1780" w:type="dxa"/>
            <w:shd w:val="clear" w:color="auto" w:fill="auto"/>
          </w:tcPr>
          <w:p w:rsidR="00A406D8" w:rsidRPr="001E705F" w:rsidRDefault="00A406D8" w:rsidP="00A406D8">
            <w:r w:rsidRPr="00976A09">
              <w:t>М.И. Ухарская</w:t>
            </w:r>
          </w:p>
        </w:tc>
      </w:tr>
      <w:tr w:rsidR="00A406D8" w:rsidRPr="00B72C2C" w:rsidTr="00C42989">
        <w:tc>
          <w:tcPr>
            <w:tcW w:w="533" w:type="dxa"/>
            <w:shd w:val="clear" w:color="auto" w:fill="auto"/>
          </w:tcPr>
          <w:p w:rsidR="00A406D8" w:rsidRPr="00B72C2C" w:rsidRDefault="00A406D8" w:rsidP="00A406D8">
            <w:pPr>
              <w:rPr>
                <w:szCs w:val="27"/>
              </w:rPr>
            </w:pPr>
            <w:r>
              <w:rPr>
                <w:szCs w:val="27"/>
              </w:rPr>
              <w:t>2.</w:t>
            </w:r>
          </w:p>
        </w:tc>
        <w:tc>
          <w:tcPr>
            <w:tcW w:w="2660" w:type="dxa"/>
            <w:shd w:val="clear" w:color="auto" w:fill="auto"/>
          </w:tcPr>
          <w:p w:rsidR="00A406D8" w:rsidRPr="001E705F" w:rsidRDefault="009232D6" w:rsidP="009232D6">
            <w:pPr>
              <w:rPr>
                <w:spacing w:val="-1"/>
              </w:rPr>
            </w:pPr>
            <w:r>
              <w:t xml:space="preserve">«Люди Севера. Герои Севера». </w:t>
            </w:r>
            <w:r w:rsidR="00A406D8" w:rsidRPr="004E4AFA">
              <w:t>Скульптура</w:t>
            </w:r>
            <w:r>
              <w:t xml:space="preserve"> и макеты памятников</w:t>
            </w:r>
            <w:r w:rsidR="00A406D8" w:rsidRPr="004E4AFA">
              <w:t xml:space="preserve"> </w:t>
            </w:r>
            <w:r>
              <w:t>Александра Арсентьева. Мурманск</w:t>
            </w:r>
          </w:p>
        </w:tc>
        <w:tc>
          <w:tcPr>
            <w:tcW w:w="1466" w:type="dxa"/>
            <w:shd w:val="clear" w:color="auto" w:fill="auto"/>
          </w:tcPr>
          <w:p w:rsidR="00A406D8" w:rsidRPr="001E705F" w:rsidRDefault="009232D6" w:rsidP="00A406D8">
            <w:r>
              <w:t>15.12.2025</w:t>
            </w:r>
          </w:p>
        </w:tc>
        <w:tc>
          <w:tcPr>
            <w:tcW w:w="1737" w:type="dxa"/>
            <w:shd w:val="clear" w:color="auto" w:fill="auto"/>
          </w:tcPr>
          <w:p w:rsidR="00A406D8" w:rsidRPr="001E705F" w:rsidRDefault="00A406D8" w:rsidP="00A406D8">
            <w:r w:rsidRPr="004E4AFA">
              <w:t>19.12.2025-18.01.2026</w:t>
            </w:r>
          </w:p>
        </w:tc>
        <w:tc>
          <w:tcPr>
            <w:tcW w:w="1724" w:type="dxa"/>
            <w:shd w:val="clear" w:color="auto" w:fill="auto"/>
          </w:tcPr>
          <w:p w:rsidR="00A406D8" w:rsidRPr="004E4AFA" w:rsidRDefault="00A406D8" w:rsidP="00A406D8">
            <w:r w:rsidRPr="004E4AFA">
              <w:t>КВЦ РМ</w:t>
            </w:r>
          </w:p>
          <w:p w:rsidR="00A406D8" w:rsidRPr="001E705F" w:rsidRDefault="00A406D8" w:rsidP="00A406D8">
            <w:r w:rsidRPr="004E4AFA">
              <w:t>Зал № 5</w:t>
            </w:r>
          </w:p>
        </w:tc>
        <w:tc>
          <w:tcPr>
            <w:tcW w:w="1780" w:type="dxa"/>
            <w:shd w:val="clear" w:color="auto" w:fill="auto"/>
          </w:tcPr>
          <w:p w:rsidR="00A406D8" w:rsidRPr="004E4AFA" w:rsidRDefault="00A406D8" w:rsidP="00A406D8">
            <w:r w:rsidRPr="004E4AFA">
              <w:t>О.А. Евтюкова</w:t>
            </w:r>
          </w:p>
          <w:p w:rsidR="00A406D8" w:rsidRPr="004E4AFA" w:rsidRDefault="00A406D8" w:rsidP="00A406D8">
            <w:r w:rsidRPr="004E4AFA">
              <w:t>И.А. Костянова</w:t>
            </w:r>
          </w:p>
          <w:p w:rsidR="00A406D8" w:rsidRPr="004E4AFA" w:rsidRDefault="00A406D8" w:rsidP="00A406D8">
            <w:r w:rsidRPr="004E4AFA">
              <w:t>Ю.С. Заозерская</w:t>
            </w:r>
          </w:p>
          <w:p w:rsidR="00A406D8" w:rsidRPr="001E705F" w:rsidRDefault="00A406D8" w:rsidP="00A406D8">
            <w:r w:rsidRPr="004E4AFA">
              <w:t>А.Н. Науменко</w:t>
            </w:r>
          </w:p>
        </w:tc>
      </w:tr>
      <w:tr w:rsidR="00A406D8" w:rsidRPr="00B72C2C" w:rsidTr="00C42989">
        <w:tc>
          <w:tcPr>
            <w:tcW w:w="533" w:type="dxa"/>
            <w:shd w:val="clear" w:color="auto" w:fill="auto"/>
          </w:tcPr>
          <w:p w:rsidR="00A406D8" w:rsidRDefault="00A406D8" w:rsidP="00A406D8">
            <w:pPr>
              <w:rPr>
                <w:szCs w:val="27"/>
              </w:rPr>
            </w:pPr>
            <w:r>
              <w:rPr>
                <w:szCs w:val="27"/>
              </w:rPr>
              <w:t>3.</w:t>
            </w:r>
          </w:p>
        </w:tc>
        <w:tc>
          <w:tcPr>
            <w:tcW w:w="2660" w:type="dxa"/>
            <w:shd w:val="clear" w:color="auto" w:fill="auto"/>
          </w:tcPr>
          <w:p w:rsidR="00A406D8" w:rsidRPr="001E705F" w:rsidRDefault="00A406D8" w:rsidP="00A406D8">
            <w:r w:rsidRPr="004E4AFA">
              <w:t>«Заполярье». Открытая выставка произведений художников Мурманской области</w:t>
            </w:r>
          </w:p>
        </w:tc>
        <w:tc>
          <w:tcPr>
            <w:tcW w:w="1466" w:type="dxa"/>
            <w:shd w:val="clear" w:color="auto" w:fill="auto"/>
          </w:tcPr>
          <w:p w:rsidR="00A406D8" w:rsidRPr="004E4AFA" w:rsidRDefault="00A406D8" w:rsidP="00A406D8">
            <w:r w:rsidRPr="004E4AFA">
              <w:t>Выставком</w:t>
            </w:r>
          </w:p>
          <w:p w:rsidR="00A406D8" w:rsidRPr="001E705F" w:rsidRDefault="00A406D8" w:rsidP="00A406D8">
            <w:r>
              <w:t>22</w:t>
            </w:r>
            <w:r w:rsidR="009232D6">
              <w:t>.12.2025</w:t>
            </w:r>
          </w:p>
        </w:tc>
        <w:tc>
          <w:tcPr>
            <w:tcW w:w="1737" w:type="dxa"/>
            <w:shd w:val="clear" w:color="auto" w:fill="auto"/>
          </w:tcPr>
          <w:p w:rsidR="00A406D8" w:rsidRPr="001E705F" w:rsidRDefault="00A406D8" w:rsidP="00A406D8">
            <w:r w:rsidRPr="004E4AFA">
              <w:t>26.12.2025-25.01.2026</w:t>
            </w:r>
          </w:p>
        </w:tc>
        <w:tc>
          <w:tcPr>
            <w:tcW w:w="1724" w:type="dxa"/>
            <w:shd w:val="clear" w:color="auto" w:fill="auto"/>
          </w:tcPr>
          <w:p w:rsidR="00A406D8" w:rsidRPr="004E4AFA" w:rsidRDefault="00A406D8" w:rsidP="00A406D8">
            <w:r w:rsidRPr="004E4AFA">
              <w:t>Главное здание</w:t>
            </w:r>
          </w:p>
          <w:p w:rsidR="00A406D8" w:rsidRPr="001E705F" w:rsidRDefault="00A406D8" w:rsidP="00A406D8">
            <w:r w:rsidRPr="004E4AFA">
              <w:t>3 этаж</w:t>
            </w:r>
          </w:p>
        </w:tc>
        <w:tc>
          <w:tcPr>
            <w:tcW w:w="1780" w:type="dxa"/>
            <w:shd w:val="clear" w:color="auto" w:fill="auto"/>
          </w:tcPr>
          <w:p w:rsidR="00A406D8" w:rsidRPr="004E4AFA" w:rsidRDefault="00A406D8" w:rsidP="00A406D8">
            <w:r w:rsidRPr="004E4AFA">
              <w:t>А.Н. Науменко</w:t>
            </w:r>
          </w:p>
          <w:p w:rsidR="00A406D8" w:rsidRPr="004E4AFA" w:rsidRDefault="00A406D8" w:rsidP="00A406D8">
            <w:r w:rsidRPr="004E4AFA">
              <w:t>В.Э. Бредникова</w:t>
            </w:r>
          </w:p>
          <w:p w:rsidR="00A406D8" w:rsidRPr="001E705F" w:rsidRDefault="00A406D8" w:rsidP="00A406D8">
            <w:r w:rsidRPr="004E4AFA">
              <w:t>М.И. Ухарская</w:t>
            </w:r>
          </w:p>
        </w:tc>
      </w:tr>
    </w:tbl>
    <w:p w:rsidR="003A552A" w:rsidRPr="00B574BF" w:rsidRDefault="003A552A" w:rsidP="00B574BF"/>
    <w:p w:rsidR="00257E14" w:rsidRPr="001659A0" w:rsidRDefault="00257E14" w:rsidP="001659A0">
      <w:pPr>
        <w:pStyle w:val="ad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659A0">
        <w:rPr>
          <w:rFonts w:ascii="Times New Roman" w:hAnsi="Times New Roman"/>
          <w:sz w:val="24"/>
          <w:szCs w:val="24"/>
        </w:rPr>
        <w:t>Организовать работу выставок:</w:t>
      </w:r>
    </w:p>
    <w:tbl>
      <w:tblPr>
        <w:tblStyle w:val="ab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446"/>
        <w:gridCol w:w="1417"/>
        <w:gridCol w:w="1560"/>
        <w:gridCol w:w="1984"/>
      </w:tblGrid>
      <w:tr w:rsidR="00293C7F" w:rsidRPr="00CD1B11" w:rsidTr="00A406D8">
        <w:tc>
          <w:tcPr>
            <w:tcW w:w="568" w:type="dxa"/>
            <w:vAlign w:val="center"/>
          </w:tcPr>
          <w:p w:rsidR="002D1D6E" w:rsidRPr="00CD1B11" w:rsidRDefault="002D1D6E" w:rsidP="00CD1B11">
            <w:pPr>
              <w:jc w:val="center"/>
            </w:pPr>
            <w:r w:rsidRPr="00CD1B11">
              <w:t>№ п/п</w:t>
            </w:r>
          </w:p>
        </w:tc>
        <w:tc>
          <w:tcPr>
            <w:tcW w:w="3119" w:type="dxa"/>
            <w:vAlign w:val="center"/>
          </w:tcPr>
          <w:p w:rsidR="002D1D6E" w:rsidRPr="00CD1B11" w:rsidRDefault="002D1D6E" w:rsidP="00CD1B11">
            <w:pPr>
              <w:jc w:val="center"/>
            </w:pPr>
            <w:r w:rsidRPr="00CD1B11">
              <w:t>Наименование</w:t>
            </w:r>
          </w:p>
        </w:tc>
        <w:tc>
          <w:tcPr>
            <w:tcW w:w="1446" w:type="dxa"/>
            <w:vAlign w:val="center"/>
          </w:tcPr>
          <w:p w:rsidR="002D1D6E" w:rsidRPr="00CD1B11" w:rsidRDefault="002D1D6E" w:rsidP="00CD1B11">
            <w:pPr>
              <w:jc w:val="center"/>
            </w:pPr>
            <w:r w:rsidRPr="00CD1B11">
              <w:t>Сбор работ, выставком</w:t>
            </w:r>
          </w:p>
        </w:tc>
        <w:tc>
          <w:tcPr>
            <w:tcW w:w="1417" w:type="dxa"/>
            <w:vAlign w:val="center"/>
          </w:tcPr>
          <w:p w:rsidR="002D1D6E" w:rsidRPr="00CD1B11" w:rsidRDefault="002D1D6E" w:rsidP="00CD1B11">
            <w:pPr>
              <w:jc w:val="center"/>
            </w:pPr>
            <w:r w:rsidRPr="00CD1B11">
              <w:t>Время проведения</w:t>
            </w:r>
          </w:p>
        </w:tc>
        <w:tc>
          <w:tcPr>
            <w:tcW w:w="1560" w:type="dxa"/>
            <w:vAlign w:val="center"/>
          </w:tcPr>
          <w:p w:rsidR="002D1D6E" w:rsidRPr="00CD1B11" w:rsidRDefault="002D1D6E" w:rsidP="00CD1B11">
            <w:pPr>
              <w:jc w:val="center"/>
            </w:pPr>
            <w:r w:rsidRPr="00CD1B11">
              <w:t>Зал</w:t>
            </w:r>
          </w:p>
        </w:tc>
        <w:tc>
          <w:tcPr>
            <w:tcW w:w="1984" w:type="dxa"/>
            <w:vAlign w:val="center"/>
          </w:tcPr>
          <w:p w:rsidR="002D1D6E" w:rsidRPr="00CD1B11" w:rsidRDefault="002D1D6E" w:rsidP="00CD1B11">
            <w:pPr>
              <w:jc w:val="center"/>
            </w:pPr>
            <w:r w:rsidRPr="00CD1B11">
              <w:t>Куратор</w:t>
            </w:r>
          </w:p>
        </w:tc>
      </w:tr>
      <w:tr w:rsidR="00A406D8" w:rsidRPr="00CD1B11" w:rsidTr="00A406D8">
        <w:tc>
          <w:tcPr>
            <w:tcW w:w="568" w:type="dxa"/>
          </w:tcPr>
          <w:p w:rsidR="00A406D8" w:rsidRPr="00CD1B11" w:rsidRDefault="00A406D8" w:rsidP="00A406D8">
            <w:pPr>
              <w:jc w:val="center"/>
            </w:pPr>
            <w:r w:rsidRPr="00CD1B11">
              <w:t>1.</w:t>
            </w:r>
          </w:p>
        </w:tc>
        <w:tc>
          <w:tcPr>
            <w:tcW w:w="3119" w:type="dxa"/>
          </w:tcPr>
          <w:p w:rsidR="00A406D8" w:rsidRPr="00976A09" w:rsidRDefault="00A406D8" w:rsidP="00A406D8">
            <w:r w:rsidRPr="00FF6E6A">
              <w:t xml:space="preserve">«Прикоснуться к Арктике». Выставка тактильных барельефов. Проект </w:t>
            </w:r>
            <w:r w:rsidRPr="00FF6E6A">
              <w:lastRenderedPageBreak/>
              <w:t>Мурманского арктического университета при поддержке Благотворительного фонда Владимира Потанина в рамках программы «Музей без границ»</w:t>
            </w:r>
          </w:p>
        </w:tc>
        <w:tc>
          <w:tcPr>
            <w:tcW w:w="1446" w:type="dxa"/>
          </w:tcPr>
          <w:p w:rsidR="00A406D8" w:rsidRPr="00976A09" w:rsidRDefault="00A406D8" w:rsidP="00A406D8">
            <w:r w:rsidRPr="00FF6E6A">
              <w:lastRenderedPageBreak/>
              <w:t>29.12.2025</w:t>
            </w:r>
          </w:p>
        </w:tc>
        <w:tc>
          <w:tcPr>
            <w:tcW w:w="1417" w:type="dxa"/>
          </w:tcPr>
          <w:p w:rsidR="00A406D8" w:rsidRPr="001E705F" w:rsidRDefault="00A406D8" w:rsidP="00A406D8">
            <w:r w:rsidRPr="00FF6E6A">
              <w:t>03.01-27.12.2026</w:t>
            </w:r>
          </w:p>
        </w:tc>
        <w:tc>
          <w:tcPr>
            <w:tcW w:w="1560" w:type="dxa"/>
          </w:tcPr>
          <w:p w:rsidR="00A406D8" w:rsidRPr="00FF6E6A" w:rsidRDefault="00A406D8" w:rsidP="00A406D8">
            <w:r w:rsidRPr="00FF6E6A">
              <w:t xml:space="preserve">КВЦ </w:t>
            </w:r>
            <w:r>
              <w:t>РМ</w:t>
            </w:r>
          </w:p>
          <w:p w:rsidR="00A406D8" w:rsidRPr="00976A09" w:rsidRDefault="00A406D8" w:rsidP="00A406D8">
            <w:r w:rsidRPr="00FF6E6A">
              <w:t>Рекреация</w:t>
            </w:r>
          </w:p>
        </w:tc>
        <w:tc>
          <w:tcPr>
            <w:tcW w:w="1984" w:type="dxa"/>
          </w:tcPr>
          <w:p w:rsidR="00A406D8" w:rsidRPr="00976A09" w:rsidRDefault="00A406D8" w:rsidP="00A406D8">
            <w:r>
              <w:t>Ю.С. Заозе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lastRenderedPageBreak/>
              <w:t>2.</w:t>
            </w:r>
          </w:p>
        </w:tc>
        <w:tc>
          <w:tcPr>
            <w:tcW w:w="3119" w:type="dxa"/>
          </w:tcPr>
          <w:p w:rsidR="009232D6" w:rsidRPr="000932A9" w:rsidRDefault="009232D6" w:rsidP="009232D6">
            <w:r w:rsidRPr="00FF6E6A">
              <w:t>«В блеске ёлочных огней». Выставка новогодних украшений, игрушек, новогодних и рождественский атрибутов из частных коллекций и собрания музея</w:t>
            </w:r>
          </w:p>
        </w:tc>
        <w:tc>
          <w:tcPr>
            <w:tcW w:w="1446" w:type="dxa"/>
          </w:tcPr>
          <w:p w:rsidR="009232D6" w:rsidRPr="000932A9" w:rsidRDefault="009232D6" w:rsidP="009232D6">
            <w:r w:rsidRPr="00FF6E6A">
              <w:t>29.12.2025</w:t>
            </w:r>
          </w:p>
        </w:tc>
        <w:tc>
          <w:tcPr>
            <w:tcW w:w="1417" w:type="dxa"/>
          </w:tcPr>
          <w:p w:rsidR="009232D6" w:rsidRPr="000932A9" w:rsidRDefault="009232D6" w:rsidP="009232D6">
            <w:r w:rsidRPr="00FF6E6A">
              <w:t>03.01-08.02.2026</w:t>
            </w:r>
          </w:p>
        </w:tc>
        <w:tc>
          <w:tcPr>
            <w:tcW w:w="1560" w:type="dxa"/>
          </w:tcPr>
          <w:p w:rsidR="009232D6" w:rsidRPr="00FF6E6A" w:rsidRDefault="009232D6" w:rsidP="009232D6">
            <w:r w:rsidRPr="00FF6E6A">
              <w:t>Главное здание</w:t>
            </w:r>
          </w:p>
          <w:p w:rsidR="009232D6" w:rsidRPr="00FF6E6A" w:rsidRDefault="009232D6" w:rsidP="009232D6">
            <w:r w:rsidRPr="00FF6E6A">
              <w:t xml:space="preserve">ИС 1 </w:t>
            </w:r>
          </w:p>
          <w:p w:rsidR="009232D6" w:rsidRPr="000932A9" w:rsidRDefault="009232D6" w:rsidP="009232D6">
            <w:r w:rsidRPr="00FF6E6A">
              <w:t>Холл</w:t>
            </w:r>
          </w:p>
        </w:tc>
        <w:tc>
          <w:tcPr>
            <w:tcW w:w="1984" w:type="dxa"/>
          </w:tcPr>
          <w:p w:rsidR="009232D6" w:rsidRDefault="009232D6" w:rsidP="009232D6">
            <w:r>
              <w:t xml:space="preserve">О.С. Третьякова </w:t>
            </w:r>
          </w:p>
          <w:p w:rsidR="009232D6" w:rsidRPr="000932A9" w:rsidRDefault="009232D6" w:rsidP="009232D6">
            <w:r>
              <w:t>В.Э. Бреднико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3.</w:t>
            </w:r>
          </w:p>
        </w:tc>
        <w:tc>
          <w:tcPr>
            <w:tcW w:w="3119" w:type="dxa"/>
          </w:tcPr>
          <w:p w:rsidR="009232D6" w:rsidRPr="000932A9" w:rsidRDefault="009232D6" w:rsidP="009232D6">
            <w:r w:rsidRPr="00FF6E6A">
              <w:t>«СкульптурNО». «Скульптурные истории. Искусство и технологии». Выставка 3</w:t>
            </w:r>
            <w:r w:rsidRPr="00FF6E6A">
              <w:rPr>
                <w:lang w:val="en-US"/>
              </w:rPr>
              <w:t>D</w:t>
            </w:r>
            <w:r w:rsidRPr="00FF6E6A">
              <w:t>-проектов утраченных скульптур города Мурманска</w:t>
            </w:r>
          </w:p>
        </w:tc>
        <w:tc>
          <w:tcPr>
            <w:tcW w:w="1446" w:type="dxa"/>
          </w:tcPr>
          <w:p w:rsidR="009232D6" w:rsidRPr="000932A9" w:rsidRDefault="009232D6" w:rsidP="009232D6">
            <w:r w:rsidRPr="00FF6E6A">
              <w:t>29.12.2025</w:t>
            </w:r>
          </w:p>
        </w:tc>
        <w:tc>
          <w:tcPr>
            <w:tcW w:w="1417" w:type="dxa"/>
          </w:tcPr>
          <w:p w:rsidR="009232D6" w:rsidRPr="000932A9" w:rsidRDefault="009232D6" w:rsidP="009232D6">
            <w:r w:rsidRPr="00FF6E6A">
              <w:t>03.01-27.12.2026</w:t>
            </w:r>
          </w:p>
        </w:tc>
        <w:tc>
          <w:tcPr>
            <w:tcW w:w="1560" w:type="dxa"/>
          </w:tcPr>
          <w:p w:rsidR="009232D6" w:rsidRPr="00FF6E6A" w:rsidRDefault="009232D6" w:rsidP="009232D6">
            <w:r w:rsidRPr="00FF6E6A">
              <w:t>Главное здание</w:t>
            </w:r>
          </w:p>
          <w:p w:rsidR="009232D6" w:rsidRPr="000932A9" w:rsidRDefault="009232D6" w:rsidP="009232D6">
            <w:r w:rsidRPr="00FF6E6A">
              <w:t>Умная гостиная</w:t>
            </w:r>
          </w:p>
        </w:tc>
        <w:tc>
          <w:tcPr>
            <w:tcW w:w="1984" w:type="dxa"/>
          </w:tcPr>
          <w:p w:rsidR="009232D6" w:rsidRDefault="009232D6" w:rsidP="009232D6">
            <w:r>
              <w:t>И.А. Костянова</w:t>
            </w:r>
          </w:p>
          <w:p w:rsidR="009232D6" w:rsidRPr="000932A9" w:rsidRDefault="009232D6" w:rsidP="009232D6">
            <w:r>
              <w:t>А.А. Чубарь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4.</w:t>
            </w:r>
          </w:p>
        </w:tc>
        <w:tc>
          <w:tcPr>
            <w:tcW w:w="3119" w:type="dxa"/>
          </w:tcPr>
          <w:p w:rsidR="009232D6" w:rsidRPr="000932A9" w:rsidRDefault="009232D6" w:rsidP="009232D6">
            <w:r w:rsidRPr="00FF6E6A">
              <w:t>«Сражался. Выстоял. Победил!». Живопись, графика из собрания музея. К 82-летию полного снятия блокады Ленинграда</w:t>
            </w:r>
          </w:p>
        </w:tc>
        <w:tc>
          <w:tcPr>
            <w:tcW w:w="1446" w:type="dxa"/>
          </w:tcPr>
          <w:p w:rsidR="009232D6" w:rsidRPr="00FF6E6A" w:rsidRDefault="009232D6" w:rsidP="009232D6">
            <w:r w:rsidRPr="00FF6E6A">
              <w:t>28.12.2025</w:t>
            </w:r>
          </w:p>
          <w:p w:rsidR="009232D6" w:rsidRPr="000932A9" w:rsidRDefault="009232D6" w:rsidP="009232D6"/>
        </w:tc>
        <w:tc>
          <w:tcPr>
            <w:tcW w:w="1417" w:type="dxa"/>
          </w:tcPr>
          <w:p w:rsidR="009232D6" w:rsidRPr="00FF6E6A" w:rsidRDefault="009232D6" w:rsidP="009232D6">
            <w:r w:rsidRPr="00FF6E6A">
              <w:t>03.01-01.03.2026</w:t>
            </w:r>
          </w:p>
          <w:p w:rsidR="009232D6" w:rsidRPr="000932A9" w:rsidRDefault="009232D6" w:rsidP="009232D6"/>
        </w:tc>
        <w:tc>
          <w:tcPr>
            <w:tcW w:w="1560" w:type="dxa"/>
          </w:tcPr>
          <w:p w:rsidR="009232D6" w:rsidRPr="00FF6E6A" w:rsidRDefault="009232D6" w:rsidP="009232D6">
            <w:r w:rsidRPr="00FF6E6A">
              <w:t xml:space="preserve">КВЦ </w:t>
            </w:r>
            <w:r>
              <w:t>РМ</w:t>
            </w:r>
          </w:p>
          <w:p w:rsidR="009232D6" w:rsidRPr="000932A9" w:rsidRDefault="009232D6" w:rsidP="009232D6">
            <w:r>
              <w:t xml:space="preserve">Залы </w:t>
            </w:r>
            <w:r w:rsidRPr="00FF6E6A">
              <w:t>№ 2, 3</w:t>
            </w:r>
          </w:p>
        </w:tc>
        <w:tc>
          <w:tcPr>
            <w:tcW w:w="1984" w:type="dxa"/>
          </w:tcPr>
          <w:p w:rsidR="009232D6" w:rsidRDefault="009232D6" w:rsidP="009232D6">
            <w:r w:rsidRPr="00FF6E6A">
              <w:t>Ю.С. Заозерская</w:t>
            </w:r>
          </w:p>
          <w:p w:rsidR="009232D6" w:rsidRDefault="009232D6" w:rsidP="009232D6">
            <w:r>
              <w:t xml:space="preserve">О.С. Третьякова </w:t>
            </w:r>
          </w:p>
          <w:p w:rsidR="009232D6" w:rsidRPr="00FF6E6A" w:rsidRDefault="009232D6" w:rsidP="009232D6">
            <w:r>
              <w:t>Т.В. Глаголева</w:t>
            </w:r>
          </w:p>
          <w:p w:rsidR="009232D6" w:rsidRPr="000932A9" w:rsidRDefault="009232D6" w:rsidP="009232D6">
            <w:r w:rsidRPr="00FF6E6A">
              <w:t>А.Н. Науменко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5.</w:t>
            </w:r>
          </w:p>
        </w:tc>
        <w:tc>
          <w:tcPr>
            <w:tcW w:w="3119" w:type="dxa"/>
          </w:tcPr>
          <w:p w:rsidR="009232D6" w:rsidRPr="004E4AFA" w:rsidRDefault="009232D6" w:rsidP="009232D6">
            <w:r w:rsidRPr="009232D6">
              <w:t xml:space="preserve">«Сказки Кольского Севера». </w:t>
            </w:r>
            <w:r w:rsidRPr="00FF6E6A">
              <w:t>Фотоработы Александра Говорова, п. Мурмаши</w:t>
            </w:r>
          </w:p>
        </w:tc>
        <w:tc>
          <w:tcPr>
            <w:tcW w:w="1446" w:type="dxa"/>
          </w:tcPr>
          <w:p w:rsidR="009232D6" w:rsidRPr="000932A9" w:rsidRDefault="009232D6" w:rsidP="009232D6">
            <w:r w:rsidRPr="00FF6E6A">
              <w:t>28.12.2025</w:t>
            </w:r>
          </w:p>
        </w:tc>
        <w:tc>
          <w:tcPr>
            <w:tcW w:w="1417" w:type="dxa"/>
          </w:tcPr>
          <w:p w:rsidR="009232D6" w:rsidRPr="004E4AFA" w:rsidRDefault="009232D6" w:rsidP="009232D6">
            <w:r w:rsidRPr="00FF6E6A">
              <w:t>03.01-22.02.2026</w:t>
            </w:r>
          </w:p>
        </w:tc>
        <w:tc>
          <w:tcPr>
            <w:tcW w:w="1560" w:type="dxa"/>
          </w:tcPr>
          <w:p w:rsidR="009232D6" w:rsidRPr="00FF6E6A" w:rsidRDefault="009232D6" w:rsidP="009232D6">
            <w:r w:rsidRPr="00FF6E6A">
              <w:t xml:space="preserve">КВЦ </w:t>
            </w:r>
            <w:r>
              <w:t>РМ</w:t>
            </w:r>
          </w:p>
          <w:p w:rsidR="009232D6" w:rsidRPr="004E4AFA" w:rsidRDefault="009232D6" w:rsidP="009232D6">
            <w:r w:rsidRPr="00FF6E6A">
              <w:t>Холл</w:t>
            </w:r>
          </w:p>
        </w:tc>
        <w:tc>
          <w:tcPr>
            <w:tcW w:w="1984" w:type="dxa"/>
          </w:tcPr>
          <w:p w:rsidR="009232D6" w:rsidRDefault="009232D6" w:rsidP="009232D6">
            <w:r>
              <w:t>А.Н. Науменко</w:t>
            </w:r>
          </w:p>
          <w:p w:rsidR="009232D6" w:rsidRDefault="009232D6" w:rsidP="009232D6"/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6.</w:t>
            </w:r>
          </w:p>
        </w:tc>
        <w:tc>
          <w:tcPr>
            <w:tcW w:w="3119" w:type="dxa"/>
          </w:tcPr>
          <w:p w:rsidR="009232D6" w:rsidRPr="000932A9" w:rsidRDefault="009232D6" w:rsidP="009232D6">
            <w:r>
              <w:t xml:space="preserve">«Вдохновленные морской стихией». </w:t>
            </w:r>
            <w:r w:rsidRPr="00FF6E6A">
              <w:t xml:space="preserve">Море в произведениях русских и западноевропейских художников </w:t>
            </w:r>
            <w:r w:rsidRPr="00FF6E6A"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еков</w:t>
            </w:r>
            <w:r w:rsidRPr="00FF6E6A">
              <w:t>. Из собрания музея и частной коллекции</w:t>
            </w:r>
          </w:p>
        </w:tc>
        <w:tc>
          <w:tcPr>
            <w:tcW w:w="1446" w:type="dxa"/>
          </w:tcPr>
          <w:p w:rsidR="009232D6" w:rsidRPr="000932A9" w:rsidRDefault="009232D6" w:rsidP="009232D6">
            <w:r>
              <w:t>12.01.2026</w:t>
            </w:r>
          </w:p>
        </w:tc>
        <w:tc>
          <w:tcPr>
            <w:tcW w:w="1417" w:type="dxa"/>
          </w:tcPr>
          <w:p w:rsidR="009232D6" w:rsidRPr="000932A9" w:rsidRDefault="009232D6" w:rsidP="009232D6">
            <w:r>
              <w:t>16</w:t>
            </w:r>
            <w:r w:rsidRPr="00FF6E6A">
              <w:t>.01-27.12.2026</w:t>
            </w:r>
          </w:p>
        </w:tc>
        <w:tc>
          <w:tcPr>
            <w:tcW w:w="1560" w:type="dxa"/>
          </w:tcPr>
          <w:p w:rsidR="009232D6" w:rsidRPr="00FF6E6A" w:rsidRDefault="009232D6" w:rsidP="009232D6">
            <w:r w:rsidRPr="00FF6E6A">
              <w:t>Главное здание</w:t>
            </w:r>
          </w:p>
          <w:p w:rsidR="009232D6" w:rsidRDefault="009232D6" w:rsidP="009232D6">
            <w:r w:rsidRPr="00FF6E6A">
              <w:rPr>
                <w:lang w:val="en-US"/>
              </w:rPr>
              <w:t>II</w:t>
            </w:r>
            <w:r w:rsidRPr="00FF6E6A">
              <w:t xml:space="preserve"> этаж </w:t>
            </w:r>
          </w:p>
          <w:p w:rsidR="009232D6" w:rsidRPr="000932A9" w:rsidRDefault="009232D6" w:rsidP="009232D6">
            <w:r w:rsidRPr="00FF6E6A">
              <w:t>Малый зал</w:t>
            </w:r>
          </w:p>
        </w:tc>
        <w:tc>
          <w:tcPr>
            <w:tcW w:w="1984" w:type="dxa"/>
          </w:tcPr>
          <w:p w:rsidR="009232D6" w:rsidRDefault="009232D6" w:rsidP="009232D6">
            <w:r w:rsidRPr="00FF6E6A">
              <w:t>Ю.С. Заозерская</w:t>
            </w:r>
          </w:p>
          <w:p w:rsidR="009232D6" w:rsidRDefault="009232D6" w:rsidP="009232D6">
            <w:r>
              <w:t xml:space="preserve">О.С. Третьякова </w:t>
            </w:r>
          </w:p>
          <w:p w:rsidR="009232D6" w:rsidRPr="00FF6E6A" w:rsidRDefault="009232D6" w:rsidP="009232D6">
            <w:r>
              <w:t>Т.В. Глаголева</w:t>
            </w:r>
          </w:p>
          <w:p w:rsidR="009232D6" w:rsidRPr="000932A9" w:rsidRDefault="009232D6" w:rsidP="009232D6">
            <w:r w:rsidRPr="00FF6E6A">
              <w:t>А.Н. Науменко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7.</w:t>
            </w:r>
          </w:p>
        </w:tc>
        <w:tc>
          <w:tcPr>
            <w:tcW w:w="3119" w:type="dxa"/>
          </w:tcPr>
          <w:p w:rsidR="009232D6" w:rsidRPr="00FF6E6A" w:rsidRDefault="009232D6" w:rsidP="009232D6">
            <w:r w:rsidRPr="00FF6E6A">
              <w:t xml:space="preserve">Собрание сочинений. </w:t>
            </w:r>
          </w:p>
          <w:p w:rsidR="009232D6" w:rsidRPr="00FF6E6A" w:rsidRDefault="009232D6" w:rsidP="009232D6">
            <w:r w:rsidRPr="00FF6E6A">
              <w:t>«Том 35. Иван Дьяков. Эмаль. Анна Векслер. Текстиль». СПб</w:t>
            </w:r>
          </w:p>
        </w:tc>
        <w:tc>
          <w:tcPr>
            <w:tcW w:w="1446" w:type="dxa"/>
          </w:tcPr>
          <w:p w:rsidR="009232D6" w:rsidRPr="00FF6E6A" w:rsidRDefault="009232D6" w:rsidP="009232D6">
            <w:r w:rsidRPr="00FF6E6A">
              <w:t>19.01.2026</w:t>
            </w:r>
          </w:p>
        </w:tc>
        <w:tc>
          <w:tcPr>
            <w:tcW w:w="1417" w:type="dxa"/>
          </w:tcPr>
          <w:p w:rsidR="009232D6" w:rsidRPr="00FF6E6A" w:rsidRDefault="009232D6" w:rsidP="009232D6">
            <w:r w:rsidRPr="00FF6E6A">
              <w:t>23.01-15.03.2026</w:t>
            </w:r>
          </w:p>
        </w:tc>
        <w:tc>
          <w:tcPr>
            <w:tcW w:w="1560" w:type="dxa"/>
          </w:tcPr>
          <w:p w:rsidR="009232D6" w:rsidRPr="00FF6E6A" w:rsidRDefault="009232D6" w:rsidP="009232D6">
            <w:r w:rsidRPr="00FF6E6A">
              <w:t xml:space="preserve">КВЦ </w:t>
            </w:r>
            <w:r>
              <w:t>РМ</w:t>
            </w:r>
          </w:p>
          <w:p w:rsidR="009232D6" w:rsidRPr="00FF6E6A" w:rsidRDefault="009232D6" w:rsidP="009232D6">
            <w:r>
              <w:t xml:space="preserve">Зал </w:t>
            </w:r>
            <w:r w:rsidRPr="00FF6E6A">
              <w:t>№5</w:t>
            </w:r>
          </w:p>
        </w:tc>
        <w:tc>
          <w:tcPr>
            <w:tcW w:w="1984" w:type="dxa"/>
          </w:tcPr>
          <w:p w:rsidR="009232D6" w:rsidRDefault="009232D6" w:rsidP="009232D6">
            <w:r>
              <w:t>А.Н. Науменко</w:t>
            </w:r>
          </w:p>
          <w:p w:rsidR="009232D6" w:rsidRDefault="009232D6" w:rsidP="009232D6">
            <w:r>
              <w:t xml:space="preserve">М.И. Ухарская </w:t>
            </w:r>
          </w:p>
          <w:p w:rsidR="009232D6" w:rsidRDefault="009232D6" w:rsidP="009232D6"/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8.</w:t>
            </w:r>
          </w:p>
        </w:tc>
        <w:tc>
          <w:tcPr>
            <w:tcW w:w="3119" w:type="dxa"/>
          </w:tcPr>
          <w:p w:rsidR="009232D6" w:rsidRPr="00FF6E6A" w:rsidRDefault="009232D6" w:rsidP="009232D6">
            <w:r w:rsidRPr="00FF6E6A">
              <w:t>«Война и мир глазами женщины». Живопись, графика. Передвижная групповая выставка. Смоленск, Тула, Петрозаводск</w:t>
            </w:r>
          </w:p>
        </w:tc>
        <w:tc>
          <w:tcPr>
            <w:tcW w:w="1446" w:type="dxa"/>
          </w:tcPr>
          <w:p w:rsidR="009232D6" w:rsidRPr="00FF6E6A" w:rsidRDefault="009232D6" w:rsidP="009232D6">
            <w:r w:rsidRPr="00FF6E6A">
              <w:t>26.01.2026</w:t>
            </w:r>
          </w:p>
        </w:tc>
        <w:tc>
          <w:tcPr>
            <w:tcW w:w="1417" w:type="dxa"/>
          </w:tcPr>
          <w:p w:rsidR="009232D6" w:rsidRPr="00FF6E6A" w:rsidRDefault="009232D6" w:rsidP="009232D6">
            <w:r w:rsidRPr="00FF6E6A">
              <w:t>30.01-08.03.2026</w:t>
            </w:r>
          </w:p>
        </w:tc>
        <w:tc>
          <w:tcPr>
            <w:tcW w:w="1560" w:type="dxa"/>
          </w:tcPr>
          <w:p w:rsidR="009232D6" w:rsidRPr="00FF6E6A" w:rsidRDefault="009232D6" w:rsidP="009232D6">
            <w:r w:rsidRPr="00FF6E6A">
              <w:t>Главное здание</w:t>
            </w:r>
          </w:p>
          <w:p w:rsidR="009232D6" w:rsidRPr="00FF6E6A" w:rsidRDefault="009232D6" w:rsidP="009232D6">
            <w:r w:rsidRPr="00FF6E6A">
              <w:rPr>
                <w:lang w:val="en-US"/>
              </w:rPr>
              <w:t>III</w:t>
            </w:r>
            <w:r w:rsidRPr="00FF6E6A">
              <w:t xml:space="preserve"> этаж</w:t>
            </w:r>
          </w:p>
        </w:tc>
        <w:tc>
          <w:tcPr>
            <w:tcW w:w="1984" w:type="dxa"/>
          </w:tcPr>
          <w:p w:rsidR="009232D6" w:rsidRDefault="009232D6" w:rsidP="009232D6">
            <w:r w:rsidRPr="00FF6E6A">
              <w:t>А.Н. Науменко</w:t>
            </w:r>
          </w:p>
          <w:p w:rsidR="009232D6" w:rsidRDefault="009232D6" w:rsidP="009232D6">
            <w:r>
              <w:t>В.Э. Бредникова</w:t>
            </w:r>
          </w:p>
          <w:p w:rsidR="009232D6" w:rsidRDefault="009232D6" w:rsidP="009232D6">
            <w:r>
              <w:t xml:space="preserve">М.И. Ухарская </w:t>
            </w:r>
          </w:p>
          <w:p w:rsidR="009232D6" w:rsidRDefault="009232D6" w:rsidP="009232D6"/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9.</w:t>
            </w:r>
          </w:p>
        </w:tc>
        <w:tc>
          <w:tcPr>
            <w:tcW w:w="3119" w:type="dxa"/>
          </w:tcPr>
          <w:p w:rsidR="009232D6" w:rsidRPr="001B0321" w:rsidRDefault="009232D6" w:rsidP="009232D6">
            <w:r w:rsidRPr="001B0321">
              <w:t>Графика Ивана Безина (1911-1943) из собрания музея. К 115-летию со дня рождения художника</w:t>
            </w:r>
          </w:p>
        </w:tc>
        <w:tc>
          <w:tcPr>
            <w:tcW w:w="1446" w:type="dxa"/>
          </w:tcPr>
          <w:p w:rsidR="009232D6" w:rsidRPr="001B0321" w:rsidRDefault="009232D6" w:rsidP="009232D6">
            <w:r w:rsidRPr="001B0321">
              <w:t>09.02.2026</w:t>
            </w:r>
          </w:p>
        </w:tc>
        <w:tc>
          <w:tcPr>
            <w:tcW w:w="1417" w:type="dxa"/>
          </w:tcPr>
          <w:p w:rsidR="009232D6" w:rsidRPr="001B0321" w:rsidRDefault="009232D6" w:rsidP="009232D6">
            <w:r w:rsidRPr="001B0321">
              <w:t>11.02-15.03.2026</w:t>
            </w:r>
          </w:p>
        </w:tc>
        <w:tc>
          <w:tcPr>
            <w:tcW w:w="1560" w:type="dxa"/>
          </w:tcPr>
          <w:p w:rsidR="009232D6" w:rsidRPr="001B0321" w:rsidRDefault="009232D6" w:rsidP="009232D6">
            <w:r>
              <w:t>Главное здание</w:t>
            </w:r>
          </w:p>
          <w:p w:rsidR="009232D6" w:rsidRPr="001B0321" w:rsidRDefault="009232D6" w:rsidP="009232D6">
            <w:r w:rsidRPr="001B0321">
              <w:t>ИС 1</w:t>
            </w:r>
          </w:p>
        </w:tc>
        <w:tc>
          <w:tcPr>
            <w:tcW w:w="1984" w:type="dxa"/>
          </w:tcPr>
          <w:p w:rsidR="009232D6" w:rsidRPr="001B0321" w:rsidRDefault="009232D6" w:rsidP="009232D6">
            <w:r w:rsidRPr="001B0321">
              <w:t>Т.В.</w:t>
            </w:r>
            <w:r>
              <w:t xml:space="preserve"> </w:t>
            </w:r>
            <w:r w:rsidRPr="001B0321">
              <w:t xml:space="preserve">Глаголева 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10.</w:t>
            </w:r>
          </w:p>
        </w:tc>
        <w:tc>
          <w:tcPr>
            <w:tcW w:w="3119" w:type="dxa"/>
          </w:tcPr>
          <w:p w:rsidR="009232D6" w:rsidRPr="001B0321" w:rsidRDefault="009232D6" w:rsidP="009232D6">
            <w:r w:rsidRPr="001B0321">
              <w:t xml:space="preserve">«Фарфоровый мир Алексея Воробьевского». Из </w:t>
            </w:r>
            <w:r w:rsidRPr="001B0321">
              <w:lastRenderedPageBreak/>
              <w:t>собрания музея. К 120-летию со дня рождения художника</w:t>
            </w:r>
          </w:p>
        </w:tc>
        <w:tc>
          <w:tcPr>
            <w:tcW w:w="1446" w:type="dxa"/>
          </w:tcPr>
          <w:p w:rsidR="009232D6" w:rsidRPr="001B0321" w:rsidRDefault="009232D6" w:rsidP="009232D6">
            <w:pPr>
              <w:jc w:val="both"/>
            </w:pPr>
            <w:r w:rsidRPr="001B0321">
              <w:lastRenderedPageBreak/>
              <w:t>09.02.2026</w:t>
            </w:r>
          </w:p>
        </w:tc>
        <w:tc>
          <w:tcPr>
            <w:tcW w:w="1417" w:type="dxa"/>
          </w:tcPr>
          <w:p w:rsidR="009232D6" w:rsidRPr="001B0321" w:rsidRDefault="009232D6" w:rsidP="009232D6">
            <w:pPr>
              <w:jc w:val="both"/>
            </w:pPr>
            <w:r w:rsidRPr="001B0321">
              <w:t>12.02-15.03.2026</w:t>
            </w:r>
          </w:p>
        </w:tc>
        <w:tc>
          <w:tcPr>
            <w:tcW w:w="1560" w:type="dxa"/>
          </w:tcPr>
          <w:p w:rsidR="009232D6" w:rsidRPr="001B0321" w:rsidRDefault="009232D6" w:rsidP="009232D6">
            <w:pPr>
              <w:jc w:val="both"/>
            </w:pPr>
            <w:r>
              <w:t>Главное здание</w:t>
            </w:r>
          </w:p>
          <w:p w:rsidR="009232D6" w:rsidRPr="001B0321" w:rsidRDefault="009232D6" w:rsidP="009232D6">
            <w:pPr>
              <w:jc w:val="both"/>
            </w:pPr>
            <w:r w:rsidRPr="001B0321">
              <w:lastRenderedPageBreak/>
              <w:t>Холл</w:t>
            </w:r>
          </w:p>
          <w:p w:rsidR="009232D6" w:rsidRPr="001B0321" w:rsidRDefault="009232D6" w:rsidP="009232D6">
            <w:pPr>
              <w:jc w:val="both"/>
            </w:pPr>
            <w:r w:rsidRPr="001B0321">
              <w:rPr>
                <w:lang w:val="en-US"/>
              </w:rPr>
              <w:t>I</w:t>
            </w:r>
            <w:r w:rsidRPr="001B0321">
              <w:t xml:space="preserve"> этаж</w:t>
            </w:r>
          </w:p>
        </w:tc>
        <w:tc>
          <w:tcPr>
            <w:tcW w:w="1984" w:type="dxa"/>
          </w:tcPr>
          <w:p w:rsidR="009232D6" w:rsidRPr="001B0321" w:rsidRDefault="009232D6" w:rsidP="009232D6">
            <w:pPr>
              <w:jc w:val="both"/>
            </w:pPr>
            <w:r w:rsidRPr="001B0321">
              <w:lastRenderedPageBreak/>
              <w:t>Ю.С.</w:t>
            </w:r>
            <w:r>
              <w:t xml:space="preserve"> </w:t>
            </w:r>
            <w:r w:rsidRPr="001B0321">
              <w:t xml:space="preserve">Заозерская </w:t>
            </w:r>
          </w:p>
          <w:p w:rsidR="009232D6" w:rsidRPr="001B0321" w:rsidRDefault="009232D6" w:rsidP="009232D6">
            <w:pPr>
              <w:jc w:val="both"/>
            </w:pPr>
            <w:r w:rsidRPr="001B0321">
              <w:t>А.Н.</w:t>
            </w:r>
            <w:r>
              <w:t xml:space="preserve"> </w:t>
            </w:r>
            <w:r w:rsidRPr="001B0321">
              <w:t xml:space="preserve">Науменко 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lastRenderedPageBreak/>
              <w:t>11.</w:t>
            </w:r>
          </w:p>
        </w:tc>
        <w:tc>
          <w:tcPr>
            <w:tcW w:w="3119" w:type="dxa"/>
          </w:tcPr>
          <w:p w:rsidR="009232D6" w:rsidRPr="001B0321" w:rsidRDefault="009232D6" w:rsidP="009232D6">
            <w:r w:rsidRPr="001B0321">
              <w:t>«Край Земли». Графика Антонины Кучис. Москва</w:t>
            </w:r>
          </w:p>
        </w:tc>
        <w:tc>
          <w:tcPr>
            <w:tcW w:w="1446" w:type="dxa"/>
          </w:tcPr>
          <w:p w:rsidR="009232D6" w:rsidRPr="001B0321" w:rsidRDefault="009232D6" w:rsidP="009232D6">
            <w:pPr>
              <w:jc w:val="both"/>
            </w:pPr>
            <w:r w:rsidRPr="001B0321">
              <w:t>24.02.2026</w:t>
            </w:r>
          </w:p>
        </w:tc>
        <w:tc>
          <w:tcPr>
            <w:tcW w:w="1417" w:type="dxa"/>
          </w:tcPr>
          <w:p w:rsidR="009232D6" w:rsidRPr="001B0321" w:rsidRDefault="009232D6" w:rsidP="009232D6">
            <w:pPr>
              <w:jc w:val="both"/>
            </w:pPr>
            <w:r w:rsidRPr="001B0321">
              <w:t>27.02-29.03.2026</w:t>
            </w:r>
          </w:p>
        </w:tc>
        <w:tc>
          <w:tcPr>
            <w:tcW w:w="1560" w:type="dxa"/>
          </w:tcPr>
          <w:p w:rsidR="009232D6" w:rsidRPr="001B0321" w:rsidRDefault="009232D6" w:rsidP="009232D6">
            <w:pPr>
              <w:jc w:val="both"/>
            </w:pPr>
            <w:r w:rsidRPr="001B0321">
              <w:t>КВЦ</w:t>
            </w:r>
            <w:r>
              <w:t xml:space="preserve"> РМ</w:t>
            </w:r>
          </w:p>
          <w:p w:rsidR="009232D6" w:rsidRPr="001B0321" w:rsidRDefault="009232D6" w:rsidP="009232D6">
            <w:pPr>
              <w:jc w:val="both"/>
            </w:pPr>
            <w:r w:rsidRPr="001B0321">
              <w:t>Холл</w:t>
            </w:r>
          </w:p>
        </w:tc>
        <w:tc>
          <w:tcPr>
            <w:tcW w:w="1984" w:type="dxa"/>
          </w:tcPr>
          <w:p w:rsidR="009232D6" w:rsidRPr="001B0321" w:rsidRDefault="009232D6" w:rsidP="009232D6">
            <w:pPr>
              <w:jc w:val="both"/>
            </w:pPr>
            <w:r w:rsidRPr="001B0321">
              <w:t>М.И.</w:t>
            </w:r>
            <w:r>
              <w:t xml:space="preserve"> Ухарская 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12.</w:t>
            </w:r>
          </w:p>
        </w:tc>
        <w:tc>
          <w:tcPr>
            <w:tcW w:w="3119" w:type="dxa"/>
          </w:tcPr>
          <w:p w:rsidR="009232D6" w:rsidRPr="001B0321" w:rsidRDefault="009232D6" w:rsidP="009232D6">
            <w:r w:rsidRPr="001B0321">
              <w:t>«Эскиз. Образ. Сцена». Сценография. Театральный костюм. Из собрания музея и театров Мурманской области. К 150-летию создания Союза театральных деятелей РФ</w:t>
            </w:r>
          </w:p>
        </w:tc>
        <w:tc>
          <w:tcPr>
            <w:tcW w:w="1446" w:type="dxa"/>
          </w:tcPr>
          <w:p w:rsidR="009232D6" w:rsidRPr="001B0321" w:rsidRDefault="009232D6" w:rsidP="009232D6">
            <w:pPr>
              <w:jc w:val="both"/>
            </w:pPr>
            <w:r w:rsidRPr="001B0321">
              <w:t>02.03.2026</w:t>
            </w:r>
          </w:p>
        </w:tc>
        <w:tc>
          <w:tcPr>
            <w:tcW w:w="1417" w:type="dxa"/>
          </w:tcPr>
          <w:p w:rsidR="009232D6" w:rsidRPr="001B0321" w:rsidRDefault="009232D6" w:rsidP="009232D6">
            <w:pPr>
              <w:jc w:val="both"/>
            </w:pPr>
            <w:r w:rsidRPr="001B0321">
              <w:t>06.03-19.04.2026</w:t>
            </w:r>
          </w:p>
        </w:tc>
        <w:tc>
          <w:tcPr>
            <w:tcW w:w="1560" w:type="dxa"/>
          </w:tcPr>
          <w:p w:rsidR="009232D6" w:rsidRPr="001B0321" w:rsidRDefault="009232D6" w:rsidP="009232D6">
            <w:pPr>
              <w:jc w:val="both"/>
            </w:pPr>
            <w:r w:rsidRPr="001B0321">
              <w:t>КВЦ</w:t>
            </w:r>
            <w:r>
              <w:t xml:space="preserve"> РМ</w:t>
            </w:r>
          </w:p>
          <w:p w:rsidR="009232D6" w:rsidRPr="001B0321" w:rsidRDefault="009232D6" w:rsidP="009232D6">
            <w:pPr>
              <w:jc w:val="both"/>
            </w:pPr>
            <w:r>
              <w:t xml:space="preserve">Залы </w:t>
            </w:r>
            <w:r w:rsidRPr="001B0321">
              <w:t>№ 2,3</w:t>
            </w:r>
          </w:p>
        </w:tc>
        <w:tc>
          <w:tcPr>
            <w:tcW w:w="1984" w:type="dxa"/>
          </w:tcPr>
          <w:p w:rsidR="009232D6" w:rsidRPr="001B0321" w:rsidRDefault="009232D6" w:rsidP="009232D6">
            <w:pPr>
              <w:jc w:val="both"/>
            </w:pPr>
            <w:r w:rsidRPr="001B0321">
              <w:t>Т.В.</w:t>
            </w:r>
            <w:r>
              <w:t xml:space="preserve"> </w:t>
            </w:r>
            <w:r w:rsidRPr="001B0321">
              <w:t xml:space="preserve">Глаголева </w:t>
            </w:r>
          </w:p>
          <w:p w:rsidR="009232D6" w:rsidRPr="001B0321" w:rsidRDefault="009232D6" w:rsidP="009232D6">
            <w:pPr>
              <w:jc w:val="both"/>
            </w:pPr>
            <w:r w:rsidRPr="001B0321">
              <w:t>О.С.</w:t>
            </w:r>
            <w:r>
              <w:t xml:space="preserve"> </w:t>
            </w:r>
            <w:r w:rsidRPr="001B0321">
              <w:t xml:space="preserve">Третьякова </w:t>
            </w:r>
          </w:p>
          <w:p w:rsidR="009232D6" w:rsidRPr="001B0321" w:rsidRDefault="009232D6" w:rsidP="009232D6">
            <w:pPr>
              <w:jc w:val="both"/>
            </w:pPr>
            <w:r w:rsidRPr="001B0321">
              <w:t>А.Н.</w:t>
            </w:r>
            <w:r>
              <w:t xml:space="preserve"> </w:t>
            </w:r>
            <w:r w:rsidRPr="001B0321">
              <w:t xml:space="preserve">Науменко 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13.</w:t>
            </w:r>
          </w:p>
        </w:tc>
        <w:tc>
          <w:tcPr>
            <w:tcW w:w="3119" w:type="dxa"/>
          </w:tcPr>
          <w:p w:rsidR="009232D6" w:rsidRPr="001B0321" w:rsidRDefault="009232D6" w:rsidP="009232D6">
            <w:r w:rsidRPr="001B0321">
              <w:t>«Мнение. Влияние. Выбор». Живопись и объекты Федора Мухаметшина, г. Апатиты</w:t>
            </w:r>
          </w:p>
        </w:tc>
        <w:tc>
          <w:tcPr>
            <w:tcW w:w="1446" w:type="dxa"/>
          </w:tcPr>
          <w:p w:rsidR="009232D6" w:rsidRPr="001B0321" w:rsidRDefault="009232D6" w:rsidP="009232D6">
            <w:pPr>
              <w:jc w:val="both"/>
            </w:pPr>
            <w:r w:rsidRPr="001B0321">
              <w:t>10.03.2026</w:t>
            </w:r>
          </w:p>
        </w:tc>
        <w:tc>
          <w:tcPr>
            <w:tcW w:w="1417" w:type="dxa"/>
          </w:tcPr>
          <w:p w:rsidR="009232D6" w:rsidRPr="001B0321" w:rsidRDefault="009232D6" w:rsidP="009232D6">
            <w:pPr>
              <w:jc w:val="both"/>
            </w:pPr>
            <w:r w:rsidRPr="001B0321">
              <w:t>13.03-05.04.2026</w:t>
            </w:r>
          </w:p>
        </w:tc>
        <w:tc>
          <w:tcPr>
            <w:tcW w:w="1560" w:type="dxa"/>
          </w:tcPr>
          <w:p w:rsidR="009232D6" w:rsidRPr="001B0321" w:rsidRDefault="009232D6" w:rsidP="009232D6">
            <w:pPr>
              <w:jc w:val="both"/>
            </w:pPr>
            <w:r>
              <w:t>Главное здание</w:t>
            </w:r>
          </w:p>
          <w:p w:rsidR="009232D6" w:rsidRPr="001B0321" w:rsidRDefault="009232D6" w:rsidP="009232D6">
            <w:pPr>
              <w:jc w:val="both"/>
            </w:pPr>
            <w:r w:rsidRPr="001B0321">
              <w:rPr>
                <w:lang w:val="en-US"/>
              </w:rPr>
              <w:t>III</w:t>
            </w:r>
            <w:r w:rsidRPr="001B0321">
              <w:t xml:space="preserve"> этаж</w:t>
            </w:r>
          </w:p>
        </w:tc>
        <w:tc>
          <w:tcPr>
            <w:tcW w:w="1984" w:type="dxa"/>
          </w:tcPr>
          <w:p w:rsidR="009232D6" w:rsidRPr="001B0321" w:rsidRDefault="009232D6" w:rsidP="009232D6">
            <w:pPr>
              <w:jc w:val="both"/>
            </w:pPr>
            <w:r w:rsidRPr="001B0321">
              <w:t>А.Н.</w:t>
            </w:r>
            <w:r>
              <w:t xml:space="preserve"> </w:t>
            </w:r>
            <w:r w:rsidRPr="001B0321">
              <w:t xml:space="preserve">Науменко </w:t>
            </w:r>
          </w:p>
          <w:p w:rsidR="009232D6" w:rsidRPr="001B0321" w:rsidRDefault="009232D6" w:rsidP="009232D6">
            <w:pPr>
              <w:jc w:val="both"/>
            </w:pPr>
            <w:r w:rsidRPr="001B0321">
              <w:t>М.И.</w:t>
            </w:r>
            <w:r>
              <w:t xml:space="preserve"> </w:t>
            </w:r>
            <w:r w:rsidRPr="001B0321">
              <w:t>Уха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14.</w:t>
            </w:r>
          </w:p>
        </w:tc>
        <w:tc>
          <w:tcPr>
            <w:tcW w:w="3119" w:type="dxa"/>
          </w:tcPr>
          <w:p w:rsidR="009232D6" w:rsidRPr="001B0321" w:rsidRDefault="009232D6" w:rsidP="009232D6">
            <w:r w:rsidRPr="001B0321">
              <w:t>«Плакат молодых художников». Выставка-конкурс</w:t>
            </w:r>
          </w:p>
        </w:tc>
        <w:tc>
          <w:tcPr>
            <w:tcW w:w="1446" w:type="dxa"/>
          </w:tcPr>
          <w:p w:rsidR="009232D6" w:rsidRPr="001B0321" w:rsidRDefault="009232D6" w:rsidP="009232D6">
            <w:r w:rsidRPr="001B0321">
              <w:t>02.03.2026</w:t>
            </w:r>
          </w:p>
        </w:tc>
        <w:tc>
          <w:tcPr>
            <w:tcW w:w="1417" w:type="dxa"/>
          </w:tcPr>
          <w:p w:rsidR="009232D6" w:rsidRPr="001B0321" w:rsidRDefault="009232D6" w:rsidP="009232D6">
            <w:r w:rsidRPr="001B0321">
              <w:t>19.03-10.05.2026</w:t>
            </w:r>
          </w:p>
        </w:tc>
        <w:tc>
          <w:tcPr>
            <w:tcW w:w="1560" w:type="dxa"/>
          </w:tcPr>
          <w:p w:rsidR="009232D6" w:rsidRPr="001B0321" w:rsidRDefault="009232D6" w:rsidP="009232D6">
            <w:r>
              <w:t>Главное здание</w:t>
            </w:r>
          </w:p>
          <w:p w:rsidR="009232D6" w:rsidRPr="001B0321" w:rsidRDefault="009232D6" w:rsidP="009232D6">
            <w:r>
              <w:t xml:space="preserve">ИС 1, </w:t>
            </w:r>
            <w:r w:rsidRPr="001B0321">
              <w:t>Холл,</w:t>
            </w:r>
          </w:p>
          <w:p w:rsidR="009232D6" w:rsidRPr="001B0321" w:rsidRDefault="009232D6" w:rsidP="009232D6">
            <w:r>
              <w:t>Площадка между этажами</w:t>
            </w:r>
          </w:p>
        </w:tc>
        <w:tc>
          <w:tcPr>
            <w:tcW w:w="1984" w:type="dxa"/>
          </w:tcPr>
          <w:p w:rsidR="009232D6" w:rsidRPr="001B0321" w:rsidRDefault="009232D6" w:rsidP="009232D6">
            <w:r w:rsidRPr="001B0321">
              <w:t>А.Н.</w:t>
            </w:r>
            <w:r>
              <w:t xml:space="preserve"> </w:t>
            </w:r>
            <w:r w:rsidRPr="001B0321">
              <w:t xml:space="preserve">Науменко </w:t>
            </w:r>
          </w:p>
          <w:p w:rsidR="009232D6" w:rsidRPr="001B0321" w:rsidRDefault="009232D6" w:rsidP="009232D6">
            <w:r w:rsidRPr="001B0321">
              <w:t>М.И.</w:t>
            </w:r>
            <w:r>
              <w:t xml:space="preserve"> </w:t>
            </w:r>
            <w:r w:rsidRPr="001B0321">
              <w:t>Уха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15.</w:t>
            </w:r>
          </w:p>
        </w:tc>
        <w:tc>
          <w:tcPr>
            <w:tcW w:w="3119" w:type="dxa"/>
          </w:tcPr>
          <w:p w:rsidR="009232D6" w:rsidRPr="001B0321" w:rsidRDefault="009232D6" w:rsidP="009232D6">
            <w:r w:rsidRPr="001B0321">
              <w:t>Андрей Блиок. Живопись. Графика. СПб</w:t>
            </w:r>
          </w:p>
        </w:tc>
        <w:tc>
          <w:tcPr>
            <w:tcW w:w="1446" w:type="dxa"/>
          </w:tcPr>
          <w:p w:rsidR="009232D6" w:rsidRPr="001B0321" w:rsidRDefault="009232D6" w:rsidP="009232D6">
            <w:r w:rsidRPr="001B0321">
              <w:t>16.03.2026</w:t>
            </w:r>
          </w:p>
        </w:tc>
        <w:tc>
          <w:tcPr>
            <w:tcW w:w="1417" w:type="dxa"/>
          </w:tcPr>
          <w:p w:rsidR="009232D6" w:rsidRPr="001B0321" w:rsidRDefault="009232D6" w:rsidP="009232D6">
            <w:r w:rsidRPr="001B0321">
              <w:t>20.03-10.05.2026</w:t>
            </w:r>
          </w:p>
        </w:tc>
        <w:tc>
          <w:tcPr>
            <w:tcW w:w="1560" w:type="dxa"/>
          </w:tcPr>
          <w:p w:rsidR="009232D6" w:rsidRPr="001B0321" w:rsidRDefault="009232D6" w:rsidP="009232D6">
            <w:r w:rsidRPr="001B0321">
              <w:t>КВЦ</w:t>
            </w:r>
            <w:r>
              <w:t xml:space="preserve"> РМ</w:t>
            </w:r>
          </w:p>
          <w:p w:rsidR="009232D6" w:rsidRPr="001B0321" w:rsidRDefault="009232D6" w:rsidP="009232D6">
            <w:r>
              <w:t xml:space="preserve">Зал </w:t>
            </w:r>
            <w:r w:rsidRPr="001B0321">
              <w:t>№ 5</w:t>
            </w:r>
          </w:p>
        </w:tc>
        <w:tc>
          <w:tcPr>
            <w:tcW w:w="1984" w:type="dxa"/>
          </w:tcPr>
          <w:p w:rsidR="009232D6" w:rsidRPr="001B0321" w:rsidRDefault="009232D6" w:rsidP="009232D6">
            <w:r w:rsidRPr="001B0321">
              <w:t>А.Н.</w:t>
            </w:r>
            <w:r>
              <w:t xml:space="preserve"> </w:t>
            </w:r>
            <w:r w:rsidRPr="001B0321">
              <w:t xml:space="preserve">Науменко </w:t>
            </w:r>
          </w:p>
          <w:p w:rsidR="009232D6" w:rsidRPr="001B0321" w:rsidRDefault="009232D6" w:rsidP="009232D6">
            <w:r w:rsidRPr="001B0321">
              <w:t>М.И.</w:t>
            </w:r>
            <w:r>
              <w:t xml:space="preserve"> </w:t>
            </w:r>
            <w:r w:rsidRPr="001B0321">
              <w:t xml:space="preserve">Ухарская 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16.</w:t>
            </w:r>
          </w:p>
        </w:tc>
        <w:tc>
          <w:tcPr>
            <w:tcW w:w="3119" w:type="dxa"/>
          </w:tcPr>
          <w:p w:rsidR="009232D6" w:rsidRDefault="009232D6" w:rsidP="009232D6">
            <w:r>
              <w:t>«Арктика. Пленэр. 500». Живопись, графика. Художественно-просветительский проект, посвященный 500-летию освоения Россией Северного морского пути</w:t>
            </w:r>
          </w:p>
        </w:tc>
        <w:tc>
          <w:tcPr>
            <w:tcW w:w="1446" w:type="dxa"/>
          </w:tcPr>
          <w:p w:rsidR="009232D6" w:rsidRDefault="009232D6" w:rsidP="009232D6">
            <w:r>
              <w:t>30.03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03.04-17.05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КВЦ РМ</w:t>
            </w:r>
          </w:p>
          <w:p w:rsidR="009232D6" w:rsidRDefault="009232D6" w:rsidP="009232D6">
            <w:r>
              <w:t>Холл</w:t>
            </w:r>
          </w:p>
        </w:tc>
        <w:tc>
          <w:tcPr>
            <w:tcW w:w="1984" w:type="dxa"/>
          </w:tcPr>
          <w:p w:rsidR="009232D6" w:rsidRPr="001B0321" w:rsidRDefault="009232D6" w:rsidP="009232D6">
            <w:r w:rsidRPr="001B0321">
              <w:t>А.Н.</w:t>
            </w:r>
            <w:r>
              <w:t xml:space="preserve"> </w:t>
            </w:r>
            <w:r w:rsidRPr="001B0321">
              <w:t xml:space="preserve">Науменко </w:t>
            </w:r>
          </w:p>
          <w:p w:rsidR="009232D6" w:rsidRDefault="009232D6" w:rsidP="009232D6">
            <w:r w:rsidRPr="001B0321">
              <w:t>М.И.</w:t>
            </w:r>
            <w:r>
              <w:t xml:space="preserve"> </w:t>
            </w:r>
            <w:r w:rsidRPr="001B0321">
              <w:t>Уха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</w:p>
        </w:tc>
        <w:tc>
          <w:tcPr>
            <w:tcW w:w="3119" w:type="dxa"/>
          </w:tcPr>
          <w:p w:rsidR="009232D6" w:rsidRDefault="009232D6" w:rsidP="009232D6">
            <w:r>
              <w:t>«НаМОДнение». Открытый фестиваль молодых художников-модельеров, дизайнеров одежды</w:t>
            </w:r>
          </w:p>
        </w:tc>
        <w:tc>
          <w:tcPr>
            <w:tcW w:w="1446" w:type="dxa"/>
          </w:tcPr>
          <w:p w:rsidR="009232D6" w:rsidRDefault="009232D6" w:rsidP="009232D6">
            <w:pPr>
              <w:jc w:val="center"/>
            </w:pPr>
            <w:r>
              <w:t>07.04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11.04 -12.04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Главное здание</w:t>
            </w:r>
          </w:p>
          <w:p w:rsidR="009232D6" w:rsidRDefault="009232D6" w:rsidP="009232D6">
            <w:r>
              <w:rPr>
                <w:lang w:val="en-US"/>
              </w:rPr>
              <w:t>III</w:t>
            </w:r>
            <w:r>
              <w:t xml:space="preserve"> этаж</w:t>
            </w:r>
          </w:p>
        </w:tc>
        <w:tc>
          <w:tcPr>
            <w:tcW w:w="1984" w:type="dxa"/>
          </w:tcPr>
          <w:p w:rsidR="009232D6" w:rsidRDefault="009232D6" w:rsidP="009232D6">
            <w:r>
              <w:t>Администрация ЭВО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>
              <w:t>17.</w:t>
            </w:r>
          </w:p>
        </w:tc>
        <w:tc>
          <w:tcPr>
            <w:tcW w:w="3119" w:type="dxa"/>
          </w:tcPr>
          <w:p w:rsidR="009232D6" w:rsidRDefault="009232D6" w:rsidP="009232D6">
            <w:r>
              <w:t>«Учитель и ученик». Керамика. Центр поддержки одаренных детей и молодежи «Полярная звезда» ГАУДО МО «МОУДО «Лапландия». Мурманск</w:t>
            </w:r>
          </w:p>
        </w:tc>
        <w:tc>
          <w:tcPr>
            <w:tcW w:w="1446" w:type="dxa"/>
          </w:tcPr>
          <w:p w:rsidR="009232D6" w:rsidRDefault="009232D6" w:rsidP="009232D6">
            <w:pPr>
              <w:jc w:val="both"/>
            </w:pPr>
            <w:r>
              <w:t>08.04.2026</w:t>
            </w:r>
          </w:p>
        </w:tc>
        <w:tc>
          <w:tcPr>
            <w:tcW w:w="1417" w:type="dxa"/>
          </w:tcPr>
          <w:p w:rsidR="009232D6" w:rsidRDefault="009232D6" w:rsidP="009232D6">
            <w:pPr>
              <w:jc w:val="both"/>
            </w:pPr>
            <w:r>
              <w:t>17.04-14.06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Главное здание</w:t>
            </w:r>
          </w:p>
          <w:p w:rsidR="009232D6" w:rsidRDefault="009232D6" w:rsidP="009232D6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этаж </w:t>
            </w:r>
          </w:p>
          <w:p w:rsidR="009232D6" w:rsidRDefault="009232D6" w:rsidP="009232D6">
            <w:pPr>
              <w:jc w:val="both"/>
            </w:pPr>
          </w:p>
        </w:tc>
        <w:tc>
          <w:tcPr>
            <w:tcW w:w="1984" w:type="dxa"/>
          </w:tcPr>
          <w:p w:rsidR="009232D6" w:rsidRPr="001B0321" w:rsidRDefault="009232D6" w:rsidP="009232D6">
            <w:r w:rsidRPr="001B0321">
              <w:t>А.Н.</w:t>
            </w:r>
            <w:r>
              <w:t xml:space="preserve"> </w:t>
            </w:r>
            <w:r w:rsidRPr="001B0321">
              <w:t xml:space="preserve">Науменко </w:t>
            </w:r>
          </w:p>
          <w:p w:rsidR="009232D6" w:rsidRDefault="009232D6" w:rsidP="009232D6">
            <w:pPr>
              <w:jc w:val="both"/>
            </w:pPr>
            <w:r w:rsidRPr="001B0321">
              <w:t>М.И.</w:t>
            </w:r>
            <w:r>
              <w:t xml:space="preserve"> </w:t>
            </w:r>
            <w:r w:rsidRPr="001B0321">
              <w:t>Уха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18.</w:t>
            </w:r>
          </w:p>
        </w:tc>
        <w:tc>
          <w:tcPr>
            <w:tcW w:w="3119" w:type="dxa"/>
          </w:tcPr>
          <w:p w:rsidR="009232D6" w:rsidRDefault="009232D6" w:rsidP="009232D6">
            <w:r>
              <w:t>«Точка росы». Открытая выставка произведений молодых художников</w:t>
            </w:r>
          </w:p>
        </w:tc>
        <w:tc>
          <w:tcPr>
            <w:tcW w:w="1446" w:type="dxa"/>
          </w:tcPr>
          <w:p w:rsidR="009232D6" w:rsidRDefault="009232D6" w:rsidP="009232D6">
            <w:pPr>
              <w:jc w:val="both"/>
            </w:pPr>
            <w:r>
              <w:t>30.03.2026</w:t>
            </w:r>
          </w:p>
        </w:tc>
        <w:tc>
          <w:tcPr>
            <w:tcW w:w="1417" w:type="dxa"/>
          </w:tcPr>
          <w:p w:rsidR="009232D6" w:rsidRDefault="009232D6" w:rsidP="009232D6">
            <w:pPr>
              <w:jc w:val="both"/>
            </w:pPr>
            <w:r>
              <w:t>24.04-31.05.2026</w:t>
            </w:r>
          </w:p>
        </w:tc>
        <w:tc>
          <w:tcPr>
            <w:tcW w:w="1560" w:type="dxa"/>
          </w:tcPr>
          <w:p w:rsidR="009232D6" w:rsidRDefault="009232D6" w:rsidP="009232D6">
            <w:pPr>
              <w:jc w:val="both"/>
            </w:pPr>
            <w:r>
              <w:t>КВЦ РМ</w:t>
            </w:r>
          </w:p>
          <w:p w:rsidR="009232D6" w:rsidRDefault="009232D6" w:rsidP="009232D6">
            <w:pPr>
              <w:jc w:val="both"/>
            </w:pPr>
            <w:r>
              <w:t>Залы № 2,3</w:t>
            </w:r>
          </w:p>
        </w:tc>
        <w:tc>
          <w:tcPr>
            <w:tcW w:w="1984" w:type="dxa"/>
          </w:tcPr>
          <w:p w:rsidR="009232D6" w:rsidRPr="001B0321" w:rsidRDefault="009232D6" w:rsidP="009232D6">
            <w:r w:rsidRPr="001B0321">
              <w:t>А.Н.</w:t>
            </w:r>
            <w:r>
              <w:t xml:space="preserve"> </w:t>
            </w:r>
            <w:r w:rsidRPr="001B0321">
              <w:t xml:space="preserve">Науменко </w:t>
            </w:r>
          </w:p>
          <w:p w:rsidR="009232D6" w:rsidRDefault="009232D6" w:rsidP="009232D6">
            <w:pPr>
              <w:jc w:val="both"/>
            </w:pPr>
            <w:r w:rsidRPr="001B0321">
              <w:t>М.И.</w:t>
            </w:r>
            <w:r>
              <w:t xml:space="preserve"> </w:t>
            </w:r>
            <w:r w:rsidRPr="001B0321">
              <w:t>Ухарская</w:t>
            </w:r>
          </w:p>
        </w:tc>
      </w:tr>
      <w:tr w:rsidR="009232D6" w:rsidRPr="00CD1B11" w:rsidTr="00A406D8">
        <w:trPr>
          <w:trHeight w:val="275"/>
        </w:trPr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19.</w:t>
            </w:r>
          </w:p>
        </w:tc>
        <w:tc>
          <w:tcPr>
            <w:tcW w:w="3119" w:type="dxa"/>
          </w:tcPr>
          <w:p w:rsidR="009232D6" w:rsidRDefault="009232D6" w:rsidP="009232D6">
            <w:r>
              <w:t>«В мире животных». Выставочный проект группы «Алхимия» Ф. Волосенков (1944-2025), Н. Цехомская, А. Ярыгин. СПб</w:t>
            </w:r>
          </w:p>
        </w:tc>
        <w:tc>
          <w:tcPr>
            <w:tcW w:w="1446" w:type="dxa"/>
          </w:tcPr>
          <w:p w:rsidR="009232D6" w:rsidRDefault="009232D6" w:rsidP="009232D6">
            <w:pPr>
              <w:jc w:val="both"/>
            </w:pPr>
            <w:r>
              <w:t>11.05.2026</w:t>
            </w:r>
          </w:p>
        </w:tc>
        <w:tc>
          <w:tcPr>
            <w:tcW w:w="1417" w:type="dxa"/>
          </w:tcPr>
          <w:p w:rsidR="009232D6" w:rsidRDefault="009232D6" w:rsidP="009232D6">
            <w:pPr>
              <w:jc w:val="both"/>
            </w:pPr>
            <w:r>
              <w:t>15.05-28.06.2026</w:t>
            </w:r>
          </w:p>
        </w:tc>
        <w:tc>
          <w:tcPr>
            <w:tcW w:w="1560" w:type="dxa"/>
          </w:tcPr>
          <w:p w:rsidR="009232D6" w:rsidRDefault="009232D6" w:rsidP="009232D6">
            <w:pPr>
              <w:jc w:val="both"/>
            </w:pPr>
            <w:r>
              <w:t>КВЦ РМ</w:t>
            </w:r>
          </w:p>
          <w:p w:rsidR="009232D6" w:rsidRDefault="009232D6" w:rsidP="009232D6">
            <w:pPr>
              <w:jc w:val="both"/>
            </w:pPr>
            <w:r>
              <w:t>Зал № 5</w:t>
            </w:r>
          </w:p>
        </w:tc>
        <w:tc>
          <w:tcPr>
            <w:tcW w:w="1984" w:type="dxa"/>
          </w:tcPr>
          <w:p w:rsidR="009232D6" w:rsidRPr="001B0321" w:rsidRDefault="009232D6" w:rsidP="009232D6">
            <w:r w:rsidRPr="001B0321">
              <w:t>А.Н.</w:t>
            </w:r>
            <w:r>
              <w:t xml:space="preserve"> </w:t>
            </w:r>
            <w:r w:rsidRPr="001B0321">
              <w:t xml:space="preserve">Науменко </w:t>
            </w:r>
          </w:p>
          <w:p w:rsidR="009232D6" w:rsidRDefault="009232D6" w:rsidP="009232D6">
            <w:pPr>
              <w:jc w:val="both"/>
            </w:pPr>
            <w:r w:rsidRPr="001B0321">
              <w:t>М.И.</w:t>
            </w:r>
            <w:r>
              <w:t xml:space="preserve"> </w:t>
            </w:r>
            <w:r w:rsidRPr="001B0321">
              <w:t>Ухарская</w:t>
            </w:r>
          </w:p>
        </w:tc>
      </w:tr>
      <w:tr w:rsidR="009232D6" w:rsidRPr="00CD1B11" w:rsidTr="00A406D8">
        <w:trPr>
          <w:trHeight w:val="275"/>
        </w:trPr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20.</w:t>
            </w:r>
          </w:p>
        </w:tc>
        <w:tc>
          <w:tcPr>
            <w:tcW w:w="3119" w:type="dxa"/>
          </w:tcPr>
          <w:p w:rsidR="009232D6" w:rsidRDefault="009232D6" w:rsidP="009232D6">
            <w:r>
              <w:t xml:space="preserve">«Сезоны современного искусства в Мурманском </w:t>
            </w:r>
            <w:r>
              <w:lastRenderedPageBreak/>
              <w:t>областном художественном музее»</w:t>
            </w:r>
          </w:p>
        </w:tc>
        <w:tc>
          <w:tcPr>
            <w:tcW w:w="1446" w:type="dxa"/>
          </w:tcPr>
          <w:p w:rsidR="009232D6" w:rsidRDefault="009232D6" w:rsidP="009232D6">
            <w:r>
              <w:lastRenderedPageBreak/>
              <w:t>11.05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17.05-30.08.2026</w:t>
            </w:r>
          </w:p>
        </w:tc>
        <w:tc>
          <w:tcPr>
            <w:tcW w:w="1560" w:type="dxa"/>
          </w:tcPr>
          <w:p w:rsidR="009232D6" w:rsidRPr="001B0321" w:rsidRDefault="009232D6" w:rsidP="009232D6">
            <w:r>
              <w:t>Главное здание</w:t>
            </w:r>
          </w:p>
          <w:p w:rsidR="009232D6" w:rsidRPr="001B0321" w:rsidRDefault="009232D6" w:rsidP="009232D6">
            <w:r>
              <w:lastRenderedPageBreak/>
              <w:t xml:space="preserve">ИС 1, </w:t>
            </w:r>
            <w:r w:rsidRPr="001B0321">
              <w:t>Холл,</w:t>
            </w:r>
          </w:p>
          <w:p w:rsidR="009232D6" w:rsidRDefault="009232D6" w:rsidP="009232D6">
            <w:r>
              <w:t>Площадка между этажами</w:t>
            </w:r>
          </w:p>
        </w:tc>
        <w:tc>
          <w:tcPr>
            <w:tcW w:w="1984" w:type="dxa"/>
          </w:tcPr>
          <w:p w:rsidR="009232D6" w:rsidRDefault="009232D6" w:rsidP="009232D6">
            <w:r>
              <w:lastRenderedPageBreak/>
              <w:t xml:space="preserve">Д.С. Колатаев </w:t>
            </w:r>
          </w:p>
          <w:p w:rsidR="009232D6" w:rsidRDefault="009232D6" w:rsidP="009232D6">
            <w:r>
              <w:t>А.Н. Науменко</w:t>
            </w:r>
          </w:p>
        </w:tc>
      </w:tr>
      <w:tr w:rsidR="009232D6" w:rsidRPr="00CD1B11" w:rsidTr="00A406D8">
        <w:trPr>
          <w:trHeight w:val="1185"/>
        </w:trPr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lastRenderedPageBreak/>
              <w:t>21.</w:t>
            </w:r>
          </w:p>
        </w:tc>
        <w:tc>
          <w:tcPr>
            <w:tcW w:w="3119" w:type="dxa"/>
          </w:tcPr>
          <w:p w:rsidR="009232D6" w:rsidRPr="0027004F" w:rsidRDefault="009232D6" w:rsidP="009232D6">
            <w:r>
              <w:t xml:space="preserve">«В мире красок». Выставка художественных работ лауреатов </w:t>
            </w:r>
            <w:r>
              <w:rPr>
                <w:lang w:val="en-US"/>
              </w:rPr>
              <w:t>XX</w:t>
            </w:r>
            <w:r w:rsidRPr="0027004F">
              <w:t xml:space="preserve"> </w:t>
            </w:r>
            <w:r>
              <w:t>регионального конкурса детского художественного творчества Мурманской области</w:t>
            </w:r>
          </w:p>
        </w:tc>
        <w:tc>
          <w:tcPr>
            <w:tcW w:w="1446" w:type="dxa"/>
          </w:tcPr>
          <w:p w:rsidR="009232D6" w:rsidRDefault="009232D6" w:rsidP="009232D6">
            <w:r>
              <w:t>18.05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22.05-27.09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КВЦ РМ</w:t>
            </w:r>
          </w:p>
          <w:p w:rsidR="009232D6" w:rsidRDefault="009232D6" w:rsidP="009232D6">
            <w:r>
              <w:t>Холл</w:t>
            </w:r>
          </w:p>
        </w:tc>
        <w:tc>
          <w:tcPr>
            <w:tcW w:w="1984" w:type="dxa"/>
          </w:tcPr>
          <w:p w:rsidR="009232D6" w:rsidRPr="001B0321" w:rsidRDefault="009232D6" w:rsidP="009232D6">
            <w:r w:rsidRPr="001B0321">
              <w:t>А.Н.</w:t>
            </w:r>
            <w:r>
              <w:t xml:space="preserve"> </w:t>
            </w:r>
            <w:r w:rsidRPr="001B0321">
              <w:t xml:space="preserve">Науменко </w:t>
            </w:r>
          </w:p>
          <w:p w:rsidR="009232D6" w:rsidRDefault="009232D6" w:rsidP="009232D6">
            <w:r w:rsidRPr="001B0321">
              <w:t>М.И.</w:t>
            </w:r>
            <w:r>
              <w:t xml:space="preserve"> </w:t>
            </w:r>
            <w:r w:rsidRPr="001B0321">
              <w:t>Уха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22.</w:t>
            </w:r>
          </w:p>
        </w:tc>
        <w:tc>
          <w:tcPr>
            <w:tcW w:w="3119" w:type="dxa"/>
          </w:tcPr>
          <w:p w:rsidR="009232D6" w:rsidRPr="0027004F" w:rsidRDefault="009232D6" w:rsidP="009232D6">
            <w:r>
              <w:t xml:space="preserve">Гении литературы: Данте Алигьери. Гравюра </w:t>
            </w:r>
            <w:r>
              <w:rPr>
                <w:lang w:val="en-US"/>
              </w:rPr>
              <w:t>XVI</w:t>
            </w:r>
            <w:r w:rsidRPr="0027004F">
              <w:t>-</w:t>
            </w:r>
            <w:r>
              <w:rPr>
                <w:lang w:val="en-US"/>
              </w:rPr>
              <w:t>XX</w:t>
            </w:r>
            <w:r w:rsidRPr="0027004F">
              <w:t xml:space="preserve"> </w:t>
            </w:r>
            <w:r>
              <w:t xml:space="preserve">веков. М.Е. Салтыков-Щедрин. Графика </w:t>
            </w:r>
            <w:r>
              <w:rPr>
                <w:lang w:val="en-US"/>
              </w:rPr>
              <w:t>XIX</w:t>
            </w:r>
            <w:r w:rsidRPr="0027004F">
              <w:t>-</w:t>
            </w:r>
            <w:r>
              <w:rPr>
                <w:lang w:val="en-US"/>
              </w:rPr>
              <w:t>XX</w:t>
            </w:r>
            <w:r w:rsidRPr="0027004F">
              <w:t xml:space="preserve"> </w:t>
            </w:r>
            <w:r>
              <w:t>веков. Из собрания В.Г. Беликова. Москва</w:t>
            </w:r>
          </w:p>
        </w:tc>
        <w:tc>
          <w:tcPr>
            <w:tcW w:w="1446" w:type="dxa"/>
          </w:tcPr>
          <w:p w:rsidR="009232D6" w:rsidRDefault="009232D6" w:rsidP="009232D6">
            <w:r>
              <w:t>01.06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05.06-02.08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КВЦ РМ</w:t>
            </w:r>
          </w:p>
          <w:p w:rsidR="009232D6" w:rsidRDefault="009232D6" w:rsidP="009232D6">
            <w:r>
              <w:t>Залы № 2,3</w:t>
            </w:r>
          </w:p>
        </w:tc>
        <w:tc>
          <w:tcPr>
            <w:tcW w:w="1984" w:type="dxa"/>
          </w:tcPr>
          <w:p w:rsidR="009232D6" w:rsidRDefault="00C03319" w:rsidP="009232D6">
            <w:r>
              <w:t xml:space="preserve">Ю.С Заозерская </w:t>
            </w:r>
            <w:r w:rsidR="009232D6">
              <w:t xml:space="preserve">Т.В. Глаголева </w:t>
            </w:r>
          </w:p>
          <w:p w:rsidR="009232D6" w:rsidRDefault="009232D6" w:rsidP="009232D6"/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>
              <w:t>23.</w:t>
            </w:r>
          </w:p>
        </w:tc>
        <w:tc>
          <w:tcPr>
            <w:tcW w:w="3119" w:type="dxa"/>
          </w:tcPr>
          <w:p w:rsidR="009232D6" w:rsidRDefault="009232D6" w:rsidP="009232D6">
            <w:r>
              <w:t>«Мы северяне. 2026». Выставочный проект группы петербуржских художников ТГ «10» и друзей группы</w:t>
            </w:r>
          </w:p>
        </w:tc>
        <w:tc>
          <w:tcPr>
            <w:tcW w:w="1446" w:type="dxa"/>
          </w:tcPr>
          <w:p w:rsidR="009232D6" w:rsidRDefault="009232D6" w:rsidP="009232D6">
            <w:r>
              <w:t>28.06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19.06-26.07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Главное здание</w:t>
            </w:r>
          </w:p>
          <w:p w:rsidR="009232D6" w:rsidRDefault="009232D6" w:rsidP="009232D6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этаж </w:t>
            </w:r>
          </w:p>
          <w:p w:rsidR="009232D6" w:rsidRDefault="009232D6" w:rsidP="009232D6"/>
        </w:tc>
        <w:tc>
          <w:tcPr>
            <w:tcW w:w="1984" w:type="dxa"/>
          </w:tcPr>
          <w:p w:rsidR="009232D6" w:rsidRDefault="009232D6" w:rsidP="009232D6">
            <w:r>
              <w:t>Науменко А.Н.</w:t>
            </w:r>
          </w:p>
          <w:p w:rsidR="009232D6" w:rsidRDefault="009232D6" w:rsidP="009232D6">
            <w:r>
              <w:t>Ухарская М.И.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24.</w:t>
            </w:r>
          </w:p>
        </w:tc>
        <w:tc>
          <w:tcPr>
            <w:tcW w:w="3119" w:type="dxa"/>
          </w:tcPr>
          <w:p w:rsidR="009232D6" w:rsidRPr="0027004F" w:rsidRDefault="009232D6" w:rsidP="009232D6">
            <w:r>
              <w:t xml:space="preserve">«В образах Петербурга». Живопись, графика из собрания Музея искусства Санкт-Петербурга </w:t>
            </w:r>
            <w:r>
              <w:rPr>
                <w:lang w:val="en-US"/>
              </w:rPr>
              <w:t>XX</w:t>
            </w:r>
            <w:r w:rsidRPr="0027004F">
              <w:t>-</w:t>
            </w:r>
            <w:r>
              <w:rPr>
                <w:lang w:val="en-US"/>
              </w:rPr>
              <w:t>XXI</w:t>
            </w:r>
            <w:r w:rsidRPr="0027004F">
              <w:t xml:space="preserve"> </w:t>
            </w:r>
            <w:r>
              <w:t>веков</w:t>
            </w:r>
          </w:p>
        </w:tc>
        <w:tc>
          <w:tcPr>
            <w:tcW w:w="1446" w:type="dxa"/>
          </w:tcPr>
          <w:p w:rsidR="009232D6" w:rsidRDefault="009232D6" w:rsidP="009232D6">
            <w:r>
              <w:t>29.06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03.07-20.09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КВЦ РМ</w:t>
            </w:r>
          </w:p>
          <w:p w:rsidR="009232D6" w:rsidRDefault="009232D6" w:rsidP="009232D6">
            <w:r>
              <w:t>Зал № 5</w:t>
            </w:r>
          </w:p>
        </w:tc>
        <w:tc>
          <w:tcPr>
            <w:tcW w:w="1984" w:type="dxa"/>
          </w:tcPr>
          <w:p w:rsidR="009232D6" w:rsidRDefault="009232D6" w:rsidP="009232D6">
            <w:r>
              <w:t>Ю.С. Заозерская</w:t>
            </w:r>
          </w:p>
          <w:p w:rsidR="009232D6" w:rsidRDefault="009232D6" w:rsidP="009232D6">
            <w:r>
              <w:t xml:space="preserve">О.С. Третьякова </w:t>
            </w:r>
          </w:p>
          <w:p w:rsidR="009232D6" w:rsidRDefault="009232D6" w:rsidP="009232D6">
            <w:r>
              <w:t>Т.В. Глаголе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25.</w:t>
            </w:r>
          </w:p>
        </w:tc>
        <w:tc>
          <w:tcPr>
            <w:tcW w:w="3119" w:type="dxa"/>
          </w:tcPr>
          <w:p w:rsidR="009232D6" w:rsidRDefault="009232D6" w:rsidP="009232D6">
            <w:r>
              <w:t>Живопись Александра Самоделова. П. Мурмаши – СПб. К юбилею автора</w:t>
            </w:r>
          </w:p>
        </w:tc>
        <w:tc>
          <w:tcPr>
            <w:tcW w:w="1446" w:type="dxa"/>
          </w:tcPr>
          <w:p w:rsidR="009232D6" w:rsidRDefault="009232D6" w:rsidP="009232D6">
            <w:r>
              <w:t>27.07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05.08-27.09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КВЦ РМ</w:t>
            </w:r>
          </w:p>
          <w:p w:rsidR="009232D6" w:rsidRDefault="009232D6" w:rsidP="009232D6">
            <w:r>
              <w:t>Залы № 2,3</w:t>
            </w:r>
          </w:p>
        </w:tc>
        <w:tc>
          <w:tcPr>
            <w:tcW w:w="1984" w:type="dxa"/>
          </w:tcPr>
          <w:p w:rsidR="009232D6" w:rsidRDefault="009232D6" w:rsidP="009232D6">
            <w:r>
              <w:t xml:space="preserve">А.Н. Науменко 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26.</w:t>
            </w:r>
          </w:p>
        </w:tc>
        <w:tc>
          <w:tcPr>
            <w:tcW w:w="3119" w:type="dxa"/>
          </w:tcPr>
          <w:p w:rsidR="009232D6" w:rsidRDefault="009232D6" w:rsidP="009232D6">
            <w:r>
              <w:t>«Заполярье в цвете». Живопись, графика, ДПИ из собрания музея</w:t>
            </w:r>
          </w:p>
        </w:tc>
        <w:tc>
          <w:tcPr>
            <w:tcW w:w="1446" w:type="dxa"/>
          </w:tcPr>
          <w:p w:rsidR="009232D6" w:rsidRDefault="009232D6" w:rsidP="009232D6">
            <w:r>
              <w:t>27.07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07.08-20.09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Главное здание</w:t>
            </w:r>
          </w:p>
          <w:p w:rsidR="009232D6" w:rsidRDefault="009232D6" w:rsidP="009232D6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этаж </w:t>
            </w:r>
          </w:p>
        </w:tc>
        <w:tc>
          <w:tcPr>
            <w:tcW w:w="1984" w:type="dxa"/>
          </w:tcPr>
          <w:p w:rsidR="009232D6" w:rsidRDefault="009232D6" w:rsidP="009232D6">
            <w:r>
              <w:t>Ю.С. Заозерская</w:t>
            </w:r>
          </w:p>
          <w:p w:rsidR="009232D6" w:rsidRDefault="009232D6" w:rsidP="009232D6">
            <w:r>
              <w:t xml:space="preserve">О.С. Третьякова </w:t>
            </w:r>
          </w:p>
          <w:p w:rsidR="009232D6" w:rsidRDefault="009232D6" w:rsidP="009232D6">
            <w:r>
              <w:t>Т.В. Глаголе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27.</w:t>
            </w:r>
          </w:p>
        </w:tc>
        <w:tc>
          <w:tcPr>
            <w:tcW w:w="3119" w:type="dxa"/>
          </w:tcPr>
          <w:p w:rsidR="009232D6" w:rsidRDefault="009232D6" w:rsidP="009232D6">
            <w:r>
              <w:t>«Я поэт, этим и интересен…» Живопись и графика из собрания музея. К 180-летию со дня В.В. Маяковского</w:t>
            </w:r>
          </w:p>
        </w:tc>
        <w:tc>
          <w:tcPr>
            <w:tcW w:w="1446" w:type="dxa"/>
          </w:tcPr>
          <w:p w:rsidR="009232D6" w:rsidRDefault="009232D6" w:rsidP="009232D6">
            <w:r>
              <w:t>31.08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04.09-08.11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Главное здание</w:t>
            </w:r>
          </w:p>
          <w:p w:rsidR="009232D6" w:rsidRDefault="009232D6" w:rsidP="009232D6">
            <w:r>
              <w:t>ИС 1,</w:t>
            </w:r>
          </w:p>
          <w:p w:rsidR="009232D6" w:rsidRDefault="009232D6" w:rsidP="009232D6">
            <w:r>
              <w:t>Холл</w:t>
            </w:r>
          </w:p>
        </w:tc>
        <w:tc>
          <w:tcPr>
            <w:tcW w:w="1984" w:type="dxa"/>
          </w:tcPr>
          <w:p w:rsidR="009232D6" w:rsidRDefault="009232D6" w:rsidP="009232D6">
            <w:r>
              <w:t>Глаголева Т.В.</w:t>
            </w:r>
          </w:p>
          <w:p w:rsidR="009232D6" w:rsidRDefault="009232D6" w:rsidP="009232D6">
            <w:r>
              <w:t>Третьякова О.С.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28.</w:t>
            </w:r>
          </w:p>
        </w:tc>
        <w:tc>
          <w:tcPr>
            <w:tcW w:w="3119" w:type="dxa"/>
          </w:tcPr>
          <w:p w:rsidR="009232D6" w:rsidRDefault="009232D6" w:rsidP="009232D6">
            <w:r>
              <w:t>«КЛ̈ȄВые истории». Живопись, графика, скульптура из собрания музея. Посвящена 110-летию основания Мурманска</w:t>
            </w:r>
          </w:p>
        </w:tc>
        <w:tc>
          <w:tcPr>
            <w:tcW w:w="1446" w:type="dxa"/>
          </w:tcPr>
          <w:p w:rsidR="009232D6" w:rsidRDefault="009232D6" w:rsidP="009232D6">
            <w:r>
              <w:t>14.09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25.09-22.11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Главное здание</w:t>
            </w:r>
          </w:p>
          <w:p w:rsidR="009232D6" w:rsidRDefault="009232D6" w:rsidP="009232D6">
            <w:r>
              <w:rPr>
                <w:lang w:val="en-US"/>
              </w:rPr>
              <w:t>III</w:t>
            </w:r>
            <w:r>
              <w:t xml:space="preserve"> этаж</w:t>
            </w:r>
          </w:p>
        </w:tc>
        <w:tc>
          <w:tcPr>
            <w:tcW w:w="1984" w:type="dxa"/>
          </w:tcPr>
          <w:p w:rsidR="009232D6" w:rsidRDefault="009232D6" w:rsidP="009232D6">
            <w:r>
              <w:t>И.А. Костянова</w:t>
            </w:r>
          </w:p>
          <w:p w:rsidR="009232D6" w:rsidRDefault="009232D6" w:rsidP="009232D6">
            <w:r>
              <w:t>А.Н. Науменко</w:t>
            </w:r>
          </w:p>
          <w:p w:rsidR="009232D6" w:rsidRDefault="009232D6" w:rsidP="009232D6">
            <w:r>
              <w:t>Ю.С. Заозе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29.</w:t>
            </w:r>
          </w:p>
        </w:tc>
        <w:tc>
          <w:tcPr>
            <w:tcW w:w="3119" w:type="dxa"/>
          </w:tcPr>
          <w:p w:rsidR="00C03319" w:rsidRDefault="00BF6FDD" w:rsidP="00BF6FDD">
            <w:r>
              <w:t xml:space="preserve">«Вектор Арктики». </w:t>
            </w:r>
            <w:r w:rsidR="009232D6">
              <w:t>Открыт</w:t>
            </w:r>
            <w:r w:rsidR="00C03319">
              <w:t xml:space="preserve">ая выставка современного </w:t>
            </w:r>
            <w:r>
              <w:t>искусства и дизайна</w:t>
            </w:r>
            <w:r w:rsidR="00C03319">
              <w:t xml:space="preserve"> </w:t>
            </w:r>
          </w:p>
        </w:tc>
        <w:tc>
          <w:tcPr>
            <w:tcW w:w="1446" w:type="dxa"/>
          </w:tcPr>
          <w:p w:rsidR="009232D6" w:rsidRDefault="009232D6" w:rsidP="009232D6">
            <w:r>
              <w:t>21.09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30.09-08.11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КВЦ РМ</w:t>
            </w:r>
          </w:p>
          <w:p w:rsidR="009232D6" w:rsidRDefault="009232D6" w:rsidP="009232D6">
            <w:r>
              <w:t>Зал № 5</w:t>
            </w:r>
          </w:p>
        </w:tc>
        <w:tc>
          <w:tcPr>
            <w:tcW w:w="1984" w:type="dxa"/>
          </w:tcPr>
          <w:p w:rsidR="009232D6" w:rsidRDefault="00C03319" w:rsidP="009232D6">
            <w:r>
              <w:t>О.А. Евтюкова</w:t>
            </w:r>
          </w:p>
          <w:p w:rsidR="00C03319" w:rsidRDefault="00C03319" w:rsidP="009232D6">
            <w:r>
              <w:t>И.А. Костянова</w:t>
            </w:r>
          </w:p>
          <w:p w:rsidR="009232D6" w:rsidRDefault="009232D6" w:rsidP="009232D6">
            <w:r>
              <w:t>А.Н. Науменко</w:t>
            </w:r>
          </w:p>
          <w:p w:rsidR="009232D6" w:rsidRDefault="009232D6" w:rsidP="009232D6">
            <w:r>
              <w:t>М.И. Уха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>
              <w:t>30.</w:t>
            </w:r>
          </w:p>
        </w:tc>
        <w:tc>
          <w:tcPr>
            <w:tcW w:w="3119" w:type="dxa"/>
          </w:tcPr>
          <w:p w:rsidR="009232D6" w:rsidRDefault="009232D6" w:rsidP="009232D6">
            <w:r>
              <w:t xml:space="preserve">«Под покровом святителя Николая». Выставка посвящена юбилею </w:t>
            </w:r>
            <w:r>
              <w:lastRenderedPageBreak/>
              <w:t>постройки Мурманского Никольского храма</w:t>
            </w:r>
          </w:p>
        </w:tc>
        <w:tc>
          <w:tcPr>
            <w:tcW w:w="1446" w:type="dxa"/>
          </w:tcPr>
          <w:p w:rsidR="009232D6" w:rsidRDefault="009232D6" w:rsidP="009232D6">
            <w:r>
              <w:lastRenderedPageBreak/>
              <w:t>28.09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02.10-15.11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КВЦ РМ</w:t>
            </w:r>
          </w:p>
          <w:p w:rsidR="009232D6" w:rsidRDefault="009232D6" w:rsidP="009232D6">
            <w:r>
              <w:t>Залы № 2,3</w:t>
            </w:r>
          </w:p>
        </w:tc>
        <w:tc>
          <w:tcPr>
            <w:tcW w:w="1984" w:type="dxa"/>
          </w:tcPr>
          <w:p w:rsidR="009232D6" w:rsidRDefault="009232D6" w:rsidP="009232D6">
            <w:r>
              <w:t>А.Н. Науменко</w:t>
            </w:r>
          </w:p>
          <w:p w:rsidR="009232D6" w:rsidRDefault="009232D6" w:rsidP="009232D6">
            <w:r>
              <w:t>М.И. Уха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lastRenderedPageBreak/>
              <w:t>31.</w:t>
            </w:r>
          </w:p>
        </w:tc>
        <w:tc>
          <w:tcPr>
            <w:tcW w:w="3119" w:type="dxa"/>
          </w:tcPr>
          <w:p w:rsidR="009232D6" w:rsidRDefault="009232D6" w:rsidP="009232D6">
            <w:r>
              <w:t>Выставка работ студентов МТКС, посвященная 60-летию со дня основания колледжа</w:t>
            </w:r>
          </w:p>
        </w:tc>
        <w:tc>
          <w:tcPr>
            <w:tcW w:w="1446" w:type="dxa"/>
          </w:tcPr>
          <w:p w:rsidR="009232D6" w:rsidRDefault="009232D6" w:rsidP="009232D6">
            <w:r>
              <w:t>28.09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03.10-22.11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КВЦ РМ</w:t>
            </w:r>
          </w:p>
          <w:p w:rsidR="009232D6" w:rsidRDefault="009232D6" w:rsidP="009232D6">
            <w:r>
              <w:t>Холл</w:t>
            </w:r>
          </w:p>
        </w:tc>
        <w:tc>
          <w:tcPr>
            <w:tcW w:w="1984" w:type="dxa"/>
          </w:tcPr>
          <w:p w:rsidR="009232D6" w:rsidRDefault="009232D6" w:rsidP="009232D6">
            <w:r>
              <w:t>А.Н. Науменко</w:t>
            </w:r>
          </w:p>
          <w:p w:rsidR="009232D6" w:rsidRDefault="009232D6" w:rsidP="009232D6">
            <w:r>
              <w:t>М.И. Уха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32.</w:t>
            </w:r>
          </w:p>
        </w:tc>
        <w:tc>
          <w:tcPr>
            <w:tcW w:w="3119" w:type="dxa"/>
          </w:tcPr>
          <w:p w:rsidR="009232D6" w:rsidRDefault="009232D6" w:rsidP="009232D6">
            <w:r>
              <w:t>«Н.К. Рерих: Философ. Художник. Миротворец». В рамках проекта «Персона». Детская галерея г. Апатиты</w:t>
            </w:r>
          </w:p>
        </w:tc>
        <w:tc>
          <w:tcPr>
            <w:tcW w:w="1446" w:type="dxa"/>
          </w:tcPr>
          <w:p w:rsidR="009232D6" w:rsidRDefault="009232D6" w:rsidP="009232D6">
            <w:r>
              <w:t>02.11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04.11-27.12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Главное здание</w:t>
            </w:r>
          </w:p>
          <w:p w:rsidR="009232D6" w:rsidRDefault="009232D6" w:rsidP="009232D6">
            <w:r>
              <w:t xml:space="preserve">Площадка между </w:t>
            </w:r>
          </w:p>
          <w:p w:rsidR="009232D6" w:rsidRDefault="009232D6" w:rsidP="009232D6">
            <w:r>
              <w:t>1 и 2 этажами</w:t>
            </w:r>
          </w:p>
        </w:tc>
        <w:tc>
          <w:tcPr>
            <w:tcW w:w="1984" w:type="dxa"/>
          </w:tcPr>
          <w:p w:rsidR="009232D6" w:rsidRDefault="009232D6" w:rsidP="009232D6">
            <w:r>
              <w:t>М.И. Уха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33.</w:t>
            </w:r>
          </w:p>
        </w:tc>
        <w:tc>
          <w:tcPr>
            <w:tcW w:w="3119" w:type="dxa"/>
          </w:tcPr>
          <w:p w:rsidR="009232D6" w:rsidRDefault="009232D6" w:rsidP="009232D6">
            <w:r>
              <w:t>«Север в сердце моём». Живопись Александра Феофилактова (1951-2020) из собрания музея. К 75-летию со дня рождения художника</w:t>
            </w:r>
          </w:p>
        </w:tc>
        <w:tc>
          <w:tcPr>
            <w:tcW w:w="1446" w:type="dxa"/>
          </w:tcPr>
          <w:p w:rsidR="009232D6" w:rsidRDefault="009232D6" w:rsidP="009232D6">
            <w:r>
              <w:t>09.11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11.11-13.12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Главное здание</w:t>
            </w:r>
          </w:p>
          <w:p w:rsidR="009232D6" w:rsidRDefault="009232D6" w:rsidP="009232D6">
            <w:r>
              <w:t>ИС 1,</w:t>
            </w:r>
          </w:p>
          <w:p w:rsidR="009232D6" w:rsidRDefault="009232D6" w:rsidP="009232D6">
            <w:r>
              <w:t>Холл</w:t>
            </w:r>
          </w:p>
        </w:tc>
        <w:tc>
          <w:tcPr>
            <w:tcW w:w="1984" w:type="dxa"/>
          </w:tcPr>
          <w:p w:rsidR="009232D6" w:rsidRDefault="009232D6" w:rsidP="009232D6">
            <w:r>
              <w:t>О.С. Третьяко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34.</w:t>
            </w:r>
          </w:p>
        </w:tc>
        <w:tc>
          <w:tcPr>
            <w:tcW w:w="3119" w:type="dxa"/>
          </w:tcPr>
          <w:p w:rsidR="009232D6" w:rsidRDefault="009232D6" w:rsidP="009232D6">
            <w:r>
              <w:t>Фотоавангард 1920-1930-х. Александр Родченко и его современники. Из собрания МОММ. Москва</w:t>
            </w:r>
          </w:p>
        </w:tc>
        <w:tc>
          <w:tcPr>
            <w:tcW w:w="1446" w:type="dxa"/>
          </w:tcPr>
          <w:p w:rsidR="009232D6" w:rsidRDefault="009232D6" w:rsidP="009232D6">
            <w:pPr>
              <w:jc w:val="both"/>
            </w:pPr>
            <w:r>
              <w:t>19.10.2026</w:t>
            </w:r>
          </w:p>
        </w:tc>
        <w:tc>
          <w:tcPr>
            <w:tcW w:w="1417" w:type="dxa"/>
          </w:tcPr>
          <w:p w:rsidR="009232D6" w:rsidRDefault="009232D6" w:rsidP="009232D6">
            <w:pPr>
              <w:jc w:val="both"/>
            </w:pPr>
            <w:r>
              <w:t>13.11-20.12.2026</w:t>
            </w:r>
          </w:p>
        </w:tc>
        <w:tc>
          <w:tcPr>
            <w:tcW w:w="1560" w:type="dxa"/>
          </w:tcPr>
          <w:p w:rsidR="009232D6" w:rsidRDefault="009232D6" w:rsidP="009232D6">
            <w:pPr>
              <w:jc w:val="both"/>
            </w:pPr>
            <w:r>
              <w:t>КВЦ РМ</w:t>
            </w:r>
          </w:p>
          <w:p w:rsidR="009232D6" w:rsidRDefault="009232D6" w:rsidP="009232D6">
            <w:pPr>
              <w:jc w:val="both"/>
            </w:pPr>
            <w:r>
              <w:t>Зал № 5</w:t>
            </w:r>
          </w:p>
        </w:tc>
        <w:tc>
          <w:tcPr>
            <w:tcW w:w="1984" w:type="dxa"/>
          </w:tcPr>
          <w:p w:rsidR="009232D6" w:rsidRDefault="009232D6" w:rsidP="009232D6">
            <w:r>
              <w:t>Ю.С. Заозе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35.</w:t>
            </w:r>
          </w:p>
        </w:tc>
        <w:tc>
          <w:tcPr>
            <w:tcW w:w="3119" w:type="dxa"/>
          </w:tcPr>
          <w:p w:rsidR="009232D6" w:rsidRDefault="009232D6" w:rsidP="009232D6">
            <w:r>
              <w:t>Живопись Сергея Чеботаря из собрания музея и частной коллекции. К 70-летию со дня рождения художника</w:t>
            </w:r>
          </w:p>
        </w:tc>
        <w:tc>
          <w:tcPr>
            <w:tcW w:w="1446" w:type="dxa"/>
          </w:tcPr>
          <w:p w:rsidR="009232D6" w:rsidRDefault="009232D6" w:rsidP="009232D6">
            <w:pPr>
              <w:jc w:val="both"/>
            </w:pPr>
            <w:r>
              <w:t>16.11.2026</w:t>
            </w:r>
          </w:p>
        </w:tc>
        <w:tc>
          <w:tcPr>
            <w:tcW w:w="1417" w:type="dxa"/>
          </w:tcPr>
          <w:p w:rsidR="009232D6" w:rsidRDefault="009232D6" w:rsidP="009232D6">
            <w:pPr>
              <w:jc w:val="both"/>
            </w:pPr>
            <w:r>
              <w:t>20.11.2026-16.01.2027</w:t>
            </w:r>
          </w:p>
        </w:tc>
        <w:tc>
          <w:tcPr>
            <w:tcW w:w="1560" w:type="dxa"/>
          </w:tcPr>
          <w:p w:rsidR="009232D6" w:rsidRDefault="009232D6" w:rsidP="009232D6">
            <w:pPr>
              <w:jc w:val="both"/>
            </w:pPr>
            <w:r>
              <w:t>КВЦ РМ</w:t>
            </w:r>
          </w:p>
          <w:p w:rsidR="009232D6" w:rsidRDefault="009232D6" w:rsidP="009232D6">
            <w:pPr>
              <w:jc w:val="both"/>
            </w:pPr>
            <w:r>
              <w:t>Залы № 2,3</w:t>
            </w:r>
          </w:p>
        </w:tc>
        <w:tc>
          <w:tcPr>
            <w:tcW w:w="1984" w:type="dxa"/>
          </w:tcPr>
          <w:p w:rsidR="009232D6" w:rsidRDefault="009232D6" w:rsidP="009232D6">
            <w:r>
              <w:t xml:space="preserve">А.Н. Науменко </w:t>
            </w:r>
          </w:p>
          <w:p w:rsidR="009232D6" w:rsidRDefault="009232D6" w:rsidP="009232D6">
            <w:r>
              <w:t xml:space="preserve">О.С. Третьякова 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>
              <w:t>36.</w:t>
            </w:r>
          </w:p>
        </w:tc>
        <w:tc>
          <w:tcPr>
            <w:tcW w:w="3119" w:type="dxa"/>
          </w:tcPr>
          <w:p w:rsidR="009232D6" w:rsidRDefault="009232D6" w:rsidP="009232D6">
            <w:r>
              <w:t>«Тихий город». Фотоработы Федора Духно</w:t>
            </w:r>
          </w:p>
        </w:tc>
        <w:tc>
          <w:tcPr>
            <w:tcW w:w="1446" w:type="dxa"/>
          </w:tcPr>
          <w:p w:rsidR="009232D6" w:rsidRDefault="009232D6" w:rsidP="009232D6">
            <w:pPr>
              <w:jc w:val="both"/>
            </w:pPr>
            <w:r>
              <w:t>23.11.2026</w:t>
            </w:r>
          </w:p>
        </w:tc>
        <w:tc>
          <w:tcPr>
            <w:tcW w:w="1417" w:type="dxa"/>
          </w:tcPr>
          <w:p w:rsidR="009232D6" w:rsidRDefault="009232D6" w:rsidP="009232D6">
            <w:pPr>
              <w:jc w:val="both"/>
            </w:pPr>
            <w:r>
              <w:t>27.11-27.12.2026</w:t>
            </w:r>
          </w:p>
        </w:tc>
        <w:tc>
          <w:tcPr>
            <w:tcW w:w="1560" w:type="dxa"/>
          </w:tcPr>
          <w:p w:rsidR="009232D6" w:rsidRDefault="009232D6" w:rsidP="009232D6">
            <w:pPr>
              <w:jc w:val="both"/>
            </w:pPr>
            <w:r>
              <w:t>КВЦ РМ</w:t>
            </w:r>
          </w:p>
          <w:p w:rsidR="009232D6" w:rsidRDefault="009232D6" w:rsidP="009232D6">
            <w:pPr>
              <w:jc w:val="both"/>
            </w:pPr>
            <w:r>
              <w:t>Холл</w:t>
            </w:r>
          </w:p>
        </w:tc>
        <w:tc>
          <w:tcPr>
            <w:tcW w:w="1984" w:type="dxa"/>
          </w:tcPr>
          <w:p w:rsidR="009232D6" w:rsidRDefault="009232D6" w:rsidP="009232D6">
            <w:r>
              <w:t>А.Н. Науменко</w:t>
            </w:r>
          </w:p>
          <w:p w:rsidR="009232D6" w:rsidRDefault="009232D6" w:rsidP="009232D6"/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37.</w:t>
            </w:r>
          </w:p>
        </w:tc>
        <w:tc>
          <w:tcPr>
            <w:tcW w:w="3119" w:type="dxa"/>
          </w:tcPr>
          <w:p w:rsidR="009232D6" w:rsidRDefault="009232D6" w:rsidP="009232D6">
            <w:r>
              <w:t>Анатолий Сергиенко. Живопись, графика. К 80-летию со дня рождения художника</w:t>
            </w:r>
          </w:p>
        </w:tc>
        <w:tc>
          <w:tcPr>
            <w:tcW w:w="1446" w:type="dxa"/>
          </w:tcPr>
          <w:p w:rsidR="009232D6" w:rsidRDefault="009232D6" w:rsidP="009232D6">
            <w:pPr>
              <w:jc w:val="both"/>
            </w:pPr>
            <w:r>
              <w:t>23.11.2026</w:t>
            </w:r>
          </w:p>
        </w:tc>
        <w:tc>
          <w:tcPr>
            <w:tcW w:w="1417" w:type="dxa"/>
          </w:tcPr>
          <w:p w:rsidR="009232D6" w:rsidRDefault="009232D6" w:rsidP="009232D6">
            <w:pPr>
              <w:jc w:val="both"/>
            </w:pPr>
            <w:r>
              <w:t>27.11.2026-23.01.2027</w:t>
            </w:r>
          </w:p>
        </w:tc>
        <w:tc>
          <w:tcPr>
            <w:tcW w:w="1560" w:type="dxa"/>
          </w:tcPr>
          <w:p w:rsidR="009232D6" w:rsidRDefault="009232D6" w:rsidP="009232D6">
            <w:pPr>
              <w:jc w:val="both"/>
            </w:pPr>
            <w:r>
              <w:t>Главное здание</w:t>
            </w:r>
          </w:p>
          <w:p w:rsidR="009232D6" w:rsidRDefault="009232D6" w:rsidP="009232D6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этаж</w:t>
            </w:r>
          </w:p>
        </w:tc>
        <w:tc>
          <w:tcPr>
            <w:tcW w:w="1984" w:type="dxa"/>
          </w:tcPr>
          <w:p w:rsidR="009232D6" w:rsidRDefault="009232D6" w:rsidP="009232D6">
            <w:r>
              <w:t>А.Н. Науменко</w:t>
            </w:r>
          </w:p>
          <w:p w:rsidR="009232D6" w:rsidRDefault="009232D6" w:rsidP="009232D6">
            <w:r>
              <w:t>М.И. Уха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38.</w:t>
            </w:r>
          </w:p>
        </w:tc>
        <w:tc>
          <w:tcPr>
            <w:tcW w:w="3119" w:type="dxa"/>
          </w:tcPr>
          <w:p w:rsidR="009232D6" w:rsidRDefault="009232D6" w:rsidP="009232D6">
            <w:r>
              <w:t>«Мой ласковый край». Акварель Владимира Чернова. Из собрания музея. К 80-летию со дня рождения художника</w:t>
            </w:r>
          </w:p>
        </w:tc>
        <w:tc>
          <w:tcPr>
            <w:tcW w:w="1446" w:type="dxa"/>
          </w:tcPr>
          <w:p w:rsidR="009232D6" w:rsidRDefault="009232D6" w:rsidP="009232D6">
            <w:pPr>
              <w:jc w:val="both"/>
            </w:pPr>
            <w:r>
              <w:t>14.12.2026</w:t>
            </w:r>
          </w:p>
        </w:tc>
        <w:tc>
          <w:tcPr>
            <w:tcW w:w="1417" w:type="dxa"/>
          </w:tcPr>
          <w:p w:rsidR="009232D6" w:rsidRDefault="009232D6" w:rsidP="009232D6">
            <w:pPr>
              <w:jc w:val="both"/>
            </w:pPr>
            <w:r>
              <w:t>16.12-27.12.2026</w:t>
            </w:r>
          </w:p>
        </w:tc>
        <w:tc>
          <w:tcPr>
            <w:tcW w:w="1560" w:type="dxa"/>
          </w:tcPr>
          <w:p w:rsidR="009232D6" w:rsidRDefault="009232D6" w:rsidP="009232D6">
            <w:pPr>
              <w:jc w:val="both"/>
            </w:pPr>
            <w:r>
              <w:t>Главное здание</w:t>
            </w:r>
          </w:p>
          <w:p w:rsidR="009232D6" w:rsidRDefault="009232D6" w:rsidP="009232D6">
            <w:pPr>
              <w:jc w:val="both"/>
            </w:pPr>
            <w:r>
              <w:t>ИС 1,</w:t>
            </w:r>
          </w:p>
          <w:p w:rsidR="009232D6" w:rsidRDefault="009232D6" w:rsidP="009232D6">
            <w:pPr>
              <w:jc w:val="both"/>
            </w:pPr>
            <w:r>
              <w:t>Холл</w:t>
            </w:r>
          </w:p>
        </w:tc>
        <w:tc>
          <w:tcPr>
            <w:tcW w:w="1984" w:type="dxa"/>
          </w:tcPr>
          <w:p w:rsidR="009232D6" w:rsidRDefault="009232D6" w:rsidP="009232D6">
            <w:r>
              <w:t xml:space="preserve">Т.В. Глаголева 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pPr>
              <w:jc w:val="center"/>
            </w:pPr>
            <w:r w:rsidRPr="00CD1B11">
              <w:t>39.</w:t>
            </w:r>
          </w:p>
        </w:tc>
        <w:tc>
          <w:tcPr>
            <w:tcW w:w="3119" w:type="dxa"/>
          </w:tcPr>
          <w:p w:rsidR="009232D6" w:rsidRDefault="009232D6" w:rsidP="009232D6">
            <w:r>
              <w:t>«Заполярье». Открытая выставка произведений художников Мурманской области</w:t>
            </w:r>
          </w:p>
        </w:tc>
        <w:tc>
          <w:tcPr>
            <w:tcW w:w="1446" w:type="dxa"/>
          </w:tcPr>
          <w:p w:rsidR="009232D6" w:rsidRDefault="009232D6" w:rsidP="009232D6">
            <w:pPr>
              <w:jc w:val="both"/>
            </w:pPr>
            <w:r>
              <w:t>30.11.2026</w:t>
            </w:r>
          </w:p>
        </w:tc>
        <w:tc>
          <w:tcPr>
            <w:tcW w:w="1417" w:type="dxa"/>
          </w:tcPr>
          <w:p w:rsidR="009232D6" w:rsidRDefault="009232D6" w:rsidP="009232D6">
            <w:pPr>
              <w:jc w:val="both"/>
            </w:pPr>
            <w:r>
              <w:t>25.12.2026-24.01.2027</w:t>
            </w:r>
          </w:p>
        </w:tc>
        <w:tc>
          <w:tcPr>
            <w:tcW w:w="1560" w:type="dxa"/>
          </w:tcPr>
          <w:p w:rsidR="009232D6" w:rsidRDefault="009232D6" w:rsidP="009232D6">
            <w:pPr>
              <w:jc w:val="both"/>
            </w:pPr>
            <w:r>
              <w:t>КВЦ РМ</w:t>
            </w:r>
          </w:p>
          <w:p w:rsidR="009232D6" w:rsidRDefault="009232D6" w:rsidP="009232D6">
            <w:pPr>
              <w:jc w:val="both"/>
            </w:pPr>
            <w:r>
              <w:t>Зал № 5</w:t>
            </w:r>
          </w:p>
        </w:tc>
        <w:tc>
          <w:tcPr>
            <w:tcW w:w="1984" w:type="dxa"/>
          </w:tcPr>
          <w:p w:rsidR="009232D6" w:rsidRDefault="009232D6" w:rsidP="009232D6">
            <w:r>
              <w:t>А.Н. Науменко</w:t>
            </w:r>
          </w:p>
          <w:p w:rsidR="009232D6" w:rsidRDefault="009232D6" w:rsidP="009232D6">
            <w:r>
              <w:t xml:space="preserve">М.И. Ухарская </w:t>
            </w:r>
          </w:p>
          <w:p w:rsidR="009232D6" w:rsidRDefault="009232D6" w:rsidP="009232D6"/>
        </w:tc>
      </w:tr>
      <w:tr w:rsidR="009232D6" w:rsidRPr="00CD1B11" w:rsidTr="00A406D8">
        <w:tc>
          <w:tcPr>
            <w:tcW w:w="10094" w:type="dxa"/>
            <w:gridSpan w:val="6"/>
          </w:tcPr>
          <w:p w:rsidR="009232D6" w:rsidRPr="00CD1B11" w:rsidRDefault="009232D6" w:rsidP="009232D6">
            <w:pPr>
              <w:jc w:val="center"/>
            </w:pPr>
            <w:r w:rsidRPr="00CD1B11">
              <w:t>Передвижные выставки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40.</w:t>
            </w:r>
          </w:p>
        </w:tc>
        <w:tc>
          <w:tcPr>
            <w:tcW w:w="3119" w:type="dxa"/>
          </w:tcPr>
          <w:p w:rsidR="009232D6" w:rsidRPr="00632CAB" w:rsidRDefault="009232D6" w:rsidP="009232D6">
            <w:pPr>
              <w:rPr>
                <w:szCs w:val="26"/>
              </w:rPr>
            </w:pPr>
            <w:r w:rsidRPr="00632CAB">
              <w:rPr>
                <w:szCs w:val="26"/>
              </w:rPr>
              <w:t>«Наше поле» Фотографии Владимира Ниссенбаума</w:t>
            </w:r>
          </w:p>
        </w:tc>
        <w:tc>
          <w:tcPr>
            <w:tcW w:w="1446" w:type="dxa"/>
          </w:tcPr>
          <w:p w:rsidR="009232D6" w:rsidRPr="00632CAB" w:rsidRDefault="009232D6" w:rsidP="009232D6">
            <w:pPr>
              <w:jc w:val="center"/>
              <w:rPr>
                <w:szCs w:val="26"/>
              </w:rPr>
            </w:pPr>
            <w:r w:rsidRPr="00632CAB">
              <w:rPr>
                <w:szCs w:val="26"/>
              </w:rPr>
              <w:t>24.04.2026</w:t>
            </w:r>
          </w:p>
        </w:tc>
        <w:tc>
          <w:tcPr>
            <w:tcW w:w="1417" w:type="dxa"/>
          </w:tcPr>
          <w:p w:rsidR="009232D6" w:rsidRPr="00632CAB" w:rsidRDefault="009232D6" w:rsidP="009232D6">
            <w:pPr>
              <w:rPr>
                <w:szCs w:val="26"/>
              </w:rPr>
            </w:pPr>
            <w:r w:rsidRPr="00632CAB">
              <w:rPr>
                <w:szCs w:val="26"/>
              </w:rPr>
              <w:t>05.05.-30.06.2026</w:t>
            </w:r>
          </w:p>
        </w:tc>
        <w:tc>
          <w:tcPr>
            <w:tcW w:w="1560" w:type="dxa"/>
          </w:tcPr>
          <w:p w:rsidR="009232D6" w:rsidRPr="00632CAB" w:rsidRDefault="009232D6" w:rsidP="009232D6">
            <w:pPr>
              <w:rPr>
                <w:szCs w:val="26"/>
              </w:rPr>
            </w:pPr>
            <w:r w:rsidRPr="00632CAB">
              <w:rPr>
                <w:szCs w:val="26"/>
              </w:rPr>
              <w:t>Ковдорский краеведчес</w:t>
            </w:r>
            <w:r w:rsidR="008240F2">
              <w:rPr>
                <w:szCs w:val="26"/>
              </w:rPr>
              <w:t>-</w:t>
            </w:r>
            <w:r w:rsidRPr="00632CAB">
              <w:rPr>
                <w:szCs w:val="26"/>
              </w:rPr>
              <w:t>кий музей</w:t>
            </w:r>
          </w:p>
        </w:tc>
        <w:tc>
          <w:tcPr>
            <w:tcW w:w="1984" w:type="dxa"/>
          </w:tcPr>
          <w:p w:rsidR="009232D6" w:rsidRPr="00632CAB" w:rsidRDefault="009232D6" w:rsidP="009232D6">
            <w:pPr>
              <w:rPr>
                <w:szCs w:val="26"/>
              </w:rPr>
            </w:pPr>
            <w:r>
              <w:rPr>
                <w:szCs w:val="26"/>
              </w:rPr>
              <w:t>О.С. Третьяко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41.</w:t>
            </w:r>
          </w:p>
        </w:tc>
        <w:tc>
          <w:tcPr>
            <w:tcW w:w="3119" w:type="dxa"/>
          </w:tcPr>
          <w:p w:rsidR="009232D6" w:rsidRPr="00632CAB" w:rsidRDefault="009232D6" w:rsidP="009232D6">
            <w:pPr>
              <w:rPr>
                <w:szCs w:val="26"/>
              </w:rPr>
            </w:pPr>
            <w:r>
              <w:rPr>
                <w:szCs w:val="26"/>
              </w:rPr>
              <w:t>«</w:t>
            </w:r>
            <w:r w:rsidRPr="00632CAB">
              <w:rPr>
                <w:szCs w:val="26"/>
              </w:rPr>
              <w:t>1941. Защитить Север</w:t>
            </w:r>
            <w:r>
              <w:rPr>
                <w:szCs w:val="26"/>
              </w:rPr>
              <w:t>»</w:t>
            </w:r>
          </w:p>
        </w:tc>
        <w:tc>
          <w:tcPr>
            <w:tcW w:w="1446" w:type="dxa"/>
          </w:tcPr>
          <w:p w:rsidR="009232D6" w:rsidRPr="00632CAB" w:rsidRDefault="009232D6" w:rsidP="009232D6">
            <w:pPr>
              <w:jc w:val="center"/>
              <w:rPr>
                <w:szCs w:val="26"/>
              </w:rPr>
            </w:pPr>
            <w:r w:rsidRPr="00632CAB">
              <w:rPr>
                <w:szCs w:val="26"/>
              </w:rPr>
              <w:t>11.06.2026</w:t>
            </w:r>
          </w:p>
        </w:tc>
        <w:tc>
          <w:tcPr>
            <w:tcW w:w="1417" w:type="dxa"/>
          </w:tcPr>
          <w:p w:rsidR="009232D6" w:rsidRPr="00632CAB" w:rsidRDefault="009232D6" w:rsidP="009232D6">
            <w:pPr>
              <w:rPr>
                <w:szCs w:val="26"/>
              </w:rPr>
            </w:pPr>
            <w:r w:rsidRPr="00632CAB">
              <w:rPr>
                <w:szCs w:val="26"/>
              </w:rPr>
              <w:t>18.06.-21.07.2026</w:t>
            </w:r>
          </w:p>
        </w:tc>
        <w:tc>
          <w:tcPr>
            <w:tcW w:w="1560" w:type="dxa"/>
          </w:tcPr>
          <w:p w:rsidR="009232D6" w:rsidRPr="00632CAB" w:rsidRDefault="009232D6" w:rsidP="009232D6">
            <w:pPr>
              <w:rPr>
                <w:szCs w:val="26"/>
              </w:rPr>
            </w:pPr>
            <w:r w:rsidRPr="00632CAB">
              <w:rPr>
                <w:szCs w:val="26"/>
              </w:rPr>
              <w:t>Мончегорс</w:t>
            </w:r>
            <w:r w:rsidR="008240F2">
              <w:rPr>
                <w:szCs w:val="26"/>
              </w:rPr>
              <w:t>-</w:t>
            </w:r>
            <w:r w:rsidRPr="00632CAB">
              <w:rPr>
                <w:szCs w:val="26"/>
              </w:rPr>
              <w:t>кое музейное объединение</w:t>
            </w:r>
          </w:p>
        </w:tc>
        <w:tc>
          <w:tcPr>
            <w:tcW w:w="1984" w:type="dxa"/>
          </w:tcPr>
          <w:p w:rsidR="009232D6" w:rsidRPr="00632CAB" w:rsidRDefault="009232D6" w:rsidP="009232D6">
            <w:pPr>
              <w:rPr>
                <w:szCs w:val="26"/>
              </w:rPr>
            </w:pPr>
            <w:r>
              <w:rPr>
                <w:szCs w:val="26"/>
              </w:rPr>
              <w:t>О.С. Третьяко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42.</w:t>
            </w:r>
          </w:p>
        </w:tc>
        <w:tc>
          <w:tcPr>
            <w:tcW w:w="3119" w:type="dxa"/>
          </w:tcPr>
          <w:p w:rsidR="009232D6" w:rsidRPr="00632CAB" w:rsidRDefault="009232D6" w:rsidP="009232D6">
            <w:pPr>
              <w:rPr>
                <w:szCs w:val="26"/>
              </w:rPr>
            </w:pPr>
            <w:r w:rsidRPr="00632CAB">
              <w:rPr>
                <w:szCs w:val="26"/>
              </w:rPr>
              <w:t>«Мурманская область в объективе Льва Федосеева»</w:t>
            </w:r>
          </w:p>
        </w:tc>
        <w:tc>
          <w:tcPr>
            <w:tcW w:w="1446" w:type="dxa"/>
          </w:tcPr>
          <w:p w:rsidR="009232D6" w:rsidRPr="00632CAB" w:rsidRDefault="009232D6" w:rsidP="009232D6">
            <w:pPr>
              <w:jc w:val="center"/>
              <w:rPr>
                <w:szCs w:val="26"/>
              </w:rPr>
            </w:pPr>
            <w:r w:rsidRPr="00632CAB">
              <w:rPr>
                <w:szCs w:val="26"/>
              </w:rPr>
              <w:t>17.07.2026</w:t>
            </w:r>
          </w:p>
        </w:tc>
        <w:tc>
          <w:tcPr>
            <w:tcW w:w="1417" w:type="dxa"/>
          </w:tcPr>
          <w:p w:rsidR="009232D6" w:rsidRPr="00632CAB" w:rsidRDefault="009232D6" w:rsidP="009232D6">
            <w:pPr>
              <w:rPr>
                <w:szCs w:val="26"/>
              </w:rPr>
            </w:pPr>
            <w:r w:rsidRPr="00632CAB">
              <w:rPr>
                <w:szCs w:val="26"/>
              </w:rPr>
              <w:t>26.07.-26.08.2026</w:t>
            </w:r>
          </w:p>
        </w:tc>
        <w:tc>
          <w:tcPr>
            <w:tcW w:w="1560" w:type="dxa"/>
          </w:tcPr>
          <w:p w:rsidR="009232D6" w:rsidRPr="00632CAB" w:rsidRDefault="009232D6" w:rsidP="009232D6">
            <w:pPr>
              <w:rPr>
                <w:szCs w:val="26"/>
              </w:rPr>
            </w:pPr>
            <w:r w:rsidRPr="00632CAB">
              <w:rPr>
                <w:szCs w:val="26"/>
              </w:rPr>
              <w:t>Мончегорс</w:t>
            </w:r>
            <w:r w:rsidR="008240F2">
              <w:rPr>
                <w:szCs w:val="26"/>
              </w:rPr>
              <w:t>-</w:t>
            </w:r>
            <w:r w:rsidRPr="00632CAB">
              <w:rPr>
                <w:szCs w:val="26"/>
              </w:rPr>
              <w:t xml:space="preserve">кое </w:t>
            </w:r>
            <w:r w:rsidRPr="00632CAB">
              <w:rPr>
                <w:szCs w:val="26"/>
              </w:rPr>
              <w:lastRenderedPageBreak/>
              <w:t>музейное объединение</w:t>
            </w:r>
          </w:p>
        </w:tc>
        <w:tc>
          <w:tcPr>
            <w:tcW w:w="1984" w:type="dxa"/>
          </w:tcPr>
          <w:p w:rsidR="009232D6" w:rsidRPr="00632CAB" w:rsidRDefault="009232D6" w:rsidP="009232D6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О.С. Третьяко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lastRenderedPageBreak/>
              <w:t>43.</w:t>
            </w:r>
          </w:p>
        </w:tc>
        <w:tc>
          <w:tcPr>
            <w:tcW w:w="3119" w:type="dxa"/>
          </w:tcPr>
          <w:p w:rsidR="009232D6" w:rsidRPr="00632CAB" w:rsidRDefault="009232D6" w:rsidP="009232D6">
            <w:pPr>
              <w:rPr>
                <w:szCs w:val="26"/>
              </w:rPr>
            </w:pPr>
            <w:r>
              <w:rPr>
                <w:szCs w:val="26"/>
              </w:rPr>
              <w:t>«</w:t>
            </w:r>
            <w:r w:rsidRPr="00632CAB">
              <w:rPr>
                <w:szCs w:val="26"/>
              </w:rPr>
              <w:t>1941. Защитить Север</w:t>
            </w:r>
            <w:r>
              <w:rPr>
                <w:szCs w:val="26"/>
              </w:rPr>
              <w:t>»</w:t>
            </w:r>
          </w:p>
        </w:tc>
        <w:tc>
          <w:tcPr>
            <w:tcW w:w="1446" w:type="dxa"/>
          </w:tcPr>
          <w:p w:rsidR="009232D6" w:rsidRPr="00632CAB" w:rsidRDefault="009232D6" w:rsidP="009232D6">
            <w:pPr>
              <w:jc w:val="center"/>
              <w:rPr>
                <w:szCs w:val="26"/>
              </w:rPr>
            </w:pPr>
            <w:r w:rsidRPr="00632CAB">
              <w:rPr>
                <w:szCs w:val="26"/>
              </w:rPr>
              <w:t>21.09.2026</w:t>
            </w:r>
          </w:p>
        </w:tc>
        <w:tc>
          <w:tcPr>
            <w:tcW w:w="1417" w:type="dxa"/>
          </w:tcPr>
          <w:p w:rsidR="009232D6" w:rsidRPr="00632CAB" w:rsidRDefault="009232D6" w:rsidP="009232D6">
            <w:pPr>
              <w:rPr>
                <w:szCs w:val="26"/>
              </w:rPr>
            </w:pPr>
            <w:r w:rsidRPr="00632CAB">
              <w:rPr>
                <w:szCs w:val="26"/>
              </w:rPr>
              <w:t>01.10.-31.10.2026</w:t>
            </w:r>
          </w:p>
        </w:tc>
        <w:tc>
          <w:tcPr>
            <w:tcW w:w="1560" w:type="dxa"/>
          </w:tcPr>
          <w:p w:rsidR="009232D6" w:rsidRPr="00632CAB" w:rsidRDefault="009232D6" w:rsidP="009232D6">
            <w:pPr>
              <w:rPr>
                <w:szCs w:val="26"/>
              </w:rPr>
            </w:pPr>
            <w:r w:rsidRPr="00632CAB">
              <w:rPr>
                <w:szCs w:val="26"/>
              </w:rPr>
              <w:t>Ковдорский краеведчес</w:t>
            </w:r>
            <w:r w:rsidR="008240F2">
              <w:rPr>
                <w:szCs w:val="26"/>
              </w:rPr>
              <w:t>-</w:t>
            </w:r>
            <w:r w:rsidRPr="00632CAB">
              <w:rPr>
                <w:szCs w:val="26"/>
              </w:rPr>
              <w:t>кий музей</w:t>
            </w:r>
          </w:p>
        </w:tc>
        <w:tc>
          <w:tcPr>
            <w:tcW w:w="1984" w:type="dxa"/>
          </w:tcPr>
          <w:p w:rsidR="009232D6" w:rsidRPr="00632CAB" w:rsidRDefault="009232D6" w:rsidP="009232D6">
            <w:pPr>
              <w:rPr>
                <w:szCs w:val="26"/>
              </w:rPr>
            </w:pPr>
            <w:r>
              <w:rPr>
                <w:szCs w:val="26"/>
              </w:rPr>
              <w:t xml:space="preserve">О.С. Третьякова </w:t>
            </w:r>
          </w:p>
        </w:tc>
      </w:tr>
      <w:tr w:rsidR="009232D6" w:rsidRPr="00CD1B11" w:rsidTr="00A406D8">
        <w:tc>
          <w:tcPr>
            <w:tcW w:w="10094" w:type="dxa"/>
            <w:gridSpan w:val="6"/>
          </w:tcPr>
          <w:p w:rsidR="009232D6" w:rsidRPr="00CD1B11" w:rsidRDefault="009232D6" w:rsidP="009232D6">
            <w:pPr>
              <w:jc w:val="center"/>
            </w:pPr>
            <w:r w:rsidRPr="00CD1B11">
              <w:t>Виртуальные выставки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44.</w:t>
            </w:r>
          </w:p>
        </w:tc>
        <w:tc>
          <w:tcPr>
            <w:tcW w:w="3119" w:type="dxa"/>
          </w:tcPr>
          <w:p w:rsidR="009232D6" w:rsidRDefault="009232D6" w:rsidP="009232D6">
            <w:r>
              <w:t>«НЛО. Неопознанные ледяные объекты». Фотоработы Александра Говорова, п. Мурмаши</w:t>
            </w:r>
          </w:p>
          <w:p w:rsidR="009232D6" w:rsidRDefault="009232D6" w:rsidP="009232D6"/>
        </w:tc>
        <w:tc>
          <w:tcPr>
            <w:tcW w:w="1446" w:type="dxa"/>
          </w:tcPr>
          <w:p w:rsidR="009232D6" w:rsidRPr="00526B16" w:rsidRDefault="009232D6" w:rsidP="009232D6">
            <w:r>
              <w:t>11.01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16.01-22.02</w:t>
            </w:r>
            <w:r w:rsidRPr="00526B16">
              <w:t>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r>
              <w:t>А.Н. Науменко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45.</w:t>
            </w:r>
          </w:p>
        </w:tc>
        <w:tc>
          <w:tcPr>
            <w:tcW w:w="3119" w:type="dxa"/>
          </w:tcPr>
          <w:p w:rsidR="009232D6" w:rsidRDefault="009232D6" w:rsidP="009232D6">
            <w:r>
              <w:t>«Сражался. Выстоял. Победил!». Живопись, графика из собрания музея. К 82-летию блокады Ленинграда</w:t>
            </w:r>
          </w:p>
        </w:tc>
        <w:tc>
          <w:tcPr>
            <w:tcW w:w="1446" w:type="dxa"/>
          </w:tcPr>
          <w:p w:rsidR="009232D6" w:rsidRPr="00526B16" w:rsidRDefault="009232D6" w:rsidP="009232D6">
            <w:r>
              <w:t>11.01.2026</w:t>
            </w:r>
          </w:p>
        </w:tc>
        <w:tc>
          <w:tcPr>
            <w:tcW w:w="1417" w:type="dxa"/>
          </w:tcPr>
          <w:p w:rsidR="009232D6" w:rsidRPr="00D41F84" w:rsidRDefault="009232D6" w:rsidP="009232D6">
            <w:r>
              <w:t>16.01-01.03</w:t>
            </w:r>
            <w:r w:rsidRPr="00526B16">
              <w:t>.2026</w:t>
            </w:r>
          </w:p>
        </w:tc>
        <w:tc>
          <w:tcPr>
            <w:tcW w:w="1560" w:type="dxa"/>
          </w:tcPr>
          <w:p w:rsidR="009232D6" w:rsidRDefault="009232D6" w:rsidP="009232D6">
            <w:pPr>
              <w:jc w:val="both"/>
            </w:pPr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.С. Третьякова</w:t>
            </w:r>
          </w:p>
          <w:p w:rsidR="009232D6" w:rsidRDefault="009232D6" w:rsidP="009232D6">
            <w:pPr>
              <w:jc w:val="both"/>
            </w:pPr>
            <w:r>
              <w:rPr>
                <w:szCs w:val="26"/>
              </w:rPr>
              <w:t>Т.В. Глаголе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46.</w:t>
            </w:r>
          </w:p>
        </w:tc>
        <w:tc>
          <w:tcPr>
            <w:tcW w:w="3119" w:type="dxa"/>
          </w:tcPr>
          <w:p w:rsidR="009232D6" w:rsidRPr="00D41F84" w:rsidRDefault="009232D6" w:rsidP="009232D6">
            <w:r>
              <w:t>«Эскиз. Костюм. Образ». Сценография. Театр. Костюм. Из собрания музея и театров Мурманской области. К 150-летию создания Союза театральных деятелей РФ</w:t>
            </w:r>
          </w:p>
        </w:tc>
        <w:tc>
          <w:tcPr>
            <w:tcW w:w="1446" w:type="dxa"/>
          </w:tcPr>
          <w:p w:rsidR="009232D6" w:rsidRPr="00526B16" w:rsidRDefault="009232D6" w:rsidP="009232D6">
            <w:r>
              <w:t>01.03.2026</w:t>
            </w:r>
          </w:p>
        </w:tc>
        <w:tc>
          <w:tcPr>
            <w:tcW w:w="1417" w:type="dxa"/>
          </w:tcPr>
          <w:p w:rsidR="009232D6" w:rsidRPr="00D41F84" w:rsidRDefault="009232D6" w:rsidP="009232D6">
            <w:r>
              <w:t>06.03-19.04</w:t>
            </w:r>
            <w:r w:rsidRPr="00526B16">
              <w:t>.2026</w:t>
            </w:r>
          </w:p>
        </w:tc>
        <w:tc>
          <w:tcPr>
            <w:tcW w:w="1560" w:type="dxa"/>
          </w:tcPr>
          <w:p w:rsidR="009232D6" w:rsidRDefault="009232D6" w:rsidP="009232D6">
            <w:pPr>
              <w:jc w:val="both"/>
            </w:pPr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.С. Третьякова</w:t>
            </w:r>
          </w:p>
          <w:p w:rsidR="009232D6" w:rsidRDefault="009232D6" w:rsidP="009232D6">
            <w:pPr>
              <w:jc w:val="both"/>
            </w:pPr>
            <w:r>
              <w:rPr>
                <w:szCs w:val="26"/>
              </w:rPr>
              <w:t>Т.В. Глаголе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47.</w:t>
            </w:r>
          </w:p>
        </w:tc>
        <w:tc>
          <w:tcPr>
            <w:tcW w:w="3119" w:type="dxa"/>
          </w:tcPr>
          <w:p w:rsidR="009232D6" w:rsidRDefault="009232D6" w:rsidP="009232D6">
            <w:r w:rsidRPr="00E174E3">
              <w:t>«Арктика. Пленэр. 500». Живопись, графика. Художественно-просветительский проект, посвященный 500-летию освоения Россией Северного морского пути</w:t>
            </w:r>
          </w:p>
        </w:tc>
        <w:tc>
          <w:tcPr>
            <w:tcW w:w="1446" w:type="dxa"/>
          </w:tcPr>
          <w:p w:rsidR="009232D6" w:rsidRPr="00526B16" w:rsidRDefault="009232D6" w:rsidP="009232D6">
            <w:r>
              <w:t>01.04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20.04-17.05</w:t>
            </w:r>
            <w:r w:rsidRPr="00526B16">
              <w:t>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r>
              <w:t>А.Н. Науменко</w:t>
            </w:r>
          </w:p>
          <w:p w:rsidR="009232D6" w:rsidRDefault="009232D6" w:rsidP="009232D6">
            <w:r>
              <w:t>М.И. Ухарская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48.</w:t>
            </w:r>
          </w:p>
        </w:tc>
        <w:tc>
          <w:tcPr>
            <w:tcW w:w="3119" w:type="dxa"/>
          </w:tcPr>
          <w:p w:rsidR="009232D6" w:rsidRPr="00526B16" w:rsidRDefault="00DE29A3" w:rsidP="009232D6">
            <w:r>
              <w:t>«</w:t>
            </w:r>
            <w:r w:rsidR="009232D6">
              <w:t>Заполярье в цвете</w:t>
            </w:r>
            <w:r>
              <w:t>»</w:t>
            </w:r>
            <w:r w:rsidR="009232D6">
              <w:t>. Живопись, графика, ДПИ из собрания музея.</w:t>
            </w:r>
          </w:p>
        </w:tc>
        <w:tc>
          <w:tcPr>
            <w:tcW w:w="1446" w:type="dxa"/>
          </w:tcPr>
          <w:p w:rsidR="009232D6" w:rsidRPr="00526B16" w:rsidRDefault="009232D6" w:rsidP="009232D6">
            <w:r>
              <w:t>05.08.2026</w:t>
            </w:r>
          </w:p>
        </w:tc>
        <w:tc>
          <w:tcPr>
            <w:tcW w:w="1417" w:type="dxa"/>
          </w:tcPr>
          <w:p w:rsidR="009232D6" w:rsidRPr="00526B16" w:rsidRDefault="009232D6" w:rsidP="009232D6">
            <w:r>
              <w:t>14.08-20.09.2026</w:t>
            </w:r>
          </w:p>
        </w:tc>
        <w:tc>
          <w:tcPr>
            <w:tcW w:w="1560" w:type="dxa"/>
          </w:tcPr>
          <w:p w:rsidR="009232D6" w:rsidRPr="00526B16" w:rsidRDefault="009232D6" w:rsidP="009232D6">
            <w:pPr>
              <w:jc w:val="both"/>
            </w:pPr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pPr>
              <w:jc w:val="both"/>
            </w:pPr>
            <w:r>
              <w:t>Ю.С. Заозерская</w:t>
            </w:r>
          </w:p>
          <w:p w:rsidR="009232D6" w:rsidRDefault="009232D6" w:rsidP="009232D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.С. Третьякова</w:t>
            </w:r>
          </w:p>
          <w:p w:rsidR="009232D6" w:rsidRPr="00526B16" w:rsidRDefault="009232D6" w:rsidP="009232D6">
            <w:pPr>
              <w:jc w:val="both"/>
            </w:pPr>
            <w:r>
              <w:rPr>
                <w:szCs w:val="26"/>
              </w:rPr>
              <w:t>Т.В. Глаголе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49.</w:t>
            </w:r>
          </w:p>
        </w:tc>
        <w:tc>
          <w:tcPr>
            <w:tcW w:w="3119" w:type="dxa"/>
          </w:tcPr>
          <w:p w:rsidR="009232D6" w:rsidRPr="00D41F84" w:rsidRDefault="00DE29A3" w:rsidP="009232D6">
            <w:r>
              <w:t>«</w:t>
            </w:r>
            <w:r w:rsidR="009232D6">
              <w:t>Георгий Верейский и его современники</w:t>
            </w:r>
            <w:r>
              <w:t>»</w:t>
            </w:r>
            <w:r w:rsidR="009232D6">
              <w:t>. Графика из собрания музея. К 140-летию со дня рождения художника</w:t>
            </w:r>
          </w:p>
        </w:tc>
        <w:tc>
          <w:tcPr>
            <w:tcW w:w="1446" w:type="dxa"/>
          </w:tcPr>
          <w:p w:rsidR="009232D6" w:rsidRPr="00526B16" w:rsidRDefault="009232D6" w:rsidP="009232D6">
            <w:r>
              <w:t>05.08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14.08-27.09</w:t>
            </w:r>
            <w:r w:rsidRPr="00526B16">
              <w:t>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pPr>
              <w:jc w:val="both"/>
            </w:pPr>
            <w:r>
              <w:rPr>
                <w:szCs w:val="26"/>
              </w:rPr>
              <w:t>Т.В. Глаголе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50.</w:t>
            </w:r>
          </w:p>
        </w:tc>
        <w:tc>
          <w:tcPr>
            <w:tcW w:w="3119" w:type="dxa"/>
          </w:tcPr>
          <w:p w:rsidR="009232D6" w:rsidRDefault="009232D6" w:rsidP="009232D6">
            <w:r>
              <w:t>Эскизы Е.Е. Моисеенко. Графика из собрания музея к 110-летию со дня рождения художника</w:t>
            </w:r>
          </w:p>
        </w:tc>
        <w:tc>
          <w:tcPr>
            <w:tcW w:w="1446" w:type="dxa"/>
          </w:tcPr>
          <w:p w:rsidR="009232D6" w:rsidRPr="00526B16" w:rsidRDefault="009232D6" w:rsidP="009232D6">
            <w:r>
              <w:t>24.08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25.08- 21.10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r>
              <w:rPr>
                <w:szCs w:val="26"/>
              </w:rPr>
              <w:t>Т.В. Глаголе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51.</w:t>
            </w:r>
          </w:p>
        </w:tc>
        <w:tc>
          <w:tcPr>
            <w:tcW w:w="3119" w:type="dxa"/>
          </w:tcPr>
          <w:p w:rsidR="009232D6" w:rsidRPr="000B120B" w:rsidRDefault="009232D6" w:rsidP="009232D6">
            <w:r>
              <w:t>«Я поэт, этим и интересен…»</w:t>
            </w:r>
            <w:r w:rsidRPr="00526B16">
              <w:t xml:space="preserve">. </w:t>
            </w:r>
            <w:r>
              <w:t>Живопись и графика из собрания музея. К</w:t>
            </w:r>
            <w:r w:rsidRPr="00526B16">
              <w:t xml:space="preserve"> 180-летию со дня </w:t>
            </w:r>
            <w:r>
              <w:t>В.В. Маяковского</w:t>
            </w:r>
          </w:p>
        </w:tc>
        <w:tc>
          <w:tcPr>
            <w:tcW w:w="1446" w:type="dxa"/>
          </w:tcPr>
          <w:p w:rsidR="009232D6" w:rsidRPr="00526B16" w:rsidRDefault="009232D6" w:rsidP="009232D6">
            <w:r>
              <w:t>02.09.2026</w:t>
            </w:r>
          </w:p>
        </w:tc>
        <w:tc>
          <w:tcPr>
            <w:tcW w:w="1417" w:type="dxa"/>
          </w:tcPr>
          <w:p w:rsidR="009232D6" w:rsidRPr="00526B16" w:rsidRDefault="009232D6" w:rsidP="009232D6">
            <w:r>
              <w:t>04.09-08.11</w:t>
            </w:r>
            <w:r w:rsidRPr="00526B16">
              <w:t>.2026</w:t>
            </w:r>
          </w:p>
        </w:tc>
        <w:tc>
          <w:tcPr>
            <w:tcW w:w="1560" w:type="dxa"/>
          </w:tcPr>
          <w:p w:rsidR="009232D6" w:rsidRPr="00526B16" w:rsidRDefault="009232D6" w:rsidP="009232D6"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.С. Третьякова</w:t>
            </w:r>
          </w:p>
          <w:p w:rsidR="009232D6" w:rsidRDefault="009232D6" w:rsidP="009232D6">
            <w:r>
              <w:rPr>
                <w:szCs w:val="26"/>
              </w:rPr>
              <w:t>Т.В. Глаголе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52.</w:t>
            </w:r>
          </w:p>
        </w:tc>
        <w:tc>
          <w:tcPr>
            <w:tcW w:w="3119" w:type="dxa"/>
          </w:tcPr>
          <w:p w:rsidR="009232D6" w:rsidRDefault="009232D6" w:rsidP="009232D6">
            <w:r>
              <w:t>«КЛ̈ȄВые истории». Живопись, графика, скульптура из собрания музея. Посвящена 110-</w:t>
            </w:r>
            <w:r>
              <w:lastRenderedPageBreak/>
              <w:t>летию основания Мурманска</w:t>
            </w:r>
          </w:p>
        </w:tc>
        <w:tc>
          <w:tcPr>
            <w:tcW w:w="1446" w:type="dxa"/>
          </w:tcPr>
          <w:p w:rsidR="009232D6" w:rsidRPr="00526B16" w:rsidRDefault="009232D6" w:rsidP="009232D6">
            <w:r>
              <w:lastRenderedPageBreak/>
              <w:t>23.09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02.10-22.11</w:t>
            </w:r>
            <w:r w:rsidRPr="00526B16">
              <w:t>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pPr>
              <w:jc w:val="both"/>
            </w:pPr>
            <w:r>
              <w:t>Ю.С. Заозерская</w:t>
            </w:r>
          </w:p>
          <w:p w:rsidR="009232D6" w:rsidRDefault="009232D6" w:rsidP="009232D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.С. Третьякова</w:t>
            </w:r>
          </w:p>
          <w:p w:rsidR="009232D6" w:rsidRPr="00526B16" w:rsidRDefault="009232D6" w:rsidP="009232D6">
            <w:r>
              <w:rPr>
                <w:szCs w:val="26"/>
              </w:rPr>
              <w:t>Т.В. Глаголева</w:t>
            </w:r>
          </w:p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lastRenderedPageBreak/>
              <w:t>53.</w:t>
            </w:r>
          </w:p>
        </w:tc>
        <w:tc>
          <w:tcPr>
            <w:tcW w:w="3119" w:type="dxa"/>
          </w:tcPr>
          <w:p w:rsidR="009232D6" w:rsidRDefault="009232D6" w:rsidP="009232D6">
            <w:r>
              <w:t>«Север в сердце моём». Живопись Александра Феофилактова (1951-2020) из собрания музея. К 75-летию со дня рождения художника</w:t>
            </w:r>
          </w:p>
        </w:tc>
        <w:tc>
          <w:tcPr>
            <w:tcW w:w="1446" w:type="dxa"/>
          </w:tcPr>
          <w:p w:rsidR="009232D6" w:rsidRPr="00526B16" w:rsidRDefault="009232D6" w:rsidP="009232D6">
            <w:r>
              <w:t>09.11.2026</w:t>
            </w:r>
          </w:p>
        </w:tc>
        <w:tc>
          <w:tcPr>
            <w:tcW w:w="1417" w:type="dxa"/>
          </w:tcPr>
          <w:p w:rsidR="009232D6" w:rsidRPr="00D41F84" w:rsidRDefault="009232D6" w:rsidP="009232D6">
            <w:r>
              <w:t>11.11-13.12</w:t>
            </w:r>
            <w:r w:rsidRPr="00526B16">
              <w:t>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.С. Третьякова</w:t>
            </w:r>
          </w:p>
          <w:p w:rsidR="009232D6" w:rsidRDefault="009232D6" w:rsidP="009232D6"/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54.</w:t>
            </w:r>
          </w:p>
        </w:tc>
        <w:tc>
          <w:tcPr>
            <w:tcW w:w="3119" w:type="dxa"/>
          </w:tcPr>
          <w:p w:rsidR="009232D6" w:rsidRPr="00D41F84" w:rsidRDefault="009232D6" w:rsidP="009232D6">
            <w:pPr>
              <w:tabs>
                <w:tab w:val="left" w:pos="940"/>
              </w:tabs>
            </w:pPr>
            <w:r w:rsidRPr="00526B16">
              <w:t>Живопись Сергея Чеботаря из собрания музея. К 70-летию со дня рождения художника</w:t>
            </w:r>
          </w:p>
        </w:tc>
        <w:tc>
          <w:tcPr>
            <w:tcW w:w="1446" w:type="dxa"/>
          </w:tcPr>
          <w:p w:rsidR="009232D6" w:rsidRPr="00526B16" w:rsidRDefault="009232D6" w:rsidP="009232D6">
            <w:r>
              <w:t>18.11.2026</w:t>
            </w:r>
          </w:p>
        </w:tc>
        <w:tc>
          <w:tcPr>
            <w:tcW w:w="1417" w:type="dxa"/>
          </w:tcPr>
          <w:p w:rsidR="009232D6" w:rsidRDefault="009232D6" w:rsidP="009232D6">
            <w:r>
              <w:t>27.11.2026-16.01.2027</w:t>
            </w:r>
          </w:p>
        </w:tc>
        <w:tc>
          <w:tcPr>
            <w:tcW w:w="1560" w:type="dxa"/>
          </w:tcPr>
          <w:p w:rsidR="009232D6" w:rsidRDefault="009232D6" w:rsidP="009232D6"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.С. Третьякова</w:t>
            </w:r>
          </w:p>
          <w:p w:rsidR="009232D6" w:rsidRDefault="009232D6" w:rsidP="009232D6"/>
        </w:tc>
      </w:tr>
      <w:tr w:rsidR="009232D6" w:rsidRPr="00CD1B11" w:rsidTr="00A406D8">
        <w:tc>
          <w:tcPr>
            <w:tcW w:w="568" w:type="dxa"/>
          </w:tcPr>
          <w:p w:rsidR="009232D6" w:rsidRPr="00CD1B11" w:rsidRDefault="009232D6" w:rsidP="009232D6">
            <w:r>
              <w:t>55.</w:t>
            </w:r>
          </w:p>
        </w:tc>
        <w:tc>
          <w:tcPr>
            <w:tcW w:w="3119" w:type="dxa"/>
          </w:tcPr>
          <w:p w:rsidR="009232D6" w:rsidRPr="00526B16" w:rsidRDefault="009232D6" w:rsidP="009232D6">
            <w:r>
              <w:t>«Мой ласковый край». Акварель Владимира Чернова. Из собрания музея. К 80-летию со дня рождения художника</w:t>
            </w:r>
          </w:p>
        </w:tc>
        <w:tc>
          <w:tcPr>
            <w:tcW w:w="1446" w:type="dxa"/>
          </w:tcPr>
          <w:p w:rsidR="009232D6" w:rsidRPr="00526B16" w:rsidRDefault="009232D6" w:rsidP="009232D6">
            <w:r>
              <w:t>15.04.2026</w:t>
            </w:r>
          </w:p>
        </w:tc>
        <w:tc>
          <w:tcPr>
            <w:tcW w:w="1417" w:type="dxa"/>
          </w:tcPr>
          <w:p w:rsidR="009232D6" w:rsidRPr="00D41F84" w:rsidRDefault="009232D6" w:rsidP="009232D6">
            <w:r>
              <w:t>16.12-27.12</w:t>
            </w:r>
            <w:r w:rsidRPr="00526B16">
              <w:t>.2026</w:t>
            </w:r>
          </w:p>
        </w:tc>
        <w:tc>
          <w:tcPr>
            <w:tcW w:w="1560" w:type="dxa"/>
          </w:tcPr>
          <w:p w:rsidR="009232D6" w:rsidRDefault="009232D6" w:rsidP="009232D6">
            <w:r>
              <w:t>Сайт музея</w:t>
            </w:r>
          </w:p>
        </w:tc>
        <w:tc>
          <w:tcPr>
            <w:tcW w:w="1984" w:type="dxa"/>
          </w:tcPr>
          <w:p w:rsidR="009232D6" w:rsidRDefault="009232D6" w:rsidP="009232D6">
            <w:r>
              <w:rPr>
                <w:szCs w:val="26"/>
              </w:rPr>
              <w:t>Т.В. Глаголева</w:t>
            </w:r>
          </w:p>
        </w:tc>
      </w:tr>
    </w:tbl>
    <w:p w:rsidR="003B1F97" w:rsidRPr="001E7F86" w:rsidRDefault="003B1F97" w:rsidP="001D4DDF"/>
    <w:p w:rsidR="00257E14" w:rsidRPr="001E7F86" w:rsidRDefault="004F687B" w:rsidP="004F687B">
      <w:pPr>
        <w:pStyle w:val="ad"/>
        <w:ind w:left="705"/>
        <w:jc w:val="center"/>
        <w:rPr>
          <w:rFonts w:ascii="Times New Roman" w:hAnsi="Times New Roman"/>
          <w:sz w:val="24"/>
          <w:szCs w:val="24"/>
        </w:rPr>
      </w:pPr>
      <w:r w:rsidRPr="001E7F86">
        <w:rPr>
          <w:rFonts w:ascii="Times New Roman" w:hAnsi="Times New Roman"/>
          <w:sz w:val="24"/>
          <w:szCs w:val="24"/>
        </w:rPr>
        <w:t>3.</w:t>
      </w:r>
      <w:r w:rsidR="00257E14" w:rsidRPr="001E7F86">
        <w:rPr>
          <w:rFonts w:ascii="Times New Roman" w:hAnsi="Times New Roman"/>
          <w:sz w:val="24"/>
          <w:szCs w:val="24"/>
        </w:rPr>
        <w:t>ИССЛЕДОВАТЕЛЬСКАЯ РАБОТА</w:t>
      </w:r>
    </w:p>
    <w:tbl>
      <w:tblPr>
        <w:tblW w:w="10100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705"/>
        <w:gridCol w:w="1582"/>
        <w:gridCol w:w="2117"/>
      </w:tblGrid>
      <w:tr w:rsidR="000307B5" w:rsidRPr="00B72C2C" w:rsidTr="004B54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Pr="00B72C2C" w:rsidRDefault="000307B5" w:rsidP="000307B5">
            <w:pPr>
              <w:spacing w:line="360" w:lineRule="auto"/>
              <w:rPr>
                <w:szCs w:val="27"/>
              </w:rPr>
            </w:pPr>
            <w:r w:rsidRPr="00B72C2C">
              <w:rPr>
                <w:szCs w:val="27"/>
              </w:rPr>
              <w:t>3.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Pr="001E7F86" w:rsidRDefault="000307B5" w:rsidP="000307B5">
            <w:pPr>
              <w:rPr>
                <w:szCs w:val="27"/>
              </w:rPr>
            </w:pPr>
            <w:r w:rsidRPr="001E7F86">
              <w:rPr>
                <w:szCs w:val="27"/>
              </w:rPr>
              <w:t>Про</w:t>
            </w:r>
            <w:r w:rsidR="005C4435">
              <w:rPr>
                <w:szCs w:val="27"/>
              </w:rPr>
              <w:t>водить заседания Ученого совета</w:t>
            </w:r>
            <w:r w:rsidRPr="001E7F86">
              <w:rPr>
                <w:szCs w:val="27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Pr="00B72C2C" w:rsidRDefault="000307B5" w:rsidP="000307B5">
            <w:pPr>
              <w:rPr>
                <w:szCs w:val="27"/>
              </w:rPr>
            </w:pPr>
            <w:r w:rsidRPr="00B72C2C">
              <w:rPr>
                <w:szCs w:val="27"/>
                <w:lang w:val="en-US"/>
              </w:rPr>
              <w:t>I</w:t>
            </w:r>
            <w:r w:rsidRPr="00B72C2C">
              <w:rPr>
                <w:szCs w:val="27"/>
              </w:rPr>
              <w:t xml:space="preserve"> – </w:t>
            </w:r>
            <w:r w:rsidRPr="00B72C2C">
              <w:rPr>
                <w:szCs w:val="27"/>
                <w:lang w:val="en-US"/>
              </w:rPr>
              <w:t>IV</w:t>
            </w:r>
            <w:r w:rsidRPr="00B72C2C">
              <w:rPr>
                <w:szCs w:val="27"/>
              </w:rPr>
              <w:t xml:space="preserve"> кварта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5" w:rsidRPr="00B72C2C" w:rsidRDefault="009E5382" w:rsidP="000307B5">
            <w:pPr>
              <w:rPr>
                <w:szCs w:val="27"/>
              </w:rPr>
            </w:pPr>
            <w:r>
              <w:rPr>
                <w:szCs w:val="27"/>
              </w:rPr>
              <w:t>О.А. Евтюкова</w:t>
            </w:r>
          </w:p>
          <w:p w:rsidR="000307B5" w:rsidRPr="00B72C2C" w:rsidRDefault="0026324D" w:rsidP="000307B5">
            <w:pPr>
              <w:rPr>
                <w:szCs w:val="27"/>
              </w:rPr>
            </w:pPr>
            <w:r>
              <w:rPr>
                <w:szCs w:val="27"/>
              </w:rPr>
              <w:t>члены Ученого с</w:t>
            </w:r>
            <w:r w:rsidR="00967B41">
              <w:rPr>
                <w:szCs w:val="27"/>
              </w:rPr>
              <w:t>овета</w:t>
            </w:r>
          </w:p>
        </w:tc>
      </w:tr>
      <w:tr w:rsidR="009E5382" w:rsidRPr="00B72C2C" w:rsidTr="004B54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82" w:rsidRPr="00B72C2C" w:rsidRDefault="009E5382" w:rsidP="009E5382">
            <w:pPr>
              <w:spacing w:line="360" w:lineRule="auto"/>
              <w:rPr>
                <w:szCs w:val="27"/>
              </w:rPr>
            </w:pPr>
            <w:r w:rsidRPr="00B72C2C">
              <w:rPr>
                <w:szCs w:val="27"/>
              </w:rPr>
              <w:t>3.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82" w:rsidRPr="001E7F86" w:rsidRDefault="00117C87" w:rsidP="009E5382">
            <w:pPr>
              <w:rPr>
                <w:szCs w:val="27"/>
              </w:rPr>
            </w:pPr>
            <w:r>
              <w:rPr>
                <w:szCs w:val="27"/>
              </w:rPr>
              <w:t>Продолжить работу над Г</w:t>
            </w:r>
            <w:r w:rsidR="009E5382" w:rsidRPr="001E7F86">
              <w:rPr>
                <w:szCs w:val="27"/>
              </w:rPr>
              <w:t>енеральн</w:t>
            </w:r>
            <w:r w:rsidR="005C4435">
              <w:rPr>
                <w:szCs w:val="27"/>
              </w:rPr>
              <w:t>ым каталогом музейного собр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82" w:rsidRPr="00B72C2C" w:rsidRDefault="009E5382" w:rsidP="009E5382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6" w:rsidRDefault="001E7F86" w:rsidP="009E5382">
            <w:pPr>
              <w:rPr>
                <w:szCs w:val="27"/>
              </w:rPr>
            </w:pPr>
            <w:r>
              <w:rPr>
                <w:szCs w:val="27"/>
              </w:rPr>
              <w:t>Ад</w:t>
            </w:r>
            <w:r w:rsidR="00692719">
              <w:rPr>
                <w:szCs w:val="27"/>
              </w:rPr>
              <w:t>м</w:t>
            </w:r>
            <w:r>
              <w:rPr>
                <w:szCs w:val="27"/>
              </w:rPr>
              <w:t>инистрация</w:t>
            </w:r>
          </w:p>
          <w:p w:rsidR="009E5382" w:rsidRPr="00B72C2C" w:rsidRDefault="001E7F86" w:rsidP="009E5382">
            <w:pPr>
              <w:rPr>
                <w:szCs w:val="27"/>
              </w:rPr>
            </w:pPr>
            <w:r>
              <w:rPr>
                <w:szCs w:val="27"/>
              </w:rPr>
              <w:t xml:space="preserve">ОФ, </w:t>
            </w:r>
            <w:r w:rsidR="009E5382" w:rsidRPr="00B72C2C">
              <w:rPr>
                <w:szCs w:val="27"/>
              </w:rPr>
              <w:t>специалисты музея</w:t>
            </w:r>
          </w:p>
        </w:tc>
      </w:tr>
      <w:tr w:rsidR="004C4AAC" w:rsidRPr="00B72C2C" w:rsidTr="004B54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C" w:rsidRPr="00B72C2C" w:rsidRDefault="004C4AAC" w:rsidP="004C4AAC">
            <w:pPr>
              <w:spacing w:line="360" w:lineRule="auto"/>
              <w:rPr>
                <w:szCs w:val="27"/>
              </w:rPr>
            </w:pPr>
            <w:r w:rsidRPr="00B72C2C">
              <w:rPr>
                <w:szCs w:val="27"/>
              </w:rPr>
              <w:t>3.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77" w:rsidRPr="00C838BC" w:rsidRDefault="004C4AAC" w:rsidP="004C4AAC">
            <w:pPr>
              <w:rPr>
                <w:szCs w:val="27"/>
              </w:rPr>
            </w:pPr>
            <w:r w:rsidRPr="00C838BC">
              <w:rPr>
                <w:szCs w:val="27"/>
              </w:rPr>
              <w:t>Продолжить работу по составлению паспортов научного о</w:t>
            </w:r>
            <w:r w:rsidR="00174F4F">
              <w:rPr>
                <w:szCs w:val="27"/>
              </w:rPr>
              <w:t>писания фондового собрания – 30</w:t>
            </w:r>
            <w:r w:rsidR="00F06B4C">
              <w:rPr>
                <w:szCs w:val="27"/>
              </w:rPr>
              <w:t>0</w:t>
            </w:r>
            <w:r w:rsidR="00EF3CEB">
              <w:rPr>
                <w:szCs w:val="27"/>
              </w:rPr>
              <w:t xml:space="preserve"> ед</w:t>
            </w:r>
            <w:r w:rsidR="00DE29A3">
              <w:rPr>
                <w:szCs w:val="27"/>
              </w:rPr>
              <w:t>. хр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C" w:rsidRPr="00C838BC" w:rsidRDefault="004C4AAC" w:rsidP="004C4AAC">
            <w:pPr>
              <w:rPr>
                <w:szCs w:val="27"/>
              </w:rPr>
            </w:pPr>
            <w:r w:rsidRPr="00C838BC">
              <w:rPr>
                <w:szCs w:val="27"/>
              </w:rPr>
              <w:t>в течение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AC" w:rsidRPr="00C838BC" w:rsidRDefault="006207A8" w:rsidP="004C4AAC">
            <w:pPr>
              <w:rPr>
                <w:szCs w:val="27"/>
              </w:rPr>
            </w:pPr>
            <w:r>
              <w:rPr>
                <w:szCs w:val="27"/>
              </w:rPr>
              <w:t>С</w:t>
            </w:r>
            <w:r w:rsidR="00DE29A3">
              <w:rPr>
                <w:szCs w:val="27"/>
              </w:rPr>
              <w:t>пециалисты ОФ</w:t>
            </w:r>
            <w:r w:rsidR="004C4AAC" w:rsidRPr="00C838BC">
              <w:rPr>
                <w:szCs w:val="27"/>
              </w:rPr>
              <w:t xml:space="preserve"> </w:t>
            </w:r>
          </w:p>
        </w:tc>
      </w:tr>
      <w:tr w:rsidR="00810574" w:rsidRPr="00B72C2C" w:rsidTr="001034EC">
        <w:trPr>
          <w:trHeight w:val="8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4" w:rsidRPr="00B72C2C" w:rsidRDefault="00810574" w:rsidP="00810574">
            <w:pPr>
              <w:spacing w:line="360" w:lineRule="auto"/>
              <w:rPr>
                <w:szCs w:val="27"/>
              </w:rPr>
            </w:pPr>
            <w:r w:rsidRPr="00B72C2C">
              <w:rPr>
                <w:szCs w:val="27"/>
              </w:rPr>
              <w:t>3.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4" w:rsidRPr="00DE29A3" w:rsidRDefault="00DE29A3" w:rsidP="00FC5DF9">
            <w:pPr>
              <w:widowControl w:val="0"/>
              <w:jc w:val="both"/>
              <w:rPr>
                <w:color w:val="FF0000"/>
                <w:szCs w:val="27"/>
              </w:rPr>
            </w:pPr>
            <w:r w:rsidRPr="00DE29A3">
              <w:rPr>
                <w:szCs w:val="27"/>
              </w:rPr>
              <w:t xml:space="preserve">Организовать и провести дискуссию </w:t>
            </w:r>
            <w:r w:rsidR="00174F4F" w:rsidRPr="00DE29A3">
              <w:t>«Актуальные вопросы современного арктического искусства»</w:t>
            </w:r>
            <w:r w:rsidRPr="00DE29A3">
              <w:t xml:space="preserve"> с участием профессионального сообщества в области </w:t>
            </w:r>
            <w:r>
              <w:t xml:space="preserve">изобразительного </w:t>
            </w:r>
            <w:r w:rsidRPr="00DE29A3">
              <w:t>искусства и молодых авторов, участников музейных проектов по современному искусств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0" w:rsidRPr="00B72C2C" w:rsidRDefault="00DE29A3" w:rsidP="00296993">
            <w:pPr>
              <w:widowControl w:val="0"/>
              <w:rPr>
                <w:szCs w:val="27"/>
              </w:rPr>
            </w:pPr>
            <w:r>
              <w:rPr>
                <w:szCs w:val="27"/>
              </w:rPr>
              <w:t>ма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74" w:rsidRDefault="00DE29A3" w:rsidP="00810574">
            <w:pPr>
              <w:widowControl w:val="0"/>
              <w:rPr>
                <w:szCs w:val="27"/>
              </w:rPr>
            </w:pPr>
            <w:r>
              <w:rPr>
                <w:szCs w:val="27"/>
              </w:rPr>
              <w:t>Администрация</w:t>
            </w:r>
          </w:p>
          <w:p w:rsidR="002843DB" w:rsidRDefault="00DE29A3" w:rsidP="00810574">
            <w:pPr>
              <w:widowControl w:val="0"/>
              <w:rPr>
                <w:szCs w:val="27"/>
              </w:rPr>
            </w:pPr>
            <w:r>
              <w:rPr>
                <w:szCs w:val="27"/>
              </w:rPr>
              <w:t>А.А. Чубарь</w:t>
            </w:r>
          </w:p>
          <w:p w:rsidR="00DE29A3" w:rsidRDefault="00DE29A3" w:rsidP="00810574">
            <w:pPr>
              <w:widowControl w:val="0"/>
              <w:rPr>
                <w:szCs w:val="27"/>
              </w:rPr>
            </w:pPr>
          </w:p>
          <w:p w:rsidR="009958D9" w:rsidRPr="00B72C2C" w:rsidRDefault="009958D9" w:rsidP="00DE29A3">
            <w:pPr>
              <w:widowControl w:val="0"/>
              <w:rPr>
                <w:szCs w:val="27"/>
              </w:rPr>
            </w:pPr>
          </w:p>
        </w:tc>
      </w:tr>
      <w:tr w:rsidR="002B0B03" w:rsidRPr="00B72C2C" w:rsidTr="001034EC">
        <w:trPr>
          <w:trHeight w:val="8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263A29" w:rsidRDefault="002B0B03" w:rsidP="002B0B03">
            <w:pPr>
              <w:spacing w:line="360" w:lineRule="auto"/>
              <w:rPr>
                <w:szCs w:val="27"/>
              </w:rPr>
            </w:pPr>
            <w:r w:rsidRPr="00263A29">
              <w:rPr>
                <w:szCs w:val="27"/>
              </w:rPr>
              <w:t>3.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9D22F2" w:rsidRDefault="002B0B03" w:rsidP="002B0B03">
            <w:pPr>
              <w:ind w:right="261"/>
              <w:jc w:val="both"/>
            </w:pPr>
            <w:r>
              <w:t>Принять участие в конференции «Северные козули. 50 лет с музеем». Музей художника и сказочника С.Г. Писахова. Архангельс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9D22F2" w:rsidRDefault="002B0B03" w:rsidP="002B0B03">
            <w:pPr>
              <w:rPr>
                <w:szCs w:val="27"/>
              </w:rPr>
            </w:pPr>
            <w:r>
              <w:rPr>
                <w:szCs w:val="27"/>
              </w:rPr>
              <w:t>сентябр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9D22F2" w:rsidRDefault="002B0B03" w:rsidP="002B0B03">
            <w:pPr>
              <w:rPr>
                <w:szCs w:val="27"/>
              </w:rPr>
            </w:pPr>
            <w:r>
              <w:rPr>
                <w:szCs w:val="27"/>
              </w:rPr>
              <w:t>О.А. Евтюкова</w:t>
            </w:r>
          </w:p>
        </w:tc>
      </w:tr>
      <w:tr w:rsidR="002B0B03" w:rsidRPr="00B72C2C" w:rsidTr="004B54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spacing w:line="360" w:lineRule="auto"/>
              <w:rPr>
                <w:szCs w:val="27"/>
              </w:rPr>
            </w:pPr>
            <w:r w:rsidRPr="00B72C2C">
              <w:rPr>
                <w:szCs w:val="27"/>
              </w:rPr>
              <w:t>3.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263A29" w:rsidRDefault="002B0B03" w:rsidP="002B0B03">
            <w:pPr>
              <w:jc w:val="both"/>
              <w:rPr>
                <w:szCs w:val="27"/>
              </w:rPr>
            </w:pPr>
            <w:r w:rsidRPr="00263A29">
              <w:rPr>
                <w:szCs w:val="27"/>
              </w:rPr>
              <w:t>Продолжить разработку ко</w:t>
            </w:r>
            <w:r w:rsidR="005C4435">
              <w:rPr>
                <w:szCs w:val="27"/>
              </w:rPr>
              <w:t>нтента для Умной гостино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263A29" w:rsidRDefault="002B0B03" w:rsidP="002B0B03">
            <w:pPr>
              <w:rPr>
                <w:szCs w:val="27"/>
              </w:rPr>
            </w:pPr>
            <w:r w:rsidRPr="00263A29">
              <w:rPr>
                <w:szCs w:val="27"/>
              </w:rPr>
              <w:t>в течение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Default="002B0B03" w:rsidP="002B0B03">
            <w:r w:rsidRPr="00263A29">
              <w:t>Администрация</w:t>
            </w:r>
          </w:p>
          <w:p w:rsidR="002B0B03" w:rsidRPr="00263A29" w:rsidRDefault="002B0B03" w:rsidP="002B0B03">
            <w:r>
              <w:t>Г.А. Реуцкая, специалисты</w:t>
            </w:r>
          </w:p>
          <w:p w:rsidR="002B0B03" w:rsidRPr="00263A29" w:rsidRDefault="002B0B03" w:rsidP="002B0B03">
            <w:r w:rsidRPr="00263A29">
              <w:t xml:space="preserve">ОФ, ЭВО, ОРП, КВЦ РМ, </w:t>
            </w:r>
          </w:p>
          <w:p w:rsidR="002B0B03" w:rsidRPr="00B72C2C" w:rsidRDefault="002B0B03" w:rsidP="002B0B03">
            <w:pPr>
              <w:rPr>
                <w:szCs w:val="27"/>
              </w:rPr>
            </w:pPr>
            <w:r w:rsidRPr="00263A29">
              <w:t>инженер-программист ГОБУ «ЦООУК»</w:t>
            </w:r>
          </w:p>
        </w:tc>
      </w:tr>
      <w:tr w:rsidR="002B0B03" w:rsidRPr="00B72C2C" w:rsidTr="004B54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spacing w:line="360" w:lineRule="auto"/>
              <w:rPr>
                <w:szCs w:val="27"/>
              </w:rPr>
            </w:pPr>
            <w:r w:rsidRPr="00B72C2C">
              <w:rPr>
                <w:szCs w:val="27"/>
              </w:rPr>
              <w:t>3.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Продолжить разработку контента </w:t>
            </w:r>
            <w:r w:rsidR="005C4435">
              <w:rPr>
                <w:szCs w:val="27"/>
              </w:rPr>
              <w:t>для цифровой платформы АРТЕФАКТ</w:t>
            </w:r>
            <w:r w:rsidRPr="00B72C2C">
              <w:rPr>
                <w:szCs w:val="27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Default="002B0B03" w:rsidP="002B0B03">
            <w:pPr>
              <w:rPr>
                <w:szCs w:val="27"/>
              </w:rPr>
            </w:pPr>
            <w:r>
              <w:rPr>
                <w:szCs w:val="27"/>
              </w:rPr>
              <w:t>Администрация</w:t>
            </w:r>
          </w:p>
          <w:p w:rsidR="002B0B03" w:rsidRDefault="002B0B03" w:rsidP="002B0B03">
            <w:pPr>
              <w:rPr>
                <w:szCs w:val="27"/>
              </w:rPr>
            </w:pPr>
            <w:r>
              <w:rPr>
                <w:szCs w:val="27"/>
              </w:rPr>
              <w:t xml:space="preserve">специалисты </w:t>
            </w:r>
            <w:r w:rsidRPr="00B72C2C">
              <w:rPr>
                <w:szCs w:val="27"/>
              </w:rPr>
              <w:t>ОФ</w:t>
            </w:r>
          </w:p>
          <w:p w:rsidR="002B0B03" w:rsidRPr="00B72C2C" w:rsidRDefault="002B0B03" w:rsidP="002B0B03">
            <w:pPr>
              <w:rPr>
                <w:szCs w:val="27"/>
              </w:rPr>
            </w:pPr>
            <w:r>
              <w:rPr>
                <w:szCs w:val="27"/>
              </w:rPr>
              <w:t>Д.С. Колатаев</w:t>
            </w:r>
          </w:p>
        </w:tc>
      </w:tr>
      <w:tr w:rsidR="002B0B03" w:rsidRPr="00B72C2C" w:rsidTr="004B54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spacing w:line="360" w:lineRule="auto"/>
              <w:rPr>
                <w:szCs w:val="27"/>
              </w:rPr>
            </w:pPr>
            <w:r w:rsidRPr="00B72C2C">
              <w:rPr>
                <w:szCs w:val="27"/>
              </w:rPr>
              <w:t>3.8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DE29A3" w:rsidRDefault="002B0B03" w:rsidP="002B0B03">
            <w:pPr>
              <w:jc w:val="both"/>
              <w:rPr>
                <w:szCs w:val="27"/>
              </w:rPr>
            </w:pPr>
            <w:r w:rsidRPr="00DE29A3">
              <w:rPr>
                <w:szCs w:val="27"/>
              </w:rPr>
              <w:t xml:space="preserve">Продолжить актуализацию данных о мастерах декоративно-прикладного искусства и разработку контента для мультимедийного проекта «Карта </w:t>
            </w:r>
            <w:r w:rsidRPr="00DE29A3">
              <w:rPr>
                <w:szCs w:val="27"/>
              </w:rPr>
              <w:lastRenderedPageBreak/>
              <w:t>бытования художественных ре</w:t>
            </w:r>
            <w:r>
              <w:rPr>
                <w:szCs w:val="27"/>
              </w:rPr>
              <w:t>месел Мурманской области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DE29A3" w:rsidRDefault="002B0B03" w:rsidP="002B0B03">
            <w:pPr>
              <w:rPr>
                <w:szCs w:val="27"/>
              </w:rPr>
            </w:pPr>
            <w:r w:rsidRPr="00DE29A3">
              <w:rPr>
                <w:szCs w:val="27"/>
              </w:rPr>
              <w:lastRenderedPageBreak/>
              <w:t>в течение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Default="002B0B03" w:rsidP="002B0B03">
            <w:pPr>
              <w:rPr>
                <w:szCs w:val="27"/>
              </w:rPr>
            </w:pPr>
            <w:r>
              <w:rPr>
                <w:szCs w:val="27"/>
              </w:rPr>
              <w:t>Администрация</w:t>
            </w:r>
          </w:p>
          <w:p w:rsidR="002B0B03" w:rsidRPr="00DE29A3" w:rsidRDefault="002B0B03" w:rsidP="002B0B03">
            <w:pPr>
              <w:rPr>
                <w:szCs w:val="27"/>
              </w:rPr>
            </w:pPr>
            <w:r>
              <w:rPr>
                <w:szCs w:val="27"/>
              </w:rPr>
              <w:t>с</w:t>
            </w:r>
            <w:r w:rsidRPr="00DE29A3">
              <w:rPr>
                <w:szCs w:val="27"/>
              </w:rPr>
              <w:t xml:space="preserve">пециалисты </w:t>
            </w:r>
          </w:p>
          <w:p w:rsidR="002B0B03" w:rsidRPr="00DE29A3" w:rsidRDefault="002B0B03" w:rsidP="002B0B03">
            <w:pPr>
              <w:rPr>
                <w:szCs w:val="27"/>
              </w:rPr>
            </w:pPr>
            <w:r w:rsidRPr="00DE29A3">
              <w:rPr>
                <w:szCs w:val="27"/>
              </w:rPr>
              <w:t>ОФ, ЭВО</w:t>
            </w:r>
          </w:p>
        </w:tc>
      </w:tr>
      <w:tr w:rsidR="002B0B03" w:rsidRPr="00B72C2C" w:rsidTr="004B54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lastRenderedPageBreak/>
              <w:t>3.9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9D22F2" w:rsidRDefault="002B0B03" w:rsidP="002B0B03">
            <w:pPr>
              <w:ind w:right="261"/>
              <w:jc w:val="both"/>
            </w:pPr>
            <w:r w:rsidRPr="009D22F2">
              <w:t>Продолжить разработку музейных грантовых проектов:</w:t>
            </w:r>
          </w:p>
          <w:p w:rsidR="002B0B03" w:rsidRPr="009D22F2" w:rsidRDefault="002B0B03" w:rsidP="002B0B03">
            <w:pPr>
              <w:ind w:right="261"/>
              <w:jc w:val="both"/>
            </w:pPr>
            <w:r w:rsidRPr="009D22F2">
              <w:t>- «Арктика на стАРТ». Проведение интегрированной олимпиады по истории, литературе, МХК и</w:t>
            </w:r>
            <w:r w:rsidR="00BF6FDD">
              <w:t xml:space="preserve"> искусству для старшеклассников.</w:t>
            </w:r>
          </w:p>
          <w:p w:rsidR="002B0B03" w:rsidRDefault="002B0B03" w:rsidP="002B0B03">
            <w:pPr>
              <w:ind w:right="261"/>
              <w:jc w:val="both"/>
            </w:pPr>
            <w:r w:rsidRPr="00DE29A3">
              <w:t>- «Раскрась Арктику». Издание тиража раскрасок по произведениям мурманских художников-участников группы «Арктика» с проектным центром «ПОРА»</w:t>
            </w:r>
            <w:r w:rsidR="00BF6FDD">
              <w:t>.</w:t>
            </w:r>
          </w:p>
          <w:p w:rsidR="002B0B03" w:rsidRPr="009D22F2" w:rsidRDefault="002B0B03" w:rsidP="002E156E">
            <w:pPr>
              <w:ind w:right="261"/>
              <w:jc w:val="both"/>
            </w:pPr>
            <w:r>
              <w:t xml:space="preserve">- </w:t>
            </w:r>
            <w:r w:rsidR="002E156E">
              <w:rPr>
                <w:rFonts w:eastAsia="Calibri"/>
                <w:lang w:eastAsia="en-US"/>
              </w:rPr>
              <w:t>«</w:t>
            </w:r>
            <w:r w:rsidR="002E156E">
              <w:rPr>
                <w:rFonts w:eastAsia="Calibri"/>
                <w:lang w:val="en-US" w:eastAsia="en-US"/>
              </w:rPr>
              <w:t>PRO</w:t>
            </w:r>
            <w:r w:rsidR="002E156E">
              <w:rPr>
                <w:rFonts w:eastAsia="Calibri"/>
                <w:lang w:eastAsia="en-US"/>
              </w:rPr>
              <w:t xml:space="preserve">музей». </w:t>
            </w:r>
            <w:r w:rsidR="002E156E">
              <w:t>С</w:t>
            </w:r>
            <w:r>
              <w:t>оздаем музейный контент».</w:t>
            </w:r>
            <w:r w:rsidR="002E156E">
              <w:t xml:space="preserve"> Школа музейных блогеров</w:t>
            </w:r>
            <w:r>
              <w:t xml:space="preserve"> 12+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9D22F2" w:rsidRDefault="002B0B03" w:rsidP="002B0B03">
            <w:pPr>
              <w:rPr>
                <w:szCs w:val="27"/>
              </w:rPr>
            </w:pPr>
            <w:r w:rsidRPr="009D22F2">
              <w:rPr>
                <w:szCs w:val="27"/>
              </w:rPr>
              <w:t>в течение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9D22F2" w:rsidRDefault="002B0B03" w:rsidP="002B0B03">
            <w:pPr>
              <w:rPr>
                <w:szCs w:val="27"/>
              </w:rPr>
            </w:pPr>
          </w:p>
          <w:p w:rsidR="002B0B03" w:rsidRPr="009D22F2" w:rsidRDefault="002B0B03" w:rsidP="002B0B03">
            <w:pPr>
              <w:rPr>
                <w:szCs w:val="27"/>
              </w:rPr>
            </w:pPr>
          </w:p>
          <w:p w:rsidR="002B0B03" w:rsidRPr="009D22F2" w:rsidRDefault="002B0B03" w:rsidP="002B0B03">
            <w:pPr>
              <w:rPr>
                <w:szCs w:val="27"/>
              </w:rPr>
            </w:pPr>
            <w:r w:rsidRPr="009D22F2">
              <w:rPr>
                <w:szCs w:val="27"/>
              </w:rPr>
              <w:t>А.Ю. Ромашова</w:t>
            </w:r>
          </w:p>
          <w:p w:rsidR="002B0B03" w:rsidRPr="009D22F2" w:rsidRDefault="002B0B03" w:rsidP="002B0B03">
            <w:pPr>
              <w:rPr>
                <w:szCs w:val="27"/>
              </w:rPr>
            </w:pPr>
          </w:p>
          <w:p w:rsidR="002B0B03" w:rsidRDefault="002B0B03" w:rsidP="002B0B03">
            <w:pPr>
              <w:rPr>
                <w:szCs w:val="27"/>
              </w:rPr>
            </w:pPr>
          </w:p>
          <w:p w:rsidR="002B0B03" w:rsidRDefault="002B0B03" w:rsidP="002B0B03">
            <w:pPr>
              <w:rPr>
                <w:szCs w:val="27"/>
              </w:rPr>
            </w:pPr>
          </w:p>
          <w:p w:rsidR="002B0B03" w:rsidRDefault="002B0B03" w:rsidP="002B0B03">
            <w:pPr>
              <w:rPr>
                <w:szCs w:val="27"/>
              </w:rPr>
            </w:pPr>
            <w:r>
              <w:rPr>
                <w:szCs w:val="27"/>
              </w:rPr>
              <w:t>А.Н. Науменко</w:t>
            </w:r>
          </w:p>
          <w:p w:rsidR="002B0B03" w:rsidRDefault="002B0B03" w:rsidP="002B0B03">
            <w:pPr>
              <w:rPr>
                <w:szCs w:val="27"/>
              </w:rPr>
            </w:pPr>
          </w:p>
          <w:p w:rsidR="002B0B03" w:rsidRDefault="002B0B03" w:rsidP="002B0B03">
            <w:pPr>
              <w:rPr>
                <w:szCs w:val="27"/>
              </w:rPr>
            </w:pPr>
          </w:p>
          <w:p w:rsidR="00BF6FDD" w:rsidRDefault="00BF6FDD" w:rsidP="002B0B03">
            <w:pPr>
              <w:rPr>
                <w:szCs w:val="27"/>
              </w:rPr>
            </w:pPr>
          </w:p>
          <w:p w:rsidR="002B0B03" w:rsidRPr="009D22F2" w:rsidRDefault="002B0B03" w:rsidP="002B0B03">
            <w:pPr>
              <w:rPr>
                <w:szCs w:val="27"/>
              </w:rPr>
            </w:pPr>
            <w:r>
              <w:rPr>
                <w:szCs w:val="27"/>
              </w:rPr>
              <w:t>А.В. Киселева</w:t>
            </w:r>
          </w:p>
        </w:tc>
      </w:tr>
      <w:tr w:rsidR="002B0B03" w:rsidRPr="00B72C2C" w:rsidTr="004B54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3.10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Продолжить работу:</w:t>
            </w:r>
          </w:p>
          <w:p w:rsidR="002B0B03" w:rsidRPr="00B72C2C" w:rsidRDefault="002B0B03" w:rsidP="002B0B03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по сбору информационно-справочного материала о художниках и мастерах декоративно-прикладного искусства муниципальных образований Мурманской области;</w:t>
            </w:r>
          </w:p>
          <w:p w:rsidR="002B0B03" w:rsidRPr="00B72C2C" w:rsidRDefault="002B0B03" w:rsidP="002B0B03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по сбору справочного материала к тематическим эк</w:t>
            </w:r>
            <w:r w:rsidR="005C4435">
              <w:rPr>
                <w:szCs w:val="27"/>
              </w:rPr>
              <w:t>скурсиям по временным выставка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rPr>
                <w:szCs w:val="27"/>
              </w:rPr>
            </w:pPr>
          </w:p>
          <w:p w:rsidR="002B0B03" w:rsidRPr="00B72C2C" w:rsidRDefault="002B0B03" w:rsidP="002B0B03">
            <w:pPr>
              <w:rPr>
                <w:szCs w:val="27"/>
              </w:rPr>
            </w:pPr>
            <w:r>
              <w:rPr>
                <w:szCs w:val="27"/>
              </w:rPr>
              <w:t>ОФ, ЭВО</w:t>
            </w:r>
          </w:p>
          <w:p w:rsidR="002B0B03" w:rsidRPr="00B72C2C" w:rsidRDefault="002B0B03" w:rsidP="002B0B03">
            <w:pPr>
              <w:rPr>
                <w:szCs w:val="27"/>
              </w:rPr>
            </w:pPr>
          </w:p>
          <w:p w:rsidR="002B0B03" w:rsidRDefault="002B0B03" w:rsidP="002B0B03">
            <w:pPr>
              <w:rPr>
                <w:szCs w:val="27"/>
              </w:rPr>
            </w:pPr>
          </w:p>
          <w:p w:rsidR="002B0B03" w:rsidRPr="00B72C2C" w:rsidRDefault="002B0B03" w:rsidP="002B0B03">
            <w:pPr>
              <w:rPr>
                <w:szCs w:val="27"/>
              </w:rPr>
            </w:pPr>
          </w:p>
          <w:p w:rsidR="002B0B03" w:rsidRPr="00B72C2C" w:rsidRDefault="002B0B03" w:rsidP="002B0B03">
            <w:pPr>
              <w:rPr>
                <w:szCs w:val="27"/>
              </w:rPr>
            </w:pPr>
            <w:r w:rsidRPr="00B72C2C">
              <w:rPr>
                <w:szCs w:val="27"/>
              </w:rPr>
              <w:t>кураторы выставок</w:t>
            </w:r>
          </w:p>
        </w:tc>
      </w:tr>
      <w:tr w:rsidR="002B0B03" w:rsidRPr="00B72C2C" w:rsidTr="004B54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3.1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Пополнить картотеку по направлениям изобразительного искусства:</w:t>
            </w:r>
          </w:p>
          <w:p w:rsidR="002B0B03" w:rsidRPr="00B72C2C" w:rsidRDefault="002B0B03" w:rsidP="002B0B03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алфавитная картотека художников;</w:t>
            </w:r>
          </w:p>
          <w:p w:rsidR="002B0B03" w:rsidRPr="00B72C2C" w:rsidRDefault="002B0B03" w:rsidP="002B0B03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географическая картотека художников;</w:t>
            </w:r>
          </w:p>
          <w:p w:rsidR="002B0B03" w:rsidRPr="00B72C2C" w:rsidRDefault="005C4435" w:rsidP="002B0B03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тематическая картоте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AE50EA" w:rsidRDefault="002B0B03" w:rsidP="002B0B03">
            <w:pPr>
              <w:pStyle w:val="3"/>
              <w:jc w:val="left"/>
              <w:rPr>
                <w:sz w:val="24"/>
                <w:szCs w:val="24"/>
              </w:rPr>
            </w:pPr>
            <w:r w:rsidRPr="00AE50EA">
              <w:rPr>
                <w:sz w:val="24"/>
                <w:szCs w:val="24"/>
              </w:rPr>
              <w:t>ОФ, ЭВО</w:t>
            </w:r>
          </w:p>
        </w:tc>
      </w:tr>
    </w:tbl>
    <w:p w:rsidR="002B5D9C" w:rsidRPr="00856D2E" w:rsidRDefault="002B5D9C" w:rsidP="00434100">
      <w:pPr>
        <w:jc w:val="center"/>
      </w:pPr>
    </w:p>
    <w:p w:rsidR="00DD3203" w:rsidRPr="00856D2E" w:rsidRDefault="00DD3203" w:rsidP="00856D2E">
      <w:pPr>
        <w:pStyle w:val="ad"/>
        <w:numPr>
          <w:ilvl w:val="0"/>
          <w:numId w:val="32"/>
        </w:numPr>
        <w:jc w:val="center"/>
        <w:rPr>
          <w:rFonts w:ascii="Times New Roman" w:hAnsi="Times New Roman"/>
          <w:sz w:val="24"/>
          <w:szCs w:val="24"/>
        </w:rPr>
      </w:pPr>
      <w:r w:rsidRPr="00856D2E">
        <w:rPr>
          <w:rFonts w:ascii="Times New Roman" w:hAnsi="Times New Roman"/>
          <w:sz w:val="24"/>
          <w:szCs w:val="24"/>
        </w:rPr>
        <w:t>ПРОЕКТНАЯ ДЕЯТЕЛЬНОСТЬ</w:t>
      </w:r>
    </w:p>
    <w:tbl>
      <w:tblPr>
        <w:tblW w:w="1009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673"/>
        <w:gridCol w:w="1767"/>
        <w:gridCol w:w="1959"/>
      </w:tblGrid>
      <w:tr w:rsidR="00DD3203" w:rsidRPr="00B72C2C" w:rsidTr="003B1F97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03" w:rsidRPr="00B72C2C" w:rsidRDefault="00DD3203" w:rsidP="00DD3203">
            <w:pPr>
              <w:widowControl w:val="0"/>
              <w:spacing w:line="360" w:lineRule="auto"/>
            </w:pPr>
            <w:r w:rsidRPr="00B72C2C">
              <w:t>4.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03" w:rsidRPr="00311017" w:rsidRDefault="00311017" w:rsidP="00DD3203">
            <w:pPr>
              <w:tabs>
                <w:tab w:val="left" w:pos="700"/>
                <w:tab w:val="left" w:pos="980"/>
              </w:tabs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ать музейный проект </w:t>
            </w:r>
            <w:r w:rsidR="002473C1">
              <w:rPr>
                <w:rFonts w:eastAsia="Calibri"/>
                <w:lang w:eastAsia="en-US"/>
              </w:rPr>
              <w:t>«Студия</w:t>
            </w:r>
            <w:r w:rsidR="00856D2E">
              <w:rPr>
                <w:rFonts w:eastAsia="Calibri"/>
                <w:lang w:eastAsia="en-US"/>
              </w:rPr>
              <w:t xml:space="preserve"> анимаци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1" w:rsidRPr="00311017" w:rsidRDefault="00311017" w:rsidP="00DD3203">
            <w:pPr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5" w:rsidRPr="00311017" w:rsidRDefault="002473C1" w:rsidP="003110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А. Реуцкая </w:t>
            </w:r>
          </w:p>
        </w:tc>
      </w:tr>
      <w:tr w:rsidR="008008C8" w:rsidRPr="00B72C2C" w:rsidTr="003B1F97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B72C2C" w:rsidRDefault="008008C8" w:rsidP="008008C8">
            <w:pPr>
              <w:widowControl w:val="0"/>
              <w:spacing w:line="360" w:lineRule="auto"/>
            </w:pPr>
            <w:r>
              <w:t>4.2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8008C8" w:rsidP="008008C8">
            <w:r>
              <w:t>Разработать музейный проект совместно познавательно-развлекательным центром «СОЮЗ МУЛЬТКЛУБ» Москва. Киностудия «СОЮЗМУЛЬТФИЛЬ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17" w:rsidRDefault="00311017" w:rsidP="00311017">
            <w:pPr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  <w:p w:rsidR="008008C8" w:rsidRPr="00045D92" w:rsidRDefault="008008C8" w:rsidP="008008C8">
            <w:pPr>
              <w:rPr>
                <w:i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311017" w:rsidP="008008C8">
            <w:r>
              <w:t>А.Н. Науменко</w:t>
            </w:r>
          </w:p>
        </w:tc>
      </w:tr>
      <w:tr w:rsidR="008008C8" w:rsidRPr="00B72C2C" w:rsidTr="003B1F97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Pr="00B72C2C" w:rsidRDefault="008008C8" w:rsidP="008008C8">
            <w:pPr>
              <w:widowControl w:val="0"/>
              <w:spacing w:line="360" w:lineRule="auto"/>
            </w:pPr>
            <w:r>
              <w:t>4.3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311017" w:rsidP="00311017">
            <w:pPr>
              <w:tabs>
                <w:tab w:val="left" w:pos="700"/>
                <w:tab w:val="left" w:pos="980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ать музейный проект </w:t>
            </w:r>
            <w:r w:rsidR="008008C8" w:rsidRPr="00970F3D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 xml:space="preserve">АРТморозкоК». </w:t>
            </w:r>
            <w:r w:rsidR="008008C8" w:rsidRPr="00970F3D">
              <w:rPr>
                <w:rFonts w:eastAsia="Calibri"/>
                <w:lang w:eastAsia="en-US"/>
              </w:rPr>
              <w:t>Экстремальный</w:t>
            </w:r>
            <w:r w:rsidR="00BF6FDD">
              <w:rPr>
                <w:rFonts w:eastAsia="Calibri"/>
                <w:lang w:eastAsia="en-US"/>
              </w:rPr>
              <w:t xml:space="preserve"> пленэр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311017" w:rsidP="008008C8">
            <w:pPr>
              <w:rPr>
                <w:szCs w:val="27"/>
              </w:rPr>
            </w:pPr>
            <w:r>
              <w:rPr>
                <w:szCs w:val="27"/>
                <w:lang w:val="en-US"/>
              </w:rPr>
              <w:t xml:space="preserve">I </w:t>
            </w:r>
            <w:r>
              <w:rPr>
                <w:szCs w:val="27"/>
              </w:rPr>
              <w:t xml:space="preserve">квартал </w:t>
            </w:r>
          </w:p>
          <w:p w:rsidR="008008C8" w:rsidRDefault="008008C8" w:rsidP="008008C8">
            <w:pPr>
              <w:rPr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8" w:rsidRDefault="00311017" w:rsidP="00311017">
            <w:pPr>
              <w:rPr>
                <w:lang w:eastAsia="en-US"/>
              </w:rPr>
            </w:pPr>
            <w:r>
              <w:rPr>
                <w:lang w:eastAsia="en-US"/>
              </w:rPr>
              <w:t>И.А. Костянова</w:t>
            </w:r>
          </w:p>
          <w:p w:rsidR="00311017" w:rsidRDefault="00311017" w:rsidP="00311017">
            <w:pPr>
              <w:rPr>
                <w:lang w:eastAsia="en-US"/>
              </w:rPr>
            </w:pPr>
            <w:r>
              <w:rPr>
                <w:lang w:eastAsia="en-US"/>
              </w:rPr>
              <w:t>А.В. Киселева</w:t>
            </w:r>
          </w:p>
          <w:p w:rsidR="00311017" w:rsidRDefault="00311017" w:rsidP="00311017">
            <w:pPr>
              <w:rPr>
                <w:lang w:eastAsia="en-US"/>
              </w:rPr>
            </w:pPr>
            <w:r>
              <w:rPr>
                <w:lang w:eastAsia="en-US"/>
              </w:rPr>
              <w:t>А.Н. Науменко</w:t>
            </w:r>
          </w:p>
        </w:tc>
      </w:tr>
      <w:tr w:rsidR="00EE0E05" w:rsidRPr="00B72C2C" w:rsidTr="003B1F97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5" w:rsidRPr="00B72C2C" w:rsidRDefault="00EE0E05" w:rsidP="00EE0E05">
            <w:pPr>
              <w:widowControl w:val="0"/>
              <w:spacing w:line="360" w:lineRule="auto"/>
            </w:pPr>
            <w:r>
              <w:t>4.4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5" w:rsidRDefault="00311017" w:rsidP="00EE0E05">
            <w:pPr>
              <w:rPr>
                <w:szCs w:val="27"/>
              </w:rPr>
            </w:pPr>
            <w:r>
              <w:rPr>
                <w:rFonts w:eastAsia="Calibri"/>
                <w:lang w:eastAsia="en-US"/>
              </w:rPr>
              <w:t xml:space="preserve">Разработать музейный проект </w:t>
            </w:r>
            <w:r w:rsidR="00EE0E05">
              <w:rPr>
                <w:szCs w:val="27"/>
              </w:rPr>
              <w:t xml:space="preserve">«Цветная </w:t>
            </w:r>
            <w:r>
              <w:rPr>
                <w:szCs w:val="27"/>
              </w:rPr>
              <w:t xml:space="preserve">Арктика» 6+. Творческая студ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5" w:rsidRDefault="00EE0E05" w:rsidP="00EE0E05">
            <w:pPr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  <w:p w:rsidR="00EE0E05" w:rsidRDefault="00EE0E05" w:rsidP="00EE0E05">
            <w:pPr>
              <w:rPr>
                <w:szCs w:val="27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5" w:rsidRDefault="00311017" w:rsidP="00311017">
            <w:pPr>
              <w:ind w:right="-108"/>
              <w:rPr>
                <w:szCs w:val="27"/>
              </w:rPr>
            </w:pPr>
            <w:r>
              <w:rPr>
                <w:szCs w:val="27"/>
              </w:rPr>
              <w:t>ОРП</w:t>
            </w:r>
          </w:p>
        </w:tc>
      </w:tr>
      <w:tr w:rsidR="002E156E" w:rsidRPr="00B72C2C" w:rsidTr="003B1F97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E" w:rsidRDefault="002E156E" w:rsidP="002E156E">
            <w:pPr>
              <w:widowControl w:val="0"/>
              <w:spacing w:line="360" w:lineRule="auto"/>
            </w:pPr>
            <w:r>
              <w:t>4.5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E" w:rsidRPr="007410C8" w:rsidRDefault="002E156E" w:rsidP="002E156E">
            <w:pPr>
              <w:rPr>
                <w:szCs w:val="27"/>
              </w:rPr>
            </w:pPr>
            <w:r>
              <w:rPr>
                <w:szCs w:val="27"/>
              </w:rPr>
              <w:t xml:space="preserve">Разработать музейные персонализированные маршруты с помощью ИИ, анализирующие предпочтения посетителей, подбирающие арт-объекты под настроение посетителя - </w:t>
            </w:r>
            <w:r>
              <w:rPr>
                <w:szCs w:val="27"/>
                <w:lang w:val="en-US"/>
              </w:rPr>
              <w:t>AI</w:t>
            </w:r>
            <w:r>
              <w:rPr>
                <w:szCs w:val="27"/>
              </w:rPr>
              <w:t>-гиды и чат-бот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E" w:rsidRDefault="002E156E" w:rsidP="002E156E">
            <w:pPr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  <w:p w:rsidR="002E156E" w:rsidRDefault="002E156E" w:rsidP="002E156E">
            <w:pPr>
              <w:rPr>
                <w:szCs w:val="27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E" w:rsidRDefault="002E156E" w:rsidP="002E156E">
            <w:pPr>
              <w:ind w:right="-108"/>
              <w:rPr>
                <w:szCs w:val="27"/>
              </w:rPr>
            </w:pPr>
            <w:r>
              <w:rPr>
                <w:szCs w:val="27"/>
              </w:rPr>
              <w:t>ОР</w:t>
            </w:r>
          </w:p>
          <w:p w:rsidR="002E156E" w:rsidRDefault="002E156E" w:rsidP="002E156E">
            <w:pPr>
              <w:rPr>
                <w:szCs w:val="27"/>
              </w:rPr>
            </w:pPr>
          </w:p>
          <w:p w:rsidR="002E156E" w:rsidRDefault="002E156E" w:rsidP="002E156E">
            <w:pPr>
              <w:rPr>
                <w:szCs w:val="27"/>
              </w:rPr>
            </w:pPr>
          </w:p>
        </w:tc>
      </w:tr>
    </w:tbl>
    <w:p w:rsidR="00DD3203" w:rsidRDefault="00DD3203" w:rsidP="00856D2E">
      <w:pPr>
        <w:rPr>
          <w:szCs w:val="27"/>
        </w:rPr>
      </w:pPr>
    </w:p>
    <w:p w:rsidR="00046F2D" w:rsidRPr="00A57DDB" w:rsidRDefault="00257E14" w:rsidP="00A57DDB">
      <w:pPr>
        <w:pStyle w:val="ad"/>
        <w:numPr>
          <w:ilvl w:val="0"/>
          <w:numId w:val="32"/>
        </w:numPr>
        <w:jc w:val="center"/>
        <w:rPr>
          <w:rFonts w:ascii="Times New Roman" w:hAnsi="Times New Roman"/>
          <w:szCs w:val="27"/>
        </w:rPr>
      </w:pPr>
      <w:r w:rsidRPr="00A57DDB">
        <w:rPr>
          <w:rFonts w:ascii="Times New Roman" w:hAnsi="Times New Roman"/>
          <w:szCs w:val="27"/>
        </w:rPr>
        <w:t>МЕТОДИЧЕСКАЯ РАБОТА</w:t>
      </w:r>
    </w:p>
    <w:tbl>
      <w:tblPr>
        <w:tblW w:w="1009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673"/>
        <w:gridCol w:w="1767"/>
        <w:gridCol w:w="1959"/>
      </w:tblGrid>
      <w:tr w:rsidR="00647471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1" w:rsidRPr="00B72C2C" w:rsidRDefault="00690D43" w:rsidP="00647471">
            <w:pPr>
              <w:widowControl w:val="0"/>
              <w:spacing w:line="360" w:lineRule="auto"/>
            </w:pPr>
            <w:r>
              <w:t>5</w:t>
            </w:r>
            <w:r w:rsidR="00647471" w:rsidRPr="00B72C2C">
              <w:t>.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1" w:rsidRDefault="00647471" w:rsidP="00647471">
            <w:pPr>
              <w:widowControl w:val="0"/>
              <w:jc w:val="both"/>
            </w:pPr>
            <w:r w:rsidRPr="00B72C2C">
              <w:t>Проводить заседания Методического совета</w:t>
            </w:r>
            <w:r>
              <w:t xml:space="preserve"> музея</w:t>
            </w:r>
          </w:p>
          <w:p w:rsidR="00647471" w:rsidRPr="00B72C2C" w:rsidRDefault="00647471" w:rsidP="00647471">
            <w:pPr>
              <w:widowControl w:val="0"/>
              <w:jc w:val="both"/>
            </w:pPr>
            <w:r>
              <w:t>(по отдельному плану)</w:t>
            </w:r>
            <w:r w:rsidRPr="00B72C2C">
              <w:t xml:space="preserve">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1" w:rsidRPr="00B72C2C" w:rsidRDefault="00647471" w:rsidP="00647471">
            <w:pPr>
              <w:widowControl w:val="0"/>
              <w:jc w:val="both"/>
            </w:pPr>
            <w:r w:rsidRPr="00B72C2C">
              <w:t>в течение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1" w:rsidRPr="00B72C2C" w:rsidRDefault="00647471" w:rsidP="00647471">
            <w:pPr>
              <w:widowControl w:val="0"/>
            </w:pPr>
            <w:r>
              <w:t>О.А. Евтюкова. члены методического совета</w:t>
            </w:r>
          </w:p>
        </w:tc>
      </w:tr>
      <w:tr w:rsidR="00087874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B72C2C" w:rsidRDefault="00690D43" w:rsidP="00087874">
            <w:pPr>
              <w:widowControl w:val="0"/>
              <w:spacing w:line="360" w:lineRule="auto"/>
            </w:pPr>
            <w:r>
              <w:rPr>
                <w:szCs w:val="27"/>
              </w:rPr>
              <w:t>5</w:t>
            </w:r>
            <w:r w:rsidR="00087874">
              <w:rPr>
                <w:szCs w:val="27"/>
              </w:rPr>
              <w:t>.2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174F4F" w:rsidRDefault="00087874" w:rsidP="00087874">
            <w:pPr>
              <w:widowControl w:val="0"/>
              <w:jc w:val="both"/>
            </w:pPr>
            <w:r w:rsidRPr="00174F4F">
              <w:t xml:space="preserve">Проводить методические занятия </w:t>
            </w:r>
          </w:p>
          <w:p w:rsidR="00087874" w:rsidRPr="00174F4F" w:rsidRDefault="00087874" w:rsidP="00087874">
            <w:pPr>
              <w:widowControl w:val="0"/>
              <w:jc w:val="both"/>
              <w:rPr>
                <w:u w:val="single"/>
              </w:rPr>
            </w:pPr>
            <w:r w:rsidRPr="00174F4F">
              <w:rPr>
                <w:u w:val="single"/>
              </w:rPr>
              <w:lastRenderedPageBreak/>
              <w:t>для специалистов музея:</w:t>
            </w:r>
          </w:p>
          <w:p w:rsidR="00087874" w:rsidRPr="00174F4F" w:rsidRDefault="00087874" w:rsidP="00087874">
            <w:pPr>
              <w:widowControl w:val="0"/>
              <w:jc w:val="both"/>
            </w:pPr>
            <w:r w:rsidRPr="00174F4F">
              <w:t>- «Концепция временных выставок»;</w:t>
            </w:r>
          </w:p>
          <w:p w:rsidR="00087874" w:rsidRPr="00174F4F" w:rsidRDefault="00087874" w:rsidP="00087874">
            <w:pPr>
              <w:widowControl w:val="0"/>
              <w:jc w:val="both"/>
            </w:pPr>
            <w:r w:rsidRPr="00174F4F">
              <w:t>- «Учет и хранение музейных предметов»;</w:t>
            </w:r>
          </w:p>
          <w:p w:rsidR="00087874" w:rsidRPr="00174F4F" w:rsidRDefault="00087874" w:rsidP="00087874">
            <w:pPr>
              <w:widowControl w:val="0"/>
              <w:jc w:val="both"/>
            </w:pPr>
          </w:p>
          <w:p w:rsidR="00087874" w:rsidRPr="00174F4F" w:rsidRDefault="00087874" w:rsidP="00087874">
            <w:pPr>
              <w:widowControl w:val="0"/>
              <w:jc w:val="both"/>
              <w:rPr>
                <w:u w:val="single"/>
              </w:rPr>
            </w:pPr>
            <w:r w:rsidRPr="00174F4F">
              <w:rPr>
                <w:u w:val="single"/>
              </w:rPr>
              <w:t xml:space="preserve">для смотрителей экспозиционных залов музея </w:t>
            </w:r>
            <w:r w:rsidRPr="00174F4F">
              <w:t>«Деятельность смотрителя экспозиционного зал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174F4F" w:rsidRDefault="00087874" w:rsidP="00087874">
            <w:pPr>
              <w:widowControl w:val="0"/>
              <w:jc w:val="both"/>
            </w:pPr>
            <w:r w:rsidRPr="00174F4F">
              <w:lastRenderedPageBreak/>
              <w:t>в течение года</w:t>
            </w:r>
          </w:p>
          <w:p w:rsidR="00087874" w:rsidRPr="00174F4F" w:rsidRDefault="00087874" w:rsidP="00087874">
            <w:pPr>
              <w:widowControl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174F4F" w:rsidRDefault="00087874" w:rsidP="00087874">
            <w:pPr>
              <w:widowControl w:val="0"/>
            </w:pPr>
            <w:r w:rsidRPr="00174F4F">
              <w:lastRenderedPageBreak/>
              <w:t xml:space="preserve">Кураторы </w:t>
            </w:r>
            <w:r w:rsidRPr="00174F4F">
              <w:lastRenderedPageBreak/>
              <w:t>выставок</w:t>
            </w:r>
          </w:p>
          <w:p w:rsidR="00087874" w:rsidRPr="00174F4F" w:rsidRDefault="00087874" w:rsidP="00087874">
            <w:pPr>
              <w:widowControl w:val="0"/>
            </w:pPr>
            <w:r w:rsidRPr="00174F4F">
              <w:t>Главный хранитель</w:t>
            </w:r>
          </w:p>
          <w:p w:rsidR="00087874" w:rsidRPr="00174F4F" w:rsidRDefault="00087874" w:rsidP="00087874">
            <w:pPr>
              <w:widowControl w:val="0"/>
            </w:pPr>
          </w:p>
          <w:p w:rsidR="00087874" w:rsidRPr="00174F4F" w:rsidRDefault="00087874" w:rsidP="00087874">
            <w:pPr>
              <w:widowControl w:val="0"/>
            </w:pPr>
            <w:r w:rsidRPr="00174F4F">
              <w:t>Главный хранитель</w:t>
            </w:r>
          </w:p>
        </w:tc>
      </w:tr>
      <w:tr w:rsidR="00087874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195896" w:rsidRDefault="00690D43" w:rsidP="00087874">
            <w:pPr>
              <w:jc w:val="center"/>
              <w:rPr>
                <w:szCs w:val="27"/>
              </w:rPr>
            </w:pPr>
            <w:r>
              <w:lastRenderedPageBreak/>
              <w:t>5</w:t>
            </w:r>
            <w:r w:rsidR="00087874">
              <w:t>.3</w:t>
            </w:r>
            <w:r w:rsidR="00087874" w:rsidRPr="00B72C2C"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Default="00087874" w:rsidP="00087874">
            <w:pPr>
              <w:widowControl w:val="0"/>
              <w:jc w:val="both"/>
              <w:rPr>
                <w:szCs w:val="27"/>
              </w:rPr>
            </w:pPr>
            <w:r w:rsidRPr="00B566D2">
              <w:rPr>
                <w:szCs w:val="27"/>
              </w:rPr>
              <w:t>Организовать и провести</w:t>
            </w:r>
            <w:r>
              <w:rPr>
                <w:szCs w:val="27"/>
              </w:rPr>
              <w:t xml:space="preserve"> мероприятие по повышению профессиональных компетенций специалистов учреждений культуры и дополнительного образования Мурманской области</w:t>
            </w:r>
          </w:p>
          <w:p w:rsidR="00087874" w:rsidRPr="00B72C2C" w:rsidRDefault="00087874" w:rsidP="00087874">
            <w:pPr>
              <w:widowControl w:val="0"/>
              <w:jc w:val="both"/>
              <w:rPr>
                <w:szCs w:val="27"/>
              </w:rPr>
            </w:pPr>
            <w:r w:rsidRPr="00B72C2C">
              <w:rPr>
                <w:szCs w:val="27"/>
              </w:rPr>
              <w:t xml:space="preserve">- </w:t>
            </w:r>
            <w:r>
              <w:rPr>
                <w:szCs w:val="27"/>
              </w:rPr>
              <w:t>круглый стол «Итоги проведения публичных конкурсных показов</w:t>
            </w:r>
            <w:r w:rsidRPr="00B72C2C">
              <w:rPr>
                <w:szCs w:val="27"/>
              </w:rPr>
              <w:t xml:space="preserve"> открытого фестиваля молодых художников, диза</w:t>
            </w:r>
            <w:r>
              <w:rPr>
                <w:szCs w:val="27"/>
              </w:rPr>
              <w:t>йнеров одежды «НаМОДнение-20.26</w:t>
            </w:r>
            <w:r w:rsidRPr="00B72C2C">
              <w:rPr>
                <w:szCs w:val="27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Default="00087874" w:rsidP="00087874">
            <w:pPr>
              <w:widowControl w:val="0"/>
              <w:jc w:val="both"/>
              <w:rPr>
                <w:szCs w:val="27"/>
              </w:rPr>
            </w:pPr>
          </w:p>
          <w:p w:rsidR="00087874" w:rsidRPr="00B72C2C" w:rsidRDefault="00087874" w:rsidP="00087874">
            <w:pPr>
              <w:widowControl w:val="0"/>
              <w:jc w:val="both"/>
              <w:rPr>
                <w:szCs w:val="27"/>
              </w:rPr>
            </w:pPr>
          </w:p>
          <w:p w:rsidR="00087874" w:rsidRDefault="00087874" w:rsidP="00087874">
            <w:pPr>
              <w:widowControl w:val="0"/>
              <w:jc w:val="both"/>
              <w:rPr>
                <w:szCs w:val="27"/>
              </w:rPr>
            </w:pPr>
          </w:p>
          <w:p w:rsidR="00087874" w:rsidRDefault="00087874" w:rsidP="00087874">
            <w:pPr>
              <w:widowControl w:val="0"/>
              <w:jc w:val="both"/>
              <w:rPr>
                <w:szCs w:val="27"/>
              </w:rPr>
            </w:pPr>
          </w:p>
          <w:p w:rsidR="00087874" w:rsidRPr="00806708" w:rsidRDefault="00087874" w:rsidP="00087874">
            <w:pPr>
              <w:widowControl w:val="0"/>
              <w:jc w:val="both"/>
              <w:rPr>
                <w:szCs w:val="27"/>
              </w:rPr>
            </w:pPr>
            <w:r>
              <w:rPr>
                <w:szCs w:val="27"/>
              </w:rPr>
              <w:t>апрель</w:t>
            </w:r>
          </w:p>
          <w:p w:rsidR="00087874" w:rsidRPr="00B72C2C" w:rsidRDefault="00087874" w:rsidP="00087874">
            <w:pPr>
              <w:widowControl w:val="0"/>
              <w:jc w:val="both"/>
              <w:rPr>
                <w:szCs w:val="27"/>
              </w:rPr>
            </w:pPr>
          </w:p>
          <w:p w:rsidR="00087874" w:rsidRPr="00B72C2C" w:rsidRDefault="00087874" w:rsidP="00087874">
            <w:pPr>
              <w:widowControl w:val="0"/>
              <w:jc w:val="both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Default="00087874" w:rsidP="00087874">
            <w:pPr>
              <w:widowControl w:val="0"/>
              <w:rPr>
                <w:szCs w:val="27"/>
              </w:rPr>
            </w:pPr>
          </w:p>
          <w:p w:rsidR="00087874" w:rsidRDefault="00087874" w:rsidP="00087874">
            <w:pPr>
              <w:widowControl w:val="0"/>
              <w:rPr>
                <w:szCs w:val="27"/>
              </w:rPr>
            </w:pPr>
          </w:p>
          <w:p w:rsidR="00087874" w:rsidRDefault="00087874" w:rsidP="00087874">
            <w:pPr>
              <w:widowControl w:val="0"/>
              <w:ind w:left="-138" w:firstLine="138"/>
              <w:rPr>
                <w:szCs w:val="27"/>
              </w:rPr>
            </w:pPr>
          </w:p>
          <w:p w:rsidR="00087874" w:rsidRDefault="00087874" w:rsidP="00087874">
            <w:pPr>
              <w:widowControl w:val="0"/>
              <w:rPr>
                <w:szCs w:val="27"/>
              </w:rPr>
            </w:pPr>
          </w:p>
          <w:p w:rsidR="00087874" w:rsidRDefault="00087874" w:rsidP="00087874">
            <w:pPr>
              <w:widowControl w:val="0"/>
              <w:rPr>
                <w:szCs w:val="27"/>
              </w:rPr>
            </w:pPr>
            <w:r w:rsidRPr="00B72C2C">
              <w:rPr>
                <w:szCs w:val="27"/>
              </w:rPr>
              <w:t>И.А. Костянова</w:t>
            </w:r>
          </w:p>
          <w:p w:rsidR="00087874" w:rsidRPr="00B72C2C" w:rsidRDefault="00087874" w:rsidP="00087874">
            <w:pPr>
              <w:widowControl w:val="0"/>
              <w:rPr>
                <w:szCs w:val="27"/>
              </w:rPr>
            </w:pPr>
            <w:r>
              <w:rPr>
                <w:szCs w:val="27"/>
              </w:rPr>
              <w:t>А.Н. Науменко</w:t>
            </w:r>
          </w:p>
          <w:p w:rsidR="00087874" w:rsidRPr="00B72C2C" w:rsidRDefault="00087874" w:rsidP="00087874">
            <w:pPr>
              <w:widowControl w:val="0"/>
            </w:pPr>
          </w:p>
        </w:tc>
      </w:tr>
      <w:tr w:rsidR="00087874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B72C2C" w:rsidRDefault="00690D43" w:rsidP="00087874">
            <w:pPr>
              <w:widowControl w:val="0"/>
              <w:spacing w:line="360" w:lineRule="auto"/>
            </w:pPr>
            <w:r>
              <w:t>5</w:t>
            </w:r>
            <w:r w:rsidR="00087874">
              <w:t>.4</w:t>
            </w:r>
            <w:r w:rsidR="00087874" w:rsidRPr="00B72C2C">
              <w:t>.</w:t>
            </w:r>
          </w:p>
          <w:p w:rsidR="00087874" w:rsidRDefault="00087874" w:rsidP="00087874">
            <w:pPr>
              <w:widowControl w:val="0"/>
              <w:spacing w:line="360" w:lineRule="auto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26324D" w:rsidRDefault="00087874" w:rsidP="00087874">
            <w:pPr>
              <w:widowControl w:val="0"/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рганизовать </w:t>
            </w:r>
            <w:r w:rsidR="00284A20">
              <w:rPr>
                <w:szCs w:val="27"/>
              </w:rPr>
              <w:t xml:space="preserve">и провести </w:t>
            </w:r>
            <w:r w:rsidRPr="0026324D">
              <w:rPr>
                <w:szCs w:val="27"/>
              </w:rPr>
              <w:t>Межреги</w:t>
            </w:r>
            <w:r>
              <w:rPr>
                <w:szCs w:val="27"/>
              </w:rPr>
              <w:t>ональные фестивали</w:t>
            </w:r>
            <w:r w:rsidRPr="0026324D">
              <w:rPr>
                <w:szCs w:val="27"/>
              </w:rPr>
              <w:t>:</w:t>
            </w:r>
          </w:p>
          <w:p w:rsidR="00087874" w:rsidRDefault="00087874" w:rsidP="00087874">
            <w:pPr>
              <w:widowControl w:val="0"/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- </w:t>
            </w:r>
            <w:r w:rsidR="00A57DDB">
              <w:rPr>
                <w:szCs w:val="27"/>
              </w:rPr>
              <w:t>«НаМОДнение-20.26». Открытый фестиваль</w:t>
            </w:r>
            <w:r w:rsidRPr="00B72C2C">
              <w:rPr>
                <w:szCs w:val="27"/>
              </w:rPr>
              <w:t xml:space="preserve"> молодых художников, диза</w:t>
            </w:r>
            <w:r>
              <w:rPr>
                <w:szCs w:val="27"/>
              </w:rPr>
              <w:t>йнеров одежды</w:t>
            </w:r>
            <w:r w:rsidRPr="00B72C2C">
              <w:rPr>
                <w:szCs w:val="27"/>
              </w:rPr>
              <w:t>»</w:t>
            </w:r>
            <w:r>
              <w:rPr>
                <w:szCs w:val="27"/>
              </w:rPr>
              <w:t>, региональный этап междунаро</w:t>
            </w:r>
            <w:r w:rsidR="00A57DDB">
              <w:rPr>
                <w:szCs w:val="27"/>
              </w:rPr>
              <w:t>дного конкурса «Русский силуэт»</w:t>
            </w:r>
            <w:r w:rsidR="00BF6FDD">
              <w:rPr>
                <w:szCs w:val="27"/>
              </w:rPr>
              <w:t>.</w:t>
            </w:r>
          </w:p>
          <w:p w:rsidR="00087874" w:rsidRPr="00BF6FDD" w:rsidRDefault="00087874" w:rsidP="00087874">
            <w:pPr>
              <w:widowControl w:val="0"/>
              <w:jc w:val="both"/>
              <w:rPr>
                <w:szCs w:val="27"/>
              </w:rPr>
            </w:pPr>
            <w:r w:rsidRPr="00D17714">
              <w:rPr>
                <w:szCs w:val="27"/>
              </w:rPr>
              <w:t>- «Вектор».</w:t>
            </w:r>
            <w:r w:rsidR="00BF6FDD">
              <w:rPr>
                <w:szCs w:val="27"/>
              </w:rPr>
              <w:t xml:space="preserve"> Ф</w:t>
            </w:r>
            <w:r w:rsidR="00A57DDB">
              <w:rPr>
                <w:szCs w:val="27"/>
              </w:rPr>
              <w:t xml:space="preserve">естиваль </w:t>
            </w:r>
            <w:r w:rsidR="00BF6FDD">
              <w:rPr>
                <w:szCs w:val="27"/>
              </w:rPr>
              <w:t xml:space="preserve">современного </w:t>
            </w:r>
            <w:r w:rsidR="00A57DDB">
              <w:rPr>
                <w:szCs w:val="27"/>
              </w:rPr>
              <w:t>искусств</w:t>
            </w:r>
            <w:r w:rsidR="00BF6FDD">
              <w:rPr>
                <w:szCs w:val="27"/>
              </w:rPr>
              <w:t>а и дизай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Default="00087874" w:rsidP="00087874">
            <w:pPr>
              <w:widowControl w:val="0"/>
              <w:jc w:val="both"/>
              <w:rPr>
                <w:szCs w:val="27"/>
              </w:rPr>
            </w:pPr>
          </w:p>
          <w:p w:rsidR="00087874" w:rsidRDefault="00087874" w:rsidP="00087874">
            <w:pPr>
              <w:widowControl w:val="0"/>
              <w:jc w:val="both"/>
              <w:rPr>
                <w:szCs w:val="27"/>
              </w:rPr>
            </w:pPr>
          </w:p>
          <w:p w:rsidR="00087874" w:rsidRDefault="00087874" w:rsidP="00087874">
            <w:pPr>
              <w:widowControl w:val="0"/>
              <w:jc w:val="both"/>
              <w:rPr>
                <w:szCs w:val="27"/>
              </w:rPr>
            </w:pPr>
            <w:r>
              <w:rPr>
                <w:szCs w:val="27"/>
              </w:rPr>
              <w:t>апрель</w:t>
            </w:r>
          </w:p>
          <w:p w:rsidR="00087874" w:rsidRDefault="00087874" w:rsidP="00087874">
            <w:pPr>
              <w:widowControl w:val="0"/>
              <w:jc w:val="both"/>
              <w:rPr>
                <w:szCs w:val="27"/>
              </w:rPr>
            </w:pPr>
          </w:p>
          <w:p w:rsidR="00087874" w:rsidRDefault="00087874" w:rsidP="00087874">
            <w:pPr>
              <w:widowControl w:val="0"/>
              <w:jc w:val="both"/>
              <w:rPr>
                <w:szCs w:val="27"/>
              </w:rPr>
            </w:pPr>
          </w:p>
          <w:p w:rsidR="00A57DDB" w:rsidRDefault="00A57DDB" w:rsidP="00087874">
            <w:pPr>
              <w:widowControl w:val="0"/>
              <w:jc w:val="both"/>
              <w:rPr>
                <w:szCs w:val="27"/>
              </w:rPr>
            </w:pPr>
          </w:p>
          <w:p w:rsidR="00087874" w:rsidRDefault="00BF6FDD" w:rsidP="00087874">
            <w:pPr>
              <w:widowControl w:val="0"/>
              <w:jc w:val="both"/>
              <w:rPr>
                <w:szCs w:val="27"/>
              </w:rPr>
            </w:pPr>
            <w:r>
              <w:rPr>
                <w:szCs w:val="27"/>
              </w:rPr>
              <w:t>октябрь</w:t>
            </w:r>
          </w:p>
          <w:p w:rsidR="00087874" w:rsidRPr="00B72C2C" w:rsidRDefault="00087874" w:rsidP="00087874">
            <w:pPr>
              <w:widowControl w:val="0"/>
              <w:jc w:val="both"/>
              <w:rPr>
                <w:szCs w:val="27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Default="00087874" w:rsidP="00087874">
            <w:pPr>
              <w:widowControl w:val="0"/>
              <w:rPr>
                <w:szCs w:val="27"/>
              </w:rPr>
            </w:pPr>
          </w:p>
          <w:p w:rsidR="00087874" w:rsidRDefault="00087874" w:rsidP="00087874">
            <w:pPr>
              <w:widowControl w:val="0"/>
              <w:rPr>
                <w:szCs w:val="27"/>
              </w:rPr>
            </w:pPr>
          </w:p>
          <w:p w:rsidR="00087874" w:rsidRDefault="00087874" w:rsidP="00087874">
            <w:pPr>
              <w:widowControl w:val="0"/>
              <w:rPr>
                <w:szCs w:val="27"/>
              </w:rPr>
            </w:pPr>
            <w:r>
              <w:rPr>
                <w:szCs w:val="27"/>
              </w:rPr>
              <w:t>Администрация</w:t>
            </w:r>
          </w:p>
          <w:p w:rsidR="00087874" w:rsidRDefault="00087874" w:rsidP="00087874">
            <w:pPr>
              <w:widowControl w:val="0"/>
              <w:rPr>
                <w:szCs w:val="27"/>
              </w:rPr>
            </w:pPr>
            <w:r>
              <w:rPr>
                <w:szCs w:val="27"/>
              </w:rPr>
              <w:t>ЭВО</w:t>
            </w:r>
          </w:p>
          <w:p w:rsidR="00087874" w:rsidRDefault="00087874" w:rsidP="00087874">
            <w:pPr>
              <w:widowControl w:val="0"/>
              <w:rPr>
                <w:szCs w:val="27"/>
              </w:rPr>
            </w:pPr>
          </w:p>
          <w:p w:rsidR="00A57DDB" w:rsidRDefault="00A57DDB" w:rsidP="00087874">
            <w:pPr>
              <w:widowControl w:val="0"/>
              <w:rPr>
                <w:szCs w:val="27"/>
              </w:rPr>
            </w:pPr>
          </w:p>
          <w:p w:rsidR="00087874" w:rsidRPr="00A57DDB" w:rsidRDefault="00A57DDB" w:rsidP="00087874">
            <w:pPr>
              <w:widowControl w:val="0"/>
              <w:rPr>
                <w:szCs w:val="27"/>
              </w:rPr>
            </w:pPr>
            <w:r>
              <w:rPr>
                <w:szCs w:val="27"/>
              </w:rPr>
              <w:t>Администрация</w:t>
            </w:r>
          </w:p>
          <w:p w:rsidR="00087874" w:rsidRPr="00B72C2C" w:rsidRDefault="005323AB" w:rsidP="00087874">
            <w:pPr>
              <w:widowControl w:val="0"/>
              <w:rPr>
                <w:szCs w:val="27"/>
              </w:rPr>
            </w:pPr>
            <w:r>
              <w:rPr>
                <w:szCs w:val="27"/>
              </w:rPr>
              <w:t>ОРП, ЭВО, ОР</w:t>
            </w:r>
          </w:p>
        </w:tc>
      </w:tr>
      <w:tr w:rsidR="00087874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Default="00690D43" w:rsidP="00087874">
            <w:pPr>
              <w:widowControl w:val="0"/>
              <w:spacing w:line="360" w:lineRule="auto"/>
            </w:pPr>
            <w:r>
              <w:t>5</w:t>
            </w:r>
            <w:r w:rsidR="00087874" w:rsidRPr="00B72C2C">
              <w:t>.5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D0606F" w:rsidRDefault="00087874" w:rsidP="00087874">
            <w:pPr>
              <w:widowControl w:val="0"/>
              <w:jc w:val="both"/>
            </w:pPr>
            <w:r w:rsidRPr="00D0606F">
              <w:t>Разработать мероприятия</w:t>
            </w:r>
            <w:r>
              <w:t xml:space="preserve"> в рамках музейных проектов</w:t>
            </w:r>
            <w:r w:rsidRPr="00D0606F">
              <w:t>:</w:t>
            </w:r>
          </w:p>
          <w:p w:rsidR="00087874" w:rsidRPr="00FB64D2" w:rsidRDefault="00087874" w:rsidP="00087874">
            <w:pPr>
              <w:widowControl w:val="0"/>
              <w:jc w:val="both"/>
            </w:pPr>
            <w:r w:rsidRPr="00FB64D2">
              <w:t>- «Арт-проектор». Музейны</w:t>
            </w:r>
            <w:r w:rsidR="00A57DDB">
              <w:t>й молодежный дискуссионный клуб</w:t>
            </w:r>
            <w:r w:rsidR="00BF6FDD">
              <w:t>.</w:t>
            </w:r>
          </w:p>
          <w:p w:rsidR="00087874" w:rsidRPr="00FB64D2" w:rsidRDefault="00087874" w:rsidP="00087874">
            <w:pPr>
              <w:widowControl w:val="0"/>
              <w:jc w:val="both"/>
            </w:pPr>
            <w:r w:rsidRPr="00FB64D2">
              <w:t xml:space="preserve">- «Современное искусство для всех 2.0». </w:t>
            </w:r>
            <w:r w:rsidR="00A57DDB">
              <w:t>Музейная волонтерская программа</w:t>
            </w:r>
            <w:r w:rsidR="00BF6FDD">
              <w:t>.</w:t>
            </w:r>
          </w:p>
          <w:p w:rsidR="00087874" w:rsidRPr="00FB64D2" w:rsidRDefault="00087874" w:rsidP="00087874">
            <w:pPr>
              <w:widowControl w:val="0"/>
              <w:jc w:val="both"/>
            </w:pPr>
            <w:r w:rsidRPr="00FB64D2">
              <w:t>- «Музейная палитра». С</w:t>
            </w:r>
            <w:r w:rsidR="00A57DDB">
              <w:t>емейный абонемент выходного дня</w:t>
            </w:r>
            <w:r w:rsidR="00BF6FDD">
              <w:t>.</w:t>
            </w:r>
          </w:p>
          <w:p w:rsidR="00087874" w:rsidRPr="00D0606F" w:rsidRDefault="00087874" w:rsidP="00A57DDB">
            <w:pPr>
              <w:widowControl w:val="0"/>
              <w:jc w:val="both"/>
            </w:pPr>
            <w:r w:rsidRPr="00FB64D2">
              <w:t xml:space="preserve">- </w:t>
            </w:r>
            <w:r w:rsidR="00A57DDB" w:rsidRPr="00FB64D2">
              <w:t>«Семейный арт-объект».</w:t>
            </w:r>
            <w:r w:rsidR="00A57DDB">
              <w:t xml:space="preserve"> </w:t>
            </w:r>
            <w:r w:rsidRPr="00FB64D2">
              <w:t xml:space="preserve">Студия выходного дн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D0606F" w:rsidRDefault="00087874" w:rsidP="00087874">
            <w:pPr>
              <w:widowControl w:val="0"/>
            </w:pPr>
            <w:r w:rsidRPr="00D0606F">
              <w:t>в течение года</w:t>
            </w:r>
          </w:p>
          <w:p w:rsidR="00087874" w:rsidRPr="00D0606F" w:rsidRDefault="00087874" w:rsidP="00087874">
            <w:pPr>
              <w:widowControl w:val="0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D0606F" w:rsidRDefault="00087874" w:rsidP="00087874">
            <w:pPr>
              <w:widowControl w:val="0"/>
            </w:pPr>
            <w:r>
              <w:t>ОРП</w:t>
            </w:r>
          </w:p>
        </w:tc>
      </w:tr>
      <w:tr w:rsidR="00087874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B72C2C" w:rsidRDefault="00690D43" w:rsidP="00087874">
            <w:pPr>
              <w:widowControl w:val="0"/>
              <w:spacing w:line="360" w:lineRule="auto"/>
            </w:pPr>
            <w:r>
              <w:t>5</w:t>
            </w:r>
            <w:r w:rsidR="00087874" w:rsidRPr="00B72C2C">
              <w:t>.6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647471" w:rsidRDefault="00087874" w:rsidP="00087874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ать </w:t>
            </w:r>
            <w:r w:rsidRPr="004D4636">
              <w:rPr>
                <w:rFonts w:eastAsia="Calibri"/>
                <w:lang w:eastAsia="en-US"/>
              </w:rPr>
              <w:t>мероприятия музейно-просветительских программ:</w:t>
            </w:r>
          </w:p>
          <w:p w:rsidR="00087874" w:rsidRPr="00647471" w:rsidRDefault="00087874" w:rsidP="00087874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647471">
              <w:rPr>
                <w:rFonts w:eastAsia="Calibri"/>
                <w:lang w:eastAsia="en-US"/>
              </w:rPr>
              <w:t>- «Азбука искусств» для людей старшего возраста</w:t>
            </w:r>
            <w:r w:rsidR="00BF6FDD">
              <w:rPr>
                <w:rFonts w:eastAsia="Calibri"/>
                <w:lang w:eastAsia="en-US"/>
              </w:rPr>
              <w:t>.</w:t>
            </w:r>
          </w:p>
          <w:p w:rsidR="00087874" w:rsidRPr="00647471" w:rsidRDefault="00087874" w:rsidP="00087874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647471">
              <w:rPr>
                <w:rFonts w:eastAsia="Calibri"/>
                <w:lang w:eastAsia="en-US"/>
              </w:rPr>
              <w:t>- «Встречи в музее» для посетителей с ОВЗ</w:t>
            </w:r>
            <w:r w:rsidR="00BF6FDD">
              <w:rPr>
                <w:rFonts w:eastAsia="Calibri"/>
                <w:lang w:eastAsia="en-US"/>
              </w:rPr>
              <w:t>.</w:t>
            </w:r>
          </w:p>
          <w:p w:rsidR="00087874" w:rsidRPr="002473C1" w:rsidRDefault="00087874" w:rsidP="00087874">
            <w:pPr>
              <w:keepNext/>
              <w:widowControl w:val="0"/>
              <w:jc w:val="both"/>
              <w:rPr>
                <w:rFonts w:eastAsia="Calibri"/>
                <w:color w:val="EE0000"/>
                <w:lang w:eastAsia="en-US"/>
              </w:rPr>
            </w:pPr>
            <w:r w:rsidRPr="00647471">
              <w:rPr>
                <w:rFonts w:eastAsia="Calibri"/>
                <w:lang w:eastAsia="en-US"/>
              </w:rPr>
              <w:t>- «Мастерская радости»: цикл творческих встреч с молодыми инвалидами КЦСО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1C3884" w:rsidRDefault="00087874" w:rsidP="00087874">
            <w:pPr>
              <w:keepNext/>
              <w:widowControl w:val="0"/>
            </w:pPr>
            <w:r w:rsidRPr="001C3884">
              <w:rPr>
                <w:lang w:val="en-US"/>
              </w:rPr>
              <w:t>I</w:t>
            </w:r>
            <w:r w:rsidRPr="001C3884">
              <w:t xml:space="preserve"> кварта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1C3884" w:rsidRDefault="00087874" w:rsidP="00087874">
            <w:pPr>
              <w:keepNext/>
              <w:widowControl w:val="0"/>
            </w:pPr>
            <w:r w:rsidRPr="001C3884">
              <w:t>ОРП</w:t>
            </w:r>
          </w:p>
        </w:tc>
      </w:tr>
      <w:tr w:rsidR="00087874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B72C2C" w:rsidRDefault="00690D43" w:rsidP="00087874">
            <w:pPr>
              <w:widowControl w:val="0"/>
              <w:spacing w:line="360" w:lineRule="auto"/>
            </w:pPr>
            <w:r>
              <w:t>5</w:t>
            </w:r>
            <w:r w:rsidR="00087874" w:rsidRPr="00B72C2C">
              <w:t>.7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4D4636" w:rsidRDefault="00087874" w:rsidP="00087874">
            <w:pPr>
              <w:jc w:val="both"/>
            </w:pPr>
            <w:r>
              <w:t xml:space="preserve">Разработать и записать экскурсию с аудиогидом по </w:t>
            </w:r>
            <w:r w:rsidRPr="00871FC9">
              <w:t xml:space="preserve">постоянной тактильной экспозиции «Скульптура </w:t>
            </w:r>
            <w:r w:rsidRPr="00871FC9">
              <w:rPr>
                <w:rFonts w:eastAsia="Calibri"/>
                <w:lang w:val="en-US"/>
              </w:rPr>
              <w:t>XX</w:t>
            </w:r>
            <w:r w:rsidRPr="00871FC9">
              <w:rPr>
                <w:rFonts w:eastAsia="Calibri"/>
              </w:rPr>
              <w:t>–</w:t>
            </w:r>
            <w:r w:rsidRPr="00871FC9">
              <w:rPr>
                <w:rFonts w:eastAsia="Calibri"/>
                <w:lang w:val="en-US"/>
              </w:rPr>
              <w:t>XXI</w:t>
            </w:r>
            <w:r w:rsidRPr="00871FC9">
              <w:t xml:space="preserve"> век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786107" w:rsidRDefault="00087874" w:rsidP="00087874">
            <w:pPr>
              <w:widowControl w:val="0"/>
              <w:jc w:val="both"/>
            </w:pPr>
            <w:r w:rsidRPr="00786107">
              <w:rPr>
                <w:lang w:val="en-US"/>
              </w:rPr>
              <w:t>I</w:t>
            </w:r>
            <w:r>
              <w:t xml:space="preserve"> квартал</w:t>
            </w:r>
          </w:p>
          <w:p w:rsidR="00087874" w:rsidRPr="0034242A" w:rsidRDefault="00087874" w:rsidP="00087874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Default="00087874" w:rsidP="00087874">
            <w:r>
              <w:t>Д.С. Колатаев</w:t>
            </w:r>
          </w:p>
          <w:p w:rsidR="00087874" w:rsidRPr="00210206" w:rsidRDefault="00087874" w:rsidP="00087874">
            <w:pPr>
              <w:widowControl w:val="0"/>
            </w:pPr>
            <w:r>
              <w:t>с</w:t>
            </w:r>
            <w:r w:rsidRPr="00210206">
              <w:t>пециалисты</w:t>
            </w:r>
          </w:p>
          <w:p w:rsidR="00087874" w:rsidRDefault="00087874" w:rsidP="00087874">
            <w:pPr>
              <w:keepNext/>
              <w:widowControl w:val="0"/>
            </w:pPr>
            <w:r w:rsidRPr="00210206">
              <w:t>КВЦ РМ</w:t>
            </w:r>
          </w:p>
        </w:tc>
      </w:tr>
      <w:tr w:rsidR="00087874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B72C2C" w:rsidRDefault="00690D43" w:rsidP="00087874">
            <w:pPr>
              <w:widowControl w:val="0"/>
              <w:spacing w:line="360" w:lineRule="auto"/>
            </w:pPr>
            <w:r>
              <w:t>5</w:t>
            </w:r>
            <w:r w:rsidR="00087874" w:rsidRPr="00B72C2C">
              <w:t>.8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CE3585" w:rsidRDefault="00087874" w:rsidP="00087874">
            <w:pPr>
              <w:jc w:val="both"/>
              <w:rPr>
                <w:rFonts w:eastAsia="Calibri"/>
                <w:lang w:eastAsia="en-US"/>
              </w:rPr>
            </w:pPr>
            <w:r w:rsidRPr="00CE3585">
              <w:rPr>
                <w:rFonts w:eastAsia="Calibri"/>
                <w:lang w:eastAsia="en-US"/>
              </w:rPr>
              <w:t>Разработать лектории:</w:t>
            </w:r>
          </w:p>
          <w:p w:rsidR="00087874" w:rsidRPr="00CE3585" w:rsidRDefault="00087874" w:rsidP="00087874">
            <w:pPr>
              <w:jc w:val="both"/>
              <w:rPr>
                <w:rFonts w:eastAsia="Calibri"/>
              </w:rPr>
            </w:pPr>
            <w:r w:rsidRPr="00CE3585">
              <w:rPr>
                <w:rFonts w:eastAsia="Calibri"/>
              </w:rPr>
              <w:t>- «Десять</w:t>
            </w:r>
            <w:r>
              <w:rPr>
                <w:rFonts w:eastAsia="Calibri"/>
              </w:rPr>
              <w:t xml:space="preserve"> историй об архитектуре</w:t>
            </w:r>
            <w:r w:rsidRPr="00CE3585">
              <w:rPr>
                <w:rFonts w:eastAsia="Calibri"/>
              </w:rPr>
              <w:t>».</w:t>
            </w:r>
          </w:p>
          <w:p w:rsidR="00087874" w:rsidRPr="00CE3585" w:rsidRDefault="00087874" w:rsidP="00087874">
            <w:pPr>
              <w:jc w:val="both"/>
              <w:rPr>
                <w:rFonts w:eastAsia="Calibri"/>
              </w:rPr>
            </w:pPr>
            <w:r w:rsidRPr="00CE3585">
              <w:rPr>
                <w:rFonts w:eastAsia="Calibri"/>
              </w:rPr>
              <w:t xml:space="preserve">- «Знакомьтесь: художник!». Посвященный юбилейным датам и дням рождения художников </w:t>
            </w:r>
          </w:p>
          <w:p w:rsidR="00087874" w:rsidRPr="00CE3585" w:rsidRDefault="00087874" w:rsidP="00087874">
            <w:pPr>
              <w:jc w:val="both"/>
              <w:rPr>
                <w:rFonts w:eastAsia="Calibri"/>
              </w:rPr>
            </w:pPr>
            <w:r w:rsidRPr="00CE3585">
              <w:t>(по отдельному плану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CE3585" w:rsidRDefault="00087874" w:rsidP="00087874">
            <w:r w:rsidRPr="00CE3585">
              <w:t>в течение года</w:t>
            </w:r>
          </w:p>
          <w:p w:rsidR="00087874" w:rsidRPr="00CE3585" w:rsidRDefault="00087874" w:rsidP="00087874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Default="00087874" w:rsidP="00087874"/>
          <w:p w:rsidR="00087874" w:rsidRPr="00CE3585" w:rsidRDefault="00087874" w:rsidP="00087874">
            <w:r>
              <w:t>А.А. Чубарь</w:t>
            </w:r>
          </w:p>
          <w:p w:rsidR="00087874" w:rsidRPr="00CE3585" w:rsidRDefault="00087874" w:rsidP="00087874">
            <w:pPr>
              <w:widowControl w:val="0"/>
            </w:pPr>
            <w:r w:rsidRPr="00CE3585">
              <w:t>Специалисты КВЦ РМ</w:t>
            </w:r>
          </w:p>
        </w:tc>
      </w:tr>
      <w:tr w:rsidR="00087874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B72C2C" w:rsidRDefault="00690D43" w:rsidP="00087874">
            <w:pPr>
              <w:widowControl w:val="0"/>
              <w:spacing w:line="360" w:lineRule="auto"/>
            </w:pPr>
            <w:r>
              <w:t>5</w:t>
            </w:r>
            <w:r w:rsidR="00087874" w:rsidRPr="00B72C2C">
              <w:t>.9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647471" w:rsidRDefault="00087874" w:rsidP="00087874">
            <w:pPr>
              <w:jc w:val="both"/>
            </w:pPr>
            <w:r w:rsidRPr="00647471">
              <w:t>Разработать музейные уроки:</w:t>
            </w:r>
          </w:p>
          <w:p w:rsidR="00087874" w:rsidRPr="00647471" w:rsidRDefault="00087874" w:rsidP="00087874">
            <w:r w:rsidRPr="00647471">
              <w:t>- «На ИЗО – в музей!»: цикл музейных уроков ИЗО для учащихся 1-4 классов</w:t>
            </w:r>
            <w:r w:rsidR="00BF6FDD">
              <w:t>.</w:t>
            </w:r>
          </w:p>
          <w:p w:rsidR="00087874" w:rsidRPr="00647471" w:rsidRDefault="00087874" w:rsidP="00087874">
            <w:pPr>
              <w:rPr>
                <w:rFonts w:eastAsia="Calibri"/>
              </w:rPr>
            </w:pPr>
            <w:r w:rsidRPr="00647471">
              <w:t>- «Образ родной природы в живописи и поэзии»: цикл музейных уроков литературного чтения и литературы для учащихся 1-5 классов</w:t>
            </w:r>
            <w:r w:rsidR="00BF6FDD">
              <w:t>.</w:t>
            </w:r>
            <w:r w:rsidRPr="00647471">
              <w:rPr>
                <w:rFonts w:eastAsia="Calibri"/>
              </w:rPr>
              <w:t xml:space="preserve"> </w:t>
            </w:r>
          </w:p>
          <w:p w:rsidR="00087874" w:rsidRPr="00647471" w:rsidRDefault="00087874" w:rsidP="00087874">
            <w:pPr>
              <w:rPr>
                <w:rFonts w:eastAsia="Calibri"/>
              </w:rPr>
            </w:pPr>
            <w:r w:rsidRPr="00647471">
              <w:lastRenderedPageBreak/>
              <w:t>- «Мужской обр</w:t>
            </w:r>
            <w:r w:rsidR="00A57DDB">
              <w:t>аз в портрете конца XVIII – XX веков</w:t>
            </w:r>
            <w:r w:rsidRPr="00647471">
              <w:t xml:space="preserve">». </w:t>
            </w:r>
            <w:r w:rsidRPr="00647471">
              <w:rPr>
                <w:rFonts w:eastAsia="Calibri"/>
              </w:rPr>
              <w:t xml:space="preserve">«Отечественное изобразительное искусство </w:t>
            </w:r>
            <w:r w:rsidRPr="00647471">
              <w:rPr>
                <w:rFonts w:eastAsia="Calibri"/>
                <w:lang w:val="en-US"/>
              </w:rPr>
              <w:t>XVII</w:t>
            </w:r>
            <w:r w:rsidRPr="00647471">
              <w:rPr>
                <w:rFonts w:eastAsia="Calibri"/>
              </w:rPr>
              <w:t>-</w:t>
            </w:r>
            <w:r w:rsidRPr="00647471">
              <w:rPr>
                <w:rFonts w:eastAsia="Calibri"/>
                <w:lang w:val="en-US"/>
              </w:rPr>
              <w:t>XXI</w:t>
            </w:r>
            <w:r>
              <w:rPr>
                <w:rFonts w:eastAsia="Calibri"/>
              </w:rPr>
              <w:t xml:space="preserve"> веков»</w:t>
            </w:r>
            <w:r w:rsidR="00BF6FDD">
              <w:rPr>
                <w:rFonts w:eastAsia="Calibri"/>
              </w:rPr>
              <w:t>.</w:t>
            </w:r>
          </w:p>
          <w:p w:rsidR="00087874" w:rsidRPr="007E3EA0" w:rsidRDefault="00087874" w:rsidP="00087874">
            <w:pPr>
              <w:rPr>
                <w:rFonts w:eastAsia="Calibri"/>
              </w:rPr>
            </w:pPr>
            <w:r w:rsidRPr="00647471">
              <w:rPr>
                <w:rFonts w:eastAsia="Calibri"/>
              </w:rPr>
              <w:t>- «Память о подвиге». Цикл патриотических музейных урок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7E3EA0" w:rsidRDefault="00087874" w:rsidP="00087874">
            <w:pPr>
              <w:ind w:right="-108"/>
            </w:pPr>
            <w:r w:rsidRPr="001C3884">
              <w:rPr>
                <w:lang w:val="en-US"/>
              </w:rPr>
              <w:lastRenderedPageBreak/>
              <w:t>I</w:t>
            </w:r>
            <w:r w:rsidRPr="001C3884">
              <w:t xml:space="preserve"> кварта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7E3EA0" w:rsidRDefault="00087874" w:rsidP="00087874"/>
          <w:p w:rsidR="00087874" w:rsidRPr="007E3EA0" w:rsidRDefault="00087874" w:rsidP="00087874">
            <w:r w:rsidRPr="007E3EA0">
              <w:t>А.А.</w:t>
            </w:r>
            <w:r>
              <w:t xml:space="preserve"> </w:t>
            </w:r>
            <w:r w:rsidRPr="007E3EA0">
              <w:t>Травникова</w:t>
            </w:r>
          </w:p>
          <w:p w:rsidR="00087874" w:rsidRPr="007E3EA0" w:rsidRDefault="00087874" w:rsidP="00087874"/>
          <w:p w:rsidR="00087874" w:rsidRDefault="00087874" w:rsidP="00087874"/>
          <w:p w:rsidR="00087874" w:rsidRDefault="00087874" w:rsidP="00087874"/>
          <w:p w:rsidR="00087874" w:rsidRDefault="00087874" w:rsidP="00087874"/>
          <w:p w:rsidR="00087874" w:rsidRPr="007E3EA0" w:rsidRDefault="00087874" w:rsidP="00087874">
            <w:r w:rsidRPr="007E3EA0">
              <w:lastRenderedPageBreak/>
              <w:t>Ю.А.</w:t>
            </w:r>
            <w:r>
              <w:t xml:space="preserve"> </w:t>
            </w:r>
            <w:r w:rsidRPr="007E3EA0">
              <w:t>Гильманова</w:t>
            </w:r>
          </w:p>
          <w:p w:rsidR="00087874" w:rsidRPr="007E3EA0" w:rsidRDefault="00087874" w:rsidP="00087874"/>
          <w:p w:rsidR="00087874" w:rsidRPr="007E3EA0" w:rsidRDefault="00087874" w:rsidP="00087874">
            <w:r w:rsidRPr="007E3EA0">
              <w:t>А.</w:t>
            </w:r>
            <w:r>
              <w:t>С</w:t>
            </w:r>
            <w:r w:rsidRPr="007E3EA0">
              <w:t xml:space="preserve">. </w:t>
            </w:r>
            <w:r>
              <w:t>Кудрявцева</w:t>
            </w:r>
          </w:p>
        </w:tc>
      </w:tr>
      <w:tr w:rsidR="00087874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B72C2C" w:rsidRDefault="00690D43" w:rsidP="00087874">
            <w:pPr>
              <w:widowControl w:val="0"/>
              <w:spacing w:line="360" w:lineRule="auto"/>
            </w:pPr>
            <w:r>
              <w:lastRenderedPageBreak/>
              <w:t>5</w:t>
            </w:r>
            <w:r w:rsidR="00087874" w:rsidRPr="00B72C2C">
              <w:t>.10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Default="00087874" w:rsidP="00087874">
            <w:pPr>
              <w:rPr>
                <w:rFonts w:eastAsia="Calibri"/>
              </w:rPr>
            </w:pPr>
            <w:r>
              <w:rPr>
                <w:rFonts w:eastAsia="Calibri"/>
              </w:rPr>
              <w:t>Разработать мероприятия в рамках циклов:</w:t>
            </w:r>
          </w:p>
          <w:p w:rsidR="00087874" w:rsidRPr="00174F4F" w:rsidRDefault="00087874" w:rsidP="0008787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174F4F">
              <w:rPr>
                <w:rFonts w:eastAsia="Calibri"/>
              </w:rPr>
              <w:t xml:space="preserve"> «Проведи урок</w:t>
            </w:r>
            <w:r>
              <w:rPr>
                <w:rFonts w:eastAsia="Calibri"/>
              </w:rPr>
              <w:t xml:space="preserve"> в музее». История и литература</w:t>
            </w:r>
            <w:r w:rsidR="00BF6FDD">
              <w:rPr>
                <w:rFonts w:eastAsia="Calibri"/>
              </w:rPr>
              <w:t>.</w:t>
            </w:r>
          </w:p>
          <w:p w:rsidR="00087874" w:rsidRPr="00174F4F" w:rsidRDefault="00087874" w:rsidP="0008787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174F4F">
              <w:rPr>
                <w:rFonts w:eastAsia="Calibri"/>
              </w:rPr>
              <w:t>«Разговоры о важном». Государст</w:t>
            </w:r>
            <w:r>
              <w:rPr>
                <w:rFonts w:eastAsia="Calibri"/>
              </w:rPr>
              <w:t>венные праздники, памятные даты</w:t>
            </w:r>
            <w:r w:rsidR="00BF6FDD">
              <w:rPr>
                <w:rFonts w:eastAsia="Calibri"/>
              </w:rPr>
              <w:t>.</w:t>
            </w:r>
          </w:p>
          <w:p w:rsidR="00087874" w:rsidRPr="00174F4F" w:rsidRDefault="00087874" w:rsidP="00087874">
            <w:pPr>
              <w:jc w:val="both"/>
            </w:pPr>
            <w:r>
              <w:t>- «Память сильнее времен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174F4F" w:rsidRDefault="00087874" w:rsidP="00087874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4" w:rsidRPr="00174F4F" w:rsidRDefault="00087874" w:rsidP="00087874">
            <w:r w:rsidRPr="00174F4F">
              <w:t>А.Ю. Ромашова</w:t>
            </w:r>
          </w:p>
          <w:p w:rsidR="00087874" w:rsidRPr="00174F4F" w:rsidRDefault="00087874" w:rsidP="00087874">
            <w:r>
              <w:t>специалисты КВЦ РМ</w:t>
            </w:r>
          </w:p>
          <w:p w:rsidR="00087874" w:rsidRPr="00174F4F" w:rsidRDefault="00087874" w:rsidP="00087874"/>
        </w:tc>
      </w:tr>
      <w:tr w:rsidR="00747F49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B72C2C" w:rsidRDefault="00690D43" w:rsidP="00747F49">
            <w:pPr>
              <w:widowControl w:val="0"/>
              <w:spacing w:line="360" w:lineRule="auto"/>
            </w:pPr>
            <w:r>
              <w:t>5</w:t>
            </w:r>
            <w:r w:rsidR="00747F49" w:rsidRPr="00B72C2C">
              <w:t>.1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Default="00747F49" w:rsidP="00747F4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ть </w:t>
            </w:r>
            <w:r w:rsidR="00A5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стречи в музее»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е встречи с актерами, сценографами, художниками театра. Посвящено 150-летию Союза театральных деятелей России:</w:t>
            </w:r>
          </w:p>
          <w:p w:rsidR="00A57DDB" w:rsidRDefault="00A57DDB" w:rsidP="00747F4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Время театров»</w:t>
            </w:r>
            <w:r w:rsidR="00BF6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47F49" w:rsidRDefault="00747F49" w:rsidP="00747F4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Маст</w:t>
            </w:r>
            <w:r w:rsidR="00A5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ская теат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DB" w:rsidRPr="00174F4F" w:rsidRDefault="00A57DDB" w:rsidP="00A57DDB">
            <w:pPr>
              <w:widowControl w:val="0"/>
              <w:jc w:val="both"/>
            </w:pPr>
            <w:r w:rsidRPr="00174F4F">
              <w:rPr>
                <w:lang w:val="en-US"/>
              </w:rPr>
              <w:t>I</w:t>
            </w:r>
            <w:r>
              <w:t xml:space="preserve"> квартал</w:t>
            </w:r>
          </w:p>
          <w:p w:rsidR="00A57DDB" w:rsidRPr="00174F4F" w:rsidRDefault="00A57DDB" w:rsidP="00A57DDB">
            <w:pPr>
              <w:widowControl w:val="0"/>
              <w:jc w:val="both"/>
            </w:pPr>
            <w:r w:rsidRPr="00174F4F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>
              <w:t xml:space="preserve"> квартал</w:t>
            </w:r>
          </w:p>
          <w:p w:rsidR="00747F49" w:rsidRDefault="00747F49" w:rsidP="00A57DDB">
            <w:pPr>
              <w:rPr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Default="00747F49" w:rsidP="00747F49">
            <w:pPr>
              <w:pStyle w:val="af2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A5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ВО</w:t>
            </w:r>
          </w:p>
        </w:tc>
      </w:tr>
      <w:tr w:rsidR="00747F49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B72C2C" w:rsidRDefault="00690D43" w:rsidP="00747F49">
            <w:pPr>
              <w:widowControl w:val="0"/>
              <w:spacing w:line="360" w:lineRule="auto"/>
            </w:pPr>
            <w:r>
              <w:t>5</w:t>
            </w:r>
            <w:r w:rsidR="00747F49" w:rsidRPr="00B72C2C">
              <w:t>.12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Default="00747F49" w:rsidP="00747F49">
            <w:pPr>
              <w:rPr>
                <w:rFonts w:eastAsia="Calibri"/>
              </w:rPr>
            </w:pPr>
            <w:r>
              <w:rPr>
                <w:rFonts w:eastAsia="Calibri"/>
              </w:rPr>
              <w:t>Разработать цикл встреч «Искусство: видеть и понимать» для молодежной аудитор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174F4F" w:rsidRDefault="00747F49" w:rsidP="00747F49">
            <w:pPr>
              <w:widowControl w:val="0"/>
              <w:jc w:val="both"/>
            </w:pPr>
            <w:r w:rsidRPr="00174F4F">
              <w:rPr>
                <w:lang w:val="en-US"/>
              </w:rPr>
              <w:t>I</w:t>
            </w:r>
            <w:r>
              <w:t xml:space="preserve"> квартал</w:t>
            </w:r>
          </w:p>
          <w:p w:rsidR="00747F49" w:rsidRPr="00174F4F" w:rsidRDefault="00747F49" w:rsidP="00747F49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Default="00747F49" w:rsidP="00747F49">
            <w:r>
              <w:t>А.Ю. Ромашова</w:t>
            </w:r>
          </w:p>
          <w:p w:rsidR="00747F49" w:rsidRPr="00174F4F" w:rsidRDefault="00747F49" w:rsidP="00747F49">
            <w:r>
              <w:t>Д.С. Колатаев</w:t>
            </w:r>
          </w:p>
        </w:tc>
      </w:tr>
      <w:tr w:rsidR="00747F49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B72C2C" w:rsidRDefault="00690D43" w:rsidP="00747F49">
            <w:pPr>
              <w:widowControl w:val="0"/>
              <w:spacing w:line="360" w:lineRule="auto"/>
            </w:pPr>
            <w:r>
              <w:t>5</w:t>
            </w:r>
            <w:r w:rsidR="00747F49" w:rsidRPr="00B72C2C">
              <w:t>.13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Default="00747F49" w:rsidP="00747F49">
            <w:pPr>
              <w:rPr>
                <w:rFonts w:eastAsia="Calibri"/>
              </w:rPr>
            </w:pPr>
            <w:r>
              <w:rPr>
                <w:rFonts w:eastAsia="Calibri"/>
              </w:rPr>
              <w:t>Разработать абонементы из цикла «Путешествие в мир науки и искусства»:</w:t>
            </w:r>
          </w:p>
          <w:p w:rsidR="00747F49" w:rsidRDefault="00747F49" w:rsidP="00747F49">
            <w:pPr>
              <w:rPr>
                <w:rFonts w:eastAsia="Calibri"/>
              </w:rPr>
            </w:pPr>
            <w:r>
              <w:rPr>
                <w:rFonts w:eastAsia="Calibri"/>
              </w:rPr>
              <w:t>- Физика, математика, литература</w:t>
            </w:r>
            <w:r w:rsidR="00BF6FDD">
              <w:rPr>
                <w:rFonts w:eastAsia="Calibri"/>
              </w:rPr>
              <w:t>.</w:t>
            </w:r>
          </w:p>
          <w:p w:rsidR="00747F49" w:rsidRDefault="00747F49" w:rsidP="00747F49">
            <w:pPr>
              <w:rPr>
                <w:rFonts w:eastAsia="Calibri"/>
              </w:rPr>
            </w:pPr>
            <w:r>
              <w:rPr>
                <w:rFonts w:eastAsia="Calibri"/>
              </w:rPr>
              <w:t>- Биология, география, народное искусство</w:t>
            </w:r>
            <w:r w:rsidR="00BF6FDD">
              <w:rPr>
                <w:rFonts w:eastAsia="Calibri"/>
              </w:rPr>
              <w:t>.</w:t>
            </w:r>
          </w:p>
          <w:p w:rsidR="00747F49" w:rsidRDefault="00747F49" w:rsidP="00747F49">
            <w:pPr>
              <w:rPr>
                <w:rFonts w:eastAsia="Calibri"/>
              </w:rPr>
            </w:pPr>
            <w:r>
              <w:rPr>
                <w:rFonts w:eastAsia="Calibri"/>
              </w:rPr>
              <w:t>- История, хим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174F4F" w:rsidRDefault="00747F49" w:rsidP="00747F49">
            <w:pPr>
              <w:widowControl w:val="0"/>
              <w:jc w:val="both"/>
            </w:pPr>
            <w:r w:rsidRPr="00174F4F">
              <w:rPr>
                <w:lang w:val="en-US"/>
              </w:rPr>
              <w:t>I</w:t>
            </w:r>
            <w:r w:rsidRPr="00174F4F">
              <w:t xml:space="preserve"> полугодие</w:t>
            </w:r>
          </w:p>
          <w:p w:rsidR="00747F49" w:rsidRPr="00174F4F" w:rsidRDefault="00747F49" w:rsidP="00747F49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Default="00747F49" w:rsidP="00747F49">
            <w:r>
              <w:t>А.Ю. Ромашова</w:t>
            </w:r>
          </w:p>
          <w:p w:rsidR="00747F49" w:rsidRDefault="00747F49" w:rsidP="00747F49">
            <w:r>
              <w:t>О.С. Жукова</w:t>
            </w:r>
          </w:p>
          <w:p w:rsidR="00747F49" w:rsidRPr="00174F4F" w:rsidRDefault="00747F49" w:rsidP="00747F49">
            <w:r>
              <w:t>Д.М. Федотова</w:t>
            </w:r>
          </w:p>
        </w:tc>
      </w:tr>
      <w:tr w:rsidR="00747F49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B72C2C" w:rsidRDefault="00690D43" w:rsidP="00747F49">
            <w:pPr>
              <w:widowControl w:val="0"/>
              <w:spacing w:line="360" w:lineRule="auto"/>
            </w:pPr>
            <w:r>
              <w:t>5</w:t>
            </w:r>
            <w:r w:rsidR="00747F49" w:rsidRPr="00B72C2C">
              <w:t>.14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174F4F" w:rsidRDefault="00747F49" w:rsidP="00747F49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174F4F">
              <w:rPr>
                <w:rFonts w:eastAsia="Calibri"/>
                <w:lang w:eastAsia="en-US"/>
              </w:rPr>
              <w:t>Разработать тематические мероприятия музейно-просветительских программ</w:t>
            </w:r>
            <w:r>
              <w:rPr>
                <w:rFonts w:eastAsia="Calibri"/>
                <w:lang w:eastAsia="en-US"/>
              </w:rPr>
              <w:t xml:space="preserve"> для всех категорий посетителей</w:t>
            </w:r>
            <w:r w:rsidRPr="00174F4F">
              <w:rPr>
                <w:rFonts w:eastAsia="Calibri"/>
                <w:lang w:eastAsia="en-US"/>
              </w:rPr>
              <w:t>:</w:t>
            </w:r>
          </w:p>
          <w:p w:rsidR="00747F49" w:rsidRPr="00174F4F" w:rsidRDefault="00747F49" w:rsidP="00747F49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174F4F">
              <w:rPr>
                <w:rFonts w:eastAsia="Calibri"/>
                <w:lang w:eastAsia="en-US"/>
              </w:rPr>
              <w:t xml:space="preserve">- </w:t>
            </w:r>
            <w:r w:rsidRPr="00174F4F">
              <w:t>«Каникулы в музее!» для детской аудитории</w:t>
            </w:r>
            <w:r w:rsidRPr="00174F4F">
              <w:rPr>
                <w:rFonts w:eastAsia="Calibri"/>
                <w:lang w:eastAsia="en-US"/>
              </w:rPr>
              <w:t xml:space="preserve">. </w:t>
            </w:r>
          </w:p>
          <w:p w:rsidR="00747F49" w:rsidRPr="00174F4F" w:rsidRDefault="00747F49" w:rsidP="00747F49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174F4F">
              <w:rPr>
                <w:rFonts w:eastAsia="Calibri"/>
                <w:lang w:eastAsia="en-US"/>
              </w:rPr>
              <w:t>- «Школа юного музейщика» для старшеклассников.</w:t>
            </w:r>
          </w:p>
          <w:p w:rsidR="00747F49" w:rsidRPr="00174F4F" w:rsidRDefault="00747F49" w:rsidP="00747F49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174F4F">
              <w:rPr>
                <w:rFonts w:eastAsia="Calibri"/>
                <w:lang w:eastAsia="en-US"/>
              </w:rPr>
              <w:t>- «Музейные творческие мастерские» для взрослой аудитории.</w:t>
            </w:r>
          </w:p>
          <w:p w:rsidR="00747F49" w:rsidRPr="00174F4F" w:rsidRDefault="00747F49" w:rsidP="00747F49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«Азбука искусств: старшее поколение» в рамках реализации региональной программы «Активное долголетие»</w:t>
            </w:r>
            <w:r w:rsidRPr="00174F4F">
              <w:rPr>
                <w:rFonts w:eastAsia="Calibri"/>
                <w:lang w:eastAsia="en-US"/>
              </w:rPr>
              <w:t>.</w:t>
            </w:r>
          </w:p>
          <w:p w:rsidR="00747F49" w:rsidRPr="00174F4F" w:rsidRDefault="00747F49" w:rsidP="00747F49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174F4F">
              <w:t>- «Грани познания» для людей с ограниченными возможностями здоровья по зрению.</w:t>
            </w:r>
          </w:p>
          <w:p w:rsidR="00747F49" w:rsidRPr="00174F4F" w:rsidRDefault="00747F49" w:rsidP="00747F49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174F4F">
              <w:rPr>
                <w:rFonts w:eastAsia="Calibri"/>
                <w:lang w:eastAsia="en-US"/>
              </w:rPr>
              <w:t>- «Встречи в музее» для посетителей с ОВЗ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4F291F" w:rsidRDefault="00747F49" w:rsidP="00747F49">
            <w:r w:rsidRPr="004F291F">
              <w:t>в течение года</w:t>
            </w:r>
          </w:p>
          <w:p w:rsidR="00747F49" w:rsidRPr="00174F4F" w:rsidRDefault="00747F49" w:rsidP="00747F49">
            <w:pPr>
              <w:keepNext/>
              <w:widowControl w:val="0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174F4F" w:rsidRDefault="00747F49" w:rsidP="00747F49">
            <w:pPr>
              <w:keepNext/>
              <w:widowControl w:val="0"/>
            </w:pPr>
            <w:r w:rsidRPr="00174F4F">
              <w:t>ОРП, КВЦ РМ</w:t>
            </w:r>
          </w:p>
        </w:tc>
      </w:tr>
      <w:tr w:rsidR="00747F49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B72C2C" w:rsidRDefault="00690D43" w:rsidP="00747F49">
            <w:pPr>
              <w:widowControl w:val="0"/>
              <w:spacing w:line="360" w:lineRule="auto"/>
            </w:pPr>
            <w:r>
              <w:t>5</w:t>
            </w:r>
            <w:r w:rsidR="00747F49" w:rsidRPr="00B72C2C">
              <w:t>.15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Default="00747F49" w:rsidP="00747F4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ть цикл мероприятий «100 вопросов художнику»-творческие встречи с мастерами изобразительного искусства</w:t>
            </w:r>
            <w:r w:rsidR="00A5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отдельному плану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DB" w:rsidRPr="004F291F" w:rsidRDefault="00A57DDB" w:rsidP="00A57DDB">
            <w:r w:rsidRPr="004F291F">
              <w:t>в течение года</w:t>
            </w:r>
          </w:p>
          <w:p w:rsidR="00747F49" w:rsidRDefault="00747F49" w:rsidP="00747F49">
            <w:pPr>
              <w:rPr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3F673D" w:rsidRDefault="00A57DDB" w:rsidP="00747F49">
            <w:pPr>
              <w:pStyle w:val="af2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A5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ВО</w:t>
            </w:r>
          </w:p>
        </w:tc>
      </w:tr>
      <w:tr w:rsidR="00747F49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B72C2C" w:rsidRDefault="00690D43" w:rsidP="00747F49">
            <w:pPr>
              <w:widowControl w:val="0"/>
              <w:spacing w:line="360" w:lineRule="auto"/>
            </w:pPr>
            <w:r>
              <w:t>5</w:t>
            </w:r>
            <w:r w:rsidR="00747F49" w:rsidRPr="00B72C2C">
              <w:t>.16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Default="00747F49" w:rsidP="00747F49">
            <w:pPr>
              <w:jc w:val="both"/>
            </w:pPr>
            <w:r w:rsidRPr="004F291F">
              <w:t>Разработать циклы мероприятий</w:t>
            </w:r>
            <w:r>
              <w:t xml:space="preserve"> для всех категорий посетителей:</w:t>
            </w:r>
          </w:p>
          <w:p w:rsidR="00747F49" w:rsidRPr="00087874" w:rsidRDefault="00747F49" w:rsidP="00747F49">
            <w:pPr>
              <w:jc w:val="both"/>
            </w:pPr>
            <w:r w:rsidRPr="00087874">
              <w:t>- «Как приручить акварель»</w:t>
            </w:r>
          </w:p>
          <w:p w:rsidR="00747F49" w:rsidRPr="00087874" w:rsidRDefault="00747F49" w:rsidP="00747F49">
            <w:pPr>
              <w:jc w:val="both"/>
            </w:pPr>
            <w:r w:rsidRPr="00087874">
              <w:t>- «Хочу, как!» для молодежной и взрослой аудитории</w:t>
            </w:r>
            <w:r w:rsidR="00430F77">
              <w:t>.</w:t>
            </w:r>
          </w:p>
          <w:p w:rsidR="00747F49" w:rsidRPr="00087874" w:rsidRDefault="00747F49" w:rsidP="00747F49">
            <w:pPr>
              <w:jc w:val="both"/>
            </w:pPr>
            <w:r w:rsidRPr="00087874">
              <w:t>- «Три кита творчества: рисунок, композиция, ко</w:t>
            </w:r>
            <w:r>
              <w:t>лорит» для молодежной аудитории</w:t>
            </w:r>
            <w:r w:rsidR="00430F77">
              <w:t>.</w:t>
            </w:r>
          </w:p>
          <w:p w:rsidR="00747F49" w:rsidRPr="00087874" w:rsidRDefault="00747F49" w:rsidP="00747F49">
            <w:pPr>
              <w:jc w:val="both"/>
            </w:pPr>
            <w:r w:rsidRPr="00087874">
              <w:t>- «Знакомьтесь: гуашь (акварель, акрил, масло). Секреты мастерства»</w:t>
            </w:r>
            <w:r>
              <w:t xml:space="preserve"> для всех категорий посетителей</w:t>
            </w:r>
            <w:r w:rsidR="00430F77">
              <w:t>.</w:t>
            </w:r>
          </w:p>
          <w:p w:rsidR="00747F49" w:rsidRPr="00087874" w:rsidRDefault="00747F49" w:rsidP="00747F49">
            <w:pPr>
              <w:jc w:val="both"/>
            </w:pPr>
            <w:r w:rsidRPr="00087874">
              <w:t>- «Живопись в русской сказке». Цикл мероприятий с творческой частью</w:t>
            </w:r>
            <w:r w:rsidR="00430F77">
              <w:t>.</w:t>
            </w:r>
          </w:p>
          <w:p w:rsidR="00747F49" w:rsidRPr="00087874" w:rsidRDefault="00747F49" w:rsidP="00747F49">
            <w:pPr>
              <w:jc w:val="both"/>
            </w:pPr>
            <w:r w:rsidRPr="00087874">
              <w:lastRenderedPageBreak/>
              <w:t>- «Созвездие 14: в диалоге с художниками-передвижниками», цикл мероприятий с творческой частью</w:t>
            </w:r>
            <w:r w:rsidR="00430F77">
              <w:t>.</w:t>
            </w:r>
          </w:p>
          <w:p w:rsidR="00747F49" w:rsidRPr="00087874" w:rsidRDefault="00747F49" w:rsidP="00747F49">
            <w:pPr>
              <w:jc w:val="both"/>
            </w:pPr>
            <w:r w:rsidRPr="00087874">
              <w:t xml:space="preserve">- «Море вдохновения»: цикл мероприятий по выставке «Море в произведениях русских и западноевропейских художников </w:t>
            </w:r>
            <w:r w:rsidRPr="00087874">
              <w:rPr>
                <w:lang w:val="en-US"/>
              </w:rPr>
              <w:t>XIX</w:t>
            </w:r>
            <w:r w:rsidRPr="00087874">
              <w:t xml:space="preserve"> века»</w:t>
            </w:r>
            <w:r w:rsidR="00430F77">
              <w:t>.</w:t>
            </w:r>
          </w:p>
          <w:p w:rsidR="00747F49" w:rsidRPr="00AC333F" w:rsidRDefault="00747F49" w:rsidP="00747F49">
            <w:pPr>
              <w:jc w:val="both"/>
            </w:pPr>
            <w:r w:rsidRPr="00087874">
              <w:t>- «Глиняные истории»: творческая мастерская по работе с полимерной глин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Pr="004F291F" w:rsidRDefault="00747F49" w:rsidP="00747F49">
            <w:r w:rsidRPr="004F291F">
              <w:lastRenderedPageBreak/>
              <w:t>в течение года</w:t>
            </w:r>
          </w:p>
          <w:p w:rsidR="00747F49" w:rsidRPr="004F291F" w:rsidRDefault="00747F49" w:rsidP="00747F49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49" w:rsidRDefault="00747F49" w:rsidP="00747F49">
            <w:r>
              <w:t>ОРП</w:t>
            </w:r>
          </w:p>
          <w:p w:rsidR="00747F49" w:rsidRDefault="00747F49" w:rsidP="00747F49"/>
          <w:p w:rsidR="007C21D8" w:rsidRPr="00A57DDB" w:rsidRDefault="007C21D8" w:rsidP="007C21D8">
            <w:r w:rsidRPr="00A57DDB">
              <w:t>Ю.А. Гильманова</w:t>
            </w:r>
          </w:p>
          <w:p w:rsidR="007C21D8" w:rsidRPr="00A57DDB" w:rsidRDefault="007C21D8" w:rsidP="007C21D8"/>
          <w:p w:rsidR="007C21D8" w:rsidRPr="00A57DDB" w:rsidRDefault="007C21D8" w:rsidP="007C21D8"/>
          <w:p w:rsidR="007C21D8" w:rsidRPr="00A57DDB" w:rsidRDefault="007C21D8" w:rsidP="007C21D8"/>
          <w:p w:rsidR="007C21D8" w:rsidRDefault="007C21D8" w:rsidP="007C21D8"/>
          <w:p w:rsidR="00BF6FDD" w:rsidRPr="00A57DDB" w:rsidRDefault="00BF6FDD" w:rsidP="007C21D8"/>
          <w:p w:rsidR="007C21D8" w:rsidRPr="00A57DDB" w:rsidRDefault="007C21D8" w:rsidP="007C21D8">
            <w:r w:rsidRPr="00A57DDB">
              <w:t>А.С. Кудрявцева</w:t>
            </w:r>
          </w:p>
          <w:p w:rsidR="007C21D8" w:rsidRPr="00A57DDB" w:rsidRDefault="007C21D8" w:rsidP="007C21D8"/>
          <w:p w:rsidR="007C21D8" w:rsidRPr="00A57DDB" w:rsidRDefault="007C21D8" w:rsidP="007C21D8"/>
          <w:p w:rsidR="007C21D8" w:rsidRPr="00A57DDB" w:rsidRDefault="007C21D8" w:rsidP="007C21D8"/>
          <w:p w:rsidR="007C21D8" w:rsidRPr="00A57DDB" w:rsidRDefault="007C21D8" w:rsidP="007C21D8"/>
          <w:p w:rsidR="007C21D8" w:rsidRPr="00A57DDB" w:rsidRDefault="007C21D8" w:rsidP="007C21D8"/>
          <w:p w:rsidR="007C21D8" w:rsidRPr="00A57DDB" w:rsidRDefault="007C21D8" w:rsidP="007C21D8">
            <w:r w:rsidRPr="00A57DDB">
              <w:t>А.А. Травникова</w:t>
            </w:r>
          </w:p>
          <w:p w:rsidR="00747F49" w:rsidRDefault="00747F49" w:rsidP="00747F49"/>
          <w:p w:rsidR="00747F49" w:rsidRPr="004F291F" w:rsidRDefault="00747F49" w:rsidP="00747F49"/>
        </w:tc>
      </w:tr>
      <w:tr w:rsidR="007C21D8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D8" w:rsidRPr="00B72C2C" w:rsidRDefault="007C21D8" w:rsidP="007C21D8">
            <w:pPr>
              <w:widowControl w:val="0"/>
              <w:spacing w:line="360" w:lineRule="auto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D8" w:rsidRPr="00690D43" w:rsidRDefault="007C21D8" w:rsidP="007C21D8">
            <w:pPr>
              <w:jc w:val="both"/>
            </w:pPr>
            <w:r w:rsidRPr="00690D43">
              <w:t>Разработать и</w:t>
            </w:r>
            <w:r w:rsidR="00A57DDB" w:rsidRPr="00690D43">
              <w:t>нтеллектуальную игру «Север. Мурманск. Музей»</w:t>
            </w:r>
            <w:r w:rsidRPr="00690D43">
              <w:t xml:space="preserve"> к110-летию города Мурманс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4F291F" w:rsidRDefault="00690D43" w:rsidP="00690D43">
            <w:r w:rsidRPr="004F291F">
              <w:t>в течение года</w:t>
            </w:r>
          </w:p>
          <w:p w:rsidR="007C21D8" w:rsidRPr="007C21D8" w:rsidRDefault="007C21D8" w:rsidP="007C21D8">
            <w:pPr>
              <w:rPr>
                <w:color w:val="8064A2" w:themeColor="accent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D8" w:rsidRPr="00690D43" w:rsidRDefault="00690D43" w:rsidP="007C21D8">
            <w:r w:rsidRPr="00690D43">
              <w:t>О.А. Евтюкова</w:t>
            </w:r>
          </w:p>
          <w:p w:rsidR="007C21D8" w:rsidRPr="00690D43" w:rsidRDefault="007C21D8" w:rsidP="007C21D8">
            <w:r w:rsidRPr="00690D43">
              <w:t>Ю.</w:t>
            </w:r>
            <w:r w:rsidR="00690D43" w:rsidRPr="00690D43">
              <w:t xml:space="preserve">А. </w:t>
            </w:r>
            <w:r w:rsidRPr="00690D43">
              <w:t>Гильманова</w:t>
            </w:r>
          </w:p>
          <w:p w:rsidR="007C21D8" w:rsidRPr="00690D43" w:rsidRDefault="007C21D8" w:rsidP="007C21D8"/>
        </w:tc>
      </w:tr>
      <w:tr w:rsidR="00690D43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B72C2C" w:rsidRDefault="00690D43" w:rsidP="00690D43">
            <w:pPr>
              <w:widowControl w:val="0"/>
              <w:spacing w:line="360" w:lineRule="auto"/>
            </w:pPr>
            <w:r>
              <w:t>5</w:t>
            </w:r>
            <w:r w:rsidRPr="00B72C2C">
              <w:t>.17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690D43" w:rsidRDefault="00690D43" w:rsidP="00690D43">
            <w:pPr>
              <w:jc w:val="both"/>
            </w:pPr>
            <w:r w:rsidRPr="00690D43">
              <w:t xml:space="preserve">Разработать конкурс «Дюрер-550» по истории искусств для учащихся детских художественных школ и школ искусств Мурманской обла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4F291F" w:rsidRDefault="00690D43" w:rsidP="00690D43">
            <w:r w:rsidRPr="004F291F">
              <w:t>в течение года</w:t>
            </w:r>
          </w:p>
          <w:p w:rsidR="00690D43" w:rsidRPr="007C21D8" w:rsidRDefault="00690D43" w:rsidP="00690D43">
            <w:pPr>
              <w:rPr>
                <w:i/>
                <w:color w:val="8064A2" w:themeColor="accent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690D43" w:rsidRDefault="00690D43" w:rsidP="00690D43">
            <w:r w:rsidRPr="00690D43">
              <w:t>А.А</w:t>
            </w:r>
            <w:r>
              <w:t>.</w:t>
            </w:r>
            <w:r w:rsidRPr="00690D43">
              <w:t xml:space="preserve"> Травникова</w:t>
            </w:r>
          </w:p>
          <w:p w:rsidR="00690D43" w:rsidRPr="00690D43" w:rsidRDefault="00690D43" w:rsidP="00690D43"/>
        </w:tc>
      </w:tr>
      <w:tr w:rsidR="00690D43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B72C2C" w:rsidRDefault="00690D43" w:rsidP="00690D43">
            <w:pPr>
              <w:widowControl w:val="0"/>
              <w:spacing w:line="360" w:lineRule="auto"/>
            </w:pPr>
            <w:r>
              <w:t>5</w:t>
            </w:r>
            <w:r w:rsidRPr="00B72C2C">
              <w:t>.18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Default="00690D43" w:rsidP="00690D43">
            <w:r>
              <w:t xml:space="preserve">Обеспечить проведение </w:t>
            </w:r>
            <w:r w:rsidRPr="00F85CC3">
              <w:t>музейных акций «</w:t>
            </w:r>
            <w:r w:rsidRPr="00F85CC3">
              <w:rPr>
                <w:lang w:val="en-US"/>
              </w:rPr>
              <w:t>Artmmuseum</w:t>
            </w:r>
            <w:r>
              <w:t>-</w:t>
            </w:r>
            <w:r w:rsidRPr="00F85CC3">
              <w:t>51»,</w:t>
            </w:r>
            <w:r>
              <w:t xml:space="preserve"> посвященных</w:t>
            </w:r>
          </w:p>
          <w:p w:rsidR="00690D43" w:rsidRDefault="00690D43" w:rsidP="00690D43">
            <w:r>
              <w:t>- Дню рождения ГОАУК «МОХМ»</w:t>
            </w:r>
            <w:r w:rsidR="00430F77">
              <w:t>.</w:t>
            </w:r>
          </w:p>
          <w:p w:rsidR="00690D43" w:rsidRDefault="00430F77" w:rsidP="00690D43">
            <w:r>
              <w:t>- М</w:t>
            </w:r>
            <w:r w:rsidR="00690D43">
              <w:t>еждународный День музеев</w:t>
            </w:r>
            <w:r>
              <w:t>.</w:t>
            </w:r>
          </w:p>
          <w:p w:rsidR="00690D43" w:rsidRDefault="00690D43" w:rsidP="00690D43">
            <w:r>
              <w:t>- Дню города Мурманска</w:t>
            </w:r>
            <w:r w:rsidR="00430F77">
              <w:t>.</w:t>
            </w:r>
          </w:p>
          <w:p w:rsidR="00690D43" w:rsidRDefault="00690D43" w:rsidP="00690D43">
            <w:r>
              <w:t>- Международному Дню художника</w:t>
            </w:r>
            <w:r w:rsidR="00430F77"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Default="00690D43" w:rsidP="00690D43"/>
          <w:p w:rsidR="00690D43" w:rsidRDefault="00690D43" w:rsidP="00690D43"/>
          <w:p w:rsidR="00690D43" w:rsidRDefault="00690D43" w:rsidP="00690D43">
            <w:r>
              <w:t>17.01.2026</w:t>
            </w:r>
          </w:p>
          <w:p w:rsidR="00690D43" w:rsidRDefault="00690D43" w:rsidP="00690D43">
            <w:r>
              <w:t>18.05.2025</w:t>
            </w:r>
          </w:p>
          <w:p w:rsidR="00690D43" w:rsidRDefault="00690D43" w:rsidP="00690D43">
            <w:r>
              <w:t>04.10.2026</w:t>
            </w:r>
          </w:p>
          <w:p w:rsidR="00690D43" w:rsidRDefault="00690D43" w:rsidP="00690D43">
            <w:r>
              <w:t>25.10.202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Default="00690D43" w:rsidP="00690D43">
            <w:r>
              <w:rPr>
                <w:szCs w:val="27"/>
              </w:rPr>
              <w:t>ОР, ОРП, КВЦ, ЭВО</w:t>
            </w:r>
          </w:p>
        </w:tc>
      </w:tr>
      <w:tr w:rsidR="00690D43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B72C2C" w:rsidRDefault="00690D43" w:rsidP="00690D43">
            <w:pPr>
              <w:widowControl w:val="0"/>
              <w:spacing w:line="360" w:lineRule="auto"/>
            </w:pPr>
            <w:r>
              <w:t>5.19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8008C8" w:rsidRDefault="00690D43" w:rsidP="00690D43">
            <w:pPr>
              <w:widowControl w:val="0"/>
              <w:shd w:val="clear" w:color="auto" w:fill="FFFFFF" w:themeFill="background1"/>
              <w:jc w:val="both"/>
            </w:pPr>
            <w:r w:rsidRPr="008008C8">
              <w:t>Разработать музейные акции и праздники:</w:t>
            </w:r>
          </w:p>
          <w:p w:rsidR="00690D43" w:rsidRPr="008008C8" w:rsidRDefault="00430F77" w:rsidP="00690D43">
            <w:pPr>
              <w:widowControl w:val="0"/>
              <w:jc w:val="both"/>
            </w:pPr>
            <w:r>
              <w:t>- «Рождество в музее».</w:t>
            </w:r>
          </w:p>
          <w:p w:rsidR="00690D43" w:rsidRPr="008008C8" w:rsidRDefault="00430F77" w:rsidP="00690D43">
            <w:pPr>
              <w:widowControl w:val="0"/>
              <w:jc w:val="both"/>
            </w:pPr>
            <w:r>
              <w:t>- «Новогодний праздник».</w:t>
            </w:r>
          </w:p>
          <w:p w:rsidR="00690D43" w:rsidRPr="008008C8" w:rsidRDefault="00690D43" w:rsidP="00690D43">
            <w:pPr>
              <w:widowControl w:val="0"/>
              <w:jc w:val="both"/>
            </w:pPr>
            <w:r w:rsidRPr="008008C8">
              <w:t xml:space="preserve">- </w:t>
            </w:r>
            <w:r w:rsidR="00430F77">
              <w:t>«Международный день саамов».</w:t>
            </w:r>
          </w:p>
          <w:p w:rsidR="00690D43" w:rsidRPr="008008C8" w:rsidRDefault="00430F77" w:rsidP="00690D43">
            <w:pPr>
              <w:widowControl w:val="0"/>
              <w:jc w:val="both"/>
            </w:pPr>
            <w:r>
              <w:t>- «День акварели».</w:t>
            </w:r>
          </w:p>
          <w:p w:rsidR="00690D43" w:rsidRPr="008008C8" w:rsidRDefault="00430F77" w:rsidP="00690D43">
            <w:pPr>
              <w:widowControl w:val="0"/>
              <w:jc w:val="both"/>
            </w:pPr>
            <w:r>
              <w:t>- «День живописи».</w:t>
            </w:r>
          </w:p>
          <w:p w:rsidR="00690D43" w:rsidRPr="008008C8" w:rsidRDefault="00430F77" w:rsidP="00690D43">
            <w:pPr>
              <w:widowControl w:val="0"/>
              <w:jc w:val="both"/>
            </w:pPr>
            <w:r>
              <w:t>- «День графики».</w:t>
            </w:r>
          </w:p>
          <w:p w:rsidR="00690D43" w:rsidRPr="008008C8" w:rsidRDefault="00430F77" w:rsidP="00690D43">
            <w:r>
              <w:t>- «День скульптуры в музее».</w:t>
            </w:r>
          </w:p>
          <w:p w:rsidR="00690D43" w:rsidRPr="008008C8" w:rsidRDefault="00430F77" w:rsidP="00690D43">
            <w:pPr>
              <w:widowControl w:val="0"/>
              <w:jc w:val="both"/>
            </w:pPr>
            <w:r>
              <w:t>- «Международный день музеев».</w:t>
            </w:r>
          </w:p>
          <w:p w:rsidR="00690D43" w:rsidRPr="008008C8" w:rsidRDefault="00690D43" w:rsidP="00690D43">
            <w:pPr>
              <w:widowControl w:val="0"/>
              <w:jc w:val="both"/>
            </w:pPr>
            <w:r w:rsidRPr="008008C8">
              <w:t>- Вс</w:t>
            </w:r>
            <w:r w:rsidR="00430F77">
              <w:t>ероссийская акция «Ночь музеев».</w:t>
            </w:r>
          </w:p>
          <w:p w:rsidR="00690D43" w:rsidRPr="008008C8" w:rsidRDefault="00690D43" w:rsidP="00690D43">
            <w:pPr>
              <w:widowControl w:val="0"/>
              <w:shd w:val="clear" w:color="auto" w:fill="FFFFFF" w:themeFill="background1"/>
              <w:jc w:val="both"/>
            </w:pPr>
            <w:r w:rsidRPr="008008C8">
              <w:t xml:space="preserve">- Всероссийская акция </w:t>
            </w:r>
            <w:r w:rsidR="00430F77">
              <w:t>«День в музее российских кадет».</w:t>
            </w:r>
          </w:p>
          <w:p w:rsidR="00690D43" w:rsidRPr="008008C8" w:rsidRDefault="00690D43" w:rsidP="00690D43">
            <w:pPr>
              <w:widowControl w:val="0"/>
              <w:jc w:val="both"/>
            </w:pPr>
            <w:r w:rsidRPr="008008C8">
              <w:t>- Всероссийская ак</w:t>
            </w:r>
            <w:r w:rsidR="00430F77">
              <w:t>ция «Ночь искусств».</w:t>
            </w:r>
          </w:p>
          <w:p w:rsidR="00690D43" w:rsidRPr="008008C8" w:rsidRDefault="00690D43" w:rsidP="00690D43">
            <w:pPr>
              <w:widowControl w:val="0"/>
              <w:shd w:val="clear" w:color="auto" w:fill="FFFFFF" w:themeFill="background1"/>
              <w:jc w:val="both"/>
            </w:pPr>
            <w:r w:rsidRPr="008008C8">
              <w:t>-</w:t>
            </w:r>
            <w:r w:rsidR="00430F77">
              <w:t xml:space="preserve"> «Международный день художника».</w:t>
            </w:r>
          </w:p>
          <w:p w:rsidR="00690D43" w:rsidRPr="008008C8" w:rsidRDefault="00430F77" w:rsidP="00430F77">
            <w:pPr>
              <w:widowControl w:val="0"/>
            </w:pPr>
            <w:r>
              <w:t xml:space="preserve">- </w:t>
            </w:r>
            <w:r w:rsidR="00690D43" w:rsidRPr="008008C8">
              <w:rPr>
                <w:shd w:val="clear" w:color="auto" w:fill="FFFFFF"/>
              </w:rPr>
              <w:t>«Музей для всех! День инклюзии» и Международный день инвалидов и друг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8008C8" w:rsidRDefault="00690D43" w:rsidP="00690D43">
            <w:pPr>
              <w:widowControl w:val="0"/>
            </w:pPr>
            <w:r w:rsidRPr="008008C8">
              <w:t>в течение года</w:t>
            </w:r>
          </w:p>
          <w:p w:rsidR="00690D43" w:rsidRPr="008008C8" w:rsidRDefault="00690D43" w:rsidP="00690D43">
            <w:pPr>
              <w:widowControl w:val="0"/>
            </w:pPr>
          </w:p>
          <w:p w:rsidR="00690D43" w:rsidRPr="008008C8" w:rsidRDefault="00690D43" w:rsidP="00690D43">
            <w:pPr>
              <w:widowControl w:val="0"/>
            </w:pPr>
          </w:p>
          <w:p w:rsidR="00690D43" w:rsidRPr="008008C8" w:rsidRDefault="00690D43" w:rsidP="00690D43">
            <w:pPr>
              <w:widowControl w:val="0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8008C8" w:rsidRDefault="00690D43" w:rsidP="00690D43">
            <w:pPr>
              <w:pStyle w:val="1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008C8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690D43" w:rsidRPr="008008C8" w:rsidRDefault="00690D43" w:rsidP="00690D43">
            <w:pPr>
              <w:pStyle w:val="1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008C8">
              <w:rPr>
                <w:rFonts w:ascii="Times New Roman" w:hAnsi="Times New Roman"/>
                <w:sz w:val="24"/>
                <w:szCs w:val="24"/>
              </w:rPr>
              <w:t xml:space="preserve">специалисты ОР, ОФ, ЭВО, ОРП, </w:t>
            </w:r>
          </w:p>
          <w:p w:rsidR="00690D43" w:rsidRPr="008008C8" w:rsidRDefault="00690D43" w:rsidP="00690D43">
            <w:pPr>
              <w:pStyle w:val="1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008C8">
              <w:rPr>
                <w:rFonts w:ascii="Times New Roman" w:hAnsi="Times New Roman"/>
                <w:sz w:val="24"/>
                <w:szCs w:val="24"/>
              </w:rPr>
              <w:t>КВЦ РМ</w:t>
            </w:r>
          </w:p>
        </w:tc>
      </w:tr>
      <w:tr w:rsidR="00690D43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B72C2C" w:rsidRDefault="00690D43" w:rsidP="00690D43">
            <w:pPr>
              <w:widowControl w:val="0"/>
              <w:spacing w:line="360" w:lineRule="auto"/>
            </w:pPr>
            <w:r>
              <w:t>5.20</w:t>
            </w:r>
            <w:r w:rsidRPr="00B72C2C">
              <w:t>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CE3585" w:rsidRDefault="00690D43" w:rsidP="00690D43">
            <w:pPr>
              <w:pStyle w:val="13"/>
              <w:widowControl w:val="0"/>
              <w:jc w:val="both"/>
              <w:rPr>
                <w:rFonts w:ascii="Times New Roman" w:hAnsi="Times New Roman"/>
              </w:rPr>
            </w:pPr>
            <w:r w:rsidRPr="00CE3585">
              <w:rPr>
                <w:rFonts w:ascii="Times New Roman" w:hAnsi="Times New Roman"/>
                <w:sz w:val="24"/>
                <w:szCs w:val="24"/>
              </w:rPr>
              <w:t>Разработать мероприятия, посвященных памятным датам и знаменательным событиям для всех категорий посетител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CE3585" w:rsidRDefault="00690D43" w:rsidP="00690D43">
            <w:pPr>
              <w:widowControl w:val="0"/>
            </w:pPr>
            <w:r w:rsidRPr="00CE3585">
              <w:t>в течение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7" w:rsidRDefault="00430F77" w:rsidP="00690D43">
            <w:pPr>
              <w:widowControl w:val="0"/>
            </w:pPr>
            <w:r>
              <w:t xml:space="preserve">ОР, ОРП, </w:t>
            </w:r>
          </w:p>
          <w:p w:rsidR="00690D43" w:rsidRPr="00CE3585" w:rsidRDefault="00690D43" w:rsidP="00690D43">
            <w:pPr>
              <w:widowControl w:val="0"/>
            </w:pPr>
            <w:r w:rsidRPr="00CE3585">
              <w:t>КВЦ РМ</w:t>
            </w:r>
          </w:p>
        </w:tc>
      </w:tr>
      <w:tr w:rsidR="00690D43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B72C2C" w:rsidRDefault="00690D43" w:rsidP="00690D43">
            <w:pPr>
              <w:widowControl w:val="0"/>
              <w:spacing w:line="360" w:lineRule="auto"/>
            </w:pPr>
            <w:r>
              <w:t>5.2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210206" w:rsidRDefault="00690D43" w:rsidP="00690D43">
            <w:pPr>
              <w:jc w:val="both"/>
              <w:rPr>
                <w:rFonts w:eastAsia="Calibri"/>
              </w:rPr>
            </w:pPr>
            <w:r w:rsidRPr="00210206">
              <w:t xml:space="preserve">Разработать календарно-тематическое планирование </w:t>
            </w:r>
            <w:r w:rsidRPr="00210206">
              <w:rPr>
                <w:rFonts w:eastAsia="Calibri"/>
              </w:rPr>
              <w:t>видеоабонементов из медиатеки информационно-образовательного центра «Русс</w:t>
            </w:r>
            <w:r>
              <w:rPr>
                <w:rFonts w:eastAsia="Calibri"/>
              </w:rPr>
              <w:t>кий музей: виртуальный филиал»</w:t>
            </w:r>
            <w:r w:rsidRPr="00210206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по отдельному плану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210206" w:rsidRDefault="00690D43" w:rsidP="00690D43">
            <w:r w:rsidRPr="00210206">
              <w:t>январь-февраль</w:t>
            </w:r>
          </w:p>
          <w:p w:rsidR="00690D43" w:rsidRPr="00210206" w:rsidRDefault="00690D43" w:rsidP="00690D43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Default="00690D43" w:rsidP="00690D43">
            <w:pPr>
              <w:keepNext/>
              <w:widowControl w:val="0"/>
            </w:pPr>
            <w:r w:rsidRPr="00210206">
              <w:t>КВЦ РМ</w:t>
            </w:r>
          </w:p>
          <w:p w:rsidR="00690D43" w:rsidRPr="00210206" w:rsidRDefault="00690D43" w:rsidP="00690D43">
            <w:pPr>
              <w:keepNext/>
              <w:widowControl w:val="0"/>
            </w:pPr>
          </w:p>
        </w:tc>
      </w:tr>
      <w:tr w:rsidR="00690D43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B72C2C" w:rsidRDefault="00690D43" w:rsidP="00690D43">
            <w:pPr>
              <w:widowControl w:val="0"/>
              <w:spacing w:line="360" w:lineRule="auto"/>
            </w:pPr>
            <w:r>
              <w:t>5.22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Default="00690D43" w:rsidP="00690D43">
            <w:pPr>
              <w:ind w:right="27"/>
              <w:jc w:val="both"/>
            </w:pPr>
            <w:r>
              <w:rPr>
                <w:szCs w:val="27"/>
              </w:rPr>
              <w:t>Организовать работу с детскими оздоровительными лагерями в период школьных каникул:</w:t>
            </w:r>
            <w:r>
              <w:t xml:space="preserve"> </w:t>
            </w:r>
          </w:p>
          <w:p w:rsidR="00690D43" w:rsidRDefault="00690D43" w:rsidP="00690D43">
            <w:pPr>
              <w:ind w:right="27"/>
              <w:jc w:val="both"/>
              <w:rPr>
                <w:szCs w:val="27"/>
              </w:rPr>
            </w:pPr>
            <w:r>
              <w:rPr>
                <w:szCs w:val="27"/>
              </w:rPr>
              <w:t>- п</w:t>
            </w:r>
            <w:r w:rsidRPr="00B72C2C">
              <w:rPr>
                <w:szCs w:val="27"/>
              </w:rPr>
              <w:t>р</w:t>
            </w:r>
            <w:r>
              <w:rPr>
                <w:szCs w:val="27"/>
              </w:rPr>
              <w:t>инять участие в проведении совещаний по организации работы</w:t>
            </w:r>
            <w:r w:rsidRPr="00B72C2C">
              <w:rPr>
                <w:szCs w:val="27"/>
              </w:rPr>
              <w:t xml:space="preserve"> детских оздоровител</w:t>
            </w:r>
            <w:r>
              <w:rPr>
                <w:szCs w:val="27"/>
              </w:rPr>
              <w:t>ьных лагерей;</w:t>
            </w:r>
          </w:p>
          <w:p w:rsidR="00690D43" w:rsidRDefault="00690D43" w:rsidP="00690D43">
            <w:pPr>
              <w:ind w:right="27"/>
              <w:jc w:val="both"/>
            </w:pPr>
            <w:r>
              <w:rPr>
                <w:szCs w:val="27"/>
              </w:rPr>
              <w:t xml:space="preserve">- </w:t>
            </w:r>
            <w:r>
              <w:t>о</w:t>
            </w:r>
            <w:r w:rsidRPr="00B72C2C">
              <w:t>рганизовать и провести</w:t>
            </w:r>
            <w:r>
              <w:t xml:space="preserve"> тематические культурно-просветительные</w:t>
            </w:r>
            <w:r w:rsidRPr="00B72C2C">
              <w:t xml:space="preserve"> мероприятия</w:t>
            </w:r>
            <w: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F90FC4" w:rsidRDefault="00690D43" w:rsidP="00690D43">
            <w:pPr>
              <w:jc w:val="center"/>
              <w:rPr>
                <w:lang w:eastAsia="en-US"/>
              </w:rPr>
            </w:pPr>
            <w:r w:rsidRPr="00B72C2C">
              <w:t>в течение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3" w:rsidRPr="00B72C2C" w:rsidRDefault="00690D43" w:rsidP="00690D43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КВЦ РМ,</w:t>
            </w:r>
            <w:r>
              <w:rPr>
                <w:szCs w:val="27"/>
              </w:rPr>
              <w:t xml:space="preserve"> ОРП</w:t>
            </w:r>
          </w:p>
          <w:p w:rsidR="00690D43" w:rsidRPr="00F90FC4" w:rsidRDefault="00690D43" w:rsidP="00690D43">
            <w:pPr>
              <w:jc w:val="both"/>
              <w:rPr>
                <w:lang w:eastAsia="en-US"/>
              </w:rPr>
            </w:pPr>
            <w:r w:rsidRPr="00B72C2C">
              <w:rPr>
                <w:szCs w:val="27"/>
              </w:rPr>
              <w:t>Мин</w:t>
            </w:r>
            <w:r>
              <w:rPr>
                <w:szCs w:val="27"/>
              </w:rPr>
              <w:t>истерство образования и науки Мурманской области</w:t>
            </w:r>
          </w:p>
        </w:tc>
      </w:tr>
      <w:tr w:rsidR="002B0B03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widowControl w:val="0"/>
              <w:spacing w:line="360" w:lineRule="auto"/>
            </w:pPr>
            <w:r>
              <w:t>5.23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0F2422" w:rsidRDefault="002B0B03" w:rsidP="002B0B03">
            <w:pPr>
              <w:widowControl w:val="0"/>
              <w:rPr>
                <w:shd w:val="clear" w:color="auto" w:fill="FFFFFF"/>
              </w:rPr>
            </w:pPr>
            <w:r w:rsidRPr="000F2422">
              <w:rPr>
                <w:shd w:val="clear" w:color="auto" w:fill="FFFFFF"/>
              </w:rPr>
              <w:t>Разработать рубрики</w:t>
            </w:r>
            <w:r>
              <w:rPr>
                <w:shd w:val="clear" w:color="auto" w:fill="FFFFFF"/>
              </w:rPr>
              <w:t xml:space="preserve"> для группы во ВК</w:t>
            </w:r>
            <w:r w:rsidRPr="000F2422">
              <w:rPr>
                <w:shd w:val="clear" w:color="auto" w:fill="FFFFFF"/>
              </w:rPr>
              <w:t>онтакте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lastRenderedPageBreak/>
              <w:t xml:space="preserve">Канале Телеграмм: </w:t>
            </w:r>
          </w:p>
          <w:p w:rsidR="002B0B03" w:rsidRPr="000F2422" w:rsidRDefault="002B0B03" w:rsidP="002B0B03">
            <w:pPr>
              <w:spacing w:line="259" w:lineRule="auto"/>
            </w:pPr>
            <w:r w:rsidRPr="000F2422">
              <w:t>1. «Встреча с искусствоведом»</w:t>
            </w:r>
            <w:r>
              <w:t xml:space="preserve">. </w:t>
            </w:r>
          </w:p>
          <w:p w:rsidR="002B0B03" w:rsidRPr="000F2422" w:rsidRDefault="002B0B03" w:rsidP="002B0B03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0B03" w:rsidRPr="000F2422" w:rsidRDefault="002B0B03" w:rsidP="002B0B03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«Сегодня родился». </w:t>
            </w:r>
            <w:r w:rsidRPr="000F2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 о мурманских художниках, чьи работы находятся в фондовом 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ии музея.</w:t>
            </w:r>
          </w:p>
          <w:p w:rsidR="002B0B03" w:rsidRPr="000F2422" w:rsidRDefault="002B0B03" w:rsidP="002B0B03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0B03" w:rsidRPr="002B0B03" w:rsidRDefault="002B0B03" w:rsidP="002B0B03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B0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«Да что я там не видел?». Ролик, клип обзор по постоянным экспозициям музея, временным выставкам, мероприятиям</w:t>
            </w:r>
            <w:r w:rsidR="0043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B0B03" w:rsidRPr="002B0B03" w:rsidRDefault="002B0B03" w:rsidP="002B0B03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0B03" w:rsidRPr="000F2422" w:rsidRDefault="002B0B03" w:rsidP="002B0B03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2B0B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жившие картины». Знакомство с собранием музея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Default="002B0B03" w:rsidP="002B0B03">
            <w:r w:rsidRPr="00B72C2C">
              <w:lastRenderedPageBreak/>
              <w:t>в течение года</w:t>
            </w:r>
          </w:p>
          <w:p w:rsidR="002B0B03" w:rsidRDefault="002B0B03" w:rsidP="002B0B03"/>
          <w:p w:rsidR="002B0B03" w:rsidRDefault="002B0B03" w:rsidP="002B0B03">
            <w:r>
              <w:t>1 раз в месяц</w:t>
            </w:r>
          </w:p>
          <w:p w:rsidR="002B0B03" w:rsidRDefault="002B0B03" w:rsidP="002B0B03"/>
          <w:p w:rsidR="002B0B03" w:rsidRDefault="00430F77" w:rsidP="002B0B03">
            <w:r>
              <w:t>по отдельному плану</w:t>
            </w:r>
          </w:p>
          <w:p w:rsidR="00430F77" w:rsidRDefault="00430F77" w:rsidP="002B0B03"/>
          <w:p w:rsidR="00430F77" w:rsidRDefault="00430F77" w:rsidP="002B0B03"/>
          <w:p w:rsidR="002B0B03" w:rsidRDefault="002B0B03" w:rsidP="002B0B03">
            <w:pPr>
              <w:rPr>
                <w:lang w:eastAsia="en-US"/>
              </w:rPr>
            </w:pPr>
            <w:r>
              <w:t>1 раз в меся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Default="002B0B03" w:rsidP="002B0B03">
            <w:pPr>
              <w:rPr>
                <w:lang w:eastAsia="en-US"/>
              </w:rPr>
            </w:pPr>
          </w:p>
          <w:p w:rsidR="002B0B03" w:rsidRDefault="002B0B03" w:rsidP="002B0B03">
            <w:pPr>
              <w:rPr>
                <w:lang w:eastAsia="en-US"/>
              </w:rPr>
            </w:pPr>
          </w:p>
          <w:p w:rsidR="002B0B03" w:rsidRDefault="002B0B03" w:rsidP="002B0B03">
            <w:pPr>
              <w:rPr>
                <w:lang w:eastAsia="en-US"/>
              </w:rPr>
            </w:pPr>
            <w:r>
              <w:rPr>
                <w:lang w:eastAsia="en-US"/>
              </w:rPr>
              <w:t>О.А. Евтюкова</w:t>
            </w:r>
          </w:p>
          <w:p w:rsidR="002B0B03" w:rsidRDefault="002B0B03" w:rsidP="002B0B03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 ОР</w:t>
            </w:r>
          </w:p>
          <w:p w:rsidR="002B0B03" w:rsidRDefault="002B0B03" w:rsidP="002B0B03">
            <w:pPr>
              <w:rPr>
                <w:lang w:eastAsia="en-US"/>
              </w:rPr>
            </w:pPr>
            <w:r>
              <w:rPr>
                <w:lang w:eastAsia="en-US"/>
              </w:rPr>
              <w:t>ОФ</w:t>
            </w:r>
          </w:p>
          <w:p w:rsidR="002B0B03" w:rsidRDefault="002B0B03" w:rsidP="002B0B03">
            <w:pPr>
              <w:rPr>
                <w:lang w:eastAsia="en-US"/>
              </w:rPr>
            </w:pPr>
          </w:p>
          <w:p w:rsidR="00430F77" w:rsidRDefault="00430F77" w:rsidP="002B0B03">
            <w:pPr>
              <w:rPr>
                <w:lang w:eastAsia="en-US"/>
              </w:rPr>
            </w:pPr>
          </w:p>
          <w:p w:rsidR="00430F77" w:rsidRDefault="00430F77" w:rsidP="002B0B03">
            <w:pPr>
              <w:rPr>
                <w:lang w:eastAsia="en-US"/>
              </w:rPr>
            </w:pPr>
          </w:p>
          <w:p w:rsidR="002B0B03" w:rsidRDefault="002B0B03" w:rsidP="002B0B03">
            <w:pPr>
              <w:rPr>
                <w:lang w:eastAsia="en-US"/>
              </w:rPr>
            </w:pPr>
            <w:r>
              <w:rPr>
                <w:lang w:eastAsia="en-US"/>
              </w:rPr>
              <w:t>ОФ, ЭВО, КВЦ РМ, ОРП, ОР</w:t>
            </w:r>
          </w:p>
          <w:p w:rsidR="00430F77" w:rsidRDefault="00430F77" w:rsidP="002B0B03">
            <w:pPr>
              <w:rPr>
                <w:lang w:eastAsia="en-US"/>
              </w:rPr>
            </w:pPr>
          </w:p>
          <w:p w:rsidR="00430F77" w:rsidRDefault="00430F77" w:rsidP="002B0B03">
            <w:pPr>
              <w:rPr>
                <w:lang w:eastAsia="en-US"/>
              </w:rPr>
            </w:pPr>
          </w:p>
          <w:p w:rsidR="002B0B03" w:rsidRDefault="002B0B03" w:rsidP="002B0B03">
            <w:pPr>
              <w:rPr>
                <w:lang w:eastAsia="en-US"/>
              </w:rPr>
            </w:pPr>
            <w:r>
              <w:rPr>
                <w:lang w:eastAsia="en-US"/>
              </w:rPr>
              <w:t>ОФ, ОР</w:t>
            </w:r>
          </w:p>
          <w:p w:rsidR="002B0B03" w:rsidRDefault="002B0B03" w:rsidP="002B0B03">
            <w:pPr>
              <w:rPr>
                <w:lang w:eastAsia="en-US"/>
              </w:rPr>
            </w:pPr>
          </w:p>
        </w:tc>
      </w:tr>
      <w:tr w:rsidR="002B0B03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widowControl w:val="0"/>
              <w:spacing w:line="360" w:lineRule="auto"/>
            </w:pPr>
            <w:r>
              <w:lastRenderedPageBreak/>
              <w:t>5.24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Default="002B0B03" w:rsidP="002B0B03">
            <w:pPr>
              <w:widowControl w:val="0"/>
              <w:jc w:val="both"/>
            </w:pPr>
            <w:r>
              <w:t>Продолжить работу по организации временных выставок:</w:t>
            </w:r>
          </w:p>
          <w:p w:rsidR="002B0B03" w:rsidRDefault="002B0B03" w:rsidP="002B0B03">
            <w:pPr>
              <w:widowControl w:val="0"/>
              <w:jc w:val="both"/>
            </w:pPr>
            <w:r>
              <w:t>- разработать п</w:t>
            </w:r>
            <w:r w:rsidRPr="00B72C2C">
              <w:t>оложения областных выставок и мероприятий музея на 202</w:t>
            </w:r>
            <w:r>
              <w:t>5 – 2026 годы;</w:t>
            </w:r>
          </w:p>
          <w:p w:rsidR="002B0B03" w:rsidRDefault="002B0B03" w:rsidP="002B0B03">
            <w:pPr>
              <w:widowControl w:val="0"/>
              <w:jc w:val="both"/>
            </w:pPr>
            <w:r>
              <w:t xml:space="preserve">- организовать работу </w:t>
            </w:r>
            <w:r w:rsidRPr="00B72C2C">
              <w:t>выставкомов</w:t>
            </w:r>
            <w:r>
              <w:t>;</w:t>
            </w:r>
          </w:p>
          <w:p w:rsidR="002B0B03" w:rsidRDefault="002B0B03" w:rsidP="002B0B03">
            <w:pPr>
              <w:widowControl w:val="0"/>
              <w:jc w:val="both"/>
            </w:pPr>
            <w:r>
              <w:t>- организовать проведение церемоний открытия и закрытия выставок;</w:t>
            </w:r>
          </w:p>
          <w:p w:rsidR="002B0B03" w:rsidRDefault="002B0B03" w:rsidP="002B0B03">
            <w:pPr>
              <w:widowControl w:val="0"/>
              <w:jc w:val="both"/>
            </w:pPr>
            <w:r>
              <w:t>- р</w:t>
            </w:r>
            <w:r w:rsidRPr="00B72C2C">
              <w:t>азработать экскурсии и мероприятия</w:t>
            </w:r>
            <w:r>
              <w:t xml:space="preserve"> по выставкам для всех категорий посетителей </w:t>
            </w:r>
          </w:p>
          <w:p w:rsidR="002B0B03" w:rsidRPr="00B72C2C" w:rsidRDefault="002B0B03" w:rsidP="002B0B03">
            <w:pPr>
              <w:widowControl w:val="0"/>
              <w:jc w:val="both"/>
            </w:pPr>
            <w:r w:rsidRPr="00B72C2C">
              <w:t xml:space="preserve">(по отдельному </w:t>
            </w:r>
            <w:r>
              <w:t>плану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widowControl w:val="0"/>
            </w:pPr>
            <w:r w:rsidRPr="00B72C2C">
              <w:t>в течение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Default="002B0B03" w:rsidP="002B0B03">
            <w:pPr>
              <w:widowControl w:val="0"/>
            </w:pPr>
            <w:r w:rsidRPr="00B72C2C">
              <w:t xml:space="preserve">Администрация, </w:t>
            </w:r>
            <w:r w:rsidRPr="00B72C2C">
              <w:rPr>
                <w:szCs w:val="27"/>
              </w:rPr>
              <w:t>ЭВО,</w:t>
            </w:r>
            <w:r w:rsidRPr="00B72C2C">
              <w:t xml:space="preserve"> </w:t>
            </w:r>
            <w:r>
              <w:t xml:space="preserve">ОР, </w:t>
            </w:r>
            <w:r w:rsidRPr="00B72C2C">
              <w:t>ОРП,</w:t>
            </w:r>
          </w:p>
          <w:p w:rsidR="002B0B03" w:rsidRPr="00B72C2C" w:rsidRDefault="002B0B03" w:rsidP="002B0B03">
            <w:pPr>
              <w:widowControl w:val="0"/>
            </w:pPr>
            <w:r>
              <w:t>КВЦ РМ</w:t>
            </w:r>
          </w:p>
        </w:tc>
      </w:tr>
      <w:tr w:rsidR="002B0B03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widowControl w:val="0"/>
              <w:spacing w:line="360" w:lineRule="auto"/>
            </w:pPr>
            <w:r>
              <w:t>5.25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045D92" w:rsidRDefault="002B0B03" w:rsidP="002B0B03">
            <w:pPr>
              <w:widowControl w:val="0"/>
              <w:jc w:val="both"/>
            </w:pPr>
            <w:r w:rsidRPr="00045D92">
              <w:t>Принять участие в работе:</w:t>
            </w:r>
          </w:p>
          <w:p w:rsidR="002B0B03" w:rsidRPr="00045D92" w:rsidRDefault="002B0B03" w:rsidP="002B0B03">
            <w:pPr>
              <w:widowControl w:val="0"/>
              <w:jc w:val="both"/>
            </w:pPr>
            <w:r w:rsidRPr="00045D92">
              <w:t>- Совета директоров музеев Мурманской области;</w:t>
            </w:r>
          </w:p>
          <w:p w:rsidR="002B0B03" w:rsidRPr="00045D92" w:rsidRDefault="002B0B03" w:rsidP="002B0B03">
            <w:pPr>
              <w:widowControl w:val="0"/>
              <w:jc w:val="both"/>
            </w:pPr>
            <w:r w:rsidRPr="00045D92">
              <w:t>- Экспертной комиссии по аттестации гидов-экскурсоводов (по запросу Министерства туризма и предпринимательства Мурманской области);</w:t>
            </w:r>
          </w:p>
          <w:p w:rsidR="002B0B03" w:rsidRDefault="002B0B03" w:rsidP="002B0B03">
            <w:pPr>
              <w:widowControl w:val="0"/>
              <w:jc w:val="both"/>
            </w:pPr>
            <w:r>
              <w:t>- Молодежного совета при М</w:t>
            </w:r>
            <w:r w:rsidRPr="00045D92">
              <w:t>инистерс</w:t>
            </w:r>
            <w:r>
              <w:t>тве культуры Мурманской области</w:t>
            </w:r>
          </w:p>
          <w:p w:rsidR="002B0B03" w:rsidRPr="00045D92" w:rsidRDefault="002B0B03" w:rsidP="002B0B03">
            <w:pPr>
              <w:widowControl w:val="0"/>
              <w:jc w:val="both"/>
            </w:pPr>
            <w:r>
              <w:t>( по отдельному плану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045D92" w:rsidRDefault="002B0B03" w:rsidP="002B0B03">
            <w:pPr>
              <w:widowControl w:val="0"/>
            </w:pPr>
            <w:r w:rsidRPr="00045D92">
              <w:t xml:space="preserve"> течение год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045D92" w:rsidRDefault="002B0B03" w:rsidP="002B0B03">
            <w:pPr>
              <w:widowControl w:val="0"/>
            </w:pPr>
          </w:p>
          <w:p w:rsidR="002B0B03" w:rsidRPr="00045D92" w:rsidRDefault="002B0B03" w:rsidP="002B0B03">
            <w:pPr>
              <w:widowControl w:val="0"/>
            </w:pPr>
            <w:r w:rsidRPr="00045D92">
              <w:t>О.А. Евтюкова</w:t>
            </w:r>
          </w:p>
          <w:p w:rsidR="002B0B03" w:rsidRPr="00045D92" w:rsidRDefault="002B0B03" w:rsidP="002B0B03">
            <w:pPr>
              <w:widowControl w:val="0"/>
            </w:pPr>
          </w:p>
          <w:p w:rsidR="002B0B03" w:rsidRPr="00045D92" w:rsidRDefault="002B0B03" w:rsidP="002B0B03">
            <w:pPr>
              <w:widowControl w:val="0"/>
            </w:pPr>
            <w:r w:rsidRPr="00045D92">
              <w:t>А.А. Чубарь</w:t>
            </w:r>
          </w:p>
          <w:p w:rsidR="00430F77" w:rsidRDefault="00430F77" w:rsidP="002B0B03">
            <w:pPr>
              <w:widowControl w:val="0"/>
            </w:pPr>
          </w:p>
          <w:p w:rsidR="002B0B03" w:rsidRPr="00045D92" w:rsidRDefault="002B0B03" w:rsidP="002B0B03">
            <w:pPr>
              <w:widowControl w:val="0"/>
            </w:pPr>
            <w:r w:rsidRPr="00045D92">
              <w:t>А.А. Чубарь</w:t>
            </w:r>
          </w:p>
        </w:tc>
      </w:tr>
      <w:tr w:rsidR="002B0B03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widowControl w:val="0"/>
              <w:spacing w:line="360" w:lineRule="auto"/>
            </w:pPr>
            <w:r>
              <w:t>5.26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widowControl w:val="0"/>
              <w:jc w:val="both"/>
            </w:pPr>
            <w:r>
              <w:t>Продолжить обучение по целевым программам в онлайн формате (по отдельному плану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widowControl w:val="0"/>
            </w:pPr>
            <w:r w:rsidRPr="00B72C2C">
              <w:t>в течение года</w:t>
            </w:r>
          </w:p>
          <w:p w:rsidR="002B0B03" w:rsidRPr="00B72C2C" w:rsidRDefault="002B0B03" w:rsidP="002B0B03">
            <w:pPr>
              <w:widowControl w:val="0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Default="002B0B03" w:rsidP="002B0B03">
            <w:pPr>
              <w:widowControl w:val="0"/>
            </w:pPr>
            <w:r>
              <w:t>ОР, КВЦ РМ, ЭВО, ОФ, ОРП</w:t>
            </w:r>
          </w:p>
        </w:tc>
      </w:tr>
      <w:tr w:rsidR="002B0B03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94398D" w:rsidP="002B0B03">
            <w:pPr>
              <w:widowControl w:val="0"/>
              <w:spacing w:line="360" w:lineRule="auto"/>
            </w:pPr>
            <w:r>
              <w:t>5</w:t>
            </w:r>
            <w:r w:rsidR="002B0B03">
              <w:t>.27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widowControl w:val="0"/>
              <w:jc w:val="both"/>
            </w:pPr>
            <w:r w:rsidRPr="00B72C2C">
              <w:t>Принять участие в работе жюри конкурсов и выставкомов (по отдельному плану</w:t>
            </w:r>
            <w:r>
              <w:t>)</w:t>
            </w:r>
            <w:r w:rsidRPr="00B72C2C"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widowControl w:val="0"/>
            </w:pPr>
            <w:r w:rsidRPr="00B72C2C">
              <w:t>в течение года</w:t>
            </w:r>
          </w:p>
          <w:p w:rsidR="002B0B03" w:rsidRPr="00B72C2C" w:rsidRDefault="002B0B03" w:rsidP="002B0B03">
            <w:pPr>
              <w:widowControl w:val="0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03" w:rsidRPr="00B72C2C" w:rsidRDefault="002B0B03" w:rsidP="002B0B03">
            <w:pPr>
              <w:widowControl w:val="0"/>
            </w:pPr>
            <w:r w:rsidRPr="00B72C2C">
              <w:t>Администрация</w:t>
            </w:r>
            <w:r>
              <w:t>,</w:t>
            </w:r>
            <w:r w:rsidRPr="00B72C2C">
              <w:t xml:space="preserve"> специалисты отделов</w:t>
            </w:r>
            <w:r w:rsidR="00430F77">
              <w:t xml:space="preserve"> музея</w:t>
            </w:r>
          </w:p>
        </w:tc>
      </w:tr>
      <w:tr w:rsidR="0094398D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8D" w:rsidRPr="00B72C2C" w:rsidRDefault="0094398D" w:rsidP="0094398D">
            <w:pPr>
              <w:widowControl w:val="0"/>
              <w:spacing w:line="360" w:lineRule="auto"/>
            </w:pPr>
            <w:r>
              <w:t>5.28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8D" w:rsidRPr="00045D92" w:rsidRDefault="0094398D" w:rsidP="0094398D">
            <w:pPr>
              <w:jc w:val="both"/>
              <w:rPr>
                <w:szCs w:val="27"/>
              </w:rPr>
            </w:pPr>
            <w:r w:rsidRPr="00045D92">
              <w:rPr>
                <w:szCs w:val="27"/>
              </w:rPr>
              <w:t>Подготовить публикации, посвященные временным выставкам, дням рождения художников, праздничным датам, музейным рубрика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8D" w:rsidRPr="00045D92" w:rsidRDefault="0094398D" w:rsidP="0094398D">
            <w:pPr>
              <w:rPr>
                <w:szCs w:val="27"/>
              </w:rPr>
            </w:pPr>
            <w:r w:rsidRPr="00045D92">
              <w:rPr>
                <w:szCs w:val="27"/>
              </w:rPr>
              <w:t>в течение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8D" w:rsidRPr="00045D92" w:rsidRDefault="0094398D" w:rsidP="0094398D">
            <w:pPr>
              <w:rPr>
                <w:szCs w:val="27"/>
              </w:rPr>
            </w:pPr>
            <w:r w:rsidRPr="00045D92">
              <w:rPr>
                <w:szCs w:val="27"/>
              </w:rPr>
              <w:t>ОР, кураторы выставок</w:t>
            </w:r>
          </w:p>
          <w:p w:rsidR="0094398D" w:rsidRPr="00045D92" w:rsidRDefault="0094398D" w:rsidP="0094398D">
            <w:pPr>
              <w:rPr>
                <w:szCs w:val="27"/>
              </w:rPr>
            </w:pPr>
          </w:p>
        </w:tc>
      </w:tr>
      <w:tr w:rsidR="0094398D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8D" w:rsidRPr="00B72C2C" w:rsidRDefault="0094398D" w:rsidP="0094398D">
            <w:pPr>
              <w:widowControl w:val="0"/>
              <w:spacing w:line="360" w:lineRule="auto"/>
            </w:pPr>
            <w:r>
              <w:t>5.29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8D" w:rsidRDefault="0094398D" w:rsidP="0094398D">
            <w:pPr>
              <w:widowControl w:val="0"/>
              <w:jc w:val="both"/>
              <w:rPr>
                <w:b/>
              </w:rPr>
            </w:pPr>
            <w:r w:rsidRPr="00B72C2C">
              <w:t>Продолжить изучение качества услуг, предоставляемых музеем</w:t>
            </w:r>
            <w:r>
              <w:t>:</w:t>
            </w:r>
            <w:r w:rsidRPr="00E872C7">
              <w:rPr>
                <w:b/>
              </w:rPr>
              <w:t xml:space="preserve"> </w:t>
            </w:r>
          </w:p>
          <w:p w:rsidR="0094398D" w:rsidRPr="00490E9B" w:rsidRDefault="0094398D" w:rsidP="0094398D">
            <w:pPr>
              <w:widowControl w:val="0"/>
              <w:jc w:val="both"/>
            </w:pPr>
            <w:r w:rsidRPr="00B72C2C">
              <w:t>- анкета «Оценк</w:t>
            </w:r>
            <w:r>
              <w:t>а качества услуг музея»;</w:t>
            </w:r>
          </w:p>
          <w:p w:rsidR="0094398D" w:rsidRPr="00B72C2C" w:rsidRDefault="0094398D" w:rsidP="0094398D">
            <w:pPr>
              <w:widowControl w:val="0"/>
              <w:jc w:val="both"/>
            </w:pPr>
            <w:r w:rsidRPr="00B72C2C">
              <w:t>- анкета «Всей семьей в музей»;</w:t>
            </w:r>
          </w:p>
          <w:p w:rsidR="0094398D" w:rsidRPr="00BD77EB" w:rsidRDefault="0094398D" w:rsidP="0094398D">
            <w:pPr>
              <w:widowControl w:val="0"/>
              <w:jc w:val="both"/>
              <w:rPr>
                <w:color w:val="FF0000"/>
              </w:rPr>
            </w:pPr>
            <w:r>
              <w:t>- анкета «Музей для всех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8D" w:rsidRPr="00B72C2C" w:rsidRDefault="0094398D" w:rsidP="0094398D">
            <w:pPr>
              <w:widowControl w:val="0"/>
            </w:pPr>
            <w:r w:rsidRPr="00B72C2C">
              <w:t>в течение года</w:t>
            </w:r>
          </w:p>
          <w:p w:rsidR="0094398D" w:rsidRPr="00B72C2C" w:rsidRDefault="0094398D" w:rsidP="0094398D">
            <w:pPr>
              <w:widowControl w:val="0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8D" w:rsidRPr="009F5C59" w:rsidRDefault="0094398D" w:rsidP="0094398D">
            <w:pPr>
              <w:rPr>
                <w:szCs w:val="27"/>
              </w:rPr>
            </w:pPr>
            <w:r>
              <w:rPr>
                <w:szCs w:val="27"/>
              </w:rPr>
              <w:t>А.В. Киселева</w:t>
            </w:r>
          </w:p>
          <w:p w:rsidR="0094398D" w:rsidRDefault="0094398D" w:rsidP="0094398D">
            <w:pPr>
              <w:widowControl w:val="0"/>
            </w:pPr>
            <w:r>
              <w:t>А.Ю. Ромашова</w:t>
            </w:r>
          </w:p>
          <w:p w:rsidR="0094398D" w:rsidRPr="00747F49" w:rsidRDefault="0094398D" w:rsidP="0094398D">
            <w:pPr>
              <w:widowControl w:val="0"/>
            </w:pPr>
            <w:r w:rsidRPr="00B72C2C">
              <w:t>А.А. Чубарь</w:t>
            </w:r>
          </w:p>
        </w:tc>
      </w:tr>
      <w:tr w:rsidR="0094398D" w:rsidRPr="00B72C2C" w:rsidTr="00A406D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8D" w:rsidRPr="00B72C2C" w:rsidRDefault="0094398D" w:rsidP="0094398D">
            <w:pPr>
              <w:widowControl w:val="0"/>
              <w:spacing w:line="360" w:lineRule="auto"/>
            </w:pPr>
            <w:r>
              <w:t>5.30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8D" w:rsidRDefault="0094398D" w:rsidP="0094398D">
            <w:pPr>
              <w:widowControl w:val="0"/>
              <w:jc w:val="both"/>
            </w:pPr>
            <w:r w:rsidRPr="00B72C2C">
              <w:t>Подготовить информационные материалы</w:t>
            </w:r>
            <w:r>
              <w:t>, публикации</w:t>
            </w:r>
            <w:r w:rsidRPr="00B72C2C">
              <w:t xml:space="preserve"> о деятельности музея на </w:t>
            </w:r>
            <w:r>
              <w:t>сайт учреждения и социальные сети</w:t>
            </w:r>
          </w:p>
          <w:p w:rsidR="00ED4E45" w:rsidRPr="00B72C2C" w:rsidRDefault="00ED4E45" w:rsidP="0094398D">
            <w:pPr>
              <w:widowControl w:val="0"/>
              <w:jc w:val="both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8D" w:rsidRPr="00B72C2C" w:rsidRDefault="0094398D" w:rsidP="0094398D">
            <w:pPr>
              <w:widowControl w:val="0"/>
            </w:pPr>
            <w:r w:rsidRPr="00B72C2C">
              <w:t>в течение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8D" w:rsidRDefault="0094398D" w:rsidP="0094398D">
            <w:pPr>
              <w:rPr>
                <w:szCs w:val="27"/>
              </w:rPr>
            </w:pPr>
            <w:r>
              <w:rPr>
                <w:szCs w:val="27"/>
              </w:rPr>
              <w:t>А.В. Киселева</w:t>
            </w:r>
          </w:p>
          <w:p w:rsidR="0094398D" w:rsidRPr="00B72C2C" w:rsidRDefault="0094398D" w:rsidP="0094398D">
            <w:pPr>
              <w:widowControl w:val="0"/>
              <w:rPr>
                <w:rFonts w:eastAsia="Calibri"/>
                <w:lang w:eastAsia="en-US"/>
              </w:rPr>
            </w:pPr>
            <w:r w:rsidRPr="00B72C2C">
              <w:rPr>
                <w:rFonts w:eastAsia="Calibri"/>
                <w:lang w:eastAsia="en-US"/>
              </w:rPr>
              <w:t>кураторы мероприятий</w:t>
            </w:r>
          </w:p>
        </w:tc>
      </w:tr>
    </w:tbl>
    <w:p w:rsidR="00AC07CE" w:rsidRDefault="00AC07CE" w:rsidP="00434100">
      <w:pPr>
        <w:jc w:val="center"/>
        <w:rPr>
          <w:szCs w:val="27"/>
        </w:rPr>
      </w:pPr>
    </w:p>
    <w:p w:rsidR="00ED4E45" w:rsidRDefault="00ED4E45" w:rsidP="00434100">
      <w:pPr>
        <w:jc w:val="center"/>
        <w:rPr>
          <w:szCs w:val="27"/>
        </w:rPr>
      </w:pPr>
    </w:p>
    <w:p w:rsidR="00ED4E45" w:rsidRDefault="00ED4E45" w:rsidP="00434100">
      <w:pPr>
        <w:jc w:val="center"/>
        <w:rPr>
          <w:szCs w:val="27"/>
        </w:rPr>
      </w:pPr>
    </w:p>
    <w:p w:rsidR="00ED4E45" w:rsidRDefault="00ED4E45" w:rsidP="00434100">
      <w:pPr>
        <w:jc w:val="center"/>
        <w:rPr>
          <w:szCs w:val="27"/>
        </w:rPr>
      </w:pPr>
    </w:p>
    <w:p w:rsidR="00F37331" w:rsidRPr="00B72C2C" w:rsidRDefault="0094398D" w:rsidP="00434100">
      <w:pPr>
        <w:jc w:val="center"/>
        <w:rPr>
          <w:szCs w:val="27"/>
        </w:rPr>
      </w:pPr>
      <w:r>
        <w:rPr>
          <w:szCs w:val="27"/>
        </w:rPr>
        <w:lastRenderedPageBreak/>
        <w:t>6</w:t>
      </w:r>
      <w:r w:rsidR="00257E14" w:rsidRPr="00B72C2C">
        <w:rPr>
          <w:szCs w:val="27"/>
        </w:rPr>
        <w:t xml:space="preserve">. </w:t>
      </w:r>
      <w:r w:rsidR="00257E14" w:rsidRPr="007E0643">
        <w:rPr>
          <w:szCs w:val="27"/>
        </w:rPr>
        <w:t>УЧЕТ, КОМПЛЕКТОВАНИЕ И ХРАНЕНИЕ ФОНДОВ</w:t>
      </w:r>
    </w:p>
    <w:p w:rsidR="00A81BF9" w:rsidRDefault="0094398D" w:rsidP="00257E14">
      <w:pPr>
        <w:rPr>
          <w:szCs w:val="27"/>
        </w:rPr>
      </w:pPr>
      <w:r>
        <w:rPr>
          <w:szCs w:val="27"/>
        </w:rPr>
        <w:t>6</w:t>
      </w:r>
      <w:r w:rsidR="00A81BF9">
        <w:rPr>
          <w:szCs w:val="27"/>
        </w:rPr>
        <w:t>.1. УЧЕТ</w:t>
      </w:r>
    </w:p>
    <w:p w:rsidR="005323AB" w:rsidRPr="00B72C2C" w:rsidRDefault="005323AB" w:rsidP="00257E14">
      <w:pPr>
        <w:rPr>
          <w:szCs w:val="27"/>
        </w:rPr>
      </w:pPr>
    </w:p>
    <w:tbl>
      <w:tblPr>
        <w:tblW w:w="1022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623"/>
        <w:gridCol w:w="1842"/>
        <w:gridCol w:w="1985"/>
      </w:tblGrid>
      <w:tr w:rsidR="00B3303C" w:rsidRPr="00B72C2C" w:rsidTr="00B3303C">
        <w:trPr>
          <w:trHeight w:val="4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72C2C" w:rsidRDefault="0094398D" w:rsidP="00B3303C">
            <w:pPr>
              <w:spacing w:line="360" w:lineRule="auto"/>
              <w:jc w:val="both"/>
            </w:pPr>
            <w:r>
              <w:t>6</w:t>
            </w:r>
            <w:r w:rsidR="00B3303C" w:rsidRPr="00B72C2C">
              <w:t>.1.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 w:rsidRPr="004B1863">
              <w:t xml:space="preserve">Провести сверку фондового собрания </w:t>
            </w:r>
            <w:r>
              <w:t xml:space="preserve">в соответствии с планом-график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 w:rsidRPr="004B1863">
              <w:rPr>
                <w:lang w:val="en-US"/>
              </w:rPr>
              <w:t>I – IV</w:t>
            </w:r>
            <w:r w:rsidRPr="004B1863"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Специалисты отдела</w:t>
            </w:r>
          </w:p>
        </w:tc>
      </w:tr>
      <w:tr w:rsidR="00B3303C" w:rsidRPr="00B72C2C" w:rsidTr="00B3303C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72C2C" w:rsidRDefault="0094398D" w:rsidP="00B3303C">
            <w:pPr>
              <w:spacing w:line="360" w:lineRule="auto"/>
              <w:jc w:val="both"/>
            </w:pPr>
            <w:r>
              <w:t>6</w:t>
            </w:r>
            <w:r w:rsidR="00B3303C" w:rsidRPr="00B72C2C">
              <w:t>.1.2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3303C" w:rsidRDefault="00B3303C" w:rsidP="006E05BF">
            <w:pPr>
              <w:jc w:val="both"/>
            </w:pPr>
            <w:r w:rsidRPr="004B1863">
              <w:t xml:space="preserve">Оформить акты движения по учету и хранению </w:t>
            </w:r>
            <w:r w:rsidR="006E05BF">
              <w:t>произве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 w:rsidRPr="00EF7D8E">
              <w:rPr>
                <w:szCs w:val="27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М.Н. Кулинич</w:t>
            </w:r>
          </w:p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специалисты отдела</w:t>
            </w:r>
          </w:p>
        </w:tc>
      </w:tr>
      <w:tr w:rsidR="00B3303C" w:rsidRPr="00B72C2C" w:rsidTr="00B3303C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72C2C" w:rsidRDefault="0094398D" w:rsidP="00B3303C">
            <w:pPr>
              <w:spacing w:line="360" w:lineRule="auto"/>
              <w:jc w:val="both"/>
            </w:pPr>
            <w:r>
              <w:t>6</w:t>
            </w:r>
            <w:r w:rsidR="00B3303C" w:rsidRPr="00B72C2C">
              <w:t>.1.3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4B1863" w:rsidRDefault="00B3303C" w:rsidP="00B3303C">
            <w:pPr>
              <w:jc w:val="both"/>
            </w:pPr>
            <w:r w:rsidRPr="004B1863">
              <w:t xml:space="preserve">Внести записи в книги </w:t>
            </w:r>
            <w:r w:rsidR="006E05BF">
              <w:t>и журналы регистрации движения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 xml:space="preserve">М.Н. Кулинич </w:t>
            </w:r>
          </w:p>
        </w:tc>
      </w:tr>
      <w:tr w:rsidR="00B3303C" w:rsidRPr="00B72C2C" w:rsidTr="00B3303C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72C2C" w:rsidRDefault="0094398D" w:rsidP="00B3303C">
            <w:pPr>
              <w:spacing w:line="360" w:lineRule="auto"/>
              <w:jc w:val="both"/>
            </w:pPr>
            <w:r>
              <w:t>6</w:t>
            </w:r>
            <w:r w:rsidR="00B3303C" w:rsidRPr="00B72C2C">
              <w:t>.1.4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4B1863" w:rsidRDefault="00B3303C" w:rsidP="00B3303C">
            <w:pPr>
              <w:jc w:val="both"/>
            </w:pPr>
            <w:r w:rsidRPr="004B1863">
              <w:t>Внести в компьютерную базу данных информацию о дополнениях и изменениях по музейным предметам согласно уч</w:t>
            </w:r>
            <w:r>
              <w:t>етно-хранительск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специалисты отдела</w:t>
            </w:r>
          </w:p>
        </w:tc>
      </w:tr>
      <w:tr w:rsidR="00B3303C" w:rsidRPr="00B72C2C" w:rsidTr="00B3303C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72C2C" w:rsidRDefault="0094398D" w:rsidP="00B3303C">
            <w:pPr>
              <w:spacing w:line="360" w:lineRule="auto"/>
              <w:jc w:val="both"/>
            </w:pPr>
            <w:r>
              <w:t>6</w:t>
            </w:r>
            <w:r w:rsidR="00B3303C" w:rsidRPr="00B72C2C">
              <w:t>.1.5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4B1863" w:rsidRDefault="00B3303C" w:rsidP="00B3303C">
            <w:pPr>
              <w:jc w:val="both"/>
            </w:pPr>
            <w:r w:rsidRPr="004B1863">
              <w:t xml:space="preserve">Подготовить архив учетно-хранительской документации по движению фондов за </w:t>
            </w:r>
            <w:r>
              <w:t>2025</w:t>
            </w:r>
            <w:r w:rsidRPr="00992FC0">
              <w:t xml:space="preserve"> </w:t>
            </w:r>
            <w:r w:rsidRPr="004B1863"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М.Н. Кулинич</w:t>
            </w:r>
          </w:p>
        </w:tc>
      </w:tr>
      <w:tr w:rsidR="00B3303C" w:rsidRPr="00B72C2C" w:rsidTr="00B3303C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72C2C" w:rsidRDefault="0094398D" w:rsidP="00B3303C">
            <w:pPr>
              <w:spacing w:line="360" w:lineRule="auto"/>
              <w:jc w:val="both"/>
            </w:pPr>
            <w:r>
              <w:t>6</w:t>
            </w:r>
            <w:r w:rsidR="00B3303C" w:rsidRPr="00B72C2C">
              <w:t>.1.6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4B1863" w:rsidRDefault="00B3303C" w:rsidP="00B3303C">
            <w:pPr>
              <w:jc w:val="both"/>
            </w:pPr>
            <w:r w:rsidRPr="004B1863">
              <w:t>Подготовить акты сверки фондового собран</w:t>
            </w:r>
            <w:r>
              <w:t xml:space="preserve">ия согласно плану-графику на 2026 </w:t>
            </w:r>
            <w:r w:rsidRPr="004B1863"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51335F" w:rsidRDefault="00B3303C" w:rsidP="00B3303C">
            <w:pPr>
              <w:rPr>
                <w:szCs w:val="27"/>
              </w:rPr>
            </w:pPr>
            <w:r>
              <w:rPr>
                <w:szCs w:val="27"/>
                <w:lang w:val="en-US"/>
              </w:rPr>
              <w:t xml:space="preserve">IV </w:t>
            </w:r>
            <w:r>
              <w:rPr>
                <w:szCs w:val="27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М.Н. Кулинич</w:t>
            </w:r>
          </w:p>
        </w:tc>
      </w:tr>
      <w:tr w:rsidR="00B3303C" w:rsidRPr="00B72C2C" w:rsidTr="00B3303C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72C2C" w:rsidRDefault="0094398D" w:rsidP="00B3303C">
            <w:pPr>
              <w:spacing w:line="360" w:lineRule="auto"/>
              <w:jc w:val="both"/>
            </w:pPr>
            <w:r>
              <w:t>6</w:t>
            </w:r>
            <w:r w:rsidR="00B3303C" w:rsidRPr="00B72C2C">
              <w:t>.1.7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4B1863" w:rsidRDefault="00B3303C" w:rsidP="00B3303C">
            <w:pPr>
              <w:tabs>
                <w:tab w:val="left" w:pos="376"/>
              </w:tabs>
              <w:jc w:val="both"/>
            </w:pPr>
            <w:r>
              <w:t>П</w:t>
            </w:r>
            <w:r w:rsidRPr="00FA0D35">
              <w:t>одгото</w:t>
            </w:r>
            <w:r>
              <w:t>вить и отправить</w:t>
            </w:r>
            <w:r w:rsidRPr="00FA0D35">
              <w:t xml:space="preserve"> данные</w:t>
            </w:r>
            <w:r>
              <w:t xml:space="preserve"> о музейных предметах в Госкат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 xml:space="preserve">Ю.С. Заозерская </w:t>
            </w:r>
          </w:p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специалисты отдела</w:t>
            </w:r>
          </w:p>
        </w:tc>
      </w:tr>
      <w:tr w:rsidR="00B3303C" w:rsidRPr="00B72C2C" w:rsidTr="00B3303C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72C2C" w:rsidRDefault="0094398D" w:rsidP="00B3303C">
            <w:pPr>
              <w:spacing w:line="360" w:lineRule="auto"/>
              <w:jc w:val="both"/>
            </w:pPr>
            <w:r>
              <w:t>6</w:t>
            </w:r>
            <w:r w:rsidR="00B3303C" w:rsidRPr="00B72C2C">
              <w:t>.1.8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4B1863" w:rsidRDefault="00B3303C" w:rsidP="00B3303C">
            <w:pPr>
              <w:jc w:val="both"/>
            </w:pPr>
            <w:r>
              <w:t>Продолжить работу по подготовке генерального каталога собрания музея с разделами: живопись, графика, скульптура, декоративно-приклад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 xml:space="preserve">Ю.С. Заозерская </w:t>
            </w:r>
          </w:p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специалисты отдела</w:t>
            </w:r>
          </w:p>
        </w:tc>
      </w:tr>
      <w:tr w:rsidR="00B3303C" w:rsidRPr="00B72C2C" w:rsidTr="00B3303C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72C2C" w:rsidRDefault="0094398D" w:rsidP="00B3303C">
            <w:pPr>
              <w:spacing w:line="360" w:lineRule="auto"/>
              <w:jc w:val="both"/>
            </w:pPr>
            <w:r>
              <w:t>6</w:t>
            </w:r>
            <w:r w:rsidR="00B3303C" w:rsidRPr="00B72C2C">
              <w:t>.1.9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4B1863" w:rsidRDefault="00B3303C" w:rsidP="00B3303C">
            <w:pPr>
              <w:jc w:val="both"/>
            </w:pPr>
            <w:r>
              <w:t>Продолжить сканирование инвентарных книг живописи, графики, декоративно-прикладного искусства, скульп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 w:rsidRPr="00E85EED">
              <w:rPr>
                <w:szCs w:val="27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М.Н. Кулинич</w:t>
            </w:r>
          </w:p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Л.В. Комарова</w:t>
            </w:r>
          </w:p>
        </w:tc>
      </w:tr>
      <w:tr w:rsidR="00B3303C" w:rsidRPr="00B72C2C" w:rsidTr="00B3303C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72C2C" w:rsidRDefault="0094398D" w:rsidP="00B3303C">
            <w:pPr>
              <w:spacing w:line="360" w:lineRule="auto"/>
              <w:jc w:val="both"/>
            </w:pPr>
            <w:r>
              <w:t>6</w:t>
            </w:r>
            <w:r w:rsidR="00B3303C" w:rsidRPr="00B72C2C">
              <w:t>.1.10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4B1863" w:rsidRDefault="00B3303C" w:rsidP="00B3303C">
            <w:pPr>
              <w:jc w:val="both"/>
            </w:pPr>
            <w:r w:rsidRPr="00250739">
              <w:t>Провести мероприятия по постановке на учет предметов из основного</w:t>
            </w:r>
            <w:r>
              <w:t xml:space="preserve"> фонда музея в пробирной пал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B3303C" w:rsidRDefault="00B3303C" w:rsidP="00B3303C">
            <w:pPr>
              <w:rPr>
                <w:szCs w:val="27"/>
              </w:rPr>
            </w:pPr>
            <w:r>
              <w:rPr>
                <w:szCs w:val="27"/>
              </w:rPr>
              <w:t>М.Н. Кулинич</w:t>
            </w:r>
          </w:p>
        </w:tc>
      </w:tr>
      <w:tr w:rsidR="00B3303C" w:rsidRPr="00B72C2C" w:rsidTr="00B3303C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B72C2C" w:rsidRDefault="0094398D" w:rsidP="00B3303C">
            <w:pPr>
              <w:spacing w:line="360" w:lineRule="auto"/>
              <w:jc w:val="both"/>
            </w:pPr>
            <w:r>
              <w:t>6</w:t>
            </w:r>
            <w:r w:rsidR="00B3303C">
              <w:t>.1.11</w:t>
            </w:r>
            <w:r w:rsidR="00B3303C" w:rsidRPr="00B72C2C">
              <w:t>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250739" w:rsidRDefault="00B3303C" w:rsidP="00B3303C">
            <w:pPr>
              <w:jc w:val="both"/>
            </w:pPr>
            <w:r>
              <w:t>Провести мероприятия по организации новой коллекции в основном фон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51335F" w:rsidRDefault="00B3303C" w:rsidP="00B3303C">
            <w:pPr>
              <w:rPr>
                <w:szCs w:val="27"/>
              </w:rPr>
            </w:pPr>
            <w:r>
              <w:rPr>
                <w:szCs w:val="27"/>
                <w:lang w:val="en-US"/>
              </w:rPr>
              <w:t>II-IV</w:t>
            </w:r>
            <w:r>
              <w:rPr>
                <w:szCs w:val="27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3C" w:rsidRPr="0051335F" w:rsidRDefault="00B3303C" w:rsidP="00B3303C">
            <w:pPr>
              <w:rPr>
                <w:szCs w:val="27"/>
              </w:rPr>
            </w:pPr>
            <w:r w:rsidRPr="0051335F">
              <w:rPr>
                <w:szCs w:val="27"/>
              </w:rPr>
              <w:t>Ю.С. Заозерская</w:t>
            </w:r>
          </w:p>
          <w:p w:rsidR="00B3303C" w:rsidRDefault="00B3303C" w:rsidP="00B3303C">
            <w:pPr>
              <w:rPr>
                <w:szCs w:val="27"/>
              </w:rPr>
            </w:pPr>
            <w:r w:rsidRPr="0051335F">
              <w:rPr>
                <w:szCs w:val="27"/>
              </w:rPr>
              <w:t>М.Н. Кулинич</w:t>
            </w:r>
          </w:p>
        </w:tc>
      </w:tr>
    </w:tbl>
    <w:p w:rsidR="001C1E69" w:rsidRDefault="001C1E69" w:rsidP="00257E14">
      <w:pPr>
        <w:jc w:val="both"/>
      </w:pPr>
    </w:p>
    <w:p w:rsidR="00257E14" w:rsidRPr="00B72C2C" w:rsidRDefault="0094398D" w:rsidP="00257E14">
      <w:pPr>
        <w:jc w:val="both"/>
      </w:pPr>
      <w:r>
        <w:t>6</w:t>
      </w:r>
      <w:r w:rsidR="00257E14" w:rsidRPr="00B72C2C">
        <w:t>.2. КОМПЛЕКТОВАНИЕ</w:t>
      </w:r>
    </w:p>
    <w:p w:rsidR="002C6012" w:rsidRPr="00B72C2C" w:rsidRDefault="002C6012" w:rsidP="00257E14">
      <w:pPr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86"/>
        <w:gridCol w:w="1879"/>
        <w:gridCol w:w="1990"/>
      </w:tblGrid>
      <w:tr w:rsidR="00233D4E" w:rsidRPr="00B72C2C" w:rsidTr="00233D4E">
        <w:trPr>
          <w:trHeight w:val="6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4398D" w:rsidP="00233D4E">
            <w:pPr>
              <w:spacing w:line="360" w:lineRule="auto"/>
              <w:ind w:left="290" w:hanging="290"/>
              <w:jc w:val="both"/>
            </w:pPr>
            <w:r>
              <w:t>6</w:t>
            </w:r>
            <w:r w:rsidR="00233D4E" w:rsidRPr="00B72C2C">
              <w:t>.2.1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 w:rsidRPr="004B1863">
              <w:t xml:space="preserve">Проводить заседания </w:t>
            </w:r>
            <w:r w:rsidR="006E05BF">
              <w:t xml:space="preserve">экспертной </w:t>
            </w:r>
            <w:r w:rsidRPr="004B1863">
              <w:t>фо</w:t>
            </w:r>
            <w:r w:rsidR="006E05BF">
              <w:t>ндово-закупочной комиссии музе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 w:rsidRPr="00B72C2C"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233D4E" w:rsidRDefault="00233D4E" w:rsidP="00233D4E">
            <w:r>
              <w:rPr>
                <w:szCs w:val="27"/>
              </w:rPr>
              <w:t>специалисты отдела</w:t>
            </w:r>
          </w:p>
        </w:tc>
      </w:tr>
      <w:tr w:rsidR="00233D4E" w:rsidRPr="00B72C2C" w:rsidTr="00233D4E">
        <w:trPr>
          <w:trHeight w:val="6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4398D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2.2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 w:rsidRPr="004B1863">
              <w:t>Выявлять и собирать для комплектования фондового собрания произведения живописи, графики, декоративно-пр</w:t>
            </w:r>
            <w:r w:rsidR="005323AB">
              <w:t>икладного искусства, скульптур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 w:rsidRPr="00B72C2C"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233D4E" w:rsidRPr="00B72C2C" w:rsidRDefault="00233D4E" w:rsidP="00233D4E">
            <w:pPr>
              <w:jc w:val="both"/>
            </w:pPr>
            <w:r>
              <w:rPr>
                <w:szCs w:val="27"/>
              </w:rPr>
              <w:t>специалисты отдела</w:t>
            </w:r>
          </w:p>
        </w:tc>
      </w:tr>
      <w:tr w:rsidR="00233D4E" w:rsidRPr="00B72C2C" w:rsidTr="00233D4E">
        <w:trPr>
          <w:trHeight w:val="7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4398D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2.3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t xml:space="preserve">Вносить </w:t>
            </w:r>
            <w:r w:rsidRPr="004B1863">
              <w:t xml:space="preserve">в электронную базу данных </w:t>
            </w:r>
            <w:r>
              <w:t>инвентарное</w:t>
            </w:r>
            <w:r w:rsidRPr="004B1863">
              <w:t xml:space="preserve"> описани</w:t>
            </w:r>
            <w:r>
              <w:t>е</w:t>
            </w:r>
            <w:r w:rsidR="005323AB">
              <w:t xml:space="preserve"> музейных предметов и коллекц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 w:rsidRPr="00B72C2C"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r>
              <w:t>М.Н. Кулинич</w:t>
            </w:r>
          </w:p>
          <w:p w:rsidR="00233D4E" w:rsidRPr="00B72C2C" w:rsidRDefault="00233D4E" w:rsidP="00233D4E">
            <w:r>
              <w:t>х</w:t>
            </w:r>
            <w:r w:rsidRPr="00B72C2C">
              <w:t>ранители музейн</w:t>
            </w:r>
            <w:r>
              <w:t>ых предметов</w:t>
            </w:r>
          </w:p>
        </w:tc>
      </w:tr>
      <w:tr w:rsidR="00233D4E" w:rsidRPr="00B72C2C" w:rsidTr="00233D4E">
        <w:trPr>
          <w:trHeight w:val="3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4398D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2.4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 w:rsidRPr="004B1863">
              <w:t>Компле</w:t>
            </w:r>
            <w:r>
              <w:t>ктовать выставки из произведений</w:t>
            </w:r>
            <w:r w:rsidRPr="004B1863">
              <w:t xml:space="preserve"> по видам хранения согласно плану</w:t>
            </w:r>
            <w:r>
              <w:t xml:space="preserve"> выста</w:t>
            </w:r>
            <w:r w:rsidR="005323AB">
              <w:t>вочной деятельности на 2026 го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 w:rsidRPr="00B72C2C"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233D4E" w:rsidRPr="00B72C2C" w:rsidRDefault="00233D4E" w:rsidP="00233D4E">
            <w:r>
              <w:rPr>
                <w:szCs w:val="27"/>
              </w:rPr>
              <w:t>специалисты отдела</w:t>
            </w:r>
            <w:r>
              <w:t xml:space="preserve"> </w:t>
            </w:r>
          </w:p>
        </w:tc>
      </w:tr>
    </w:tbl>
    <w:p w:rsidR="00AC2A72" w:rsidRDefault="00AC2A72" w:rsidP="00257E14">
      <w:pPr>
        <w:jc w:val="both"/>
      </w:pPr>
    </w:p>
    <w:p w:rsidR="00257E14" w:rsidRPr="00B72C2C" w:rsidRDefault="0094398D" w:rsidP="00257E14">
      <w:pPr>
        <w:jc w:val="both"/>
      </w:pPr>
      <w:r>
        <w:lastRenderedPageBreak/>
        <w:t>6</w:t>
      </w:r>
      <w:r w:rsidR="00257E14" w:rsidRPr="00B72C2C">
        <w:t>.3. ХРАНЕНИЕ</w:t>
      </w:r>
    </w:p>
    <w:p w:rsidR="002C6012" w:rsidRPr="00B72C2C" w:rsidRDefault="002C6012" w:rsidP="00257E14">
      <w:pPr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14"/>
        <w:gridCol w:w="1800"/>
        <w:gridCol w:w="2041"/>
      </w:tblGrid>
      <w:tr w:rsidR="00257E14" w:rsidRPr="00B72C2C" w:rsidTr="004B5484">
        <w:trPr>
          <w:trHeight w:val="1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14" w:rsidRPr="00B72C2C" w:rsidRDefault="00970D56" w:rsidP="004B5484">
            <w:pPr>
              <w:spacing w:line="360" w:lineRule="auto"/>
              <w:jc w:val="both"/>
            </w:pPr>
            <w:r>
              <w:t>6</w:t>
            </w:r>
            <w:r w:rsidR="00257E14" w:rsidRPr="00B72C2C">
              <w:t>.3.1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FA" w:rsidRPr="00B72C2C" w:rsidRDefault="00257E14" w:rsidP="004B5484">
            <w:pPr>
              <w:jc w:val="both"/>
            </w:pPr>
            <w:r w:rsidRPr="00B72C2C">
              <w:t>Проводить заседания Реставрационного совета по итогам осмотра состояния сохранности произвед</w:t>
            </w:r>
            <w:r w:rsidR="00295CB6">
              <w:t>ений изобразительного искус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14" w:rsidRPr="00B72C2C" w:rsidRDefault="00212211" w:rsidP="004B5484">
            <w:pPr>
              <w:jc w:val="both"/>
            </w:pPr>
            <w:r w:rsidRPr="00B72C2C">
              <w:t>е</w:t>
            </w:r>
            <w:r w:rsidR="00257E14" w:rsidRPr="00B72C2C">
              <w:t>жекварталь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3" w:rsidRDefault="00295CB6" w:rsidP="004B5484">
            <w:pPr>
              <w:ind w:right="-108"/>
              <w:jc w:val="both"/>
            </w:pPr>
            <w:r>
              <w:t>Ю.С. Заозерская</w:t>
            </w:r>
          </w:p>
          <w:p w:rsidR="00233D4E" w:rsidRPr="00B72C2C" w:rsidRDefault="00233D4E" w:rsidP="004B5484">
            <w:pPr>
              <w:ind w:right="-108"/>
              <w:jc w:val="both"/>
            </w:pPr>
            <w:r>
              <w:rPr>
                <w:szCs w:val="27"/>
              </w:rPr>
              <w:t>специалисты отдела</w:t>
            </w:r>
          </w:p>
        </w:tc>
      </w:tr>
      <w:tr w:rsidR="00750E80" w:rsidRPr="00B72C2C" w:rsidTr="004B5484">
        <w:trPr>
          <w:trHeight w:val="1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0" w:rsidRPr="00B72C2C" w:rsidRDefault="00970D56" w:rsidP="00750E80">
            <w:pPr>
              <w:spacing w:line="360" w:lineRule="auto"/>
              <w:jc w:val="both"/>
            </w:pPr>
            <w:r>
              <w:t>6</w:t>
            </w:r>
            <w:r w:rsidR="00750E80" w:rsidRPr="00B72C2C">
              <w:t>.3.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0" w:rsidRPr="00B72C2C" w:rsidRDefault="00750E80" w:rsidP="00750E80">
            <w:pPr>
              <w:jc w:val="both"/>
            </w:pPr>
            <w:r w:rsidRPr="00B72C2C">
              <w:t>Проводить заседания Ротационной комиссии по замене произведений</w:t>
            </w:r>
            <w:r w:rsidR="00CC5265" w:rsidRPr="00B72C2C">
              <w:t xml:space="preserve"> в Постоянных экспозициях музе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0" w:rsidRPr="00B72C2C" w:rsidRDefault="00CC5265" w:rsidP="00750E80">
            <w:pPr>
              <w:jc w:val="both"/>
            </w:pPr>
            <w:r w:rsidRPr="00B72C2C">
              <w:t>в течение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750E80" w:rsidRPr="00B72C2C" w:rsidRDefault="00233D4E" w:rsidP="00233D4E">
            <w:pPr>
              <w:jc w:val="both"/>
            </w:pPr>
            <w:r>
              <w:rPr>
                <w:szCs w:val="27"/>
              </w:rPr>
              <w:t>специалисты отдела</w:t>
            </w:r>
          </w:p>
        </w:tc>
      </w:tr>
      <w:tr w:rsidR="00233D4E" w:rsidRPr="00B72C2C" w:rsidTr="004B5484">
        <w:trPr>
          <w:trHeight w:val="1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 w:rsidRPr="00B72C2C">
              <w:t>Проводить осмотры состояния сохранности фондовых произведений в фондохранилище, в постоянной экспозиции, на фондовых выст</w:t>
            </w:r>
            <w:r>
              <w:t>авках. Составлять акты осмо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 w:rsidRPr="00B72C2C">
              <w:t>в течение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ind w:right="-108"/>
              <w:jc w:val="both"/>
            </w:pPr>
            <w:r>
              <w:t>Ю.С. Заозерская</w:t>
            </w:r>
          </w:p>
          <w:p w:rsidR="00233D4E" w:rsidRPr="00B72C2C" w:rsidRDefault="00233D4E" w:rsidP="00233D4E">
            <w:pPr>
              <w:ind w:right="-108"/>
              <w:jc w:val="both"/>
            </w:pPr>
            <w:r>
              <w:rPr>
                <w:szCs w:val="27"/>
              </w:rPr>
              <w:t>специалисты отдела</w:t>
            </w:r>
          </w:p>
        </w:tc>
      </w:tr>
      <w:tr w:rsidR="00233D4E" w:rsidRPr="00B72C2C" w:rsidTr="00233D4E">
        <w:trPr>
          <w:trHeight w:val="6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tabs>
                <w:tab w:val="left" w:pos="376"/>
              </w:tabs>
              <w:jc w:val="both"/>
            </w:pPr>
            <w:r w:rsidRPr="00B72C2C">
              <w:t>Организовать проведение реставрации работ из фондового со</w:t>
            </w:r>
            <w:r>
              <w:t>бр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 w:rsidRPr="00B72C2C">
              <w:t>в течение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233D4E" w:rsidRPr="00B72C2C" w:rsidRDefault="00233D4E" w:rsidP="00233D4E">
            <w:pPr>
              <w:jc w:val="both"/>
            </w:pPr>
          </w:p>
        </w:tc>
      </w:tr>
      <w:tr w:rsidR="00233D4E" w:rsidRPr="00B72C2C" w:rsidTr="004B5484">
        <w:trPr>
          <w:trHeight w:val="7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5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 w:rsidRPr="00B72C2C">
              <w:t xml:space="preserve">Продолжить работу с электронной картотекой фонда: вносить новую информацию, дополнения и </w:t>
            </w:r>
            <w:r>
              <w:t>изменения по музейным предме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 w:rsidRPr="00B72C2C">
              <w:t>в течение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233D4E" w:rsidRPr="00B72C2C" w:rsidRDefault="00233D4E" w:rsidP="00233D4E">
            <w:pPr>
              <w:jc w:val="both"/>
            </w:pPr>
            <w:r>
              <w:t>М.Н. Кулинич</w:t>
            </w:r>
          </w:p>
        </w:tc>
      </w:tr>
      <w:tr w:rsidR="00233D4E" w:rsidRPr="00B72C2C" w:rsidTr="004B5484">
        <w:trPr>
          <w:trHeight w:val="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6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 w:rsidRPr="00B72C2C">
              <w:t>Вносить изменения и дополнения в топограф</w:t>
            </w:r>
            <w:r>
              <w:t>ические описи по видам хра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 w:rsidRPr="00B72C2C">
              <w:t>в течение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Хранители музейных предметов</w:t>
            </w:r>
          </w:p>
        </w:tc>
      </w:tr>
      <w:tr w:rsidR="00233D4E" w:rsidRPr="00B72C2C" w:rsidTr="004B5484">
        <w:trPr>
          <w:trHeight w:val="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7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tabs>
                <w:tab w:val="left" w:pos="376"/>
              </w:tabs>
              <w:jc w:val="both"/>
            </w:pPr>
            <w:r w:rsidRPr="00B72C2C">
              <w:t>Продолжить фотофиксацию предметов. Внести из</w:t>
            </w:r>
            <w:r>
              <w:t>ображения в музейную базу КАМИС</w:t>
            </w:r>
            <w:r w:rsidRPr="00B72C2C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jc w:val="both"/>
            </w:pPr>
            <w:r>
              <w:t>в течение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Хранители музейных предметов</w:t>
            </w:r>
          </w:p>
        </w:tc>
      </w:tr>
      <w:tr w:rsidR="00233D4E" w:rsidRPr="00B72C2C" w:rsidTr="004B5484">
        <w:trPr>
          <w:trHeight w:val="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8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tabs>
                <w:tab w:val="left" w:pos="376"/>
              </w:tabs>
              <w:jc w:val="both"/>
            </w:pPr>
            <w:r>
              <w:t>М</w:t>
            </w:r>
            <w:r w:rsidRPr="004B1863">
              <w:t>аркировать:</w:t>
            </w:r>
          </w:p>
          <w:p w:rsidR="00233D4E" w:rsidRPr="004B1863" w:rsidRDefault="00233D4E" w:rsidP="00233D4E">
            <w:pPr>
              <w:tabs>
                <w:tab w:val="left" w:pos="376"/>
              </w:tabs>
              <w:jc w:val="both"/>
            </w:pPr>
            <w:r>
              <w:t>- предметы, поступившие на временное хранение;</w:t>
            </w:r>
          </w:p>
          <w:p w:rsidR="00233D4E" w:rsidRPr="004B1863" w:rsidRDefault="00233D4E" w:rsidP="00233D4E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4B1863">
              <w:t>вновь поступившие предметы по номерам КП;</w:t>
            </w:r>
          </w:p>
          <w:p w:rsidR="00233D4E" w:rsidRDefault="00233D4E" w:rsidP="00233D4E">
            <w:pPr>
              <w:jc w:val="both"/>
              <w:rPr>
                <w:szCs w:val="27"/>
              </w:rPr>
            </w:pPr>
            <w:r w:rsidRPr="004B1863">
              <w:t xml:space="preserve">- предметы, </w:t>
            </w:r>
            <w:r>
              <w:t>получившие инвентарные ном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М.Н. Кулинич</w:t>
            </w:r>
          </w:p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Хранители музейных пре</w:t>
            </w:r>
            <w:r w:rsidR="005711B7">
              <w:rPr>
                <w:szCs w:val="27"/>
              </w:rPr>
              <w:t>дм</w:t>
            </w:r>
            <w:r>
              <w:rPr>
                <w:szCs w:val="27"/>
              </w:rPr>
              <w:t>етов</w:t>
            </w:r>
          </w:p>
        </w:tc>
      </w:tr>
      <w:tr w:rsidR="00233D4E" w:rsidRPr="00B72C2C" w:rsidTr="004B5484">
        <w:trPr>
          <w:trHeight w:val="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9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tabs>
                <w:tab w:val="left" w:pos="376"/>
              </w:tabs>
              <w:jc w:val="both"/>
            </w:pPr>
            <w:r w:rsidRPr="004B1863">
              <w:t>Про</w:t>
            </w:r>
            <w:r>
              <w:t>должить</w:t>
            </w:r>
            <w:r w:rsidRPr="004B1863">
              <w:t xml:space="preserve"> сверку предметов музейного собр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специалисты отдела</w:t>
            </w:r>
          </w:p>
        </w:tc>
      </w:tr>
      <w:tr w:rsidR="00233D4E" w:rsidRPr="00B72C2C" w:rsidTr="004B5484">
        <w:trPr>
          <w:trHeight w:val="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</w:t>
            </w:r>
          </w:p>
          <w:p w:rsidR="00233D4E" w:rsidRPr="00B72C2C" w:rsidRDefault="00233D4E" w:rsidP="00233D4E">
            <w:pPr>
              <w:spacing w:line="360" w:lineRule="auto"/>
              <w:jc w:val="both"/>
            </w:pPr>
            <w:r w:rsidRPr="00B72C2C">
              <w:t>10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5323AB">
            <w:pPr>
              <w:tabs>
                <w:tab w:val="left" w:pos="376"/>
              </w:tabs>
              <w:jc w:val="both"/>
            </w:pPr>
            <w:r w:rsidRPr="004B1863">
              <w:t>Разместить предметы в фондохранилище в соответствии с нормами хранения: по видам хранения и хранительской топограф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хранители музейных предметов</w:t>
            </w:r>
          </w:p>
        </w:tc>
      </w:tr>
      <w:tr w:rsidR="00233D4E" w:rsidRPr="00B72C2C" w:rsidTr="004B5484">
        <w:trPr>
          <w:trHeight w:val="7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</w:t>
            </w:r>
          </w:p>
          <w:p w:rsidR="00233D4E" w:rsidRPr="00B72C2C" w:rsidRDefault="00233D4E" w:rsidP="00233D4E">
            <w:pPr>
              <w:spacing w:line="360" w:lineRule="auto"/>
              <w:jc w:val="both"/>
            </w:pPr>
            <w:r w:rsidRPr="00B72C2C">
              <w:t>11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tabs>
                <w:tab w:val="left" w:pos="376"/>
              </w:tabs>
              <w:jc w:val="both"/>
            </w:pPr>
            <w:r>
              <w:t>Проводить</w:t>
            </w:r>
            <w:r w:rsidRPr="004B1863">
              <w:t xml:space="preserve"> профилактические осмотры произведений, находящихся в фондохранилище, постоянной экспозиции музея, на внутримузейных выставках. Составлять списки предметов требующих реставрацию для представ</w:t>
            </w:r>
            <w:r w:rsidR="005323AB">
              <w:t>ления на Реставрационном сове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специалисты отдела</w:t>
            </w:r>
          </w:p>
        </w:tc>
      </w:tr>
      <w:tr w:rsidR="00233D4E" w:rsidRPr="00B72C2C" w:rsidTr="008A02BF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</w:t>
            </w:r>
          </w:p>
          <w:p w:rsidR="00233D4E" w:rsidRPr="00B72C2C" w:rsidRDefault="00233D4E" w:rsidP="00233D4E">
            <w:pPr>
              <w:spacing w:line="360" w:lineRule="auto"/>
              <w:jc w:val="both"/>
            </w:pPr>
            <w:r w:rsidRPr="00B72C2C">
              <w:t>1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tabs>
                <w:tab w:val="left" w:pos="376"/>
              </w:tabs>
              <w:jc w:val="both"/>
            </w:pPr>
            <w:r>
              <w:t>П</w:t>
            </w:r>
            <w:r w:rsidRPr="004B1863">
              <w:t>роводить санитарный день по обеспыливанию и дезинсекции музейного собрания, оч</w:t>
            </w:r>
            <w:r w:rsidR="005323AB">
              <w:t>истке оборудования для хра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в течение года</w:t>
            </w:r>
          </w:p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1 раз в меся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специалисты отдела</w:t>
            </w:r>
          </w:p>
        </w:tc>
      </w:tr>
      <w:tr w:rsidR="00233D4E" w:rsidRPr="00B72C2C" w:rsidTr="008A02BF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</w:t>
            </w:r>
          </w:p>
          <w:p w:rsidR="00233D4E" w:rsidRPr="00B72C2C" w:rsidRDefault="00233D4E" w:rsidP="00233D4E">
            <w:pPr>
              <w:spacing w:line="360" w:lineRule="auto"/>
              <w:jc w:val="both"/>
            </w:pPr>
            <w:r w:rsidRPr="00B72C2C">
              <w:t>1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tabs>
                <w:tab w:val="left" w:pos="376"/>
              </w:tabs>
              <w:jc w:val="both"/>
            </w:pPr>
            <w:r>
              <w:t>Составлять графики состояния температурно-влажностного режима, отделе «Культурно-выставочный центр Русского</w:t>
            </w:r>
            <w:r w:rsidR="005323AB">
              <w:t xml:space="preserve"> музея» и залах Главного з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ежемесяч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Л.В. Комарова</w:t>
            </w:r>
          </w:p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А.Ю. Березецкий</w:t>
            </w:r>
          </w:p>
        </w:tc>
      </w:tr>
      <w:tr w:rsidR="00233D4E" w:rsidRPr="00B72C2C" w:rsidTr="00B14DCC">
        <w:trPr>
          <w:trHeight w:val="6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970D56" w:rsidP="00233D4E">
            <w:pPr>
              <w:spacing w:line="360" w:lineRule="auto"/>
              <w:jc w:val="both"/>
            </w:pPr>
            <w:r>
              <w:t>6</w:t>
            </w:r>
            <w:r w:rsidR="00233D4E" w:rsidRPr="00B72C2C">
              <w:t>.3.</w:t>
            </w:r>
          </w:p>
          <w:p w:rsidR="00233D4E" w:rsidRPr="00B72C2C" w:rsidRDefault="00233D4E" w:rsidP="00233D4E">
            <w:pPr>
              <w:spacing w:line="360" w:lineRule="auto"/>
              <w:jc w:val="both"/>
            </w:pPr>
            <w:r w:rsidRPr="00B72C2C">
              <w:t>1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Pr="00B72C2C" w:rsidRDefault="00233D4E" w:rsidP="00233D4E">
            <w:pPr>
              <w:tabs>
                <w:tab w:val="left" w:pos="376"/>
              </w:tabs>
              <w:jc w:val="both"/>
            </w:pPr>
            <w:r>
              <w:t>В</w:t>
            </w:r>
            <w:r w:rsidRPr="004B1863">
              <w:t xml:space="preserve">носить показания о температурно-влажностном режиме в фондохранилище, постоянной экспозиции и фондовых выставках </w:t>
            </w:r>
            <w:r>
              <w:t>в</w:t>
            </w:r>
            <w:r w:rsidR="005323AB">
              <w:t xml:space="preserve"> журнал наблю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ежемесяч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Л.В. Комарова</w:t>
            </w:r>
          </w:p>
          <w:p w:rsidR="00233D4E" w:rsidRDefault="00233D4E" w:rsidP="00233D4E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А.Ю. Березецкий</w:t>
            </w:r>
          </w:p>
        </w:tc>
      </w:tr>
      <w:tr w:rsidR="006E05BF" w:rsidRPr="00B72C2C" w:rsidTr="004B5484">
        <w:trPr>
          <w:trHeight w:val="3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F" w:rsidRPr="00B72C2C" w:rsidRDefault="00970D56" w:rsidP="006E05BF">
            <w:pPr>
              <w:spacing w:line="360" w:lineRule="auto"/>
              <w:jc w:val="both"/>
            </w:pPr>
            <w:r>
              <w:lastRenderedPageBreak/>
              <w:t>6</w:t>
            </w:r>
            <w:r w:rsidR="006E05BF" w:rsidRPr="00B72C2C">
              <w:t>.3.</w:t>
            </w:r>
          </w:p>
          <w:p w:rsidR="006E05BF" w:rsidRPr="00B72C2C" w:rsidRDefault="006E05BF" w:rsidP="006E05BF">
            <w:pPr>
              <w:spacing w:line="360" w:lineRule="auto"/>
              <w:jc w:val="both"/>
            </w:pPr>
            <w:r w:rsidRPr="00B72C2C">
              <w:t>15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F" w:rsidRDefault="006E05BF" w:rsidP="006E05BF">
            <w:pPr>
              <w:tabs>
                <w:tab w:val="left" w:pos="376"/>
              </w:tabs>
              <w:jc w:val="both"/>
            </w:pPr>
            <w:r>
              <w:t xml:space="preserve">Разработать тематико-экспозиционный план и подготовить реэкспозицию в </w:t>
            </w:r>
            <w:r w:rsidRPr="00871FC9">
              <w:rPr>
                <w:rFonts w:eastAsia="Calibri"/>
              </w:rPr>
              <w:t>постоянной экспозиции «От</w:t>
            </w:r>
            <w:r>
              <w:rPr>
                <w:rFonts w:eastAsia="Calibri"/>
              </w:rPr>
              <w:t xml:space="preserve">крытое хранение </w:t>
            </w:r>
            <w:r w:rsidRPr="00871FC9">
              <w:rPr>
                <w:rFonts w:eastAsia="Calibri"/>
              </w:rPr>
              <w:t>живописи</w:t>
            </w:r>
            <w:r>
              <w:rPr>
                <w:rFonts w:eastAsia="Calibri"/>
              </w:rPr>
              <w:t>, скульптуры</w:t>
            </w:r>
            <w:r w:rsidRPr="00871FC9">
              <w:rPr>
                <w:rFonts w:eastAsia="Calibri"/>
              </w:rPr>
              <w:t xml:space="preserve"> и </w:t>
            </w:r>
            <w:r w:rsidRPr="00871FC9">
              <w:t xml:space="preserve">декоративно-прикладного искусства </w:t>
            </w:r>
            <w:r w:rsidRPr="00871FC9">
              <w:rPr>
                <w:rFonts w:eastAsia="Calibri"/>
              </w:rPr>
              <w:t>Росс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F" w:rsidRPr="00B675CD" w:rsidRDefault="006E05BF" w:rsidP="006E05BF">
            <w:pPr>
              <w:jc w:val="both"/>
              <w:rPr>
                <w:szCs w:val="27"/>
              </w:rPr>
            </w:pPr>
            <w:r>
              <w:rPr>
                <w:szCs w:val="27"/>
                <w:lang w:val="en-US"/>
              </w:rPr>
              <w:t>II</w:t>
            </w:r>
            <w:r>
              <w:rPr>
                <w:szCs w:val="27"/>
              </w:rPr>
              <w:t xml:space="preserve"> кварта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F" w:rsidRDefault="006E05BF" w:rsidP="006E05BF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Ю.С. Заозерская</w:t>
            </w:r>
          </w:p>
          <w:p w:rsidR="006E05BF" w:rsidRDefault="006E05BF" w:rsidP="006E05BF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специалисты отдела</w:t>
            </w:r>
          </w:p>
        </w:tc>
      </w:tr>
      <w:tr w:rsidR="006E05BF" w:rsidRPr="00B72C2C" w:rsidTr="004B5484">
        <w:trPr>
          <w:trHeight w:val="3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F" w:rsidRPr="00B72C2C" w:rsidRDefault="00970D56" w:rsidP="006E05BF">
            <w:pPr>
              <w:spacing w:line="360" w:lineRule="auto"/>
              <w:jc w:val="both"/>
            </w:pPr>
            <w:r>
              <w:t>6</w:t>
            </w:r>
            <w:r w:rsidR="006E05BF" w:rsidRPr="00B72C2C">
              <w:t>.3.</w:t>
            </w:r>
          </w:p>
          <w:p w:rsidR="006E05BF" w:rsidRPr="00B72C2C" w:rsidRDefault="006E05BF" w:rsidP="006E05BF">
            <w:pPr>
              <w:spacing w:line="360" w:lineRule="auto"/>
              <w:jc w:val="both"/>
            </w:pPr>
            <w:r w:rsidRPr="00B72C2C">
              <w:t>16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F" w:rsidRPr="00B72C2C" w:rsidRDefault="006E05BF" w:rsidP="006E05BF">
            <w:pPr>
              <w:tabs>
                <w:tab w:val="left" w:pos="376"/>
              </w:tabs>
              <w:jc w:val="both"/>
            </w:pPr>
            <w:r>
              <w:t>П</w:t>
            </w:r>
            <w:r w:rsidRPr="00B72C2C">
              <w:t xml:space="preserve">роводить учения по эвакуации </w:t>
            </w:r>
            <w:r>
              <w:t>особо ценных музейных предм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F" w:rsidRDefault="006E05BF" w:rsidP="006E05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</w:p>
          <w:p w:rsidR="006E05BF" w:rsidRPr="00233D4E" w:rsidRDefault="006E05BF" w:rsidP="006E05BF">
            <w:pPr>
              <w:jc w:val="both"/>
            </w:pPr>
            <w:r>
              <w:t>кварта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BF" w:rsidRDefault="006E05BF" w:rsidP="006E05BF">
            <w:pPr>
              <w:jc w:val="both"/>
            </w:pPr>
            <w:r>
              <w:t>Ю.С. Заозерская</w:t>
            </w:r>
          </w:p>
          <w:p w:rsidR="006E05BF" w:rsidRPr="00B72C2C" w:rsidRDefault="006E05BF" w:rsidP="006E05BF">
            <w:pPr>
              <w:jc w:val="both"/>
            </w:pPr>
            <w:r w:rsidRPr="00B72C2C">
              <w:t>хранители музейного собрания</w:t>
            </w:r>
            <w:r w:rsidR="00E674A2">
              <w:t xml:space="preserve">, </w:t>
            </w:r>
            <w:r>
              <w:t>ХО</w:t>
            </w:r>
          </w:p>
        </w:tc>
      </w:tr>
    </w:tbl>
    <w:p w:rsidR="002B5D9C" w:rsidRDefault="002B5D9C" w:rsidP="00AC2A72">
      <w:pPr>
        <w:rPr>
          <w:szCs w:val="27"/>
        </w:rPr>
      </w:pPr>
    </w:p>
    <w:p w:rsidR="00257E14" w:rsidRPr="00A23783" w:rsidRDefault="00970D56" w:rsidP="000632DC">
      <w:pPr>
        <w:jc w:val="center"/>
        <w:rPr>
          <w:szCs w:val="27"/>
        </w:rPr>
      </w:pPr>
      <w:r>
        <w:rPr>
          <w:szCs w:val="27"/>
        </w:rPr>
        <w:t>7</w:t>
      </w:r>
      <w:r w:rsidR="004675EC" w:rsidRPr="00A23783">
        <w:rPr>
          <w:szCs w:val="27"/>
        </w:rPr>
        <w:t xml:space="preserve">. </w:t>
      </w:r>
      <w:r w:rsidR="00257E14" w:rsidRPr="00A23783">
        <w:rPr>
          <w:szCs w:val="27"/>
        </w:rPr>
        <w:t>ПРОСВЕТИТЕЛЬНАЯ РАБОТА</w:t>
      </w:r>
    </w:p>
    <w:p w:rsidR="00CD6B63" w:rsidRPr="00A23783" w:rsidRDefault="00CD6B63" w:rsidP="00257E14">
      <w:pPr>
        <w:jc w:val="center"/>
        <w:rPr>
          <w:szCs w:val="27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98"/>
        <w:gridCol w:w="1701"/>
        <w:gridCol w:w="1985"/>
      </w:tblGrid>
      <w:tr w:rsidR="00A23783" w:rsidRPr="00A23783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6" w:rsidRPr="00A23783" w:rsidRDefault="00561BDB" w:rsidP="00C13DA6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7</w:t>
            </w:r>
            <w:r w:rsidR="00C13DA6" w:rsidRPr="00A23783">
              <w:rPr>
                <w:szCs w:val="27"/>
              </w:rPr>
              <w:t>.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C" w:rsidRPr="00A23783" w:rsidRDefault="00C13DA6" w:rsidP="00C13DA6">
            <w:pPr>
              <w:jc w:val="both"/>
              <w:rPr>
                <w:szCs w:val="27"/>
              </w:rPr>
            </w:pPr>
            <w:r w:rsidRPr="00A23783">
              <w:rPr>
                <w:szCs w:val="27"/>
              </w:rPr>
              <w:t xml:space="preserve">Обеспечить проведение экскурсий </w:t>
            </w:r>
            <w:r w:rsidR="00284A20" w:rsidRPr="00A23783">
              <w:rPr>
                <w:szCs w:val="27"/>
              </w:rPr>
              <w:t xml:space="preserve">и тематических мероприятий </w:t>
            </w:r>
            <w:r w:rsidRPr="00A23783">
              <w:rPr>
                <w:szCs w:val="27"/>
              </w:rPr>
              <w:t>по постоянн</w:t>
            </w:r>
            <w:r w:rsidR="00045D92" w:rsidRPr="00A23783">
              <w:rPr>
                <w:szCs w:val="27"/>
              </w:rPr>
              <w:t>ым экспозициям и временным выставкам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A6" w:rsidRPr="00A23783" w:rsidRDefault="00C13DA6" w:rsidP="00C13DA6">
            <w:pPr>
              <w:ind w:left="-72" w:right="-108"/>
              <w:jc w:val="center"/>
              <w:rPr>
                <w:szCs w:val="27"/>
              </w:rPr>
            </w:pPr>
            <w:r w:rsidRPr="00A23783">
              <w:rPr>
                <w:szCs w:val="27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AB" w:rsidRDefault="00284A20" w:rsidP="00C13DA6">
            <w:pPr>
              <w:ind w:right="-72"/>
              <w:rPr>
                <w:szCs w:val="27"/>
              </w:rPr>
            </w:pPr>
            <w:r w:rsidRPr="00A23783">
              <w:rPr>
                <w:szCs w:val="27"/>
              </w:rPr>
              <w:t>ОР,</w:t>
            </w:r>
            <w:r w:rsidR="005323AB">
              <w:rPr>
                <w:szCs w:val="27"/>
              </w:rPr>
              <w:t xml:space="preserve"> </w:t>
            </w:r>
            <w:r w:rsidR="002C4D56" w:rsidRPr="00A23783">
              <w:rPr>
                <w:szCs w:val="27"/>
              </w:rPr>
              <w:t xml:space="preserve">ОРП, </w:t>
            </w:r>
          </w:p>
          <w:p w:rsidR="00C13DA6" w:rsidRPr="00A23783" w:rsidRDefault="002C4D56" w:rsidP="00C13DA6">
            <w:pPr>
              <w:ind w:right="-72"/>
              <w:rPr>
                <w:szCs w:val="27"/>
              </w:rPr>
            </w:pPr>
            <w:r w:rsidRPr="00A23783">
              <w:rPr>
                <w:szCs w:val="27"/>
              </w:rPr>
              <w:t>КВЦ РМ,</w:t>
            </w:r>
            <w:r w:rsidR="00C13DA6" w:rsidRPr="00A23783">
              <w:rPr>
                <w:szCs w:val="27"/>
              </w:rPr>
              <w:t xml:space="preserve"> ОФ</w:t>
            </w:r>
          </w:p>
        </w:tc>
      </w:tr>
      <w:tr w:rsidR="007D2EED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B72C2C" w:rsidRDefault="00561BDB" w:rsidP="007D2EED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7</w:t>
            </w:r>
            <w:r w:rsidR="00DF1E7A">
              <w:rPr>
                <w:szCs w:val="27"/>
              </w:rPr>
              <w:t>.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D0606F" w:rsidRDefault="007D2EED" w:rsidP="007D2EED">
            <w:pPr>
              <w:widowControl w:val="0"/>
              <w:jc w:val="both"/>
            </w:pPr>
            <w:r>
              <w:t>Обеспечить реализацию музейных проектов</w:t>
            </w:r>
            <w:r w:rsidRPr="00D0606F">
              <w:t>:</w:t>
            </w:r>
          </w:p>
          <w:p w:rsidR="007D2EED" w:rsidRPr="00FB64D2" w:rsidRDefault="007D2EED" w:rsidP="007D2EED">
            <w:pPr>
              <w:widowControl w:val="0"/>
              <w:jc w:val="both"/>
            </w:pPr>
            <w:r w:rsidRPr="00FB64D2">
              <w:t>- «Арт-проектор». Музейный молодежный дискуссионный клуб.</w:t>
            </w:r>
          </w:p>
          <w:p w:rsidR="007D2EED" w:rsidRPr="00FB64D2" w:rsidRDefault="007D2EED" w:rsidP="007D2EED">
            <w:pPr>
              <w:widowControl w:val="0"/>
              <w:jc w:val="both"/>
            </w:pPr>
            <w:r w:rsidRPr="00FB64D2">
              <w:t>- «Современное искусство для всех 2.0». Музейная волонтерская программа.</w:t>
            </w:r>
          </w:p>
          <w:p w:rsidR="007D2EED" w:rsidRPr="00FB64D2" w:rsidRDefault="007D2EED" w:rsidP="007D2EED">
            <w:pPr>
              <w:widowControl w:val="0"/>
              <w:jc w:val="both"/>
            </w:pPr>
            <w:r w:rsidRPr="00FB64D2">
              <w:t>- «Музейная палитра». Семейный абонемент выходного дня.</w:t>
            </w:r>
          </w:p>
          <w:p w:rsidR="007D2EED" w:rsidRDefault="007D2EED" w:rsidP="007D2EED">
            <w:pPr>
              <w:widowControl w:val="0"/>
              <w:jc w:val="both"/>
            </w:pPr>
            <w:r w:rsidRPr="00FB64D2">
              <w:t>- «Семейный арт-объект».</w:t>
            </w:r>
            <w:r w:rsidR="00127434" w:rsidRPr="00FB64D2">
              <w:t xml:space="preserve"> </w:t>
            </w:r>
            <w:r w:rsidR="00127434" w:rsidRPr="00FB64D2">
              <w:t>Студия выходного дня</w:t>
            </w:r>
          </w:p>
          <w:p w:rsidR="00430F77" w:rsidRPr="00D0606F" w:rsidRDefault="00430F77" w:rsidP="007D2EED">
            <w:pPr>
              <w:widowControl w:val="0"/>
              <w:jc w:val="both"/>
            </w:pPr>
            <w:r>
              <w:t>- «Сезоны современного искусства» в Мурманском областном художественном муз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D0606F" w:rsidRDefault="007D2EED" w:rsidP="007D2EED">
            <w:pPr>
              <w:widowControl w:val="0"/>
            </w:pPr>
            <w:r w:rsidRPr="00D0606F">
              <w:t>в течение года</w:t>
            </w:r>
          </w:p>
          <w:p w:rsidR="007D2EED" w:rsidRPr="00D0606F" w:rsidRDefault="007D2EED" w:rsidP="007D2EED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210206" w:rsidRDefault="007D2EED" w:rsidP="007D2EED">
            <w:pPr>
              <w:widowControl w:val="0"/>
            </w:pPr>
            <w:r>
              <w:t>С</w:t>
            </w:r>
            <w:r w:rsidRPr="00210206">
              <w:t>пециалисты</w:t>
            </w:r>
          </w:p>
          <w:p w:rsidR="00430F77" w:rsidRDefault="007D2EED" w:rsidP="007D2EED">
            <w:pPr>
              <w:widowControl w:val="0"/>
            </w:pPr>
            <w:r>
              <w:t>ОРП</w:t>
            </w:r>
          </w:p>
          <w:p w:rsidR="00430F77" w:rsidRDefault="00430F77" w:rsidP="007D2EED">
            <w:pPr>
              <w:widowControl w:val="0"/>
            </w:pPr>
          </w:p>
          <w:p w:rsidR="00430F77" w:rsidRDefault="00430F77" w:rsidP="007D2EED">
            <w:pPr>
              <w:widowControl w:val="0"/>
            </w:pPr>
          </w:p>
          <w:p w:rsidR="00430F77" w:rsidRDefault="00430F77" w:rsidP="007D2EED">
            <w:pPr>
              <w:widowControl w:val="0"/>
            </w:pPr>
          </w:p>
          <w:p w:rsidR="00430F77" w:rsidRDefault="00430F77" w:rsidP="007D2EED">
            <w:pPr>
              <w:widowControl w:val="0"/>
            </w:pPr>
          </w:p>
          <w:p w:rsidR="00430F77" w:rsidRDefault="00430F77" w:rsidP="007D2EED">
            <w:pPr>
              <w:widowControl w:val="0"/>
            </w:pPr>
          </w:p>
          <w:p w:rsidR="00430F77" w:rsidRDefault="00430F77" w:rsidP="007D2EED">
            <w:pPr>
              <w:widowControl w:val="0"/>
            </w:pPr>
          </w:p>
          <w:p w:rsidR="007D2EED" w:rsidRPr="00D0606F" w:rsidRDefault="00430F77" w:rsidP="007D2EED">
            <w:pPr>
              <w:widowControl w:val="0"/>
            </w:pPr>
            <w:r>
              <w:t>КВЦ РМ</w:t>
            </w:r>
          </w:p>
        </w:tc>
      </w:tr>
      <w:tr w:rsidR="007D2EED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B72C2C" w:rsidRDefault="00561BDB" w:rsidP="007D2EED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7</w:t>
            </w:r>
            <w:r w:rsidR="00DF1E7A">
              <w:rPr>
                <w:szCs w:val="27"/>
              </w:rPr>
              <w:t>.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Default="00A23783" w:rsidP="007D2EED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ить проведение</w:t>
            </w:r>
            <w:r w:rsidR="007D2E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узейно-просветительских</w:t>
            </w:r>
            <w:r w:rsidR="007D2EED" w:rsidRPr="00174F4F">
              <w:rPr>
                <w:rFonts w:eastAsia="Calibri"/>
                <w:lang w:eastAsia="en-US"/>
              </w:rPr>
              <w:t xml:space="preserve"> программ</w:t>
            </w:r>
            <w:r w:rsidR="007D2EED">
              <w:rPr>
                <w:rFonts w:eastAsia="Calibri"/>
                <w:lang w:eastAsia="en-US"/>
              </w:rPr>
              <w:t xml:space="preserve"> для всех категорий посетителей</w:t>
            </w:r>
            <w:r w:rsidR="007D2EED" w:rsidRPr="00174F4F">
              <w:rPr>
                <w:rFonts w:eastAsia="Calibri"/>
                <w:lang w:eastAsia="en-US"/>
              </w:rPr>
              <w:t>:</w:t>
            </w:r>
          </w:p>
          <w:p w:rsidR="007D2EED" w:rsidRPr="00E87EC5" w:rsidRDefault="007D2EED" w:rsidP="007D2EED">
            <w:pPr>
              <w:widowControl w:val="0"/>
              <w:jc w:val="both"/>
            </w:pPr>
            <w:r w:rsidRPr="00E87EC5">
              <w:t>- «Здравствуй</w:t>
            </w:r>
            <w:r>
              <w:t>, музей»! для детской аудитории</w:t>
            </w:r>
            <w:r w:rsidR="00430F77">
              <w:t>.</w:t>
            </w:r>
          </w:p>
          <w:p w:rsidR="007D2EED" w:rsidRPr="00174F4F" w:rsidRDefault="007D2EED" w:rsidP="007D2EE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87EC5">
              <w:rPr>
                <w:rFonts w:eastAsia="Calibri"/>
                <w:lang w:eastAsia="en-US"/>
              </w:rPr>
              <w:t>- «Школа юного музейщика</w:t>
            </w:r>
            <w:r>
              <w:rPr>
                <w:rFonts w:eastAsia="Calibri"/>
                <w:lang w:eastAsia="en-US"/>
              </w:rPr>
              <w:t>» для обучающихся 10-11 классов</w:t>
            </w:r>
            <w:r w:rsidR="00430F77">
              <w:rPr>
                <w:rFonts w:eastAsia="Calibri"/>
                <w:lang w:eastAsia="en-US"/>
              </w:rPr>
              <w:t>.</w:t>
            </w:r>
          </w:p>
          <w:p w:rsidR="007D2EED" w:rsidRPr="00174F4F" w:rsidRDefault="007D2EED" w:rsidP="007D2EED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174F4F">
              <w:rPr>
                <w:rFonts w:eastAsia="Calibri"/>
                <w:lang w:eastAsia="en-US"/>
              </w:rPr>
              <w:t xml:space="preserve">- </w:t>
            </w:r>
            <w:r w:rsidR="00A23783">
              <w:t>«Каникулы в музее!» для школьной аудитории</w:t>
            </w:r>
            <w:r w:rsidR="00430F77"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D2EED" w:rsidRPr="00174F4F" w:rsidRDefault="007D2EED" w:rsidP="007D2EED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174F4F">
              <w:rPr>
                <w:rFonts w:eastAsia="Calibri"/>
                <w:lang w:eastAsia="en-US"/>
              </w:rPr>
              <w:t>- «Музейные творческие мастерские» для взрослой аудитории.</w:t>
            </w:r>
          </w:p>
          <w:p w:rsidR="007D2EED" w:rsidRDefault="007D2EED" w:rsidP="007D2EED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«Азбука искусств: старшее поколение» в рамках реализации региональной программы «Активное долголетие»</w:t>
            </w:r>
            <w:r w:rsidRPr="00174F4F">
              <w:rPr>
                <w:rFonts w:eastAsia="Calibri"/>
                <w:lang w:eastAsia="en-US"/>
              </w:rPr>
              <w:t>.</w:t>
            </w:r>
          </w:p>
          <w:p w:rsidR="007D2EED" w:rsidRPr="00174F4F" w:rsidRDefault="007D2EED" w:rsidP="007D2EED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E87EC5">
              <w:rPr>
                <w:rFonts w:eastAsia="Calibri"/>
                <w:lang w:eastAsia="en-US"/>
              </w:rPr>
              <w:t>- «</w:t>
            </w:r>
            <w:r w:rsidRPr="00E87EC5">
              <w:t>Здравствуй, музей», раздел «Шаг навстречу» д</w:t>
            </w:r>
            <w:r>
              <w:t>ля глухих и слабослышащих детей.</w:t>
            </w:r>
          </w:p>
          <w:p w:rsidR="007D2EED" w:rsidRPr="00174F4F" w:rsidRDefault="007D2EED" w:rsidP="007D2EED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174F4F">
              <w:t>- «Грани познания» для людей с ограниченными возможностями здоровья по зрению.</w:t>
            </w:r>
          </w:p>
          <w:p w:rsidR="007D2EED" w:rsidRPr="00174F4F" w:rsidRDefault="007D2EED" w:rsidP="007D2EED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174F4F">
              <w:rPr>
                <w:rFonts w:eastAsia="Calibri"/>
                <w:lang w:eastAsia="en-US"/>
              </w:rPr>
              <w:t>- «Встречи в музее» для посетител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4F291F" w:rsidRDefault="007D2EED" w:rsidP="007D2EED">
            <w:r w:rsidRPr="004F291F">
              <w:t>в течение года</w:t>
            </w:r>
          </w:p>
          <w:p w:rsidR="007D2EED" w:rsidRPr="00174F4F" w:rsidRDefault="007D2EED" w:rsidP="007D2EED">
            <w:pPr>
              <w:keepNext/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ED" w:rsidRPr="00174F4F" w:rsidRDefault="007D2EED" w:rsidP="007D2EED">
            <w:pPr>
              <w:keepNext/>
              <w:widowControl w:val="0"/>
            </w:pPr>
            <w:r w:rsidRPr="00174F4F">
              <w:t>ОРП, КВЦ РМ</w:t>
            </w:r>
          </w:p>
        </w:tc>
      </w:tr>
      <w:tr w:rsidR="00DF1E7A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7A" w:rsidRPr="00B72C2C" w:rsidRDefault="00561BDB" w:rsidP="00DF1E7A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7</w:t>
            </w:r>
            <w:r w:rsidR="00DF1E7A">
              <w:rPr>
                <w:szCs w:val="27"/>
              </w:rPr>
              <w:t>.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7A" w:rsidRPr="00CE3585" w:rsidRDefault="00143C04" w:rsidP="00DF1E7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ить проведение</w:t>
            </w:r>
            <w:r w:rsidR="00A23783">
              <w:rPr>
                <w:rFonts w:eastAsia="Calibri"/>
                <w:lang w:eastAsia="en-US"/>
              </w:rPr>
              <w:t xml:space="preserve"> лекториев</w:t>
            </w:r>
            <w:r w:rsidR="00DF1E7A" w:rsidRPr="00CE3585">
              <w:rPr>
                <w:rFonts w:eastAsia="Calibri"/>
                <w:lang w:eastAsia="en-US"/>
              </w:rPr>
              <w:t>:</w:t>
            </w:r>
          </w:p>
          <w:p w:rsidR="00DF1E7A" w:rsidRPr="00CE3585" w:rsidRDefault="00DF1E7A" w:rsidP="00DF1E7A">
            <w:pPr>
              <w:rPr>
                <w:rFonts w:eastAsia="Calibri"/>
              </w:rPr>
            </w:pPr>
            <w:r w:rsidRPr="00CE3585">
              <w:rPr>
                <w:rFonts w:eastAsia="Calibri"/>
              </w:rPr>
              <w:t>- «Десять</w:t>
            </w:r>
            <w:r>
              <w:rPr>
                <w:rFonts w:eastAsia="Calibri"/>
              </w:rPr>
              <w:t xml:space="preserve"> историй об архитектуре</w:t>
            </w:r>
            <w:r w:rsidRPr="00CE3585">
              <w:rPr>
                <w:rFonts w:eastAsia="Calibri"/>
              </w:rPr>
              <w:t>».</w:t>
            </w:r>
          </w:p>
          <w:p w:rsidR="00DF1E7A" w:rsidRPr="00CE3585" w:rsidRDefault="00DF1E7A" w:rsidP="00DF1E7A">
            <w:pPr>
              <w:rPr>
                <w:rFonts w:eastAsia="Calibri"/>
              </w:rPr>
            </w:pPr>
            <w:r w:rsidRPr="00CE3585">
              <w:rPr>
                <w:rFonts w:eastAsia="Calibri"/>
              </w:rPr>
              <w:t xml:space="preserve">- «Знакомьтесь: художник!». Посвященный юбилейным датам и дням рождения художников </w:t>
            </w:r>
          </w:p>
          <w:p w:rsidR="00DF1E7A" w:rsidRPr="00CE3585" w:rsidRDefault="00DF1E7A" w:rsidP="00DF1E7A">
            <w:pPr>
              <w:rPr>
                <w:rFonts w:eastAsia="Calibri"/>
              </w:rPr>
            </w:pPr>
            <w:r w:rsidRPr="00CE3585">
              <w:t>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7A" w:rsidRPr="00CE3585" w:rsidRDefault="00DF1E7A" w:rsidP="00DF1E7A">
            <w:r w:rsidRPr="00CE3585">
              <w:t>в течение года</w:t>
            </w:r>
          </w:p>
          <w:p w:rsidR="00DF1E7A" w:rsidRPr="00CE3585" w:rsidRDefault="00DF1E7A" w:rsidP="00DF1E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7A" w:rsidRDefault="00DF1E7A" w:rsidP="00DF1E7A"/>
          <w:p w:rsidR="00DF1E7A" w:rsidRPr="00CE3585" w:rsidRDefault="00DF1E7A" w:rsidP="00DF1E7A">
            <w:r>
              <w:t>А.А. Чубарь</w:t>
            </w:r>
          </w:p>
          <w:p w:rsidR="00DF1E7A" w:rsidRPr="00CE3585" w:rsidRDefault="00A23783" w:rsidP="00DF1E7A">
            <w:pPr>
              <w:widowControl w:val="0"/>
            </w:pPr>
            <w:r>
              <w:t>А.Ю. Ромашова</w:t>
            </w:r>
          </w:p>
        </w:tc>
      </w:tr>
      <w:tr w:rsidR="00A23783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Pr="00B72C2C" w:rsidRDefault="00561BDB" w:rsidP="00A23783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7</w:t>
            </w:r>
            <w:r w:rsidR="00A23783">
              <w:rPr>
                <w:szCs w:val="27"/>
              </w:rPr>
              <w:t>.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Pr="00A23783" w:rsidRDefault="00A23783" w:rsidP="00A237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237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боту абонемента «Путешествие в мир науки и искусства» для обучающихся школ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Pr="00B85396" w:rsidRDefault="00A23783" w:rsidP="00A23783">
            <w:r w:rsidRPr="00CE3585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Pr="00B85396" w:rsidRDefault="00A23783" w:rsidP="00A23783">
            <w:r>
              <w:t>КВЦ РМ</w:t>
            </w:r>
          </w:p>
        </w:tc>
      </w:tr>
      <w:tr w:rsidR="00A23783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Pr="00B72C2C" w:rsidRDefault="00561BDB" w:rsidP="00A23783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7</w:t>
            </w:r>
            <w:r w:rsidR="00A23783">
              <w:rPr>
                <w:szCs w:val="27"/>
              </w:rPr>
              <w:t>.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Pr="00647471" w:rsidRDefault="00A23783" w:rsidP="00A23783">
            <w:pPr>
              <w:jc w:val="both"/>
            </w:pPr>
            <w:r>
              <w:t>Обеспечить проведение музейных уроков</w:t>
            </w:r>
            <w:r w:rsidRPr="00647471">
              <w:t>:</w:t>
            </w:r>
          </w:p>
          <w:p w:rsidR="00A23783" w:rsidRPr="00647471" w:rsidRDefault="00A23783" w:rsidP="00A23783">
            <w:r w:rsidRPr="00647471">
              <w:t>- «На ИЗО – в музей!»: цикл музейных уроков ИЗО для учащихся 1-4 классов</w:t>
            </w:r>
          </w:p>
          <w:p w:rsidR="00A23783" w:rsidRPr="00647471" w:rsidRDefault="00A23783" w:rsidP="00A23783">
            <w:pPr>
              <w:rPr>
                <w:rFonts w:eastAsia="Calibri"/>
              </w:rPr>
            </w:pPr>
            <w:r w:rsidRPr="00647471">
              <w:lastRenderedPageBreak/>
              <w:t>- «Образ родной природы в живописи и поэзии»: цикл музейных уроков литературного чтения и литературы для учащихся 1-5 классов</w:t>
            </w:r>
            <w:r w:rsidRPr="00647471">
              <w:rPr>
                <w:rFonts w:eastAsia="Calibri"/>
              </w:rPr>
              <w:t xml:space="preserve"> </w:t>
            </w:r>
          </w:p>
          <w:p w:rsidR="00A23783" w:rsidRPr="00647471" w:rsidRDefault="00A23783" w:rsidP="00A23783">
            <w:pPr>
              <w:rPr>
                <w:rFonts w:eastAsia="Calibri"/>
              </w:rPr>
            </w:pPr>
            <w:r w:rsidRPr="00647471">
              <w:t xml:space="preserve">- «Мужской образ в портрете конца XVIII – нач. XIX века». </w:t>
            </w:r>
            <w:r w:rsidRPr="00647471">
              <w:rPr>
                <w:rFonts w:eastAsia="Calibri"/>
              </w:rPr>
              <w:t xml:space="preserve">«Отечественное изобразительное искусство </w:t>
            </w:r>
            <w:r w:rsidRPr="00647471">
              <w:rPr>
                <w:rFonts w:eastAsia="Calibri"/>
                <w:lang w:val="en-US"/>
              </w:rPr>
              <w:t>XVII</w:t>
            </w:r>
            <w:r w:rsidRPr="00647471">
              <w:rPr>
                <w:rFonts w:eastAsia="Calibri"/>
              </w:rPr>
              <w:t>-</w:t>
            </w:r>
            <w:r w:rsidRPr="00647471">
              <w:rPr>
                <w:rFonts w:eastAsia="Calibri"/>
                <w:lang w:val="en-US"/>
              </w:rPr>
              <w:t>XXI</w:t>
            </w:r>
            <w:r>
              <w:rPr>
                <w:rFonts w:eastAsia="Calibri"/>
              </w:rPr>
              <w:t xml:space="preserve"> веков»</w:t>
            </w:r>
          </w:p>
          <w:p w:rsidR="00A23783" w:rsidRDefault="00A23783" w:rsidP="00A23783">
            <w:pPr>
              <w:rPr>
                <w:rFonts w:eastAsia="Calibri"/>
              </w:rPr>
            </w:pPr>
            <w:r w:rsidRPr="00647471">
              <w:rPr>
                <w:rFonts w:eastAsia="Calibri"/>
              </w:rPr>
              <w:t>- «Память о подвиге». Цикл патриотических музейных уроков</w:t>
            </w:r>
          </w:p>
          <w:p w:rsidR="00A23783" w:rsidRDefault="00A23783" w:rsidP="00A23783">
            <w:pPr>
              <w:jc w:val="both"/>
            </w:pPr>
            <w:r>
              <w:rPr>
                <w:rFonts w:eastAsia="Calibri"/>
              </w:rPr>
              <w:t xml:space="preserve">- </w:t>
            </w:r>
            <w:r>
              <w:t>«Делу время – потехе час»</w:t>
            </w:r>
          </w:p>
          <w:p w:rsidR="00A23783" w:rsidRDefault="00A23783" w:rsidP="00A23783">
            <w:pPr>
              <w:jc w:val="both"/>
            </w:pPr>
            <w:r>
              <w:t>- «Проведи урок в музее»</w:t>
            </w:r>
          </w:p>
          <w:p w:rsidR="00A23783" w:rsidRPr="00DF1E7A" w:rsidRDefault="00A23783" w:rsidP="00A23783">
            <w:pPr>
              <w:jc w:val="both"/>
            </w:pPr>
            <w:r>
              <w:t>- «Разговоры о важн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Pr="004F291F" w:rsidRDefault="00A23783" w:rsidP="00A23783">
            <w:r w:rsidRPr="004F291F">
              <w:lastRenderedPageBreak/>
              <w:t>в течение года</w:t>
            </w:r>
          </w:p>
          <w:p w:rsidR="00A23783" w:rsidRPr="007E3EA0" w:rsidRDefault="00A23783" w:rsidP="00A23783">
            <w:pPr>
              <w:ind w:right="-1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Default="00A23783" w:rsidP="00A23783">
            <w:r>
              <w:t>ОРП</w:t>
            </w:r>
          </w:p>
          <w:p w:rsidR="00A23783" w:rsidRDefault="00A23783" w:rsidP="00A23783"/>
          <w:p w:rsidR="00A23783" w:rsidRDefault="00A23783" w:rsidP="00A23783"/>
          <w:p w:rsidR="00A23783" w:rsidRDefault="00A23783" w:rsidP="00A23783"/>
          <w:p w:rsidR="00A23783" w:rsidRDefault="00A23783" w:rsidP="00A23783"/>
          <w:p w:rsidR="00A23783" w:rsidRDefault="00A23783" w:rsidP="00A23783"/>
          <w:p w:rsidR="00A23783" w:rsidRDefault="00A23783" w:rsidP="00A23783"/>
          <w:p w:rsidR="00A23783" w:rsidRDefault="00A23783" w:rsidP="00A23783"/>
          <w:p w:rsidR="00A23783" w:rsidRDefault="00A23783" w:rsidP="00A23783"/>
          <w:p w:rsidR="00A23783" w:rsidRDefault="00A23783" w:rsidP="00A23783"/>
          <w:p w:rsidR="00430F77" w:rsidRDefault="00430F77" w:rsidP="00A23783"/>
          <w:p w:rsidR="00A23783" w:rsidRPr="007E3EA0" w:rsidRDefault="00A23783" w:rsidP="00A23783">
            <w:r>
              <w:t>КВЦ РМ</w:t>
            </w:r>
          </w:p>
        </w:tc>
      </w:tr>
      <w:tr w:rsidR="00A23783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Pr="00B72C2C" w:rsidRDefault="00561BDB" w:rsidP="00A23783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lastRenderedPageBreak/>
              <w:t>7</w:t>
            </w:r>
            <w:r w:rsidR="00A23783">
              <w:rPr>
                <w:szCs w:val="27"/>
              </w:rPr>
              <w:t>.7</w:t>
            </w:r>
            <w:r w:rsidR="00A23783" w:rsidRPr="00B72C2C">
              <w:rPr>
                <w:szCs w:val="27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Pr="00CC4581" w:rsidRDefault="00A23783" w:rsidP="00A23783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ить проведение</w:t>
            </w:r>
            <w:r w:rsidRPr="00CC458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циклов</w:t>
            </w:r>
            <w:r w:rsidRPr="00CC4581">
              <w:rPr>
                <w:rFonts w:eastAsia="Calibri"/>
                <w:lang w:eastAsia="en-US"/>
              </w:rPr>
              <w:t xml:space="preserve"> ме</w:t>
            </w:r>
            <w:r>
              <w:rPr>
                <w:rFonts w:eastAsia="Calibri"/>
                <w:lang w:eastAsia="en-US"/>
              </w:rPr>
              <w:t>роприятий с творческой частью</w:t>
            </w:r>
            <w:r w:rsidRPr="00CC4581">
              <w:rPr>
                <w:rFonts w:eastAsia="Calibri"/>
                <w:lang w:eastAsia="en-US"/>
              </w:rPr>
              <w:t xml:space="preserve"> для всех категорий посетителей: </w:t>
            </w:r>
          </w:p>
          <w:p w:rsidR="00A23783" w:rsidRPr="00CC4581" w:rsidRDefault="00A23783" w:rsidP="00A23783">
            <w:pPr>
              <w:shd w:val="clear" w:color="auto" w:fill="FFFFFF" w:themeFill="background1"/>
            </w:pPr>
            <w:r w:rsidRPr="00CC4581">
              <w:t>- «Как приручить акварель».</w:t>
            </w:r>
          </w:p>
          <w:p w:rsidR="00A23783" w:rsidRPr="00CC4581" w:rsidRDefault="00A23783" w:rsidP="00A23783">
            <w:pPr>
              <w:shd w:val="clear" w:color="auto" w:fill="FFFFFF" w:themeFill="background1"/>
            </w:pPr>
            <w:r w:rsidRPr="00CC4581">
              <w:rPr>
                <w:rFonts w:eastAsia="Calibri"/>
                <w:lang w:eastAsia="en-US"/>
              </w:rPr>
              <w:t>-</w:t>
            </w:r>
            <w:r w:rsidRPr="00CC4581">
              <w:t xml:space="preserve"> «Хочу, как!» для молодежной и взрослой аудитории.</w:t>
            </w:r>
          </w:p>
          <w:p w:rsidR="00A23783" w:rsidRPr="00CC4581" w:rsidRDefault="00A23783" w:rsidP="00A23783">
            <w:pPr>
              <w:jc w:val="both"/>
            </w:pPr>
            <w:r w:rsidRPr="00CC4581">
              <w:t>- «Три кита творчества: рисунок, композиция, колорит» для молодежной и взрослой аудитории.</w:t>
            </w:r>
          </w:p>
          <w:p w:rsidR="00A23783" w:rsidRPr="00CC4581" w:rsidRDefault="00A23783" w:rsidP="00A23783">
            <w:pPr>
              <w:jc w:val="both"/>
            </w:pPr>
            <w:r w:rsidRPr="00CC4581">
              <w:t xml:space="preserve">- «Знакомьтесь: гуашь (акварель, акрил, масло). Секреты мастерства» </w:t>
            </w:r>
            <w:r>
              <w:t>для всех категорий посетителей.</w:t>
            </w:r>
          </w:p>
          <w:p w:rsidR="00A23783" w:rsidRPr="00CC4581" w:rsidRDefault="00A23783" w:rsidP="00A23783">
            <w:pPr>
              <w:jc w:val="both"/>
            </w:pPr>
            <w:r w:rsidRPr="00CC4581">
              <w:t>- «Живопись в русской сказке»</w:t>
            </w:r>
            <w:r>
              <w:t>. Мероприятие</w:t>
            </w:r>
            <w:r w:rsidRPr="00CC4581">
              <w:t xml:space="preserve"> с творческой частью.</w:t>
            </w:r>
          </w:p>
          <w:p w:rsidR="00A23783" w:rsidRPr="00CC4581" w:rsidRDefault="00A23783" w:rsidP="00A23783">
            <w:pPr>
              <w:jc w:val="both"/>
            </w:pPr>
            <w:r w:rsidRPr="00CC4581">
              <w:t>- «Созвездие 14: в диалоге с художниками-передвижниками», цикл мероприятий с творческой частью.</w:t>
            </w:r>
          </w:p>
          <w:p w:rsidR="00A23783" w:rsidRPr="00CC4581" w:rsidRDefault="00A23783" w:rsidP="00A23783">
            <w:pPr>
              <w:jc w:val="both"/>
            </w:pPr>
            <w:r w:rsidRPr="00CC4581">
              <w:t>- «Море вдохновения»: цикл мероприятий по выставке «Море в произведениях русских и западноевропейских художников XIX века»</w:t>
            </w:r>
            <w:r w:rsidR="00430F77">
              <w:t>.</w:t>
            </w:r>
          </w:p>
          <w:p w:rsidR="00A23783" w:rsidRPr="00CC4581" w:rsidRDefault="00A23783" w:rsidP="00A23783">
            <w:pPr>
              <w:jc w:val="both"/>
            </w:pPr>
            <w:r w:rsidRPr="00CC4581">
              <w:t>- «Глиняные истории»: творческая мастерская по работе с полимерной глиной</w:t>
            </w:r>
            <w:r w:rsidR="00430F77">
              <w:t>.</w:t>
            </w:r>
          </w:p>
          <w:p w:rsidR="00A23783" w:rsidRPr="00CC4581" w:rsidRDefault="00A23783" w:rsidP="00A23783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</w:t>
            </w:r>
            <w:r>
              <w:t xml:space="preserve"> «Искусство: видеть и понимать…» для молодежной аудитории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Pr="004F291F" w:rsidRDefault="00A23783" w:rsidP="00A23783">
            <w:r w:rsidRPr="004F291F">
              <w:t>в течение года</w:t>
            </w:r>
          </w:p>
          <w:p w:rsidR="00A23783" w:rsidRPr="00CC4581" w:rsidRDefault="00A23783" w:rsidP="00A23783">
            <w:pPr>
              <w:ind w:left="-72" w:right="-108"/>
              <w:jc w:val="center"/>
              <w:rPr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83" w:rsidRDefault="00A23783" w:rsidP="00A23783">
            <w:pPr>
              <w:ind w:right="-72"/>
              <w:rPr>
                <w:szCs w:val="27"/>
              </w:rPr>
            </w:pPr>
            <w:r>
              <w:t>ОРП</w:t>
            </w:r>
            <w:r w:rsidRPr="00CC4581">
              <w:rPr>
                <w:szCs w:val="27"/>
              </w:rPr>
              <w:t xml:space="preserve"> </w:t>
            </w: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A23783" w:rsidRDefault="00A23783" w:rsidP="00A23783">
            <w:pPr>
              <w:ind w:right="-72"/>
              <w:rPr>
                <w:szCs w:val="27"/>
              </w:rPr>
            </w:pPr>
          </w:p>
          <w:p w:rsidR="00B83250" w:rsidRDefault="00B83250" w:rsidP="00A23783">
            <w:pPr>
              <w:ind w:right="-72"/>
              <w:rPr>
                <w:szCs w:val="27"/>
              </w:rPr>
            </w:pPr>
          </w:p>
          <w:p w:rsidR="00A23783" w:rsidRPr="00CC4581" w:rsidRDefault="00A23783" w:rsidP="00A23783">
            <w:pPr>
              <w:ind w:right="-72"/>
              <w:rPr>
                <w:szCs w:val="27"/>
              </w:rPr>
            </w:pPr>
            <w:r>
              <w:rPr>
                <w:szCs w:val="27"/>
              </w:rPr>
              <w:t>КВЦ РМ</w:t>
            </w:r>
          </w:p>
        </w:tc>
      </w:tr>
      <w:tr w:rsidR="0013490B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6D1A43" w:rsidRDefault="00561BDB" w:rsidP="0013490B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7</w:t>
            </w:r>
            <w:r w:rsidR="0013490B" w:rsidRPr="00B72C2C">
              <w:rPr>
                <w:szCs w:val="27"/>
              </w:rPr>
              <w:t>.8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FB4AFC" w:rsidRDefault="0013490B" w:rsidP="0013490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ить проведение циклов</w:t>
            </w:r>
            <w:r w:rsidRPr="00FB4A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матических мероприятий по программам: «Встречи в музее», «Мастерская радости», «Музей для всех! День инклюзии» для людей с огран</w:t>
            </w:r>
            <w:r w:rsidR="00127434">
              <w:rPr>
                <w:rFonts w:ascii="Times New Roman" w:hAnsi="Times New Roman"/>
                <w:sz w:val="24"/>
                <w:szCs w:val="24"/>
                <w:lang w:eastAsia="en-US"/>
              </w:rPr>
              <w:t>иченными возможностями здоровья. Сотрудничество с:</w:t>
            </w:r>
          </w:p>
          <w:p w:rsidR="0013490B" w:rsidRPr="00C729B8" w:rsidRDefault="0013490B" w:rsidP="0013490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C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30F77">
              <w:rPr>
                <w:rFonts w:ascii="Times New Roman" w:hAnsi="Times New Roman"/>
                <w:sz w:val="24"/>
                <w:szCs w:val="24"/>
              </w:rPr>
              <w:t>Общероссийской общественной организацией инвалидов</w:t>
            </w:r>
            <w:r w:rsidRPr="007B2C0F">
              <w:rPr>
                <w:rFonts w:ascii="Times New Roman" w:hAnsi="Times New Roman"/>
                <w:sz w:val="24"/>
                <w:szCs w:val="24"/>
              </w:rPr>
              <w:t xml:space="preserve"> «Всероссийское ордена трудового Красного знамени общество слепых»,</w:t>
            </w:r>
            <w:r w:rsidRPr="007B2C0F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й (коррекционной) общеобразовательной школой № 58 для детей с нарушениями зрения, с </w:t>
            </w:r>
            <w:r w:rsidRPr="007B2C0F">
              <w:rPr>
                <w:rFonts w:ascii="Times New Roman" w:hAnsi="Times New Roman"/>
                <w:sz w:val="24"/>
                <w:szCs w:val="24"/>
              </w:rPr>
              <w:t>Мурманской государственной областной специальной библио</w:t>
            </w:r>
            <w:r>
              <w:rPr>
                <w:rFonts w:ascii="Times New Roman" w:hAnsi="Times New Roman"/>
                <w:sz w:val="24"/>
                <w:szCs w:val="24"/>
              </w:rPr>
              <w:t>текой для слепых и слабовидящих</w:t>
            </w:r>
            <w:r w:rsidR="00430F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490B" w:rsidRPr="007B2C0F" w:rsidRDefault="0013490B" w:rsidP="0013490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C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B2C0F">
              <w:rPr>
                <w:rFonts w:ascii="Times New Roman" w:hAnsi="Times New Roman"/>
                <w:sz w:val="24"/>
                <w:szCs w:val="24"/>
              </w:rPr>
              <w:t>Мурманской региональной общественной организации детей-инвалидов и их родителей «Дети-ангелы М</w:t>
            </w:r>
            <w:r>
              <w:rPr>
                <w:rFonts w:ascii="Times New Roman" w:hAnsi="Times New Roman"/>
                <w:sz w:val="24"/>
                <w:szCs w:val="24"/>
              </w:rPr>
              <w:t>урмана»</w:t>
            </w:r>
            <w:r w:rsidR="00430F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490B" w:rsidRPr="00430F77" w:rsidRDefault="00430F77" w:rsidP="00430F77">
            <w:pPr>
              <w:jc w:val="both"/>
            </w:pPr>
            <w:r>
              <w:rPr>
                <w:lang w:eastAsia="en-US"/>
              </w:rPr>
              <w:t>-</w:t>
            </w:r>
            <w:r w:rsidR="0013490B" w:rsidRPr="007B2C0F">
              <w:t xml:space="preserve"> </w:t>
            </w:r>
            <w:r w:rsidR="0013490B" w:rsidRPr="007B2C0F">
              <w:rPr>
                <w:shd w:val="clear" w:color="auto" w:fill="FFFFFF"/>
              </w:rPr>
              <w:t>Мурманской специальной (коррекционной) общеобразовательной</w:t>
            </w:r>
            <w:r w:rsidR="0013490B">
              <w:rPr>
                <w:shd w:val="clear" w:color="auto" w:fill="FFFFFF"/>
              </w:rPr>
              <w:t xml:space="preserve"> школы-интерната № 3 I-IV видов</w:t>
            </w:r>
            <w:r>
              <w:rPr>
                <w:shd w:val="clear" w:color="auto" w:fill="FFFFFF"/>
              </w:rPr>
              <w:t>;</w:t>
            </w:r>
          </w:p>
          <w:p w:rsidR="0013490B" w:rsidRDefault="0013490B" w:rsidP="0013490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ционных школ: КШ №1, КШ №3, СОШ №2 города Колы Мурманской области</w:t>
            </w:r>
            <w:r w:rsidR="00430F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490B" w:rsidRPr="007B2C0F" w:rsidRDefault="0013490B" w:rsidP="0013490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ЦСОН;</w:t>
            </w:r>
          </w:p>
          <w:p w:rsidR="0013490B" w:rsidRPr="00782D52" w:rsidRDefault="00B83250" w:rsidP="0013490B">
            <w:pPr>
              <w:jc w:val="both"/>
            </w:pPr>
            <w:r>
              <w:t>- Клубом</w:t>
            </w:r>
            <w:r w:rsidR="0013490B" w:rsidRPr="007B2C0F">
              <w:t xml:space="preserve"> родителей и детей – инвал</w:t>
            </w:r>
            <w:r w:rsidR="0013490B">
              <w:t>идов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Default="0013490B" w:rsidP="0013490B">
            <w:r w:rsidRPr="00C239A7">
              <w:lastRenderedPageBreak/>
              <w:t>в течение года</w:t>
            </w:r>
          </w:p>
          <w:p w:rsidR="0013490B" w:rsidRDefault="0013490B" w:rsidP="0013490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Default="0013490B" w:rsidP="0013490B">
            <w:r>
              <w:rPr>
                <w:szCs w:val="27"/>
              </w:rPr>
              <w:t>КВЦ РМ, ОРП</w:t>
            </w:r>
            <w:r w:rsidRPr="00C24137">
              <w:rPr>
                <w:szCs w:val="27"/>
              </w:rPr>
              <w:t xml:space="preserve"> </w:t>
            </w:r>
          </w:p>
        </w:tc>
      </w:tr>
      <w:tr w:rsidR="0013490B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B72C2C" w:rsidRDefault="00561BDB" w:rsidP="0013490B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lastRenderedPageBreak/>
              <w:t>7</w:t>
            </w:r>
            <w:r w:rsidR="0013490B" w:rsidRPr="00B72C2C">
              <w:rPr>
                <w:szCs w:val="27"/>
              </w:rPr>
              <w:t>.9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9E38BF" w:rsidRDefault="0013490B" w:rsidP="0013490B">
            <w:pPr>
              <w:keepNext/>
              <w:widowControl w:val="0"/>
              <w:jc w:val="both"/>
              <w:rPr>
                <w:rFonts w:eastAsia="Calibri"/>
                <w:lang w:eastAsia="en-US"/>
              </w:rPr>
            </w:pPr>
            <w:r w:rsidRPr="009E38BF">
              <w:rPr>
                <w:rFonts w:eastAsia="Calibri"/>
                <w:lang w:eastAsia="en-US"/>
              </w:rPr>
              <w:t>Обеспечить проведение массовых мероприятий:</w:t>
            </w:r>
          </w:p>
          <w:p w:rsidR="0013490B" w:rsidRPr="009E38BF" w:rsidRDefault="0013490B" w:rsidP="0013490B">
            <w:r>
              <w:rPr>
                <w:rFonts w:eastAsia="Calibri"/>
                <w:lang w:eastAsia="en-US"/>
              </w:rPr>
              <w:t>-</w:t>
            </w:r>
            <w:r>
              <w:t xml:space="preserve"> </w:t>
            </w:r>
            <w:r w:rsidRPr="009E38BF">
              <w:t>«Весна в душе и строках», посвященное Всемирному дню поэзии</w:t>
            </w:r>
            <w:r>
              <w:t>. Совместно со</w:t>
            </w:r>
            <w:r w:rsidRPr="009E38BF">
              <w:t xml:space="preserve"> студентами кафедры филологии, межкультурной коммуникации и журналистики Мурманского арктического университета</w:t>
            </w:r>
            <w:r w:rsidR="00B83250">
              <w:t>.</w:t>
            </w:r>
          </w:p>
          <w:p w:rsidR="0013490B" w:rsidRPr="009E38BF" w:rsidRDefault="0013490B" w:rsidP="0013490B">
            <w:r w:rsidRPr="009E38BF">
              <w:rPr>
                <w:rFonts w:eastAsia="Calibri"/>
                <w:lang w:eastAsia="en-US"/>
              </w:rPr>
              <w:t xml:space="preserve">- </w:t>
            </w:r>
            <w:r w:rsidRPr="009E38BF">
              <w:t>«День музыки в музее». Концерт совместно со студентами Мурманского колледжа искусств</w:t>
            </w:r>
          </w:p>
          <w:p w:rsidR="0013490B" w:rsidRPr="009E38BF" w:rsidRDefault="0013490B" w:rsidP="0013490B">
            <w:r w:rsidRPr="009E38BF">
              <w:t xml:space="preserve">«Мурманск выстоял и победил». </w:t>
            </w:r>
          </w:p>
          <w:p w:rsidR="0013490B" w:rsidRPr="009E38BF" w:rsidRDefault="0013490B" w:rsidP="0013490B">
            <w:r w:rsidRPr="009E38BF">
              <w:t>- Исторический квиз, посвященный Дню разгрома немецко-фашистских войск в Заполярье для старшеклассников и студенческой аудитории</w:t>
            </w:r>
            <w:r w:rsidR="00B83250">
              <w:t>.</w:t>
            </w:r>
          </w:p>
          <w:p w:rsidR="0013490B" w:rsidRPr="009E38BF" w:rsidRDefault="0013490B" w:rsidP="0013490B">
            <w:pPr>
              <w:rPr>
                <w:b/>
                <w:shd w:val="clear" w:color="auto" w:fill="FFFFFF"/>
              </w:rPr>
            </w:pPr>
            <w:r w:rsidRPr="009E38BF">
              <w:t>- «</w:t>
            </w:r>
            <w:r w:rsidRPr="009E38BF">
              <w:rPr>
                <w:shd w:val="clear" w:color="auto" w:fill="FFFFFF"/>
              </w:rPr>
              <w:t xml:space="preserve">Один день с Достоевским. 205 лет со дня рождения писателя». </w:t>
            </w:r>
            <w:r w:rsidRPr="009E38BF">
              <w:t>Творчески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Default="0013490B" w:rsidP="0013490B">
            <w:r w:rsidRPr="00C239A7">
              <w:t>в течение года</w:t>
            </w:r>
          </w:p>
          <w:p w:rsidR="0013490B" w:rsidRDefault="0013490B" w:rsidP="0013490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Default="0013490B" w:rsidP="0013490B">
            <w:r>
              <w:rPr>
                <w:szCs w:val="27"/>
              </w:rPr>
              <w:t>КВЦ РМ</w:t>
            </w:r>
            <w:r w:rsidRPr="00C24137">
              <w:rPr>
                <w:szCs w:val="27"/>
              </w:rPr>
              <w:t xml:space="preserve"> </w:t>
            </w:r>
          </w:p>
        </w:tc>
      </w:tr>
      <w:tr w:rsidR="0013490B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B72C2C" w:rsidRDefault="00561BDB" w:rsidP="0013490B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7</w:t>
            </w:r>
            <w:r w:rsidR="0013490B">
              <w:rPr>
                <w:szCs w:val="27"/>
              </w:rPr>
              <w:t>.10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6D1A43" w:rsidRDefault="0013490B" w:rsidP="0013490B">
            <w:pPr>
              <w:jc w:val="both"/>
            </w:pPr>
            <w:r w:rsidRPr="006D1A43">
              <w:t>Обесп</w:t>
            </w:r>
            <w:r>
              <w:t>ечить проведение музейной акции</w:t>
            </w:r>
            <w:r w:rsidRPr="006D1A43">
              <w:t xml:space="preserve"> «</w:t>
            </w:r>
            <w:r w:rsidRPr="006D1A43">
              <w:rPr>
                <w:lang w:val="en-US"/>
              </w:rPr>
              <w:t>Artmmuseum</w:t>
            </w:r>
            <w:r>
              <w:t xml:space="preserve"> – 51», посвященной:</w:t>
            </w:r>
          </w:p>
          <w:p w:rsidR="0013490B" w:rsidRPr="006D1A43" w:rsidRDefault="0013490B" w:rsidP="0013490B">
            <w:pPr>
              <w:jc w:val="both"/>
            </w:pPr>
            <w:r>
              <w:t>- Дню рождения ГОАУК «МОХМ»;</w:t>
            </w:r>
          </w:p>
          <w:p w:rsidR="0013490B" w:rsidRPr="006D1A43" w:rsidRDefault="0013490B" w:rsidP="0013490B">
            <w:pPr>
              <w:jc w:val="both"/>
            </w:pPr>
            <w:r>
              <w:t>- Международному Дню музеев;</w:t>
            </w:r>
          </w:p>
          <w:p w:rsidR="0013490B" w:rsidRPr="006D1A43" w:rsidRDefault="0013490B" w:rsidP="0013490B">
            <w:pPr>
              <w:jc w:val="both"/>
            </w:pPr>
            <w:r>
              <w:t>- Дню города Мурманска;</w:t>
            </w:r>
          </w:p>
          <w:p w:rsidR="0013490B" w:rsidRPr="006D1A43" w:rsidRDefault="0013490B" w:rsidP="0013490B">
            <w:pPr>
              <w:jc w:val="both"/>
            </w:pPr>
            <w:r>
              <w:t>- Международному Дню худож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Default="0013490B" w:rsidP="0013490B"/>
          <w:p w:rsidR="0013490B" w:rsidRDefault="0013490B" w:rsidP="0013490B"/>
          <w:p w:rsidR="0013490B" w:rsidRDefault="0013490B" w:rsidP="0013490B">
            <w:r>
              <w:t>17.01.2025</w:t>
            </w:r>
          </w:p>
          <w:p w:rsidR="0013490B" w:rsidRDefault="0013490B" w:rsidP="0013490B">
            <w:r>
              <w:t>18.05.2025</w:t>
            </w:r>
          </w:p>
          <w:p w:rsidR="0013490B" w:rsidRDefault="0013490B" w:rsidP="0013490B">
            <w:r>
              <w:t>04.10.2025</w:t>
            </w:r>
          </w:p>
          <w:p w:rsidR="0013490B" w:rsidRPr="00B72C2C" w:rsidRDefault="0013490B" w:rsidP="0013490B">
            <w:r>
              <w:t>08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B72C2C" w:rsidRDefault="0013490B" w:rsidP="0013490B">
            <w:r>
              <w:rPr>
                <w:szCs w:val="27"/>
              </w:rPr>
              <w:t>ОР, ОРП, КВЦ РМ, ЭВО, ОФ</w:t>
            </w:r>
          </w:p>
        </w:tc>
      </w:tr>
      <w:tr w:rsidR="0013490B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B72C2C" w:rsidRDefault="00561BDB" w:rsidP="0013490B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7</w:t>
            </w:r>
            <w:r w:rsidR="0013490B">
              <w:rPr>
                <w:szCs w:val="27"/>
              </w:rPr>
              <w:t>.1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Default="0013490B" w:rsidP="0013490B">
            <w:pPr>
              <w:widowControl w:val="0"/>
              <w:shd w:val="clear" w:color="auto" w:fill="FFFFFF" w:themeFill="background1"/>
              <w:jc w:val="both"/>
            </w:pPr>
            <w:r>
              <w:t>Обеспечить проведение музейных акций и праздников для всех категорий посетителей</w:t>
            </w:r>
            <w:r w:rsidRPr="00786107">
              <w:t>:</w:t>
            </w:r>
          </w:p>
          <w:p w:rsidR="0013490B" w:rsidRPr="00786107" w:rsidRDefault="0013490B" w:rsidP="0013490B">
            <w:pPr>
              <w:widowControl w:val="0"/>
              <w:shd w:val="clear" w:color="auto" w:fill="FFFFFF" w:themeFill="background1"/>
              <w:jc w:val="both"/>
            </w:pPr>
            <w:r>
              <w:t>- «Новогодний праздник».</w:t>
            </w:r>
          </w:p>
          <w:p w:rsidR="0013490B" w:rsidRPr="00786107" w:rsidRDefault="0013490B" w:rsidP="0013490B">
            <w:pPr>
              <w:widowControl w:val="0"/>
              <w:jc w:val="both"/>
            </w:pPr>
            <w:r>
              <w:t>- «Рождество в музее».</w:t>
            </w:r>
          </w:p>
          <w:p w:rsidR="0013490B" w:rsidRPr="00786107" w:rsidRDefault="0013490B" w:rsidP="0013490B">
            <w:pPr>
              <w:widowControl w:val="0"/>
              <w:jc w:val="both"/>
            </w:pPr>
            <w:r>
              <w:t>- «Международный день саамов».</w:t>
            </w:r>
          </w:p>
          <w:p w:rsidR="0013490B" w:rsidRPr="00786107" w:rsidRDefault="0013490B" w:rsidP="0013490B">
            <w:pPr>
              <w:widowControl w:val="0"/>
              <w:jc w:val="both"/>
            </w:pPr>
            <w:r>
              <w:t>- «День акварели».</w:t>
            </w:r>
          </w:p>
          <w:p w:rsidR="0013490B" w:rsidRPr="00786107" w:rsidRDefault="0013490B" w:rsidP="0013490B">
            <w:pPr>
              <w:widowControl w:val="0"/>
              <w:jc w:val="both"/>
            </w:pPr>
            <w:r>
              <w:t>- «День живописи».</w:t>
            </w:r>
          </w:p>
          <w:p w:rsidR="0013490B" w:rsidRDefault="0013490B" w:rsidP="0013490B">
            <w:pPr>
              <w:widowControl w:val="0"/>
              <w:jc w:val="both"/>
            </w:pPr>
            <w:r>
              <w:t>- «День графики».</w:t>
            </w:r>
          </w:p>
          <w:p w:rsidR="0013490B" w:rsidRPr="00786107" w:rsidRDefault="0013490B" w:rsidP="0013490B">
            <w:r>
              <w:t>- «День скульптуры в музее».</w:t>
            </w:r>
          </w:p>
          <w:p w:rsidR="0013490B" w:rsidRPr="00786107" w:rsidRDefault="0013490B" w:rsidP="0013490B">
            <w:pPr>
              <w:widowControl w:val="0"/>
              <w:jc w:val="both"/>
            </w:pPr>
            <w:r>
              <w:t>- «Международный день музеев».</w:t>
            </w:r>
          </w:p>
          <w:p w:rsidR="0013490B" w:rsidRPr="00786107" w:rsidRDefault="0013490B" w:rsidP="0013490B">
            <w:pPr>
              <w:widowControl w:val="0"/>
              <w:jc w:val="both"/>
            </w:pPr>
            <w:r>
              <w:t>- Всероссийская акция «Ночь музеев».</w:t>
            </w:r>
            <w:r w:rsidRPr="00786107">
              <w:t xml:space="preserve"> </w:t>
            </w:r>
          </w:p>
          <w:p w:rsidR="0013490B" w:rsidRPr="00786107" w:rsidRDefault="0013490B" w:rsidP="0013490B">
            <w:pPr>
              <w:widowControl w:val="0"/>
              <w:shd w:val="clear" w:color="auto" w:fill="FFFFFF" w:themeFill="background1"/>
              <w:jc w:val="both"/>
            </w:pPr>
            <w:r w:rsidRPr="00786107">
              <w:t>- Всероссийская акция «День в музее российс</w:t>
            </w:r>
            <w:r>
              <w:t>ких кадет».</w:t>
            </w:r>
          </w:p>
          <w:p w:rsidR="0013490B" w:rsidRPr="00786107" w:rsidRDefault="0013490B" w:rsidP="0013490B">
            <w:pPr>
              <w:widowControl w:val="0"/>
              <w:jc w:val="both"/>
            </w:pPr>
            <w:r w:rsidRPr="00786107">
              <w:t>- Всер</w:t>
            </w:r>
            <w:r>
              <w:t>оссийская акция «Ночь искусств».</w:t>
            </w:r>
          </w:p>
          <w:p w:rsidR="0013490B" w:rsidRPr="00786107" w:rsidRDefault="0013490B" w:rsidP="0013490B">
            <w:pPr>
              <w:widowControl w:val="0"/>
              <w:shd w:val="clear" w:color="auto" w:fill="FFFFFF" w:themeFill="background1"/>
              <w:jc w:val="both"/>
            </w:pPr>
            <w:r w:rsidRPr="00786107">
              <w:t>-</w:t>
            </w:r>
            <w:r>
              <w:t xml:space="preserve"> «Международный день художника».</w:t>
            </w:r>
          </w:p>
          <w:p w:rsidR="0013490B" w:rsidRPr="00121C1A" w:rsidRDefault="0013490B" w:rsidP="0013490B">
            <w:pPr>
              <w:widowControl w:val="0"/>
              <w:jc w:val="both"/>
              <w:rPr>
                <w:shd w:val="clear" w:color="auto" w:fill="FFFFFF"/>
              </w:rPr>
            </w:pPr>
            <w:r w:rsidRPr="00786107">
              <w:t xml:space="preserve">- </w:t>
            </w:r>
            <w:r w:rsidRPr="00786107">
              <w:rPr>
                <w:shd w:val="clear" w:color="auto" w:fill="FFFFFF"/>
              </w:rPr>
              <w:t>«Музей для всех! День инклюзии» и Международный день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210206" w:rsidRDefault="0013490B" w:rsidP="0013490B">
            <w:pPr>
              <w:widowControl w:val="0"/>
            </w:pPr>
            <w:r w:rsidRPr="00210206">
              <w:t>в течение года</w:t>
            </w:r>
          </w:p>
          <w:p w:rsidR="0013490B" w:rsidRPr="00210206" w:rsidRDefault="0013490B" w:rsidP="0013490B">
            <w:pPr>
              <w:widowControl w:val="0"/>
            </w:pPr>
          </w:p>
          <w:p w:rsidR="0013490B" w:rsidRPr="00210206" w:rsidRDefault="0013490B" w:rsidP="0013490B">
            <w:pPr>
              <w:widowControl w:val="0"/>
            </w:pPr>
          </w:p>
          <w:p w:rsidR="0013490B" w:rsidRPr="00210206" w:rsidRDefault="0013490B" w:rsidP="0013490B">
            <w:pPr>
              <w:widowContro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210206" w:rsidRDefault="0013490B" w:rsidP="0013490B">
            <w:pPr>
              <w:pStyle w:val="1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0206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</w:p>
          <w:p w:rsidR="0013490B" w:rsidRPr="00210206" w:rsidRDefault="0013490B" w:rsidP="0013490B">
            <w:pPr>
              <w:pStyle w:val="1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0206">
              <w:rPr>
                <w:rFonts w:ascii="Times New Roman" w:hAnsi="Times New Roman"/>
                <w:sz w:val="24"/>
                <w:szCs w:val="24"/>
              </w:rPr>
              <w:t xml:space="preserve">специалисты ОР, ОФ, ЭВО, ОРП, </w:t>
            </w:r>
          </w:p>
          <w:p w:rsidR="0013490B" w:rsidRPr="00210206" w:rsidRDefault="0013490B" w:rsidP="0013490B">
            <w:pPr>
              <w:pStyle w:val="1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Ц РМ</w:t>
            </w:r>
          </w:p>
        </w:tc>
      </w:tr>
      <w:tr w:rsidR="0013490B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Default="00561BDB" w:rsidP="0013490B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7</w:t>
            </w:r>
            <w:r w:rsidR="0013490B">
              <w:rPr>
                <w:szCs w:val="27"/>
              </w:rPr>
              <w:t>.1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3A55E8" w:rsidRDefault="0013490B" w:rsidP="0013490B">
            <w:r>
              <w:t>Обеспечить проведение мероприятий, посвященных</w:t>
            </w:r>
            <w:r w:rsidRPr="003A55E8">
              <w:t xml:space="preserve"> памятным датам российской истории праздникам, важным культурным событиям для всех категорий посетителей:</w:t>
            </w:r>
          </w:p>
          <w:p w:rsidR="0013490B" w:rsidRPr="003A55E8" w:rsidRDefault="0013490B" w:rsidP="0013490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3A55E8">
              <w:rPr>
                <w:rFonts w:ascii="Times New Roman" w:hAnsi="Times New Roman" w:cs="Times New Roman"/>
                <w:sz w:val="24"/>
                <w:szCs w:val="24"/>
              </w:rPr>
              <w:t>с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 Ленинграда</w:t>
            </w:r>
            <w:r w:rsidR="00B8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90B" w:rsidRDefault="0013490B" w:rsidP="0013490B">
            <w:r w:rsidRPr="003A55E8">
              <w:t>-</w:t>
            </w:r>
            <w:r>
              <w:t xml:space="preserve"> День памяти и скорби</w:t>
            </w:r>
            <w:r w:rsidR="00B83250">
              <w:t>.</w:t>
            </w:r>
          </w:p>
          <w:p w:rsidR="0013490B" w:rsidRDefault="0013490B" w:rsidP="0013490B">
            <w:r>
              <w:t>- День Победы в Великой Отечественной войне</w:t>
            </w:r>
            <w:r w:rsidR="00B83250">
              <w:t>.</w:t>
            </w:r>
          </w:p>
          <w:p w:rsidR="0013490B" w:rsidRPr="003A55E8" w:rsidRDefault="0013490B" w:rsidP="0013490B">
            <w:r>
              <w:t>- День разгрома немецко-фашистских войск в Заполярье</w:t>
            </w:r>
            <w:r w:rsidR="00B83250">
              <w:t>.</w:t>
            </w:r>
          </w:p>
          <w:p w:rsidR="0013490B" w:rsidRDefault="0013490B" w:rsidP="0013490B">
            <w:r w:rsidRPr="003A55E8">
              <w:t>- Ден</w:t>
            </w:r>
            <w:r>
              <w:t>ь государственного флага России</w:t>
            </w:r>
            <w:r w:rsidR="00B83250">
              <w:t>.</w:t>
            </w:r>
          </w:p>
          <w:p w:rsidR="0013490B" w:rsidRPr="003A55E8" w:rsidRDefault="0013490B" w:rsidP="0013490B">
            <w:r>
              <w:t>- День воссоединения ДНР и ЛНР, Херсонской и Запорожской областей с Россией</w:t>
            </w:r>
            <w:r w:rsidR="00B83250">
              <w:t>.</w:t>
            </w:r>
          </w:p>
          <w:p w:rsidR="0013490B" w:rsidRPr="003A55E8" w:rsidRDefault="0013490B" w:rsidP="0013490B">
            <w:r>
              <w:t>- День защитника Отечества</w:t>
            </w:r>
            <w:r w:rsidR="00B83250">
              <w:t>.</w:t>
            </w:r>
          </w:p>
          <w:p w:rsidR="0013490B" w:rsidRPr="003A55E8" w:rsidRDefault="0013490B" w:rsidP="0013490B">
            <w:r>
              <w:t>- Всемирный день поэзии</w:t>
            </w:r>
            <w:r w:rsidR="00B83250">
              <w:t>.</w:t>
            </w:r>
          </w:p>
          <w:p w:rsidR="0013490B" w:rsidRPr="003A55E8" w:rsidRDefault="0013490B" w:rsidP="0013490B">
            <w:r>
              <w:lastRenderedPageBreak/>
              <w:t>- День полярника</w:t>
            </w:r>
            <w:r w:rsidR="00B83250">
              <w:t>.</w:t>
            </w:r>
          </w:p>
          <w:p w:rsidR="0013490B" w:rsidRPr="003A55E8" w:rsidRDefault="0013490B" w:rsidP="0013490B">
            <w:r w:rsidRPr="003A55E8">
              <w:t>- Между</w:t>
            </w:r>
            <w:r>
              <w:t>народный день полярного медведя</w:t>
            </w:r>
            <w:r w:rsidR="00B83250">
              <w:t>.</w:t>
            </w:r>
          </w:p>
          <w:p w:rsidR="0013490B" w:rsidRPr="003A55E8" w:rsidRDefault="0013490B" w:rsidP="0013490B">
            <w:r w:rsidRPr="003A55E8">
              <w:t xml:space="preserve">- </w:t>
            </w:r>
            <w:r>
              <w:t>Международный день защиты детей</w:t>
            </w:r>
            <w:r w:rsidR="00B83250">
              <w:t>.</w:t>
            </w:r>
          </w:p>
          <w:p w:rsidR="0013490B" w:rsidRPr="003A55E8" w:rsidRDefault="0013490B" w:rsidP="0013490B">
            <w:r w:rsidRPr="003A55E8">
              <w:t>- Ме</w:t>
            </w:r>
            <w:r>
              <w:t>ждународный день русского языка</w:t>
            </w:r>
            <w:r w:rsidR="00B83250">
              <w:t>.</w:t>
            </w:r>
          </w:p>
          <w:p w:rsidR="0013490B" w:rsidRPr="003A55E8" w:rsidRDefault="0013490B" w:rsidP="0013490B">
            <w:r>
              <w:t>- День славянской письменности</w:t>
            </w:r>
            <w:r w:rsidR="00B83250">
              <w:t>.</w:t>
            </w:r>
          </w:p>
          <w:p w:rsidR="0013490B" w:rsidRPr="003A55E8" w:rsidRDefault="0013490B" w:rsidP="0013490B">
            <w:r>
              <w:t xml:space="preserve"> - День семьи, любви и верности</w:t>
            </w:r>
            <w:r w:rsidR="00B83250">
              <w:t>.</w:t>
            </w:r>
          </w:p>
          <w:p w:rsidR="0013490B" w:rsidRDefault="0013490B" w:rsidP="0013490B">
            <w:r>
              <w:t>- День знаний</w:t>
            </w:r>
            <w:r w:rsidR="00B83250">
              <w:t>.</w:t>
            </w:r>
          </w:p>
          <w:p w:rsidR="0013490B" w:rsidRPr="003A55E8" w:rsidRDefault="0013490B" w:rsidP="0013490B">
            <w:r w:rsidRPr="003A55E8">
              <w:t>- День пожилого человека</w:t>
            </w:r>
            <w:r w:rsidR="00B83250">
              <w:t>.</w:t>
            </w:r>
          </w:p>
          <w:p w:rsidR="0013490B" w:rsidRPr="003A55E8" w:rsidRDefault="0013490B" w:rsidP="0013490B">
            <w:r>
              <w:t>- День народного единства</w:t>
            </w:r>
            <w:r w:rsidR="00B83250">
              <w:t>.</w:t>
            </w:r>
          </w:p>
          <w:p w:rsidR="0013490B" w:rsidRDefault="0013490B" w:rsidP="0013490B">
            <w:r>
              <w:t>- День матери в России</w:t>
            </w:r>
            <w:r w:rsidR="00B83250">
              <w:t>.</w:t>
            </w:r>
          </w:p>
          <w:p w:rsidR="0013490B" w:rsidRPr="003A55E8" w:rsidRDefault="0013490B" w:rsidP="0013490B">
            <w:r>
              <w:t>- День Героев Отечества и друг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Default="0013490B" w:rsidP="0013490B">
            <w:r w:rsidRPr="00C239A7">
              <w:lastRenderedPageBreak/>
              <w:t>в течение года</w:t>
            </w:r>
          </w:p>
          <w:p w:rsidR="0013490B" w:rsidRDefault="0013490B" w:rsidP="0013490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Default="0013490B" w:rsidP="0013490B">
            <w:pPr>
              <w:rPr>
                <w:szCs w:val="27"/>
              </w:rPr>
            </w:pPr>
            <w:r w:rsidRPr="00C24137">
              <w:rPr>
                <w:szCs w:val="27"/>
              </w:rPr>
              <w:t xml:space="preserve">ОР, ОРП, </w:t>
            </w:r>
            <w:r>
              <w:rPr>
                <w:szCs w:val="27"/>
              </w:rPr>
              <w:t>ЭВО</w:t>
            </w:r>
          </w:p>
          <w:p w:rsidR="0013490B" w:rsidRDefault="0013490B" w:rsidP="0013490B">
            <w:r>
              <w:rPr>
                <w:szCs w:val="27"/>
              </w:rPr>
              <w:t>КВЦ РМ</w:t>
            </w:r>
            <w:r w:rsidRPr="00C24137">
              <w:rPr>
                <w:szCs w:val="27"/>
              </w:rPr>
              <w:t xml:space="preserve"> </w:t>
            </w:r>
          </w:p>
        </w:tc>
      </w:tr>
      <w:tr w:rsidR="0013490B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B72C2C" w:rsidRDefault="00561BDB" w:rsidP="0013490B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lastRenderedPageBreak/>
              <w:t>7</w:t>
            </w:r>
            <w:r w:rsidR="0013490B">
              <w:rPr>
                <w:szCs w:val="27"/>
              </w:rPr>
              <w:t>.1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9E38BF" w:rsidRDefault="0013490B" w:rsidP="0013490B">
            <w:r w:rsidRPr="009E38BF">
              <w:t>Организовать и провести «Городские этюды на пленэре» в рамках акции «На Севере - лето» с участием студентов-волонтеров М</w:t>
            </w:r>
            <w:r>
              <w:t>у</w:t>
            </w:r>
            <w:r w:rsidRPr="009E38BF">
              <w:t>рманского колледжа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9E38BF" w:rsidRDefault="0013490B" w:rsidP="0013490B">
            <w:r w:rsidRPr="009E38BF">
              <w:t xml:space="preserve">Июнь-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9E38BF" w:rsidRDefault="0013490B" w:rsidP="0013490B">
            <w:r w:rsidRPr="009E38BF">
              <w:t>Д.М. Федотова</w:t>
            </w:r>
          </w:p>
          <w:p w:rsidR="0013490B" w:rsidRPr="009E38BF" w:rsidRDefault="00492A11" w:rsidP="0013490B">
            <w:r>
              <w:t>Ю.А. Гильманова</w:t>
            </w:r>
          </w:p>
        </w:tc>
      </w:tr>
      <w:tr w:rsidR="0013490B" w:rsidRPr="00B72C2C" w:rsidTr="0038332C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Default="00561BDB" w:rsidP="0013490B">
            <w:pPr>
              <w:spacing w:line="360" w:lineRule="auto"/>
              <w:rPr>
                <w:szCs w:val="27"/>
              </w:rPr>
            </w:pPr>
            <w:r>
              <w:rPr>
                <w:szCs w:val="27"/>
              </w:rPr>
              <w:t>7</w:t>
            </w:r>
            <w:r w:rsidR="0013490B">
              <w:rPr>
                <w:szCs w:val="27"/>
              </w:rPr>
              <w:t>.1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6D4A08" w:rsidRDefault="0013490B" w:rsidP="001349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проведение мероприятий в рамках Декады инвалидов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B72C2C" w:rsidRDefault="0013490B" w:rsidP="0013490B">
            <w:r>
              <w:t>вторая декада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B" w:rsidRPr="00B72C2C" w:rsidRDefault="0013490B" w:rsidP="0013490B">
            <w:pPr>
              <w:rPr>
                <w:lang w:eastAsia="en-US"/>
              </w:rPr>
            </w:pPr>
            <w:r>
              <w:rPr>
                <w:lang w:eastAsia="en-US"/>
              </w:rPr>
              <w:t>КВЦ РМ, ОРП, ОР</w:t>
            </w:r>
          </w:p>
        </w:tc>
      </w:tr>
    </w:tbl>
    <w:p w:rsidR="003448A0" w:rsidRPr="00681330" w:rsidRDefault="003448A0" w:rsidP="009E1ACC">
      <w:pPr>
        <w:rPr>
          <w:szCs w:val="27"/>
        </w:rPr>
      </w:pPr>
    </w:p>
    <w:p w:rsidR="00257E14" w:rsidRPr="00DF0075" w:rsidRDefault="00561BDB" w:rsidP="00257E14">
      <w:pPr>
        <w:jc w:val="center"/>
        <w:rPr>
          <w:szCs w:val="27"/>
        </w:rPr>
      </w:pPr>
      <w:r>
        <w:rPr>
          <w:szCs w:val="27"/>
        </w:rPr>
        <w:t>8</w:t>
      </w:r>
      <w:r w:rsidR="00257E14" w:rsidRPr="00B72C2C">
        <w:rPr>
          <w:szCs w:val="27"/>
        </w:rPr>
        <w:t>.</w:t>
      </w:r>
      <w:r w:rsidR="00257E14" w:rsidRPr="00DF0075">
        <w:rPr>
          <w:szCs w:val="27"/>
        </w:rPr>
        <w:t xml:space="preserve"> ДЕЯТЕЛЬНОСТ</w:t>
      </w:r>
      <w:r w:rsidR="00976528" w:rsidRPr="00DF0075">
        <w:rPr>
          <w:szCs w:val="27"/>
        </w:rPr>
        <w:t>Ь КУЛЬТУРНО-ВЫСТАВОЧНОГО</w:t>
      </w:r>
      <w:r w:rsidR="00257E14" w:rsidRPr="00DF0075">
        <w:rPr>
          <w:szCs w:val="27"/>
        </w:rPr>
        <w:t xml:space="preserve"> ЦЕНТРА</w:t>
      </w:r>
    </w:p>
    <w:p w:rsidR="00257E14" w:rsidRPr="00DF0075" w:rsidRDefault="00976528" w:rsidP="00D1395F">
      <w:pPr>
        <w:jc w:val="center"/>
        <w:rPr>
          <w:szCs w:val="27"/>
        </w:rPr>
      </w:pPr>
      <w:r w:rsidRPr="00DF0075">
        <w:rPr>
          <w:szCs w:val="27"/>
        </w:rPr>
        <w:t>РУССКОГО МУЗЕЯ</w:t>
      </w:r>
    </w:p>
    <w:p w:rsidR="00257E14" w:rsidRPr="00B72C2C" w:rsidRDefault="00257E14" w:rsidP="00257E14">
      <w:pPr>
        <w:jc w:val="center"/>
        <w:rPr>
          <w:szCs w:val="27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94"/>
        <w:gridCol w:w="1730"/>
        <w:gridCol w:w="2036"/>
      </w:tblGrid>
      <w:tr w:rsidR="008857D0" w:rsidRPr="00681330" w:rsidTr="00AF40FB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0" w:rsidRPr="00681330" w:rsidRDefault="00561BDB" w:rsidP="008857D0">
            <w:r>
              <w:t>8</w:t>
            </w:r>
            <w:r w:rsidR="008857D0" w:rsidRPr="00681330">
              <w:t>.1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E0" w:rsidRPr="00681330" w:rsidRDefault="008857D0" w:rsidP="00E3222D">
            <w:pPr>
              <w:jc w:val="both"/>
            </w:pPr>
            <w:r w:rsidRPr="00681330">
              <w:t>Продолжить взаимодействие с муниципальными образованиями Мурманской области по организации культурно-просве</w:t>
            </w:r>
            <w:r w:rsidR="00C727E0" w:rsidRPr="00681330">
              <w:t>тительской деятельности отдела:</w:t>
            </w:r>
          </w:p>
          <w:p w:rsidR="008857D0" w:rsidRPr="00681330" w:rsidRDefault="00C727E0" w:rsidP="00E3222D">
            <w:pPr>
              <w:jc w:val="both"/>
            </w:pPr>
            <w:r w:rsidRPr="00681330">
              <w:t>- р</w:t>
            </w:r>
            <w:r w:rsidR="008857D0" w:rsidRPr="00681330">
              <w:t>азработка программ пребывания жителями муниципалитетов Мурманской области в зависимости от категории посетителей и их культурных предпочте</w:t>
            </w:r>
            <w:r w:rsidRPr="00681330">
              <w:t>ний;</w:t>
            </w:r>
          </w:p>
          <w:p w:rsidR="002640ED" w:rsidRPr="00681330" w:rsidRDefault="00AF7926" w:rsidP="00E3222D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30">
              <w:rPr>
                <w:rFonts w:ascii="Times New Roman" w:hAnsi="Times New Roman"/>
                <w:sz w:val="24"/>
                <w:szCs w:val="24"/>
              </w:rPr>
              <w:t>- разработка и организация музейно-педагогических, социокультурных и досуговых проектов, профильных деятельности музея и ресурсного центра;</w:t>
            </w:r>
          </w:p>
          <w:p w:rsidR="00C727E0" w:rsidRPr="00681330" w:rsidRDefault="00C727E0" w:rsidP="00E3222D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30">
              <w:rPr>
                <w:rFonts w:ascii="Times New Roman" w:hAnsi="Times New Roman"/>
                <w:sz w:val="24"/>
                <w:szCs w:val="24"/>
              </w:rPr>
              <w:t>- заключение договоров с образовательными учреждениями Мурманска и Мурманской области о реализации просветительно-образовательных программ;</w:t>
            </w:r>
          </w:p>
          <w:p w:rsidR="00C727E0" w:rsidRPr="00681330" w:rsidRDefault="00C727E0" w:rsidP="00E3222D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30">
              <w:rPr>
                <w:rFonts w:ascii="Times New Roman" w:hAnsi="Times New Roman"/>
                <w:sz w:val="24"/>
                <w:szCs w:val="24"/>
              </w:rPr>
              <w:t>- организация и проведение методической помощи учителям общеобразовательных учреждений Мурманской области с целью решения вопросов организации занятий по программе «Здравствуй, музей</w:t>
            </w:r>
            <w:r w:rsidR="00AF7926" w:rsidRPr="00681330">
              <w:rPr>
                <w:rFonts w:ascii="Times New Roman" w:hAnsi="Times New Roman"/>
                <w:sz w:val="24"/>
                <w:szCs w:val="24"/>
              </w:rPr>
              <w:t xml:space="preserve">!»; </w:t>
            </w:r>
          </w:p>
          <w:p w:rsidR="00C727E0" w:rsidRPr="00681330" w:rsidRDefault="00C727E0" w:rsidP="00E3222D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30">
              <w:rPr>
                <w:rFonts w:ascii="Times New Roman" w:hAnsi="Times New Roman"/>
                <w:sz w:val="24"/>
                <w:szCs w:val="24"/>
              </w:rPr>
              <w:t>- участие в городском музейном педсовете совместно с ГИМЦ РО</w:t>
            </w:r>
            <w:r w:rsidR="00AF7926" w:rsidRPr="00681330"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0" w:rsidRPr="00681330" w:rsidRDefault="008857D0" w:rsidP="008857D0">
            <w:r w:rsidRPr="00681330"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D0" w:rsidRPr="00681330" w:rsidRDefault="008857D0" w:rsidP="008857D0">
            <w:r w:rsidRPr="00681330">
              <w:t>А.Ю. Ромашова</w:t>
            </w:r>
          </w:p>
          <w:p w:rsidR="008857D0" w:rsidRPr="00681330" w:rsidRDefault="008857D0" w:rsidP="008857D0">
            <w:r w:rsidRPr="00681330">
              <w:t>Д.С. Колатаев</w:t>
            </w:r>
          </w:p>
        </w:tc>
      </w:tr>
      <w:tr w:rsidR="000B164B" w:rsidRPr="00681330" w:rsidTr="00AF40FB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B" w:rsidRPr="00681330" w:rsidRDefault="00561BDB" w:rsidP="000B164B">
            <w:r>
              <w:t>8</w:t>
            </w:r>
            <w:r w:rsidR="000B164B" w:rsidRPr="00681330">
              <w:t>.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B" w:rsidRPr="00AF40FB" w:rsidRDefault="000B164B" w:rsidP="000B164B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0FB">
              <w:rPr>
                <w:rFonts w:ascii="Times New Roman" w:hAnsi="Times New Roman"/>
                <w:sz w:val="24"/>
                <w:szCs w:val="24"/>
              </w:rPr>
              <w:t xml:space="preserve">Продолжить работу </w:t>
            </w:r>
            <w:r w:rsidRPr="00AF40FB">
              <w:rPr>
                <w:rFonts w:ascii="Times New Roman" w:hAnsi="Times New Roman"/>
                <w:sz w:val="24"/>
                <w:szCs w:val="24"/>
                <w:u w:val="single"/>
              </w:rPr>
              <w:t>Ресурсного центра развития творчества детей и подростков с различными социальными и физическими возможностями:</w:t>
            </w:r>
            <w:r w:rsidRPr="00AF4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64B" w:rsidRPr="00AF40FB" w:rsidRDefault="000B164B" w:rsidP="000B164B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0FB">
              <w:rPr>
                <w:rFonts w:ascii="Times New Roman" w:hAnsi="Times New Roman"/>
                <w:sz w:val="24"/>
                <w:szCs w:val="24"/>
              </w:rPr>
              <w:t>- обучение по программе «Здравствуй, музей!»;</w:t>
            </w:r>
          </w:p>
          <w:p w:rsidR="006822FB" w:rsidRPr="00AF40FB" w:rsidRDefault="006822FB" w:rsidP="000B164B">
            <w:pPr>
              <w:jc w:val="both"/>
            </w:pPr>
          </w:p>
          <w:p w:rsidR="000B164B" w:rsidRDefault="000B164B" w:rsidP="000B164B">
            <w:pPr>
              <w:jc w:val="both"/>
            </w:pPr>
            <w:r w:rsidRPr="00AF40FB">
              <w:t>- обучение по музейно-просветительной программ</w:t>
            </w:r>
            <w:r w:rsidR="00926C84">
              <w:t>е «Школа юного музейщика» для учащихся 8</w:t>
            </w:r>
            <w:r w:rsidRPr="00AF40FB">
              <w:t>-11 классов школ Мурманска;</w:t>
            </w:r>
          </w:p>
          <w:p w:rsidR="006822FB" w:rsidRPr="00AF40FB" w:rsidRDefault="006822FB" w:rsidP="000B164B">
            <w:pPr>
              <w:jc w:val="both"/>
            </w:pPr>
            <w:r>
              <w:lastRenderedPageBreak/>
              <w:t>- проведение музейных уроков «Проведи урок в музее», «Разговоры о важном»</w:t>
            </w:r>
            <w:r w:rsidR="00926C84">
              <w:t xml:space="preserve"> для учащихся общеобразовательных учреждений, студентов средних-профессиональных и высших учебных заведений</w:t>
            </w:r>
            <w:r>
              <w:t>;</w:t>
            </w:r>
          </w:p>
          <w:p w:rsidR="000B164B" w:rsidRPr="00AF40FB" w:rsidRDefault="000B164B" w:rsidP="000B164B">
            <w:pPr>
              <w:jc w:val="both"/>
            </w:pPr>
            <w:r w:rsidRPr="00AF40FB">
              <w:t>- проведение городской интегрированной олимпиады по истории, литературе, МХК, изобразительному искусству для обучающихся 9-11 классов школ Мурманска. Совместно с городским информационно-методическим центром работников образования.</w:t>
            </w:r>
          </w:p>
          <w:p w:rsidR="000B164B" w:rsidRPr="00AF40FB" w:rsidRDefault="000B164B" w:rsidP="000B164B">
            <w:pPr>
              <w:jc w:val="both"/>
              <w:rPr>
                <w:shd w:val="clear" w:color="auto" w:fill="FFFFFF"/>
              </w:rPr>
            </w:pPr>
            <w:r w:rsidRPr="00AF40FB">
              <w:t xml:space="preserve">- проведение занятий по программе «Грани познания» в рамках музейного проекта «Язык искусства по Брайлю» </w:t>
            </w:r>
            <w:r w:rsidRPr="00AF40FB">
              <w:rPr>
                <w:shd w:val="clear" w:color="auto" w:fill="FFFFFF"/>
              </w:rPr>
              <w:t>для слабовидящих детей</w:t>
            </w:r>
            <w:r w:rsidRPr="00AF40FB">
              <w:t xml:space="preserve"> </w:t>
            </w:r>
            <w:r w:rsidRPr="00AF40FB">
              <w:rPr>
                <w:shd w:val="clear" w:color="auto" w:fill="FFFFFF"/>
              </w:rPr>
              <w:t>Мурманской специальной (коррекционной) общеобразовательной школы-интерната № 3 I-IV видов, обучающихся коррекционных классов СОШ №</w:t>
            </w:r>
            <w:r>
              <w:rPr>
                <w:shd w:val="clear" w:color="auto" w:fill="FFFFFF"/>
              </w:rPr>
              <w:t xml:space="preserve"> </w:t>
            </w:r>
            <w:r w:rsidRPr="00AF40FB">
              <w:rPr>
                <w:shd w:val="clear" w:color="auto" w:fill="FFFFFF"/>
              </w:rPr>
              <w:t>58. Мурманск, членов регионального отделения ВОС;</w:t>
            </w:r>
          </w:p>
          <w:p w:rsidR="000B164B" w:rsidRPr="00AF40FB" w:rsidRDefault="000B164B" w:rsidP="000B164B">
            <w:pPr>
              <w:jc w:val="both"/>
              <w:rPr>
                <w:color w:val="FF0000"/>
              </w:rPr>
            </w:pPr>
            <w:r w:rsidRPr="00AF40FB">
              <w:t xml:space="preserve">- проведение занятий по программе «Здравствуй, музей», раздел «Шаг навстречу» для глухих и слабослышащих детей 1 и 2 классов </w:t>
            </w:r>
            <w:r w:rsidRPr="00AF40FB">
              <w:rPr>
                <w:shd w:val="clear" w:color="auto" w:fill="FFFFFF"/>
              </w:rPr>
              <w:t>Мурманской специальной (коррекционной) общеобразова-тельной</w:t>
            </w:r>
            <w:r w:rsidR="0045163F">
              <w:rPr>
                <w:shd w:val="clear" w:color="auto" w:fill="FFFFFF"/>
              </w:rPr>
              <w:t xml:space="preserve"> школы-интерната № 3 I-IV ви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B" w:rsidRPr="00681330" w:rsidRDefault="000B164B" w:rsidP="000B164B">
            <w:r w:rsidRPr="00681330">
              <w:lastRenderedPageBreak/>
              <w:t>в течение года</w:t>
            </w:r>
          </w:p>
          <w:p w:rsidR="000B164B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Default="000B164B" w:rsidP="000B164B"/>
          <w:p w:rsidR="0045163F" w:rsidRPr="00681330" w:rsidRDefault="0045163F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0B164B"/>
          <w:p w:rsidR="000B164B" w:rsidRPr="00681330" w:rsidRDefault="000B164B" w:rsidP="006822FB"/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B" w:rsidRDefault="000B164B" w:rsidP="000B164B"/>
          <w:p w:rsidR="006822FB" w:rsidRDefault="006822FB" w:rsidP="000B164B"/>
          <w:p w:rsidR="006822FB" w:rsidRPr="00681330" w:rsidRDefault="006822FB" w:rsidP="000B164B"/>
          <w:p w:rsidR="000B164B" w:rsidRPr="00681330" w:rsidRDefault="000B164B" w:rsidP="000B164B">
            <w:r w:rsidRPr="00681330">
              <w:t>А.Ю. Ромашова</w:t>
            </w:r>
          </w:p>
          <w:p w:rsidR="000B164B" w:rsidRPr="00681330" w:rsidRDefault="0045163F" w:rsidP="000B164B">
            <w:r>
              <w:t>О.С. Жукова</w:t>
            </w:r>
          </w:p>
          <w:p w:rsidR="006822FB" w:rsidRDefault="006822FB" w:rsidP="000B164B"/>
          <w:p w:rsidR="000B164B" w:rsidRPr="00681330" w:rsidRDefault="000B164B" w:rsidP="000B164B">
            <w:r w:rsidRPr="00681330">
              <w:t>А.Ю. Ромашова</w:t>
            </w:r>
          </w:p>
          <w:p w:rsidR="000B164B" w:rsidRDefault="000B164B" w:rsidP="000B164B"/>
          <w:p w:rsidR="006822FB" w:rsidRPr="00681330" w:rsidRDefault="006822FB" w:rsidP="006822FB">
            <w:r w:rsidRPr="00681330">
              <w:t>А.Ю. Ромашова</w:t>
            </w:r>
          </w:p>
          <w:p w:rsidR="006822FB" w:rsidRPr="00681330" w:rsidRDefault="006822FB" w:rsidP="006822FB">
            <w:r>
              <w:lastRenderedPageBreak/>
              <w:t>О.С. Жукова</w:t>
            </w:r>
          </w:p>
          <w:p w:rsidR="00926C84" w:rsidRDefault="00926C84" w:rsidP="000B164B"/>
          <w:p w:rsidR="000B164B" w:rsidRPr="00681330" w:rsidRDefault="000B164B" w:rsidP="000B164B">
            <w:r w:rsidRPr="00681330">
              <w:t>Д.С. Колатаев</w:t>
            </w:r>
          </w:p>
          <w:p w:rsidR="000B164B" w:rsidRDefault="000B164B" w:rsidP="000B164B">
            <w:r w:rsidRPr="00681330">
              <w:t>А.Ю. Ромашова</w:t>
            </w:r>
          </w:p>
          <w:p w:rsidR="000B164B" w:rsidRPr="00681330" w:rsidRDefault="000B164B" w:rsidP="000B164B">
            <w:r w:rsidRPr="00681330">
              <w:t>Д.С. Колатаев</w:t>
            </w:r>
          </w:p>
          <w:p w:rsidR="000B164B" w:rsidRPr="00681330" w:rsidRDefault="000B164B" w:rsidP="000B164B"/>
          <w:p w:rsidR="000B164B" w:rsidRPr="00681330" w:rsidRDefault="000B164B" w:rsidP="000B164B">
            <w:r w:rsidRPr="00681330">
              <w:t>А.Ю. Ромашова</w:t>
            </w:r>
          </w:p>
          <w:p w:rsidR="006822FB" w:rsidRPr="00681330" w:rsidRDefault="006822FB" w:rsidP="006822FB">
            <w:r>
              <w:t>О.С. Жукова</w:t>
            </w:r>
          </w:p>
          <w:p w:rsidR="000B164B" w:rsidRDefault="000B164B" w:rsidP="000B164B"/>
          <w:p w:rsidR="00926C84" w:rsidRPr="00681330" w:rsidRDefault="00926C84" w:rsidP="000B164B"/>
          <w:p w:rsidR="000B164B" w:rsidRPr="00681330" w:rsidRDefault="000B164B" w:rsidP="000B164B">
            <w:r w:rsidRPr="00681330">
              <w:t>А.Ю. Ромашова</w:t>
            </w:r>
          </w:p>
          <w:p w:rsidR="000B164B" w:rsidRPr="00681330" w:rsidRDefault="000B164B" w:rsidP="000B164B"/>
          <w:p w:rsidR="000B164B" w:rsidRPr="00681330" w:rsidRDefault="000B164B" w:rsidP="000B164B"/>
          <w:p w:rsidR="000B164B" w:rsidRDefault="000B164B" w:rsidP="000B164B"/>
          <w:p w:rsidR="006822FB" w:rsidRDefault="006822FB" w:rsidP="000B164B"/>
          <w:p w:rsidR="006822FB" w:rsidRPr="00681330" w:rsidRDefault="006822FB" w:rsidP="000B164B"/>
          <w:p w:rsidR="000B164B" w:rsidRPr="00681330" w:rsidRDefault="000B164B" w:rsidP="000B164B"/>
          <w:p w:rsidR="000B164B" w:rsidRPr="00681330" w:rsidRDefault="000B164B" w:rsidP="000B164B">
            <w:r w:rsidRPr="00681330">
              <w:t>А.Ю. Ромашова</w:t>
            </w:r>
          </w:p>
          <w:p w:rsidR="000B164B" w:rsidRPr="00681330" w:rsidRDefault="000B164B" w:rsidP="000B164B"/>
        </w:tc>
      </w:tr>
      <w:tr w:rsidR="000A35D8" w:rsidRPr="00681330" w:rsidTr="00AF40FB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561BDB" w:rsidP="000A35D8">
            <w:r>
              <w:lastRenderedPageBreak/>
              <w:t>8</w:t>
            </w:r>
            <w:r w:rsidR="000A35D8" w:rsidRPr="00681330">
              <w:t>.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Default="000A35D8" w:rsidP="000A35D8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3F3">
              <w:rPr>
                <w:rFonts w:ascii="Times New Roman" w:hAnsi="Times New Roman"/>
                <w:sz w:val="24"/>
                <w:szCs w:val="24"/>
              </w:rPr>
              <w:t xml:space="preserve">Продолжить показ видеоабонементов и фильмов проекта </w:t>
            </w:r>
            <w:r w:rsidRPr="007F53F3">
              <w:rPr>
                <w:rFonts w:ascii="Times New Roman" w:hAnsi="Times New Roman"/>
                <w:sz w:val="24"/>
                <w:szCs w:val="24"/>
                <w:u w:val="single"/>
              </w:rPr>
              <w:t>«Русский музей: виртуальный филиал</w:t>
            </w:r>
            <w:r w:rsidRPr="007F53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сех категорий посетителей:</w:t>
            </w:r>
          </w:p>
          <w:p w:rsidR="000A35D8" w:rsidRDefault="000A35D8" w:rsidP="000A35D8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блюбование Санкт-Петербурга»</w:t>
            </w:r>
            <w:r w:rsidR="005323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35D8" w:rsidRDefault="000A35D8" w:rsidP="000A35D8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Художники-юбиляры»</w:t>
            </w:r>
            <w:r w:rsidR="005323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35D8" w:rsidRDefault="000A35D8" w:rsidP="000A35D8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ек Русского музея»</w:t>
            </w:r>
          </w:p>
          <w:p w:rsidR="000A35D8" w:rsidRPr="007F53F3" w:rsidRDefault="000A35D8" w:rsidP="000A35D8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угих (по отдельному плану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0A35D8" w:rsidP="000A35D8">
            <w:r w:rsidRPr="00681330">
              <w:t>в течение года</w:t>
            </w:r>
          </w:p>
          <w:p w:rsidR="000A35D8" w:rsidRPr="00681330" w:rsidRDefault="000A35D8" w:rsidP="000A35D8"/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0A35D8" w:rsidP="000A35D8">
            <w:r w:rsidRPr="00681330">
              <w:t>Д.С. Колатаев</w:t>
            </w:r>
          </w:p>
          <w:p w:rsidR="000A35D8" w:rsidRPr="00681330" w:rsidRDefault="000A35D8" w:rsidP="000A35D8"/>
        </w:tc>
      </w:tr>
      <w:tr w:rsidR="000A35D8" w:rsidRPr="00681330" w:rsidTr="00AF40FB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561BDB" w:rsidP="000A35D8">
            <w:r>
              <w:t>8</w:t>
            </w:r>
            <w:r w:rsidR="000A35D8">
              <w:t>.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0A35D8" w:rsidP="000A35D8">
            <w:pPr>
              <w:jc w:val="both"/>
            </w:pPr>
            <w:r w:rsidRPr="00AC08A0">
              <w:t xml:space="preserve">Организовать проведение лекций по истории и теории изобразительного искусства в режиме </w:t>
            </w:r>
            <w:r w:rsidRPr="00AC08A0">
              <w:rPr>
                <w:lang w:val="en-US"/>
              </w:rPr>
              <w:t>on</w:t>
            </w:r>
            <w:r w:rsidRPr="00AC08A0">
              <w:t>-</w:t>
            </w:r>
            <w:r w:rsidRPr="00AC08A0">
              <w:rPr>
                <w:lang w:val="en-US"/>
              </w:rPr>
              <w:t>line</w:t>
            </w:r>
            <w:r w:rsidRPr="00AC08A0">
              <w:t xml:space="preserve"> в рамках информационно-просветительских мер</w:t>
            </w:r>
            <w:r>
              <w:t>оприятий</w:t>
            </w:r>
            <w:r w:rsidRPr="0045163F">
              <w:t xml:space="preserve"> </w:t>
            </w:r>
            <w:r w:rsidRPr="00AC08A0">
              <w:t>для сотрудников учреждений культуры и дополнит</w:t>
            </w:r>
            <w:r>
              <w:t xml:space="preserve">ельного образования </w:t>
            </w:r>
            <w:r w:rsidRPr="00AC08A0">
              <w:t>Мурманской о</w:t>
            </w:r>
            <w:r>
              <w:t xml:space="preserve">бласти совместно с Государственным Русским музеем </w:t>
            </w:r>
            <w:r w:rsidR="005323AB">
              <w:t>(по отдельному плану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0A35D8" w:rsidP="000A35D8">
            <w:r w:rsidRPr="00681330"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0A35D8" w:rsidP="000A35D8">
            <w:r w:rsidRPr="00681330">
              <w:t>А.Ю. Ромашова</w:t>
            </w:r>
          </w:p>
          <w:p w:rsidR="000A35D8" w:rsidRPr="00681330" w:rsidRDefault="000A35D8" w:rsidP="000A35D8">
            <w:r w:rsidRPr="00681330">
              <w:t>Д.С. Колатаев</w:t>
            </w:r>
          </w:p>
        </w:tc>
      </w:tr>
      <w:tr w:rsidR="000A35D8" w:rsidRPr="00681330" w:rsidTr="00AF40FB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561BDB" w:rsidP="000A35D8">
            <w:r>
              <w:t>8</w:t>
            </w:r>
            <w:r w:rsidR="000A35D8" w:rsidRPr="00681330">
              <w:t>.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0A35D8" w:rsidP="000A35D8">
            <w:pPr>
              <w:tabs>
                <w:tab w:val="left" w:pos="426"/>
              </w:tabs>
              <w:jc w:val="both"/>
            </w:pPr>
            <w:r w:rsidRPr="00681330">
              <w:t>Продолжить создание информационных ресурсов, направленных на популяризацию деятельности структурного подразделения музея:</w:t>
            </w:r>
          </w:p>
          <w:p w:rsidR="000A35D8" w:rsidRPr="00681330" w:rsidRDefault="000A35D8" w:rsidP="000A35D8">
            <w:pPr>
              <w:tabs>
                <w:tab w:val="left" w:pos="426"/>
              </w:tabs>
              <w:jc w:val="both"/>
            </w:pPr>
            <w:r w:rsidRPr="00681330">
              <w:t>- освещение деятельности отдела «КВЦ РМ» на сайте музея, социальных сетях, на портале ВФРМ;</w:t>
            </w:r>
          </w:p>
          <w:p w:rsidR="000A35D8" w:rsidRPr="00681330" w:rsidRDefault="000A35D8" w:rsidP="000A35D8">
            <w:pPr>
              <w:tabs>
                <w:tab w:val="left" w:pos="426"/>
              </w:tabs>
              <w:jc w:val="both"/>
            </w:pPr>
            <w:r>
              <w:t>- создание</w:t>
            </w:r>
            <w:r w:rsidRPr="00681330">
              <w:rPr>
                <w:rFonts w:eastAsia="Calibri"/>
                <w:color w:val="000000"/>
              </w:rPr>
              <w:t xml:space="preserve"> короткометражных видеороликов «Коротко о главном», рассказывающих о ярких интересных событиях, происходящих на площадке отдела;</w:t>
            </w:r>
          </w:p>
          <w:p w:rsidR="000A35D8" w:rsidRPr="00681330" w:rsidRDefault="000A35D8" w:rsidP="000A35D8">
            <w:pPr>
              <w:tabs>
                <w:tab w:val="left" w:pos="426"/>
              </w:tabs>
              <w:jc w:val="both"/>
            </w:pPr>
            <w:r w:rsidRPr="00681330">
              <w:t>- рассылка информации о мероприятиях отдела музея «КВЦ РМ» в Муниципальные образования Мурманской области, муниципальные музеи и образовательные учреждения</w:t>
            </w:r>
            <w:r w:rsidR="005323AB">
              <w:t xml:space="preserve"> Мурманска и Мурман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0A35D8" w:rsidP="000A35D8">
            <w:r w:rsidRPr="00681330"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0A35D8" w:rsidP="000A35D8">
            <w:r w:rsidRPr="00681330">
              <w:t>А.Ю. Ромашова</w:t>
            </w:r>
          </w:p>
          <w:p w:rsidR="000A35D8" w:rsidRPr="00681330" w:rsidRDefault="000A35D8" w:rsidP="000A35D8">
            <w:r w:rsidRPr="00681330">
              <w:t>Д.С. Колатаев</w:t>
            </w:r>
          </w:p>
        </w:tc>
      </w:tr>
      <w:tr w:rsidR="000A35D8" w:rsidRPr="00681330" w:rsidTr="00AF40FB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561BDB" w:rsidP="000A35D8">
            <w:r>
              <w:lastRenderedPageBreak/>
              <w:t>8</w:t>
            </w:r>
            <w:r w:rsidR="000A35D8">
              <w:t>.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0A35D8" w:rsidP="000A35D8">
            <w:pPr>
              <w:jc w:val="both"/>
            </w:pPr>
            <w:r w:rsidRPr="00681330">
              <w:t>Продолжить организацию информационно-технологического сопровождения культурно-просветительных мероприятий (онлайн формат): музейные акции, конференции, виде</w:t>
            </w:r>
            <w:r w:rsidR="005323AB">
              <w:t>опрограммы, лекции, презентации</w:t>
            </w:r>
            <w:r w:rsidRPr="00681330"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0A35D8" w:rsidP="000A35D8">
            <w:r w:rsidRPr="00681330"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D8" w:rsidRPr="00681330" w:rsidRDefault="000A35D8" w:rsidP="000A35D8">
            <w:r w:rsidRPr="00681330">
              <w:t>Д.С. Колатаев</w:t>
            </w:r>
          </w:p>
        </w:tc>
      </w:tr>
    </w:tbl>
    <w:p w:rsidR="002843DB" w:rsidRPr="000949BE" w:rsidRDefault="002843DB" w:rsidP="00DD6053">
      <w:pPr>
        <w:rPr>
          <w:szCs w:val="27"/>
        </w:rPr>
      </w:pPr>
    </w:p>
    <w:p w:rsidR="00257E14" w:rsidRPr="000949BE" w:rsidRDefault="00561BDB" w:rsidP="00347695">
      <w:pPr>
        <w:jc w:val="center"/>
        <w:rPr>
          <w:szCs w:val="27"/>
        </w:rPr>
      </w:pPr>
      <w:r>
        <w:rPr>
          <w:szCs w:val="27"/>
        </w:rPr>
        <w:t>9</w:t>
      </w:r>
      <w:r w:rsidR="00257E14" w:rsidRPr="000949BE">
        <w:rPr>
          <w:szCs w:val="27"/>
        </w:rPr>
        <w:t xml:space="preserve">. </w:t>
      </w:r>
      <w:r w:rsidR="00257E14" w:rsidRPr="000A35D8">
        <w:rPr>
          <w:szCs w:val="27"/>
        </w:rPr>
        <w:t>РАБОТА ОТДЕЛА РАЗВИТИЯ</w:t>
      </w:r>
    </w:p>
    <w:p w:rsidR="00257E14" w:rsidRPr="00B72C2C" w:rsidRDefault="00257E14" w:rsidP="00257E14">
      <w:pPr>
        <w:jc w:val="center"/>
        <w:rPr>
          <w:szCs w:val="27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1701"/>
        <w:gridCol w:w="2126"/>
      </w:tblGrid>
      <w:tr w:rsidR="00990E72" w:rsidRPr="002B1F21" w:rsidTr="005A43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2" w:rsidRPr="002B1F21" w:rsidRDefault="00561BDB" w:rsidP="004B5484">
            <w:pPr>
              <w:spacing w:line="360" w:lineRule="auto"/>
            </w:pPr>
            <w:r>
              <w:t>9</w:t>
            </w:r>
            <w:r w:rsidR="00990E72" w:rsidRPr="002B1F21"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2" w:rsidRPr="002B1F21" w:rsidRDefault="00990E72" w:rsidP="00E3222D">
            <w:pPr>
              <w:jc w:val="both"/>
            </w:pPr>
            <w:r w:rsidRPr="002B1F21">
              <w:t xml:space="preserve">Обеспечить информационно-рекламную и </w:t>
            </w:r>
            <w:r w:rsidRPr="002B1F21">
              <w:rPr>
                <w:lang w:val="en-US"/>
              </w:rPr>
              <w:t>PR</w:t>
            </w:r>
            <w:r w:rsidRPr="002B1F21">
              <w:t>-деятельность:</w:t>
            </w:r>
          </w:p>
          <w:p w:rsidR="00397F8A" w:rsidRPr="002B1F21" w:rsidRDefault="00397F8A" w:rsidP="00E3222D">
            <w:pPr>
              <w:jc w:val="both"/>
            </w:pPr>
            <w:r w:rsidRPr="002B1F21">
              <w:t>- организация качественного отражения деятельности музея в СМИ</w:t>
            </w:r>
            <w:r w:rsidR="00990E72" w:rsidRPr="002B1F21">
              <w:t>;</w:t>
            </w:r>
            <w:r w:rsidRPr="002B1F21">
              <w:t xml:space="preserve"> </w:t>
            </w:r>
          </w:p>
          <w:p w:rsidR="00E30A93" w:rsidRPr="002B1F21" w:rsidRDefault="00E30A93" w:rsidP="00E3222D">
            <w:pPr>
              <w:jc w:val="both"/>
            </w:pPr>
            <w:r w:rsidRPr="002B1F21">
              <w:t>- поиск новых источников рекламы;</w:t>
            </w:r>
          </w:p>
          <w:p w:rsidR="00990E72" w:rsidRPr="002B1F21" w:rsidRDefault="00397F8A" w:rsidP="00E3222D">
            <w:pPr>
              <w:jc w:val="both"/>
            </w:pPr>
            <w:r w:rsidRPr="002B1F21">
              <w:t>- рассылка пресс-релизов</w:t>
            </w:r>
            <w:r w:rsidR="002702F4" w:rsidRPr="002B1F21">
              <w:t>, пост-релизов</w:t>
            </w:r>
            <w:r w:rsidRPr="002B1F21">
              <w:t>;</w:t>
            </w:r>
          </w:p>
          <w:p w:rsidR="00990E72" w:rsidRDefault="00397F8A" w:rsidP="00E3222D">
            <w:pPr>
              <w:jc w:val="both"/>
            </w:pPr>
            <w:r w:rsidRPr="002B1F21">
              <w:t>- работа с социальны</w:t>
            </w:r>
            <w:r w:rsidR="002B1F21">
              <w:t>ми сетями, расширение аудитории;</w:t>
            </w:r>
          </w:p>
          <w:p w:rsidR="002B1F21" w:rsidRPr="002B1F21" w:rsidRDefault="002B1F21" w:rsidP="00E3222D">
            <w:pPr>
              <w:jc w:val="both"/>
            </w:pPr>
            <w:r>
              <w:t>- организация рекламы в региональных информационных группах ВКонтакте на возмездной основе;</w:t>
            </w:r>
          </w:p>
          <w:p w:rsidR="00990E72" w:rsidRDefault="00990E72" w:rsidP="00E3222D">
            <w:pPr>
              <w:jc w:val="both"/>
            </w:pPr>
            <w:r w:rsidRPr="002B1F21">
              <w:t>- организация пресс-конференций, брифингов</w:t>
            </w:r>
            <w:r w:rsidR="00E30A93" w:rsidRPr="002B1F21">
              <w:t xml:space="preserve">, </w:t>
            </w:r>
            <w:r w:rsidR="002B1F21">
              <w:t>в том числе привлечение внимания</w:t>
            </w:r>
            <w:r w:rsidR="00E30A93" w:rsidRPr="002B1F21">
              <w:t xml:space="preserve"> к</w:t>
            </w:r>
            <w:r w:rsidR="00D0643F">
              <w:t xml:space="preserve"> музейным проектам</w:t>
            </w:r>
            <w:r w:rsidRPr="002B1F21">
              <w:t>;</w:t>
            </w:r>
          </w:p>
          <w:p w:rsidR="00B2066D" w:rsidRDefault="00B2066D" w:rsidP="00E3222D">
            <w:pPr>
              <w:jc w:val="both"/>
            </w:pPr>
            <w:r>
              <w:t xml:space="preserve">- работа </w:t>
            </w:r>
            <w:r w:rsidRPr="000A35D8">
              <w:t>по созданию контента актуальных текущих событий музея для информационных мультимедийных экранов-киосков;</w:t>
            </w:r>
          </w:p>
          <w:p w:rsidR="00990E72" w:rsidRPr="002B1F21" w:rsidRDefault="00990E72" w:rsidP="00E3222D">
            <w:pPr>
              <w:jc w:val="both"/>
            </w:pPr>
            <w:r w:rsidRPr="002B1F21">
              <w:t>-</w:t>
            </w:r>
            <w:r w:rsidR="0054638C" w:rsidRPr="002B1F21">
              <w:t xml:space="preserve"> </w:t>
            </w:r>
            <w:r w:rsidRPr="002B1F21">
              <w:t>распространение афиш, рекламных листовок и т.п.;</w:t>
            </w:r>
          </w:p>
          <w:p w:rsidR="00990E72" w:rsidRPr="002B1F21" w:rsidRDefault="00990E72" w:rsidP="00E3222D">
            <w:pPr>
              <w:jc w:val="both"/>
            </w:pPr>
            <w:r w:rsidRPr="002B1F21">
              <w:t>- организация культурной программы для гостей музея;</w:t>
            </w:r>
          </w:p>
          <w:p w:rsidR="00990E72" w:rsidRPr="002B1F21" w:rsidRDefault="002B1F21" w:rsidP="00E3222D">
            <w:pPr>
              <w:jc w:val="both"/>
            </w:pPr>
            <w:r>
              <w:t>-фотосъемка мероприятий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2" w:rsidRPr="002B1F21" w:rsidRDefault="00990E72" w:rsidP="00023339">
            <w:r w:rsidRPr="002B1F21"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86" w:rsidRDefault="00A46E86" w:rsidP="0011540B">
            <w:pPr>
              <w:ind w:right="-288"/>
            </w:pPr>
            <w:r>
              <w:t>А.В. Киселева</w:t>
            </w:r>
            <w:r w:rsidRPr="002B1F21">
              <w:t xml:space="preserve"> </w:t>
            </w:r>
          </w:p>
          <w:p w:rsidR="00A46E86" w:rsidRDefault="00A46E86" w:rsidP="0011540B">
            <w:pPr>
              <w:ind w:right="-288"/>
            </w:pPr>
            <w:r>
              <w:t>Г.А. Реуцкая</w:t>
            </w:r>
          </w:p>
          <w:p w:rsidR="0011540B" w:rsidRDefault="0011540B" w:rsidP="0011540B">
            <w:pPr>
              <w:ind w:right="-288"/>
            </w:pPr>
            <w:r w:rsidRPr="002B1F21">
              <w:t>М.В. Лосева</w:t>
            </w:r>
          </w:p>
          <w:p w:rsidR="002B1F21" w:rsidRPr="002B1F21" w:rsidRDefault="002B1F21" w:rsidP="0011540B">
            <w:pPr>
              <w:ind w:right="-288"/>
            </w:pPr>
          </w:p>
        </w:tc>
      </w:tr>
      <w:tr w:rsidR="00990E72" w:rsidRPr="002B1F21" w:rsidTr="005A43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2" w:rsidRPr="002B1F21" w:rsidRDefault="00561BDB" w:rsidP="004B5484">
            <w:pPr>
              <w:spacing w:line="360" w:lineRule="auto"/>
            </w:pPr>
            <w:r>
              <w:t>9</w:t>
            </w:r>
            <w:r w:rsidR="00990E72" w:rsidRPr="002B1F21"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2" w:rsidRPr="002B1F21" w:rsidRDefault="00990E72" w:rsidP="00E3222D">
            <w:pPr>
              <w:jc w:val="both"/>
            </w:pPr>
            <w:r w:rsidRPr="002B1F21">
              <w:t>Продолжить работу с сайтом музея:</w:t>
            </w:r>
          </w:p>
          <w:p w:rsidR="00990E72" w:rsidRPr="002B1F21" w:rsidRDefault="00990E72" w:rsidP="00E3222D">
            <w:pPr>
              <w:jc w:val="both"/>
            </w:pPr>
            <w:r w:rsidRPr="002B1F21">
              <w:t>- сбор и обработка информационных материалов для сайта;</w:t>
            </w:r>
          </w:p>
          <w:p w:rsidR="00BB5F4B" w:rsidRPr="002B1F21" w:rsidRDefault="00990E72" w:rsidP="00E3222D">
            <w:pPr>
              <w:jc w:val="both"/>
            </w:pPr>
            <w:r w:rsidRPr="002B1F21">
              <w:t>- по</w:t>
            </w:r>
            <w:r w:rsidR="00397F8A" w:rsidRPr="002B1F21">
              <w:t>ддержка всех разделов сайта в актуальном состоянии</w:t>
            </w:r>
            <w:r w:rsidR="002B1F21" w:rsidRPr="002B1F21">
              <w:t>;</w:t>
            </w:r>
          </w:p>
          <w:p w:rsidR="002B1F21" w:rsidRPr="002B1F21" w:rsidRDefault="002B1F21" w:rsidP="002B1F21">
            <w:r w:rsidRPr="002B1F21">
              <w:t>- внедрение улучшений, визуальных обновлений, дополнительных 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2" w:rsidRPr="002B1F21" w:rsidRDefault="00990E72" w:rsidP="00023339">
            <w:r w:rsidRPr="002B1F2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B" w:rsidRDefault="00A46E86" w:rsidP="0011540B">
            <w:r>
              <w:t>А.В. Киселева</w:t>
            </w:r>
          </w:p>
          <w:p w:rsidR="000A35D8" w:rsidRPr="002B1F21" w:rsidRDefault="000A35D8" w:rsidP="0011540B">
            <w:r>
              <w:t>Г.А. Реуцкая</w:t>
            </w:r>
          </w:p>
          <w:p w:rsidR="00990E72" w:rsidRPr="002B1F21" w:rsidRDefault="00990E72" w:rsidP="009F5C59">
            <w:pPr>
              <w:ind w:right="-288"/>
            </w:pPr>
          </w:p>
        </w:tc>
      </w:tr>
      <w:tr w:rsidR="00990E72" w:rsidRPr="002B1F21" w:rsidTr="005A43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2" w:rsidRPr="002B1F21" w:rsidRDefault="00561BDB" w:rsidP="004B5484">
            <w:pPr>
              <w:spacing w:line="360" w:lineRule="auto"/>
            </w:pPr>
            <w:r>
              <w:t>9</w:t>
            </w:r>
            <w:r w:rsidR="00990E72" w:rsidRPr="002B1F21"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5" w:rsidRPr="00561BDB" w:rsidRDefault="00EE0E05" w:rsidP="00E3222D">
            <w:pPr>
              <w:jc w:val="both"/>
            </w:pPr>
            <w:r w:rsidRPr="00561BDB">
              <w:t>Продолжить пополнять информацию для портала «Наш Север». Предлагать новости в группы во ВКонтакте: «Онлайн-афиша Мурманск», «Афиша Мурманск», «Давай сходим! Мурманск». Введение официальной группы в</w:t>
            </w:r>
            <w:r w:rsidR="005323AB">
              <w:t>о Вконтакте, канала в Теле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2" w:rsidRPr="00DC46BD" w:rsidRDefault="00990E72" w:rsidP="00023339">
            <w:r w:rsidRPr="00DC46BD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2" w:rsidRPr="00DC46BD" w:rsidRDefault="00A46E86" w:rsidP="00A46E86">
            <w:r w:rsidRPr="00DC46BD">
              <w:t>А.В. Киселева</w:t>
            </w:r>
          </w:p>
          <w:p w:rsidR="00B77CFB" w:rsidRPr="00DC46BD" w:rsidRDefault="00B77CFB" w:rsidP="00A46E86">
            <w:r w:rsidRPr="00DC46BD">
              <w:t>Г.А. Реуцкая</w:t>
            </w:r>
          </w:p>
        </w:tc>
      </w:tr>
      <w:tr w:rsidR="008F4A9F" w:rsidRPr="002B1F21" w:rsidTr="005A43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F" w:rsidRPr="002B1F21" w:rsidRDefault="00561BDB" w:rsidP="00023339">
            <w:pPr>
              <w:spacing w:line="360" w:lineRule="auto"/>
            </w:pPr>
            <w:r>
              <w:t>9</w:t>
            </w:r>
            <w:r w:rsidR="008F4A9F" w:rsidRPr="002B1F21"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F" w:rsidRPr="002B1F21" w:rsidRDefault="008F4A9F" w:rsidP="00E3222D">
            <w:pPr>
              <w:jc w:val="both"/>
            </w:pPr>
            <w:r w:rsidRPr="002B1F21">
              <w:t>Продолжить публикации о выставках и мер</w:t>
            </w:r>
            <w:r w:rsidR="007E0643" w:rsidRPr="002B1F21">
              <w:t xml:space="preserve">оприятиях на портале </w:t>
            </w:r>
            <w:r w:rsidR="007E0643" w:rsidRPr="002B1F21">
              <w:rPr>
                <w:lang w:val="en-US"/>
              </w:rPr>
              <w:t>PRO</w:t>
            </w:r>
            <w:r w:rsidR="006A3A80" w:rsidRPr="002B1F21">
              <w:t>.</w:t>
            </w:r>
            <w:r w:rsidR="007E0643" w:rsidRPr="002B1F21">
              <w:t>Культура.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F" w:rsidRPr="00A46E86" w:rsidRDefault="008F4A9F" w:rsidP="00023339">
            <w:r w:rsidRPr="00A46E86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B" w:rsidRPr="00A46E86" w:rsidRDefault="00A46E86" w:rsidP="0011540B">
            <w:r>
              <w:t>А.В. Киселева</w:t>
            </w:r>
          </w:p>
          <w:p w:rsidR="008F4A9F" w:rsidRPr="00A46E86" w:rsidRDefault="008F4A9F" w:rsidP="0011540B"/>
        </w:tc>
      </w:tr>
      <w:tr w:rsidR="00D70230" w:rsidRPr="002B1F21" w:rsidTr="005A43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30" w:rsidRPr="002B1F21" w:rsidRDefault="00561BDB" w:rsidP="00023339">
            <w:pPr>
              <w:spacing w:line="360" w:lineRule="auto"/>
            </w:pPr>
            <w:r>
              <w:t>9</w:t>
            </w:r>
            <w:r w:rsidR="00D70230" w:rsidRPr="002B1F21">
              <w:t>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30" w:rsidRPr="002B1F21" w:rsidRDefault="00D70230" w:rsidP="00E3222D">
            <w:pPr>
              <w:jc w:val="both"/>
            </w:pPr>
            <w:r w:rsidRPr="002B1F21">
              <w:t>Разработать «Виртуальные выставки</w:t>
            </w:r>
            <w:r w:rsidR="007E0643" w:rsidRPr="002B1F21">
              <w:t>» и опубликовать</w:t>
            </w:r>
            <w:r w:rsidR="00397F8A" w:rsidRPr="002B1F21">
              <w:t xml:space="preserve"> на сайте музея в соответствии с выставочным планом</w:t>
            </w:r>
            <w:r w:rsidR="007E0643" w:rsidRPr="002B1F21">
              <w:t xml:space="preserve">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30" w:rsidRPr="002B1F21" w:rsidRDefault="00D70230" w:rsidP="00023339">
            <w:r w:rsidRPr="002B1F21">
              <w:t>в течение года</w:t>
            </w:r>
          </w:p>
          <w:p w:rsidR="00D70230" w:rsidRPr="002B1F21" w:rsidRDefault="00D70230" w:rsidP="0002333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9" w:rsidRPr="002B1F21" w:rsidRDefault="00A46E86" w:rsidP="009F5C59">
            <w:r>
              <w:t>А.В. Киселева</w:t>
            </w:r>
          </w:p>
          <w:p w:rsidR="00D70230" w:rsidRPr="002B1F21" w:rsidRDefault="000114DF" w:rsidP="00023339">
            <w:r w:rsidRPr="002B1F21">
              <w:t>специалисты ОФ</w:t>
            </w:r>
            <w:r w:rsidR="004A4E0F" w:rsidRPr="002B1F21">
              <w:t>, ЭВО</w:t>
            </w:r>
          </w:p>
        </w:tc>
      </w:tr>
      <w:tr w:rsidR="009C62AA" w:rsidRPr="002B1F21" w:rsidTr="005A43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AA" w:rsidRPr="002B1F21" w:rsidRDefault="00561BDB" w:rsidP="009C62AA">
            <w:pPr>
              <w:spacing w:line="360" w:lineRule="auto"/>
            </w:pPr>
            <w:r>
              <w:t>9</w:t>
            </w:r>
            <w:r w:rsidR="009C62AA" w:rsidRPr="002B1F21"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AA" w:rsidRPr="002B1F21" w:rsidRDefault="009C62AA" w:rsidP="00E3222D">
            <w:pPr>
              <w:jc w:val="both"/>
            </w:pPr>
            <w:r w:rsidRPr="002B1F21">
              <w:t>Проводить мониторинг независимой оценки качеств</w:t>
            </w:r>
            <w:r w:rsidR="005323AB">
              <w:t>а условий оказания услуг музе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AA" w:rsidRPr="002B1F21" w:rsidRDefault="009C62AA" w:rsidP="009C62AA">
            <w:r w:rsidRPr="002B1F21">
              <w:rPr>
                <w:lang w:val="en-US"/>
              </w:rPr>
              <w:t>I</w:t>
            </w:r>
            <w:r w:rsidRPr="002B1F21">
              <w:t xml:space="preserve"> квартал</w:t>
            </w:r>
          </w:p>
          <w:p w:rsidR="009C62AA" w:rsidRPr="002B1F21" w:rsidRDefault="009C62AA" w:rsidP="009C62AA">
            <w:r w:rsidRPr="002B1F21">
              <w:rPr>
                <w:lang w:val="en-US"/>
              </w:rPr>
              <w:t>IV</w:t>
            </w:r>
            <w:r w:rsidRPr="002B1F21"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AA" w:rsidRPr="002B1F21" w:rsidRDefault="00A46E86" w:rsidP="00A46E86">
            <w:r>
              <w:t>А.В. Киселева</w:t>
            </w:r>
          </w:p>
        </w:tc>
      </w:tr>
      <w:tr w:rsidR="009C62AA" w:rsidRPr="002B1F21" w:rsidTr="005A43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AA" w:rsidRPr="002B1F21" w:rsidRDefault="00561BDB" w:rsidP="009C62AA">
            <w:pPr>
              <w:spacing w:line="360" w:lineRule="auto"/>
            </w:pPr>
            <w:r>
              <w:t>9</w:t>
            </w:r>
            <w:r w:rsidR="009C62AA" w:rsidRPr="002B1F21"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11" w:rsidRPr="002B1F21" w:rsidRDefault="009C62AA" w:rsidP="00E3222D">
            <w:pPr>
              <w:jc w:val="both"/>
            </w:pPr>
            <w:r w:rsidRPr="002B1F21">
              <w:t>Продолжить работу по мониторингу продвижения сайта в сети Интернет.</w:t>
            </w:r>
            <w:r w:rsidR="00270A11" w:rsidRPr="002B1F21">
              <w:t xml:space="preserve"> </w:t>
            </w:r>
          </w:p>
          <w:p w:rsidR="009C62AA" w:rsidRPr="002B1F21" w:rsidRDefault="00270A11" w:rsidP="00E3222D">
            <w:pPr>
              <w:jc w:val="both"/>
            </w:pPr>
            <w:r w:rsidRPr="002B1F21">
              <w:lastRenderedPageBreak/>
              <w:t>Проводить мониторинг печатных, электронных СМИ, радиостанций, информации в сети Интернет о деятельности Мурманского областного художественного музея</w:t>
            </w:r>
            <w:r w:rsidR="005323AB">
              <w:t xml:space="preserve">. </w:t>
            </w:r>
            <w:r w:rsidRPr="002B1F21">
              <w:t>Производить мониторинг платных м</w:t>
            </w:r>
            <w:r w:rsidR="00434100">
              <w:t xml:space="preserve">ероприятий, оказываемых в музее и </w:t>
            </w:r>
            <w:r w:rsidR="009C62AA" w:rsidRPr="002B1F21">
              <w:t>сбор стати</w:t>
            </w:r>
            <w:r w:rsidR="002B1F21">
              <w:t>стических данных на сайте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AA" w:rsidRPr="002B1F21" w:rsidRDefault="009C62AA" w:rsidP="009C62AA">
            <w:r w:rsidRPr="002B1F21"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59" w:rsidRPr="002B1F21" w:rsidRDefault="00A46E86" w:rsidP="00A46E86">
            <w:r>
              <w:t>А.В. Киселева</w:t>
            </w:r>
          </w:p>
        </w:tc>
      </w:tr>
      <w:tr w:rsidR="007E0643" w:rsidRPr="002B1F21" w:rsidTr="005A43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561BDB" w:rsidP="007E0643">
            <w:pPr>
              <w:spacing w:line="360" w:lineRule="auto"/>
            </w:pPr>
            <w:r>
              <w:lastRenderedPageBreak/>
              <w:t>9</w:t>
            </w:r>
            <w:r w:rsidR="007E0643" w:rsidRPr="002B1F21"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7E0643" w:rsidP="007E0643">
            <w:pPr>
              <w:jc w:val="both"/>
            </w:pPr>
            <w:r w:rsidRPr="002B1F21">
              <w:t>Продолжить сотрудничество музея с туристическими фирмами. Наполнение контента о музее на платформе туристического портала Мурманско</w:t>
            </w:r>
            <w:r w:rsidR="00B2066D">
              <w:t>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7E0643" w:rsidP="007E0643">
            <w:r w:rsidRPr="002B1F2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B" w:rsidRPr="002B1F21" w:rsidRDefault="00A46E86" w:rsidP="0011540B">
            <w:r>
              <w:t>А.В. Киселева</w:t>
            </w:r>
          </w:p>
          <w:p w:rsidR="00B2066D" w:rsidRDefault="00B2066D" w:rsidP="007E0643">
            <w:r>
              <w:t>А.А. Чубарь</w:t>
            </w:r>
          </w:p>
          <w:p w:rsidR="00B2066D" w:rsidRPr="002B1F21" w:rsidRDefault="00B2066D" w:rsidP="007E0643">
            <w:r>
              <w:t>А.Ю. Ромашова</w:t>
            </w:r>
          </w:p>
        </w:tc>
      </w:tr>
      <w:tr w:rsidR="007E0643" w:rsidRPr="002B1F21" w:rsidTr="005A43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561BDB" w:rsidP="007E0643">
            <w:pPr>
              <w:spacing w:line="360" w:lineRule="auto"/>
            </w:pPr>
            <w:r>
              <w:t>9</w:t>
            </w:r>
            <w:r w:rsidR="007E0643" w:rsidRPr="002B1F21"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7E0643" w:rsidP="007E0643">
            <w:r w:rsidRPr="002B1F21">
              <w:rPr>
                <w:color w:val="000000"/>
                <w:shd w:val="clear" w:color="auto" w:fill="FFFFFF"/>
              </w:rPr>
              <w:t>Продолжить обработку входящих обращений на</w:t>
            </w:r>
            <w:r w:rsidR="005323AB">
              <w:rPr>
                <w:color w:val="000000"/>
                <w:shd w:val="clear" w:color="auto" w:fill="FFFFFF"/>
              </w:rPr>
              <w:t xml:space="preserve"> платформе обратной связи (П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7E0643" w:rsidP="007E0643">
            <w:r w:rsidRPr="002B1F2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86" w:rsidRPr="002B1F21" w:rsidRDefault="00A46E86" w:rsidP="00A46E86">
            <w:r>
              <w:t>А.В. Киселева</w:t>
            </w:r>
          </w:p>
          <w:p w:rsidR="007E0643" w:rsidRPr="002B1F21" w:rsidRDefault="007E0643" w:rsidP="0011540B"/>
        </w:tc>
      </w:tr>
      <w:tr w:rsidR="007E0643" w:rsidRPr="002B1F21" w:rsidTr="005A43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561BDB" w:rsidP="007E0643">
            <w:pPr>
              <w:spacing w:line="360" w:lineRule="auto"/>
            </w:pPr>
            <w:r>
              <w:t>9</w:t>
            </w:r>
            <w:r w:rsidR="007E0643" w:rsidRPr="002B1F21">
              <w:t>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7E0643" w:rsidP="007E0643">
            <w:pPr>
              <w:jc w:val="both"/>
            </w:pPr>
            <w:r w:rsidRPr="002B1F21">
              <w:t>Продолжить</w:t>
            </w:r>
            <w:r w:rsidR="005323AB">
              <w:t xml:space="preserve"> составление фото и видеоарх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7E0643" w:rsidP="007E0643">
            <w:r w:rsidRPr="002B1F2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86" w:rsidRPr="002B1F21" w:rsidRDefault="00A46E86" w:rsidP="00A46E86">
            <w:r>
              <w:t>А.В. Киселева</w:t>
            </w:r>
          </w:p>
          <w:p w:rsidR="007E0643" w:rsidRPr="002B1F21" w:rsidRDefault="0011540B" w:rsidP="007E0643">
            <w:r w:rsidRPr="002B1F21">
              <w:t>М.В. Лосева</w:t>
            </w:r>
          </w:p>
        </w:tc>
      </w:tr>
      <w:tr w:rsidR="007E0643" w:rsidRPr="002B1F21" w:rsidTr="001C1E6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561BDB" w:rsidP="007E0643">
            <w:pPr>
              <w:spacing w:line="360" w:lineRule="auto"/>
            </w:pPr>
            <w:r>
              <w:t>9</w:t>
            </w:r>
            <w:r w:rsidR="007E0643" w:rsidRPr="002B1F21"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7E0643" w:rsidP="007E0643">
            <w:pPr>
              <w:jc w:val="both"/>
            </w:pPr>
            <w:r w:rsidRPr="002B1F21">
              <w:t>Обеспечить технологическое обеспечение проведения лекций, конф</w:t>
            </w:r>
            <w:r w:rsidR="005323AB">
              <w:t>еренций, семинаров,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7E0643" w:rsidP="007E0643">
            <w:r w:rsidRPr="002B1F21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3" w:rsidRPr="002B1F21" w:rsidRDefault="007E0643" w:rsidP="007E0643">
            <w:r w:rsidRPr="002B1F21">
              <w:t>Заведующий ОР</w:t>
            </w:r>
          </w:p>
          <w:p w:rsidR="007E0643" w:rsidRPr="002B1F21" w:rsidRDefault="007E0643" w:rsidP="007E0643">
            <w:pPr>
              <w:ind w:right="-288"/>
            </w:pPr>
            <w:r w:rsidRPr="002B1F21">
              <w:t xml:space="preserve">инженер-программист </w:t>
            </w:r>
          </w:p>
          <w:p w:rsidR="00EB71B2" w:rsidRPr="002B1F21" w:rsidRDefault="007E0643" w:rsidP="007E0643">
            <w:pPr>
              <w:ind w:right="-288"/>
            </w:pPr>
            <w:r w:rsidRPr="002B1F21">
              <w:t>ГО</w:t>
            </w:r>
            <w:r w:rsidR="001419E0" w:rsidRPr="002B1F21">
              <w:t>БУ «ЦООУК»</w:t>
            </w:r>
          </w:p>
        </w:tc>
      </w:tr>
    </w:tbl>
    <w:p w:rsidR="00801FB4" w:rsidRDefault="00801FB4" w:rsidP="00434100">
      <w:pPr>
        <w:jc w:val="center"/>
        <w:rPr>
          <w:szCs w:val="27"/>
        </w:rPr>
      </w:pPr>
    </w:p>
    <w:p w:rsidR="00C1429D" w:rsidRPr="00D0643F" w:rsidRDefault="00561BDB" w:rsidP="00434100">
      <w:pPr>
        <w:jc w:val="center"/>
        <w:rPr>
          <w:szCs w:val="27"/>
        </w:rPr>
      </w:pPr>
      <w:r>
        <w:rPr>
          <w:szCs w:val="27"/>
        </w:rPr>
        <w:t>10</w:t>
      </w:r>
      <w:r w:rsidR="001F385D" w:rsidRPr="00D0643F">
        <w:rPr>
          <w:szCs w:val="27"/>
        </w:rPr>
        <w:t>.</w:t>
      </w:r>
      <w:r w:rsidR="00C1429D" w:rsidRPr="00D0643F">
        <w:rPr>
          <w:szCs w:val="27"/>
        </w:rPr>
        <w:t>ИНФОРМАЦИОННО-ИЗДАТЕЛЬСКАЯ ДЕЯТЕЛЬНОСТЬ</w:t>
      </w:r>
    </w:p>
    <w:p w:rsidR="00C1429D" w:rsidRPr="00B72C2C" w:rsidRDefault="00C1429D" w:rsidP="00C1429D">
      <w:pPr>
        <w:ind w:left="705" w:hanging="705"/>
        <w:rPr>
          <w:szCs w:val="27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78"/>
        <w:gridCol w:w="1808"/>
        <w:gridCol w:w="1980"/>
      </w:tblGrid>
      <w:tr w:rsidR="00C4645A" w:rsidRPr="00B72C2C" w:rsidTr="00140B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561BDB" w:rsidP="00C4645A">
            <w:pPr>
              <w:rPr>
                <w:szCs w:val="27"/>
              </w:rPr>
            </w:pPr>
            <w:r>
              <w:rPr>
                <w:szCs w:val="27"/>
              </w:rPr>
              <w:t>10</w:t>
            </w:r>
            <w:r w:rsidR="00C4645A" w:rsidRPr="00B72C2C">
              <w:rPr>
                <w:szCs w:val="27"/>
              </w:rPr>
              <w:t>.1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C4645A" w:rsidP="00E3222D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Разработать афиши</w:t>
            </w:r>
            <w:r w:rsidR="008D4412">
              <w:rPr>
                <w:szCs w:val="27"/>
              </w:rPr>
              <w:t>,</w:t>
            </w:r>
            <w:r w:rsidR="00AA199F">
              <w:rPr>
                <w:szCs w:val="27"/>
              </w:rPr>
              <w:t xml:space="preserve"> рекламную продукцию</w:t>
            </w:r>
            <w:r>
              <w:rPr>
                <w:szCs w:val="27"/>
              </w:rPr>
              <w:t xml:space="preserve"> выс</w:t>
            </w:r>
            <w:r w:rsidR="00AA199F">
              <w:rPr>
                <w:szCs w:val="27"/>
              </w:rPr>
              <w:t>тавочн</w:t>
            </w:r>
            <w:r w:rsidR="005323AB">
              <w:rPr>
                <w:szCs w:val="27"/>
              </w:rPr>
              <w:t>ых проектов и мероприятий музе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C4645A" w:rsidP="00C4645A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EB" w:rsidRPr="0011540B" w:rsidRDefault="00EF3CEB" w:rsidP="00EF3CEB">
            <w:pPr>
              <w:rPr>
                <w:szCs w:val="26"/>
              </w:rPr>
            </w:pPr>
            <w:r>
              <w:rPr>
                <w:szCs w:val="26"/>
              </w:rPr>
              <w:t>М.В. Лосева</w:t>
            </w:r>
          </w:p>
          <w:p w:rsidR="00C4645A" w:rsidRDefault="00C4645A" w:rsidP="00EF3CEB">
            <w:pPr>
              <w:rPr>
                <w:szCs w:val="27"/>
              </w:rPr>
            </w:pPr>
          </w:p>
        </w:tc>
      </w:tr>
      <w:tr w:rsidR="00C4645A" w:rsidRPr="00B72C2C" w:rsidTr="00140B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561BDB" w:rsidP="00C4645A">
            <w:pPr>
              <w:rPr>
                <w:szCs w:val="27"/>
              </w:rPr>
            </w:pPr>
            <w:r>
              <w:rPr>
                <w:szCs w:val="27"/>
              </w:rPr>
              <w:t>10</w:t>
            </w:r>
            <w:r w:rsidR="00C4645A" w:rsidRPr="00B72C2C">
              <w:rPr>
                <w:szCs w:val="27"/>
              </w:rPr>
              <w:t>.2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C4645A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Издавать афиши к</w:t>
            </w:r>
            <w:r w:rsidR="005323AB">
              <w:rPr>
                <w:szCs w:val="27"/>
              </w:rPr>
              <w:t xml:space="preserve"> выставкам и мероприятиям музе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C4645A" w:rsidP="00C4645A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86" w:rsidRPr="002B1F21" w:rsidRDefault="00A46E86" w:rsidP="00A46E86">
            <w:r>
              <w:t>А.В. Киселева</w:t>
            </w:r>
          </w:p>
          <w:p w:rsidR="0011540B" w:rsidRPr="0011540B" w:rsidRDefault="0011540B" w:rsidP="00C4645A">
            <w:pPr>
              <w:rPr>
                <w:szCs w:val="26"/>
              </w:rPr>
            </w:pPr>
            <w:r>
              <w:rPr>
                <w:szCs w:val="26"/>
              </w:rPr>
              <w:t>М.В. Лосева</w:t>
            </w:r>
          </w:p>
          <w:p w:rsidR="00C4645A" w:rsidRPr="00B72C2C" w:rsidRDefault="00046EC6" w:rsidP="00C4645A">
            <w:pPr>
              <w:rPr>
                <w:szCs w:val="27"/>
              </w:rPr>
            </w:pPr>
            <w:r>
              <w:rPr>
                <w:szCs w:val="27"/>
              </w:rPr>
              <w:t>Г.А. Реуцкая</w:t>
            </w:r>
            <w:r w:rsidR="0037617E">
              <w:rPr>
                <w:szCs w:val="27"/>
              </w:rPr>
              <w:t xml:space="preserve"> </w:t>
            </w:r>
          </w:p>
        </w:tc>
      </w:tr>
      <w:tr w:rsidR="00C4645A" w:rsidRPr="00B72C2C" w:rsidTr="00140B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561BDB" w:rsidP="00C4645A">
            <w:pPr>
              <w:rPr>
                <w:szCs w:val="27"/>
              </w:rPr>
            </w:pPr>
            <w:r>
              <w:rPr>
                <w:szCs w:val="27"/>
              </w:rPr>
              <w:t>10</w:t>
            </w:r>
            <w:r w:rsidR="00C4645A" w:rsidRPr="00B72C2C">
              <w:rPr>
                <w:szCs w:val="27"/>
              </w:rPr>
              <w:t>.3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C4645A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Осуществлять фото, видео съемку выставок и мероприят</w:t>
            </w:r>
            <w:r w:rsidR="005323AB">
              <w:rPr>
                <w:szCs w:val="27"/>
              </w:rPr>
              <w:t>ий, проводимых в музе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C4645A" w:rsidP="00C4645A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86" w:rsidRPr="002B1F21" w:rsidRDefault="00A46E86" w:rsidP="00A46E86">
            <w:r>
              <w:t>А.В. Киселева</w:t>
            </w:r>
          </w:p>
          <w:p w:rsidR="00C4645A" w:rsidRDefault="0011540B" w:rsidP="00C4645A">
            <w:pPr>
              <w:rPr>
                <w:szCs w:val="26"/>
              </w:rPr>
            </w:pPr>
            <w:r>
              <w:rPr>
                <w:szCs w:val="26"/>
              </w:rPr>
              <w:t>М.В. Лосева</w:t>
            </w:r>
          </w:p>
          <w:p w:rsidR="00C4645A" w:rsidRPr="00B72C2C" w:rsidRDefault="00C4645A" w:rsidP="00C4645A">
            <w:pPr>
              <w:rPr>
                <w:szCs w:val="26"/>
              </w:rPr>
            </w:pPr>
            <w:r w:rsidRPr="00B72C2C">
              <w:rPr>
                <w:szCs w:val="26"/>
              </w:rPr>
              <w:t>Д.С. Колатаев</w:t>
            </w:r>
          </w:p>
        </w:tc>
      </w:tr>
      <w:tr w:rsidR="00C4645A" w:rsidRPr="00B72C2C" w:rsidTr="00140B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561BDB" w:rsidP="00C4645A">
            <w:pPr>
              <w:rPr>
                <w:szCs w:val="27"/>
              </w:rPr>
            </w:pPr>
            <w:r>
              <w:rPr>
                <w:szCs w:val="27"/>
              </w:rPr>
              <w:t>10</w:t>
            </w:r>
            <w:r w:rsidR="00C4645A">
              <w:rPr>
                <w:szCs w:val="27"/>
              </w:rPr>
              <w:t>.4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C4645A" w:rsidP="00E3222D">
            <w:pPr>
              <w:jc w:val="both"/>
            </w:pPr>
            <w:r w:rsidRPr="00B72C2C">
              <w:t>Осуществлять обработку и копирование ф</w:t>
            </w:r>
            <w:r w:rsidR="005323AB">
              <w:t>отоматериалов для хроники музе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5A" w:rsidRPr="00B72C2C" w:rsidRDefault="00C4645A" w:rsidP="00C4645A">
            <w:r w:rsidRPr="00B72C2C"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86" w:rsidRPr="002B1F21" w:rsidRDefault="00A46E86" w:rsidP="00A46E86">
            <w:r>
              <w:t>А.В. Киселева</w:t>
            </w:r>
          </w:p>
          <w:p w:rsidR="000114DF" w:rsidRPr="001419E0" w:rsidRDefault="0011540B" w:rsidP="00C4645A">
            <w:pPr>
              <w:rPr>
                <w:szCs w:val="26"/>
              </w:rPr>
            </w:pPr>
            <w:r>
              <w:rPr>
                <w:szCs w:val="26"/>
              </w:rPr>
              <w:t>М.В. Лосева</w:t>
            </w:r>
          </w:p>
        </w:tc>
      </w:tr>
      <w:tr w:rsidR="000949BE" w:rsidRPr="00B72C2C" w:rsidTr="00140B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E" w:rsidRDefault="00561BDB" w:rsidP="00C4645A">
            <w:pPr>
              <w:rPr>
                <w:szCs w:val="27"/>
              </w:rPr>
            </w:pPr>
            <w:r>
              <w:rPr>
                <w:szCs w:val="27"/>
              </w:rPr>
              <w:t>10</w:t>
            </w:r>
            <w:r w:rsidR="000949BE">
              <w:rPr>
                <w:szCs w:val="27"/>
              </w:rPr>
              <w:t>.5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E" w:rsidRPr="00B72C2C" w:rsidRDefault="000949BE" w:rsidP="00E3222D">
            <w:pPr>
              <w:jc w:val="both"/>
            </w:pPr>
            <w:r>
              <w:t>Подготовить каталоги выставок из коллекции В.Г. Беликова. Моск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E" w:rsidRPr="00B72C2C" w:rsidRDefault="000949BE" w:rsidP="00C4645A">
            <w:r w:rsidRPr="00B72C2C"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E" w:rsidRDefault="00046EC6" w:rsidP="0011540B">
            <w:pPr>
              <w:rPr>
                <w:szCs w:val="26"/>
              </w:rPr>
            </w:pPr>
            <w:r>
              <w:rPr>
                <w:szCs w:val="26"/>
              </w:rPr>
              <w:t>Т.В. Глаголева</w:t>
            </w:r>
          </w:p>
        </w:tc>
      </w:tr>
    </w:tbl>
    <w:p w:rsidR="0013490B" w:rsidRPr="00B72C2C" w:rsidRDefault="0013490B" w:rsidP="000A3917">
      <w:pPr>
        <w:rPr>
          <w:szCs w:val="27"/>
        </w:rPr>
      </w:pPr>
    </w:p>
    <w:p w:rsidR="00257E14" w:rsidRPr="00B72C2C" w:rsidRDefault="00A31C67" w:rsidP="00257E14">
      <w:pPr>
        <w:ind w:left="705" w:hanging="705"/>
        <w:jc w:val="center"/>
        <w:rPr>
          <w:szCs w:val="27"/>
        </w:rPr>
      </w:pPr>
      <w:r w:rsidRPr="00B72C2C">
        <w:rPr>
          <w:szCs w:val="27"/>
        </w:rPr>
        <w:t>1</w:t>
      </w:r>
      <w:r w:rsidR="00561BDB">
        <w:rPr>
          <w:szCs w:val="27"/>
        </w:rPr>
        <w:t>1</w:t>
      </w:r>
      <w:r w:rsidRPr="00836C89">
        <w:rPr>
          <w:szCs w:val="27"/>
        </w:rPr>
        <w:t>.</w:t>
      </w:r>
      <w:r w:rsidR="000A3917" w:rsidRPr="00836C89">
        <w:rPr>
          <w:szCs w:val="27"/>
        </w:rPr>
        <w:t xml:space="preserve"> </w:t>
      </w:r>
      <w:r w:rsidR="00257E14" w:rsidRPr="00836C89">
        <w:rPr>
          <w:szCs w:val="27"/>
        </w:rPr>
        <w:t>С</w:t>
      </w:r>
      <w:r w:rsidR="00314A0F" w:rsidRPr="00836C89">
        <w:rPr>
          <w:szCs w:val="27"/>
        </w:rPr>
        <w:t>ОТРУДНИЧЕСТВО С</w:t>
      </w:r>
      <w:r w:rsidR="00257E14" w:rsidRPr="00836C89">
        <w:rPr>
          <w:szCs w:val="27"/>
        </w:rPr>
        <w:t xml:space="preserve"> УЧРЕЖДЕНИЯМИ КУЛЬТУРЫ, </w:t>
      </w:r>
      <w:r w:rsidR="000A3917" w:rsidRPr="00836C89">
        <w:rPr>
          <w:szCs w:val="27"/>
        </w:rPr>
        <w:t xml:space="preserve">ОБРАЗОВАНИЯ, </w:t>
      </w:r>
      <w:r w:rsidR="00257E14" w:rsidRPr="00836C89">
        <w:rPr>
          <w:szCs w:val="27"/>
        </w:rPr>
        <w:t>ТВОРЧЕСКИМИ СОЮЗАМИ, ОБЩЕСТВЕННЫМИ ОРГАНИЗАЦИЯМИ</w:t>
      </w:r>
    </w:p>
    <w:p w:rsidR="00257E14" w:rsidRPr="00B72C2C" w:rsidRDefault="00257E14" w:rsidP="00257E14">
      <w:pPr>
        <w:ind w:left="705" w:hanging="705"/>
        <w:rPr>
          <w:szCs w:val="27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1843"/>
        <w:gridCol w:w="1923"/>
      </w:tblGrid>
      <w:tr w:rsidR="000A3917" w:rsidRPr="00B72C2C" w:rsidTr="00800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Pr="00B72C2C" w:rsidRDefault="00561BDB" w:rsidP="000A3917">
            <w:pPr>
              <w:rPr>
                <w:szCs w:val="27"/>
              </w:rPr>
            </w:pPr>
            <w:r>
              <w:rPr>
                <w:szCs w:val="27"/>
              </w:rPr>
              <w:t>11</w:t>
            </w:r>
            <w:r w:rsidR="000A3917">
              <w:rPr>
                <w:szCs w:val="27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Pr="00BD3E0E" w:rsidRDefault="000A3917" w:rsidP="00E3222D">
            <w:pPr>
              <w:jc w:val="both"/>
              <w:rPr>
                <w:szCs w:val="27"/>
              </w:rPr>
            </w:pPr>
            <w:r w:rsidRPr="00BD3E0E">
              <w:rPr>
                <w:szCs w:val="27"/>
              </w:rPr>
              <w:t>Продолжить сотрудничество с музеями России:</w:t>
            </w:r>
          </w:p>
          <w:p w:rsidR="000A3917" w:rsidRPr="00BD3E0E" w:rsidRDefault="000A3917" w:rsidP="00E3222D">
            <w:pPr>
              <w:jc w:val="both"/>
              <w:rPr>
                <w:szCs w:val="27"/>
              </w:rPr>
            </w:pPr>
            <w:r w:rsidRPr="00BD3E0E">
              <w:rPr>
                <w:szCs w:val="27"/>
              </w:rPr>
              <w:t>- Государственным Эрмитажем;</w:t>
            </w:r>
          </w:p>
          <w:p w:rsidR="000A3917" w:rsidRPr="00BD3E0E" w:rsidRDefault="000A3917" w:rsidP="00E3222D">
            <w:pPr>
              <w:jc w:val="both"/>
              <w:rPr>
                <w:szCs w:val="27"/>
              </w:rPr>
            </w:pPr>
            <w:r w:rsidRPr="00BD3E0E">
              <w:rPr>
                <w:szCs w:val="27"/>
              </w:rPr>
              <w:t>- Государственным Русским музеем;</w:t>
            </w:r>
          </w:p>
          <w:p w:rsidR="000A3917" w:rsidRPr="00BD3E0E" w:rsidRDefault="000A3917" w:rsidP="00E3222D">
            <w:pPr>
              <w:jc w:val="both"/>
              <w:rPr>
                <w:sz w:val="28"/>
                <w:szCs w:val="28"/>
              </w:rPr>
            </w:pPr>
            <w:r w:rsidRPr="00BD3E0E">
              <w:rPr>
                <w:szCs w:val="27"/>
              </w:rPr>
              <w:t>- Государственной Третьяковской галереей;</w:t>
            </w:r>
            <w:r w:rsidRPr="00BD3E0E">
              <w:rPr>
                <w:sz w:val="28"/>
                <w:szCs w:val="28"/>
              </w:rPr>
              <w:t xml:space="preserve"> </w:t>
            </w:r>
          </w:p>
          <w:p w:rsidR="000A3917" w:rsidRPr="00BD3E0E" w:rsidRDefault="000A3917" w:rsidP="00E3222D">
            <w:pPr>
              <w:jc w:val="both"/>
              <w:rPr>
                <w:szCs w:val="27"/>
              </w:rPr>
            </w:pPr>
            <w:r w:rsidRPr="00BD3E0E">
              <w:rPr>
                <w:szCs w:val="27"/>
              </w:rPr>
              <w:t>-Государственным Историческим музеем;</w:t>
            </w:r>
          </w:p>
          <w:p w:rsidR="000A3917" w:rsidRPr="00BD3E0E" w:rsidRDefault="000A3917" w:rsidP="00E3222D">
            <w:pPr>
              <w:jc w:val="both"/>
            </w:pPr>
            <w:r w:rsidRPr="00BD3E0E">
              <w:t>- Государственным м</w:t>
            </w:r>
            <w:r w:rsidR="00162D64">
              <w:t>узеем истории Санкт-Петербурга;</w:t>
            </w:r>
          </w:p>
          <w:p w:rsidR="000A3917" w:rsidRPr="00BD3E0E" w:rsidRDefault="000A3917" w:rsidP="00E3222D">
            <w:pPr>
              <w:jc w:val="both"/>
            </w:pPr>
            <w:r w:rsidRPr="00BD3E0E">
              <w:t>- Государственным музеем изобразительного искусства Республики Карелия;</w:t>
            </w:r>
          </w:p>
          <w:p w:rsidR="00AA199F" w:rsidRPr="00BD3E0E" w:rsidRDefault="000114DF" w:rsidP="00E3222D">
            <w:pPr>
              <w:jc w:val="both"/>
            </w:pPr>
            <w:r w:rsidRPr="00BD3E0E">
              <w:t>- Научно-исследовательским музеем</w:t>
            </w:r>
            <w:r w:rsidR="00AA199F" w:rsidRPr="00BD3E0E">
              <w:t xml:space="preserve"> Российской академии художеств</w:t>
            </w:r>
            <w:r w:rsidRPr="00BD3E0E">
              <w:t>. СП</w:t>
            </w:r>
            <w:r w:rsidR="00AA199F" w:rsidRPr="00BD3E0E">
              <w:t>б;</w:t>
            </w:r>
          </w:p>
          <w:p w:rsidR="000A3917" w:rsidRPr="00BD3E0E" w:rsidRDefault="000A3917" w:rsidP="00E3222D">
            <w:pPr>
              <w:jc w:val="both"/>
              <w:rPr>
                <w:szCs w:val="27"/>
              </w:rPr>
            </w:pPr>
            <w:r w:rsidRPr="00BD3E0E">
              <w:t>- Архангельским краеведческим музеем;</w:t>
            </w:r>
          </w:p>
          <w:p w:rsidR="000A3917" w:rsidRPr="00BD3E0E" w:rsidRDefault="000A3917" w:rsidP="00E3222D">
            <w:pPr>
              <w:jc w:val="both"/>
              <w:rPr>
                <w:szCs w:val="27"/>
              </w:rPr>
            </w:pPr>
            <w:r w:rsidRPr="00BD3E0E">
              <w:rPr>
                <w:szCs w:val="27"/>
              </w:rPr>
              <w:t>- Ярославским художественным музеем;</w:t>
            </w:r>
          </w:p>
          <w:p w:rsidR="000A3917" w:rsidRDefault="00300F03" w:rsidP="00E3222D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 Тверской картинной галереей;</w:t>
            </w:r>
          </w:p>
          <w:p w:rsidR="00300F03" w:rsidRPr="00BD3E0E" w:rsidRDefault="00300F03" w:rsidP="00E3222D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- Вологодской </w:t>
            </w:r>
            <w:r w:rsidR="00162D64">
              <w:rPr>
                <w:szCs w:val="27"/>
              </w:rPr>
              <w:t xml:space="preserve">областной </w:t>
            </w:r>
            <w:r>
              <w:rPr>
                <w:szCs w:val="27"/>
              </w:rPr>
              <w:t>картинной галереей;</w:t>
            </w:r>
          </w:p>
          <w:p w:rsidR="00BD3E0E" w:rsidRPr="00BD3E0E" w:rsidRDefault="00162D64" w:rsidP="00E3222D">
            <w:pPr>
              <w:jc w:val="both"/>
              <w:rPr>
                <w:szCs w:val="27"/>
              </w:rPr>
            </w:pPr>
            <w:r>
              <w:rPr>
                <w:szCs w:val="27"/>
              </w:rPr>
              <w:lastRenderedPageBreak/>
              <w:t>- Саратовским художественным музеем имени А.Н. Радищева</w:t>
            </w:r>
            <w:r w:rsidR="00300F03">
              <w:rPr>
                <w:szCs w:val="27"/>
              </w:rPr>
              <w:t>;</w:t>
            </w:r>
          </w:p>
          <w:p w:rsidR="00BD3E0E" w:rsidRPr="00B72C2C" w:rsidRDefault="00BD3E0E" w:rsidP="00E3222D">
            <w:pPr>
              <w:jc w:val="both"/>
              <w:rPr>
                <w:szCs w:val="27"/>
              </w:rPr>
            </w:pPr>
            <w:r w:rsidRPr="00BD3E0E">
              <w:rPr>
                <w:szCs w:val="27"/>
              </w:rPr>
              <w:t>-</w:t>
            </w:r>
            <w:r w:rsidR="00162D64">
              <w:rPr>
                <w:szCs w:val="27"/>
              </w:rPr>
              <w:t xml:space="preserve"> Мультимедиа Арт музей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Pr="00B72C2C" w:rsidRDefault="000A3917" w:rsidP="000A3917">
            <w:pPr>
              <w:rPr>
                <w:szCs w:val="27"/>
              </w:rPr>
            </w:pPr>
            <w:r w:rsidRPr="00B72C2C">
              <w:rPr>
                <w:szCs w:val="27"/>
              </w:rPr>
              <w:lastRenderedPageBreak/>
              <w:t>в течение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Pr="00B72C2C" w:rsidRDefault="000A3917" w:rsidP="000A3917">
            <w:pPr>
              <w:rPr>
                <w:szCs w:val="26"/>
              </w:rPr>
            </w:pPr>
            <w:r w:rsidRPr="00B72C2C">
              <w:rPr>
                <w:szCs w:val="26"/>
              </w:rPr>
              <w:t>АдминистрацияОФ, ЭВО, ОР,</w:t>
            </w:r>
          </w:p>
          <w:p w:rsidR="000A3917" w:rsidRPr="00B72C2C" w:rsidRDefault="000A3917" w:rsidP="000A3917">
            <w:pPr>
              <w:rPr>
                <w:szCs w:val="26"/>
              </w:rPr>
            </w:pPr>
            <w:r w:rsidRPr="00B72C2C">
              <w:rPr>
                <w:szCs w:val="26"/>
              </w:rPr>
              <w:t>КВЦ РМ, ОРП</w:t>
            </w:r>
          </w:p>
        </w:tc>
      </w:tr>
      <w:tr w:rsidR="000A3917" w:rsidRPr="00B72C2C" w:rsidTr="00800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Pr="00B72C2C" w:rsidRDefault="00561BDB" w:rsidP="000A3917">
            <w:pPr>
              <w:rPr>
                <w:szCs w:val="27"/>
              </w:rPr>
            </w:pPr>
            <w:r>
              <w:rPr>
                <w:szCs w:val="27"/>
              </w:rPr>
              <w:lastRenderedPageBreak/>
              <w:t>11</w:t>
            </w:r>
            <w:r w:rsidR="000A3917">
              <w:rPr>
                <w:szCs w:val="27"/>
              </w:rPr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Pr="00B72C2C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Продолжить сотрудничество с музеями Мурманской области:</w:t>
            </w:r>
          </w:p>
          <w:p w:rsidR="000A3917" w:rsidRPr="00BD3E0E" w:rsidRDefault="000A3917" w:rsidP="00E3222D">
            <w:pPr>
              <w:jc w:val="both"/>
              <w:rPr>
                <w:szCs w:val="27"/>
              </w:rPr>
            </w:pPr>
            <w:r w:rsidRPr="00BD3E0E">
              <w:rPr>
                <w:szCs w:val="27"/>
              </w:rPr>
              <w:t>- Мурманским областным краеведческим музеем;</w:t>
            </w:r>
          </w:p>
          <w:p w:rsidR="000A3917" w:rsidRPr="00BD3E0E" w:rsidRDefault="000A3917" w:rsidP="00E3222D">
            <w:pPr>
              <w:jc w:val="both"/>
            </w:pPr>
            <w:r w:rsidRPr="00BD3E0E">
              <w:t xml:space="preserve">- Мончегорским музеем цветного камня </w:t>
            </w:r>
          </w:p>
          <w:p w:rsidR="000A3917" w:rsidRPr="00BD3E0E" w:rsidRDefault="000A3917" w:rsidP="0013490B">
            <w:r w:rsidRPr="00BD3E0E">
              <w:t>им. В.Н. Дава;</w:t>
            </w:r>
          </w:p>
          <w:p w:rsidR="000A3917" w:rsidRPr="00BD3E0E" w:rsidRDefault="000A3917" w:rsidP="005323AB">
            <w:r w:rsidRPr="00BD3E0E">
              <w:t>- Североморским музейно-выставочным комплексом;</w:t>
            </w:r>
          </w:p>
          <w:p w:rsidR="000A3917" w:rsidRPr="00BD3E0E" w:rsidRDefault="000A3917" w:rsidP="0013490B">
            <w:pPr>
              <w:jc w:val="both"/>
              <w:rPr>
                <w:szCs w:val="27"/>
              </w:rPr>
            </w:pPr>
            <w:r w:rsidRPr="00BD3E0E">
              <w:rPr>
                <w:szCs w:val="27"/>
              </w:rPr>
              <w:t xml:space="preserve">- Городским историко-краеведческим музеем </w:t>
            </w:r>
          </w:p>
          <w:p w:rsidR="000A3917" w:rsidRPr="00BD3E0E" w:rsidRDefault="002C4D56" w:rsidP="0013490B">
            <w:pPr>
              <w:jc w:val="both"/>
            </w:pPr>
            <w:r>
              <w:rPr>
                <w:szCs w:val="27"/>
              </w:rPr>
              <w:t>г. Полярный;</w:t>
            </w:r>
          </w:p>
          <w:p w:rsidR="000A3917" w:rsidRPr="00BD3E0E" w:rsidRDefault="000A3917" w:rsidP="0013490B">
            <w:pPr>
              <w:jc w:val="both"/>
            </w:pPr>
            <w:r w:rsidRPr="00BD3E0E">
              <w:t>- Городским историко-краеведческий музеем Печенгского района;</w:t>
            </w:r>
          </w:p>
          <w:p w:rsidR="000A3917" w:rsidRPr="00BD3E0E" w:rsidRDefault="000A3917" w:rsidP="0013490B">
            <w:pPr>
              <w:jc w:val="both"/>
            </w:pPr>
            <w:r w:rsidRPr="00BD3E0E">
              <w:t>- Кировским историко-краеведчским музеем;</w:t>
            </w:r>
          </w:p>
          <w:p w:rsidR="000A3917" w:rsidRPr="00BD3E0E" w:rsidRDefault="000A3917" w:rsidP="0013490B">
            <w:pPr>
              <w:jc w:val="both"/>
            </w:pPr>
            <w:r w:rsidRPr="00BD3E0E">
              <w:t>- Ковдорским районным краеведческим музеем;</w:t>
            </w:r>
          </w:p>
          <w:p w:rsidR="000A3917" w:rsidRPr="00BD3E0E" w:rsidRDefault="000A3917" w:rsidP="0013490B">
            <w:pPr>
              <w:jc w:val="both"/>
            </w:pPr>
            <w:r w:rsidRPr="00BD3E0E">
              <w:t>- музеем истории города Мончегорска;</w:t>
            </w:r>
          </w:p>
          <w:p w:rsidR="000A3917" w:rsidRPr="0055542F" w:rsidRDefault="005323AB" w:rsidP="0013490B">
            <w:pPr>
              <w:jc w:val="both"/>
            </w:pPr>
            <w:r>
              <w:t>- музеем истории города 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Pr="00B72C2C" w:rsidRDefault="000A3917" w:rsidP="000A3917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Pr="00B72C2C" w:rsidRDefault="000A3917" w:rsidP="000A3917">
            <w:pPr>
              <w:ind w:right="-108"/>
              <w:rPr>
                <w:szCs w:val="26"/>
              </w:rPr>
            </w:pPr>
            <w:r w:rsidRPr="00B72C2C">
              <w:rPr>
                <w:szCs w:val="26"/>
              </w:rPr>
              <w:t>Администрация,</w:t>
            </w:r>
          </w:p>
          <w:p w:rsidR="00300F03" w:rsidRDefault="00300F03" w:rsidP="000A3917">
            <w:pPr>
              <w:rPr>
                <w:szCs w:val="26"/>
              </w:rPr>
            </w:pPr>
            <w:r>
              <w:rPr>
                <w:szCs w:val="26"/>
              </w:rPr>
              <w:t xml:space="preserve">ОФ, </w:t>
            </w:r>
            <w:r w:rsidR="000A3917" w:rsidRPr="00B72C2C">
              <w:rPr>
                <w:szCs w:val="26"/>
              </w:rPr>
              <w:t xml:space="preserve">ЭВО, </w:t>
            </w:r>
          </w:p>
          <w:p w:rsidR="000A3917" w:rsidRPr="00B72C2C" w:rsidRDefault="000A3917" w:rsidP="000A3917">
            <w:pPr>
              <w:rPr>
                <w:szCs w:val="26"/>
              </w:rPr>
            </w:pPr>
            <w:r w:rsidRPr="00B72C2C">
              <w:rPr>
                <w:szCs w:val="26"/>
              </w:rPr>
              <w:t>КВЦ РМ</w:t>
            </w:r>
          </w:p>
        </w:tc>
      </w:tr>
      <w:tr w:rsidR="000A3917" w:rsidRPr="00B72C2C" w:rsidTr="00800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Pr="00B72C2C" w:rsidRDefault="000A3917" w:rsidP="000A3917">
            <w:pPr>
              <w:rPr>
                <w:szCs w:val="27"/>
              </w:rPr>
            </w:pPr>
            <w:r w:rsidRPr="00B72C2C">
              <w:rPr>
                <w:szCs w:val="27"/>
              </w:rPr>
              <w:t>1</w:t>
            </w:r>
            <w:r w:rsidR="00561BDB">
              <w:rPr>
                <w:szCs w:val="27"/>
              </w:rPr>
              <w:t>1</w:t>
            </w:r>
            <w:r>
              <w:rPr>
                <w:szCs w:val="27"/>
              </w:rPr>
              <w:t>.3</w:t>
            </w:r>
            <w:r w:rsidRPr="00B72C2C">
              <w:rPr>
                <w:szCs w:val="27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Продолжить сотрудничество с учреждениями культуры</w:t>
            </w:r>
            <w:r w:rsidR="00E470DB">
              <w:rPr>
                <w:szCs w:val="27"/>
              </w:rPr>
              <w:t xml:space="preserve"> и образования Мурманской области</w:t>
            </w:r>
            <w:r w:rsidRPr="00B72C2C">
              <w:rPr>
                <w:szCs w:val="27"/>
              </w:rPr>
              <w:t>:</w:t>
            </w:r>
          </w:p>
          <w:p w:rsidR="000A3917" w:rsidRPr="00B72C2C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 xml:space="preserve">- Мурманской областной универсальной научной библиотекой; </w:t>
            </w:r>
          </w:p>
          <w:p w:rsidR="000A3917" w:rsidRPr="00B72C2C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Мурманской областной детско-юношеской библиотекой;</w:t>
            </w:r>
          </w:p>
          <w:p w:rsidR="000A3917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Культурно-досуговыми учреждениями Мурманской области;</w:t>
            </w:r>
          </w:p>
          <w:p w:rsidR="00F62004" w:rsidRPr="00B72C2C" w:rsidRDefault="00F62004" w:rsidP="00E3222D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 Центром современного искусства города Мурманска</w:t>
            </w:r>
            <w:r w:rsidR="00E470DB">
              <w:rPr>
                <w:szCs w:val="27"/>
              </w:rPr>
              <w:t xml:space="preserve"> «СОПКИ-21А»</w:t>
            </w:r>
            <w:r>
              <w:rPr>
                <w:szCs w:val="27"/>
              </w:rPr>
              <w:t>;</w:t>
            </w:r>
          </w:p>
          <w:p w:rsidR="000A3917" w:rsidRPr="00B72C2C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Мурманской областной специализированной библиотекой для слепых;</w:t>
            </w:r>
          </w:p>
          <w:p w:rsidR="000A3917" w:rsidRPr="00B72C2C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Мурманской областной филармонией;</w:t>
            </w:r>
          </w:p>
          <w:p w:rsidR="000A3917" w:rsidRPr="00B72C2C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Мурманским областным театром кукол;</w:t>
            </w:r>
          </w:p>
          <w:p w:rsidR="000A3917" w:rsidRPr="00B72C2C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Мурманским областным драматическим театром;</w:t>
            </w:r>
          </w:p>
          <w:p w:rsidR="000A3917" w:rsidRPr="00B72C2C" w:rsidRDefault="000A3917" w:rsidP="00E3222D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 Ц</w:t>
            </w:r>
            <w:r w:rsidRPr="00B72C2C">
              <w:rPr>
                <w:szCs w:val="27"/>
              </w:rPr>
              <w:t>ентральной городской детской библиотекой;</w:t>
            </w:r>
          </w:p>
          <w:p w:rsidR="000A3917" w:rsidRPr="00B72C2C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Театром Северного флота;</w:t>
            </w:r>
          </w:p>
          <w:p w:rsidR="000A3917" w:rsidRPr="00B72C2C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Детской театральной школой;</w:t>
            </w:r>
          </w:p>
          <w:p w:rsidR="000A3917" w:rsidRDefault="000A3917" w:rsidP="00E3222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Детской художественной школой и детскими школами и</w:t>
            </w:r>
            <w:r w:rsidR="000949BE">
              <w:rPr>
                <w:szCs w:val="27"/>
              </w:rPr>
              <w:t>скусств г. Мурманска и области;</w:t>
            </w:r>
          </w:p>
          <w:p w:rsidR="000949BE" w:rsidRDefault="00E470DB" w:rsidP="00E3222D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 Апатитским городским Дворцом</w:t>
            </w:r>
            <w:r w:rsidR="000949BE">
              <w:rPr>
                <w:szCs w:val="27"/>
              </w:rPr>
              <w:t xml:space="preserve"> культуры имени В.К. Егорова;</w:t>
            </w:r>
          </w:p>
          <w:p w:rsidR="00801FB4" w:rsidRDefault="000949BE" w:rsidP="00E3222D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 Центр</w:t>
            </w:r>
            <w:r w:rsidR="00E470DB">
              <w:rPr>
                <w:szCs w:val="27"/>
              </w:rPr>
              <w:t>ом</w:t>
            </w:r>
            <w:r>
              <w:rPr>
                <w:szCs w:val="27"/>
              </w:rPr>
              <w:t xml:space="preserve"> культуры и досуга «Полярная звезда» </w:t>
            </w:r>
          </w:p>
          <w:p w:rsidR="000949BE" w:rsidRDefault="000949BE" w:rsidP="00E3222D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г. Оленегорск</w:t>
            </w:r>
          </w:p>
          <w:p w:rsidR="00E470DB" w:rsidRDefault="00E470DB" w:rsidP="00E470DB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 Мурманским а</w:t>
            </w:r>
            <w:r w:rsidRPr="00B72C2C">
              <w:rPr>
                <w:szCs w:val="27"/>
              </w:rPr>
              <w:t>рктическим государственным университетом;</w:t>
            </w:r>
          </w:p>
          <w:p w:rsidR="00E470DB" w:rsidRPr="00B72C2C" w:rsidRDefault="00E470DB" w:rsidP="00E470DB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Мурманским колледжем искусств;</w:t>
            </w:r>
          </w:p>
          <w:p w:rsidR="00E470DB" w:rsidRPr="00B72C2C" w:rsidRDefault="00E470DB" w:rsidP="00E470DB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Мурманским педагогическим колледжем;</w:t>
            </w:r>
          </w:p>
          <w:p w:rsidR="00E470DB" w:rsidRPr="00B72C2C" w:rsidRDefault="00E470DB" w:rsidP="00E470DB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Мурманским те</w:t>
            </w:r>
            <w:r w:rsidR="00E674A2">
              <w:rPr>
                <w:szCs w:val="27"/>
              </w:rPr>
              <w:t>хнологическим колледжем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Pr="00B72C2C" w:rsidRDefault="000A3917" w:rsidP="000A3917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  <w:p w:rsidR="000A3917" w:rsidRPr="00B72C2C" w:rsidRDefault="000A3917" w:rsidP="000A3917">
            <w:pPr>
              <w:rPr>
                <w:szCs w:val="27"/>
              </w:rPr>
            </w:pPr>
          </w:p>
          <w:p w:rsidR="000A3917" w:rsidRPr="00B72C2C" w:rsidRDefault="000A3917" w:rsidP="000A3917">
            <w:pPr>
              <w:rPr>
                <w:szCs w:val="27"/>
              </w:rPr>
            </w:pPr>
          </w:p>
          <w:p w:rsidR="000A3917" w:rsidRPr="00B72C2C" w:rsidRDefault="000A3917" w:rsidP="000A3917">
            <w:pPr>
              <w:rPr>
                <w:szCs w:val="27"/>
              </w:rPr>
            </w:pPr>
          </w:p>
          <w:p w:rsidR="000A3917" w:rsidRPr="00B72C2C" w:rsidRDefault="000A3917" w:rsidP="000A3917">
            <w:pPr>
              <w:rPr>
                <w:szCs w:val="27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17" w:rsidRPr="00B72C2C" w:rsidRDefault="000A3917" w:rsidP="000A3917">
            <w:pPr>
              <w:ind w:right="-108"/>
              <w:rPr>
                <w:szCs w:val="27"/>
              </w:rPr>
            </w:pPr>
            <w:r w:rsidRPr="00B72C2C">
              <w:rPr>
                <w:szCs w:val="27"/>
              </w:rPr>
              <w:t>А</w:t>
            </w:r>
            <w:r w:rsidR="00300F03">
              <w:rPr>
                <w:szCs w:val="27"/>
              </w:rPr>
              <w:t>дминистрация КВЦ РМ, ОРП,</w:t>
            </w:r>
            <w:r w:rsidRPr="00B72C2C">
              <w:rPr>
                <w:szCs w:val="27"/>
              </w:rPr>
              <w:t xml:space="preserve"> ОР, ЭВО</w:t>
            </w:r>
          </w:p>
          <w:p w:rsidR="000A3917" w:rsidRPr="00B72C2C" w:rsidRDefault="000A3917" w:rsidP="000A3917">
            <w:pPr>
              <w:rPr>
                <w:szCs w:val="27"/>
              </w:rPr>
            </w:pPr>
          </w:p>
          <w:p w:rsidR="000A3917" w:rsidRPr="00B72C2C" w:rsidRDefault="000A3917" w:rsidP="000A3917">
            <w:pPr>
              <w:rPr>
                <w:szCs w:val="27"/>
              </w:rPr>
            </w:pPr>
          </w:p>
          <w:p w:rsidR="000A3917" w:rsidRPr="00B72C2C" w:rsidRDefault="000A3917" w:rsidP="000A3917">
            <w:pPr>
              <w:rPr>
                <w:szCs w:val="27"/>
              </w:rPr>
            </w:pPr>
          </w:p>
          <w:p w:rsidR="000A3917" w:rsidRPr="00B72C2C" w:rsidRDefault="000A3917" w:rsidP="000A3917">
            <w:pPr>
              <w:rPr>
                <w:szCs w:val="27"/>
              </w:rPr>
            </w:pPr>
          </w:p>
          <w:p w:rsidR="000A3917" w:rsidRPr="00B72C2C" w:rsidRDefault="000A3917" w:rsidP="000A3917">
            <w:pPr>
              <w:rPr>
                <w:szCs w:val="27"/>
              </w:rPr>
            </w:pPr>
          </w:p>
        </w:tc>
      </w:tr>
      <w:tr w:rsidR="00CC0BBD" w:rsidRPr="00B72C2C" w:rsidTr="00800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CC0BBD" w:rsidP="00CC0BBD">
            <w:pPr>
              <w:rPr>
                <w:szCs w:val="27"/>
              </w:rPr>
            </w:pPr>
            <w:r w:rsidRPr="00B72C2C">
              <w:rPr>
                <w:szCs w:val="27"/>
              </w:rPr>
              <w:t>1</w:t>
            </w:r>
            <w:r w:rsidR="00561BDB">
              <w:rPr>
                <w:szCs w:val="27"/>
              </w:rPr>
              <w:t>1</w:t>
            </w:r>
            <w:r w:rsidRPr="00B72C2C">
              <w:rPr>
                <w:szCs w:val="27"/>
              </w:rPr>
              <w:t>.</w:t>
            </w:r>
            <w:r>
              <w:rPr>
                <w:szCs w:val="27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CC0BBD" w:rsidP="00CC0BB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Продолжить сотрудничество с творческими союзами:</w:t>
            </w:r>
          </w:p>
          <w:p w:rsidR="00CC0BBD" w:rsidRPr="00B72C2C" w:rsidRDefault="00CC0BBD" w:rsidP="00CC0BB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Союзом музеев России;</w:t>
            </w:r>
          </w:p>
          <w:p w:rsidR="00CC0BBD" w:rsidRPr="00B72C2C" w:rsidRDefault="00CC0BBD" w:rsidP="00CC0BB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ООО ВТОО «Союз художников России»;</w:t>
            </w:r>
          </w:p>
          <w:p w:rsidR="00CC0BBD" w:rsidRPr="00B72C2C" w:rsidRDefault="00CC0BBD" w:rsidP="00CC0BBD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lastRenderedPageBreak/>
              <w:t>- МООО ВТОО «Союз художников России»;</w:t>
            </w:r>
          </w:p>
          <w:p w:rsidR="00CC0BBD" w:rsidRPr="00B72C2C" w:rsidRDefault="00CC0BBD" w:rsidP="00CC0BBD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 Санкт-Петербургским творческим</w:t>
            </w:r>
            <w:r w:rsidRPr="00B72C2C">
              <w:rPr>
                <w:szCs w:val="27"/>
              </w:rPr>
              <w:t xml:space="preserve"> союз</w:t>
            </w:r>
            <w:r>
              <w:rPr>
                <w:szCs w:val="27"/>
              </w:rPr>
              <w:t>ом</w:t>
            </w:r>
            <w:r w:rsidRPr="00B72C2C">
              <w:rPr>
                <w:szCs w:val="27"/>
              </w:rPr>
              <w:t xml:space="preserve"> худож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CC0BBD" w:rsidP="00CC0BBD">
            <w:pPr>
              <w:rPr>
                <w:szCs w:val="27"/>
              </w:rPr>
            </w:pPr>
            <w:r w:rsidRPr="00B72C2C">
              <w:rPr>
                <w:szCs w:val="27"/>
              </w:rPr>
              <w:lastRenderedPageBreak/>
              <w:t>в течение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CC0BBD" w:rsidP="00CC0BBD">
            <w:pPr>
              <w:rPr>
                <w:szCs w:val="26"/>
              </w:rPr>
            </w:pPr>
            <w:r w:rsidRPr="00B72C2C">
              <w:rPr>
                <w:szCs w:val="26"/>
              </w:rPr>
              <w:t xml:space="preserve">Администрация ОР, ЭВО, </w:t>
            </w:r>
          </w:p>
          <w:p w:rsidR="00CC0BBD" w:rsidRPr="00B72C2C" w:rsidRDefault="00CC0BBD" w:rsidP="00CC0BBD">
            <w:pPr>
              <w:rPr>
                <w:szCs w:val="26"/>
              </w:rPr>
            </w:pPr>
            <w:r>
              <w:rPr>
                <w:szCs w:val="26"/>
              </w:rPr>
              <w:t>КВЦ РМ, ОРП</w:t>
            </w:r>
          </w:p>
        </w:tc>
      </w:tr>
      <w:tr w:rsidR="00CC0BBD" w:rsidRPr="00B72C2C" w:rsidTr="00800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561BDB" w:rsidP="00CC0BBD">
            <w:pPr>
              <w:rPr>
                <w:szCs w:val="27"/>
              </w:rPr>
            </w:pPr>
            <w:r>
              <w:rPr>
                <w:szCs w:val="27"/>
              </w:rPr>
              <w:lastRenderedPageBreak/>
              <w:t>11</w:t>
            </w:r>
            <w:r w:rsidR="00CC0BBD">
              <w:rPr>
                <w:szCs w:val="27"/>
              </w:rPr>
              <w:t>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096E69" w:rsidRDefault="00CC0BBD" w:rsidP="00CC0BBD">
            <w:pPr>
              <w:jc w:val="both"/>
              <w:rPr>
                <w:szCs w:val="27"/>
              </w:rPr>
            </w:pPr>
            <w:r w:rsidRPr="00096E69">
              <w:rPr>
                <w:szCs w:val="27"/>
              </w:rPr>
              <w:t>Продолжить сотрудничество с общественными и творческими организациями:</w:t>
            </w:r>
          </w:p>
          <w:p w:rsidR="00CC0BBD" w:rsidRPr="00DD4A3C" w:rsidRDefault="00CC0BBD" w:rsidP="00CC0BBD">
            <w:pPr>
              <w:jc w:val="both"/>
            </w:pPr>
            <w:r w:rsidRPr="00DD4A3C">
              <w:rPr>
                <w:szCs w:val="27"/>
              </w:rPr>
              <w:t xml:space="preserve">- </w:t>
            </w:r>
            <w:r>
              <w:t>Городским клубом старшего поколения</w:t>
            </w:r>
            <w:r w:rsidRPr="00DD4A3C">
              <w:t>;</w:t>
            </w:r>
          </w:p>
          <w:p w:rsidR="00CC0BBD" w:rsidRDefault="00CC0BBD" w:rsidP="00CC0BBD">
            <w:pPr>
              <w:jc w:val="both"/>
              <w:rPr>
                <w:rFonts w:eastAsia="Calibri"/>
                <w:lang w:eastAsia="en-US"/>
              </w:rPr>
            </w:pPr>
            <w:r w:rsidRPr="00DD4A3C">
              <w:t>-</w:t>
            </w:r>
            <w:r>
              <w:rPr>
                <w:rFonts w:eastAsia="Calibri"/>
                <w:lang w:eastAsia="en-US"/>
              </w:rPr>
              <w:t xml:space="preserve"> Центром</w:t>
            </w:r>
            <w:r w:rsidRPr="00DD4A3C">
              <w:rPr>
                <w:rFonts w:eastAsia="Calibri"/>
                <w:lang w:eastAsia="en-US"/>
              </w:rPr>
              <w:t xml:space="preserve"> помощи семье и детям, оставшихся без попечения родителей;</w:t>
            </w:r>
          </w:p>
          <w:p w:rsidR="00CC0BBD" w:rsidRDefault="00CC0BBD" w:rsidP="00CC0BBD">
            <w:pPr>
              <w:jc w:val="both"/>
            </w:pPr>
            <w:r w:rsidRPr="00DD4A3C">
              <w:t>- ГОБУ «Мурманский центр коренных</w:t>
            </w:r>
            <w:r>
              <w:t xml:space="preserve"> малочисленных народов Севера и межнационального сотрудничества»;</w:t>
            </w:r>
          </w:p>
          <w:p w:rsidR="00CC0BBD" w:rsidRDefault="00CC0BBD" w:rsidP="00CC0BBD">
            <w:pPr>
              <w:jc w:val="both"/>
            </w:pPr>
            <w:r>
              <w:t>- РОО «Мурманская региональная общественная организация ветеранов культуры»;</w:t>
            </w:r>
          </w:p>
          <w:p w:rsidR="00CC0BBD" w:rsidRPr="00B72C2C" w:rsidRDefault="00CC0BBD" w:rsidP="00CC0BBD">
            <w:pPr>
              <w:jc w:val="both"/>
            </w:pPr>
            <w:r>
              <w:t>- Благотворит</w:t>
            </w:r>
            <w:r w:rsidR="0013490B">
              <w:t>ельным фондом «Русский Силуэ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CC0BBD" w:rsidP="00CC0BBD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CC0BBD" w:rsidP="00CC0BBD">
            <w:pPr>
              <w:rPr>
                <w:szCs w:val="26"/>
              </w:rPr>
            </w:pPr>
            <w:r w:rsidRPr="00B72C2C">
              <w:rPr>
                <w:szCs w:val="27"/>
              </w:rPr>
              <w:t xml:space="preserve">Администрация </w:t>
            </w:r>
            <w:r w:rsidRPr="00B72C2C">
              <w:rPr>
                <w:szCs w:val="26"/>
              </w:rPr>
              <w:t>КВЦ РМ, ОРП,</w:t>
            </w:r>
          </w:p>
          <w:p w:rsidR="00CC0BBD" w:rsidRPr="00B72C2C" w:rsidRDefault="00CC0BBD" w:rsidP="00CC0BBD">
            <w:pPr>
              <w:rPr>
                <w:szCs w:val="26"/>
              </w:rPr>
            </w:pPr>
            <w:r>
              <w:rPr>
                <w:szCs w:val="26"/>
              </w:rPr>
              <w:t>ЭВО</w:t>
            </w:r>
          </w:p>
        </w:tc>
      </w:tr>
      <w:tr w:rsidR="00CC0BBD" w:rsidRPr="00B72C2C" w:rsidTr="00800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561BDB" w:rsidP="00CC0BBD">
            <w:pPr>
              <w:rPr>
                <w:szCs w:val="27"/>
              </w:rPr>
            </w:pPr>
            <w:r>
              <w:rPr>
                <w:szCs w:val="27"/>
              </w:rPr>
              <w:t>11</w:t>
            </w:r>
            <w:r w:rsidR="00CC0BBD">
              <w:rPr>
                <w:szCs w:val="27"/>
              </w:rPr>
              <w:t>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CC0BBD" w:rsidP="00CC0BBD">
            <w:pPr>
              <w:rPr>
                <w:szCs w:val="27"/>
              </w:rPr>
            </w:pPr>
            <w:r w:rsidRPr="00B72C2C">
              <w:rPr>
                <w:szCs w:val="27"/>
              </w:rPr>
              <w:t>Продолжить сотрудничество с организациями по работе с людьми с ограниченными возможностями здоровья:</w:t>
            </w:r>
          </w:p>
          <w:p w:rsidR="00CC0BBD" w:rsidRDefault="00CC0BBD" w:rsidP="00CC0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лубом</w:t>
            </w:r>
            <w:r w:rsidRPr="00B72C2C">
              <w:rPr>
                <w:rFonts w:eastAsia="Calibri"/>
                <w:lang w:eastAsia="en-US"/>
              </w:rPr>
              <w:t xml:space="preserve"> мол</w:t>
            </w:r>
            <w:r>
              <w:rPr>
                <w:rFonts w:eastAsia="Calibri"/>
                <w:lang w:eastAsia="en-US"/>
              </w:rPr>
              <w:t>одых инвалидов «Валентина плюс»;</w:t>
            </w:r>
          </w:p>
          <w:p w:rsidR="00CC0BBD" w:rsidRPr="00B72C2C" w:rsidRDefault="00CC0BBD" w:rsidP="00CC0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бщественной организацией</w:t>
            </w:r>
            <w:r w:rsidRPr="00B72C2C">
              <w:rPr>
                <w:rFonts w:eastAsia="Calibri"/>
                <w:lang w:eastAsia="en-US"/>
              </w:rPr>
              <w:t xml:space="preserve"> «Мурманский социально-благотворительным клуб родителей и детей-инвалидов «Надежда»; </w:t>
            </w:r>
          </w:p>
          <w:p w:rsidR="00CC0BBD" w:rsidRPr="00B72C2C" w:rsidRDefault="00CC0BBD" w:rsidP="00CC0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Центром</w:t>
            </w:r>
            <w:r w:rsidRPr="00B72C2C">
              <w:rPr>
                <w:rFonts w:eastAsia="Calibri"/>
                <w:lang w:eastAsia="en-US"/>
              </w:rPr>
              <w:t xml:space="preserve"> дневного пребывания инвалидов;</w:t>
            </w:r>
          </w:p>
          <w:p w:rsidR="00CC0BBD" w:rsidRPr="00B72C2C" w:rsidRDefault="00CC0BBD" w:rsidP="00CC0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Мурманским отделением</w:t>
            </w:r>
            <w:r w:rsidRPr="00B72C2C">
              <w:rPr>
                <w:rFonts w:eastAsia="Calibri"/>
                <w:lang w:eastAsia="en-US"/>
              </w:rPr>
              <w:t xml:space="preserve"> Всероссийского общества слепых; </w:t>
            </w:r>
          </w:p>
          <w:p w:rsidR="00CC0BBD" w:rsidRPr="00B72C2C" w:rsidRDefault="00CC0BBD" w:rsidP="00CC0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урманской городской диагностической больницей</w:t>
            </w:r>
            <w:r w:rsidRPr="00B72C2C">
              <w:rPr>
                <w:rFonts w:eastAsia="Calibri"/>
                <w:lang w:eastAsia="en-US"/>
              </w:rPr>
              <w:t>, отделение</w:t>
            </w:r>
            <w:r>
              <w:rPr>
                <w:rFonts w:eastAsia="Calibri"/>
                <w:lang w:eastAsia="en-US"/>
              </w:rPr>
              <w:t>м</w:t>
            </w:r>
            <w:r w:rsidRPr="00B72C2C">
              <w:rPr>
                <w:rFonts w:eastAsia="Calibri"/>
                <w:lang w:eastAsia="en-US"/>
              </w:rPr>
              <w:t xml:space="preserve"> лучевой терапии;</w:t>
            </w:r>
          </w:p>
          <w:p w:rsidR="00CC0BBD" w:rsidRDefault="00CC0BBD" w:rsidP="00CC0B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Мурманской региональной общественной организацией </w:t>
            </w:r>
            <w:r w:rsidRPr="00B72C2C">
              <w:rPr>
                <w:rFonts w:eastAsia="Calibri"/>
                <w:lang w:eastAsia="en-US"/>
              </w:rPr>
              <w:t>«Содействие»;</w:t>
            </w:r>
          </w:p>
          <w:p w:rsidR="00CC0BBD" w:rsidRDefault="00CC0BBD" w:rsidP="005323AB">
            <w:pPr>
              <w:rPr>
                <w:lang w:eastAsia="en-US"/>
              </w:rPr>
            </w:pPr>
            <w:r w:rsidRPr="00DD4A3C">
              <w:t>-</w:t>
            </w:r>
            <w:r w:rsidRPr="00DD4A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урманским домом-интернатом для престарелых и инвалидов;</w:t>
            </w:r>
          </w:p>
          <w:p w:rsidR="00CC0BBD" w:rsidRPr="00DD4A3C" w:rsidRDefault="00CC0BBD" w:rsidP="00CC0B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Мурманской общественной организацией дети-инвалиды и их родители «Дети-ангелы Мурмана»;</w:t>
            </w:r>
          </w:p>
          <w:p w:rsidR="00CC0BBD" w:rsidRDefault="00CC0BBD" w:rsidP="00CC0BB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урманской региональной общественной организацией многодетных семей и инвалидов «РАДУГА»;</w:t>
            </w:r>
          </w:p>
          <w:p w:rsidR="00CC0BBD" w:rsidRPr="00096E69" w:rsidRDefault="00CC0BBD" w:rsidP="00CC0BBD">
            <w:pPr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МРООИ ЛНВСЗ «Школа добр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CC0BBD" w:rsidP="00CC0BBD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CC0BBD" w:rsidP="00CC0BBD">
            <w:pPr>
              <w:rPr>
                <w:szCs w:val="27"/>
              </w:rPr>
            </w:pPr>
            <w:r>
              <w:rPr>
                <w:szCs w:val="27"/>
              </w:rPr>
              <w:t>КВЦ РМ, ОРП</w:t>
            </w:r>
          </w:p>
        </w:tc>
      </w:tr>
      <w:tr w:rsidR="00CC0BBD" w:rsidRPr="00B72C2C" w:rsidTr="008006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561BDB" w:rsidP="00CC0BBD">
            <w:pPr>
              <w:rPr>
                <w:szCs w:val="27"/>
              </w:rPr>
            </w:pPr>
            <w:r>
              <w:rPr>
                <w:szCs w:val="27"/>
              </w:rPr>
              <w:t>11</w:t>
            </w:r>
            <w:r w:rsidR="00CC0BBD">
              <w:rPr>
                <w:szCs w:val="27"/>
              </w:rPr>
              <w:t>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CC0BBD" w:rsidP="00CC0BBD">
            <w:pPr>
              <w:rPr>
                <w:szCs w:val="27"/>
              </w:rPr>
            </w:pPr>
            <w:r w:rsidRPr="00B72C2C">
              <w:rPr>
                <w:szCs w:val="27"/>
              </w:rPr>
              <w:t>Продолжить работу с окружными Советами ветеранов войны и труда, членами обществ «Жители блокадного Ленинг</w:t>
            </w:r>
            <w:r w:rsidR="005323AB">
              <w:rPr>
                <w:szCs w:val="27"/>
              </w:rPr>
              <w:t>рада» и «Дети военного Мурм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Pr="00B72C2C" w:rsidRDefault="00CC0BBD" w:rsidP="00CC0BBD">
            <w:pPr>
              <w:ind w:left="-72" w:right="-108"/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  <w:p w:rsidR="00CC0BBD" w:rsidRPr="00B72C2C" w:rsidRDefault="00CC0BBD" w:rsidP="00CC0BBD">
            <w:pPr>
              <w:ind w:right="-108"/>
              <w:rPr>
                <w:szCs w:val="27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D" w:rsidRDefault="00CC0BBD" w:rsidP="00CC0BBD">
            <w:pPr>
              <w:ind w:right="-72"/>
              <w:rPr>
                <w:szCs w:val="27"/>
              </w:rPr>
            </w:pPr>
            <w:r>
              <w:rPr>
                <w:szCs w:val="27"/>
              </w:rPr>
              <w:t xml:space="preserve">ОРП, </w:t>
            </w:r>
            <w:r w:rsidRPr="00B72C2C">
              <w:rPr>
                <w:szCs w:val="27"/>
              </w:rPr>
              <w:t xml:space="preserve">ОР, </w:t>
            </w:r>
          </w:p>
          <w:p w:rsidR="00CC0BBD" w:rsidRPr="00B72C2C" w:rsidRDefault="00CC0BBD" w:rsidP="00CC0BBD">
            <w:pPr>
              <w:ind w:right="-72"/>
              <w:rPr>
                <w:szCs w:val="27"/>
              </w:rPr>
            </w:pPr>
            <w:r w:rsidRPr="00B72C2C">
              <w:rPr>
                <w:szCs w:val="27"/>
              </w:rPr>
              <w:t>КВЦ РМ</w:t>
            </w:r>
          </w:p>
        </w:tc>
      </w:tr>
    </w:tbl>
    <w:p w:rsidR="00801FB4" w:rsidRPr="006520ED" w:rsidRDefault="00801FB4" w:rsidP="00DD6053">
      <w:pPr>
        <w:rPr>
          <w:szCs w:val="27"/>
        </w:rPr>
      </w:pPr>
    </w:p>
    <w:p w:rsidR="00257E14" w:rsidRPr="006520ED" w:rsidRDefault="00561BDB" w:rsidP="00257E14">
      <w:pPr>
        <w:ind w:left="705" w:hanging="705"/>
        <w:jc w:val="center"/>
        <w:rPr>
          <w:szCs w:val="27"/>
        </w:rPr>
      </w:pPr>
      <w:r>
        <w:rPr>
          <w:szCs w:val="27"/>
        </w:rPr>
        <w:t>12</w:t>
      </w:r>
      <w:r w:rsidR="00257E14" w:rsidRPr="00D17954">
        <w:rPr>
          <w:szCs w:val="27"/>
        </w:rPr>
        <w:t>. РАБОТА С КАДРАМИ</w:t>
      </w:r>
    </w:p>
    <w:p w:rsidR="00257E14" w:rsidRPr="00EB71B2" w:rsidRDefault="00257E14" w:rsidP="00257E14">
      <w:pPr>
        <w:ind w:left="705" w:hanging="705"/>
        <w:rPr>
          <w:szCs w:val="27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1786"/>
        <w:gridCol w:w="1980"/>
      </w:tblGrid>
      <w:tr w:rsidR="001E0D18" w:rsidRPr="00B72C2C" w:rsidTr="005C7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8" w:rsidRPr="00B72C2C" w:rsidRDefault="00351443" w:rsidP="004B5484">
            <w:pPr>
              <w:rPr>
                <w:szCs w:val="27"/>
              </w:rPr>
            </w:pPr>
            <w:r>
              <w:rPr>
                <w:szCs w:val="27"/>
              </w:rPr>
              <w:t>1</w:t>
            </w:r>
            <w:r w:rsidR="00561BDB">
              <w:rPr>
                <w:szCs w:val="27"/>
              </w:rPr>
              <w:t>2</w:t>
            </w:r>
            <w:r w:rsidR="001E0D18" w:rsidRPr="00B72C2C">
              <w:rPr>
                <w:szCs w:val="27"/>
              </w:rPr>
              <w:t>.1.</w:t>
            </w:r>
          </w:p>
          <w:p w:rsidR="001E0D18" w:rsidRPr="00B72C2C" w:rsidRDefault="001E0D18" w:rsidP="004B5484">
            <w:pPr>
              <w:rPr>
                <w:szCs w:val="27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9" w:rsidRPr="00947667" w:rsidRDefault="00BD4109" w:rsidP="001E7F86">
            <w:pPr>
              <w:jc w:val="both"/>
            </w:pPr>
            <w:r w:rsidRPr="00947667">
              <w:t>Принять участие в мероприятиях по повышению профессиональног</w:t>
            </w:r>
            <w:r w:rsidR="00D162E2">
              <w:t>о уровня</w:t>
            </w:r>
          </w:p>
          <w:p w:rsidR="00BD4D9E" w:rsidRPr="00947667" w:rsidRDefault="006520ED" w:rsidP="00947667">
            <w:pPr>
              <w:jc w:val="both"/>
              <w:textAlignment w:val="baseline"/>
              <w:rPr>
                <w:color w:val="C00000"/>
              </w:rPr>
            </w:pPr>
            <w:r w:rsidRPr="00947667">
              <w:t>(по отдельному плану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7" w:rsidRPr="00B72C2C" w:rsidRDefault="00947667" w:rsidP="00947667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  <w:p w:rsidR="00BD4D9E" w:rsidRPr="00B72C2C" w:rsidRDefault="00BD4D9E" w:rsidP="00DC7080">
            <w:pPr>
              <w:rPr>
                <w:szCs w:val="27"/>
              </w:rPr>
            </w:pPr>
          </w:p>
          <w:p w:rsidR="00A7375C" w:rsidRPr="00B72C2C" w:rsidRDefault="00A7375C" w:rsidP="00DC7080">
            <w:pPr>
              <w:rPr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3" w:rsidRPr="00B72C2C" w:rsidRDefault="00675258" w:rsidP="004E25BF">
            <w:pPr>
              <w:rPr>
                <w:szCs w:val="27"/>
              </w:rPr>
            </w:pPr>
            <w:r>
              <w:rPr>
                <w:szCs w:val="27"/>
              </w:rPr>
              <w:t>Администрация</w:t>
            </w:r>
          </w:p>
          <w:p w:rsidR="00C1285A" w:rsidRDefault="00BD4109" w:rsidP="004E25BF">
            <w:pPr>
              <w:rPr>
                <w:szCs w:val="27"/>
              </w:rPr>
            </w:pPr>
            <w:r>
              <w:rPr>
                <w:szCs w:val="27"/>
              </w:rPr>
              <w:t>специалисты</w:t>
            </w:r>
          </w:p>
          <w:p w:rsidR="006455E6" w:rsidRPr="00B72C2C" w:rsidRDefault="00C1285A" w:rsidP="004E25BF">
            <w:pPr>
              <w:rPr>
                <w:szCs w:val="27"/>
              </w:rPr>
            </w:pPr>
            <w:r>
              <w:rPr>
                <w:szCs w:val="27"/>
              </w:rPr>
              <w:t>ОР, КВЦ РМ,</w:t>
            </w:r>
            <w:r w:rsidR="00D162E2">
              <w:rPr>
                <w:szCs w:val="27"/>
              </w:rPr>
              <w:t xml:space="preserve"> ОРП, ОФ</w:t>
            </w:r>
          </w:p>
        </w:tc>
      </w:tr>
      <w:tr w:rsidR="00D17954" w:rsidRPr="00B72C2C" w:rsidTr="005C7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561BDB" w:rsidP="00D17954">
            <w:pPr>
              <w:rPr>
                <w:szCs w:val="27"/>
              </w:rPr>
            </w:pPr>
            <w:r>
              <w:rPr>
                <w:szCs w:val="27"/>
              </w:rPr>
              <w:t>12</w:t>
            </w:r>
            <w:r w:rsidR="00D17954" w:rsidRPr="00B72C2C">
              <w:rPr>
                <w:szCs w:val="27"/>
              </w:rPr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D3340" w:rsidRDefault="00524863" w:rsidP="001E7F86">
            <w:pPr>
              <w:widowControl w:val="0"/>
              <w:jc w:val="both"/>
            </w:pPr>
            <w:r w:rsidRPr="00BD3340">
              <w:t>Принять участие в обучении</w:t>
            </w:r>
            <w:r w:rsidR="00BD3340" w:rsidRPr="00BD3340">
              <w:t xml:space="preserve"> по целевым программам </w:t>
            </w:r>
            <w:r w:rsidR="00300F03" w:rsidRPr="00BD3340">
              <w:t>(по отдельному плану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D3340" w:rsidRDefault="00D17954" w:rsidP="00D17954">
            <w:pPr>
              <w:widowControl w:val="0"/>
            </w:pPr>
            <w:r w:rsidRPr="00BD3340">
              <w:t>в течение года</w:t>
            </w:r>
          </w:p>
          <w:p w:rsidR="00D17954" w:rsidRPr="00BD3340" w:rsidRDefault="00D17954" w:rsidP="00D17954">
            <w:pPr>
              <w:widowControl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D3340" w:rsidRDefault="00D17954" w:rsidP="00D17954">
            <w:pPr>
              <w:widowControl w:val="0"/>
            </w:pPr>
            <w:r w:rsidRPr="00BD3340">
              <w:t>И.А. Костянова</w:t>
            </w:r>
          </w:p>
          <w:p w:rsidR="0011540B" w:rsidRPr="00BD3340" w:rsidRDefault="00D162E2" w:rsidP="00D17954">
            <w:pPr>
              <w:widowControl w:val="0"/>
            </w:pPr>
            <w:r w:rsidRPr="00BD3340">
              <w:t>А.В. Киселева</w:t>
            </w:r>
          </w:p>
          <w:p w:rsidR="00D17954" w:rsidRPr="00BD3340" w:rsidRDefault="00D17954" w:rsidP="00D17954">
            <w:pPr>
              <w:widowControl w:val="0"/>
            </w:pPr>
            <w:r w:rsidRPr="00BD3340">
              <w:t>специалисты музея</w:t>
            </w:r>
          </w:p>
        </w:tc>
      </w:tr>
      <w:tr w:rsidR="00D17954" w:rsidRPr="00B72C2C" w:rsidTr="005C7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561BDB" w:rsidP="00D17954">
            <w:pPr>
              <w:rPr>
                <w:szCs w:val="27"/>
              </w:rPr>
            </w:pPr>
            <w:r>
              <w:rPr>
                <w:szCs w:val="27"/>
              </w:rPr>
              <w:t>12</w:t>
            </w:r>
            <w:r w:rsidR="00D17954" w:rsidRPr="00B72C2C">
              <w:rPr>
                <w:szCs w:val="27"/>
              </w:rPr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1E7F86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Принять участие в совещаниях:</w:t>
            </w:r>
          </w:p>
          <w:p w:rsidR="00D17954" w:rsidRPr="00B72C2C" w:rsidRDefault="00D17954" w:rsidP="001E7F86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lastRenderedPageBreak/>
              <w:t>- ежегодное совещание директоров художественных музеев России;</w:t>
            </w:r>
          </w:p>
          <w:p w:rsidR="00D17954" w:rsidRPr="00B72C2C" w:rsidRDefault="00D17954" w:rsidP="001E7F86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Совет директоров музеев Мурманской области;</w:t>
            </w:r>
          </w:p>
          <w:p w:rsidR="00D17954" w:rsidRPr="00B72C2C" w:rsidRDefault="00D17954" w:rsidP="001E7F86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ежегодное Общее собрание членов Союза музеев России;</w:t>
            </w:r>
          </w:p>
          <w:p w:rsidR="00D17954" w:rsidRDefault="00D17954" w:rsidP="001E7F86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совещаниях руководителей областных учреждений культуры и искусства</w:t>
            </w:r>
          </w:p>
          <w:p w:rsidR="00BD3340" w:rsidRDefault="00BD3340" w:rsidP="001E7F86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- </w:t>
            </w:r>
            <w:r w:rsidRPr="00BD3340">
              <w:t>молодежном Совете при Министерстве культуры Мурманской области</w:t>
            </w:r>
          </w:p>
          <w:p w:rsidR="00D17954" w:rsidRPr="00B72C2C" w:rsidRDefault="00D17954" w:rsidP="001E7F86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(по отдельному плану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szCs w:val="27"/>
              </w:rPr>
            </w:pPr>
          </w:p>
          <w:p w:rsidR="00D17954" w:rsidRPr="00B72C2C" w:rsidRDefault="00D17954" w:rsidP="00D17954">
            <w:pPr>
              <w:rPr>
                <w:szCs w:val="27"/>
              </w:rPr>
            </w:pPr>
            <w:r>
              <w:rPr>
                <w:szCs w:val="27"/>
              </w:rPr>
              <w:lastRenderedPageBreak/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szCs w:val="27"/>
              </w:rPr>
            </w:pPr>
          </w:p>
          <w:p w:rsidR="00D17954" w:rsidRPr="00B72C2C" w:rsidRDefault="00D17954" w:rsidP="00D17954">
            <w:pPr>
              <w:rPr>
                <w:szCs w:val="27"/>
              </w:rPr>
            </w:pPr>
            <w:r w:rsidRPr="00B72C2C">
              <w:rPr>
                <w:szCs w:val="27"/>
              </w:rPr>
              <w:lastRenderedPageBreak/>
              <w:t xml:space="preserve">О.А. Евтюкова </w:t>
            </w:r>
          </w:p>
          <w:p w:rsidR="00675258" w:rsidRDefault="00675258" w:rsidP="00D17954">
            <w:pPr>
              <w:rPr>
                <w:szCs w:val="27"/>
              </w:rPr>
            </w:pPr>
          </w:p>
          <w:p w:rsidR="00D17954" w:rsidRPr="00B72C2C" w:rsidRDefault="00D17954" w:rsidP="00D17954">
            <w:pPr>
              <w:rPr>
                <w:szCs w:val="27"/>
              </w:rPr>
            </w:pPr>
            <w:r w:rsidRPr="00B72C2C">
              <w:rPr>
                <w:szCs w:val="27"/>
              </w:rPr>
              <w:t xml:space="preserve">О.А. Евтюкова </w:t>
            </w:r>
          </w:p>
          <w:p w:rsidR="00D17954" w:rsidRPr="00B72C2C" w:rsidRDefault="00D17954" w:rsidP="00D17954">
            <w:pPr>
              <w:rPr>
                <w:szCs w:val="27"/>
              </w:rPr>
            </w:pPr>
          </w:p>
          <w:p w:rsidR="00947667" w:rsidRPr="00B72C2C" w:rsidRDefault="00947667" w:rsidP="00D17954">
            <w:pPr>
              <w:rPr>
                <w:szCs w:val="27"/>
              </w:rPr>
            </w:pPr>
          </w:p>
          <w:p w:rsidR="00D17954" w:rsidRPr="00B72C2C" w:rsidRDefault="00D17954" w:rsidP="00D17954">
            <w:pPr>
              <w:rPr>
                <w:szCs w:val="27"/>
              </w:rPr>
            </w:pPr>
            <w:r w:rsidRPr="00B72C2C">
              <w:rPr>
                <w:szCs w:val="27"/>
              </w:rPr>
              <w:t>О.А. Евтюкова</w:t>
            </w:r>
          </w:p>
          <w:p w:rsidR="00D17954" w:rsidRDefault="00D17954" w:rsidP="00D17954">
            <w:pPr>
              <w:rPr>
                <w:szCs w:val="27"/>
              </w:rPr>
            </w:pPr>
            <w:r w:rsidRPr="00B72C2C">
              <w:rPr>
                <w:szCs w:val="27"/>
              </w:rPr>
              <w:t>И.А. Костянова</w:t>
            </w:r>
          </w:p>
          <w:p w:rsidR="00BD3340" w:rsidRDefault="00BD3340" w:rsidP="00D17954">
            <w:pPr>
              <w:rPr>
                <w:szCs w:val="27"/>
              </w:rPr>
            </w:pPr>
          </w:p>
          <w:p w:rsidR="00BD3340" w:rsidRPr="00B72C2C" w:rsidRDefault="00BD3340" w:rsidP="00D17954">
            <w:pPr>
              <w:rPr>
                <w:szCs w:val="27"/>
              </w:rPr>
            </w:pPr>
            <w:r>
              <w:rPr>
                <w:szCs w:val="27"/>
              </w:rPr>
              <w:t>А.А. Чубарь</w:t>
            </w:r>
          </w:p>
        </w:tc>
      </w:tr>
      <w:tr w:rsidR="00D17954" w:rsidRPr="00B72C2C" w:rsidTr="005C7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351443" w:rsidP="007F76CD">
            <w:pPr>
              <w:rPr>
                <w:szCs w:val="27"/>
              </w:rPr>
            </w:pPr>
            <w:r>
              <w:rPr>
                <w:szCs w:val="27"/>
              </w:rPr>
              <w:lastRenderedPageBreak/>
              <w:t>1</w:t>
            </w:r>
            <w:r w:rsidR="00561BDB">
              <w:rPr>
                <w:szCs w:val="27"/>
              </w:rPr>
              <w:t>2</w:t>
            </w:r>
            <w:r w:rsidR="00D17954" w:rsidRPr="00B72C2C">
              <w:rPr>
                <w:szCs w:val="27"/>
              </w:rPr>
              <w:t>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1E7F86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Проводить занятия с сотрудниками музея:</w:t>
            </w:r>
          </w:p>
          <w:p w:rsidR="00D17954" w:rsidRPr="00B72C2C" w:rsidRDefault="00D17954" w:rsidP="001E7F86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- по правилам охраны труда, технике безопасности;</w:t>
            </w:r>
          </w:p>
          <w:p w:rsidR="00D17954" w:rsidRPr="00B72C2C" w:rsidRDefault="0054638C" w:rsidP="001E7F86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</w:t>
            </w:r>
            <w:r w:rsidR="00D17954" w:rsidRPr="00B72C2C">
              <w:rPr>
                <w:szCs w:val="27"/>
              </w:rPr>
              <w:t xml:space="preserve"> по гражданской обороне для сотрудни</w:t>
            </w:r>
            <w:r w:rsidR="00300F03">
              <w:rPr>
                <w:szCs w:val="27"/>
              </w:rPr>
              <w:t>ков музея (по отдельному плану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5323AB" w:rsidP="00D17954">
            <w:r>
              <w:t>Ведущий инженер</w:t>
            </w:r>
          </w:p>
        </w:tc>
      </w:tr>
      <w:tr w:rsidR="00D17954" w:rsidRPr="00B72C2C" w:rsidTr="008006B0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561BDB" w:rsidP="00D17954">
            <w:pPr>
              <w:rPr>
                <w:szCs w:val="27"/>
              </w:rPr>
            </w:pPr>
            <w:r>
              <w:rPr>
                <w:szCs w:val="27"/>
              </w:rPr>
              <w:t>12</w:t>
            </w:r>
            <w:r w:rsidR="00D17954" w:rsidRPr="00B72C2C">
              <w:rPr>
                <w:szCs w:val="27"/>
              </w:rPr>
              <w:t>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1E7F86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Проводить профилактические</w:t>
            </w:r>
            <w:r w:rsidR="00300F03">
              <w:rPr>
                <w:szCs w:val="27"/>
              </w:rPr>
              <w:t xml:space="preserve"> мероприятия по охране здоровь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szCs w:val="26"/>
              </w:rPr>
            </w:pPr>
            <w:r w:rsidRPr="00B72C2C">
              <w:rPr>
                <w:szCs w:val="26"/>
              </w:rPr>
              <w:t>Администрация</w:t>
            </w:r>
          </w:p>
          <w:p w:rsidR="00D17954" w:rsidRPr="00B72C2C" w:rsidRDefault="00D17954" w:rsidP="00D17954">
            <w:pPr>
              <w:rPr>
                <w:szCs w:val="26"/>
              </w:rPr>
            </w:pPr>
            <w:r w:rsidRPr="00B72C2C">
              <w:rPr>
                <w:szCs w:val="26"/>
              </w:rPr>
              <w:t>ХО</w:t>
            </w:r>
          </w:p>
        </w:tc>
      </w:tr>
      <w:tr w:rsidR="00D17954" w:rsidRPr="00B72C2C" w:rsidTr="005C7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561BDB" w:rsidP="00D17954">
            <w:pPr>
              <w:rPr>
                <w:szCs w:val="27"/>
              </w:rPr>
            </w:pPr>
            <w:r>
              <w:rPr>
                <w:szCs w:val="27"/>
              </w:rPr>
              <w:t>12</w:t>
            </w:r>
            <w:r w:rsidR="00D17954">
              <w:rPr>
                <w:szCs w:val="27"/>
              </w:rPr>
              <w:t>.6</w:t>
            </w:r>
            <w:r w:rsidR="00D17954" w:rsidRPr="00B72C2C">
              <w:rPr>
                <w:szCs w:val="27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1E7F86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 xml:space="preserve">Организовать занятия музейной практики для студентов профильных факультетов высших учебных заведений Мурманской области </w:t>
            </w:r>
          </w:p>
          <w:p w:rsidR="00D17954" w:rsidRPr="00B72C2C" w:rsidRDefault="00300F03" w:rsidP="001E7F86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(по запросу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szCs w:val="26"/>
              </w:rPr>
            </w:pPr>
            <w:r w:rsidRPr="00B72C2C">
              <w:rPr>
                <w:szCs w:val="26"/>
              </w:rPr>
              <w:t>Администрация,</w:t>
            </w:r>
          </w:p>
          <w:p w:rsidR="00D17954" w:rsidRPr="00B72C2C" w:rsidRDefault="00D17954" w:rsidP="00D17954">
            <w:r w:rsidRPr="00B72C2C">
              <w:rPr>
                <w:szCs w:val="27"/>
              </w:rPr>
              <w:t>специалисты отделов</w:t>
            </w:r>
            <w:r>
              <w:rPr>
                <w:szCs w:val="27"/>
              </w:rPr>
              <w:t xml:space="preserve"> музея</w:t>
            </w:r>
          </w:p>
        </w:tc>
      </w:tr>
      <w:tr w:rsidR="00D17954" w:rsidRPr="00B72C2C" w:rsidTr="005C7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351443" w:rsidP="007F76CD">
            <w:pPr>
              <w:rPr>
                <w:szCs w:val="27"/>
              </w:rPr>
            </w:pPr>
            <w:r>
              <w:rPr>
                <w:szCs w:val="27"/>
              </w:rPr>
              <w:t>1</w:t>
            </w:r>
            <w:r w:rsidR="00561BDB">
              <w:rPr>
                <w:szCs w:val="27"/>
              </w:rPr>
              <w:t>2</w:t>
            </w:r>
            <w:r w:rsidR="00D17954">
              <w:rPr>
                <w:szCs w:val="27"/>
              </w:rPr>
              <w:t>.7</w:t>
            </w:r>
            <w:r w:rsidR="00D17954" w:rsidRPr="00B72C2C">
              <w:rPr>
                <w:szCs w:val="27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1E7F86">
            <w:pPr>
              <w:jc w:val="both"/>
              <w:rPr>
                <w:szCs w:val="27"/>
              </w:rPr>
            </w:pPr>
            <w:r w:rsidRPr="00B72C2C">
              <w:rPr>
                <w:szCs w:val="27"/>
              </w:rPr>
              <w:t>Составить и направить в Министерство культуры Мурманской области представления на работников музея к государст</w:t>
            </w:r>
            <w:r w:rsidR="00300F03">
              <w:rPr>
                <w:szCs w:val="27"/>
              </w:rPr>
              <w:t>венным и ведомственным награда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szCs w:val="27"/>
              </w:rPr>
            </w:pPr>
            <w:r w:rsidRPr="00B72C2C">
              <w:rPr>
                <w:szCs w:val="27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Default="00D17954" w:rsidP="00D17954">
            <w:pPr>
              <w:rPr>
                <w:szCs w:val="26"/>
              </w:rPr>
            </w:pPr>
            <w:r w:rsidRPr="00B72C2C">
              <w:rPr>
                <w:szCs w:val="26"/>
              </w:rPr>
              <w:t>Администрация</w:t>
            </w:r>
          </w:p>
          <w:p w:rsidR="00D17954" w:rsidRPr="00B72C2C" w:rsidRDefault="00D17954" w:rsidP="00D17954">
            <w:pPr>
              <w:rPr>
                <w:szCs w:val="26"/>
              </w:rPr>
            </w:pPr>
            <w:r>
              <w:rPr>
                <w:szCs w:val="26"/>
              </w:rPr>
              <w:t>В.К. Аличкина</w:t>
            </w:r>
          </w:p>
        </w:tc>
      </w:tr>
      <w:tr w:rsidR="00D17954" w:rsidRPr="00B72C2C" w:rsidTr="005C7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561BDB" w:rsidP="00D17954">
            <w:pPr>
              <w:rPr>
                <w:szCs w:val="27"/>
              </w:rPr>
            </w:pPr>
            <w:r>
              <w:rPr>
                <w:szCs w:val="27"/>
              </w:rPr>
              <w:t>12</w:t>
            </w:r>
            <w:r w:rsidR="00D17954">
              <w:rPr>
                <w:szCs w:val="27"/>
              </w:rPr>
              <w:t>.8</w:t>
            </w:r>
            <w:r w:rsidR="00D17954" w:rsidRPr="00B72C2C">
              <w:rPr>
                <w:szCs w:val="27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Default="00D17954" w:rsidP="001E7F86">
            <w:pPr>
              <w:jc w:val="both"/>
              <w:rPr>
                <w:szCs w:val="27"/>
              </w:rPr>
            </w:pPr>
            <w:r w:rsidRPr="00F749DC">
              <w:rPr>
                <w:szCs w:val="27"/>
              </w:rPr>
              <w:t>Организовать для сотрудников музея праздники, посвященные:</w:t>
            </w:r>
          </w:p>
          <w:p w:rsidR="00D17954" w:rsidRPr="00F749DC" w:rsidRDefault="00300F03" w:rsidP="001E7F86">
            <w:pPr>
              <w:jc w:val="both"/>
              <w:rPr>
                <w:szCs w:val="27"/>
              </w:rPr>
            </w:pPr>
            <w:r w:rsidRPr="00F749DC">
              <w:rPr>
                <w:szCs w:val="27"/>
              </w:rPr>
              <w:t>- Дню рождения музея</w:t>
            </w:r>
          </w:p>
          <w:p w:rsidR="00D17954" w:rsidRPr="00F749DC" w:rsidRDefault="00D162E2" w:rsidP="001E7F86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 Международному Дню музеев</w:t>
            </w:r>
          </w:p>
          <w:p w:rsidR="00D17954" w:rsidRPr="00B72C2C" w:rsidRDefault="00300F03" w:rsidP="001E7F86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- Новому год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szCs w:val="27"/>
              </w:rPr>
            </w:pPr>
          </w:p>
          <w:p w:rsidR="00D17954" w:rsidRPr="00B72C2C" w:rsidRDefault="00D17954" w:rsidP="00D17954">
            <w:pPr>
              <w:rPr>
                <w:szCs w:val="27"/>
              </w:rPr>
            </w:pPr>
          </w:p>
          <w:p w:rsidR="00300F03" w:rsidRDefault="00300F03" w:rsidP="00D17954">
            <w:pPr>
              <w:rPr>
                <w:szCs w:val="27"/>
              </w:rPr>
            </w:pPr>
            <w:r>
              <w:rPr>
                <w:szCs w:val="27"/>
              </w:rPr>
              <w:t>январь</w:t>
            </w:r>
          </w:p>
          <w:p w:rsidR="00D17954" w:rsidRPr="00B72C2C" w:rsidRDefault="00D17954" w:rsidP="00D17954">
            <w:pPr>
              <w:rPr>
                <w:szCs w:val="27"/>
              </w:rPr>
            </w:pPr>
            <w:r w:rsidRPr="00B72C2C">
              <w:rPr>
                <w:szCs w:val="27"/>
              </w:rPr>
              <w:t>май</w:t>
            </w:r>
          </w:p>
          <w:p w:rsidR="00D17954" w:rsidRPr="00B72C2C" w:rsidRDefault="00300F03" w:rsidP="00D17954">
            <w:pPr>
              <w:rPr>
                <w:szCs w:val="27"/>
              </w:rPr>
            </w:pPr>
            <w:r>
              <w:rPr>
                <w:szCs w:val="27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szCs w:val="27"/>
              </w:rPr>
            </w:pPr>
            <w:r w:rsidRPr="00B72C2C">
              <w:rPr>
                <w:szCs w:val="26"/>
              </w:rPr>
              <w:t>Администрация</w:t>
            </w:r>
            <w:r>
              <w:rPr>
                <w:szCs w:val="26"/>
              </w:rPr>
              <w:t>,</w:t>
            </w:r>
            <w:r w:rsidRPr="00B72C2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ОР, </w:t>
            </w:r>
            <w:r w:rsidRPr="00B72C2C">
              <w:rPr>
                <w:szCs w:val="27"/>
              </w:rPr>
              <w:t>профком</w:t>
            </w:r>
          </w:p>
        </w:tc>
      </w:tr>
      <w:tr w:rsidR="00D17954" w:rsidRPr="00B72C2C" w:rsidTr="005C7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561BDB" w:rsidP="00D17954">
            <w:pPr>
              <w:rPr>
                <w:szCs w:val="27"/>
              </w:rPr>
            </w:pPr>
            <w:r>
              <w:rPr>
                <w:szCs w:val="27"/>
              </w:rPr>
              <w:t>12</w:t>
            </w:r>
            <w:r w:rsidR="00D17954">
              <w:rPr>
                <w:szCs w:val="27"/>
              </w:rPr>
              <w:t>.9</w:t>
            </w:r>
            <w:r w:rsidR="00D17954" w:rsidRPr="00B72C2C">
              <w:rPr>
                <w:szCs w:val="27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1E7F86">
            <w:pPr>
              <w:jc w:val="both"/>
              <w:rPr>
                <w:color w:val="000000" w:themeColor="text1"/>
                <w:szCs w:val="27"/>
              </w:rPr>
            </w:pPr>
            <w:r w:rsidRPr="00B72C2C">
              <w:rPr>
                <w:color w:val="000000" w:themeColor="text1"/>
                <w:szCs w:val="27"/>
              </w:rPr>
              <w:t>Разра</w:t>
            </w:r>
            <w:r w:rsidR="00351443">
              <w:rPr>
                <w:color w:val="000000" w:themeColor="text1"/>
                <w:szCs w:val="27"/>
              </w:rPr>
              <w:t>ботать план работы музея на 2027</w:t>
            </w:r>
            <w:r w:rsidR="00300F03">
              <w:rPr>
                <w:color w:val="000000" w:themeColor="text1"/>
                <w:szCs w:val="27"/>
              </w:rPr>
              <w:t xml:space="preserve"> год</w:t>
            </w:r>
          </w:p>
          <w:p w:rsidR="00D17954" w:rsidRPr="00B72C2C" w:rsidRDefault="00D17954" w:rsidP="001E7F86">
            <w:pPr>
              <w:jc w:val="both"/>
              <w:rPr>
                <w:color w:val="000000" w:themeColor="text1"/>
                <w:szCs w:val="27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color w:val="000000" w:themeColor="text1"/>
                <w:szCs w:val="27"/>
              </w:rPr>
            </w:pPr>
            <w:r w:rsidRPr="00B72C2C">
              <w:rPr>
                <w:color w:val="000000" w:themeColor="text1"/>
                <w:szCs w:val="27"/>
              </w:rPr>
              <w:t>ноябрь - 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color w:val="000000" w:themeColor="text1"/>
                <w:szCs w:val="27"/>
              </w:rPr>
            </w:pPr>
            <w:r w:rsidRPr="00B72C2C">
              <w:rPr>
                <w:color w:val="000000" w:themeColor="text1"/>
                <w:szCs w:val="27"/>
              </w:rPr>
              <w:t>О.А. Евтюкова</w:t>
            </w:r>
          </w:p>
          <w:p w:rsidR="00D17954" w:rsidRDefault="00D17954" w:rsidP="00D17954">
            <w:pPr>
              <w:rPr>
                <w:color w:val="000000" w:themeColor="text1"/>
                <w:szCs w:val="27"/>
              </w:rPr>
            </w:pPr>
            <w:r w:rsidRPr="00B72C2C">
              <w:rPr>
                <w:color w:val="000000" w:themeColor="text1"/>
                <w:szCs w:val="27"/>
              </w:rPr>
              <w:t>И.А. Костянова</w:t>
            </w:r>
          </w:p>
          <w:p w:rsidR="008240F2" w:rsidRPr="00B72C2C" w:rsidRDefault="008240F2" w:rsidP="00D17954">
            <w:pPr>
              <w:rPr>
                <w:color w:val="000000" w:themeColor="text1"/>
                <w:szCs w:val="27"/>
              </w:rPr>
            </w:pPr>
            <w:r>
              <w:rPr>
                <w:color w:val="000000" w:themeColor="text1"/>
                <w:szCs w:val="27"/>
              </w:rPr>
              <w:t>Специалисты ОР, ОРП, ЭВО, ОФ, КВЦ РМ, ХО</w:t>
            </w:r>
          </w:p>
        </w:tc>
      </w:tr>
      <w:tr w:rsidR="00D17954" w:rsidRPr="00B72C2C" w:rsidTr="005C7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561BDB" w:rsidP="00D17954">
            <w:pPr>
              <w:rPr>
                <w:szCs w:val="27"/>
              </w:rPr>
            </w:pPr>
            <w:r>
              <w:rPr>
                <w:szCs w:val="27"/>
              </w:rPr>
              <w:t>12</w:t>
            </w:r>
            <w:r w:rsidR="00D17954">
              <w:rPr>
                <w:szCs w:val="27"/>
              </w:rPr>
              <w:t>.10</w:t>
            </w:r>
            <w:r w:rsidR="00D17954" w:rsidRPr="00B72C2C">
              <w:rPr>
                <w:szCs w:val="27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1E7F86">
            <w:pPr>
              <w:jc w:val="both"/>
              <w:rPr>
                <w:color w:val="000000" w:themeColor="text1"/>
                <w:szCs w:val="27"/>
              </w:rPr>
            </w:pPr>
            <w:r w:rsidRPr="00B72C2C">
              <w:rPr>
                <w:color w:val="000000" w:themeColor="text1"/>
                <w:szCs w:val="27"/>
              </w:rPr>
              <w:t>Про</w:t>
            </w:r>
            <w:r>
              <w:rPr>
                <w:color w:val="000000" w:themeColor="text1"/>
                <w:szCs w:val="27"/>
              </w:rPr>
              <w:t>вести отчет работы му</w:t>
            </w:r>
            <w:r w:rsidR="00351443">
              <w:rPr>
                <w:color w:val="000000" w:themeColor="text1"/>
                <w:szCs w:val="27"/>
              </w:rPr>
              <w:t>зея за 2026</w:t>
            </w:r>
            <w:r w:rsidR="00300F03">
              <w:rPr>
                <w:color w:val="000000" w:themeColor="text1"/>
                <w:szCs w:val="27"/>
              </w:rPr>
              <w:t xml:space="preserve"> год</w:t>
            </w:r>
          </w:p>
          <w:p w:rsidR="00D17954" w:rsidRPr="00B72C2C" w:rsidRDefault="00D17954" w:rsidP="001E7F86">
            <w:pPr>
              <w:jc w:val="both"/>
              <w:rPr>
                <w:color w:val="000000" w:themeColor="text1"/>
                <w:szCs w:val="27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351443" w:rsidP="00D17954">
            <w:pPr>
              <w:rPr>
                <w:color w:val="000000" w:themeColor="text1"/>
                <w:szCs w:val="27"/>
              </w:rPr>
            </w:pPr>
            <w:r>
              <w:rPr>
                <w:color w:val="000000" w:themeColor="text1"/>
                <w:szCs w:val="27"/>
              </w:rPr>
              <w:t>декабрь 2026 - январь 2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54" w:rsidRPr="00B72C2C" w:rsidRDefault="00D17954" w:rsidP="00D17954">
            <w:pPr>
              <w:rPr>
                <w:color w:val="000000" w:themeColor="text1"/>
                <w:szCs w:val="27"/>
              </w:rPr>
            </w:pPr>
            <w:r w:rsidRPr="00B72C2C">
              <w:rPr>
                <w:color w:val="000000" w:themeColor="text1"/>
                <w:szCs w:val="27"/>
              </w:rPr>
              <w:t>О.А. Евтюкова</w:t>
            </w:r>
          </w:p>
          <w:p w:rsidR="00EB71B2" w:rsidRDefault="00D17954" w:rsidP="00D17954">
            <w:pPr>
              <w:rPr>
                <w:color w:val="000000" w:themeColor="text1"/>
                <w:szCs w:val="27"/>
              </w:rPr>
            </w:pPr>
            <w:r w:rsidRPr="00B72C2C">
              <w:rPr>
                <w:color w:val="000000" w:themeColor="text1"/>
                <w:szCs w:val="27"/>
              </w:rPr>
              <w:t>И.А. Костянова</w:t>
            </w:r>
          </w:p>
          <w:p w:rsidR="008240F2" w:rsidRPr="00B72C2C" w:rsidRDefault="008240F2" w:rsidP="00D17954">
            <w:pPr>
              <w:rPr>
                <w:color w:val="000000" w:themeColor="text1"/>
                <w:szCs w:val="27"/>
              </w:rPr>
            </w:pPr>
            <w:r>
              <w:rPr>
                <w:color w:val="000000" w:themeColor="text1"/>
                <w:szCs w:val="27"/>
              </w:rPr>
              <w:t>отделы музея</w:t>
            </w:r>
          </w:p>
        </w:tc>
      </w:tr>
    </w:tbl>
    <w:p w:rsidR="0013490B" w:rsidRDefault="0013490B" w:rsidP="00CC10B3">
      <w:pPr>
        <w:jc w:val="center"/>
        <w:rPr>
          <w:szCs w:val="27"/>
        </w:rPr>
      </w:pPr>
    </w:p>
    <w:p w:rsidR="00257E14" w:rsidRPr="00B72C2C" w:rsidRDefault="00561BDB" w:rsidP="00CC10B3">
      <w:pPr>
        <w:jc w:val="center"/>
        <w:rPr>
          <w:szCs w:val="28"/>
        </w:rPr>
      </w:pPr>
      <w:r>
        <w:rPr>
          <w:szCs w:val="27"/>
        </w:rPr>
        <w:t>13</w:t>
      </w:r>
      <w:r w:rsidR="00A31C67" w:rsidRPr="00B72C2C">
        <w:rPr>
          <w:szCs w:val="27"/>
        </w:rPr>
        <w:t>.</w:t>
      </w:r>
      <w:r w:rsidR="00D17954">
        <w:rPr>
          <w:szCs w:val="27"/>
        </w:rPr>
        <w:t xml:space="preserve"> </w:t>
      </w:r>
      <w:r w:rsidR="00257E14" w:rsidRPr="00B72C2C">
        <w:rPr>
          <w:szCs w:val="28"/>
        </w:rPr>
        <w:t>АДМИНИСТРАТИВНО-ХОЗЯЙСТВЕННАЯ ДЕЯТЕЛЬНОСТЬ</w:t>
      </w:r>
    </w:p>
    <w:p w:rsidR="00257E14" w:rsidRPr="00B72C2C" w:rsidRDefault="00257E14" w:rsidP="00257E14">
      <w:pPr>
        <w:ind w:left="705" w:hanging="705"/>
        <w:jc w:val="center"/>
        <w:rPr>
          <w:szCs w:val="28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1"/>
        <w:gridCol w:w="1796"/>
        <w:gridCol w:w="1976"/>
      </w:tblGrid>
      <w:tr w:rsidR="00257E14" w:rsidRPr="00B72C2C" w:rsidTr="005C76CE">
        <w:tc>
          <w:tcPr>
            <w:tcW w:w="851" w:type="dxa"/>
            <w:shd w:val="clear" w:color="auto" w:fill="auto"/>
          </w:tcPr>
          <w:p w:rsidR="00257E14" w:rsidRPr="00B72C2C" w:rsidRDefault="00351443" w:rsidP="007F76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61BDB">
              <w:rPr>
                <w:szCs w:val="28"/>
              </w:rPr>
              <w:t>3</w:t>
            </w:r>
            <w:r w:rsidR="00257E14" w:rsidRPr="00B72C2C">
              <w:rPr>
                <w:szCs w:val="28"/>
              </w:rPr>
              <w:t>.1.</w:t>
            </w:r>
          </w:p>
        </w:tc>
        <w:tc>
          <w:tcPr>
            <w:tcW w:w="5381" w:type="dxa"/>
            <w:shd w:val="clear" w:color="auto" w:fill="auto"/>
          </w:tcPr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Проводить: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заправку и поверку огнетушителей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роверка диэлектрических средств защиты;</w:t>
            </w:r>
          </w:p>
          <w:p w:rsidR="00257E14" w:rsidRPr="00B72C2C" w:rsidRDefault="00876B73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ерекатка</w:t>
            </w:r>
            <w:r w:rsidR="00257E14" w:rsidRPr="00B72C2C">
              <w:rPr>
                <w:szCs w:val="29"/>
              </w:rPr>
              <w:t xml:space="preserve"> пожарных рукавов на другой сгиб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роверка пожарных рукавов на пролив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роверка работоспособности запорной арматуры</w:t>
            </w:r>
            <w:r w:rsidR="00C77A56" w:rsidRPr="00B72C2C">
              <w:rPr>
                <w:szCs w:val="29"/>
              </w:rPr>
              <w:t>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дератизация помещений музея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 xml:space="preserve">-профилактический ремонт </w:t>
            </w:r>
            <w:r w:rsidR="004B5484" w:rsidRPr="00B72C2C">
              <w:rPr>
                <w:szCs w:val="29"/>
              </w:rPr>
              <w:t xml:space="preserve">ПК, </w:t>
            </w:r>
            <w:r w:rsidRPr="00B72C2C">
              <w:rPr>
                <w:szCs w:val="29"/>
              </w:rPr>
              <w:t>оргтехники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риобретение канцтоваров, хозтоваров</w:t>
            </w:r>
            <w:r w:rsidR="004B5484" w:rsidRPr="00B72C2C">
              <w:rPr>
                <w:szCs w:val="29"/>
              </w:rPr>
              <w:t>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медицинских аптечек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lastRenderedPageBreak/>
              <w:t>-очистка кровли музея от наледи и снега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очистка территории музея от снега и наледи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 xml:space="preserve">-инструктаж рабочих и служащих по охране труда, технике безопасности, пожарной безопасности, </w:t>
            </w:r>
            <w:r w:rsidR="006C5ED9" w:rsidRPr="00B72C2C">
              <w:rPr>
                <w:szCs w:val="29"/>
              </w:rPr>
              <w:t xml:space="preserve">по действиям при возникновении </w:t>
            </w:r>
            <w:r w:rsidRPr="00B72C2C">
              <w:rPr>
                <w:szCs w:val="29"/>
              </w:rPr>
              <w:t>чрезвычайных ситуациях;</w:t>
            </w:r>
          </w:p>
          <w:p w:rsidR="00257E14" w:rsidRPr="00B72C2C" w:rsidRDefault="004B548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аварийный, текущий</w:t>
            </w:r>
            <w:r w:rsidR="00257E14" w:rsidRPr="00B72C2C">
              <w:rPr>
                <w:szCs w:val="29"/>
              </w:rPr>
              <w:t xml:space="preserve"> ремонт и замену сантехнического оборудования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рофилактический ремонт осветительной сети, замену электроламп, стартеров и прочего электрооборудования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рофилактический и аварийный ремонт электрораспределительных щитов;</w:t>
            </w:r>
          </w:p>
          <w:p w:rsidR="004B5484" w:rsidRPr="00B72C2C" w:rsidRDefault="0054638C" w:rsidP="001E7F86">
            <w:pPr>
              <w:jc w:val="both"/>
              <w:rPr>
                <w:szCs w:val="28"/>
              </w:rPr>
            </w:pPr>
            <w:r>
              <w:rPr>
                <w:szCs w:val="29"/>
              </w:rPr>
              <w:t>-</w:t>
            </w:r>
            <w:r w:rsidR="004B5484" w:rsidRPr="00B72C2C">
              <w:rPr>
                <w:szCs w:val="29"/>
              </w:rPr>
              <w:t>инструктаж по обеспечению антитеррористической безопасности</w:t>
            </w:r>
          </w:p>
        </w:tc>
        <w:tc>
          <w:tcPr>
            <w:tcW w:w="1796" w:type="dxa"/>
            <w:shd w:val="clear" w:color="auto" w:fill="auto"/>
          </w:tcPr>
          <w:p w:rsidR="00257E14" w:rsidRPr="00B72C2C" w:rsidRDefault="00257E14" w:rsidP="004B5484">
            <w:pPr>
              <w:jc w:val="center"/>
              <w:rPr>
                <w:szCs w:val="28"/>
              </w:rPr>
            </w:pPr>
          </w:p>
          <w:p w:rsidR="00257E14" w:rsidRPr="00B72C2C" w:rsidRDefault="00257E14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1 раз в год</w:t>
            </w:r>
          </w:p>
          <w:p w:rsidR="00257E14" w:rsidRPr="00B72C2C" w:rsidRDefault="00257E14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2 раза в год</w:t>
            </w:r>
          </w:p>
          <w:p w:rsidR="00257E14" w:rsidRPr="00B72C2C" w:rsidRDefault="004C20A7" w:rsidP="004E397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57E14" w:rsidRPr="00B72C2C">
              <w:rPr>
                <w:szCs w:val="28"/>
              </w:rPr>
              <w:t xml:space="preserve"> раза в год</w:t>
            </w:r>
          </w:p>
          <w:p w:rsidR="00257E14" w:rsidRPr="00B72C2C" w:rsidRDefault="00257E14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1 раз в год</w:t>
            </w:r>
          </w:p>
          <w:p w:rsidR="00257E14" w:rsidRPr="00B72C2C" w:rsidRDefault="004C20A7" w:rsidP="004E397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57E14" w:rsidRPr="00B72C2C">
              <w:rPr>
                <w:szCs w:val="28"/>
              </w:rPr>
              <w:t xml:space="preserve"> раз</w:t>
            </w:r>
            <w:r>
              <w:rPr>
                <w:szCs w:val="28"/>
              </w:rPr>
              <w:t>а</w:t>
            </w:r>
            <w:r w:rsidR="00257E14" w:rsidRPr="00B72C2C">
              <w:rPr>
                <w:szCs w:val="28"/>
              </w:rPr>
              <w:t xml:space="preserve"> в год</w:t>
            </w:r>
          </w:p>
          <w:p w:rsidR="005C76CE" w:rsidRPr="00B72C2C" w:rsidRDefault="005C76CE" w:rsidP="004E3975">
            <w:pPr>
              <w:rPr>
                <w:szCs w:val="28"/>
              </w:rPr>
            </w:pPr>
          </w:p>
          <w:p w:rsidR="00257E14" w:rsidRPr="00B72C2C" w:rsidRDefault="00257E14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раз в квартал</w:t>
            </w:r>
          </w:p>
          <w:p w:rsidR="00257E14" w:rsidRPr="00B72C2C" w:rsidRDefault="00F9208A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по необходимости</w:t>
            </w:r>
          </w:p>
          <w:p w:rsidR="00257E14" w:rsidRPr="00B72C2C" w:rsidRDefault="00F9208A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lastRenderedPageBreak/>
              <w:t xml:space="preserve">в течение </w:t>
            </w:r>
            <w:r w:rsidR="00257E14" w:rsidRPr="00B72C2C">
              <w:rPr>
                <w:szCs w:val="28"/>
              </w:rPr>
              <w:t>года</w:t>
            </w:r>
          </w:p>
          <w:p w:rsidR="00257E14" w:rsidRPr="00B72C2C" w:rsidRDefault="0096329E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осень-весна</w:t>
            </w:r>
          </w:p>
          <w:p w:rsidR="00257E14" w:rsidRPr="00B72C2C" w:rsidRDefault="0096329E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осень-весна</w:t>
            </w:r>
          </w:p>
          <w:p w:rsidR="00257E14" w:rsidRPr="00B72C2C" w:rsidRDefault="00257E14" w:rsidP="004E3975">
            <w:pPr>
              <w:rPr>
                <w:szCs w:val="28"/>
              </w:rPr>
            </w:pPr>
          </w:p>
          <w:p w:rsidR="00257E14" w:rsidRPr="00B72C2C" w:rsidRDefault="00257E14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2 раза в год</w:t>
            </w:r>
          </w:p>
          <w:p w:rsidR="004B5484" w:rsidRPr="00B72C2C" w:rsidRDefault="004B5484" w:rsidP="001E7F86">
            <w:pPr>
              <w:rPr>
                <w:szCs w:val="28"/>
              </w:rPr>
            </w:pPr>
          </w:p>
          <w:p w:rsidR="004B5484" w:rsidRPr="00B72C2C" w:rsidRDefault="00F9208A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 xml:space="preserve">по </w:t>
            </w:r>
          </w:p>
          <w:p w:rsidR="00257E14" w:rsidRPr="00B72C2C" w:rsidRDefault="00F9208A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необходимости</w:t>
            </w:r>
          </w:p>
          <w:p w:rsidR="004B5484" w:rsidRPr="00B72C2C" w:rsidRDefault="004B5484" w:rsidP="004E3975">
            <w:pPr>
              <w:rPr>
                <w:szCs w:val="28"/>
              </w:rPr>
            </w:pPr>
          </w:p>
          <w:p w:rsidR="00257E14" w:rsidRPr="00B72C2C" w:rsidRDefault="00F9208A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 xml:space="preserve">в течение </w:t>
            </w:r>
            <w:r w:rsidR="00257E14" w:rsidRPr="00B72C2C">
              <w:rPr>
                <w:szCs w:val="28"/>
              </w:rPr>
              <w:t>года</w:t>
            </w:r>
          </w:p>
          <w:p w:rsidR="004B5484" w:rsidRPr="00B72C2C" w:rsidRDefault="004B5484" w:rsidP="004E3975">
            <w:pPr>
              <w:rPr>
                <w:szCs w:val="28"/>
              </w:rPr>
            </w:pPr>
          </w:p>
          <w:p w:rsidR="0096329E" w:rsidRPr="00B72C2C" w:rsidRDefault="0096329E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 xml:space="preserve">по </w:t>
            </w:r>
          </w:p>
          <w:p w:rsidR="0096329E" w:rsidRPr="00B72C2C" w:rsidRDefault="0096329E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необходимости</w:t>
            </w:r>
          </w:p>
          <w:p w:rsidR="00257E14" w:rsidRPr="00B72C2C" w:rsidRDefault="00257E14" w:rsidP="004E3975">
            <w:pPr>
              <w:rPr>
                <w:szCs w:val="28"/>
              </w:rPr>
            </w:pPr>
          </w:p>
          <w:p w:rsidR="00257E14" w:rsidRPr="00B72C2C" w:rsidRDefault="004B5484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1 раз в квартал</w:t>
            </w:r>
          </w:p>
        </w:tc>
        <w:tc>
          <w:tcPr>
            <w:tcW w:w="1976" w:type="dxa"/>
            <w:shd w:val="clear" w:color="auto" w:fill="auto"/>
          </w:tcPr>
          <w:p w:rsidR="00257E14" w:rsidRPr="00B72C2C" w:rsidRDefault="0011540B" w:rsidP="002067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.А. Пономарева</w:t>
            </w:r>
          </w:p>
          <w:p w:rsidR="00257E14" w:rsidRPr="00B72C2C" w:rsidRDefault="00561BDB" w:rsidP="00300F03">
            <w:pPr>
              <w:rPr>
                <w:szCs w:val="28"/>
              </w:rPr>
            </w:pPr>
            <w:r>
              <w:t>ведущий инженер</w:t>
            </w:r>
          </w:p>
        </w:tc>
      </w:tr>
      <w:tr w:rsidR="00257E14" w:rsidRPr="00B72C2C" w:rsidTr="005C76CE">
        <w:tc>
          <w:tcPr>
            <w:tcW w:w="851" w:type="dxa"/>
            <w:shd w:val="clear" w:color="auto" w:fill="auto"/>
          </w:tcPr>
          <w:p w:rsidR="00257E14" w:rsidRPr="00B72C2C" w:rsidRDefault="00561BDB" w:rsidP="004B54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="00257E14" w:rsidRPr="00B72C2C">
              <w:rPr>
                <w:szCs w:val="28"/>
              </w:rPr>
              <w:t>.2.</w:t>
            </w:r>
          </w:p>
        </w:tc>
        <w:tc>
          <w:tcPr>
            <w:tcW w:w="5381" w:type="dxa"/>
            <w:shd w:val="clear" w:color="auto" w:fill="auto"/>
          </w:tcPr>
          <w:p w:rsidR="00257E14" w:rsidRPr="00B72C2C" w:rsidRDefault="006E1B2C" w:rsidP="001E7F86">
            <w:pPr>
              <w:jc w:val="both"/>
              <w:rPr>
                <w:szCs w:val="29"/>
              </w:rPr>
            </w:pPr>
            <w:r>
              <w:rPr>
                <w:szCs w:val="29"/>
              </w:rPr>
              <w:t>Проводить</w:t>
            </w:r>
            <w:r w:rsidR="00907CF3">
              <w:rPr>
                <w:szCs w:val="29"/>
              </w:rPr>
              <w:t xml:space="preserve"> в</w:t>
            </w:r>
            <w:r w:rsidR="00557229">
              <w:rPr>
                <w:szCs w:val="29"/>
              </w:rPr>
              <w:t xml:space="preserve"> </w:t>
            </w:r>
            <w:r w:rsidR="00907CF3">
              <w:rPr>
                <w:szCs w:val="29"/>
              </w:rPr>
              <w:t>зданиях музея по адресам</w:t>
            </w:r>
            <w:r w:rsidR="00557229">
              <w:rPr>
                <w:szCs w:val="29"/>
              </w:rPr>
              <w:t>: г.</w:t>
            </w:r>
            <w:r w:rsidR="00907CF3">
              <w:rPr>
                <w:szCs w:val="29"/>
              </w:rPr>
              <w:t xml:space="preserve"> </w:t>
            </w:r>
            <w:r w:rsidR="00557229">
              <w:rPr>
                <w:szCs w:val="29"/>
              </w:rPr>
              <w:t>Мурманск,</w:t>
            </w:r>
            <w:r w:rsidR="004B5484" w:rsidRPr="00B72C2C">
              <w:rPr>
                <w:szCs w:val="29"/>
              </w:rPr>
              <w:t xml:space="preserve"> ул. Коминте</w:t>
            </w:r>
            <w:r w:rsidR="00557229">
              <w:rPr>
                <w:szCs w:val="29"/>
              </w:rPr>
              <w:t>рна, д.13</w:t>
            </w:r>
            <w:r w:rsidR="00907CF3">
              <w:rPr>
                <w:szCs w:val="29"/>
              </w:rPr>
              <w:t>, Книповича, 23а: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 xml:space="preserve">-подготовку системы теплоснабжения к осенне- </w:t>
            </w:r>
          </w:p>
          <w:p w:rsidR="004B5484" w:rsidRPr="00B72C2C" w:rsidRDefault="00DC7A10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 xml:space="preserve">зимнему сезону </w:t>
            </w:r>
            <w:r w:rsidR="00907CF3">
              <w:rPr>
                <w:szCs w:val="29"/>
              </w:rPr>
              <w:t>2026 – 2027</w:t>
            </w:r>
            <w:r w:rsidRPr="00B72C2C">
              <w:rPr>
                <w:szCs w:val="29"/>
              </w:rPr>
              <w:t xml:space="preserve"> г</w:t>
            </w:r>
            <w:r w:rsidR="00907CF3">
              <w:rPr>
                <w:szCs w:val="29"/>
              </w:rPr>
              <w:t>од</w:t>
            </w:r>
            <w:r w:rsidR="004B5484" w:rsidRPr="00B72C2C">
              <w:rPr>
                <w:szCs w:val="29"/>
              </w:rPr>
              <w:t>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оверку в ФГУ «Му</w:t>
            </w:r>
            <w:r w:rsidR="006C5ED9" w:rsidRPr="00B72C2C">
              <w:rPr>
                <w:szCs w:val="29"/>
              </w:rPr>
              <w:t xml:space="preserve">рманском </w:t>
            </w:r>
            <w:r w:rsidR="004B5484" w:rsidRPr="00B72C2C">
              <w:rPr>
                <w:szCs w:val="29"/>
              </w:rPr>
              <w:t>центре стандартизации</w:t>
            </w:r>
            <w:r w:rsidRPr="00B72C2C">
              <w:rPr>
                <w:szCs w:val="29"/>
              </w:rPr>
              <w:t xml:space="preserve"> метрологии и сертификации» манометров, термо</w:t>
            </w:r>
            <w:r w:rsidR="00223E44" w:rsidRPr="00B72C2C">
              <w:rPr>
                <w:szCs w:val="29"/>
              </w:rPr>
              <w:t>метров</w:t>
            </w:r>
            <w:r w:rsidRPr="00B72C2C">
              <w:rPr>
                <w:szCs w:val="29"/>
              </w:rPr>
              <w:t>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 xml:space="preserve">-промывку первичного преобразователя расхода 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теплоносителя;</w:t>
            </w:r>
          </w:p>
          <w:p w:rsidR="00257E14" w:rsidRPr="00B72C2C" w:rsidRDefault="004B548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</w:t>
            </w:r>
            <w:r w:rsidR="00257E14" w:rsidRPr="00B72C2C">
              <w:rPr>
                <w:szCs w:val="29"/>
              </w:rPr>
              <w:t xml:space="preserve"> гидропневма</w:t>
            </w:r>
            <w:r w:rsidR="00347695" w:rsidRPr="00B72C2C">
              <w:rPr>
                <w:szCs w:val="29"/>
              </w:rPr>
              <w:t xml:space="preserve">тическую промывку, опрессовку 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системы отопления давлением 10 кг/кв.см.;</w:t>
            </w:r>
          </w:p>
          <w:p w:rsidR="00257E14" w:rsidRPr="00B72C2C" w:rsidRDefault="00257E1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ромывку системы</w:t>
            </w:r>
            <w:r w:rsidR="00876B73" w:rsidRPr="00B72C2C">
              <w:rPr>
                <w:szCs w:val="29"/>
              </w:rPr>
              <w:t xml:space="preserve"> отопления здания и опрессовку</w:t>
            </w:r>
            <w:r w:rsidR="004A425C" w:rsidRPr="00B72C2C">
              <w:rPr>
                <w:szCs w:val="29"/>
              </w:rPr>
              <w:t xml:space="preserve"> </w:t>
            </w:r>
            <w:r w:rsidRPr="00B72C2C">
              <w:rPr>
                <w:szCs w:val="29"/>
              </w:rPr>
              <w:t>теплосети давлением 16 кг/кв.см.;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роверку те</w:t>
            </w:r>
            <w:r w:rsidR="00347695" w:rsidRPr="00B72C2C">
              <w:rPr>
                <w:szCs w:val="29"/>
              </w:rPr>
              <w:t xml:space="preserve">хнического состояния штуцеров, 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манометров, гильз для термометров;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 xml:space="preserve">-сдачу теплового хозяйства на готовность к 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 xml:space="preserve"> отопительному сезону инспектору Энергосбыта;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одключение и регулировка системы</w:t>
            </w:r>
          </w:p>
          <w:p w:rsidR="00257E14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 xml:space="preserve"> теплоснабжения музея</w:t>
            </w:r>
          </w:p>
        </w:tc>
        <w:tc>
          <w:tcPr>
            <w:tcW w:w="1796" w:type="dxa"/>
            <w:shd w:val="clear" w:color="auto" w:fill="auto"/>
          </w:tcPr>
          <w:p w:rsidR="00434100" w:rsidRDefault="00B407C7" w:rsidP="004E3975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  <w:p w:rsidR="00434100" w:rsidRDefault="00434100" w:rsidP="004E3975">
            <w:pPr>
              <w:rPr>
                <w:szCs w:val="28"/>
              </w:rPr>
            </w:pPr>
          </w:p>
          <w:p w:rsidR="00257E14" w:rsidRPr="00B72C2C" w:rsidRDefault="00257E14" w:rsidP="004E3975">
            <w:pPr>
              <w:rPr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561BDB" w:rsidRPr="00B72C2C" w:rsidRDefault="00561BDB" w:rsidP="00561BDB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257E14" w:rsidRPr="00B72C2C" w:rsidRDefault="00561BDB" w:rsidP="00561BDB">
            <w:pPr>
              <w:rPr>
                <w:szCs w:val="28"/>
              </w:rPr>
            </w:pPr>
            <w:r>
              <w:t>ведущий инженер</w:t>
            </w:r>
          </w:p>
        </w:tc>
      </w:tr>
      <w:tr w:rsidR="004C20A7" w:rsidRPr="00B72C2C" w:rsidTr="005C76CE">
        <w:tc>
          <w:tcPr>
            <w:tcW w:w="851" w:type="dxa"/>
            <w:shd w:val="clear" w:color="auto" w:fill="auto"/>
          </w:tcPr>
          <w:p w:rsidR="004C20A7" w:rsidRPr="00B72C2C" w:rsidRDefault="00561BDB" w:rsidP="004C2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C20A7" w:rsidRPr="00B72C2C">
              <w:rPr>
                <w:szCs w:val="28"/>
              </w:rPr>
              <w:t>.3.</w:t>
            </w:r>
          </w:p>
        </w:tc>
        <w:tc>
          <w:tcPr>
            <w:tcW w:w="5381" w:type="dxa"/>
            <w:shd w:val="clear" w:color="auto" w:fill="auto"/>
          </w:tcPr>
          <w:p w:rsidR="004C20A7" w:rsidRDefault="004C20A7" w:rsidP="001E7F86">
            <w:pPr>
              <w:jc w:val="both"/>
              <w:rPr>
                <w:szCs w:val="29"/>
              </w:rPr>
            </w:pPr>
            <w:r>
              <w:rPr>
                <w:szCs w:val="29"/>
              </w:rPr>
              <w:t>Поверк</w:t>
            </w:r>
            <w:r w:rsidR="00373422">
              <w:rPr>
                <w:szCs w:val="29"/>
              </w:rPr>
              <w:t xml:space="preserve">а узла учета тепловой энергии в зданиях ГОАУК «МОХМ» </w:t>
            </w:r>
          </w:p>
        </w:tc>
        <w:tc>
          <w:tcPr>
            <w:tcW w:w="1796" w:type="dxa"/>
            <w:shd w:val="clear" w:color="auto" w:fill="auto"/>
          </w:tcPr>
          <w:p w:rsidR="004C20A7" w:rsidRPr="00B72C2C" w:rsidRDefault="004C20A7" w:rsidP="004C20A7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976" w:type="dxa"/>
            <w:shd w:val="clear" w:color="auto" w:fill="auto"/>
          </w:tcPr>
          <w:p w:rsidR="00561BDB" w:rsidRPr="00B72C2C" w:rsidRDefault="00561BDB" w:rsidP="00561BDB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300F03" w:rsidRDefault="00561BDB" w:rsidP="00561BDB">
            <w:pPr>
              <w:rPr>
                <w:szCs w:val="28"/>
              </w:rPr>
            </w:pPr>
            <w:r>
              <w:t>ведущий инженер</w:t>
            </w:r>
          </w:p>
        </w:tc>
      </w:tr>
      <w:tr w:rsidR="004C20A7" w:rsidRPr="00B72C2C" w:rsidTr="005C76CE">
        <w:tc>
          <w:tcPr>
            <w:tcW w:w="851" w:type="dxa"/>
            <w:shd w:val="clear" w:color="auto" w:fill="auto"/>
          </w:tcPr>
          <w:p w:rsidR="004C20A7" w:rsidRPr="00B72C2C" w:rsidRDefault="004C20A7" w:rsidP="004C20A7">
            <w:pPr>
              <w:jc w:val="center"/>
              <w:rPr>
                <w:szCs w:val="28"/>
              </w:rPr>
            </w:pPr>
            <w:r w:rsidRPr="00B72C2C">
              <w:rPr>
                <w:szCs w:val="28"/>
              </w:rPr>
              <w:t>1</w:t>
            </w:r>
            <w:r w:rsidR="00561BDB">
              <w:rPr>
                <w:szCs w:val="28"/>
              </w:rPr>
              <w:t>3</w:t>
            </w:r>
            <w:r w:rsidRPr="00B72C2C">
              <w:rPr>
                <w:szCs w:val="28"/>
              </w:rPr>
              <w:t>.4.</w:t>
            </w:r>
          </w:p>
        </w:tc>
        <w:tc>
          <w:tcPr>
            <w:tcW w:w="5381" w:type="dxa"/>
            <w:shd w:val="clear" w:color="auto" w:fill="auto"/>
          </w:tcPr>
          <w:p w:rsidR="004C20A7" w:rsidRPr="00B72C2C" w:rsidRDefault="00907CF3" w:rsidP="001E7F86">
            <w:pPr>
              <w:jc w:val="both"/>
              <w:rPr>
                <w:szCs w:val="29"/>
              </w:rPr>
            </w:pPr>
            <w:r>
              <w:rPr>
                <w:szCs w:val="29"/>
              </w:rPr>
              <w:t>Содержать помещений</w:t>
            </w:r>
            <w:r w:rsidR="004C20A7" w:rsidRPr="00B72C2C">
              <w:rPr>
                <w:szCs w:val="29"/>
              </w:rPr>
              <w:t xml:space="preserve"> музея согласно санитар</w:t>
            </w:r>
            <w:r w:rsidR="00300F03">
              <w:rPr>
                <w:szCs w:val="29"/>
              </w:rPr>
              <w:t>но-гигиеническим нормам</w:t>
            </w:r>
          </w:p>
        </w:tc>
        <w:tc>
          <w:tcPr>
            <w:tcW w:w="1796" w:type="dxa"/>
            <w:shd w:val="clear" w:color="auto" w:fill="auto"/>
          </w:tcPr>
          <w:p w:rsidR="004C20A7" w:rsidRPr="00B72C2C" w:rsidRDefault="004C20A7" w:rsidP="004C20A7">
            <w:pPr>
              <w:rPr>
                <w:szCs w:val="29"/>
              </w:rPr>
            </w:pPr>
            <w:r w:rsidRPr="00B72C2C">
              <w:rPr>
                <w:szCs w:val="29"/>
              </w:rPr>
              <w:t>в течение года</w:t>
            </w:r>
          </w:p>
        </w:tc>
        <w:tc>
          <w:tcPr>
            <w:tcW w:w="1976" w:type="dxa"/>
            <w:shd w:val="clear" w:color="auto" w:fill="auto"/>
          </w:tcPr>
          <w:p w:rsidR="00561BDB" w:rsidRPr="00B72C2C" w:rsidRDefault="00561BDB" w:rsidP="00561BDB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4C20A7" w:rsidRPr="00B72C2C" w:rsidRDefault="00561BDB" w:rsidP="00561BDB">
            <w:pPr>
              <w:rPr>
                <w:szCs w:val="28"/>
              </w:rPr>
            </w:pPr>
            <w:r>
              <w:t>ведущий инженер</w:t>
            </w:r>
          </w:p>
        </w:tc>
      </w:tr>
      <w:tr w:rsidR="004C20A7" w:rsidRPr="00B72C2C" w:rsidTr="005C76CE">
        <w:tc>
          <w:tcPr>
            <w:tcW w:w="851" w:type="dxa"/>
            <w:shd w:val="clear" w:color="auto" w:fill="auto"/>
          </w:tcPr>
          <w:p w:rsidR="004C20A7" w:rsidRPr="00B72C2C" w:rsidRDefault="00561BDB" w:rsidP="004C2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C20A7" w:rsidRPr="00B72C2C">
              <w:rPr>
                <w:szCs w:val="28"/>
              </w:rPr>
              <w:t>.5.</w:t>
            </w:r>
          </w:p>
        </w:tc>
        <w:tc>
          <w:tcPr>
            <w:tcW w:w="5381" w:type="dxa"/>
            <w:shd w:val="clear" w:color="auto" w:fill="auto"/>
          </w:tcPr>
          <w:p w:rsidR="004C20A7" w:rsidRPr="00B72C2C" w:rsidRDefault="004C20A7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Проводить обследование всех помещений, систем электроснабжения, водоснабжения, состояния пожарной безопасности, состояние системы видеонаблюдения, системы охранно-пожарной сигнализ</w:t>
            </w:r>
            <w:r w:rsidR="00300F03">
              <w:rPr>
                <w:szCs w:val="29"/>
              </w:rPr>
              <w:t>ации</w:t>
            </w:r>
          </w:p>
        </w:tc>
        <w:tc>
          <w:tcPr>
            <w:tcW w:w="1796" w:type="dxa"/>
            <w:shd w:val="clear" w:color="auto" w:fill="auto"/>
          </w:tcPr>
          <w:p w:rsidR="004C20A7" w:rsidRPr="00B72C2C" w:rsidRDefault="004C20A7" w:rsidP="004C20A7">
            <w:pPr>
              <w:rPr>
                <w:szCs w:val="29"/>
              </w:rPr>
            </w:pPr>
            <w:r w:rsidRPr="00B72C2C">
              <w:rPr>
                <w:szCs w:val="29"/>
              </w:rPr>
              <w:t>в течение года</w:t>
            </w:r>
          </w:p>
        </w:tc>
        <w:tc>
          <w:tcPr>
            <w:tcW w:w="1976" w:type="dxa"/>
            <w:shd w:val="clear" w:color="auto" w:fill="auto"/>
          </w:tcPr>
          <w:p w:rsidR="00561BDB" w:rsidRPr="00B72C2C" w:rsidRDefault="00561BDB" w:rsidP="00561BDB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4C20A7" w:rsidRPr="0011540B" w:rsidRDefault="00561BDB" w:rsidP="00561BDB">
            <w:pPr>
              <w:rPr>
                <w:color w:val="C00000"/>
                <w:szCs w:val="28"/>
              </w:rPr>
            </w:pPr>
            <w:r>
              <w:t>ведущий инженер</w:t>
            </w:r>
          </w:p>
        </w:tc>
      </w:tr>
      <w:tr w:rsidR="004C20A7" w:rsidRPr="00B72C2C" w:rsidTr="005C76CE">
        <w:tc>
          <w:tcPr>
            <w:tcW w:w="851" w:type="dxa"/>
            <w:shd w:val="clear" w:color="auto" w:fill="auto"/>
          </w:tcPr>
          <w:p w:rsidR="004C20A7" w:rsidRPr="00B72C2C" w:rsidRDefault="00561BDB" w:rsidP="004C2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C20A7" w:rsidRPr="00B72C2C">
              <w:rPr>
                <w:szCs w:val="28"/>
              </w:rPr>
              <w:t>.6.</w:t>
            </w:r>
          </w:p>
        </w:tc>
        <w:tc>
          <w:tcPr>
            <w:tcW w:w="5381" w:type="dxa"/>
            <w:shd w:val="clear" w:color="auto" w:fill="auto"/>
          </w:tcPr>
          <w:p w:rsidR="004C20A7" w:rsidRPr="00B72C2C" w:rsidRDefault="004C20A7" w:rsidP="001E7F86">
            <w:pPr>
              <w:jc w:val="both"/>
              <w:rPr>
                <w:szCs w:val="29"/>
              </w:rPr>
            </w:pPr>
            <w:r>
              <w:rPr>
                <w:szCs w:val="29"/>
              </w:rPr>
              <w:t>Проводить</w:t>
            </w:r>
            <w:r w:rsidRPr="00B72C2C">
              <w:rPr>
                <w:szCs w:val="29"/>
              </w:rPr>
              <w:t xml:space="preserve"> замеры сопротивления изоляци</w:t>
            </w:r>
            <w:r w:rsidR="00300F03">
              <w:rPr>
                <w:szCs w:val="29"/>
              </w:rPr>
              <w:t>и электросети и петли фаза-ноль</w:t>
            </w:r>
          </w:p>
        </w:tc>
        <w:tc>
          <w:tcPr>
            <w:tcW w:w="1796" w:type="dxa"/>
            <w:shd w:val="clear" w:color="auto" w:fill="auto"/>
          </w:tcPr>
          <w:p w:rsidR="004C20A7" w:rsidRPr="00B72C2C" w:rsidRDefault="004C20A7" w:rsidP="004C20A7">
            <w:pPr>
              <w:rPr>
                <w:szCs w:val="29"/>
              </w:rPr>
            </w:pPr>
            <w:r>
              <w:rPr>
                <w:szCs w:val="29"/>
              </w:rPr>
              <w:t>июль</w:t>
            </w:r>
            <w:r w:rsidRPr="00B72C2C">
              <w:rPr>
                <w:szCs w:val="29"/>
              </w:rPr>
              <w:t xml:space="preserve"> </w:t>
            </w:r>
          </w:p>
        </w:tc>
        <w:tc>
          <w:tcPr>
            <w:tcW w:w="1976" w:type="dxa"/>
            <w:shd w:val="clear" w:color="auto" w:fill="auto"/>
          </w:tcPr>
          <w:p w:rsidR="00561BDB" w:rsidRPr="00B72C2C" w:rsidRDefault="00561BDB" w:rsidP="00561BDB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4C20A7" w:rsidRPr="0011540B" w:rsidRDefault="00561BDB" w:rsidP="00561BDB">
            <w:pPr>
              <w:rPr>
                <w:color w:val="C00000"/>
                <w:szCs w:val="28"/>
              </w:rPr>
            </w:pPr>
            <w:r>
              <w:t>ведущий инженер</w:t>
            </w:r>
          </w:p>
        </w:tc>
      </w:tr>
      <w:tr w:rsidR="004C20A7" w:rsidRPr="00B72C2C" w:rsidTr="005C76CE">
        <w:tc>
          <w:tcPr>
            <w:tcW w:w="851" w:type="dxa"/>
            <w:shd w:val="clear" w:color="auto" w:fill="auto"/>
          </w:tcPr>
          <w:p w:rsidR="004C20A7" w:rsidRPr="00B72C2C" w:rsidRDefault="00561BDB" w:rsidP="004C2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C20A7" w:rsidRPr="00B72C2C">
              <w:rPr>
                <w:szCs w:val="28"/>
              </w:rPr>
              <w:t>.7.</w:t>
            </w:r>
          </w:p>
        </w:tc>
        <w:tc>
          <w:tcPr>
            <w:tcW w:w="5381" w:type="dxa"/>
            <w:shd w:val="clear" w:color="auto" w:fill="auto"/>
          </w:tcPr>
          <w:p w:rsidR="004C20A7" w:rsidRPr="00B72C2C" w:rsidRDefault="004C20A7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Обеспечить:</w:t>
            </w:r>
          </w:p>
          <w:p w:rsidR="004C20A7" w:rsidRPr="00B72C2C" w:rsidRDefault="004C20A7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 бесперебойную работу систем э/снабжения, водоснабжения, теплоснабжения музея;</w:t>
            </w:r>
          </w:p>
          <w:p w:rsidR="004C20A7" w:rsidRPr="00B72C2C" w:rsidRDefault="004C20A7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 исправность запорно-расп</w:t>
            </w:r>
            <w:r w:rsidR="00300F03">
              <w:rPr>
                <w:szCs w:val="29"/>
              </w:rPr>
              <w:t>ределительной арматуры</w:t>
            </w:r>
          </w:p>
        </w:tc>
        <w:tc>
          <w:tcPr>
            <w:tcW w:w="1796" w:type="dxa"/>
            <w:shd w:val="clear" w:color="auto" w:fill="auto"/>
          </w:tcPr>
          <w:p w:rsidR="004C20A7" w:rsidRPr="00B72C2C" w:rsidRDefault="004C20A7" w:rsidP="004C20A7">
            <w:pPr>
              <w:rPr>
                <w:szCs w:val="29"/>
              </w:rPr>
            </w:pPr>
            <w:r w:rsidRPr="00B72C2C">
              <w:rPr>
                <w:szCs w:val="29"/>
              </w:rPr>
              <w:t>в течение года</w:t>
            </w:r>
          </w:p>
        </w:tc>
        <w:tc>
          <w:tcPr>
            <w:tcW w:w="1976" w:type="dxa"/>
            <w:shd w:val="clear" w:color="auto" w:fill="auto"/>
          </w:tcPr>
          <w:p w:rsidR="00561BDB" w:rsidRPr="00B72C2C" w:rsidRDefault="00561BDB" w:rsidP="00561BDB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4C20A7" w:rsidRPr="0011540B" w:rsidRDefault="00561BDB" w:rsidP="00561BDB">
            <w:pPr>
              <w:rPr>
                <w:color w:val="C00000"/>
                <w:szCs w:val="28"/>
              </w:rPr>
            </w:pPr>
            <w:r>
              <w:t>ведущий инженер</w:t>
            </w:r>
          </w:p>
        </w:tc>
      </w:tr>
      <w:tr w:rsidR="004C20A7" w:rsidRPr="00B72C2C" w:rsidTr="005C76CE">
        <w:tc>
          <w:tcPr>
            <w:tcW w:w="851" w:type="dxa"/>
            <w:shd w:val="clear" w:color="auto" w:fill="auto"/>
          </w:tcPr>
          <w:p w:rsidR="004C20A7" w:rsidRPr="00B72C2C" w:rsidRDefault="00D17954" w:rsidP="004C2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561BDB">
              <w:rPr>
                <w:szCs w:val="28"/>
              </w:rPr>
              <w:t>3</w:t>
            </w:r>
            <w:r w:rsidR="00351443">
              <w:rPr>
                <w:szCs w:val="28"/>
              </w:rPr>
              <w:t>.8</w:t>
            </w:r>
            <w:r w:rsidR="004C20A7" w:rsidRPr="00B72C2C">
              <w:rPr>
                <w:szCs w:val="28"/>
              </w:rPr>
              <w:t>.</w:t>
            </w:r>
          </w:p>
        </w:tc>
        <w:tc>
          <w:tcPr>
            <w:tcW w:w="5381" w:type="dxa"/>
            <w:shd w:val="clear" w:color="auto" w:fill="auto"/>
          </w:tcPr>
          <w:p w:rsidR="004C20A7" w:rsidRPr="00B72C2C" w:rsidRDefault="004C20A7" w:rsidP="001E7F86">
            <w:pPr>
              <w:jc w:val="both"/>
            </w:pPr>
            <w:r w:rsidRPr="00B72C2C">
              <w:t xml:space="preserve"> Проводить:</w:t>
            </w:r>
          </w:p>
          <w:p w:rsidR="004C20A7" w:rsidRPr="00B72C2C" w:rsidRDefault="004C20A7" w:rsidP="001E7F86">
            <w:pPr>
              <w:jc w:val="both"/>
            </w:pPr>
            <w:r w:rsidRPr="00B72C2C">
              <w:t>- периодический осмотр и освидетельствование компьютерной и оргтехники;</w:t>
            </w:r>
          </w:p>
          <w:p w:rsidR="004C20A7" w:rsidRPr="00B72C2C" w:rsidRDefault="004C20A7" w:rsidP="001E7F86">
            <w:pPr>
              <w:jc w:val="both"/>
            </w:pPr>
            <w:r w:rsidRPr="00B72C2C">
              <w:t>- наладку и мелкий р</w:t>
            </w:r>
            <w:r w:rsidR="00300F03">
              <w:t>емонт компьютерной и оргтехники</w:t>
            </w:r>
          </w:p>
        </w:tc>
        <w:tc>
          <w:tcPr>
            <w:tcW w:w="1796" w:type="dxa"/>
            <w:shd w:val="clear" w:color="auto" w:fill="auto"/>
          </w:tcPr>
          <w:p w:rsidR="004C20A7" w:rsidRPr="00B72C2C" w:rsidRDefault="004C20A7" w:rsidP="004C20A7">
            <w:r w:rsidRPr="00B72C2C">
              <w:t xml:space="preserve"> </w:t>
            </w:r>
          </w:p>
          <w:p w:rsidR="004C20A7" w:rsidRPr="00B72C2C" w:rsidRDefault="004C20A7" w:rsidP="004C20A7">
            <w:r w:rsidRPr="00B72C2C">
              <w:t>по графику</w:t>
            </w:r>
          </w:p>
          <w:p w:rsidR="004C20A7" w:rsidRPr="00B72C2C" w:rsidRDefault="004C20A7" w:rsidP="004C20A7"/>
          <w:p w:rsidR="004C20A7" w:rsidRPr="00B72C2C" w:rsidRDefault="004C20A7" w:rsidP="004C20A7">
            <w:r w:rsidRPr="00B72C2C">
              <w:t>по необходимости</w:t>
            </w:r>
          </w:p>
        </w:tc>
        <w:tc>
          <w:tcPr>
            <w:tcW w:w="1976" w:type="dxa"/>
            <w:shd w:val="clear" w:color="auto" w:fill="auto"/>
          </w:tcPr>
          <w:p w:rsidR="004C20A7" w:rsidRPr="00B72C2C" w:rsidRDefault="004C20A7" w:rsidP="004C20A7">
            <w:pPr>
              <w:rPr>
                <w:szCs w:val="28"/>
              </w:rPr>
            </w:pPr>
            <w:r w:rsidRPr="00B72C2C">
              <w:rPr>
                <w:szCs w:val="28"/>
              </w:rPr>
              <w:t>специалисты</w:t>
            </w:r>
          </w:p>
          <w:p w:rsidR="004C20A7" w:rsidRPr="00B72C2C" w:rsidRDefault="004C20A7" w:rsidP="004C20A7">
            <w:pPr>
              <w:rPr>
                <w:szCs w:val="28"/>
              </w:rPr>
            </w:pPr>
            <w:r w:rsidRPr="00B72C2C">
              <w:rPr>
                <w:szCs w:val="28"/>
              </w:rPr>
              <w:t>ГОБУ</w:t>
            </w:r>
            <w:r>
              <w:rPr>
                <w:szCs w:val="28"/>
              </w:rPr>
              <w:t xml:space="preserve"> </w:t>
            </w:r>
            <w:r w:rsidRPr="00B72C2C">
              <w:rPr>
                <w:szCs w:val="28"/>
              </w:rPr>
              <w:t>«ЦООУК»</w:t>
            </w:r>
          </w:p>
        </w:tc>
      </w:tr>
      <w:tr w:rsidR="00F14BC8" w:rsidRPr="00B72C2C" w:rsidTr="005C76CE">
        <w:tc>
          <w:tcPr>
            <w:tcW w:w="851" w:type="dxa"/>
            <w:shd w:val="clear" w:color="auto" w:fill="auto"/>
          </w:tcPr>
          <w:p w:rsidR="00F14BC8" w:rsidRDefault="00561BDB" w:rsidP="004C2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286722">
              <w:rPr>
                <w:szCs w:val="28"/>
              </w:rPr>
              <w:t>.9.</w:t>
            </w:r>
          </w:p>
        </w:tc>
        <w:tc>
          <w:tcPr>
            <w:tcW w:w="5381" w:type="dxa"/>
            <w:shd w:val="clear" w:color="auto" w:fill="auto"/>
          </w:tcPr>
          <w:p w:rsidR="00F14BC8" w:rsidRDefault="00F14BC8" w:rsidP="001E7F86">
            <w:pPr>
              <w:jc w:val="both"/>
            </w:pPr>
            <w:r>
              <w:t>Организовать обучение сотрудников музея по программам:</w:t>
            </w:r>
          </w:p>
          <w:p w:rsidR="00F14BC8" w:rsidRDefault="00F14BC8" w:rsidP="001E7F86">
            <w:pPr>
              <w:jc w:val="both"/>
            </w:pPr>
            <w:r>
              <w:t>- «Обслуживание тепловых электроустановок и тепловых сетей»</w:t>
            </w:r>
          </w:p>
          <w:p w:rsidR="00F14BC8" w:rsidRDefault="00F14BC8" w:rsidP="001E7F86">
            <w:pPr>
              <w:jc w:val="both"/>
            </w:pPr>
            <w:r>
              <w:t>- «Энергобезопасность»</w:t>
            </w:r>
          </w:p>
          <w:p w:rsidR="00F14BC8" w:rsidRDefault="00F14BC8" w:rsidP="001E7F86">
            <w:pPr>
              <w:jc w:val="both"/>
            </w:pPr>
            <w:r>
              <w:t>- «Антитеррористическая безопасность»</w:t>
            </w:r>
          </w:p>
          <w:p w:rsidR="00F14BC8" w:rsidRPr="00B72C2C" w:rsidRDefault="00F14BC8" w:rsidP="001E7F86">
            <w:pPr>
              <w:jc w:val="both"/>
            </w:pPr>
            <w:r>
              <w:t>- «Пожарная безопасность» (по отдельному плану)</w:t>
            </w:r>
          </w:p>
        </w:tc>
        <w:tc>
          <w:tcPr>
            <w:tcW w:w="1796" w:type="dxa"/>
            <w:shd w:val="clear" w:color="auto" w:fill="auto"/>
          </w:tcPr>
          <w:p w:rsidR="00F14BC8" w:rsidRPr="00B72C2C" w:rsidRDefault="00F14BC8" w:rsidP="004C20A7">
            <w:r w:rsidRPr="00B72C2C">
              <w:rPr>
                <w:szCs w:val="29"/>
              </w:rPr>
              <w:t>в течение года</w:t>
            </w:r>
          </w:p>
        </w:tc>
        <w:tc>
          <w:tcPr>
            <w:tcW w:w="1976" w:type="dxa"/>
            <w:shd w:val="clear" w:color="auto" w:fill="auto"/>
          </w:tcPr>
          <w:p w:rsidR="00F14BC8" w:rsidRPr="00B72C2C" w:rsidRDefault="00F14BC8" w:rsidP="00F14BC8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F14BC8" w:rsidRDefault="00561BDB" w:rsidP="00F14BC8">
            <w:r>
              <w:t>ведущий инженер</w:t>
            </w:r>
          </w:p>
          <w:p w:rsidR="00F14BC8" w:rsidRPr="00B72C2C" w:rsidRDefault="00524863" w:rsidP="00F14BC8">
            <w:pPr>
              <w:rPr>
                <w:szCs w:val="28"/>
              </w:rPr>
            </w:pPr>
            <w:r>
              <w:t>с</w:t>
            </w:r>
            <w:r w:rsidR="00F14BC8">
              <w:t>пециалисты музея</w:t>
            </w:r>
          </w:p>
        </w:tc>
      </w:tr>
      <w:tr w:rsidR="00907CF3" w:rsidRPr="00B72C2C" w:rsidTr="005C76CE">
        <w:tc>
          <w:tcPr>
            <w:tcW w:w="851" w:type="dxa"/>
            <w:shd w:val="clear" w:color="auto" w:fill="auto"/>
          </w:tcPr>
          <w:p w:rsidR="00907CF3" w:rsidRDefault="00561BDB" w:rsidP="004C2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286722">
              <w:rPr>
                <w:szCs w:val="28"/>
              </w:rPr>
              <w:t>.10</w:t>
            </w:r>
            <w:r w:rsidR="00907CF3">
              <w:rPr>
                <w:szCs w:val="28"/>
              </w:rPr>
              <w:t xml:space="preserve">. </w:t>
            </w:r>
          </w:p>
        </w:tc>
        <w:tc>
          <w:tcPr>
            <w:tcW w:w="5381" w:type="dxa"/>
            <w:shd w:val="clear" w:color="auto" w:fill="auto"/>
          </w:tcPr>
          <w:p w:rsidR="00907CF3" w:rsidRPr="00B72C2C" w:rsidRDefault="00F82C5E" w:rsidP="001E7F86">
            <w:pPr>
              <w:jc w:val="both"/>
            </w:pPr>
            <w:r>
              <w:t xml:space="preserve">Организовать и провести косметический ремонт </w:t>
            </w:r>
            <w:r w:rsidR="00907CF3">
              <w:t>в главном здании</w:t>
            </w:r>
            <w:r>
              <w:t xml:space="preserve"> музея</w:t>
            </w:r>
            <w:r w:rsidR="00907CF3">
              <w:t xml:space="preserve"> </w:t>
            </w:r>
            <w:r>
              <w:t>и отделе «Культурно-выставочный центр Русского музея»</w:t>
            </w:r>
            <w:r w:rsidR="00907CF3">
              <w:t>: покраска входных дверей, замена дверных замков, окраска стен в холле первого этажа</w:t>
            </w:r>
            <w:r>
              <w:t>, модернизация входной группы для посетителей (гардероб, касса)</w:t>
            </w:r>
          </w:p>
        </w:tc>
        <w:tc>
          <w:tcPr>
            <w:tcW w:w="1796" w:type="dxa"/>
            <w:shd w:val="clear" w:color="auto" w:fill="auto"/>
          </w:tcPr>
          <w:p w:rsidR="00907CF3" w:rsidRPr="00B72C2C" w:rsidRDefault="00907CF3" w:rsidP="004C20A7">
            <w:r w:rsidRPr="00B72C2C">
              <w:rPr>
                <w:szCs w:val="29"/>
              </w:rPr>
              <w:t>в течение года</w:t>
            </w:r>
          </w:p>
        </w:tc>
        <w:tc>
          <w:tcPr>
            <w:tcW w:w="1976" w:type="dxa"/>
            <w:shd w:val="clear" w:color="auto" w:fill="auto"/>
          </w:tcPr>
          <w:p w:rsidR="00561BDB" w:rsidRPr="00B72C2C" w:rsidRDefault="00561BDB" w:rsidP="00561BDB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907CF3" w:rsidRPr="00B72C2C" w:rsidRDefault="00561BDB" w:rsidP="00561BDB">
            <w:pPr>
              <w:rPr>
                <w:szCs w:val="28"/>
              </w:rPr>
            </w:pPr>
            <w:r>
              <w:t>ведущий инженер</w:t>
            </w:r>
          </w:p>
        </w:tc>
      </w:tr>
      <w:tr w:rsidR="00F82C5E" w:rsidRPr="00B72C2C" w:rsidTr="005C76CE">
        <w:tc>
          <w:tcPr>
            <w:tcW w:w="851" w:type="dxa"/>
            <w:shd w:val="clear" w:color="auto" w:fill="auto"/>
          </w:tcPr>
          <w:p w:rsidR="00F82C5E" w:rsidRDefault="00561BDB" w:rsidP="004C2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286722">
              <w:rPr>
                <w:szCs w:val="28"/>
              </w:rPr>
              <w:t>.11.</w:t>
            </w:r>
          </w:p>
        </w:tc>
        <w:tc>
          <w:tcPr>
            <w:tcW w:w="5381" w:type="dxa"/>
            <w:shd w:val="clear" w:color="auto" w:fill="auto"/>
          </w:tcPr>
          <w:p w:rsidR="00F82C5E" w:rsidRDefault="00F82C5E" w:rsidP="001E7F86">
            <w:pPr>
              <w:jc w:val="both"/>
            </w:pPr>
            <w:r>
              <w:t xml:space="preserve">Организовать и провести работы по восстановлению асфальтового </w:t>
            </w:r>
            <w:r w:rsidR="00F14BC8">
              <w:t>покрытия в зоне расположения люка – служебный вход в главное здание музея</w:t>
            </w:r>
          </w:p>
        </w:tc>
        <w:tc>
          <w:tcPr>
            <w:tcW w:w="1796" w:type="dxa"/>
            <w:shd w:val="clear" w:color="auto" w:fill="auto"/>
          </w:tcPr>
          <w:p w:rsidR="00F82C5E" w:rsidRPr="00F14BC8" w:rsidRDefault="00F14BC8" w:rsidP="004C20A7">
            <w:pPr>
              <w:rPr>
                <w:szCs w:val="29"/>
              </w:rPr>
            </w:pPr>
            <w:r>
              <w:rPr>
                <w:szCs w:val="29"/>
                <w:lang w:val="en-US"/>
              </w:rPr>
              <w:t>III</w:t>
            </w:r>
            <w:r>
              <w:rPr>
                <w:szCs w:val="29"/>
              </w:rPr>
              <w:t xml:space="preserve"> квартал</w:t>
            </w:r>
          </w:p>
        </w:tc>
        <w:tc>
          <w:tcPr>
            <w:tcW w:w="1976" w:type="dxa"/>
            <w:shd w:val="clear" w:color="auto" w:fill="auto"/>
          </w:tcPr>
          <w:p w:rsidR="00561BDB" w:rsidRPr="00B72C2C" w:rsidRDefault="00561BDB" w:rsidP="00561BDB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F82C5E" w:rsidRDefault="00561BDB" w:rsidP="00561BDB">
            <w:pPr>
              <w:rPr>
                <w:szCs w:val="28"/>
              </w:rPr>
            </w:pPr>
            <w:r>
              <w:t>ведущий инженер</w:t>
            </w:r>
          </w:p>
        </w:tc>
      </w:tr>
    </w:tbl>
    <w:p w:rsidR="00257E14" w:rsidRPr="00B72C2C" w:rsidRDefault="00257E14" w:rsidP="00257E14">
      <w:pPr>
        <w:ind w:left="705" w:hanging="705"/>
        <w:jc w:val="center"/>
        <w:rPr>
          <w:szCs w:val="28"/>
        </w:rPr>
      </w:pPr>
    </w:p>
    <w:p w:rsidR="00257E14" w:rsidRPr="00B72C2C" w:rsidRDefault="00561BDB" w:rsidP="00257E14">
      <w:pPr>
        <w:jc w:val="center"/>
        <w:rPr>
          <w:szCs w:val="28"/>
        </w:rPr>
      </w:pPr>
      <w:r>
        <w:t>14</w:t>
      </w:r>
      <w:r w:rsidR="00257E14" w:rsidRPr="00B72C2C">
        <w:t xml:space="preserve">. </w:t>
      </w:r>
      <w:r w:rsidR="00257E14" w:rsidRPr="00B72C2C">
        <w:rPr>
          <w:szCs w:val="28"/>
        </w:rPr>
        <w:t>ГРАЖДАНСКАЯ ОБОРОНА</w:t>
      </w:r>
    </w:p>
    <w:p w:rsidR="00257E14" w:rsidRPr="00B72C2C" w:rsidRDefault="00257E14" w:rsidP="00257E14">
      <w:pPr>
        <w:jc w:val="center"/>
        <w:rPr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7"/>
        <w:gridCol w:w="1843"/>
        <w:gridCol w:w="1842"/>
      </w:tblGrid>
      <w:tr w:rsidR="00257E14" w:rsidRPr="00B72C2C" w:rsidTr="00A57BEB">
        <w:tc>
          <w:tcPr>
            <w:tcW w:w="851" w:type="dxa"/>
            <w:shd w:val="clear" w:color="auto" w:fill="auto"/>
          </w:tcPr>
          <w:p w:rsidR="00257E14" w:rsidRPr="00B72C2C" w:rsidRDefault="00561BDB" w:rsidP="001A2810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257E14" w:rsidRPr="00B72C2C">
              <w:rPr>
                <w:szCs w:val="28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8"/>
              </w:rPr>
              <w:t xml:space="preserve">Провести </w:t>
            </w:r>
            <w:r w:rsidRPr="00B72C2C">
              <w:rPr>
                <w:szCs w:val="29"/>
              </w:rPr>
              <w:t>мероприятия по гражданской обороне, предупреждения и ликвидации чрезвычайных ситуаций, обеспечение пожарной безопасности: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раз</w:t>
            </w:r>
            <w:r w:rsidR="00CA5DE7" w:rsidRPr="00B72C2C">
              <w:rPr>
                <w:szCs w:val="29"/>
              </w:rPr>
              <w:t>р</w:t>
            </w:r>
            <w:r w:rsidR="00907CF3">
              <w:rPr>
                <w:szCs w:val="29"/>
              </w:rPr>
              <w:t>аботка плана мероприятий на 2026</w:t>
            </w:r>
            <w:r w:rsidR="009713E2" w:rsidRPr="00B72C2C">
              <w:rPr>
                <w:szCs w:val="29"/>
              </w:rPr>
              <w:t xml:space="preserve"> год</w:t>
            </w:r>
            <w:r w:rsidRPr="00B72C2C">
              <w:rPr>
                <w:szCs w:val="29"/>
              </w:rPr>
              <w:t>;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согласование плана с отделом по ГО и защите населения от чрезвычайных ситу</w:t>
            </w:r>
            <w:r w:rsidR="00E4026B" w:rsidRPr="00B72C2C">
              <w:rPr>
                <w:szCs w:val="29"/>
              </w:rPr>
              <w:t>аций администрации г. Мурманска;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одготовка приказа об организации и ведении гражданской обороны, защите культурных ценностей и защите от ЧС в музее;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 xml:space="preserve">-выполнение мероприятий по проведению тренировочных пожарно-тактических учений, согласно </w:t>
            </w:r>
            <w:r w:rsidR="00EB71B2">
              <w:rPr>
                <w:szCs w:val="29"/>
              </w:rPr>
              <w:t xml:space="preserve">плана мероприятий на </w:t>
            </w:r>
            <w:r w:rsidR="00351443">
              <w:rPr>
                <w:szCs w:val="29"/>
              </w:rPr>
              <w:t>2026</w:t>
            </w:r>
            <w:r w:rsidR="009713E2" w:rsidRPr="00B72C2C">
              <w:rPr>
                <w:szCs w:val="29"/>
              </w:rPr>
              <w:t xml:space="preserve"> год</w:t>
            </w:r>
            <w:r w:rsidR="00E4026B" w:rsidRPr="00B72C2C">
              <w:rPr>
                <w:szCs w:val="29"/>
              </w:rPr>
              <w:t>;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тренировка</w:t>
            </w:r>
            <w:r w:rsidR="00A57BEB" w:rsidRPr="00B72C2C">
              <w:rPr>
                <w:szCs w:val="29"/>
              </w:rPr>
              <w:t xml:space="preserve"> по оповещению и сбору комиссии </w:t>
            </w:r>
            <w:r w:rsidRPr="00B72C2C">
              <w:rPr>
                <w:szCs w:val="29"/>
              </w:rPr>
              <w:t>ЧС;</w:t>
            </w:r>
          </w:p>
          <w:p w:rsidR="005B33F4" w:rsidRPr="00B72C2C" w:rsidRDefault="005B33F4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 проведение тренировок по эвакуации особо ценных музейных предметов;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роверка работы автоматической системы тревоги при пожаре;</w:t>
            </w:r>
          </w:p>
          <w:p w:rsidR="00FC1D0D" w:rsidRPr="00B72C2C" w:rsidRDefault="00FC1D0D" w:rsidP="001E7F86">
            <w:pPr>
              <w:jc w:val="both"/>
              <w:rPr>
                <w:szCs w:val="29"/>
              </w:rPr>
            </w:pPr>
            <w:r w:rsidRPr="00B72C2C">
              <w:rPr>
                <w:szCs w:val="29"/>
              </w:rPr>
              <w:t>-подведение итогов плана основных мероприятий;</w:t>
            </w:r>
          </w:p>
          <w:p w:rsidR="00257E14" w:rsidRPr="00B72C2C" w:rsidRDefault="00FC1D0D" w:rsidP="001E7F86">
            <w:pPr>
              <w:jc w:val="both"/>
              <w:rPr>
                <w:szCs w:val="27"/>
              </w:rPr>
            </w:pPr>
            <w:r w:rsidRPr="00B72C2C">
              <w:rPr>
                <w:szCs w:val="29"/>
              </w:rPr>
              <w:t>-</w:t>
            </w:r>
            <w:r w:rsidRPr="00B72C2C">
              <w:rPr>
                <w:szCs w:val="27"/>
              </w:rPr>
              <w:t xml:space="preserve"> проводить занятия по гражданской обороне для сотрудников музея</w:t>
            </w:r>
          </w:p>
        </w:tc>
        <w:tc>
          <w:tcPr>
            <w:tcW w:w="1843" w:type="dxa"/>
            <w:shd w:val="clear" w:color="auto" w:fill="auto"/>
          </w:tcPr>
          <w:p w:rsidR="00257E14" w:rsidRPr="00B72C2C" w:rsidRDefault="00257E14" w:rsidP="004B5484">
            <w:pPr>
              <w:jc w:val="center"/>
              <w:rPr>
                <w:szCs w:val="28"/>
              </w:rPr>
            </w:pPr>
            <w:r w:rsidRPr="00B72C2C">
              <w:rPr>
                <w:szCs w:val="28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561BDB" w:rsidRPr="00B72C2C" w:rsidRDefault="00561BDB" w:rsidP="00561BDB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257E14" w:rsidRPr="00B72C2C" w:rsidRDefault="00561BDB" w:rsidP="00561BDB">
            <w:pPr>
              <w:rPr>
                <w:szCs w:val="28"/>
              </w:rPr>
            </w:pPr>
            <w:r>
              <w:t>ведущий инженер</w:t>
            </w:r>
          </w:p>
        </w:tc>
      </w:tr>
      <w:tr w:rsidR="00257E14" w:rsidRPr="00B72C2C" w:rsidTr="00A57BEB">
        <w:tc>
          <w:tcPr>
            <w:tcW w:w="851" w:type="dxa"/>
            <w:shd w:val="clear" w:color="auto" w:fill="auto"/>
          </w:tcPr>
          <w:p w:rsidR="00257E14" w:rsidRPr="00B72C2C" w:rsidRDefault="00561BDB" w:rsidP="001A2810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2143F" w:rsidRPr="00B72C2C">
              <w:rPr>
                <w:szCs w:val="28"/>
              </w:rPr>
              <w:t>.2</w:t>
            </w:r>
            <w:r w:rsidR="00257E14" w:rsidRPr="00B72C2C">
              <w:rPr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57E14" w:rsidRPr="00B72C2C" w:rsidRDefault="00257E14" w:rsidP="001E7F86">
            <w:pPr>
              <w:jc w:val="both"/>
              <w:rPr>
                <w:szCs w:val="28"/>
              </w:rPr>
            </w:pPr>
            <w:r w:rsidRPr="00B72C2C">
              <w:rPr>
                <w:szCs w:val="28"/>
              </w:rPr>
              <w:t>Подготовить материалы для провед</w:t>
            </w:r>
            <w:r w:rsidR="008240F2">
              <w:rPr>
                <w:szCs w:val="28"/>
              </w:rPr>
              <w:t>ения учений по вопросам ГО и ЧС</w:t>
            </w:r>
          </w:p>
        </w:tc>
        <w:tc>
          <w:tcPr>
            <w:tcW w:w="1843" w:type="dxa"/>
            <w:shd w:val="clear" w:color="auto" w:fill="auto"/>
          </w:tcPr>
          <w:p w:rsidR="00257E14" w:rsidRPr="00B72C2C" w:rsidRDefault="00960AC9" w:rsidP="004E3975">
            <w:pPr>
              <w:rPr>
                <w:szCs w:val="28"/>
              </w:rPr>
            </w:pPr>
            <w:r w:rsidRPr="00B72C2C">
              <w:rPr>
                <w:szCs w:val="28"/>
              </w:rPr>
              <w:t>по отдельному плану</w:t>
            </w:r>
          </w:p>
        </w:tc>
        <w:tc>
          <w:tcPr>
            <w:tcW w:w="1842" w:type="dxa"/>
            <w:shd w:val="clear" w:color="auto" w:fill="auto"/>
          </w:tcPr>
          <w:p w:rsidR="00561BDB" w:rsidRPr="00B72C2C" w:rsidRDefault="00561BDB" w:rsidP="00561BDB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257E14" w:rsidRPr="00B72C2C" w:rsidRDefault="00561BDB" w:rsidP="00561BDB">
            <w:pPr>
              <w:rPr>
                <w:szCs w:val="28"/>
              </w:rPr>
            </w:pPr>
            <w:r>
              <w:t>ведущий инженер</w:t>
            </w:r>
          </w:p>
        </w:tc>
      </w:tr>
      <w:tr w:rsidR="00FC1D0D" w:rsidRPr="00B72C2C" w:rsidTr="00A57BEB">
        <w:tc>
          <w:tcPr>
            <w:tcW w:w="851" w:type="dxa"/>
            <w:shd w:val="clear" w:color="auto" w:fill="auto"/>
          </w:tcPr>
          <w:p w:rsidR="00FC1D0D" w:rsidRPr="00B72C2C" w:rsidRDefault="00561BDB" w:rsidP="007E2C7E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E1B2C">
              <w:rPr>
                <w:szCs w:val="28"/>
              </w:rPr>
              <w:t>.3</w:t>
            </w:r>
            <w:r w:rsidR="00530401" w:rsidRPr="00B72C2C">
              <w:rPr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7334E" w:rsidRPr="00B72C2C" w:rsidRDefault="00FC1D0D" w:rsidP="001E7F86">
            <w:pPr>
              <w:jc w:val="both"/>
              <w:rPr>
                <w:szCs w:val="28"/>
              </w:rPr>
            </w:pPr>
            <w:r w:rsidRPr="00B72C2C">
              <w:rPr>
                <w:szCs w:val="28"/>
              </w:rPr>
              <w:t>Организовать обучение сотру</w:t>
            </w:r>
            <w:r w:rsidR="00CA4C65" w:rsidRPr="00B72C2C">
              <w:rPr>
                <w:szCs w:val="28"/>
              </w:rPr>
              <w:t>дников музея согласно «Программа</w:t>
            </w:r>
            <w:r w:rsidRPr="00B72C2C">
              <w:rPr>
                <w:szCs w:val="28"/>
              </w:rPr>
              <w:t xml:space="preserve"> по специальной подготовке </w:t>
            </w:r>
            <w:r w:rsidRPr="00B72C2C">
              <w:rPr>
                <w:szCs w:val="28"/>
              </w:rPr>
              <w:lastRenderedPageBreak/>
              <w:t>работников ГОАУК «МОХМ» в о</w:t>
            </w:r>
            <w:r w:rsidR="00351443">
              <w:rPr>
                <w:szCs w:val="28"/>
              </w:rPr>
              <w:t>бласти ГО и защиты от ЧС на 2026</w:t>
            </w:r>
            <w:r w:rsidR="00592E9B">
              <w:rPr>
                <w:szCs w:val="28"/>
              </w:rPr>
              <w:t xml:space="preserve"> </w:t>
            </w:r>
            <w:r w:rsidR="008240F2">
              <w:rPr>
                <w:szCs w:val="28"/>
              </w:rPr>
              <w:t>учебный год»</w:t>
            </w:r>
          </w:p>
        </w:tc>
        <w:tc>
          <w:tcPr>
            <w:tcW w:w="1843" w:type="dxa"/>
            <w:shd w:val="clear" w:color="auto" w:fill="auto"/>
          </w:tcPr>
          <w:p w:rsidR="00FC1D0D" w:rsidRPr="00B72C2C" w:rsidRDefault="00FC1D0D" w:rsidP="007E2C7E">
            <w:pPr>
              <w:rPr>
                <w:szCs w:val="28"/>
              </w:rPr>
            </w:pPr>
            <w:r w:rsidRPr="00B72C2C">
              <w:rPr>
                <w:szCs w:val="28"/>
              </w:rPr>
              <w:lastRenderedPageBreak/>
              <w:t>по отдельному плану</w:t>
            </w:r>
          </w:p>
        </w:tc>
        <w:tc>
          <w:tcPr>
            <w:tcW w:w="1842" w:type="dxa"/>
            <w:shd w:val="clear" w:color="auto" w:fill="auto"/>
          </w:tcPr>
          <w:p w:rsidR="00561BDB" w:rsidRPr="00B72C2C" w:rsidRDefault="00561BDB" w:rsidP="00561BDB">
            <w:pPr>
              <w:rPr>
                <w:szCs w:val="28"/>
              </w:rPr>
            </w:pPr>
            <w:r>
              <w:rPr>
                <w:szCs w:val="28"/>
              </w:rPr>
              <w:t>В.А. Пономарева</w:t>
            </w:r>
          </w:p>
          <w:p w:rsidR="00373422" w:rsidRPr="00EC0FA4" w:rsidRDefault="00561BDB" w:rsidP="00561BDB">
            <w:r>
              <w:lastRenderedPageBreak/>
              <w:t>ведущий инженер</w:t>
            </w:r>
          </w:p>
        </w:tc>
      </w:tr>
    </w:tbl>
    <w:p w:rsidR="002A222A" w:rsidRPr="00592E9B" w:rsidRDefault="002A222A" w:rsidP="006E1B2C">
      <w:pPr>
        <w:rPr>
          <w:color w:val="C00000"/>
          <w:szCs w:val="28"/>
        </w:rPr>
      </w:pPr>
    </w:p>
    <w:p w:rsidR="00257E14" w:rsidRPr="00F749DC" w:rsidRDefault="00561BDB" w:rsidP="00257E14">
      <w:pPr>
        <w:ind w:left="705" w:hanging="705"/>
        <w:jc w:val="center"/>
      </w:pPr>
      <w:r>
        <w:rPr>
          <w:szCs w:val="28"/>
        </w:rPr>
        <w:t>15</w:t>
      </w:r>
      <w:r w:rsidR="00A31C67" w:rsidRPr="00F749DC">
        <w:rPr>
          <w:szCs w:val="28"/>
        </w:rPr>
        <w:t>.</w:t>
      </w:r>
      <w:r w:rsidR="00A7375C" w:rsidRPr="00F749DC">
        <w:rPr>
          <w:szCs w:val="28"/>
        </w:rPr>
        <w:t xml:space="preserve"> </w:t>
      </w:r>
      <w:r w:rsidR="00257E14" w:rsidRPr="00F749DC">
        <w:rPr>
          <w:szCs w:val="28"/>
        </w:rPr>
        <w:t>КОМАНДИРОВКИ</w:t>
      </w:r>
    </w:p>
    <w:p w:rsidR="00257E14" w:rsidRPr="00B72C2C" w:rsidRDefault="00257E14" w:rsidP="008006B0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7"/>
        <w:gridCol w:w="1730"/>
        <w:gridCol w:w="1955"/>
      </w:tblGrid>
      <w:tr w:rsidR="00127434" w:rsidRPr="00B72C2C" w:rsidTr="00907913">
        <w:tc>
          <w:tcPr>
            <w:tcW w:w="851" w:type="dxa"/>
            <w:shd w:val="clear" w:color="auto" w:fill="auto"/>
          </w:tcPr>
          <w:p w:rsidR="00127434" w:rsidRPr="00B72C2C" w:rsidRDefault="00127434" w:rsidP="00127434">
            <w:bookmarkStart w:id="0" w:name="_GoBack" w:colFirst="3" w:colLast="3"/>
            <w:r>
              <w:t>15</w:t>
            </w:r>
            <w:r w:rsidRPr="00B72C2C">
              <w:t>.1.</w:t>
            </w:r>
          </w:p>
        </w:tc>
        <w:tc>
          <w:tcPr>
            <w:tcW w:w="5387" w:type="dxa"/>
            <w:shd w:val="clear" w:color="auto" w:fill="auto"/>
          </w:tcPr>
          <w:p w:rsidR="00127434" w:rsidRPr="00B72C2C" w:rsidRDefault="00127434" w:rsidP="00127434">
            <w:pPr>
              <w:jc w:val="both"/>
            </w:pPr>
            <w:r>
              <w:t>Выезд в Архангельск для участия в конференции «Северная козуля. 50 лет с музеем».</w:t>
            </w:r>
          </w:p>
        </w:tc>
        <w:tc>
          <w:tcPr>
            <w:tcW w:w="1730" w:type="dxa"/>
            <w:shd w:val="clear" w:color="auto" w:fill="auto"/>
          </w:tcPr>
          <w:p w:rsidR="00127434" w:rsidRPr="00B72C2C" w:rsidRDefault="00127434" w:rsidP="00127434">
            <w:r>
              <w:t>сентябрь</w:t>
            </w:r>
          </w:p>
        </w:tc>
        <w:tc>
          <w:tcPr>
            <w:tcW w:w="1955" w:type="dxa"/>
            <w:shd w:val="clear" w:color="auto" w:fill="auto"/>
          </w:tcPr>
          <w:p w:rsidR="00127434" w:rsidRPr="00B72C2C" w:rsidRDefault="00127434" w:rsidP="00127434">
            <w:r w:rsidRPr="00B72C2C">
              <w:t>О.А. Евтюкова</w:t>
            </w:r>
          </w:p>
          <w:p w:rsidR="00127434" w:rsidRPr="00B72C2C" w:rsidRDefault="00127434" w:rsidP="00127434"/>
        </w:tc>
      </w:tr>
      <w:bookmarkEnd w:id="0"/>
      <w:tr w:rsidR="00127434" w:rsidRPr="00B72C2C" w:rsidTr="00907913">
        <w:tc>
          <w:tcPr>
            <w:tcW w:w="851" w:type="dxa"/>
            <w:shd w:val="clear" w:color="auto" w:fill="auto"/>
          </w:tcPr>
          <w:p w:rsidR="00127434" w:rsidRPr="00B72C2C" w:rsidRDefault="00127434" w:rsidP="00127434">
            <w:r>
              <w:t>15</w:t>
            </w:r>
            <w:r w:rsidRPr="00B72C2C">
              <w:t>.2.</w:t>
            </w:r>
          </w:p>
        </w:tc>
        <w:tc>
          <w:tcPr>
            <w:tcW w:w="5387" w:type="dxa"/>
            <w:shd w:val="clear" w:color="auto" w:fill="auto"/>
          </w:tcPr>
          <w:p w:rsidR="00127434" w:rsidRPr="00B72C2C" w:rsidRDefault="00127434" w:rsidP="00127434">
            <w:pPr>
              <w:jc w:val="both"/>
            </w:pPr>
            <w:r w:rsidRPr="00B72C2C">
              <w:t>Выезд в Санк</w:t>
            </w:r>
            <w:r>
              <w:t>т-Петербург для участия Санкт-Петербургском</w:t>
            </w:r>
            <w:r w:rsidRPr="00B72C2C">
              <w:t xml:space="preserve"> </w:t>
            </w:r>
            <w:r>
              <w:t>международном культурном форуме</w:t>
            </w:r>
          </w:p>
        </w:tc>
        <w:tc>
          <w:tcPr>
            <w:tcW w:w="1730" w:type="dxa"/>
            <w:shd w:val="clear" w:color="auto" w:fill="auto"/>
          </w:tcPr>
          <w:p w:rsidR="00127434" w:rsidRPr="00B72C2C" w:rsidRDefault="00127434" w:rsidP="00127434">
            <w:r w:rsidRPr="00B72C2C">
              <w:t>ноябрь</w:t>
            </w:r>
          </w:p>
        </w:tc>
        <w:tc>
          <w:tcPr>
            <w:tcW w:w="1955" w:type="dxa"/>
            <w:shd w:val="clear" w:color="auto" w:fill="auto"/>
          </w:tcPr>
          <w:p w:rsidR="00127434" w:rsidRPr="00B72C2C" w:rsidRDefault="00127434" w:rsidP="00127434">
            <w:r w:rsidRPr="00B72C2C">
              <w:t>О.А. Евтюкова</w:t>
            </w:r>
          </w:p>
          <w:p w:rsidR="00127434" w:rsidRPr="00B72C2C" w:rsidRDefault="00127434" w:rsidP="00127434"/>
        </w:tc>
      </w:tr>
      <w:tr w:rsidR="00127434" w:rsidRPr="00B72C2C" w:rsidTr="00907913">
        <w:tc>
          <w:tcPr>
            <w:tcW w:w="851" w:type="dxa"/>
            <w:shd w:val="clear" w:color="auto" w:fill="auto"/>
          </w:tcPr>
          <w:p w:rsidR="00127434" w:rsidRPr="00B72C2C" w:rsidRDefault="00127434" w:rsidP="00127434">
            <w:r>
              <w:t>15</w:t>
            </w:r>
            <w:r w:rsidRPr="00B72C2C">
              <w:t>.3.</w:t>
            </w:r>
          </w:p>
        </w:tc>
        <w:tc>
          <w:tcPr>
            <w:tcW w:w="5387" w:type="dxa"/>
            <w:shd w:val="clear" w:color="auto" w:fill="auto"/>
          </w:tcPr>
          <w:p w:rsidR="00127434" w:rsidRPr="00B72C2C" w:rsidRDefault="00127434" w:rsidP="00127434">
            <w:pPr>
              <w:jc w:val="both"/>
            </w:pPr>
            <w:r w:rsidRPr="00B72C2C">
              <w:t>Выезд в Санк</w:t>
            </w:r>
            <w:r>
              <w:t>т-Петербург для участия в работе Общего собрания членов Союза музеев России</w:t>
            </w:r>
          </w:p>
        </w:tc>
        <w:tc>
          <w:tcPr>
            <w:tcW w:w="1730" w:type="dxa"/>
            <w:shd w:val="clear" w:color="auto" w:fill="auto"/>
          </w:tcPr>
          <w:p w:rsidR="00127434" w:rsidRPr="00B72C2C" w:rsidRDefault="00127434" w:rsidP="00127434">
            <w:r w:rsidRPr="00B72C2C">
              <w:t>ноябрь</w:t>
            </w:r>
          </w:p>
        </w:tc>
        <w:tc>
          <w:tcPr>
            <w:tcW w:w="1955" w:type="dxa"/>
            <w:shd w:val="clear" w:color="auto" w:fill="auto"/>
          </w:tcPr>
          <w:p w:rsidR="00127434" w:rsidRPr="00B72C2C" w:rsidRDefault="00127434" w:rsidP="00127434">
            <w:r w:rsidRPr="00B72C2C">
              <w:t>О.А. Евтюкова</w:t>
            </w:r>
          </w:p>
          <w:p w:rsidR="00127434" w:rsidRPr="00B72C2C" w:rsidRDefault="00127434" w:rsidP="00127434"/>
        </w:tc>
      </w:tr>
      <w:tr w:rsidR="00127434" w:rsidRPr="00B72C2C" w:rsidTr="00907913">
        <w:tc>
          <w:tcPr>
            <w:tcW w:w="851" w:type="dxa"/>
            <w:shd w:val="clear" w:color="auto" w:fill="auto"/>
          </w:tcPr>
          <w:p w:rsidR="00127434" w:rsidRPr="00B72C2C" w:rsidRDefault="00127434" w:rsidP="00127434">
            <w:r>
              <w:t>15</w:t>
            </w:r>
            <w:r w:rsidRPr="00B72C2C">
              <w:t>.4.</w:t>
            </w:r>
          </w:p>
        </w:tc>
        <w:tc>
          <w:tcPr>
            <w:tcW w:w="5387" w:type="dxa"/>
            <w:shd w:val="clear" w:color="auto" w:fill="auto"/>
          </w:tcPr>
          <w:p w:rsidR="00127434" w:rsidRPr="00907913" w:rsidRDefault="00127434" w:rsidP="00127434">
            <w:pPr>
              <w:jc w:val="both"/>
            </w:pPr>
            <w:r w:rsidRPr="00907913">
              <w:t>Выезд в Москву, Санкт-Петербург с целью проведения приема на временное хранение музейных экспонатов и передачи с временного хранения предметов временных выставок в музеи</w:t>
            </w:r>
            <w:r>
              <w:t xml:space="preserve">, </w:t>
            </w:r>
            <w:r w:rsidRPr="00907913">
              <w:t>частным коллекционерам</w:t>
            </w:r>
            <w:r>
              <w:t>, художникам</w:t>
            </w:r>
            <w:r w:rsidRPr="00907913">
              <w:t>:</w:t>
            </w:r>
          </w:p>
          <w:p w:rsidR="00127434" w:rsidRDefault="00127434" w:rsidP="00127434">
            <w:pPr>
              <w:jc w:val="both"/>
            </w:pPr>
            <w:r>
              <w:t xml:space="preserve">- Гении литературы: Данте Алигьери. Гравюра </w:t>
            </w:r>
            <w:r>
              <w:rPr>
                <w:lang w:val="en-US"/>
              </w:rPr>
              <w:t>XVI</w:t>
            </w:r>
            <w:r w:rsidRPr="0027004F">
              <w:t>-</w:t>
            </w:r>
            <w:r>
              <w:rPr>
                <w:lang w:val="en-US"/>
              </w:rPr>
              <w:t>XX</w:t>
            </w:r>
            <w:r w:rsidRPr="0027004F">
              <w:t xml:space="preserve"> </w:t>
            </w:r>
            <w:r>
              <w:t xml:space="preserve">веков. М.Е. Салтыков-Щедрин. Графика </w:t>
            </w:r>
            <w:r>
              <w:rPr>
                <w:lang w:val="en-US"/>
              </w:rPr>
              <w:t>XIX</w:t>
            </w:r>
            <w:r w:rsidRPr="0027004F">
              <w:t>-</w:t>
            </w:r>
            <w:r>
              <w:rPr>
                <w:lang w:val="en-US"/>
              </w:rPr>
              <w:t>XX</w:t>
            </w:r>
            <w:r w:rsidRPr="0027004F">
              <w:t xml:space="preserve"> </w:t>
            </w:r>
            <w:r>
              <w:t>веков. Из собрания В.Г. Беликова. Москва</w:t>
            </w:r>
          </w:p>
          <w:p w:rsidR="00127434" w:rsidRPr="00AF53E4" w:rsidRDefault="00127434" w:rsidP="00127434">
            <w:pPr>
              <w:jc w:val="both"/>
            </w:pPr>
            <w:r>
              <w:t xml:space="preserve">- «В образах Петербурга». Живопись, графика из собрания Музея искусства Санкт-Петербурга </w:t>
            </w:r>
            <w:r>
              <w:rPr>
                <w:lang w:val="en-US"/>
              </w:rPr>
              <w:t>XX</w:t>
            </w:r>
            <w:r w:rsidRPr="0027004F">
              <w:t>-</w:t>
            </w:r>
            <w:r>
              <w:rPr>
                <w:lang w:val="en-US"/>
              </w:rPr>
              <w:t>XXI</w:t>
            </w:r>
            <w:r w:rsidRPr="0027004F">
              <w:t xml:space="preserve"> </w:t>
            </w:r>
            <w:r>
              <w:t>веков</w:t>
            </w:r>
          </w:p>
        </w:tc>
        <w:tc>
          <w:tcPr>
            <w:tcW w:w="1730" w:type="dxa"/>
            <w:shd w:val="clear" w:color="auto" w:fill="auto"/>
          </w:tcPr>
          <w:p w:rsidR="00127434" w:rsidRPr="00907913" w:rsidRDefault="00127434" w:rsidP="00127434">
            <w:pPr>
              <w:rPr>
                <w:szCs w:val="27"/>
              </w:rPr>
            </w:pPr>
            <w:r w:rsidRPr="00907913">
              <w:rPr>
                <w:szCs w:val="27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127434" w:rsidRDefault="00127434" w:rsidP="00127434">
            <w:r>
              <w:t>Ю.С. Заозерская</w:t>
            </w:r>
          </w:p>
          <w:p w:rsidR="00127434" w:rsidRPr="00B72C2C" w:rsidRDefault="00127434" w:rsidP="00127434">
            <w:r w:rsidRPr="00907913">
              <w:t>хранители музейных предметов</w:t>
            </w:r>
          </w:p>
        </w:tc>
      </w:tr>
      <w:tr w:rsidR="00127434" w:rsidRPr="00B72C2C" w:rsidTr="00907913">
        <w:tc>
          <w:tcPr>
            <w:tcW w:w="851" w:type="dxa"/>
            <w:shd w:val="clear" w:color="auto" w:fill="auto"/>
          </w:tcPr>
          <w:p w:rsidR="00127434" w:rsidRPr="00B72C2C" w:rsidRDefault="00127434" w:rsidP="00127434">
            <w:r>
              <w:t>15</w:t>
            </w:r>
            <w:r>
              <w:t>.5</w:t>
            </w:r>
            <w:r w:rsidRPr="00B72C2C">
              <w:t>.</w:t>
            </w:r>
          </w:p>
        </w:tc>
        <w:tc>
          <w:tcPr>
            <w:tcW w:w="5387" w:type="dxa"/>
            <w:shd w:val="clear" w:color="auto" w:fill="auto"/>
          </w:tcPr>
          <w:p w:rsidR="00127434" w:rsidRPr="00EE0E05" w:rsidRDefault="00127434" w:rsidP="00127434">
            <w:pPr>
              <w:jc w:val="both"/>
            </w:pPr>
            <w:r w:rsidRPr="00714F14">
              <w:t>Выезд в Москву в ВХНРЦ им. И.Э. Грабаря с целью передачи музейных предметов на реставрацию и возврата предметов после проведения реставрационных работ</w:t>
            </w:r>
            <w:r>
              <w:t xml:space="preserve"> пяти произведений графики по квоте</w:t>
            </w:r>
          </w:p>
        </w:tc>
        <w:tc>
          <w:tcPr>
            <w:tcW w:w="1730" w:type="dxa"/>
            <w:shd w:val="clear" w:color="auto" w:fill="auto"/>
          </w:tcPr>
          <w:p w:rsidR="00127434" w:rsidRPr="00714F14" w:rsidRDefault="00127434" w:rsidP="00127434">
            <w:pPr>
              <w:rPr>
                <w:szCs w:val="27"/>
              </w:rPr>
            </w:pPr>
            <w:r w:rsidRPr="00714F14">
              <w:rPr>
                <w:szCs w:val="27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127434" w:rsidRPr="00714F14" w:rsidRDefault="00127434" w:rsidP="00127434">
            <w:r w:rsidRPr="00714F14">
              <w:t>Ю.С. Заозерская</w:t>
            </w:r>
          </w:p>
          <w:p w:rsidR="00127434" w:rsidRPr="00714F14" w:rsidRDefault="00127434" w:rsidP="00127434">
            <w:r w:rsidRPr="00714F14">
              <w:t>специалисты ОФ</w:t>
            </w:r>
          </w:p>
        </w:tc>
      </w:tr>
    </w:tbl>
    <w:p w:rsidR="0054638C" w:rsidRDefault="0054638C" w:rsidP="0054638C">
      <w:pPr>
        <w:rPr>
          <w:szCs w:val="28"/>
        </w:rPr>
      </w:pPr>
    </w:p>
    <w:p w:rsidR="0054638C" w:rsidRDefault="0054638C" w:rsidP="0054638C">
      <w:pPr>
        <w:rPr>
          <w:szCs w:val="28"/>
        </w:rPr>
      </w:pPr>
    </w:p>
    <w:p w:rsidR="00876B73" w:rsidRPr="00B72C2C" w:rsidRDefault="00876B73" w:rsidP="0054638C">
      <w:pPr>
        <w:ind w:left="-142" w:right="-568"/>
        <w:rPr>
          <w:szCs w:val="28"/>
        </w:rPr>
      </w:pPr>
      <w:r w:rsidRPr="00B72C2C">
        <w:rPr>
          <w:szCs w:val="28"/>
        </w:rPr>
        <w:t>Директор музея</w:t>
      </w:r>
      <w:r w:rsidRPr="00B72C2C">
        <w:rPr>
          <w:szCs w:val="28"/>
        </w:rPr>
        <w:tab/>
      </w:r>
      <w:r w:rsidRPr="00B72C2C">
        <w:rPr>
          <w:szCs w:val="28"/>
        </w:rPr>
        <w:tab/>
      </w:r>
      <w:r w:rsidRPr="00B72C2C">
        <w:rPr>
          <w:szCs w:val="28"/>
        </w:rPr>
        <w:tab/>
      </w:r>
      <w:r w:rsidRPr="00B72C2C">
        <w:rPr>
          <w:szCs w:val="28"/>
        </w:rPr>
        <w:tab/>
      </w:r>
      <w:r w:rsidRPr="00B72C2C">
        <w:rPr>
          <w:szCs w:val="28"/>
        </w:rPr>
        <w:tab/>
      </w:r>
      <w:r w:rsidRPr="00B72C2C">
        <w:rPr>
          <w:szCs w:val="28"/>
        </w:rPr>
        <w:tab/>
      </w:r>
      <w:r w:rsidRPr="00B72C2C">
        <w:rPr>
          <w:szCs w:val="28"/>
        </w:rPr>
        <w:tab/>
      </w:r>
      <w:r w:rsidRPr="00B72C2C">
        <w:rPr>
          <w:szCs w:val="28"/>
        </w:rPr>
        <w:tab/>
      </w:r>
      <w:r w:rsidR="0054638C">
        <w:rPr>
          <w:szCs w:val="28"/>
        </w:rPr>
        <w:tab/>
      </w:r>
      <w:r w:rsidRPr="00B72C2C">
        <w:rPr>
          <w:szCs w:val="28"/>
        </w:rPr>
        <w:t>О.А. Евтюкова</w:t>
      </w:r>
    </w:p>
    <w:sectPr w:rsidR="00876B73" w:rsidRPr="00B72C2C" w:rsidSect="00981854">
      <w:pgSz w:w="11906" w:h="16838"/>
      <w:pgMar w:top="993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28" w:rsidRDefault="00091C28" w:rsidP="00555CF4">
      <w:r>
        <w:separator/>
      </w:r>
    </w:p>
  </w:endnote>
  <w:endnote w:type="continuationSeparator" w:id="0">
    <w:p w:rsidR="00091C28" w:rsidRDefault="00091C28" w:rsidP="0055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28" w:rsidRDefault="00091C28" w:rsidP="00555CF4">
      <w:r>
        <w:separator/>
      </w:r>
    </w:p>
  </w:footnote>
  <w:footnote w:type="continuationSeparator" w:id="0">
    <w:p w:rsidR="00091C28" w:rsidRDefault="00091C28" w:rsidP="0055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8E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1E01E9"/>
    <w:multiLevelType w:val="hybridMultilevel"/>
    <w:tmpl w:val="CFB00AB0"/>
    <w:lvl w:ilvl="0" w:tplc="5DA4E99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819"/>
    <w:multiLevelType w:val="multilevel"/>
    <w:tmpl w:val="8D0EC5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0D01D2"/>
    <w:multiLevelType w:val="hybridMultilevel"/>
    <w:tmpl w:val="2A381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181705"/>
    <w:multiLevelType w:val="hybridMultilevel"/>
    <w:tmpl w:val="A27E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01D1"/>
    <w:multiLevelType w:val="hybridMultilevel"/>
    <w:tmpl w:val="CBD41B94"/>
    <w:lvl w:ilvl="0" w:tplc="2A125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3D01"/>
    <w:multiLevelType w:val="multilevel"/>
    <w:tmpl w:val="1ED6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94779"/>
    <w:multiLevelType w:val="singleLevel"/>
    <w:tmpl w:val="28C462E0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32594AA0"/>
    <w:multiLevelType w:val="hybridMultilevel"/>
    <w:tmpl w:val="66C8907A"/>
    <w:lvl w:ilvl="0" w:tplc="2A125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17B8C"/>
    <w:multiLevelType w:val="hybridMultilevel"/>
    <w:tmpl w:val="129673FC"/>
    <w:lvl w:ilvl="0" w:tplc="2A125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2F54"/>
    <w:multiLevelType w:val="hybridMultilevel"/>
    <w:tmpl w:val="D66A23C4"/>
    <w:lvl w:ilvl="0" w:tplc="2A125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2E7D"/>
    <w:multiLevelType w:val="hybridMultilevel"/>
    <w:tmpl w:val="792A9FBE"/>
    <w:lvl w:ilvl="0" w:tplc="DA3481D6">
      <w:start w:val="1"/>
      <w:numFmt w:val="bullet"/>
      <w:lvlText w:val=""/>
      <w:lvlJc w:val="left"/>
      <w:pPr>
        <w:tabs>
          <w:tab w:val="num" w:pos="340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0CE3"/>
    <w:multiLevelType w:val="hybridMultilevel"/>
    <w:tmpl w:val="D1FC5068"/>
    <w:lvl w:ilvl="0" w:tplc="2A125B00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125B0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250BA"/>
    <w:multiLevelType w:val="hybridMultilevel"/>
    <w:tmpl w:val="80D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409"/>
    <w:multiLevelType w:val="hybridMultilevel"/>
    <w:tmpl w:val="95D6D05E"/>
    <w:lvl w:ilvl="0" w:tplc="4DCAB9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03E2"/>
    <w:multiLevelType w:val="multilevel"/>
    <w:tmpl w:val="2C44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429F8"/>
    <w:multiLevelType w:val="hybridMultilevel"/>
    <w:tmpl w:val="43E2BD8A"/>
    <w:lvl w:ilvl="0" w:tplc="2A125B00">
      <w:start w:val="1"/>
      <w:numFmt w:val="bullet"/>
      <w:lvlText w:val="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C5D54"/>
    <w:multiLevelType w:val="hybridMultilevel"/>
    <w:tmpl w:val="6D2C9548"/>
    <w:lvl w:ilvl="0" w:tplc="5DA4E996">
      <w:numFmt w:val="bullet"/>
      <w:lvlText w:val=""/>
      <w:lvlJc w:val="left"/>
      <w:pPr>
        <w:ind w:left="11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944F32"/>
    <w:multiLevelType w:val="hybridMultilevel"/>
    <w:tmpl w:val="F942E376"/>
    <w:lvl w:ilvl="0" w:tplc="5DA4E996">
      <w:numFmt w:val="bullet"/>
      <w:lvlText w:val=""/>
      <w:lvlJc w:val="left"/>
      <w:pPr>
        <w:ind w:left="18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52B9593A"/>
    <w:multiLevelType w:val="hybridMultilevel"/>
    <w:tmpl w:val="6EBC813C"/>
    <w:lvl w:ilvl="0" w:tplc="2A125B00">
      <w:start w:val="1"/>
      <w:numFmt w:val="bullet"/>
      <w:lvlText w:val="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A375C1"/>
    <w:multiLevelType w:val="multilevel"/>
    <w:tmpl w:val="8BD6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B6188"/>
    <w:multiLevelType w:val="hybridMultilevel"/>
    <w:tmpl w:val="C136B464"/>
    <w:lvl w:ilvl="0" w:tplc="4DCAB9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56E"/>
    <w:multiLevelType w:val="hybridMultilevel"/>
    <w:tmpl w:val="D194C53C"/>
    <w:lvl w:ilvl="0" w:tplc="4544C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66E86"/>
    <w:multiLevelType w:val="hybridMultilevel"/>
    <w:tmpl w:val="95428FCC"/>
    <w:lvl w:ilvl="0" w:tplc="2A125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FA1359"/>
    <w:multiLevelType w:val="hybridMultilevel"/>
    <w:tmpl w:val="07CC813E"/>
    <w:lvl w:ilvl="0" w:tplc="8C0288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D5134F"/>
    <w:multiLevelType w:val="hybridMultilevel"/>
    <w:tmpl w:val="D562B1C0"/>
    <w:lvl w:ilvl="0" w:tplc="D10C3F6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105D"/>
    <w:multiLevelType w:val="singleLevel"/>
    <w:tmpl w:val="CBB6B174"/>
    <w:lvl w:ilvl="0">
      <w:start w:val="6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CB35A9D"/>
    <w:multiLevelType w:val="hybridMultilevel"/>
    <w:tmpl w:val="50009AAC"/>
    <w:lvl w:ilvl="0" w:tplc="65C8089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F207A"/>
    <w:multiLevelType w:val="hybridMultilevel"/>
    <w:tmpl w:val="11F09F9C"/>
    <w:lvl w:ilvl="0" w:tplc="2A125B00">
      <w:start w:val="1"/>
      <w:numFmt w:val="bullet"/>
      <w:lvlText w:val="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40C35"/>
    <w:multiLevelType w:val="multilevel"/>
    <w:tmpl w:val="2BC211C6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6"/>
    <w:lvlOverride w:ilvl="0">
      <w:startOverride w:val="6"/>
    </w:lvlOverride>
  </w:num>
  <w:num w:numId="4">
    <w:abstractNumId w:val="12"/>
  </w:num>
  <w:num w:numId="5">
    <w:abstractNumId w:val="19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</w:num>
  <w:num w:numId="10">
    <w:abstractNumId w:val="14"/>
  </w:num>
  <w:num w:numId="11">
    <w:abstractNumId w:val="2"/>
  </w:num>
  <w:num w:numId="12">
    <w:abstractNumId w:val="11"/>
  </w:num>
  <w:num w:numId="13">
    <w:abstractNumId w:val="22"/>
  </w:num>
  <w:num w:numId="14">
    <w:abstractNumId w:val="29"/>
  </w:num>
  <w:num w:numId="15">
    <w:abstractNumId w:val="9"/>
  </w:num>
  <w:num w:numId="16">
    <w:abstractNumId w:val="23"/>
  </w:num>
  <w:num w:numId="17">
    <w:abstractNumId w:val="8"/>
  </w:num>
  <w:num w:numId="18">
    <w:abstractNumId w:val="17"/>
  </w:num>
  <w:num w:numId="19">
    <w:abstractNumId w:val="18"/>
  </w:num>
  <w:num w:numId="20">
    <w:abstractNumId w:val="1"/>
  </w:num>
  <w:num w:numId="21">
    <w:abstractNumId w:val="12"/>
  </w:num>
  <w:num w:numId="22">
    <w:abstractNumId w:val="27"/>
  </w:num>
  <w:num w:numId="23">
    <w:abstractNumId w:val="5"/>
  </w:num>
  <w:num w:numId="24">
    <w:abstractNumId w:val="10"/>
  </w:num>
  <w:num w:numId="25">
    <w:abstractNumId w:val="13"/>
  </w:num>
  <w:num w:numId="26">
    <w:abstractNumId w:val="25"/>
  </w:num>
  <w:num w:numId="27">
    <w:abstractNumId w:val="6"/>
  </w:num>
  <w:num w:numId="28">
    <w:abstractNumId w:val="20"/>
  </w:num>
  <w:num w:numId="29">
    <w:abstractNumId w:val="4"/>
  </w:num>
  <w:num w:numId="30">
    <w:abstractNumId w:val="3"/>
  </w:num>
  <w:num w:numId="3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F8"/>
    <w:rsid w:val="00000D6F"/>
    <w:rsid w:val="00000F85"/>
    <w:rsid w:val="0000125B"/>
    <w:rsid w:val="000017BE"/>
    <w:rsid w:val="00001A03"/>
    <w:rsid w:val="00001A8F"/>
    <w:rsid w:val="00001B01"/>
    <w:rsid w:val="000020EE"/>
    <w:rsid w:val="000024B0"/>
    <w:rsid w:val="0000252B"/>
    <w:rsid w:val="000025B9"/>
    <w:rsid w:val="00002882"/>
    <w:rsid w:val="0000414C"/>
    <w:rsid w:val="0000493B"/>
    <w:rsid w:val="00004E13"/>
    <w:rsid w:val="00004EDF"/>
    <w:rsid w:val="00005329"/>
    <w:rsid w:val="00005743"/>
    <w:rsid w:val="00005ACB"/>
    <w:rsid w:val="000062C6"/>
    <w:rsid w:val="00006524"/>
    <w:rsid w:val="0000698C"/>
    <w:rsid w:val="0000699F"/>
    <w:rsid w:val="00006C50"/>
    <w:rsid w:val="000077D8"/>
    <w:rsid w:val="000078D1"/>
    <w:rsid w:val="00010007"/>
    <w:rsid w:val="000103F5"/>
    <w:rsid w:val="000104A1"/>
    <w:rsid w:val="000104FC"/>
    <w:rsid w:val="0001094B"/>
    <w:rsid w:val="00011234"/>
    <w:rsid w:val="000114DF"/>
    <w:rsid w:val="00012A08"/>
    <w:rsid w:val="00013461"/>
    <w:rsid w:val="00013735"/>
    <w:rsid w:val="0001397F"/>
    <w:rsid w:val="000148C8"/>
    <w:rsid w:val="0001496D"/>
    <w:rsid w:val="00015408"/>
    <w:rsid w:val="00015EDA"/>
    <w:rsid w:val="00016ADF"/>
    <w:rsid w:val="00016F54"/>
    <w:rsid w:val="000171F9"/>
    <w:rsid w:val="00017674"/>
    <w:rsid w:val="000178F9"/>
    <w:rsid w:val="00017C08"/>
    <w:rsid w:val="000206FC"/>
    <w:rsid w:val="00020776"/>
    <w:rsid w:val="00020BF4"/>
    <w:rsid w:val="00021147"/>
    <w:rsid w:val="00021597"/>
    <w:rsid w:val="000216EB"/>
    <w:rsid w:val="00021866"/>
    <w:rsid w:val="00021961"/>
    <w:rsid w:val="00022A27"/>
    <w:rsid w:val="00022DE2"/>
    <w:rsid w:val="00022F45"/>
    <w:rsid w:val="00023339"/>
    <w:rsid w:val="000235E9"/>
    <w:rsid w:val="000243D5"/>
    <w:rsid w:val="0002470F"/>
    <w:rsid w:val="00024DE2"/>
    <w:rsid w:val="00024FAC"/>
    <w:rsid w:val="00024FB8"/>
    <w:rsid w:val="000256B1"/>
    <w:rsid w:val="000256CD"/>
    <w:rsid w:val="00025A9D"/>
    <w:rsid w:val="00025AD1"/>
    <w:rsid w:val="00025CB0"/>
    <w:rsid w:val="00025CCC"/>
    <w:rsid w:val="000264FD"/>
    <w:rsid w:val="000269B4"/>
    <w:rsid w:val="00026E75"/>
    <w:rsid w:val="00026FE2"/>
    <w:rsid w:val="000276CC"/>
    <w:rsid w:val="00027994"/>
    <w:rsid w:val="000303AB"/>
    <w:rsid w:val="0003076D"/>
    <w:rsid w:val="000307B5"/>
    <w:rsid w:val="00030E6F"/>
    <w:rsid w:val="00031C79"/>
    <w:rsid w:val="0003203E"/>
    <w:rsid w:val="0003239E"/>
    <w:rsid w:val="00032455"/>
    <w:rsid w:val="000327F3"/>
    <w:rsid w:val="000329D5"/>
    <w:rsid w:val="000329EF"/>
    <w:rsid w:val="00032C79"/>
    <w:rsid w:val="00033496"/>
    <w:rsid w:val="00033A61"/>
    <w:rsid w:val="00033C80"/>
    <w:rsid w:val="00033FA2"/>
    <w:rsid w:val="00033FDD"/>
    <w:rsid w:val="0003450F"/>
    <w:rsid w:val="000348B6"/>
    <w:rsid w:val="00035E7C"/>
    <w:rsid w:val="00036ACE"/>
    <w:rsid w:val="00036F99"/>
    <w:rsid w:val="00037E7D"/>
    <w:rsid w:val="00040055"/>
    <w:rsid w:val="0004063A"/>
    <w:rsid w:val="00040CAD"/>
    <w:rsid w:val="00041772"/>
    <w:rsid w:val="0004219C"/>
    <w:rsid w:val="00042856"/>
    <w:rsid w:val="00042ADB"/>
    <w:rsid w:val="00042DC4"/>
    <w:rsid w:val="00043349"/>
    <w:rsid w:val="000440FF"/>
    <w:rsid w:val="000442F4"/>
    <w:rsid w:val="000445DF"/>
    <w:rsid w:val="00044885"/>
    <w:rsid w:val="00044F88"/>
    <w:rsid w:val="0004547A"/>
    <w:rsid w:val="00045670"/>
    <w:rsid w:val="00045D92"/>
    <w:rsid w:val="00046417"/>
    <w:rsid w:val="000468E6"/>
    <w:rsid w:val="00046EC6"/>
    <w:rsid w:val="00046F2D"/>
    <w:rsid w:val="0004710A"/>
    <w:rsid w:val="00047176"/>
    <w:rsid w:val="0004748D"/>
    <w:rsid w:val="000479D7"/>
    <w:rsid w:val="00047D85"/>
    <w:rsid w:val="000502CC"/>
    <w:rsid w:val="00050AE2"/>
    <w:rsid w:val="00050B38"/>
    <w:rsid w:val="00050C3A"/>
    <w:rsid w:val="00050D63"/>
    <w:rsid w:val="00051723"/>
    <w:rsid w:val="00051839"/>
    <w:rsid w:val="00052CA4"/>
    <w:rsid w:val="00052CEC"/>
    <w:rsid w:val="0005322C"/>
    <w:rsid w:val="0005349C"/>
    <w:rsid w:val="00053E51"/>
    <w:rsid w:val="00054007"/>
    <w:rsid w:val="000541E5"/>
    <w:rsid w:val="000547C6"/>
    <w:rsid w:val="0005488F"/>
    <w:rsid w:val="000548EA"/>
    <w:rsid w:val="0005550E"/>
    <w:rsid w:val="00055A44"/>
    <w:rsid w:val="00055DCE"/>
    <w:rsid w:val="00055E57"/>
    <w:rsid w:val="00055EFA"/>
    <w:rsid w:val="00055FC5"/>
    <w:rsid w:val="00056076"/>
    <w:rsid w:val="00056986"/>
    <w:rsid w:val="00056C92"/>
    <w:rsid w:val="00056E71"/>
    <w:rsid w:val="00057299"/>
    <w:rsid w:val="0005740B"/>
    <w:rsid w:val="000574B1"/>
    <w:rsid w:val="00057835"/>
    <w:rsid w:val="00057902"/>
    <w:rsid w:val="000604C6"/>
    <w:rsid w:val="000604D8"/>
    <w:rsid w:val="00060614"/>
    <w:rsid w:val="00060ED7"/>
    <w:rsid w:val="0006115A"/>
    <w:rsid w:val="000612B2"/>
    <w:rsid w:val="00061768"/>
    <w:rsid w:val="00061C1A"/>
    <w:rsid w:val="000621FA"/>
    <w:rsid w:val="00062568"/>
    <w:rsid w:val="0006292A"/>
    <w:rsid w:val="00062E72"/>
    <w:rsid w:val="000632DC"/>
    <w:rsid w:val="00063AFA"/>
    <w:rsid w:val="0006413C"/>
    <w:rsid w:val="0006477D"/>
    <w:rsid w:val="00064D73"/>
    <w:rsid w:val="00065423"/>
    <w:rsid w:val="000654FA"/>
    <w:rsid w:val="00065798"/>
    <w:rsid w:val="00065BF0"/>
    <w:rsid w:val="0006659C"/>
    <w:rsid w:val="00066936"/>
    <w:rsid w:val="00066CC1"/>
    <w:rsid w:val="0006712D"/>
    <w:rsid w:val="000677E4"/>
    <w:rsid w:val="00070C92"/>
    <w:rsid w:val="00070CE0"/>
    <w:rsid w:val="00070F7C"/>
    <w:rsid w:val="00071999"/>
    <w:rsid w:val="00071F33"/>
    <w:rsid w:val="00072051"/>
    <w:rsid w:val="00072AD4"/>
    <w:rsid w:val="000730B8"/>
    <w:rsid w:val="00073122"/>
    <w:rsid w:val="000731CF"/>
    <w:rsid w:val="00073B56"/>
    <w:rsid w:val="00073E61"/>
    <w:rsid w:val="00074106"/>
    <w:rsid w:val="0007470C"/>
    <w:rsid w:val="000747B4"/>
    <w:rsid w:val="000750F8"/>
    <w:rsid w:val="0007612F"/>
    <w:rsid w:val="0007621C"/>
    <w:rsid w:val="00076EB4"/>
    <w:rsid w:val="0007712D"/>
    <w:rsid w:val="0007753B"/>
    <w:rsid w:val="000800E3"/>
    <w:rsid w:val="00080308"/>
    <w:rsid w:val="0008065E"/>
    <w:rsid w:val="00080674"/>
    <w:rsid w:val="0008072C"/>
    <w:rsid w:val="00080AA8"/>
    <w:rsid w:val="00080C8A"/>
    <w:rsid w:val="00081B72"/>
    <w:rsid w:val="00081E89"/>
    <w:rsid w:val="000826E0"/>
    <w:rsid w:val="00082822"/>
    <w:rsid w:val="00082F70"/>
    <w:rsid w:val="00083142"/>
    <w:rsid w:val="000835C0"/>
    <w:rsid w:val="000837DB"/>
    <w:rsid w:val="000838C4"/>
    <w:rsid w:val="00083B7D"/>
    <w:rsid w:val="00083D17"/>
    <w:rsid w:val="00084068"/>
    <w:rsid w:val="000840D6"/>
    <w:rsid w:val="0008439F"/>
    <w:rsid w:val="00084E2F"/>
    <w:rsid w:val="00084E7E"/>
    <w:rsid w:val="000853DF"/>
    <w:rsid w:val="00085B99"/>
    <w:rsid w:val="000864F5"/>
    <w:rsid w:val="00086B4B"/>
    <w:rsid w:val="00086F89"/>
    <w:rsid w:val="0008727B"/>
    <w:rsid w:val="00087874"/>
    <w:rsid w:val="00087EB1"/>
    <w:rsid w:val="000902C8"/>
    <w:rsid w:val="000908C4"/>
    <w:rsid w:val="00090E69"/>
    <w:rsid w:val="000911A2"/>
    <w:rsid w:val="000914E7"/>
    <w:rsid w:val="00091BDA"/>
    <w:rsid w:val="00091C28"/>
    <w:rsid w:val="00091FA3"/>
    <w:rsid w:val="00092869"/>
    <w:rsid w:val="00092C31"/>
    <w:rsid w:val="000930C7"/>
    <w:rsid w:val="00093636"/>
    <w:rsid w:val="00093B33"/>
    <w:rsid w:val="0009416A"/>
    <w:rsid w:val="00094254"/>
    <w:rsid w:val="000946F6"/>
    <w:rsid w:val="00094919"/>
    <w:rsid w:val="000949BE"/>
    <w:rsid w:val="00095664"/>
    <w:rsid w:val="000963D5"/>
    <w:rsid w:val="00096687"/>
    <w:rsid w:val="0009690E"/>
    <w:rsid w:val="00096E69"/>
    <w:rsid w:val="0009797D"/>
    <w:rsid w:val="00097A11"/>
    <w:rsid w:val="00097F51"/>
    <w:rsid w:val="000A0F52"/>
    <w:rsid w:val="000A1645"/>
    <w:rsid w:val="000A1A1B"/>
    <w:rsid w:val="000A1AAB"/>
    <w:rsid w:val="000A1F3F"/>
    <w:rsid w:val="000A205F"/>
    <w:rsid w:val="000A26F6"/>
    <w:rsid w:val="000A35D8"/>
    <w:rsid w:val="000A3917"/>
    <w:rsid w:val="000A3A78"/>
    <w:rsid w:val="000A3EFF"/>
    <w:rsid w:val="000A4A09"/>
    <w:rsid w:val="000A4FF5"/>
    <w:rsid w:val="000A53FD"/>
    <w:rsid w:val="000A5787"/>
    <w:rsid w:val="000A580B"/>
    <w:rsid w:val="000A5906"/>
    <w:rsid w:val="000A5E88"/>
    <w:rsid w:val="000A5F6C"/>
    <w:rsid w:val="000A5FD8"/>
    <w:rsid w:val="000A62CB"/>
    <w:rsid w:val="000A6615"/>
    <w:rsid w:val="000A7042"/>
    <w:rsid w:val="000A7466"/>
    <w:rsid w:val="000A76CB"/>
    <w:rsid w:val="000A7B70"/>
    <w:rsid w:val="000A7C1D"/>
    <w:rsid w:val="000A7F27"/>
    <w:rsid w:val="000B022D"/>
    <w:rsid w:val="000B028A"/>
    <w:rsid w:val="000B0365"/>
    <w:rsid w:val="000B0A11"/>
    <w:rsid w:val="000B0CE9"/>
    <w:rsid w:val="000B14FB"/>
    <w:rsid w:val="000B151E"/>
    <w:rsid w:val="000B164B"/>
    <w:rsid w:val="000B1978"/>
    <w:rsid w:val="000B1AA7"/>
    <w:rsid w:val="000B1C49"/>
    <w:rsid w:val="000B1CEE"/>
    <w:rsid w:val="000B2776"/>
    <w:rsid w:val="000B2D64"/>
    <w:rsid w:val="000B31D2"/>
    <w:rsid w:val="000B37A1"/>
    <w:rsid w:val="000B3C28"/>
    <w:rsid w:val="000B43F4"/>
    <w:rsid w:val="000B4A51"/>
    <w:rsid w:val="000B5247"/>
    <w:rsid w:val="000B530A"/>
    <w:rsid w:val="000B5F5C"/>
    <w:rsid w:val="000B6224"/>
    <w:rsid w:val="000B67DE"/>
    <w:rsid w:val="000B7005"/>
    <w:rsid w:val="000B7809"/>
    <w:rsid w:val="000C0F2A"/>
    <w:rsid w:val="000C1F5F"/>
    <w:rsid w:val="000C1FFA"/>
    <w:rsid w:val="000C2028"/>
    <w:rsid w:val="000C21EB"/>
    <w:rsid w:val="000C2C7D"/>
    <w:rsid w:val="000C32A5"/>
    <w:rsid w:val="000C3594"/>
    <w:rsid w:val="000C3FAE"/>
    <w:rsid w:val="000C4004"/>
    <w:rsid w:val="000C44B2"/>
    <w:rsid w:val="000C500F"/>
    <w:rsid w:val="000C582C"/>
    <w:rsid w:val="000C5ABA"/>
    <w:rsid w:val="000C5C38"/>
    <w:rsid w:val="000C6196"/>
    <w:rsid w:val="000C6473"/>
    <w:rsid w:val="000C65E0"/>
    <w:rsid w:val="000C7068"/>
    <w:rsid w:val="000C7369"/>
    <w:rsid w:val="000C76D1"/>
    <w:rsid w:val="000C7C6D"/>
    <w:rsid w:val="000D08A7"/>
    <w:rsid w:val="000D08BB"/>
    <w:rsid w:val="000D0BA1"/>
    <w:rsid w:val="000D157E"/>
    <w:rsid w:val="000D15F8"/>
    <w:rsid w:val="000D18F5"/>
    <w:rsid w:val="000D1B3A"/>
    <w:rsid w:val="000D2694"/>
    <w:rsid w:val="000D28F9"/>
    <w:rsid w:val="000D3456"/>
    <w:rsid w:val="000D3AFA"/>
    <w:rsid w:val="000D3D1E"/>
    <w:rsid w:val="000D3EE6"/>
    <w:rsid w:val="000D43C8"/>
    <w:rsid w:val="000D6868"/>
    <w:rsid w:val="000D6908"/>
    <w:rsid w:val="000D6FDA"/>
    <w:rsid w:val="000E0577"/>
    <w:rsid w:val="000E0C9C"/>
    <w:rsid w:val="000E0E85"/>
    <w:rsid w:val="000E146B"/>
    <w:rsid w:val="000E22A9"/>
    <w:rsid w:val="000E2376"/>
    <w:rsid w:val="000E24C2"/>
    <w:rsid w:val="000E29C0"/>
    <w:rsid w:val="000E2D6A"/>
    <w:rsid w:val="000E343E"/>
    <w:rsid w:val="000E350A"/>
    <w:rsid w:val="000E3775"/>
    <w:rsid w:val="000E37AF"/>
    <w:rsid w:val="000E3EBA"/>
    <w:rsid w:val="000E3F35"/>
    <w:rsid w:val="000E40D3"/>
    <w:rsid w:val="000E435C"/>
    <w:rsid w:val="000E4769"/>
    <w:rsid w:val="000E4C18"/>
    <w:rsid w:val="000E5A52"/>
    <w:rsid w:val="000E6EEA"/>
    <w:rsid w:val="000E77A5"/>
    <w:rsid w:val="000E77EE"/>
    <w:rsid w:val="000E7ED0"/>
    <w:rsid w:val="000F05F3"/>
    <w:rsid w:val="000F083D"/>
    <w:rsid w:val="000F13AB"/>
    <w:rsid w:val="000F1897"/>
    <w:rsid w:val="000F2848"/>
    <w:rsid w:val="000F28C8"/>
    <w:rsid w:val="000F2C61"/>
    <w:rsid w:val="000F2D26"/>
    <w:rsid w:val="000F2EE5"/>
    <w:rsid w:val="000F37A7"/>
    <w:rsid w:val="000F3DC1"/>
    <w:rsid w:val="000F40E1"/>
    <w:rsid w:val="000F45C4"/>
    <w:rsid w:val="000F4634"/>
    <w:rsid w:val="000F4853"/>
    <w:rsid w:val="000F5100"/>
    <w:rsid w:val="000F5430"/>
    <w:rsid w:val="000F597B"/>
    <w:rsid w:val="000F5FA4"/>
    <w:rsid w:val="000F6912"/>
    <w:rsid w:val="000F6AD2"/>
    <w:rsid w:val="000F6BD9"/>
    <w:rsid w:val="000F6C19"/>
    <w:rsid w:val="000F7673"/>
    <w:rsid w:val="0010109A"/>
    <w:rsid w:val="001010D8"/>
    <w:rsid w:val="00101241"/>
    <w:rsid w:val="00101273"/>
    <w:rsid w:val="00101277"/>
    <w:rsid w:val="00101374"/>
    <w:rsid w:val="001014C1"/>
    <w:rsid w:val="00101915"/>
    <w:rsid w:val="00101928"/>
    <w:rsid w:val="00102018"/>
    <w:rsid w:val="00103019"/>
    <w:rsid w:val="001034EC"/>
    <w:rsid w:val="00103634"/>
    <w:rsid w:val="001037EA"/>
    <w:rsid w:val="00104392"/>
    <w:rsid w:val="00104D39"/>
    <w:rsid w:val="0010514B"/>
    <w:rsid w:val="00105362"/>
    <w:rsid w:val="00105F30"/>
    <w:rsid w:val="001065B3"/>
    <w:rsid w:val="00106CE8"/>
    <w:rsid w:val="00107131"/>
    <w:rsid w:val="00107750"/>
    <w:rsid w:val="00107DA6"/>
    <w:rsid w:val="00110136"/>
    <w:rsid w:val="00110893"/>
    <w:rsid w:val="00110A66"/>
    <w:rsid w:val="00111257"/>
    <w:rsid w:val="0011135B"/>
    <w:rsid w:val="001115C4"/>
    <w:rsid w:val="001123D7"/>
    <w:rsid w:val="00112F5A"/>
    <w:rsid w:val="0011336E"/>
    <w:rsid w:val="00113571"/>
    <w:rsid w:val="00113ADE"/>
    <w:rsid w:val="0011421A"/>
    <w:rsid w:val="001144D1"/>
    <w:rsid w:val="00114645"/>
    <w:rsid w:val="00114B80"/>
    <w:rsid w:val="00115149"/>
    <w:rsid w:val="00115285"/>
    <w:rsid w:val="0011540B"/>
    <w:rsid w:val="0011555B"/>
    <w:rsid w:val="00115CE8"/>
    <w:rsid w:val="00115F09"/>
    <w:rsid w:val="001165B9"/>
    <w:rsid w:val="0011663B"/>
    <w:rsid w:val="001167B5"/>
    <w:rsid w:val="00116B5A"/>
    <w:rsid w:val="00117715"/>
    <w:rsid w:val="00117C87"/>
    <w:rsid w:val="00120F33"/>
    <w:rsid w:val="001214EA"/>
    <w:rsid w:val="00121AEC"/>
    <w:rsid w:val="00121C1A"/>
    <w:rsid w:val="00122147"/>
    <w:rsid w:val="0012233A"/>
    <w:rsid w:val="00122E99"/>
    <w:rsid w:val="0012301D"/>
    <w:rsid w:val="00123061"/>
    <w:rsid w:val="00123574"/>
    <w:rsid w:val="00123623"/>
    <w:rsid w:val="00123DC5"/>
    <w:rsid w:val="00123F84"/>
    <w:rsid w:val="00124838"/>
    <w:rsid w:val="00124F39"/>
    <w:rsid w:val="00125236"/>
    <w:rsid w:val="00125347"/>
    <w:rsid w:val="001253E0"/>
    <w:rsid w:val="00125761"/>
    <w:rsid w:val="001257F1"/>
    <w:rsid w:val="00125823"/>
    <w:rsid w:val="00126156"/>
    <w:rsid w:val="00126980"/>
    <w:rsid w:val="00126A09"/>
    <w:rsid w:val="00126CDF"/>
    <w:rsid w:val="00127434"/>
    <w:rsid w:val="00127586"/>
    <w:rsid w:val="0013018B"/>
    <w:rsid w:val="00130900"/>
    <w:rsid w:val="00131239"/>
    <w:rsid w:val="001317C5"/>
    <w:rsid w:val="00131B87"/>
    <w:rsid w:val="00132071"/>
    <w:rsid w:val="0013228B"/>
    <w:rsid w:val="00132431"/>
    <w:rsid w:val="0013244E"/>
    <w:rsid w:val="00132BDA"/>
    <w:rsid w:val="00132D52"/>
    <w:rsid w:val="001331A1"/>
    <w:rsid w:val="00133377"/>
    <w:rsid w:val="0013387F"/>
    <w:rsid w:val="00133BD7"/>
    <w:rsid w:val="0013490B"/>
    <w:rsid w:val="00134EAE"/>
    <w:rsid w:val="00135315"/>
    <w:rsid w:val="00135A12"/>
    <w:rsid w:val="00135A9F"/>
    <w:rsid w:val="00135F56"/>
    <w:rsid w:val="00136090"/>
    <w:rsid w:val="001361BB"/>
    <w:rsid w:val="00136828"/>
    <w:rsid w:val="00136AA2"/>
    <w:rsid w:val="00137033"/>
    <w:rsid w:val="00137374"/>
    <w:rsid w:val="001374FD"/>
    <w:rsid w:val="001377F5"/>
    <w:rsid w:val="0013780A"/>
    <w:rsid w:val="00137930"/>
    <w:rsid w:val="00137AF7"/>
    <w:rsid w:val="00140092"/>
    <w:rsid w:val="0014018C"/>
    <w:rsid w:val="001403B4"/>
    <w:rsid w:val="001405BA"/>
    <w:rsid w:val="001409BA"/>
    <w:rsid w:val="00140BB3"/>
    <w:rsid w:val="00140BFA"/>
    <w:rsid w:val="00140C05"/>
    <w:rsid w:val="00141761"/>
    <w:rsid w:val="0014199B"/>
    <w:rsid w:val="001419E0"/>
    <w:rsid w:val="0014285B"/>
    <w:rsid w:val="00142F5A"/>
    <w:rsid w:val="001430B2"/>
    <w:rsid w:val="0014370C"/>
    <w:rsid w:val="00143C04"/>
    <w:rsid w:val="001442C8"/>
    <w:rsid w:val="00144757"/>
    <w:rsid w:val="00144B69"/>
    <w:rsid w:val="00144F9A"/>
    <w:rsid w:val="00145BC0"/>
    <w:rsid w:val="00145CC6"/>
    <w:rsid w:val="0014600B"/>
    <w:rsid w:val="0014613E"/>
    <w:rsid w:val="0014682A"/>
    <w:rsid w:val="0014687C"/>
    <w:rsid w:val="00146C49"/>
    <w:rsid w:val="00147247"/>
    <w:rsid w:val="001472D2"/>
    <w:rsid w:val="0014753B"/>
    <w:rsid w:val="00147C46"/>
    <w:rsid w:val="00150117"/>
    <w:rsid w:val="00150DE0"/>
    <w:rsid w:val="00151E8E"/>
    <w:rsid w:val="0015201A"/>
    <w:rsid w:val="0015225B"/>
    <w:rsid w:val="0015302A"/>
    <w:rsid w:val="00153070"/>
    <w:rsid w:val="001532F9"/>
    <w:rsid w:val="00153602"/>
    <w:rsid w:val="001538CA"/>
    <w:rsid w:val="00153F9D"/>
    <w:rsid w:val="00154312"/>
    <w:rsid w:val="0015491B"/>
    <w:rsid w:val="00154987"/>
    <w:rsid w:val="00154AA4"/>
    <w:rsid w:val="00154FC0"/>
    <w:rsid w:val="00155069"/>
    <w:rsid w:val="00155139"/>
    <w:rsid w:val="001552A7"/>
    <w:rsid w:val="0015556D"/>
    <w:rsid w:val="00155EE2"/>
    <w:rsid w:val="00155EEC"/>
    <w:rsid w:val="0015630C"/>
    <w:rsid w:val="00156507"/>
    <w:rsid w:val="00156557"/>
    <w:rsid w:val="00156744"/>
    <w:rsid w:val="00156A90"/>
    <w:rsid w:val="00156AD8"/>
    <w:rsid w:val="00156BB5"/>
    <w:rsid w:val="00156DED"/>
    <w:rsid w:val="001605E2"/>
    <w:rsid w:val="001606DA"/>
    <w:rsid w:val="001609DE"/>
    <w:rsid w:val="001621BF"/>
    <w:rsid w:val="00162D64"/>
    <w:rsid w:val="0016363C"/>
    <w:rsid w:val="00165497"/>
    <w:rsid w:val="001655A5"/>
    <w:rsid w:val="001659A0"/>
    <w:rsid w:val="00165ABF"/>
    <w:rsid w:val="00166A67"/>
    <w:rsid w:val="00166BA2"/>
    <w:rsid w:val="00166BFE"/>
    <w:rsid w:val="00167201"/>
    <w:rsid w:val="0016722A"/>
    <w:rsid w:val="00167597"/>
    <w:rsid w:val="001677E2"/>
    <w:rsid w:val="00167804"/>
    <w:rsid w:val="00167B93"/>
    <w:rsid w:val="00167DF0"/>
    <w:rsid w:val="001709DF"/>
    <w:rsid w:val="0017174C"/>
    <w:rsid w:val="00171770"/>
    <w:rsid w:val="0017187A"/>
    <w:rsid w:val="001719FE"/>
    <w:rsid w:val="00171B70"/>
    <w:rsid w:val="001723B1"/>
    <w:rsid w:val="0017271C"/>
    <w:rsid w:val="00172CA0"/>
    <w:rsid w:val="0017394E"/>
    <w:rsid w:val="00173CEB"/>
    <w:rsid w:val="00173DCE"/>
    <w:rsid w:val="00174F4F"/>
    <w:rsid w:val="00174F7E"/>
    <w:rsid w:val="00175A21"/>
    <w:rsid w:val="0017658B"/>
    <w:rsid w:val="00176D87"/>
    <w:rsid w:val="00177156"/>
    <w:rsid w:val="0017716B"/>
    <w:rsid w:val="00177D10"/>
    <w:rsid w:val="00180CF6"/>
    <w:rsid w:val="0018105F"/>
    <w:rsid w:val="00181870"/>
    <w:rsid w:val="00181DE8"/>
    <w:rsid w:val="00182255"/>
    <w:rsid w:val="00182E1C"/>
    <w:rsid w:val="001833DA"/>
    <w:rsid w:val="00183C7E"/>
    <w:rsid w:val="001840F9"/>
    <w:rsid w:val="00184D77"/>
    <w:rsid w:val="00184E16"/>
    <w:rsid w:val="0018509E"/>
    <w:rsid w:val="0018547C"/>
    <w:rsid w:val="0018597E"/>
    <w:rsid w:val="001859B9"/>
    <w:rsid w:val="00185ADE"/>
    <w:rsid w:val="00186870"/>
    <w:rsid w:val="00186F28"/>
    <w:rsid w:val="00186FF1"/>
    <w:rsid w:val="0018727B"/>
    <w:rsid w:val="0018780A"/>
    <w:rsid w:val="0018787A"/>
    <w:rsid w:val="001878B1"/>
    <w:rsid w:val="0019005A"/>
    <w:rsid w:val="00190390"/>
    <w:rsid w:val="001905F5"/>
    <w:rsid w:val="00191241"/>
    <w:rsid w:val="00191CA5"/>
    <w:rsid w:val="00191D52"/>
    <w:rsid w:val="00192376"/>
    <w:rsid w:val="00192851"/>
    <w:rsid w:val="00192A4C"/>
    <w:rsid w:val="00192DCF"/>
    <w:rsid w:val="00192FE7"/>
    <w:rsid w:val="00193734"/>
    <w:rsid w:val="00193DF9"/>
    <w:rsid w:val="001948DD"/>
    <w:rsid w:val="00194B5D"/>
    <w:rsid w:val="00194DAF"/>
    <w:rsid w:val="00195271"/>
    <w:rsid w:val="00195896"/>
    <w:rsid w:val="00196308"/>
    <w:rsid w:val="0019643B"/>
    <w:rsid w:val="001966FC"/>
    <w:rsid w:val="00196795"/>
    <w:rsid w:val="00196C84"/>
    <w:rsid w:val="00197562"/>
    <w:rsid w:val="001A09D1"/>
    <w:rsid w:val="001A0DC4"/>
    <w:rsid w:val="001A167D"/>
    <w:rsid w:val="001A1C19"/>
    <w:rsid w:val="001A2028"/>
    <w:rsid w:val="001A2481"/>
    <w:rsid w:val="001A2805"/>
    <w:rsid w:val="001A2810"/>
    <w:rsid w:val="001A28DE"/>
    <w:rsid w:val="001A2F09"/>
    <w:rsid w:val="001A393C"/>
    <w:rsid w:val="001A4A79"/>
    <w:rsid w:val="001A4DFD"/>
    <w:rsid w:val="001A5025"/>
    <w:rsid w:val="001A50D0"/>
    <w:rsid w:val="001A5529"/>
    <w:rsid w:val="001A5C82"/>
    <w:rsid w:val="001A5D20"/>
    <w:rsid w:val="001A6144"/>
    <w:rsid w:val="001A619E"/>
    <w:rsid w:val="001A7DAF"/>
    <w:rsid w:val="001B02EB"/>
    <w:rsid w:val="001B100A"/>
    <w:rsid w:val="001B13ED"/>
    <w:rsid w:val="001B169B"/>
    <w:rsid w:val="001B22BF"/>
    <w:rsid w:val="001B2E9E"/>
    <w:rsid w:val="001B334A"/>
    <w:rsid w:val="001B3B6A"/>
    <w:rsid w:val="001B46F8"/>
    <w:rsid w:val="001B4E5F"/>
    <w:rsid w:val="001B5433"/>
    <w:rsid w:val="001B550F"/>
    <w:rsid w:val="001B5CC9"/>
    <w:rsid w:val="001B6DAB"/>
    <w:rsid w:val="001B71A1"/>
    <w:rsid w:val="001B79A9"/>
    <w:rsid w:val="001B7D02"/>
    <w:rsid w:val="001B7F9A"/>
    <w:rsid w:val="001C0D36"/>
    <w:rsid w:val="001C12F3"/>
    <w:rsid w:val="001C141C"/>
    <w:rsid w:val="001C18D7"/>
    <w:rsid w:val="001C1E69"/>
    <w:rsid w:val="001C2875"/>
    <w:rsid w:val="001C2A08"/>
    <w:rsid w:val="001C2B4A"/>
    <w:rsid w:val="001C2DE2"/>
    <w:rsid w:val="001C3189"/>
    <w:rsid w:val="001C33EA"/>
    <w:rsid w:val="001C3884"/>
    <w:rsid w:val="001C3B48"/>
    <w:rsid w:val="001C3E80"/>
    <w:rsid w:val="001C4060"/>
    <w:rsid w:val="001C4432"/>
    <w:rsid w:val="001C49E2"/>
    <w:rsid w:val="001C4A96"/>
    <w:rsid w:val="001C4B8D"/>
    <w:rsid w:val="001C4BCC"/>
    <w:rsid w:val="001C4C10"/>
    <w:rsid w:val="001C54DB"/>
    <w:rsid w:val="001C5CA9"/>
    <w:rsid w:val="001C5E43"/>
    <w:rsid w:val="001C6037"/>
    <w:rsid w:val="001C608C"/>
    <w:rsid w:val="001C612D"/>
    <w:rsid w:val="001C61D5"/>
    <w:rsid w:val="001C67A1"/>
    <w:rsid w:val="001C6B88"/>
    <w:rsid w:val="001C6B97"/>
    <w:rsid w:val="001C6D69"/>
    <w:rsid w:val="001C6E70"/>
    <w:rsid w:val="001C708E"/>
    <w:rsid w:val="001C7096"/>
    <w:rsid w:val="001C750B"/>
    <w:rsid w:val="001C7A8B"/>
    <w:rsid w:val="001C7EE8"/>
    <w:rsid w:val="001D048D"/>
    <w:rsid w:val="001D0B48"/>
    <w:rsid w:val="001D0F57"/>
    <w:rsid w:val="001D1054"/>
    <w:rsid w:val="001D114E"/>
    <w:rsid w:val="001D1303"/>
    <w:rsid w:val="001D2875"/>
    <w:rsid w:val="001D2BE9"/>
    <w:rsid w:val="001D2E3A"/>
    <w:rsid w:val="001D3228"/>
    <w:rsid w:val="001D3E8F"/>
    <w:rsid w:val="001D4DDF"/>
    <w:rsid w:val="001D533E"/>
    <w:rsid w:val="001D5F62"/>
    <w:rsid w:val="001D6A14"/>
    <w:rsid w:val="001D6D32"/>
    <w:rsid w:val="001D6EA7"/>
    <w:rsid w:val="001D74BF"/>
    <w:rsid w:val="001D75F6"/>
    <w:rsid w:val="001D7B51"/>
    <w:rsid w:val="001D7E0E"/>
    <w:rsid w:val="001E01B4"/>
    <w:rsid w:val="001E0819"/>
    <w:rsid w:val="001E0A5C"/>
    <w:rsid w:val="001E0AE2"/>
    <w:rsid w:val="001E0CB9"/>
    <w:rsid w:val="001E0D18"/>
    <w:rsid w:val="001E1CCA"/>
    <w:rsid w:val="001E21B8"/>
    <w:rsid w:val="001E2A2D"/>
    <w:rsid w:val="001E30CC"/>
    <w:rsid w:val="001E376C"/>
    <w:rsid w:val="001E39DA"/>
    <w:rsid w:val="001E3F25"/>
    <w:rsid w:val="001E3F52"/>
    <w:rsid w:val="001E4083"/>
    <w:rsid w:val="001E416A"/>
    <w:rsid w:val="001E43DB"/>
    <w:rsid w:val="001E5226"/>
    <w:rsid w:val="001E585D"/>
    <w:rsid w:val="001E5A33"/>
    <w:rsid w:val="001E5DB4"/>
    <w:rsid w:val="001E6DFE"/>
    <w:rsid w:val="001E7131"/>
    <w:rsid w:val="001E722C"/>
    <w:rsid w:val="001E739B"/>
    <w:rsid w:val="001E74D8"/>
    <w:rsid w:val="001E7A2E"/>
    <w:rsid w:val="001E7D42"/>
    <w:rsid w:val="001E7D74"/>
    <w:rsid w:val="001E7F86"/>
    <w:rsid w:val="001F0721"/>
    <w:rsid w:val="001F091E"/>
    <w:rsid w:val="001F19E1"/>
    <w:rsid w:val="001F1EF7"/>
    <w:rsid w:val="001F2748"/>
    <w:rsid w:val="001F2F2A"/>
    <w:rsid w:val="001F30DE"/>
    <w:rsid w:val="001F35EA"/>
    <w:rsid w:val="001F385D"/>
    <w:rsid w:val="001F3CEA"/>
    <w:rsid w:val="001F40FF"/>
    <w:rsid w:val="001F41C7"/>
    <w:rsid w:val="001F498A"/>
    <w:rsid w:val="001F4A4A"/>
    <w:rsid w:val="001F5559"/>
    <w:rsid w:val="001F5577"/>
    <w:rsid w:val="001F564F"/>
    <w:rsid w:val="001F5697"/>
    <w:rsid w:val="001F56F1"/>
    <w:rsid w:val="001F5982"/>
    <w:rsid w:val="001F59D8"/>
    <w:rsid w:val="001F59F4"/>
    <w:rsid w:val="001F5E42"/>
    <w:rsid w:val="001F6442"/>
    <w:rsid w:val="001F6CAF"/>
    <w:rsid w:val="001F6E7F"/>
    <w:rsid w:val="002009BC"/>
    <w:rsid w:val="00200B02"/>
    <w:rsid w:val="00201144"/>
    <w:rsid w:val="00201362"/>
    <w:rsid w:val="002021F3"/>
    <w:rsid w:val="00202E71"/>
    <w:rsid w:val="00203118"/>
    <w:rsid w:val="00203158"/>
    <w:rsid w:val="00203412"/>
    <w:rsid w:val="002036F5"/>
    <w:rsid w:val="00203785"/>
    <w:rsid w:val="00203CBA"/>
    <w:rsid w:val="00204985"/>
    <w:rsid w:val="00204B47"/>
    <w:rsid w:val="00204CAB"/>
    <w:rsid w:val="002050E1"/>
    <w:rsid w:val="00206075"/>
    <w:rsid w:val="0020675B"/>
    <w:rsid w:val="002067EF"/>
    <w:rsid w:val="0020691F"/>
    <w:rsid w:val="002072CA"/>
    <w:rsid w:val="00207506"/>
    <w:rsid w:val="00207EC2"/>
    <w:rsid w:val="00210206"/>
    <w:rsid w:val="00210454"/>
    <w:rsid w:val="00211415"/>
    <w:rsid w:val="002117FA"/>
    <w:rsid w:val="00211910"/>
    <w:rsid w:val="00211A07"/>
    <w:rsid w:val="002121F6"/>
    <w:rsid w:val="00212211"/>
    <w:rsid w:val="0021240C"/>
    <w:rsid w:val="002124E5"/>
    <w:rsid w:val="0021264F"/>
    <w:rsid w:val="00212EE1"/>
    <w:rsid w:val="002138AA"/>
    <w:rsid w:val="0021392D"/>
    <w:rsid w:val="00213B9E"/>
    <w:rsid w:val="00213C7B"/>
    <w:rsid w:val="00214221"/>
    <w:rsid w:val="002148A5"/>
    <w:rsid w:val="002149BF"/>
    <w:rsid w:val="00214BE6"/>
    <w:rsid w:val="00215413"/>
    <w:rsid w:val="00215AD8"/>
    <w:rsid w:val="00215B92"/>
    <w:rsid w:val="00215CD7"/>
    <w:rsid w:val="002167BD"/>
    <w:rsid w:val="00216BC9"/>
    <w:rsid w:val="00216C8C"/>
    <w:rsid w:val="00216EF3"/>
    <w:rsid w:val="00216F8F"/>
    <w:rsid w:val="00217422"/>
    <w:rsid w:val="00217525"/>
    <w:rsid w:val="00217618"/>
    <w:rsid w:val="00217864"/>
    <w:rsid w:val="002179C5"/>
    <w:rsid w:val="00217DA4"/>
    <w:rsid w:val="002200C2"/>
    <w:rsid w:val="00220859"/>
    <w:rsid w:val="00220C81"/>
    <w:rsid w:val="002210D5"/>
    <w:rsid w:val="00222079"/>
    <w:rsid w:val="00222348"/>
    <w:rsid w:val="00222DF0"/>
    <w:rsid w:val="00222F21"/>
    <w:rsid w:val="00223E44"/>
    <w:rsid w:val="00223F4F"/>
    <w:rsid w:val="0022413A"/>
    <w:rsid w:val="00225883"/>
    <w:rsid w:val="00225C64"/>
    <w:rsid w:val="002271A1"/>
    <w:rsid w:val="0022732F"/>
    <w:rsid w:val="0022734F"/>
    <w:rsid w:val="0022786B"/>
    <w:rsid w:val="00230897"/>
    <w:rsid w:val="00230C00"/>
    <w:rsid w:val="00231224"/>
    <w:rsid w:val="002314ED"/>
    <w:rsid w:val="002317D6"/>
    <w:rsid w:val="00231B24"/>
    <w:rsid w:val="0023295D"/>
    <w:rsid w:val="00232C57"/>
    <w:rsid w:val="00233752"/>
    <w:rsid w:val="00233D4E"/>
    <w:rsid w:val="00233F2B"/>
    <w:rsid w:val="00234318"/>
    <w:rsid w:val="002344E6"/>
    <w:rsid w:val="00234675"/>
    <w:rsid w:val="00235117"/>
    <w:rsid w:val="00235D7D"/>
    <w:rsid w:val="00236B01"/>
    <w:rsid w:val="00237AB5"/>
    <w:rsid w:val="00237B0A"/>
    <w:rsid w:val="00237DB1"/>
    <w:rsid w:val="00237E83"/>
    <w:rsid w:val="002403A2"/>
    <w:rsid w:val="002404BD"/>
    <w:rsid w:val="00240520"/>
    <w:rsid w:val="0024056E"/>
    <w:rsid w:val="00240C8B"/>
    <w:rsid w:val="00241715"/>
    <w:rsid w:val="00241AB9"/>
    <w:rsid w:val="00241BB2"/>
    <w:rsid w:val="00241CBC"/>
    <w:rsid w:val="00241E32"/>
    <w:rsid w:val="00242E3B"/>
    <w:rsid w:val="00242F21"/>
    <w:rsid w:val="00242F5F"/>
    <w:rsid w:val="0024337E"/>
    <w:rsid w:val="00243843"/>
    <w:rsid w:val="002438F0"/>
    <w:rsid w:val="00243CE0"/>
    <w:rsid w:val="00243DAE"/>
    <w:rsid w:val="00243DCA"/>
    <w:rsid w:val="00243E04"/>
    <w:rsid w:val="00244221"/>
    <w:rsid w:val="002443CC"/>
    <w:rsid w:val="00244A47"/>
    <w:rsid w:val="00244E31"/>
    <w:rsid w:val="00244F6E"/>
    <w:rsid w:val="00245BE6"/>
    <w:rsid w:val="00245F56"/>
    <w:rsid w:val="00245FDD"/>
    <w:rsid w:val="002465E6"/>
    <w:rsid w:val="00246A33"/>
    <w:rsid w:val="00246C2E"/>
    <w:rsid w:val="00246D78"/>
    <w:rsid w:val="002473C1"/>
    <w:rsid w:val="0024786B"/>
    <w:rsid w:val="00247AD0"/>
    <w:rsid w:val="002505C8"/>
    <w:rsid w:val="00250667"/>
    <w:rsid w:val="0025109E"/>
    <w:rsid w:val="00251443"/>
    <w:rsid w:val="002519E5"/>
    <w:rsid w:val="0025207A"/>
    <w:rsid w:val="00252D85"/>
    <w:rsid w:val="00252DD0"/>
    <w:rsid w:val="0025359B"/>
    <w:rsid w:val="00253605"/>
    <w:rsid w:val="00253AFF"/>
    <w:rsid w:val="00254461"/>
    <w:rsid w:val="00254847"/>
    <w:rsid w:val="00254A6E"/>
    <w:rsid w:val="002551F0"/>
    <w:rsid w:val="00255490"/>
    <w:rsid w:val="00255E7B"/>
    <w:rsid w:val="00255EE4"/>
    <w:rsid w:val="00255EED"/>
    <w:rsid w:val="00256094"/>
    <w:rsid w:val="00256C09"/>
    <w:rsid w:val="00256DD8"/>
    <w:rsid w:val="0025717D"/>
    <w:rsid w:val="002571D9"/>
    <w:rsid w:val="00257919"/>
    <w:rsid w:val="00257E14"/>
    <w:rsid w:val="00257F8E"/>
    <w:rsid w:val="00260265"/>
    <w:rsid w:val="00260B4F"/>
    <w:rsid w:val="0026140B"/>
    <w:rsid w:val="002616CE"/>
    <w:rsid w:val="00261F3B"/>
    <w:rsid w:val="00262F75"/>
    <w:rsid w:val="002631F5"/>
    <w:rsid w:val="0026324D"/>
    <w:rsid w:val="00263A29"/>
    <w:rsid w:val="00263B5A"/>
    <w:rsid w:val="00263BC1"/>
    <w:rsid w:val="00263F2B"/>
    <w:rsid w:val="00263F52"/>
    <w:rsid w:val="00264099"/>
    <w:rsid w:val="002640ED"/>
    <w:rsid w:val="00264823"/>
    <w:rsid w:val="002653BF"/>
    <w:rsid w:val="002655B5"/>
    <w:rsid w:val="0026714F"/>
    <w:rsid w:val="002672B8"/>
    <w:rsid w:val="00267C12"/>
    <w:rsid w:val="00267D78"/>
    <w:rsid w:val="00267D96"/>
    <w:rsid w:val="002702F4"/>
    <w:rsid w:val="00270A11"/>
    <w:rsid w:val="00270BF6"/>
    <w:rsid w:val="00270D9B"/>
    <w:rsid w:val="00271E78"/>
    <w:rsid w:val="002722CC"/>
    <w:rsid w:val="00272A9C"/>
    <w:rsid w:val="00272E7D"/>
    <w:rsid w:val="002732F9"/>
    <w:rsid w:val="00273A7F"/>
    <w:rsid w:val="00273ADE"/>
    <w:rsid w:val="0027424B"/>
    <w:rsid w:val="00274798"/>
    <w:rsid w:val="00274856"/>
    <w:rsid w:val="0027561A"/>
    <w:rsid w:val="002768C8"/>
    <w:rsid w:val="0027691D"/>
    <w:rsid w:val="00276DB8"/>
    <w:rsid w:val="00276FA0"/>
    <w:rsid w:val="002774BA"/>
    <w:rsid w:val="00277B25"/>
    <w:rsid w:val="00277D1F"/>
    <w:rsid w:val="00280A41"/>
    <w:rsid w:val="00281365"/>
    <w:rsid w:val="002819EB"/>
    <w:rsid w:val="00281C54"/>
    <w:rsid w:val="00282793"/>
    <w:rsid w:val="00282A62"/>
    <w:rsid w:val="00282BCF"/>
    <w:rsid w:val="00282E28"/>
    <w:rsid w:val="00282EFD"/>
    <w:rsid w:val="0028370D"/>
    <w:rsid w:val="00283FFF"/>
    <w:rsid w:val="002840DE"/>
    <w:rsid w:val="002840E4"/>
    <w:rsid w:val="00284149"/>
    <w:rsid w:val="002843DB"/>
    <w:rsid w:val="0028449B"/>
    <w:rsid w:val="0028499C"/>
    <w:rsid w:val="00284A20"/>
    <w:rsid w:val="00284B8F"/>
    <w:rsid w:val="00284C06"/>
    <w:rsid w:val="002853DE"/>
    <w:rsid w:val="002864B0"/>
    <w:rsid w:val="00286722"/>
    <w:rsid w:val="00286777"/>
    <w:rsid w:val="00286BD8"/>
    <w:rsid w:val="00287082"/>
    <w:rsid w:val="002871DB"/>
    <w:rsid w:val="00287BC8"/>
    <w:rsid w:val="00290558"/>
    <w:rsid w:val="00290742"/>
    <w:rsid w:val="00290780"/>
    <w:rsid w:val="00290B3D"/>
    <w:rsid w:val="00290BF8"/>
    <w:rsid w:val="0029117E"/>
    <w:rsid w:val="00291207"/>
    <w:rsid w:val="002913BD"/>
    <w:rsid w:val="00291AF3"/>
    <w:rsid w:val="00291E67"/>
    <w:rsid w:val="00292420"/>
    <w:rsid w:val="00293032"/>
    <w:rsid w:val="0029323C"/>
    <w:rsid w:val="00293280"/>
    <w:rsid w:val="0029333D"/>
    <w:rsid w:val="00293403"/>
    <w:rsid w:val="0029348F"/>
    <w:rsid w:val="00293572"/>
    <w:rsid w:val="00293A4A"/>
    <w:rsid w:val="00293C7F"/>
    <w:rsid w:val="0029490D"/>
    <w:rsid w:val="0029598C"/>
    <w:rsid w:val="00295BEF"/>
    <w:rsid w:val="00295C30"/>
    <w:rsid w:val="00295C8A"/>
    <w:rsid w:val="00295CB6"/>
    <w:rsid w:val="002961DD"/>
    <w:rsid w:val="002966A1"/>
    <w:rsid w:val="00296993"/>
    <w:rsid w:val="00297238"/>
    <w:rsid w:val="00297493"/>
    <w:rsid w:val="002977F8"/>
    <w:rsid w:val="00297BDC"/>
    <w:rsid w:val="002A0063"/>
    <w:rsid w:val="002A0596"/>
    <w:rsid w:val="002A0D0C"/>
    <w:rsid w:val="002A0E0F"/>
    <w:rsid w:val="002A1433"/>
    <w:rsid w:val="002A15B7"/>
    <w:rsid w:val="002A1CCC"/>
    <w:rsid w:val="002A20AA"/>
    <w:rsid w:val="002A222A"/>
    <w:rsid w:val="002A26A2"/>
    <w:rsid w:val="002A2E59"/>
    <w:rsid w:val="002A3E50"/>
    <w:rsid w:val="002A41FD"/>
    <w:rsid w:val="002A4242"/>
    <w:rsid w:val="002A5681"/>
    <w:rsid w:val="002A5BAA"/>
    <w:rsid w:val="002A5E21"/>
    <w:rsid w:val="002A5E59"/>
    <w:rsid w:val="002A715C"/>
    <w:rsid w:val="002A727F"/>
    <w:rsid w:val="002A7298"/>
    <w:rsid w:val="002A73B6"/>
    <w:rsid w:val="002A7A7D"/>
    <w:rsid w:val="002A7F91"/>
    <w:rsid w:val="002B0649"/>
    <w:rsid w:val="002B0656"/>
    <w:rsid w:val="002B096E"/>
    <w:rsid w:val="002B09A3"/>
    <w:rsid w:val="002B0A52"/>
    <w:rsid w:val="002B0B03"/>
    <w:rsid w:val="002B11BD"/>
    <w:rsid w:val="002B13B8"/>
    <w:rsid w:val="002B143B"/>
    <w:rsid w:val="002B15C8"/>
    <w:rsid w:val="002B1C99"/>
    <w:rsid w:val="002B1F21"/>
    <w:rsid w:val="002B1FDF"/>
    <w:rsid w:val="002B205F"/>
    <w:rsid w:val="002B2751"/>
    <w:rsid w:val="002B3118"/>
    <w:rsid w:val="002B320E"/>
    <w:rsid w:val="002B32FB"/>
    <w:rsid w:val="002B3F58"/>
    <w:rsid w:val="002B4245"/>
    <w:rsid w:val="002B4E17"/>
    <w:rsid w:val="002B4E38"/>
    <w:rsid w:val="002B5258"/>
    <w:rsid w:val="002B55F5"/>
    <w:rsid w:val="002B5D9C"/>
    <w:rsid w:val="002B60E6"/>
    <w:rsid w:val="002B611B"/>
    <w:rsid w:val="002B6355"/>
    <w:rsid w:val="002B6B20"/>
    <w:rsid w:val="002B6FEF"/>
    <w:rsid w:val="002B7191"/>
    <w:rsid w:val="002B746F"/>
    <w:rsid w:val="002B78D1"/>
    <w:rsid w:val="002B79D0"/>
    <w:rsid w:val="002C01F2"/>
    <w:rsid w:val="002C0DB9"/>
    <w:rsid w:val="002C0EF8"/>
    <w:rsid w:val="002C1153"/>
    <w:rsid w:val="002C122F"/>
    <w:rsid w:val="002C1370"/>
    <w:rsid w:val="002C1541"/>
    <w:rsid w:val="002C1697"/>
    <w:rsid w:val="002C1915"/>
    <w:rsid w:val="002C1B39"/>
    <w:rsid w:val="002C22C4"/>
    <w:rsid w:val="002C2535"/>
    <w:rsid w:val="002C2E6E"/>
    <w:rsid w:val="002C2FA9"/>
    <w:rsid w:val="002C30AF"/>
    <w:rsid w:val="002C3682"/>
    <w:rsid w:val="002C36E0"/>
    <w:rsid w:val="002C3891"/>
    <w:rsid w:val="002C3A2C"/>
    <w:rsid w:val="002C3B2C"/>
    <w:rsid w:val="002C45D4"/>
    <w:rsid w:val="002C471F"/>
    <w:rsid w:val="002C4936"/>
    <w:rsid w:val="002C4D56"/>
    <w:rsid w:val="002C58C9"/>
    <w:rsid w:val="002C5C0E"/>
    <w:rsid w:val="002C5DED"/>
    <w:rsid w:val="002C6012"/>
    <w:rsid w:val="002C6379"/>
    <w:rsid w:val="002C68FB"/>
    <w:rsid w:val="002C6B84"/>
    <w:rsid w:val="002C6DAE"/>
    <w:rsid w:val="002C7527"/>
    <w:rsid w:val="002C783D"/>
    <w:rsid w:val="002C7BA3"/>
    <w:rsid w:val="002D07BE"/>
    <w:rsid w:val="002D0A57"/>
    <w:rsid w:val="002D1054"/>
    <w:rsid w:val="002D17FD"/>
    <w:rsid w:val="002D1A60"/>
    <w:rsid w:val="002D1A7E"/>
    <w:rsid w:val="002D1B84"/>
    <w:rsid w:val="002D1D6E"/>
    <w:rsid w:val="002D2195"/>
    <w:rsid w:val="002D259B"/>
    <w:rsid w:val="002D2F56"/>
    <w:rsid w:val="002D3D72"/>
    <w:rsid w:val="002D41FA"/>
    <w:rsid w:val="002D55DC"/>
    <w:rsid w:val="002D5A5A"/>
    <w:rsid w:val="002D5AC3"/>
    <w:rsid w:val="002D608B"/>
    <w:rsid w:val="002D60E9"/>
    <w:rsid w:val="002D6762"/>
    <w:rsid w:val="002D7493"/>
    <w:rsid w:val="002D7A46"/>
    <w:rsid w:val="002E0296"/>
    <w:rsid w:val="002E1252"/>
    <w:rsid w:val="002E156E"/>
    <w:rsid w:val="002E17B2"/>
    <w:rsid w:val="002E2743"/>
    <w:rsid w:val="002E33E9"/>
    <w:rsid w:val="002E3830"/>
    <w:rsid w:val="002E3CA4"/>
    <w:rsid w:val="002E3E1C"/>
    <w:rsid w:val="002E40F2"/>
    <w:rsid w:val="002E42B0"/>
    <w:rsid w:val="002E44F3"/>
    <w:rsid w:val="002E4A9A"/>
    <w:rsid w:val="002E5322"/>
    <w:rsid w:val="002E5397"/>
    <w:rsid w:val="002E59E4"/>
    <w:rsid w:val="002E5EC3"/>
    <w:rsid w:val="002E5F09"/>
    <w:rsid w:val="002E62B9"/>
    <w:rsid w:val="002E6A55"/>
    <w:rsid w:val="002E6E10"/>
    <w:rsid w:val="002E6F25"/>
    <w:rsid w:val="002F0022"/>
    <w:rsid w:val="002F0873"/>
    <w:rsid w:val="002F0BBC"/>
    <w:rsid w:val="002F1985"/>
    <w:rsid w:val="002F1B32"/>
    <w:rsid w:val="002F1CE9"/>
    <w:rsid w:val="002F1E7F"/>
    <w:rsid w:val="002F215F"/>
    <w:rsid w:val="002F2473"/>
    <w:rsid w:val="002F2E22"/>
    <w:rsid w:val="002F2E67"/>
    <w:rsid w:val="002F311E"/>
    <w:rsid w:val="002F31A1"/>
    <w:rsid w:val="002F33DF"/>
    <w:rsid w:val="002F3441"/>
    <w:rsid w:val="002F4532"/>
    <w:rsid w:val="002F468F"/>
    <w:rsid w:val="002F4A77"/>
    <w:rsid w:val="002F4EC0"/>
    <w:rsid w:val="002F5063"/>
    <w:rsid w:val="002F5080"/>
    <w:rsid w:val="002F55F7"/>
    <w:rsid w:val="002F5CD4"/>
    <w:rsid w:val="002F602F"/>
    <w:rsid w:val="002F610C"/>
    <w:rsid w:val="002F6939"/>
    <w:rsid w:val="002F6A6B"/>
    <w:rsid w:val="002F6F84"/>
    <w:rsid w:val="002F7401"/>
    <w:rsid w:val="002F74C9"/>
    <w:rsid w:val="002F75A2"/>
    <w:rsid w:val="002F7A3D"/>
    <w:rsid w:val="002F7E13"/>
    <w:rsid w:val="002F7EFB"/>
    <w:rsid w:val="00300D91"/>
    <w:rsid w:val="00300E22"/>
    <w:rsid w:val="00300F03"/>
    <w:rsid w:val="0030122A"/>
    <w:rsid w:val="0030127F"/>
    <w:rsid w:val="0030128E"/>
    <w:rsid w:val="003015F2"/>
    <w:rsid w:val="003019F5"/>
    <w:rsid w:val="00301AA1"/>
    <w:rsid w:val="00302CAE"/>
    <w:rsid w:val="00302D7B"/>
    <w:rsid w:val="00302E35"/>
    <w:rsid w:val="00303107"/>
    <w:rsid w:val="0030317E"/>
    <w:rsid w:val="00303498"/>
    <w:rsid w:val="00303506"/>
    <w:rsid w:val="00303BB9"/>
    <w:rsid w:val="00303C39"/>
    <w:rsid w:val="00303D0A"/>
    <w:rsid w:val="003055F8"/>
    <w:rsid w:val="00306370"/>
    <w:rsid w:val="00306EC3"/>
    <w:rsid w:val="003076F6"/>
    <w:rsid w:val="00307D3D"/>
    <w:rsid w:val="003103F9"/>
    <w:rsid w:val="003108AB"/>
    <w:rsid w:val="00310A95"/>
    <w:rsid w:val="00310EA6"/>
    <w:rsid w:val="00311017"/>
    <w:rsid w:val="003111CD"/>
    <w:rsid w:val="003112C1"/>
    <w:rsid w:val="0031139D"/>
    <w:rsid w:val="003119B2"/>
    <w:rsid w:val="00311E54"/>
    <w:rsid w:val="003121BA"/>
    <w:rsid w:val="00312430"/>
    <w:rsid w:val="003125EF"/>
    <w:rsid w:val="00312D91"/>
    <w:rsid w:val="003130B8"/>
    <w:rsid w:val="003135B9"/>
    <w:rsid w:val="003136BA"/>
    <w:rsid w:val="0031434A"/>
    <w:rsid w:val="0031495F"/>
    <w:rsid w:val="00314A0F"/>
    <w:rsid w:val="00314AC0"/>
    <w:rsid w:val="003155F2"/>
    <w:rsid w:val="0031573D"/>
    <w:rsid w:val="0031580A"/>
    <w:rsid w:val="003162C0"/>
    <w:rsid w:val="00316D6B"/>
    <w:rsid w:val="00317548"/>
    <w:rsid w:val="00317680"/>
    <w:rsid w:val="0031779C"/>
    <w:rsid w:val="00317A3E"/>
    <w:rsid w:val="003202DE"/>
    <w:rsid w:val="0032144C"/>
    <w:rsid w:val="0032162E"/>
    <w:rsid w:val="003236E5"/>
    <w:rsid w:val="00324F02"/>
    <w:rsid w:val="0032550A"/>
    <w:rsid w:val="003258E6"/>
    <w:rsid w:val="003259C0"/>
    <w:rsid w:val="00326646"/>
    <w:rsid w:val="00327FE5"/>
    <w:rsid w:val="003302D0"/>
    <w:rsid w:val="003308CD"/>
    <w:rsid w:val="00330A04"/>
    <w:rsid w:val="00330D90"/>
    <w:rsid w:val="00331EBF"/>
    <w:rsid w:val="00332183"/>
    <w:rsid w:val="00332488"/>
    <w:rsid w:val="003324CA"/>
    <w:rsid w:val="003325D3"/>
    <w:rsid w:val="00332A01"/>
    <w:rsid w:val="00332C3E"/>
    <w:rsid w:val="00332E92"/>
    <w:rsid w:val="00333A2A"/>
    <w:rsid w:val="003345CB"/>
    <w:rsid w:val="003346EE"/>
    <w:rsid w:val="0033475E"/>
    <w:rsid w:val="00334A2D"/>
    <w:rsid w:val="00334A84"/>
    <w:rsid w:val="00335324"/>
    <w:rsid w:val="00335B6B"/>
    <w:rsid w:val="00335CAF"/>
    <w:rsid w:val="00335FEB"/>
    <w:rsid w:val="003360A4"/>
    <w:rsid w:val="003361E7"/>
    <w:rsid w:val="00336414"/>
    <w:rsid w:val="00336F81"/>
    <w:rsid w:val="0034030E"/>
    <w:rsid w:val="00340E9C"/>
    <w:rsid w:val="0034126D"/>
    <w:rsid w:val="0034182A"/>
    <w:rsid w:val="0034194D"/>
    <w:rsid w:val="0034242A"/>
    <w:rsid w:val="00342730"/>
    <w:rsid w:val="00342751"/>
    <w:rsid w:val="003428F9"/>
    <w:rsid w:val="003429CD"/>
    <w:rsid w:val="003430C3"/>
    <w:rsid w:val="00343EB3"/>
    <w:rsid w:val="003442D5"/>
    <w:rsid w:val="003448A0"/>
    <w:rsid w:val="00344B63"/>
    <w:rsid w:val="003451A0"/>
    <w:rsid w:val="003451B5"/>
    <w:rsid w:val="003456D8"/>
    <w:rsid w:val="00345F6A"/>
    <w:rsid w:val="0034631D"/>
    <w:rsid w:val="00346688"/>
    <w:rsid w:val="003469EB"/>
    <w:rsid w:val="00347695"/>
    <w:rsid w:val="00350466"/>
    <w:rsid w:val="00350A66"/>
    <w:rsid w:val="00350AAA"/>
    <w:rsid w:val="00351443"/>
    <w:rsid w:val="00351B76"/>
    <w:rsid w:val="00351CFB"/>
    <w:rsid w:val="00351E0F"/>
    <w:rsid w:val="003520F7"/>
    <w:rsid w:val="0035235B"/>
    <w:rsid w:val="003526EF"/>
    <w:rsid w:val="00352786"/>
    <w:rsid w:val="00352C54"/>
    <w:rsid w:val="003533D4"/>
    <w:rsid w:val="003536EE"/>
    <w:rsid w:val="00353BAE"/>
    <w:rsid w:val="00354F32"/>
    <w:rsid w:val="00355704"/>
    <w:rsid w:val="003557FE"/>
    <w:rsid w:val="00355853"/>
    <w:rsid w:val="00355BB1"/>
    <w:rsid w:val="00355CAE"/>
    <w:rsid w:val="00356351"/>
    <w:rsid w:val="003564D4"/>
    <w:rsid w:val="00356C29"/>
    <w:rsid w:val="003571DC"/>
    <w:rsid w:val="0036007E"/>
    <w:rsid w:val="003605E7"/>
    <w:rsid w:val="003612BE"/>
    <w:rsid w:val="00361A53"/>
    <w:rsid w:val="00361ED7"/>
    <w:rsid w:val="00362065"/>
    <w:rsid w:val="00362214"/>
    <w:rsid w:val="00362C7C"/>
    <w:rsid w:val="00362D1E"/>
    <w:rsid w:val="00362F24"/>
    <w:rsid w:val="003630FE"/>
    <w:rsid w:val="00363546"/>
    <w:rsid w:val="003635E2"/>
    <w:rsid w:val="00363B2D"/>
    <w:rsid w:val="00363C5D"/>
    <w:rsid w:val="00363C74"/>
    <w:rsid w:val="0036429F"/>
    <w:rsid w:val="003649D7"/>
    <w:rsid w:val="00364B64"/>
    <w:rsid w:val="00364CEB"/>
    <w:rsid w:val="00365142"/>
    <w:rsid w:val="003652B9"/>
    <w:rsid w:val="00365646"/>
    <w:rsid w:val="00365757"/>
    <w:rsid w:val="00366677"/>
    <w:rsid w:val="003678C0"/>
    <w:rsid w:val="003700BE"/>
    <w:rsid w:val="003713B8"/>
    <w:rsid w:val="003713FA"/>
    <w:rsid w:val="0037157E"/>
    <w:rsid w:val="00371E8C"/>
    <w:rsid w:val="00371FD4"/>
    <w:rsid w:val="003726AA"/>
    <w:rsid w:val="003729E5"/>
    <w:rsid w:val="0037334E"/>
    <w:rsid w:val="00373422"/>
    <w:rsid w:val="00374017"/>
    <w:rsid w:val="0037478E"/>
    <w:rsid w:val="00375325"/>
    <w:rsid w:val="00375434"/>
    <w:rsid w:val="00375506"/>
    <w:rsid w:val="00375D6F"/>
    <w:rsid w:val="0037617E"/>
    <w:rsid w:val="0037656E"/>
    <w:rsid w:val="00376758"/>
    <w:rsid w:val="00376836"/>
    <w:rsid w:val="0037695F"/>
    <w:rsid w:val="00377082"/>
    <w:rsid w:val="00377525"/>
    <w:rsid w:val="00377609"/>
    <w:rsid w:val="00377E15"/>
    <w:rsid w:val="00380167"/>
    <w:rsid w:val="003802EA"/>
    <w:rsid w:val="00380569"/>
    <w:rsid w:val="00380969"/>
    <w:rsid w:val="00381A4C"/>
    <w:rsid w:val="00383130"/>
    <w:rsid w:val="0038332C"/>
    <w:rsid w:val="00383870"/>
    <w:rsid w:val="00383EC3"/>
    <w:rsid w:val="00383EFC"/>
    <w:rsid w:val="00383EFE"/>
    <w:rsid w:val="0038423D"/>
    <w:rsid w:val="003843EB"/>
    <w:rsid w:val="00384BC9"/>
    <w:rsid w:val="0038503A"/>
    <w:rsid w:val="00385846"/>
    <w:rsid w:val="003861C4"/>
    <w:rsid w:val="00386284"/>
    <w:rsid w:val="003862C1"/>
    <w:rsid w:val="00386B26"/>
    <w:rsid w:val="00386F1B"/>
    <w:rsid w:val="00387112"/>
    <w:rsid w:val="00387881"/>
    <w:rsid w:val="00387D30"/>
    <w:rsid w:val="003904DE"/>
    <w:rsid w:val="003905BD"/>
    <w:rsid w:val="0039119D"/>
    <w:rsid w:val="003913F4"/>
    <w:rsid w:val="00391D38"/>
    <w:rsid w:val="00392742"/>
    <w:rsid w:val="00392AE4"/>
    <w:rsid w:val="0039396F"/>
    <w:rsid w:val="00393986"/>
    <w:rsid w:val="0039417B"/>
    <w:rsid w:val="00394260"/>
    <w:rsid w:val="00394645"/>
    <w:rsid w:val="0039494D"/>
    <w:rsid w:val="003951B2"/>
    <w:rsid w:val="00395B9A"/>
    <w:rsid w:val="00395D8A"/>
    <w:rsid w:val="0039643B"/>
    <w:rsid w:val="00396622"/>
    <w:rsid w:val="00396A81"/>
    <w:rsid w:val="00396EB3"/>
    <w:rsid w:val="00397E69"/>
    <w:rsid w:val="00397F8A"/>
    <w:rsid w:val="003A003E"/>
    <w:rsid w:val="003A0282"/>
    <w:rsid w:val="003A1679"/>
    <w:rsid w:val="003A1F16"/>
    <w:rsid w:val="003A203E"/>
    <w:rsid w:val="003A3609"/>
    <w:rsid w:val="003A377D"/>
    <w:rsid w:val="003A37F4"/>
    <w:rsid w:val="003A3822"/>
    <w:rsid w:val="003A38DF"/>
    <w:rsid w:val="003A3AC3"/>
    <w:rsid w:val="003A3D6C"/>
    <w:rsid w:val="003A4876"/>
    <w:rsid w:val="003A4D58"/>
    <w:rsid w:val="003A4D5A"/>
    <w:rsid w:val="003A552A"/>
    <w:rsid w:val="003A55E8"/>
    <w:rsid w:val="003A5779"/>
    <w:rsid w:val="003A5B8C"/>
    <w:rsid w:val="003A5D58"/>
    <w:rsid w:val="003A61E6"/>
    <w:rsid w:val="003A6507"/>
    <w:rsid w:val="003A6F49"/>
    <w:rsid w:val="003A6F7E"/>
    <w:rsid w:val="003A729F"/>
    <w:rsid w:val="003A74A1"/>
    <w:rsid w:val="003A7728"/>
    <w:rsid w:val="003A79AC"/>
    <w:rsid w:val="003A7A25"/>
    <w:rsid w:val="003A7F55"/>
    <w:rsid w:val="003B0523"/>
    <w:rsid w:val="003B10F0"/>
    <w:rsid w:val="003B1911"/>
    <w:rsid w:val="003B1A0F"/>
    <w:rsid w:val="003B1F97"/>
    <w:rsid w:val="003B23B3"/>
    <w:rsid w:val="003B24C0"/>
    <w:rsid w:val="003B24F1"/>
    <w:rsid w:val="003B27D0"/>
    <w:rsid w:val="003B2988"/>
    <w:rsid w:val="003B2C27"/>
    <w:rsid w:val="003B2DF7"/>
    <w:rsid w:val="003B2F5C"/>
    <w:rsid w:val="003B3086"/>
    <w:rsid w:val="003B3984"/>
    <w:rsid w:val="003B4046"/>
    <w:rsid w:val="003B455B"/>
    <w:rsid w:val="003B5382"/>
    <w:rsid w:val="003B57B4"/>
    <w:rsid w:val="003B5860"/>
    <w:rsid w:val="003B5AF3"/>
    <w:rsid w:val="003B6070"/>
    <w:rsid w:val="003B6AB2"/>
    <w:rsid w:val="003B719D"/>
    <w:rsid w:val="003B7AAF"/>
    <w:rsid w:val="003B7B89"/>
    <w:rsid w:val="003B7C9F"/>
    <w:rsid w:val="003B7E2A"/>
    <w:rsid w:val="003C1008"/>
    <w:rsid w:val="003C11A3"/>
    <w:rsid w:val="003C16ED"/>
    <w:rsid w:val="003C1969"/>
    <w:rsid w:val="003C21C7"/>
    <w:rsid w:val="003C2443"/>
    <w:rsid w:val="003C2DC1"/>
    <w:rsid w:val="003C2F03"/>
    <w:rsid w:val="003C3057"/>
    <w:rsid w:val="003C3F63"/>
    <w:rsid w:val="003C4C15"/>
    <w:rsid w:val="003C4E6D"/>
    <w:rsid w:val="003C5335"/>
    <w:rsid w:val="003C5B74"/>
    <w:rsid w:val="003C5C96"/>
    <w:rsid w:val="003C5D60"/>
    <w:rsid w:val="003C683F"/>
    <w:rsid w:val="003C6875"/>
    <w:rsid w:val="003C6D78"/>
    <w:rsid w:val="003C7D13"/>
    <w:rsid w:val="003D09C7"/>
    <w:rsid w:val="003D0A2B"/>
    <w:rsid w:val="003D0F34"/>
    <w:rsid w:val="003D0F91"/>
    <w:rsid w:val="003D1566"/>
    <w:rsid w:val="003D174C"/>
    <w:rsid w:val="003D18CE"/>
    <w:rsid w:val="003D2648"/>
    <w:rsid w:val="003D26D3"/>
    <w:rsid w:val="003D2B90"/>
    <w:rsid w:val="003D319D"/>
    <w:rsid w:val="003D329D"/>
    <w:rsid w:val="003D35A7"/>
    <w:rsid w:val="003D3D03"/>
    <w:rsid w:val="003D4009"/>
    <w:rsid w:val="003D486E"/>
    <w:rsid w:val="003D54EE"/>
    <w:rsid w:val="003D556B"/>
    <w:rsid w:val="003D6763"/>
    <w:rsid w:val="003D6D5B"/>
    <w:rsid w:val="003D7158"/>
    <w:rsid w:val="003D7447"/>
    <w:rsid w:val="003D744F"/>
    <w:rsid w:val="003D7570"/>
    <w:rsid w:val="003E0E7A"/>
    <w:rsid w:val="003E0F3B"/>
    <w:rsid w:val="003E1672"/>
    <w:rsid w:val="003E1711"/>
    <w:rsid w:val="003E227E"/>
    <w:rsid w:val="003E2500"/>
    <w:rsid w:val="003E28D9"/>
    <w:rsid w:val="003E31BD"/>
    <w:rsid w:val="003E3443"/>
    <w:rsid w:val="003E388E"/>
    <w:rsid w:val="003E3C95"/>
    <w:rsid w:val="003E45CB"/>
    <w:rsid w:val="003E4E19"/>
    <w:rsid w:val="003E6049"/>
    <w:rsid w:val="003E69A3"/>
    <w:rsid w:val="003E724D"/>
    <w:rsid w:val="003E72DF"/>
    <w:rsid w:val="003E7752"/>
    <w:rsid w:val="003E7D7D"/>
    <w:rsid w:val="003E7DE8"/>
    <w:rsid w:val="003F0BD8"/>
    <w:rsid w:val="003F102C"/>
    <w:rsid w:val="003F2C62"/>
    <w:rsid w:val="003F340C"/>
    <w:rsid w:val="003F35FF"/>
    <w:rsid w:val="003F38A8"/>
    <w:rsid w:val="003F3F38"/>
    <w:rsid w:val="003F4EFA"/>
    <w:rsid w:val="003F5221"/>
    <w:rsid w:val="003F5509"/>
    <w:rsid w:val="003F5D13"/>
    <w:rsid w:val="003F5E35"/>
    <w:rsid w:val="003F619D"/>
    <w:rsid w:val="003F6207"/>
    <w:rsid w:val="003F6259"/>
    <w:rsid w:val="003F6591"/>
    <w:rsid w:val="003F673D"/>
    <w:rsid w:val="003F692C"/>
    <w:rsid w:val="003F6F1A"/>
    <w:rsid w:val="003F7098"/>
    <w:rsid w:val="003F7626"/>
    <w:rsid w:val="004005B7"/>
    <w:rsid w:val="0040077B"/>
    <w:rsid w:val="00400882"/>
    <w:rsid w:val="004008F3"/>
    <w:rsid w:val="00400D3B"/>
    <w:rsid w:val="00400E07"/>
    <w:rsid w:val="004010F0"/>
    <w:rsid w:val="00401110"/>
    <w:rsid w:val="004012BD"/>
    <w:rsid w:val="0040142A"/>
    <w:rsid w:val="004014EC"/>
    <w:rsid w:val="00401659"/>
    <w:rsid w:val="00403621"/>
    <w:rsid w:val="00403C16"/>
    <w:rsid w:val="0040416F"/>
    <w:rsid w:val="004049DD"/>
    <w:rsid w:val="00404DCC"/>
    <w:rsid w:val="00405330"/>
    <w:rsid w:val="00405AE1"/>
    <w:rsid w:val="00405CEB"/>
    <w:rsid w:val="004064E0"/>
    <w:rsid w:val="00406780"/>
    <w:rsid w:val="00406C5B"/>
    <w:rsid w:val="00406D91"/>
    <w:rsid w:val="00406FA3"/>
    <w:rsid w:val="00407437"/>
    <w:rsid w:val="00407E7A"/>
    <w:rsid w:val="00410271"/>
    <w:rsid w:val="0041041E"/>
    <w:rsid w:val="00410547"/>
    <w:rsid w:val="00410AB6"/>
    <w:rsid w:val="00410BA0"/>
    <w:rsid w:val="00412F28"/>
    <w:rsid w:val="004135EA"/>
    <w:rsid w:val="004143EB"/>
    <w:rsid w:val="00414573"/>
    <w:rsid w:val="00414BAF"/>
    <w:rsid w:val="00414FCB"/>
    <w:rsid w:val="00415290"/>
    <w:rsid w:val="0041565E"/>
    <w:rsid w:val="00415AEE"/>
    <w:rsid w:val="00416113"/>
    <w:rsid w:val="0041633F"/>
    <w:rsid w:val="00416AC8"/>
    <w:rsid w:val="00416DF1"/>
    <w:rsid w:val="00417236"/>
    <w:rsid w:val="00417555"/>
    <w:rsid w:val="004177F1"/>
    <w:rsid w:val="00417974"/>
    <w:rsid w:val="00417BD9"/>
    <w:rsid w:val="00417F02"/>
    <w:rsid w:val="0042006F"/>
    <w:rsid w:val="00420072"/>
    <w:rsid w:val="00420282"/>
    <w:rsid w:val="0042060B"/>
    <w:rsid w:val="0042084E"/>
    <w:rsid w:val="00420941"/>
    <w:rsid w:val="00420D68"/>
    <w:rsid w:val="00420FD9"/>
    <w:rsid w:val="00421393"/>
    <w:rsid w:val="00421CF9"/>
    <w:rsid w:val="004224A5"/>
    <w:rsid w:val="004226B0"/>
    <w:rsid w:val="0042284B"/>
    <w:rsid w:val="00422A6C"/>
    <w:rsid w:val="00422D19"/>
    <w:rsid w:val="00424082"/>
    <w:rsid w:val="0042414F"/>
    <w:rsid w:val="00424D09"/>
    <w:rsid w:val="00424EA1"/>
    <w:rsid w:val="004251E7"/>
    <w:rsid w:val="00425851"/>
    <w:rsid w:val="00425A1E"/>
    <w:rsid w:val="00425BE4"/>
    <w:rsid w:val="00425CBF"/>
    <w:rsid w:val="00426944"/>
    <w:rsid w:val="00427103"/>
    <w:rsid w:val="0042740A"/>
    <w:rsid w:val="00427943"/>
    <w:rsid w:val="00427E16"/>
    <w:rsid w:val="00427FC9"/>
    <w:rsid w:val="0043059E"/>
    <w:rsid w:val="00430A84"/>
    <w:rsid w:val="00430EBD"/>
    <w:rsid w:val="00430F77"/>
    <w:rsid w:val="0043105F"/>
    <w:rsid w:val="00431468"/>
    <w:rsid w:val="0043182D"/>
    <w:rsid w:val="00432257"/>
    <w:rsid w:val="00432902"/>
    <w:rsid w:val="00432AE8"/>
    <w:rsid w:val="00432FC9"/>
    <w:rsid w:val="0043301B"/>
    <w:rsid w:val="00433285"/>
    <w:rsid w:val="00433AF6"/>
    <w:rsid w:val="00434100"/>
    <w:rsid w:val="00434230"/>
    <w:rsid w:val="004344D4"/>
    <w:rsid w:val="004346B8"/>
    <w:rsid w:val="00434A7F"/>
    <w:rsid w:val="00434B77"/>
    <w:rsid w:val="004350C3"/>
    <w:rsid w:val="004351E1"/>
    <w:rsid w:val="00435914"/>
    <w:rsid w:val="00435B24"/>
    <w:rsid w:val="00435B26"/>
    <w:rsid w:val="00436A06"/>
    <w:rsid w:val="00436B03"/>
    <w:rsid w:val="00436CFD"/>
    <w:rsid w:val="0043721D"/>
    <w:rsid w:val="004376D2"/>
    <w:rsid w:val="0044020E"/>
    <w:rsid w:val="0044049B"/>
    <w:rsid w:val="0044052C"/>
    <w:rsid w:val="00441611"/>
    <w:rsid w:val="00441D3D"/>
    <w:rsid w:val="00442646"/>
    <w:rsid w:val="0044267F"/>
    <w:rsid w:val="00442994"/>
    <w:rsid w:val="00442A8F"/>
    <w:rsid w:val="00442C43"/>
    <w:rsid w:val="0044364B"/>
    <w:rsid w:val="00443F6A"/>
    <w:rsid w:val="00444700"/>
    <w:rsid w:val="00444BF9"/>
    <w:rsid w:val="00445229"/>
    <w:rsid w:val="00445C25"/>
    <w:rsid w:val="00445C5E"/>
    <w:rsid w:val="00446756"/>
    <w:rsid w:val="00446D96"/>
    <w:rsid w:val="00447220"/>
    <w:rsid w:val="004475F5"/>
    <w:rsid w:val="004505CA"/>
    <w:rsid w:val="0045163F"/>
    <w:rsid w:val="00452709"/>
    <w:rsid w:val="00452730"/>
    <w:rsid w:val="0045367D"/>
    <w:rsid w:val="00453764"/>
    <w:rsid w:val="00453A18"/>
    <w:rsid w:val="00453B02"/>
    <w:rsid w:val="00453C94"/>
    <w:rsid w:val="004553F4"/>
    <w:rsid w:val="00455508"/>
    <w:rsid w:val="00455C35"/>
    <w:rsid w:val="004561E4"/>
    <w:rsid w:val="00456516"/>
    <w:rsid w:val="00456752"/>
    <w:rsid w:val="00457161"/>
    <w:rsid w:val="00457814"/>
    <w:rsid w:val="00457F16"/>
    <w:rsid w:val="004602E6"/>
    <w:rsid w:val="0046075B"/>
    <w:rsid w:val="004607EB"/>
    <w:rsid w:val="004607F0"/>
    <w:rsid w:val="004611E1"/>
    <w:rsid w:val="00461420"/>
    <w:rsid w:val="00461462"/>
    <w:rsid w:val="00462351"/>
    <w:rsid w:val="00462474"/>
    <w:rsid w:val="00462851"/>
    <w:rsid w:val="0046298E"/>
    <w:rsid w:val="00462CE6"/>
    <w:rsid w:val="00464B66"/>
    <w:rsid w:val="0046511F"/>
    <w:rsid w:val="00465A08"/>
    <w:rsid w:val="00465A8A"/>
    <w:rsid w:val="00465ACA"/>
    <w:rsid w:val="00466099"/>
    <w:rsid w:val="00466CE3"/>
    <w:rsid w:val="0046749A"/>
    <w:rsid w:val="004675EC"/>
    <w:rsid w:val="004700E8"/>
    <w:rsid w:val="00470427"/>
    <w:rsid w:val="00470974"/>
    <w:rsid w:val="00470AEE"/>
    <w:rsid w:val="00470F7D"/>
    <w:rsid w:val="0047266F"/>
    <w:rsid w:val="00472860"/>
    <w:rsid w:val="00472C54"/>
    <w:rsid w:val="00472DE6"/>
    <w:rsid w:val="00473684"/>
    <w:rsid w:val="00473BEB"/>
    <w:rsid w:val="00474DD1"/>
    <w:rsid w:val="00474EE2"/>
    <w:rsid w:val="0047529B"/>
    <w:rsid w:val="0047538D"/>
    <w:rsid w:val="00475891"/>
    <w:rsid w:val="00475930"/>
    <w:rsid w:val="00475CDD"/>
    <w:rsid w:val="00475E07"/>
    <w:rsid w:val="00475E0D"/>
    <w:rsid w:val="004762AC"/>
    <w:rsid w:val="00476518"/>
    <w:rsid w:val="00476BF9"/>
    <w:rsid w:val="00476C89"/>
    <w:rsid w:val="00477D64"/>
    <w:rsid w:val="0048161F"/>
    <w:rsid w:val="0048182C"/>
    <w:rsid w:val="00481B8C"/>
    <w:rsid w:val="004824AA"/>
    <w:rsid w:val="00482A19"/>
    <w:rsid w:val="004833D1"/>
    <w:rsid w:val="00483D38"/>
    <w:rsid w:val="00483E0D"/>
    <w:rsid w:val="00484F50"/>
    <w:rsid w:val="004852A2"/>
    <w:rsid w:val="004852CF"/>
    <w:rsid w:val="00485646"/>
    <w:rsid w:val="004862CF"/>
    <w:rsid w:val="0048660F"/>
    <w:rsid w:val="0048671A"/>
    <w:rsid w:val="00486ADE"/>
    <w:rsid w:val="00486BE4"/>
    <w:rsid w:val="00486C73"/>
    <w:rsid w:val="004872FC"/>
    <w:rsid w:val="0048761A"/>
    <w:rsid w:val="00487A01"/>
    <w:rsid w:val="00490155"/>
    <w:rsid w:val="0049015D"/>
    <w:rsid w:val="00490732"/>
    <w:rsid w:val="00490C2B"/>
    <w:rsid w:val="00490E9B"/>
    <w:rsid w:val="00491051"/>
    <w:rsid w:val="0049120B"/>
    <w:rsid w:val="00491768"/>
    <w:rsid w:val="00491CF2"/>
    <w:rsid w:val="00491D30"/>
    <w:rsid w:val="00491D3B"/>
    <w:rsid w:val="00492594"/>
    <w:rsid w:val="004925DA"/>
    <w:rsid w:val="004925EB"/>
    <w:rsid w:val="00492A11"/>
    <w:rsid w:val="00492A1B"/>
    <w:rsid w:val="00492DC9"/>
    <w:rsid w:val="00493297"/>
    <w:rsid w:val="00493BA6"/>
    <w:rsid w:val="00493F91"/>
    <w:rsid w:val="004943F6"/>
    <w:rsid w:val="00494415"/>
    <w:rsid w:val="00494F34"/>
    <w:rsid w:val="004958FE"/>
    <w:rsid w:val="00495988"/>
    <w:rsid w:val="00495D2D"/>
    <w:rsid w:val="00496203"/>
    <w:rsid w:val="00496826"/>
    <w:rsid w:val="004969CB"/>
    <w:rsid w:val="00496C91"/>
    <w:rsid w:val="004A0A6F"/>
    <w:rsid w:val="004A0FFE"/>
    <w:rsid w:val="004A14CE"/>
    <w:rsid w:val="004A152A"/>
    <w:rsid w:val="004A1BB7"/>
    <w:rsid w:val="004A1DEF"/>
    <w:rsid w:val="004A20E9"/>
    <w:rsid w:val="004A2659"/>
    <w:rsid w:val="004A2B46"/>
    <w:rsid w:val="004A33B4"/>
    <w:rsid w:val="004A3F3D"/>
    <w:rsid w:val="004A4148"/>
    <w:rsid w:val="004A425C"/>
    <w:rsid w:val="004A4871"/>
    <w:rsid w:val="004A4957"/>
    <w:rsid w:val="004A4989"/>
    <w:rsid w:val="004A4E0F"/>
    <w:rsid w:val="004A53A5"/>
    <w:rsid w:val="004A5AD6"/>
    <w:rsid w:val="004A5C63"/>
    <w:rsid w:val="004A6A14"/>
    <w:rsid w:val="004A6ADB"/>
    <w:rsid w:val="004A6CE1"/>
    <w:rsid w:val="004A7065"/>
    <w:rsid w:val="004A73D4"/>
    <w:rsid w:val="004A74FF"/>
    <w:rsid w:val="004A7B7B"/>
    <w:rsid w:val="004A7D4F"/>
    <w:rsid w:val="004B0289"/>
    <w:rsid w:val="004B03F5"/>
    <w:rsid w:val="004B0CC8"/>
    <w:rsid w:val="004B0E90"/>
    <w:rsid w:val="004B11A9"/>
    <w:rsid w:val="004B15D9"/>
    <w:rsid w:val="004B19EC"/>
    <w:rsid w:val="004B1B92"/>
    <w:rsid w:val="004B2D1F"/>
    <w:rsid w:val="004B35C7"/>
    <w:rsid w:val="004B4043"/>
    <w:rsid w:val="004B432E"/>
    <w:rsid w:val="004B484D"/>
    <w:rsid w:val="004B48A7"/>
    <w:rsid w:val="004B5484"/>
    <w:rsid w:val="004B56A6"/>
    <w:rsid w:val="004B62B1"/>
    <w:rsid w:val="004B67C3"/>
    <w:rsid w:val="004B710F"/>
    <w:rsid w:val="004B74F6"/>
    <w:rsid w:val="004B7B8C"/>
    <w:rsid w:val="004C061E"/>
    <w:rsid w:val="004C0E0D"/>
    <w:rsid w:val="004C0E3F"/>
    <w:rsid w:val="004C1125"/>
    <w:rsid w:val="004C11C3"/>
    <w:rsid w:val="004C1625"/>
    <w:rsid w:val="004C1DA5"/>
    <w:rsid w:val="004C20A7"/>
    <w:rsid w:val="004C297C"/>
    <w:rsid w:val="004C2B48"/>
    <w:rsid w:val="004C2BDA"/>
    <w:rsid w:val="004C3B5E"/>
    <w:rsid w:val="004C3CD4"/>
    <w:rsid w:val="004C41A1"/>
    <w:rsid w:val="004C42C8"/>
    <w:rsid w:val="004C47FE"/>
    <w:rsid w:val="004C4AAC"/>
    <w:rsid w:val="004C4D24"/>
    <w:rsid w:val="004C54E4"/>
    <w:rsid w:val="004C554F"/>
    <w:rsid w:val="004C56E8"/>
    <w:rsid w:val="004C5937"/>
    <w:rsid w:val="004C6763"/>
    <w:rsid w:val="004C69F9"/>
    <w:rsid w:val="004C6B0D"/>
    <w:rsid w:val="004C6B44"/>
    <w:rsid w:val="004C6BAB"/>
    <w:rsid w:val="004C6D6A"/>
    <w:rsid w:val="004C6DE6"/>
    <w:rsid w:val="004C6F33"/>
    <w:rsid w:val="004C6FAF"/>
    <w:rsid w:val="004C7093"/>
    <w:rsid w:val="004C73BE"/>
    <w:rsid w:val="004C73FC"/>
    <w:rsid w:val="004C77AF"/>
    <w:rsid w:val="004C7A23"/>
    <w:rsid w:val="004C7C7E"/>
    <w:rsid w:val="004C7CD8"/>
    <w:rsid w:val="004D0293"/>
    <w:rsid w:val="004D0ADB"/>
    <w:rsid w:val="004D0DDC"/>
    <w:rsid w:val="004D1255"/>
    <w:rsid w:val="004D1B40"/>
    <w:rsid w:val="004D205F"/>
    <w:rsid w:val="004D2198"/>
    <w:rsid w:val="004D2281"/>
    <w:rsid w:val="004D2C8B"/>
    <w:rsid w:val="004D33A4"/>
    <w:rsid w:val="004D35BC"/>
    <w:rsid w:val="004D3DE1"/>
    <w:rsid w:val="004D3DF6"/>
    <w:rsid w:val="004D43DF"/>
    <w:rsid w:val="004D4636"/>
    <w:rsid w:val="004D664B"/>
    <w:rsid w:val="004D720B"/>
    <w:rsid w:val="004D74A9"/>
    <w:rsid w:val="004D764E"/>
    <w:rsid w:val="004E03C5"/>
    <w:rsid w:val="004E0FF6"/>
    <w:rsid w:val="004E12EA"/>
    <w:rsid w:val="004E1331"/>
    <w:rsid w:val="004E135E"/>
    <w:rsid w:val="004E1D19"/>
    <w:rsid w:val="004E205A"/>
    <w:rsid w:val="004E2474"/>
    <w:rsid w:val="004E256C"/>
    <w:rsid w:val="004E25BF"/>
    <w:rsid w:val="004E2DBB"/>
    <w:rsid w:val="004E33ED"/>
    <w:rsid w:val="004E3725"/>
    <w:rsid w:val="004E3806"/>
    <w:rsid w:val="004E3975"/>
    <w:rsid w:val="004E3BFA"/>
    <w:rsid w:val="004E4676"/>
    <w:rsid w:val="004E4710"/>
    <w:rsid w:val="004E4781"/>
    <w:rsid w:val="004E4EDD"/>
    <w:rsid w:val="004E5032"/>
    <w:rsid w:val="004E57E8"/>
    <w:rsid w:val="004E5A01"/>
    <w:rsid w:val="004E5C36"/>
    <w:rsid w:val="004E6B9E"/>
    <w:rsid w:val="004E70C0"/>
    <w:rsid w:val="004E73F9"/>
    <w:rsid w:val="004E78A0"/>
    <w:rsid w:val="004E7B6A"/>
    <w:rsid w:val="004F0333"/>
    <w:rsid w:val="004F060E"/>
    <w:rsid w:val="004F07E6"/>
    <w:rsid w:val="004F1309"/>
    <w:rsid w:val="004F148E"/>
    <w:rsid w:val="004F1657"/>
    <w:rsid w:val="004F1698"/>
    <w:rsid w:val="004F1E35"/>
    <w:rsid w:val="004F2527"/>
    <w:rsid w:val="004F27ED"/>
    <w:rsid w:val="004F291F"/>
    <w:rsid w:val="004F2D94"/>
    <w:rsid w:val="004F33E2"/>
    <w:rsid w:val="004F363D"/>
    <w:rsid w:val="004F372F"/>
    <w:rsid w:val="004F387C"/>
    <w:rsid w:val="004F3AE1"/>
    <w:rsid w:val="004F3BC1"/>
    <w:rsid w:val="004F3CE0"/>
    <w:rsid w:val="004F3E56"/>
    <w:rsid w:val="004F47BD"/>
    <w:rsid w:val="004F49BF"/>
    <w:rsid w:val="004F5209"/>
    <w:rsid w:val="004F6517"/>
    <w:rsid w:val="004F6714"/>
    <w:rsid w:val="004F687B"/>
    <w:rsid w:val="004F6AE0"/>
    <w:rsid w:val="004F753A"/>
    <w:rsid w:val="004F781A"/>
    <w:rsid w:val="004F7831"/>
    <w:rsid w:val="004F7E90"/>
    <w:rsid w:val="00500321"/>
    <w:rsid w:val="00500986"/>
    <w:rsid w:val="005012A3"/>
    <w:rsid w:val="005024C4"/>
    <w:rsid w:val="005028B3"/>
    <w:rsid w:val="005043D5"/>
    <w:rsid w:val="00504924"/>
    <w:rsid w:val="00504CBC"/>
    <w:rsid w:val="00506214"/>
    <w:rsid w:val="00506252"/>
    <w:rsid w:val="00506744"/>
    <w:rsid w:val="0051025D"/>
    <w:rsid w:val="00510380"/>
    <w:rsid w:val="00510507"/>
    <w:rsid w:val="00511BDE"/>
    <w:rsid w:val="00511DAE"/>
    <w:rsid w:val="00511F1B"/>
    <w:rsid w:val="005120CA"/>
    <w:rsid w:val="005123E1"/>
    <w:rsid w:val="00512852"/>
    <w:rsid w:val="00512C21"/>
    <w:rsid w:val="00512DDB"/>
    <w:rsid w:val="00512E52"/>
    <w:rsid w:val="0051355B"/>
    <w:rsid w:val="00514063"/>
    <w:rsid w:val="0051466E"/>
    <w:rsid w:val="00514BDD"/>
    <w:rsid w:val="00515019"/>
    <w:rsid w:val="00515128"/>
    <w:rsid w:val="005153D4"/>
    <w:rsid w:val="005153D6"/>
    <w:rsid w:val="00516A78"/>
    <w:rsid w:val="00516DA5"/>
    <w:rsid w:val="00516E40"/>
    <w:rsid w:val="00517297"/>
    <w:rsid w:val="005178DB"/>
    <w:rsid w:val="00517920"/>
    <w:rsid w:val="0052004F"/>
    <w:rsid w:val="005208CC"/>
    <w:rsid w:val="005211FF"/>
    <w:rsid w:val="00521A59"/>
    <w:rsid w:val="00522325"/>
    <w:rsid w:val="005227A1"/>
    <w:rsid w:val="0052298B"/>
    <w:rsid w:val="00522CAC"/>
    <w:rsid w:val="005233B1"/>
    <w:rsid w:val="00523B39"/>
    <w:rsid w:val="005240E3"/>
    <w:rsid w:val="005240FE"/>
    <w:rsid w:val="00524863"/>
    <w:rsid w:val="00524E6D"/>
    <w:rsid w:val="00524E91"/>
    <w:rsid w:val="00525501"/>
    <w:rsid w:val="0052568E"/>
    <w:rsid w:val="005266B2"/>
    <w:rsid w:val="005266E2"/>
    <w:rsid w:val="00526BE2"/>
    <w:rsid w:val="00526C2A"/>
    <w:rsid w:val="00527074"/>
    <w:rsid w:val="005277FF"/>
    <w:rsid w:val="00527B75"/>
    <w:rsid w:val="00530351"/>
    <w:rsid w:val="00530401"/>
    <w:rsid w:val="005305C2"/>
    <w:rsid w:val="00530F12"/>
    <w:rsid w:val="00531A42"/>
    <w:rsid w:val="005323AB"/>
    <w:rsid w:val="005325E3"/>
    <w:rsid w:val="00532F9C"/>
    <w:rsid w:val="00534B9D"/>
    <w:rsid w:val="00535239"/>
    <w:rsid w:val="005355D3"/>
    <w:rsid w:val="005357DA"/>
    <w:rsid w:val="0053580A"/>
    <w:rsid w:val="00535A73"/>
    <w:rsid w:val="00536145"/>
    <w:rsid w:val="00536EC7"/>
    <w:rsid w:val="00536EDB"/>
    <w:rsid w:val="0053737A"/>
    <w:rsid w:val="005373E3"/>
    <w:rsid w:val="0053743B"/>
    <w:rsid w:val="00537568"/>
    <w:rsid w:val="0053762E"/>
    <w:rsid w:val="00537EB5"/>
    <w:rsid w:val="005409C5"/>
    <w:rsid w:val="00540DB9"/>
    <w:rsid w:val="00541117"/>
    <w:rsid w:val="005415DE"/>
    <w:rsid w:val="0054179E"/>
    <w:rsid w:val="00541DAE"/>
    <w:rsid w:val="00542167"/>
    <w:rsid w:val="005424A7"/>
    <w:rsid w:val="00542552"/>
    <w:rsid w:val="00542C96"/>
    <w:rsid w:val="0054337D"/>
    <w:rsid w:val="00543520"/>
    <w:rsid w:val="0054486B"/>
    <w:rsid w:val="0054548E"/>
    <w:rsid w:val="00545A9C"/>
    <w:rsid w:val="0054638C"/>
    <w:rsid w:val="00546392"/>
    <w:rsid w:val="0054673D"/>
    <w:rsid w:val="005467E2"/>
    <w:rsid w:val="00546A4A"/>
    <w:rsid w:val="00547369"/>
    <w:rsid w:val="005479E0"/>
    <w:rsid w:val="00550899"/>
    <w:rsid w:val="00550EF1"/>
    <w:rsid w:val="00550FE0"/>
    <w:rsid w:val="005516DF"/>
    <w:rsid w:val="005517E4"/>
    <w:rsid w:val="005518BA"/>
    <w:rsid w:val="00551FF7"/>
    <w:rsid w:val="005522EE"/>
    <w:rsid w:val="005523DB"/>
    <w:rsid w:val="00552690"/>
    <w:rsid w:val="005532D6"/>
    <w:rsid w:val="005535A6"/>
    <w:rsid w:val="005539F5"/>
    <w:rsid w:val="00553F60"/>
    <w:rsid w:val="00554460"/>
    <w:rsid w:val="00554A2B"/>
    <w:rsid w:val="00555290"/>
    <w:rsid w:val="0055542F"/>
    <w:rsid w:val="00555CF4"/>
    <w:rsid w:val="00556445"/>
    <w:rsid w:val="005567E2"/>
    <w:rsid w:val="00556F58"/>
    <w:rsid w:val="00557229"/>
    <w:rsid w:val="00557E36"/>
    <w:rsid w:val="0056048C"/>
    <w:rsid w:val="005606AD"/>
    <w:rsid w:val="005618F8"/>
    <w:rsid w:val="0056192E"/>
    <w:rsid w:val="00561BDB"/>
    <w:rsid w:val="00562362"/>
    <w:rsid w:val="00562658"/>
    <w:rsid w:val="0056282E"/>
    <w:rsid w:val="00562AF8"/>
    <w:rsid w:val="00562D98"/>
    <w:rsid w:val="005637FD"/>
    <w:rsid w:val="005639B2"/>
    <w:rsid w:val="00564028"/>
    <w:rsid w:val="00564890"/>
    <w:rsid w:val="00565C32"/>
    <w:rsid w:val="00565C54"/>
    <w:rsid w:val="0056612E"/>
    <w:rsid w:val="00566ADE"/>
    <w:rsid w:val="00566E4E"/>
    <w:rsid w:val="005673D1"/>
    <w:rsid w:val="005676DE"/>
    <w:rsid w:val="0056774B"/>
    <w:rsid w:val="00567F5E"/>
    <w:rsid w:val="00570231"/>
    <w:rsid w:val="005702D0"/>
    <w:rsid w:val="00570FDF"/>
    <w:rsid w:val="005711B7"/>
    <w:rsid w:val="005713EF"/>
    <w:rsid w:val="00573257"/>
    <w:rsid w:val="00573383"/>
    <w:rsid w:val="005735C7"/>
    <w:rsid w:val="00573A27"/>
    <w:rsid w:val="00573DB4"/>
    <w:rsid w:val="00573E2F"/>
    <w:rsid w:val="005742C2"/>
    <w:rsid w:val="00574A50"/>
    <w:rsid w:val="00574F09"/>
    <w:rsid w:val="005753B2"/>
    <w:rsid w:val="00575B72"/>
    <w:rsid w:val="00575E93"/>
    <w:rsid w:val="0057723B"/>
    <w:rsid w:val="005775DD"/>
    <w:rsid w:val="00577AF3"/>
    <w:rsid w:val="00577B73"/>
    <w:rsid w:val="0058015F"/>
    <w:rsid w:val="005803DC"/>
    <w:rsid w:val="005805D3"/>
    <w:rsid w:val="00580CB4"/>
    <w:rsid w:val="00580F2D"/>
    <w:rsid w:val="005815F6"/>
    <w:rsid w:val="00581AB4"/>
    <w:rsid w:val="005821BB"/>
    <w:rsid w:val="005824E7"/>
    <w:rsid w:val="005827A7"/>
    <w:rsid w:val="00582A28"/>
    <w:rsid w:val="00582F17"/>
    <w:rsid w:val="00583627"/>
    <w:rsid w:val="00583A74"/>
    <w:rsid w:val="0058477C"/>
    <w:rsid w:val="00584E8E"/>
    <w:rsid w:val="00585644"/>
    <w:rsid w:val="00585F31"/>
    <w:rsid w:val="005862CB"/>
    <w:rsid w:val="00586811"/>
    <w:rsid w:val="00587F50"/>
    <w:rsid w:val="00587FA3"/>
    <w:rsid w:val="00587FE1"/>
    <w:rsid w:val="00590595"/>
    <w:rsid w:val="00590699"/>
    <w:rsid w:val="005907FB"/>
    <w:rsid w:val="00590B09"/>
    <w:rsid w:val="00590F2F"/>
    <w:rsid w:val="0059107D"/>
    <w:rsid w:val="005911C7"/>
    <w:rsid w:val="005912C6"/>
    <w:rsid w:val="00591A34"/>
    <w:rsid w:val="00591E1B"/>
    <w:rsid w:val="00592932"/>
    <w:rsid w:val="00592C9E"/>
    <w:rsid w:val="00592D3D"/>
    <w:rsid w:val="00592E7E"/>
    <w:rsid w:val="00592E9B"/>
    <w:rsid w:val="00593ACE"/>
    <w:rsid w:val="00593ACF"/>
    <w:rsid w:val="00593EA1"/>
    <w:rsid w:val="005941B2"/>
    <w:rsid w:val="005943C0"/>
    <w:rsid w:val="0059467B"/>
    <w:rsid w:val="00594C06"/>
    <w:rsid w:val="00594D36"/>
    <w:rsid w:val="00594E7A"/>
    <w:rsid w:val="0059537A"/>
    <w:rsid w:val="00595AED"/>
    <w:rsid w:val="00595DA9"/>
    <w:rsid w:val="00595E96"/>
    <w:rsid w:val="00596960"/>
    <w:rsid w:val="00597194"/>
    <w:rsid w:val="00597393"/>
    <w:rsid w:val="00597776"/>
    <w:rsid w:val="00597E11"/>
    <w:rsid w:val="005A015D"/>
    <w:rsid w:val="005A0605"/>
    <w:rsid w:val="005A0C75"/>
    <w:rsid w:val="005A2053"/>
    <w:rsid w:val="005A20CB"/>
    <w:rsid w:val="005A254A"/>
    <w:rsid w:val="005A2F0C"/>
    <w:rsid w:val="005A310E"/>
    <w:rsid w:val="005A3458"/>
    <w:rsid w:val="005A366A"/>
    <w:rsid w:val="005A3C3D"/>
    <w:rsid w:val="005A3DDD"/>
    <w:rsid w:val="005A43C8"/>
    <w:rsid w:val="005A47DB"/>
    <w:rsid w:val="005A4BC8"/>
    <w:rsid w:val="005A5BA0"/>
    <w:rsid w:val="005A611E"/>
    <w:rsid w:val="005A625C"/>
    <w:rsid w:val="005A63AE"/>
    <w:rsid w:val="005A6EC1"/>
    <w:rsid w:val="005B007C"/>
    <w:rsid w:val="005B0DD1"/>
    <w:rsid w:val="005B0DD8"/>
    <w:rsid w:val="005B1010"/>
    <w:rsid w:val="005B118A"/>
    <w:rsid w:val="005B133D"/>
    <w:rsid w:val="005B1C3B"/>
    <w:rsid w:val="005B1CE9"/>
    <w:rsid w:val="005B238B"/>
    <w:rsid w:val="005B2F4C"/>
    <w:rsid w:val="005B33E5"/>
    <w:rsid w:val="005B33F4"/>
    <w:rsid w:val="005B3599"/>
    <w:rsid w:val="005B3780"/>
    <w:rsid w:val="005B3972"/>
    <w:rsid w:val="005B44B5"/>
    <w:rsid w:val="005B4631"/>
    <w:rsid w:val="005B6E9E"/>
    <w:rsid w:val="005B6FDB"/>
    <w:rsid w:val="005B761C"/>
    <w:rsid w:val="005C0F62"/>
    <w:rsid w:val="005C13B0"/>
    <w:rsid w:val="005C1975"/>
    <w:rsid w:val="005C1A05"/>
    <w:rsid w:val="005C1D34"/>
    <w:rsid w:val="005C1D89"/>
    <w:rsid w:val="005C212A"/>
    <w:rsid w:val="005C26C3"/>
    <w:rsid w:val="005C3F67"/>
    <w:rsid w:val="005C4435"/>
    <w:rsid w:val="005C47B6"/>
    <w:rsid w:val="005C5004"/>
    <w:rsid w:val="005C53F4"/>
    <w:rsid w:val="005C5437"/>
    <w:rsid w:val="005C5546"/>
    <w:rsid w:val="005C5B57"/>
    <w:rsid w:val="005C5D5D"/>
    <w:rsid w:val="005C5F43"/>
    <w:rsid w:val="005C66D1"/>
    <w:rsid w:val="005C6911"/>
    <w:rsid w:val="005C6B44"/>
    <w:rsid w:val="005C76CE"/>
    <w:rsid w:val="005D00B2"/>
    <w:rsid w:val="005D07B9"/>
    <w:rsid w:val="005D0BD3"/>
    <w:rsid w:val="005D0E4C"/>
    <w:rsid w:val="005D1351"/>
    <w:rsid w:val="005D1D88"/>
    <w:rsid w:val="005D2015"/>
    <w:rsid w:val="005D22E1"/>
    <w:rsid w:val="005D2505"/>
    <w:rsid w:val="005D2838"/>
    <w:rsid w:val="005D2AB1"/>
    <w:rsid w:val="005D314E"/>
    <w:rsid w:val="005D35C4"/>
    <w:rsid w:val="005D37EC"/>
    <w:rsid w:val="005D51C2"/>
    <w:rsid w:val="005D52F6"/>
    <w:rsid w:val="005D6C9E"/>
    <w:rsid w:val="005D712F"/>
    <w:rsid w:val="005D7400"/>
    <w:rsid w:val="005D7603"/>
    <w:rsid w:val="005D762C"/>
    <w:rsid w:val="005E06AA"/>
    <w:rsid w:val="005E0ED8"/>
    <w:rsid w:val="005E10B0"/>
    <w:rsid w:val="005E169D"/>
    <w:rsid w:val="005E179E"/>
    <w:rsid w:val="005E19BF"/>
    <w:rsid w:val="005E1CA4"/>
    <w:rsid w:val="005E3379"/>
    <w:rsid w:val="005E36F2"/>
    <w:rsid w:val="005E3708"/>
    <w:rsid w:val="005E3852"/>
    <w:rsid w:val="005E38BF"/>
    <w:rsid w:val="005E3EF2"/>
    <w:rsid w:val="005E4056"/>
    <w:rsid w:val="005E46DD"/>
    <w:rsid w:val="005E4896"/>
    <w:rsid w:val="005E5126"/>
    <w:rsid w:val="005E5318"/>
    <w:rsid w:val="005E5643"/>
    <w:rsid w:val="005E5E28"/>
    <w:rsid w:val="005E63B3"/>
    <w:rsid w:val="005E72B8"/>
    <w:rsid w:val="005E72E7"/>
    <w:rsid w:val="005E7532"/>
    <w:rsid w:val="005E768B"/>
    <w:rsid w:val="005E7CA9"/>
    <w:rsid w:val="005F02B0"/>
    <w:rsid w:val="005F045E"/>
    <w:rsid w:val="005F0743"/>
    <w:rsid w:val="005F13E5"/>
    <w:rsid w:val="005F1A66"/>
    <w:rsid w:val="005F206A"/>
    <w:rsid w:val="005F2AED"/>
    <w:rsid w:val="005F32CD"/>
    <w:rsid w:val="005F3552"/>
    <w:rsid w:val="005F3966"/>
    <w:rsid w:val="005F4082"/>
    <w:rsid w:val="005F4235"/>
    <w:rsid w:val="005F47AB"/>
    <w:rsid w:val="005F4813"/>
    <w:rsid w:val="005F55C5"/>
    <w:rsid w:val="005F5D2B"/>
    <w:rsid w:val="005F5F59"/>
    <w:rsid w:val="005F606F"/>
    <w:rsid w:val="005F6AC3"/>
    <w:rsid w:val="005F6ACF"/>
    <w:rsid w:val="005F6CBD"/>
    <w:rsid w:val="005F7527"/>
    <w:rsid w:val="005F793E"/>
    <w:rsid w:val="005F79CE"/>
    <w:rsid w:val="005F7D87"/>
    <w:rsid w:val="006000E8"/>
    <w:rsid w:val="0060010D"/>
    <w:rsid w:val="0060052B"/>
    <w:rsid w:val="00600BF5"/>
    <w:rsid w:val="00601518"/>
    <w:rsid w:val="006017E8"/>
    <w:rsid w:val="00601E61"/>
    <w:rsid w:val="00602D12"/>
    <w:rsid w:val="00602EDA"/>
    <w:rsid w:val="00603490"/>
    <w:rsid w:val="006034C5"/>
    <w:rsid w:val="00603BD3"/>
    <w:rsid w:val="00604205"/>
    <w:rsid w:val="00604387"/>
    <w:rsid w:val="00604E20"/>
    <w:rsid w:val="00604F1A"/>
    <w:rsid w:val="00604FDE"/>
    <w:rsid w:val="00605818"/>
    <w:rsid w:val="00606BB3"/>
    <w:rsid w:val="00606DC0"/>
    <w:rsid w:val="006071F0"/>
    <w:rsid w:val="0060723E"/>
    <w:rsid w:val="006075E3"/>
    <w:rsid w:val="00607CA6"/>
    <w:rsid w:val="00610263"/>
    <w:rsid w:val="00610582"/>
    <w:rsid w:val="00611757"/>
    <w:rsid w:val="00611896"/>
    <w:rsid w:val="00612053"/>
    <w:rsid w:val="00612886"/>
    <w:rsid w:val="00612CC7"/>
    <w:rsid w:val="00613698"/>
    <w:rsid w:val="00613805"/>
    <w:rsid w:val="0061468D"/>
    <w:rsid w:val="00614B7A"/>
    <w:rsid w:val="00616D28"/>
    <w:rsid w:val="00617353"/>
    <w:rsid w:val="00617486"/>
    <w:rsid w:val="006175A2"/>
    <w:rsid w:val="00617C77"/>
    <w:rsid w:val="0062026B"/>
    <w:rsid w:val="0062061A"/>
    <w:rsid w:val="006207A8"/>
    <w:rsid w:val="0062095E"/>
    <w:rsid w:val="00620BF8"/>
    <w:rsid w:val="006215A3"/>
    <w:rsid w:val="006220DE"/>
    <w:rsid w:val="00622E6D"/>
    <w:rsid w:val="0062301B"/>
    <w:rsid w:val="00623603"/>
    <w:rsid w:val="00623C05"/>
    <w:rsid w:val="00623D82"/>
    <w:rsid w:val="006241BE"/>
    <w:rsid w:val="0062463E"/>
    <w:rsid w:val="0062503E"/>
    <w:rsid w:val="00625ED2"/>
    <w:rsid w:val="006262EA"/>
    <w:rsid w:val="0062632D"/>
    <w:rsid w:val="00626876"/>
    <w:rsid w:val="00627347"/>
    <w:rsid w:val="00627370"/>
    <w:rsid w:val="00627504"/>
    <w:rsid w:val="00627F73"/>
    <w:rsid w:val="006303AC"/>
    <w:rsid w:val="006303F2"/>
    <w:rsid w:val="00630ABF"/>
    <w:rsid w:val="00630C4F"/>
    <w:rsid w:val="00632036"/>
    <w:rsid w:val="006323A5"/>
    <w:rsid w:val="0063253A"/>
    <w:rsid w:val="00632572"/>
    <w:rsid w:val="0063299D"/>
    <w:rsid w:val="00632C8B"/>
    <w:rsid w:val="00632E10"/>
    <w:rsid w:val="00633221"/>
    <w:rsid w:val="00633477"/>
    <w:rsid w:val="00633A32"/>
    <w:rsid w:val="00633BB8"/>
    <w:rsid w:val="00634167"/>
    <w:rsid w:val="00635722"/>
    <w:rsid w:val="00635780"/>
    <w:rsid w:val="00635A09"/>
    <w:rsid w:val="00635B2F"/>
    <w:rsid w:val="00635C18"/>
    <w:rsid w:val="00635FBF"/>
    <w:rsid w:val="0063615E"/>
    <w:rsid w:val="0063648E"/>
    <w:rsid w:val="006366DA"/>
    <w:rsid w:val="00640264"/>
    <w:rsid w:val="006403AB"/>
    <w:rsid w:val="006408A6"/>
    <w:rsid w:val="00640AFA"/>
    <w:rsid w:val="006411E6"/>
    <w:rsid w:val="0064134D"/>
    <w:rsid w:val="0064202E"/>
    <w:rsid w:val="0064213B"/>
    <w:rsid w:val="00642213"/>
    <w:rsid w:val="00642227"/>
    <w:rsid w:val="0064243B"/>
    <w:rsid w:val="006426C9"/>
    <w:rsid w:val="006428FD"/>
    <w:rsid w:val="0064290B"/>
    <w:rsid w:val="00642A89"/>
    <w:rsid w:val="00642C6A"/>
    <w:rsid w:val="00642E7A"/>
    <w:rsid w:val="00643181"/>
    <w:rsid w:val="00643546"/>
    <w:rsid w:val="006437CB"/>
    <w:rsid w:val="00643C16"/>
    <w:rsid w:val="00644380"/>
    <w:rsid w:val="0064465F"/>
    <w:rsid w:val="00644D77"/>
    <w:rsid w:val="00644F85"/>
    <w:rsid w:val="00645283"/>
    <w:rsid w:val="006455E6"/>
    <w:rsid w:val="00645880"/>
    <w:rsid w:val="00645A6D"/>
    <w:rsid w:val="00645C2A"/>
    <w:rsid w:val="00645C9D"/>
    <w:rsid w:val="00645CE8"/>
    <w:rsid w:val="00646027"/>
    <w:rsid w:val="006467D7"/>
    <w:rsid w:val="006467F5"/>
    <w:rsid w:val="00646DB0"/>
    <w:rsid w:val="00647471"/>
    <w:rsid w:val="0064749E"/>
    <w:rsid w:val="00647739"/>
    <w:rsid w:val="00647AFE"/>
    <w:rsid w:val="00647E85"/>
    <w:rsid w:val="00650000"/>
    <w:rsid w:val="0065004D"/>
    <w:rsid w:val="006501D4"/>
    <w:rsid w:val="00650CCF"/>
    <w:rsid w:val="00650F68"/>
    <w:rsid w:val="0065109E"/>
    <w:rsid w:val="0065160B"/>
    <w:rsid w:val="006520ED"/>
    <w:rsid w:val="006521E5"/>
    <w:rsid w:val="00652724"/>
    <w:rsid w:val="00652732"/>
    <w:rsid w:val="00652C4B"/>
    <w:rsid w:val="00652EE5"/>
    <w:rsid w:val="006530E9"/>
    <w:rsid w:val="006535E4"/>
    <w:rsid w:val="00653937"/>
    <w:rsid w:val="00653FC9"/>
    <w:rsid w:val="006544F1"/>
    <w:rsid w:val="00654D51"/>
    <w:rsid w:val="006552B9"/>
    <w:rsid w:val="006556D2"/>
    <w:rsid w:val="00655DFF"/>
    <w:rsid w:val="006561DC"/>
    <w:rsid w:val="00656F2F"/>
    <w:rsid w:val="0065748E"/>
    <w:rsid w:val="0065750C"/>
    <w:rsid w:val="006601DF"/>
    <w:rsid w:val="00660A84"/>
    <w:rsid w:val="00660BFE"/>
    <w:rsid w:val="006615AA"/>
    <w:rsid w:val="0066199E"/>
    <w:rsid w:val="00661EC0"/>
    <w:rsid w:val="00661F69"/>
    <w:rsid w:val="00662488"/>
    <w:rsid w:val="006627A8"/>
    <w:rsid w:val="0066282D"/>
    <w:rsid w:val="006635AA"/>
    <w:rsid w:val="00663901"/>
    <w:rsid w:val="00663AFE"/>
    <w:rsid w:val="00663D4B"/>
    <w:rsid w:val="00664265"/>
    <w:rsid w:val="006649D3"/>
    <w:rsid w:val="00664C46"/>
    <w:rsid w:val="00665155"/>
    <w:rsid w:val="00665788"/>
    <w:rsid w:val="00665F2D"/>
    <w:rsid w:val="00665FD9"/>
    <w:rsid w:val="006661A1"/>
    <w:rsid w:val="00666571"/>
    <w:rsid w:val="00666C69"/>
    <w:rsid w:val="006678D5"/>
    <w:rsid w:val="0067069C"/>
    <w:rsid w:val="00670CC5"/>
    <w:rsid w:val="00671086"/>
    <w:rsid w:val="00671323"/>
    <w:rsid w:val="006713F0"/>
    <w:rsid w:val="006729DA"/>
    <w:rsid w:val="00673092"/>
    <w:rsid w:val="0067314E"/>
    <w:rsid w:val="006738B6"/>
    <w:rsid w:val="00674015"/>
    <w:rsid w:val="0067409A"/>
    <w:rsid w:val="006740E4"/>
    <w:rsid w:val="006745B9"/>
    <w:rsid w:val="0067483D"/>
    <w:rsid w:val="00675258"/>
    <w:rsid w:val="00675E79"/>
    <w:rsid w:val="0067681A"/>
    <w:rsid w:val="00676921"/>
    <w:rsid w:val="00676E7F"/>
    <w:rsid w:val="00676F29"/>
    <w:rsid w:val="0067757E"/>
    <w:rsid w:val="00677591"/>
    <w:rsid w:val="00677837"/>
    <w:rsid w:val="00677D5E"/>
    <w:rsid w:val="00680A71"/>
    <w:rsid w:val="00680DD1"/>
    <w:rsid w:val="00680FFF"/>
    <w:rsid w:val="006812C6"/>
    <w:rsid w:val="00681330"/>
    <w:rsid w:val="006814F6"/>
    <w:rsid w:val="00681842"/>
    <w:rsid w:val="006822FB"/>
    <w:rsid w:val="0068263B"/>
    <w:rsid w:val="006827AD"/>
    <w:rsid w:val="006828F7"/>
    <w:rsid w:val="006829BE"/>
    <w:rsid w:val="00682A4C"/>
    <w:rsid w:val="00683375"/>
    <w:rsid w:val="0068347C"/>
    <w:rsid w:val="00683583"/>
    <w:rsid w:val="00683654"/>
    <w:rsid w:val="006836AD"/>
    <w:rsid w:val="00683AC9"/>
    <w:rsid w:val="00683CF8"/>
    <w:rsid w:val="00684630"/>
    <w:rsid w:val="006846B3"/>
    <w:rsid w:val="0068488E"/>
    <w:rsid w:val="006852D8"/>
    <w:rsid w:val="00685F63"/>
    <w:rsid w:val="006861E8"/>
    <w:rsid w:val="0068637A"/>
    <w:rsid w:val="006866BE"/>
    <w:rsid w:val="00687265"/>
    <w:rsid w:val="006875AA"/>
    <w:rsid w:val="00687F21"/>
    <w:rsid w:val="006905CC"/>
    <w:rsid w:val="00690D43"/>
    <w:rsid w:val="00691493"/>
    <w:rsid w:val="00691862"/>
    <w:rsid w:val="00692278"/>
    <w:rsid w:val="00692719"/>
    <w:rsid w:val="00692761"/>
    <w:rsid w:val="00692C5E"/>
    <w:rsid w:val="006932EA"/>
    <w:rsid w:val="0069420D"/>
    <w:rsid w:val="0069477F"/>
    <w:rsid w:val="00694CA0"/>
    <w:rsid w:val="00694E4C"/>
    <w:rsid w:val="006959E2"/>
    <w:rsid w:val="00695A74"/>
    <w:rsid w:val="006960FE"/>
    <w:rsid w:val="00696384"/>
    <w:rsid w:val="006963DF"/>
    <w:rsid w:val="0069642F"/>
    <w:rsid w:val="006967B7"/>
    <w:rsid w:val="006978A7"/>
    <w:rsid w:val="00697960"/>
    <w:rsid w:val="006A0005"/>
    <w:rsid w:val="006A0937"/>
    <w:rsid w:val="006A09EE"/>
    <w:rsid w:val="006A0B5B"/>
    <w:rsid w:val="006A0C1B"/>
    <w:rsid w:val="006A13BD"/>
    <w:rsid w:val="006A13C2"/>
    <w:rsid w:val="006A163F"/>
    <w:rsid w:val="006A1BCF"/>
    <w:rsid w:val="006A214E"/>
    <w:rsid w:val="006A22A8"/>
    <w:rsid w:val="006A24EB"/>
    <w:rsid w:val="006A2602"/>
    <w:rsid w:val="006A29A3"/>
    <w:rsid w:val="006A2A3E"/>
    <w:rsid w:val="006A3377"/>
    <w:rsid w:val="006A3655"/>
    <w:rsid w:val="006A3A80"/>
    <w:rsid w:val="006A40EE"/>
    <w:rsid w:val="006A4265"/>
    <w:rsid w:val="006A4290"/>
    <w:rsid w:val="006A42E3"/>
    <w:rsid w:val="006A4AA4"/>
    <w:rsid w:val="006A4B12"/>
    <w:rsid w:val="006A4D2B"/>
    <w:rsid w:val="006A5D48"/>
    <w:rsid w:val="006A5ED8"/>
    <w:rsid w:val="006A6832"/>
    <w:rsid w:val="006A68FB"/>
    <w:rsid w:val="006A6CB8"/>
    <w:rsid w:val="006A7AF4"/>
    <w:rsid w:val="006A7C55"/>
    <w:rsid w:val="006A7F24"/>
    <w:rsid w:val="006B01FD"/>
    <w:rsid w:val="006B04E7"/>
    <w:rsid w:val="006B0C90"/>
    <w:rsid w:val="006B0E77"/>
    <w:rsid w:val="006B1132"/>
    <w:rsid w:val="006B11C9"/>
    <w:rsid w:val="006B18A7"/>
    <w:rsid w:val="006B1938"/>
    <w:rsid w:val="006B1A87"/>
    <w:rsid w:val="006B1FC7"/>
    <w:rsid w:val="006B20CF"/>
    <w:rsid w:val="006B247B"/>
    <w:rsid w:val="006B2C92"/>
    <w:rsid w:val="006B2E66"/>
    <w:rsid w:val="006B2F72"/>
    <w:rsid w:val="006B313B"/>
    <w:rsid w:val="006B36B7"/>
    <w:rsid w:val="006B3775"/>
    <w:rsid w:val="006B3B2C"/>
    <w:rsid w:val="006B3EE8"/>
    <w:rsid w:val="006B461C"/>
    <w:rsid w:val="006B6854"/>
    <w:rsid w:val="006B6E4C"/>
    <w:rsid w:val="006B6ED5"/>
    <w:rsid w:val="006B70C2"/>
    <w:rsid w:val="006C072C"/>
    <w:rsid w:val="006C09BD"/>
    <w:rsid w:val="006C0FF1"/>
    <w:rsid w:val="006C17DE"/>
    <w:rsid w:val="006C17E8"/>
    <w:rsid w:val="006C1D5D"/>
    <w:rsid w:val="006C1D99"/>
    <w:rsid w:val="006C25C3"/>
    <w:rsid w:val="006C2AFF"/>
    <w:rsid w:val="006C427A"/>
    <w:rsid w:val="006C435D"/>
    <w:rsid w:val="006C48BB"/>
    <w:rsid w:val="006C583E"/>
    <w:rsid w:val="006C5ED9"/>
    <w:rsid w:val="006C6284"/>
    <w:rsid w:val="006C6D09"/>
    <w:rsid w:val="006C6F93"/>
    <w:rsid w:val="006C6FD2"/>
    <w:rsid w:val="006C70FA"/>
    <w:rsid w:val="006C716B"/>
    <w:rsid w:val="006C7431"/>
    <w:rsid w:val="006C74D4"/>
    <w:rsid w:val="006D0051"/>
    <w:rsid w:val="006D0174"/>
    <w:rsid w:val="006D0957"/>
    <w:rsid w:val="006D1022"/>
    <w:rsid w:val="006D1174"/>
    <w:rsid w:val="006D13FC"/>
    <w:rsid w:val="006D1A43"/>
    <w:rsid w:val="006D1D02"/>
    <w:rsid w:val="006D1EEF"/>
    <w:rsid w:val="006D231C"/>
    <w:rsid w:val="006D2320"/>
    <w:rsid w:val="006D240C"/>
    <w:rsid w:val="006D24A7"/>
    <w:rsid w:val="006D25E5"/>
    <w:rsid w:val="006D37EB"/>
    <w:rsid w:val="006D4084"/>
    <w:rsid w:val="006D43FE"/>
    <w:rsid w:val="006D468B"/>
    <w:rsid w:val="006D4707"/>
    <w:rsid w:val="006D4A08"/>
    <w:rsid w:val="006D51B6"/>
    <w:rsid w:val="006D5316"/>
    <w:rsid w:val="006D55DA"/>
    <w:rsid w:val="006D5699"/>
    <w:rsid w:val="006D5CC6"/>
    <w:rsid w:val="006D5FA9"/>
    <w:rsid w:val="006D5FCB"/>
    <w:rsid w:val="006D60F0"/>
    <w:rsid w:val="006D61B7"/>
    <w:rsid w:val="006D6B22"/>
    <w:rsid w:val="006D6C62"/>
    <w:rsid w:val="006D6EA7"/>
    <w:rsid w:val="006D701D"/>
    <w:rsid w:val="006D7328"/>
    <w:rsid w:val="006D7E61"/>
    <w:rsid w:val="006E01B1"/>
    <w:rsid w:val="006E01C9"/>
    <w:rsid w:val="006E05BF"/>
    <w:rsid w:val="006E1138"/>
    <w:rsid w:val="006E1609"/>
    <w:rsid w:val="006E1786"/>
    <w:rsid w:val="006E1B2C"/>
    <w:rsid w:val="006E1DE3"/>
    <w:rsid w:val="006E27B3"/>
    <w:rsid w:val="006E2A18"/>
    <w:rsid w:val="006E2E81"/>
    <w:rsid w:val="006E2E99"/>
    <w:rsid w:val="006E31B9"/>
    <w:rsid w:val="006E35FF"/>
    <w:rsid w:val="006E4315"/>
    <w:rsid w:val="006E4F8F"/>
    <w:rsid w:val="006E547E"/>
    <w:rsid w:val="006E621B"/>
    <w:rsid w:val="006E6568"/>
    <w:rsid w:val="006E72FF"/>
    <w:rsid w:val="006E73FC"/>
    <w:rsid w:val="006E7516"/>
    <w:rsid w:val="006E780A"/>
    <w:rsid w:val="006F054F"/>
    <w:rsid w:val="006F0A06"/>
    <w:rsid w:val="006F1097"/>
    <w:rsid w:val="006F1238"/>
    <w:rsid w:val="006F162D"/>
    <w:rsid w:val="006F18FA"/>
    <w:rsid w:val="006F1954"/>
    <w:rsid w:val="006F272F"/>
    <w:rsid w:val="006F2D3A"/>
    <w:rsid w:val="006F33E4"/>
    <w:rsid w:val="006F3B4E"/>
    <w:rsid w:val="006F3CA5"/>
    <w:rsid w:val="006F4313"/>
    <w:rsid w:val="006F4375"/>
    <w:rsid w:val="006F4964"/>
    <w:rsid w:val="006F631F"/>
    <w:rsid w:val="006F670B"/>
    <w:rsid w:val="006F6F3C"/>
    <w:rsid w:val="006F6FF2"/>
    <w:rsid w:val="0070091B"/>
    <w:rsid w:val="007009E2"/>
    <w:rsid w:val="007015A3"/>
    <w:rsid w:val="00702422"/>
    <w:rsid w:val="0070280C"/>
    <w:rsid w:val="0070283E"/>
    <w:rsid w:val="007029C3"/>
    <w:rsid w:val="00702E6D"/>
    <w:rsid w:val="007030A1"/>
    <w:rsid w:val="00703915"/>
    <w:rsid w:val="00704096"/>
    <w:rsid w:val="007053C4"/>
    <w:rsid w:val="00705987"/>
    <w:rsid w:val="00705D97"/>
    <w:rsid w:val="00705E5C"/>
    <w:rsid w:val="0070617F"/>
    <w:rsid w:val="00706403"/>
    <w:rsid w:val="00706622"/>
    <w:rsid w:val="00706B0B"/>
    <w:rsid w:val="007074CE"/>
    <w:rsid w:val="007078C2"/>
    <w:rsid w:val="00707B83"/>
    <w:rsid w:val="00707BB8"/>
    <w:rsid w:val="00707D76"/>
    <w:rsid w:val="00710260"/>
    <w:rsid w:val="00710620"/>
    <w:rsid w:val="00710FA9"/>
    <w:rsid w:val="0071112A"/>
    <w:rsid w:val="00712019"/>
    <w:rsid w:val="00712253"/>
    <w:rsid w:val="00712B8D"/>
    <w:rsid w:val="00712E2A"/>
    <w:rsid w:val="0071319C"/>
    <w:rsid w:val="007131A5"/>
    <w:rsid w:val="007131E2"/>
    <w:rsid w:val="0071419F"/>
    <w:rsid w:val="00714F06"/>
    <w:rsid w:val="00714F14"/>
    <w:rsid w:val="00715C5D"/>
    <w:rsid w:val="00715CBF"/>
    <w:rsid w:val="00715F04"/>
    <w:rsid w:val="00715FDA"/>
    <w:rsid w:val="0071620D"/>
    <w:rsid w:val="007166FB"/>
    <w:rsid w:val="00716DA6"/>
    <w:rsid w:val="007172B8"/>
    <w:rsid w:val="007173EB"/>
    <w:rsid w:val="00717814"/>
    <w:rsid w:val="00717919"/>
    <w:rsid w:val="00717A66"/>
    <w:rsid w:val="00717BB2"/>
    <w:rsid w:val="00717ED3"/>
    <w:rsid w:val="00720B83"/>
    <w:rsid w:val="00720CC8"/>
    <w:rsid w:val="00720FD0"/>
    <w:rsid w:val="00721412"/>
    <w:rsid w:val="007214EE"/>
    <w:rsid w:val="00721B16"/>
    <w:rsid w:val="00722666"/>
    <w:rsid w:val="007232B8"/>
    <w:rsid w:val="00723A74"/>
    <w:rsid w:val="00723CAE"/>
    <w:rsid w:val="00723E6B"/>
    <w:rsid w:val="00725669"/>
    <w:rsid w:val="00725A18"/>
    <w:rsid w:val="007263D4"/>
    <w:rsid w:val="007263D8"/>
    <w:rsid w:val="007269EE"/>
    <w:rsid w:val="00727C35"/>
    <w:rsid w:val="00727E6B"/>
    <w:rsid w:val="007301F0"/>
    <w:rsid w:val="00730838"/>
    <w:rsid w:val="007308EC"/>
    <w:rsid w:val="00730F4B"/>
    <w:rsid w:val="0073130E"/>
    <w:rsid w:val="0073149A"/>
    <w:rsid w:val="007315BC"/>
    <w:rsid w:val="00732051"/>
    <w:rsid w:val="007327EB"/>
    <w:rsid w:val="00732AF4"/>
    <w:rsid w:val="00732AFA"/>
    <w:rsid w:val="00732CF3"/>
    <w:rsid w:val="00733529"/>
    <w:rsid w:val="007335E9"/>
    <w:rsid w:val="0073387A"/>
    <w:rsid w:val="00734630"/>
    <w:rsid w:val="007350F7"/>
    <w:rsid w:val="00735388"/>
    <w:rsid w:val="007354DF"/>
    <w:rsid w:val="007354F0"/>
    <w:rsid w:val="007356BC"/>
    <w:rsid w:val="00735727"/>
    <w:rsid w:val="00735A84"/>
    <w:rsid w:val="00735A86"/>
    <w:rsid w:val="00735EC2"/>
    <w:rsid w:val="00735ECD"/>
    <w:rsid w:val="007361AE"/>
    <w:rsid w:val="0073694F"/>
    <w:rsid w:val="00737C2F"/>
    <w:rsid w:val="00737D30"/>
    <w:rsid w:val="00737DD5"/>
    <w:rsid w:val="007400B6"/>
    <w:rsid w:val="007400BA"/>
    <w:rsid w:val="00740100"/>
    <w:rsid w:val="0074075D"/>
    <w:rsid w:val="007407F4"/>
    <w:rsid w:val="00740C85"/>
    <w:rsid w:val="00740D8A"/>
    <w:rsid w:val="0074111A"/>
    <w:rsid w:val="00741354"/>
    <w:rsid w:val="00741461"/>
    <w:rsid w:val="00741768"/>
    <w:rsid w:val="00741B26"/>
    <w:rsid w:val="00741C5D"/>
    <w:rsid w:val="00741C91"/>
    <w:rsid w:val="00741C9F"/>
    <w:rsid w:val="00742CE7"/>
    <w:rsid w:val="00742D1A"/>
    <w:rsid w:val="00742D97"/>
    <w:rsid w:val="007437E0"/>
    <w:rsid w:val="00743942"/>
    <w:rsid w:val="007441AD"/>
    <w:rsid w:val="00744842"/>
    <w:rsid w:val="00744874"/>
    <w:rsid w:val="00744B7D"/>
    <w:rsid w:val="00744E9B"/>
    <w:rsid w:val="0074557E"/>
    <w:rsid w:val="0074565D"/>
    <w:rsid w:val="0074605F"/>
    <w:rsid w:val="007461BC"/>
    <w:rsid w:val="00746650"/>
    <w:rsid w:val="00746712"/>
    <w:rsid w:val="00746F2C"/>
    <w:rsid w:val="00747D4D"/>
    <w:rsid w:val="00747D63"/>
    <w:rsid w:val="00747F49"/>
    <w:rsid w:val="00750E80"/>
    <w:rsid w:val="00750F62"/>
    <w:rsid w:val="00750FF4"/>
    <w:rsid w:val="00752202"/>
    <w:rsid w:val="0075259A"/>
    <w:rsid w:val="00752A4D"/>
    <w:rsid w:val="0075381F"/>
    <w:rsid w:val="00753865"/>
    <w:rsid w:val="00753BA9"/>
    <w:rsid w:val="00753EFA"/>
    <w:rsid w:val="00754096"/>
    <w:rsid w:val="0075455D"/>
    <w:rsid w:val="00754888"/>
    <w:rsid w:val="007549D3"/>
    <w:rsid w:val="00754CCE"/>
    <w:rsid w:val="007551EF"/>
    <w:rsid w:val="007553C5"/>
    <w:rsid w:val="007557B8"/>
    <w:rsid w:val="00755886"/>
    <w:rsid w:val="00755952"/>
    <w:rsid w:val="00755BD1"/>
    <w:rsid w:val="00755D44"/>
    <w:rsid w:val="00756734"/>
    <w:rsid w:val="00756C82"/>
    <w:rsid w:val="00756D9A"/>
    <w:rsid w:val="0075780B"/>
    <w:rsid w:val="00760085"/>
    <w:rsid w:val="007601C3"/>
    <w:rsid w:val="007607F8"/>
    <w:rsid w:val="00760818"/>
    <w:rsid w:val="00760868"/>
    <w:rsid w:val="00761047"/>
    <w:rsid w:val="0076180E"/>
    <w:rsid w:val="00761BE3"/>
    <w:rsid w:val="00761EE3"/>
    <w:rsid w:val="00762143"/>
    <w:rsid w:val="007621C5"/>
    <w:rsid w:val="007626A4"/>
    <w:rsid w:val="00762A05"/>
    <w:rsid w:val="00762E91"/>
    <w:rsid w:val="0076323E"/>
    <w:rsid w:val="00764912"/>
    <w:rsid w:val="00764C63"/>
    <w:rsid w:val="00764DA5"/>
    <w:rsid w:val="00764F00"/>
    <w:rsid w:val="00764F37"/>
    <w:rsid w:val="00765735"/>
    <w:rsid w:val="00766C30"/>
    <w:rsid w:val="00766D13"/>
    <w:rsid w:val="007670A8"/>
    <w:rsid w:val="0076742E"/>
    <w:rsid w:val="00767558"/>
    <w:rsid w:val="00767632"/>
    <w:rsid w:val="00767EC4"/>
    <w:rsid w:val="007700DA"/>
    <w:rsid w:val="007701B8"/>
    <w:rsid w:val="007707F6"/>
    <w:rsid w:val="00770D51"/>
    <w:rsid w:val="0077118B"/>
    <w:rsid w:val="00771680"/>
    <w:rsid w:val="007716B5"/>
    <w:rsid w:val="00771935"/>
    <w:rsid w:val="00771A23"/>
    <w:rsid w:val="007722D7"/>
    <w:rsid w:val="00772860"/>
    <w:rsid w:val="007734E6"/>
    <w:rsid w:val="00773875"/>
    <w:rsid w:val="00773E01"/>
    <w:rsid w:val="00774291"/>
    <w:rsid w:val="0077448F"/>
    <w:rsid w:val="0077467A"/>
    <w:rsid w:val="00774836"/>
    <w:rsid w:val="00774BB9"/>
    <w:rsid w:val="00774F1B"/>
    <w:rsid w:val="00775E01"/>
    <w:rsid w:val="00775EDB"/>
    <w:rsid w:val="00775FC6"/>
    <w:rsid w:val="00776238"/>
    <w:rsid w:val="007764A2"/>
    <w:rsid w:val="007769B8"/>
    <w:rsid w:val="007769B9"/>
    <w:rsid w:val="00776A10"/>
    <w:rsid w:val="00776E8A"/>
    <w:rsid w:val="00780544"/>
    <w:rsid w:val="007809EF"/>
    <w:rsid w:val="00780A2D"/>
    <w:rsid w:val="00780A59"/>
    <w:rsid w:val="007818F8"/>
    <w:rsid w:val="0078194D"/>
    <w:rsid w:val="00781BC7"/>
    <w:rsid w:val="00781F05"/>
    <w:rsid w:val="00782C3A"/>
    <w:rsid w:val="00782D52"/>
    <w:rsid w:val="007837FC"/>
    <w:rsid w:val="00783A39"/>
    <w:rsid w:val="00783C92"/>
    <w:rsid w:val="0078474B"/>
    <w:rsid w:val="00784B1B"/>
    <w:rsid w:val="00784BEB"/>
    <w:rsid w:val="00784C61"/>
    <w:rsid w:val="00784DC7"/>
    <w:rsid w:val="0078524A"/>
    <w:rsid w:val="0078590B"/>
    <w:rsid w:val="00785E78"/>
    <w:rsid w:val="00786107"/>
    <w:rsid w:val="007862B0"/>
    <w:rsid w:val="00786442"/>
    <w:rsid w:val="00786491"/>
    <w:rsid w:val="00786788"/>
    <w:rsid w:val="00786CDA"/>
    <w:rsid w:val="007871D2"/>
    <w:rsid w:val="00787200"/>
    <w:rsid w:val="007877B1"/>
    <w:rsid w:val="007879EA"/>
    <w:rsid w:val="00787D7C"/>
    <w:rsid w:val="00790206"/>
    <w:rsid w:val="007906A8"/>
    <w:rsid w:val="0079096A"/>
    <w:rsid w:val="00791719"/>
    <w:rsid w:val="00792166"/>
    <w:rsid w:val="0079244E"/>
    <w:rsid w:val="00792929"/>
    <w:rsid w:val="00792C50"/>
    <w:rsid w:val="00792DBB"/>
    <w:rsid w:val="00792F61"/>
    <w:rsid w:val="00793257"/>
    <w:rsid w:val="007936D2"/>
    <w:rsid w:val="00793B03"/>
    <w:rsid w:val="00793B46"/>
    <w:rsid w:val="007942EA"/>
    <w:rsid w:val="00794A4A"/>
    <w:rsid w:val="00794C8F"/>
    <w:rsid w:val="00795243"/>
    <w:rsid w:val="0079562F"/>
    <w:rsid w:val="00796C47"/>
    <w:rsid w:val="00797F31"/>
    <w:rsid w:val="007A006B"/>
    <w:rsid w:val="007A0B5C"/>
    <w:rsid w:val="007A10AA"/>
    <w:rsid w:val="007A1833"/>
    <w:rsid w:val="007A1C01"/>
    <w:rsid w:val="007A244F"/>
    <w:rsid w:val="007A2E47"/>
    <w:rsid w:val="007A2E5D"/>
    <w:rsid w:val="007A3165"/>
    <w:rsid w:val="007A3605"/>
    <w:rsid w:val="007A38FD"/>
    <w:rsid w:val="007A3B4B"/>
    <w:rsid w:val="007A44D4"/>
    <w:rsid w:val="007A45DE"/>
    <w:rsid w:val="007A4779"/>
    <w:rsid w:val="007A53C3"/>
    <w:rsid w:val="007A57E6"/>
    <w:rsid w:val="007A5E99"/>
    <w:rsid w:val="007A6039"/>
    <w:rsid w:val="007A6596"/>
    <w:rsid w:val="007A65A8"/>
    <w:rsid w:val="007A6808"/>
    <w:rsid w:val="007A68C3"/>
    <w:rsid w:val="007A6A3B"/>
    <w:rsid w:val="007A6C2E"/>
    <w:rsid w:val="007A6F82"/>
    <w:rsid w:val="007A7108"/>
    <w:rsid w:val="007A725A"/>
    <w:rsid w:val="007B033F"/>
    <w:rsid w:val="007B18E6"/>
    <w:rsid w:val="007B1CC9"/>
    <w:rsid w:val="007B222D"/>
    <w:rsid w:val="007B261F"/>
    <w:rsid w:val="007B2BF4"/>
    <w:rsid w:val="007B2C0F"/>
    <w:rsid w:val="007B2EB3"/>
    <w:rsid w:val="007B3A10"/>
    <w:rsid w:val="007B3BFA"/>
    <w:rsid w:val="007B41F8"/>
    <w:rsid w:val="007B4303"/>
    <w:rsid w:val="007B4BC6"/>
    <w:rsid w:val="007B4ECA"/>
    <w:rsid w:val="007B50D4"/>
    <w:rsid w:val="007B52E2"/>
    <w:rsid w:val="007B53AD"/>
    <w:rsid w:val="007B54A6"/>
    <w:rsid w:val="007B55C0"/>
    <w:rsid w:val="007B56D6"/>
    <w:rsid w:val="007B658E"/>
    <w:rsid w:val="007B678B"/>
    <w:rsid w:val="007B7065"/>
    <w:rsid w:val="007B70B5"/>
    <w:rsid w:val="007B7448"/>
    <w:rsid w:val="007B7844"/>
    <w:rsid w:val="007B7913"/>
    <w:rsid w:val="007B7D1A"/>
    <w:rsid w:val="007C0CB9"/>
    <w:rsid w:val="007C0EB0"/>
    <w:rsid w:val="007C1337"/>
    <w:rsid w:val="007C1344"/>
    <w:rsid w:val="007C21D8"/>
    <w:rsid w:val="007C2588"/>
    <w:rsid w:val="007C2ADF"/>
    <w:rsid w:val="007C2EE2"/>
    <w:rsid w:val="007C4282"/>
    <w:rsid w:val="007C433E"/>
    <w:rsid w:val="007C4BCA"/>
    <w:rsid w:val="007C4E89"/>
    <w:rsid w:val="007C52CD"/>
    <w:rsid w:val="007C549A"/>
    <w:rsid w:val="007C5761"/>
    <w:rsid w:val="007C5957"/>
    <w:rsid w:val="007C72DA"/>
    <w:rsid w:val="007C747A"/>
    <w:rsid w:val="007C7536"/>
    <w:rsid w:val="007C78F8"/>
    <w:rsid w:val="007C7B0D"/>
    <w:rsid w:val="007C7EAB"/>
    <w:rsid w:val="007D0495"/>
    <w:rsid w:val="007D136E"/>
    <w:rsid w:val="007D1478"/>
    <w:rsid w:val="007D1D3E"/>
    <w:rsid w:val="007D1F15"/>
    <w:rsid w:val="007D201D"/>
    <w:rsid w:val="007D2654"/>
    <w:rsid w:val="007D2714"/>
    <w:rsid w:val="007D2D12"/>
    <w:rsid w:val="007D2EED"/>
    <w:rsid w:val="007D4152"/>
    <w:rsid w:val="007D4157"/>
    <w:rsid w:val="007D4213"/>
    <w:rsid w:val="007D4BDE"/>
    <w:rsid w:val="007D4E10"/>
    <w:rsid w:val="007D50B9"/>
    <w:rsid w:val="007D5766"/>
    <w:rsid w:val="007D63AB"/>
    <w:rsid w:val="007D6BF6"/>
    <w:rsid w:val="007D6DFA"/>
    <w:rsid w:val="007D71CE"/>
    <w:rsid w:val="007E01B6"/>
    <w:rsid w:val="007E04AC"/>
    <w:rsid w:val="007E05FA"/>
    <w:rsid w:val="007E0643"/>
    <w:rsid w:val="007E07F4"/>
    <w:rsid w:val="007E1046"/>
    <w:rsid w:val="007E11E7"/>
    <w:rsid w:val="007E1CFB"/>
    <w:rsid w:val="007E2B56"/>
    <w:rsid w:val="007E2C7E"/>
    <w:rsid w:val="007E3153"/>
    <w:rsid w:val="007E36BC"/>
    <w:rsid w:val="007E3938"/>
    <w:rsid w:val="007E398B"/>
    <w:rsid w:val="007E3C6F"/>
    <w:rsid w:val="007E4604"/>
    <w:rsid w:val="007E47B6"/>
    <w:rsid w:val="007E48D4"/>
    <w:rsid w:val="007E4CB0"/>
    <w:rsid w:val="007E5260"/>
    <w:rsid w:val="007E55F9"/>
    <w:rsid w:val="007E58F1"/>
    <w:rsid w:val="007E5F90"/>
    <w:rsid w:val="007E6554"/>
    <w:rsid w:val="007E775C"/>
    <w:rsid w:val="007E775F"/>
    <w:rsid w:val="007E776B"/>
    <w:rsid w:val="007E7D6E"/>
    <w:rsid w:val="007E7E65"/>
    <w:rsid w:val="007F02EF"/>
    <w:rsid w:val="007F038B"/>
    <w:rsid w:val="007F0795"/>
    <w:rsid w:val="007F07B5"/>
    <w:rsid w:val="007F0E02"/>
    <w:rsid w:val="007F0F7A"/>
    <w:rsid w:val="007F17A4"/>
    <w:rsid w:val="007F1915"/>
    <w:rsid w:val="007F1D50"/>
    <w:rsid w:val="007F33C7"/>
    <w:rsid w:val="007F3DA1"/>
    <w:rsid w:val="007F423A"/>
    <w:rsid w:val="007F49BF"/>
    <w:rsid w:val="007F4D1E"/>
    <w:rsid w:val="007F4EFF"/>
    <w:rsid w:val="007F51C3"/>
    <w:rsid w:val="007F53F3"/>
    <w:rsid w:val="007F619E"/>
    <w:rsid w:val="007F6ABA"/>
    <w:rsid w:val="007F6C3C"/>
    <w:rsid w:val="007F6F05"/>
    <w:rsid w:val="007F711A"/>
    <w:rsid w:val="007F71E8"/>
    <w:rsid w:val="007F76CD"/>
    <w:rsid w:val="007F7701"/>
    <w:rsid w:val="007F791E"/>
    <w:rsid w:val="007F79F0"/>
    <w:rsid w:val="00800064"/>
    <w:rsid w:val="008006B0"/>
    <w:rsid w:val="0080076D"/>
    <w:rsid w:val="008008C8"/>
    <w:rsid w:val="00800905"/>
    <w:rsid w:val="00800D78"/>
    <w:rsid w:val="00800E89"/>
    <w:rsid w:val="008015BF"/>
    <w:rsid w:val="00801C91"/>
    <w:rsid w:val="00801FB4"/>
    <w:rsid w:val="008023B6"/>
    <w:rsid w:val="008032E6"/>
    <w:rsid w:val="008047D3"/>
    <w:rsid w:val="008048D0"/>
    <w:rsid w:val="00804B07"/>
    <w:rsid w:val="00805A9D"/>
    <w:rsid w:val="008060EE"/>
    <w:rsid w:val="008062D0"/>
    <w:rsid w:val="0080664D"/>
    <w:rsid w:val="008066B9"/>
    <w:rsid w:val="00806708"/>
    <w:rsid w:val="0080686E"/>
    <w:rsid w:val="00806AE9"/>
    <w:rsid w:val="00806BD5"/>
    <w:rsid w:val="00806DED"/>
    <w:rsid w:val="00807723"/>
    <w:rsid w:val="00807A5F"/>
    <w:rsid w:val="00807BD1"/>
    <w:rsid w:val="00807E08"/>
    <w:rsid w:val="00810574"/>
    <w:rsid w:val="00810DAC"/>
    <w:rsid w:val="00810E7E"/>
    <w:rsid w:val="00811011"/>
    <w:rsid w:val="0081111E"/>
    <w:rsid w:val="008118A2"/>
    <w:rsid w:val="00811A0F"/>
    <w:rsid w:val="00811DE6"/>
    <w:rsid w:val="00812157"/>
    <w:rsid w:val="00812287"/>
    <w:rsid w:val="00812B21"/>
    <w:rsid w:val="00812D0F"/>
    <w:rsid w:val="00812F7D"/>
    <w:rsid w:val="00813037"/>
    <w:rsid w:val="008138BF"/>
    <w:rsid w:val="008140B9"/>
    <w:rsid w:val="008143EE"/>
    <w:rsid w:val="008145E0"/>
    <w:rsid w:val="00815629"/>
    <w:rsid w:val="00815C37"/>
    <w:rsid w:val="00815CC3"/>
    <w:rsid w:val="008162B9"/>
    <w:rsid w:val="00816543"/>
    <w:rsid w:val="00817426"/>
    <w:rsid w:val="0081788B"/>
    <w:rsid w:val="00817DFD"/>
    <w:rsid w:val="00817F12"/>
    <w:rsid w:val="00820721"/>
    <w:rsid w:val="008211D9"/>
    <w:rsid w:val="008211E9"/>
    <w:rsid w:val="00821585"/>
    <w:rsid w:val="00821F59"/>
    <w:rsid w:val="00822946"/>
    <w:rsid w:val="008240F2"/>
    <w:rsid w:val="00824363"/>
    <w:rsid w:val="008244F8"/>
    <w:rsid w:val="008245DB"/>
    <w:rsid w:val="00825DF5"/>
    <w:rsid w:val="0082661D"/>
    <w:rsid w:val="00826A41"/>
    <w:rsid w:val="00827776"/>
    <w:rsid w:val="00830602"/>
    <w:rsid w:val="0083095B"/>
    <w:rsid w:val="00830DFE"/>
    <w:rsid w:val="008311A6"/>
    <w:rsid w:val="008312DE"/>
    <w:rsid w:val="008313E5"/>
    <w:rsid w:val="0083156D"/>
    <w:rsid w:val="00831946"/>
    <w:rsid w:val="00832832"/>
    <w:rsid w:val="00832BE6"/>
    <w:rsid w:val="00832C02"/>
    <w:rsid w:val="00833117"/>
    <w:rsid w:val="00835130"/>
    <w:rsid w:val="008351D7"/>
    <w:rsid w:val="00836310"/>
    <w:rsid w:val="00836338"/>
    <w:rsid w:val="00836822"/>
    <w:rsid w:val="00836965"/>
    <w:rsid w:val="00836C89"/>
    <w:rsid w:val="00836EC7"/>
    <w:rsid w:val="008371CC"/>
    <w:rsid w:val="00837299"/>
    <w:rsid w:val="0083770A"/>
    <w:rsid w:val="00837967"/>
    <w:rsid w:val="00837CE8"/>
    <w:rsid w:val="00840523"/>
    <w:rsid w:val="008407AC"/>
    <w:rsid w:val="00840D67"/>
    <w:rsid w:val="00841118"/>
    <w:rsid w:val="00841F0F"/>
    <w:rsid w:val="008423F0"/>
    <w:rsid w:val="008434EB"/>
    <w:rsid w:val="008436FD"/>
    <w:rsid w:val="008437C9"/>
    <w:rsid w:val="00843882"/>
    <w:rsid w:val="00843D0C"/>
    <w:rsid w:val="00843F6E"/>
    <w:rsid w:val="00844348"/>
    <w:rsid w:val="00845498"/>
    <w:rsid w:val="00845C01"/>
    <w:rsid w:val="008461F6"/>
    <w:rsid w:val="00847B4B"/>
    <w:rsid w:val="00847DD0"/>
    <w:rsid w:val="00847E29"/>
    <w:rsid w:val="00847E8D"/>
    <w:rsid w:val="0085010C"/>
    <w:rsid w:val="00850119"/>
    <w:rsid w:val="008501A0"/>
    <w:rsid w:val="008502F1"/>
    <w:rsid w:val="008509E3"/>
    <w:rsid w:val="008510B7"/>
    <w:rsid w:val="00851341"/>
    <w:rsid w:val="00851596"/>
    <w:rsid w:val="00851D92"/>
    <w:rsid w:val="00851F50"/>
    <w:rsid w:val="0085261B"/>
    <w:rsid w:val="0085267A"/>
    <w:rsid w:val="00852C91"/>
    <w:rsid w:val="00852CF3"/>
    <w:rsid w:val="00852F0C"/>
    <w:rsid w:val="00853272"/>
    <w:rsid w:val="00853DB8"/>
    <w:rsid w:val="00854B37"/>
    <w:rsid w:val="00854BFA"/>
    <w:rsid w:val="008551BB"/>
    <w:rsid w:val="008554AC"/>
    <w:rsid w:val="008555E3"/>
    <w:rsid w:val="0085670E"/>
    <w:rsid w:val="00856D2E"/>
    <w:rsid w:val="00856E99"/>
    <w:rsid w:val="008577DF"/>
    <w:rsid w:val="00857AFA"/>
    <w:rsid w:val="00857B97"/>
    <w:rsid w:val="00857F64"/>
    <w:rsid w:val="00860227"/>
    <w:rsid w:val="008602F7"/>
    <w:rsid w:val="00860CA2"/>
    <w:rsid w:val="00860F40"/>
    <w:rsid w:val="00861168"/>
    <w:rsid w:val="008611AB"/>
    <w:rsid w:val="008615FB"/>
    <w:rsid w:val="0086218D"/>
    <w:rsid w:val="00862A73"/>
    <w:rsid w:val="00863641"/>
    <w:rsid w:val="00863CEA"/>
    <w:rsid w:val="00863E3E"/>
    <w:rsid w:val="00864DFB"/>
    <w:rsid w:val="00865659"/>
    <w:rsid w:val="00865883"/>
    <w:rsid w:val="00865A56"/>
    <w:rsid w:val="00865E7C"/>
    <w:rsid w:val="0086616B"/>
    <w:rsid w:val="00866390"/>
    <w:rsid w:val="00867422"/>
    <w:rsid w:val="0087061E"/>
    <w:rsid w:val="00870C9A"/>
    <w:rsid w:val="00870F31"/>
    <w:rsid w:val="008713DE"/>
    <w:rsid w:val="00871EB0"/>
    <w:rsid w:val="008725E0"/>
    <w:rsid w:val="00872D22"/>
    <w:rsid w:val="00872F50"/>
    <w:rsid w:val="00873327"/>
    <w:rsid w:val="00873C01"/>
    <w:rsid w:val="00874696"/>
    <w:rsid w:val="00874D6E"/>
    <w:rsid w:val="00876386"/>
    <w:rsid w:val="008767F3"/>
    <w:rsid w:val="00876B73"/>
    <w:rsid w:val="00876EF3"/>
    <w:rsid w:val="00877397"/>
    <w:rsid w:val="00880A1E"/>
    <w:rsid w:val="00881679"/>
    <w:rsid w:val="00881A13"/>
    <w:rsid w:val="00881B92"/>
    <w:rsid w:val="00882698"/>
    <w:rsid w:val="0088281F"/>
    <w:rsid w:val="00883335"/>
    <w:rsid w:val="0088378D"/>
    <w:rsid w:val="00883D06"/>
    <w:rsid w:val="008843D4"/>
    <w:rsid w:val="00884411"/>
    <w:rsid w:val="0088526B"/>
    <w:rsid w:val="00885371"/>
    <w:rsid w:val="00885418"/>
    <w:rsid w:val="008857D0"/>
    <w:rsid w:val="008857FB"/>
    <w:rsid w:val="0088583B"/>
    <w:rsid w:val="00885ABF"/>
    <w:rsid w:val="00886508"/>
    <w:rsid w:val="0088651F"/>
    <w:rsid w:val="0088774B"/>
    <w:rsid w:val="00887FB2"/>
    <w:rsid w:val="008901CF"/>
    <w:rsid w:val="008902F4"/>
    <w:rsid w:val="00890436"/>
    <w:rsid w:val="00890599"/>
    <w:rsid w:val="0089163A"/>
    <w:rsid w:val="00891C2A"/>
    <w:rsid w:val="00894C47"/>
    <w:rsid w:val="00894EE3"/>
    <w:rsid w:val="00895151"/>
    <w:rsid w:val="008954D9"/>
    <w:rsid w:val="008963C9"/>
    <w:rsid w:val="00896887"/>
    <w:rsid w:val="00896C16"/>
    <w:rsid w:val="00896C78"/>
    <w:rsid w:val="00897000"/>
    <w:rsid w:val="008972DC"/>
    <w:rsid w:val="0089765D"/>
    <w:rsid w:val="00897C05"/>
    <w:rsid w:val="00897D36"/>
    <w:rsid w:val="008A02BF"/>
    <w:rsid w:val="008A0AE6"/>
    <w:rsid w:val="008A10A1"/>
    <w:rsid w:val="008A1BDF"/>
    <w:rsid w:val="008A2078"/>
    <w:rsid w:val="008A2132"/>
    <w:rsid w:val="008A2519"/>
    <w:rsid w:val="008A25CD"/>
    <w:rsid w:val="008A286F"/>
    <w:rsid w:val="008A28C6"/>
    <w:rsid w:val="008A294B"/>
    <w:rsid w:val="008A2EA9"/>
    <w:rsid w:val="008A314D"/>
    <w:rsid w:val="008A372D"/>
    <w:rsid w:val="008A3991"/>
    <w:rsid w:val="008A3A9A"/>
    <w:rsid w:val="008A4105"/>
    <w:rsid w:val="008A4156"/>
    <w:rsid w:val="008A573A"/>
    <w:rsid w:val="008A57E5"/>
    <w:rsid w:val="008A5CD4"/>
    <w:rsid w:val="008A5F07"/>
    <w:rsid w:val="008A73DA"/>
    <w:rsid w:val="008A764E"/>
    <w:rsid w:val="008A7691"/>
    <w:rsid w:val="008A78A4"/>
    <w:rsid w:val="008B01AF"/>
    <w:rsid w:val="008B03FE"/>
    <w:rsid w:val="008B07D1"/>
    <w:rsid w:val="008B0BDE"/>
    <w:rsid w:val="008B2B51"/>
    <w:rsid w:val="008B3590"/>
    <w:rsid w:val="008B3A64"/>
    <w:rsid w:val="008B4C75"/>
    <w:rsid w:val="008B4F5D"/>
    <w:rsid w:val="008B53E8"/>
    <w:rsid w:val="008B550A"/>
    <w:rsid w:val="008B685F"/>
    <w:rsid w:val="008B6D64"/>
    <w:rsid w:val="008B75D6"/>
    <w:rsid w:val="008B7636"/>
    <w:rsid w:val="008B7672"/>
    <w:rsid w:val="008B7D07"/>
    <w:rsid w:val="008C05D1"/>
    <w:rsid w:val="008C0C3C"/>
    <w:rsid w:val="008C0E0C"/>
    <w:rsid w:val="008C1170"/>
    <w:rsid w:val="008C1624"/>
    <w:rsid w:val="008C164D"/>
    <w:rsid w:val="008C18ED"/>
    <w:rsid w:val="008C1A19"/>
    <w:rsid w:val="008C1F04"/>
    <w:rsid w:val="008C1F28"/>
    <w:rsid w:val="008C2170"/>
    <w:rsid w:val="008C2E11"/>
    <w:rsid w:val="008C3150"/>
    <w:rsid w:val="008C33C6"/>
    <w:rsid w:val="008C3451"/>
    <w:rsid w:val="008C3622"/>
    <w:rsid w:val="008C3A5B"/>
    <w:rsid w:val="008C4702"/>
    <w:rsid w:val="008C48CF"/>
    <w:rsid w:val="008C619D"/>
    <w:rsid w:val="008C62A7"/>
    <w:rsid w:val="008C6A37"/>
    <w:rsid w:val="008C6B9C"/>
    <w:rsid w:val="008C6D36"/>
    <w:rsid w:val="008C6EE5"/>
    <w:rsid w:val="008C7031"/>
    <w:rsid w:val="008C7DAA"/>
    <w:rsid w:val="008C7E8F"/>
    <w:rsid w:val="008D0030"/>
    <w:rsid w:val="008D05F6"/>
    <w:rsid w:val="008D0C58"/>
    <w:rsid w:val="008D1135"/>
    <w:rsid w:val="008D12B7"/>
    <w:rsid w:val="008D14F5"/>
    <w:rsid w:val="008D21A3"/>
    <w:rsid w:val="008D275F"/>
    <w:rsid w:val="008D2E25"/>
    <w:rsid w:val="008D2E94"/>
    <w:rsid w:val="008D34DA"/>
    <w:rsid w:val="008D3770"/>
    <w:rsid w:val="008D3B19"/>
    <w:rsid w:val="008D3BB4"/>
    <w:rsid w:val="008D4412"/>
    <w:rsid w:val="008D4587"/>
    <w:rsid w:val="008D5359"/>
    <w:rsid w:val="008D5F68"/>
    <w:rsid w:val="008D656E"/>
    <w:rsid w:val="008D69D2"/>
    <w:rsid w:val="008D69DF"/>
    <w:rsid w:val="008D74B4"/>
    <w:rsid w:val="008D759B"/>
    <w:rsid w:val="008D778A"/>
    <w:rsid w:val="008D792B"/>
    <w:rsid w:val="008D795A"/>
    <w:rsid w:val="008E032A"/>
    <w:rsid w:val="008E072B"/>
    <w:rsid w:val="008E0989"/>
    <w:rsid w:val="008E0BA4"/>
    <w:rsid w:val="008E1723"/>
    <w:rsid w:val="008E1B2C"/>
    <w:rsid w:val="008E1DE5"/>
    <w:rsid w:val="008E24E8"/>
    <w:rsid w:val="008E2565"/>
    <w:rsid w:val="008E2949"/>
    <w:rsid w:val="008E2EB7"/>
    <w:rsid w:val="008E3CE3"/>
    <w:rsid w:val="008E3D1C"/>
    <w:rsid w:val="008E48CB"/>
    <w:rsid w:val="008E53C1"/>
    <w:rsid w:val="008E5476"/>
    <w:rsid w:val="008E59BC"/>
    <w:rsid w:val="008E61C6"/>
    <w:rsid w:val="008E6B79"/>
    <w:rsid w:val="008E70C8"/>
    <w:rsid w:val="008E7CAF"/>
    <w:rsid w:val="008E7E0A"/>
    <w:rsid w:val="008F09A2"/>
    <w:rsid w:val="008F0F6F"/>
    <w:rsid w:val="008F2453"/>
    <w:rsid w:val="008F26A9"/>
    <w:rsid w:val="008F2796"/>
    <w:rsid w:val="008F2EB1"/>
    <w:rsid w:val="008F2EEC"/>
    <w:rsid w:val="008F3168"/>
    <w:rsid w:val="008F400F"/>
    <w:rsid w:val="008F474C"/>
    <w:rsid w:val="008F4A9F"/>
    <w:rsid w:val="008F517E"/>
    <w:rsid w:val="008F51E8"/>
    <w:rsid w:val="008F52CB"/>
    <w:rsid w:val="008F578B"/>
    <w:rsid w:val="008F5E2D"/>
    <w:rsid w:val="008F617E"/>
    <w:rsid w:val="008F6305"/>
    <w:rsid w:val="008F73ED"/>
    <w:rsid w:val="008F7473"/>
    <w:rsid w:val="008F75E2"/>
    <w:rsid w:val="008F7788"/>
    <w:rsid w:val="008F7E0B"/>
    <w:rsid w:val="009000B5"/>
    <w:rsid w:val="009007EE"/>
    <w:rsid w:val="009008C9"/>
    <w:rsid w:val="00900B5E"/>
    <w:rsid w:val="00900E58"/>
    <w:rsid w:val="00901907"/>
    <w:rsid w:val="00901C68"/>
    <w:rsid w:val="009020AD"/>
    <w:rsid w:val="00902355"/>
    <w:rsid w:val="0090261B"/>
    <w:rsid w:val="00902624"/>
    <w:rsid w:val="00902659"/>
    <w:rsid w:val="0090272A"/>
    <w:rsid w:val="00902B08"/>
    <w:rsid w:val="0090335B"/>
    <w:rsid w:val="00903E53"/>
    <w:rsid w:val="0090427C"/>
    <w:rsid w:val="00904366"/>
    <w:rsid w:val="009046AB"/>
    <w:rsid w:val="00905DA2"/>
    <w:rsid w:val="0090678A"/>
    <w:rsid w:val="00906BB8"/>
    <w:rsid w:val="00907913"/>
    <w:rsid w:val="00907952"/>
    <w:rsid w:val="00907CF3"/>
    <w:rsid w:val="0091021C"/>
    <w:rsid w:val="009102D8"/>
    <w:rsid w:val="009102E7"/>
    <w:rsid w:val="00910757"/>
    <w:rsid w:val="009109C8"/>
    <w:rsid w:val="00911366"/>
    <w:rsid w:val="00913A96"/>
    <w:rsid w:val="00913C00"/>
    <w:rsid w:val="009140B1"/>
    <w:rsid w:val="009140B7"/>
    <w:rsid w:val="0091447C"/>
    <w:rsid w:val="009150EF"/>
    <w:rsid w:val="009154FE"/>
    <w:rsid w:val="00915697"/>
    <w:rsid w:val="009157D1"/>
    <w:rsid w:val="009159F6"/>
    <w:rsid w:val="00915C27"/>
    <w:rsid w:val="009160F6"/>
    <w:rsid w:val="00916376"/>
    <w:rsid w:val="009163D3"/>
    <w:rsid w:val="009163F9"/>
    <w:rsid w:val="009166AA"/>
    <w:rsid w:val="009168E7"/>
    <w:rsid w:val="0091715E"/>
    <w:rsid w:val="00917749"/>
    <w:rsid w:val="00917FF7"/>
    <w:rsid w:val="009202FD"/>
    <w:rsid w:val="009206B5"/>
    <w:rsid w:val="009206BA"/>
    <w:rsid w:val="00920F99"/>
    <w:rsid w:val="0092104C"/>
    <w:rsid w:val="0092113A"/>
    <w:rsid w:val="00921918"/>
    <w:rsid w:val="00921C5D"/>
    <w:rsid w:val="00921D34"/>
    <w:rsid w:val="0092287D"/>
    <w:rsid w:val="0092297B"/>
    <w:rsid w:val="009229CF"/>
    <w:rsid w:val="00922BE6"/>
    <w:rsid w:val="00922D54"/>
    <w:rsid w:val="009232D6"/>
    <w:rsid w:val="00923828"/>
    <w:rsid w:val="0092396E"/>
    <w:rsid w:val="00923A1D"/>
    <w:rsid w:val="00923F46"/>
    <w:rsid w:val="00924B29"/>
    <w:rsid w:val="00924D10"/>
    <w:rsid w:val="00924FA6"/>
    <w:rsid w:val="009255C2"/>
    <w:rsid w:val="009257C9"/>
    <w:rsid w:val="009259BB"/>
    <w:rsid w:val="00926C84"/>
    <w:rsid w:val="00927205"/>
    <w:rsid w:val="009273C4"/>
    <w:rsid w:val="00927E9D"/>
    <w:rsid w:val="00930504"/>
    <w:rsid w:val="00930E72"/>
    <w:rsid w:val="0093127E"/>
    <w:rsid w:val="00931319"/>
    <w:rsid w:val="00931772"/>
    <w:rsid w:val="0093195B"/>
    <w:rsid w:val="00931BF4"/>
    <w:rsid w:val="0093300A"/>
    <w:rsid w:val="00933195"/>
    <w:rsid w:val="00933545"/>
    <w:rsid w:val="00933674"/>
    <w:rsid w:val="00933B80"/>
    <w:rsid w:val="0093409B"/>
    <w:rsid w:val="009344A8"/>
    <w:rsid w:val="009346AC"/>
    <w:rsid w:val="00934901"/>
    <w:rsid w:val="00934E02"/>
    <w:rsid w:val="00934EEB"/>
    <w:rsid w:val="00935368"/>
    <w:rsid w:val="009353DE"/>
    <w:rsid w:val="00935ADF"/>
    <w:rsid w:val="00935BED"/>
    <w:rsid w:val="00935CD5"/>
    <w:rsid w:val="009363CA"/>
    <w:rsid w:val="00936726"/>
    <w:rsid w:val="009369E6"/>
    <w:rsid w:val="00936EDF"/>
    <w:rsid w:val="00937262"/>
    <w:rsid w:val="009378FC"/>
    <w:rsid w:val="009379B1"/>
    <w:rsid w:val="00937A7D"/>
    <w:rsid w:val="00937E35"/>
    <w:rsid w:val="00941404"/>
    <w:rsid w:val="00941A60"/>
    <w:rsid w:val="00941C37"/>
    <w:rsid w:val="00941CB0"/>
    <w:rsid w:val="00941EED"/>
    <w:rsid w:val="00941F0D"/>
    <w:rsid w:val="00941F8D"/>
    <w:rsid w:val="00942686"/>
    <w:rsid w:val="00942A4F"/>
    <w:rsid w:val="00942E9E"/>
    <w:rsid w:val="00942FCD"/>
    <w:rsid w:val="00943850"/>
    <w:rsid w:val="00943852"/>
    <w:rsid w:val="009438D6"/>
    <w:rsid w:val="0094398D"/>
    <w:rsid w:val="009441A2"/>
    <w:rsid w:val="00944B29"/>
    <w:rsid w:val="009450B5"/>
    <w:rsid w:val="00945459"/>
    <w:rsid w:val="009458BF"/>
    <w:rsid w:val="009458EB"/>
    <w:rsid w:val="00945A3F"/>
    <w:rsid w:val="0094647A"/>
    <w:rsid w:val="00946727"/>
    <w:rsid w:val="0094761C"/>
    <w:rsid w:val="00947667"/>
    <w:rsid w:val="00947B1C"/>
    <w:rsid w:val="00947D56"/>
    <w:rsid w:val="00947FA9"/>
    <w:rsid w:val="00950679"/>
    <w:rsid w:val="00950ECB"/>
    <w:rsid w:val="00951067"/>
    <w:rsid w:val="00951242"/>
    <w:rsid w:val="009513D2"/>
    <w:rsid w:val="00951415"/>
    <w:rsid w:val="0095193F"/>
    <w:rsid w:val="00951AE8"/>
    <w:rsid w:val="00951E7B"/>
    <w:rsid w:val="009526A7"/>
    <w:rsid w:val="0095398D"/>
    <w:rsid w:val="00953A28"/>
    <w:rsid w:val="00953CA3"/>
    <w:rsid w:val="009543AD"/>
    <w:rsid w:val="0095442F"/>
    <w:rsid w:val="0095479F"/>
    <w:rsid w:val="00954B0F"/>
    <w:rsid w:val="00954E70"/>
    <w:rsid w:val="009552CB"/>
    <w:rsid w:val="009554D8"/>
    <w:rsid w:val="00955BCF"/>
    <w:rsid w:val="00956090"/>
    <w:rsid w:val="00956797"/>
    <w:rsid w:val="00956B8E"/>
    <w:rsid w:val="00956C1F"/>
    <w:rsid w:val="00956C6C"/>
    <w:rsid w:val="00956D10"/>
    <w:rsid w:val="00957127"/>
    <w:rsid w:val="00957329"/>
    <w:rsid w:val="00957523"/>
    <w:rsid w:val="00957666"/>
    <w:rsid w:val="00957F7F"/>
    <w:rsid w:val="00960009"/>
    <w:rsid w:val="00960209"/>
    <w:rsid w:val="009603A9"/>
    <w:rsid w:val="00960AC9"/>
    <w:rsid w:val="00960B8E"/>
    <w:rsid w:val="00960E44"/>
    <w:rsid w:val="0096121E"/>
    <w:rsid w:val="00961328"/>
    <w:rsid w:val="009615B1"/>
    <w:rsid w:val="00961C61"/>
    <w:rsid w:val="00961C7D"/>
    <w:rsid w:val="009626DE"/>
    <w:rsid w:val="0096287F"/>
    <w:rsid w:val="009628A6"/>
    <w:rsid w:val="00962CB0"/>
    <w:rsid w:val="00962F24"/>
    <w:rsid w:val="00962F93"/>
    <w:rsid w:val="0096329E"/>
    <w:rsid w:val="009634F9"/>
    <w:rsid w:val="00963620"/>
    <w:rsid w:val="00963C40"/>
    <w:rsid w:val="00964347"/>
    <w:rsid w:val="00964E24"/>
    <w:rsid w:val="00965163"/>
    <w:rsid w:val="00965CB0"/>
    <w:rsid w:val="00965CC7"/>
    <w:rsid w:val="00965D8F"/>
    <w:rsid w:val="009660D7"/>
    <w:rsid w:val="00966FD4"/>
    <w:rsid w:val="00967126"/>
    <w:rsid w:val="00967B41"/>
    <w:rsid w:val="00967DC3"/>
    <w:rsid w:val="00967EE9"/>
    <w:rsid w:val="00970377"/>
    <w:rsid w:val="00970A0A"/>
    <w:rsid w:val="00970B95"/>
    <w:rsid w:val="00970D56"/>
    <w:rsid w:val="009713E2"/>
    <w:rsid w:val="009715DC"/>
    <w:rsid w:val="00971A75"/>
    <w:rsid w:val="00971BA1"/>
    <w:rsid w:val="009723F9"/>
    <w:rsid w:val="00972706"/>
    <w:rsid w:val="00972761"/>
    <w:rsid w:val="009728D1"/>
    <w:rsid w:val="009729F1"/>
    <w:rsid w:val="009737D2"/>
    <w:rsid w:val="009739A2"/>
    <w:rsid w:val="00973BB9"/>
    <w:rsid w:val="00974C56"/>
    <w:rsid w:val="00975754"/>
    <w:rsid w:val="00976340"/>
    <w:rsid w:val="00976528"/>
    <w:rsid w:val="0097660C"/>
    <w:rsid w:val="0097692C"/>
    <w:rsid w:val="009769F8"/>
    <w:rsid w:val="00976C67"/>
    <w:rsid w:val="009772FD"/>
    <w:rsid w:val="00977834"/>
    <w:rsid w:val="00980254"/>
    <w:rsid w:val="0098090D"/>
    <w:rsid w:val="00980A70"/>
    <w:rsid w:val="00980A8A"/>
    <w:rsid w:val="0098118C"/>
    <w:rsid w:val="00981854"/>
    <w:rsid w:val="00981CAF"/>
    <w:rsid w:val="0098203A"/>
    <w:rsid w:val="00982230"/>
    <w:rsid w:val="00982EE8"/>
    <w:rsid w:val="00983085"/>
    <w:rsid w:val="0098368D"/>
    <w:rsid w:val="00983FE6"/>
    <w:rsid w:val="009847BB"/>
    <w:rsid w:val="00984E2E"/>
    <w:rsid w:val="00984E5C"/>
    <w:rsid w:val="0098515F"/>
    <w:rsid w:val="009856E4"/>
    <w:rsid w:val="00986079"/>
    <w:rsid w:val="00986709"/>
    <w:rsid w:val="0098687C"/>
    <w:rsid w:val="0098688F"/>
    <w:rsid w:val="00986E2B"/>
    <w:rsid w:val="00986EF8"/>
    <w:rsid w:val="009871B2"/>
    <w:rsid w:val="0098782C"/>
    <w:rsid w:val="00987C5E"/>
    <w:rsid w:val="00990276"/>
    <w:rsid w:val="00990614"/>
    <w:rsid w:val="00990E72"/>
    <w:rsid w:val="00991E1E"/>
    <w:rsid w:val="0099210D"/>
    <w:rsid w:val="009927EF"/>
    <w:rsid w:val="00992F36"/>
    <w:rsid w:val="00992FC0"/>
    <w:rsid w:val="00993166"/>
    <w:rsid w:val="00993694"/>
    <w:rsid w:val="00993A81"/>
    <w:rsid w:val="00993B1A"/>
    <w:rsid w:val="00993B4C"/>
    <w:rsid w:val="00994528"/>
    <w:rsid w:val="00994FCF"/>
    <w:rsid w:val="0099515E"/>
    <w:rsid w:val="009951A9"/>
    <w:rsid w:val="009953D4"/>
    <w:rsid w:val="009956A9"/>
    <w:rsid w:val="009958D9"/>
    <w:rsid w:val="00995971"/>
    <w:rsid w:val="009959FB"/>
    <w:rsid w:val="00995A9F"/>
    <w:rsid w:val="00995C47"/>
    <w:rsid w:val="009966A4"/>
    <w:rsid w:val="00997261"/>
    <w:rsid w:val="00997324"/>
    <w:rsid w:val="009973CF"/>
    <w:rsid w:val="00997689"/>
    <w:rsid w:val="009977C9"/>
    <w:rsid w:val="00997F19"/>
    <w:rsid w:val="009A0E16"/>
    <w:rsid w:val="009A163A"/>
    <w:rsid w:val="009A1F1B"/>
    <w:rsid w:val="009A2915"/>
    <w:rsid w:val="009A2D7F"/>
    <w:rsid w:val="009A302A"/>
    <w:rsid w:val="009A316D"/>
    <w:rsid w:val="009A31BA"/>
    <w:rsid w:val="009A360A"/>
    <w:rsid w:val="009A408F"/>
    <w:rsid w:val="009A4454"/>
    <w:rsid w:val="009A493B"/>
    <w:rsid w:val="009A5004"/>
    <w:rsid w:val="009A5099"/>
    <w:rsid w:val="009A57C8"/>
    <w:rsid w:val="009A5DB3"/>
    <w:rsid w:val="009A5E7A"/>
    <w:rsid w:val="009A63F9"/>
    <w:rsid w:val="009A6443"/>
    <w:rsid w:val="009A6FC9"/>
    <w:rsid w:val="009A6FF2"/>
    <w:rsid w:val="009A745F"/>
    <w:rsid w:val="009A75C7"/>
    <w:rsid w:val="009A78A5"/>
    <w:rsid w:val="009A79B1"/>
    <w:rsid w:val="009B0087"/>
    <w:rsid w:val="009B03CF"/>
    <w:rsid w:val="009B0459"/>
    <w:rsid w:val="009B0502"/>
    <w:rsid w:val="009B0D93"/>
    <w:rsid w:val="009B235A"/>
    <w:rsid w:val="009B28FF"/>
    <w:rsid w:val="009B2C1E"/>
    <w:rsid w:val="009B3338"/>
    <w:rsid w:val="009B3933"/>
    <w:rsid w:val="009B3DC2"/>
    <w:rsid w:val="009B3E09"/>
    <w:rsid w:val="009B4C57"/>
    <w:rsid w:val="009B5A2D"/>
    <w:rsid w:val="009B5A58"/>
    <w:rsid w:val="009B642D"/>
    <w:rsid w:val="009B6ECF"/>
    <w:rsid w:val="009B701F"/>
    <w:rsid w:val="009C00D1"/>
    <w:rsid w:val="009C0321"/>
    <w:rsid w:val="009C0927"/>
    <w:rsid w:val="009C1231"/>
    <w:rsid w:val="009C15F4"/>
    <w:rsid w:val="009C216C"/>
    <w:rsid w:val="009C35BA"/>
    <w:rsid w:val="009C372C"/>
    <w:rsid w:val="009C3E59"/>
    <w:rsid w:val="009C40FE"/>
    <w:rsid w:val="009C44C3"/>
    <w:rsid w:val="009C4754"/>
    <w:rsid w:val="009C4960"/>
    <w:rsid w:val="009C4DEE"/>
    <w:rsid w:val="009C4F19"/>
    <w:rsid w:val="009C5062"/>
    <w:rsid w:val="009C50C2"/>
    <w:rsid w:val="009C520B"/>
    <w:rsid w:val="009C5F31"/>
    <w:rsid w:val="009C62AA"/>
    <w:rsid w:val="009C6478"/>
    <w:rsid w:val="009C66C3"/>
    <w:rsid w:val="009C66D1"/>
    <w:rsid w:val="009C6724"/>
    <w:rsid w:val="009C75BA"/>
    <w:rsid w:val="009D010A"/>
    <w:rsid w:val="009D17B8"/>
    <w:rsid w:val="009D1D76"/>
    <w:rsid w:val="009D1ECB"/>
    <w:rsid w:val="009D21B5"/>
    <w:rsid w:val="009D22F2"/>
    <w:rsid w:val="009D263C"/>
    <w:rsid w:val="009D2B86"/>
    <w:rsid w:val="009D2E98"/>
    <w:rsid w:val="009D34DE"/>
    <w:rsid w:val="009D37A4"/>
    <w:rsid w:val="009D3FCA"/>
    <w:rsid w:val="009D404D"/>
    <w:rsid w:val="009D4265"/>
    <w:rsid w:val="009D481D"/>
    <w:rsid w:val="009D488C"/>
    <w:rsid w:val="009D4C69"/>
    <w:rsid w:val="009D4FF7"/>
    <w:rsid w:val="009D50B3"/>
    <w:rsid w:val="009D5278"/>
    <w:rsid w:val="009D53A4"/>
    <w:rsid w:val="009D5E10"/>
    <w:rsid w:val="009D6358"/>
    <w:rsid w:val="009D7207"/>
    <w:rsid w:val="009D75FB"/>
    <w:rsid w:val="009E01FF"/>
    <w:rsid w:val="009E028D"/>
    <w:rsid w:val="009E032C"/>
    <w:rsid w:val="009E14ED"/>
    <w:rsid w:val="009E152D"/>
    <w:rsid w:val="009E185A"/>
    <w:rsid w:val="009E1ACC"/>
    <w:rsid w:val="009E1DB6"/>
    <w:rsid w:val="009E3149"/>
    <w:rsid w:val="009E38BF"/>
    <w:rsid w:val="009E42F1"/>
    <w:rsid w:val="009E4988"/>
    <w:rsid w:val="009E4BF0"/>
    <w:rsid w:val="009E4FE3"/>
    <w:rsid w:val="009E525E"/>
    <w:rsid w:val="009E5382"/>
    <w:rsid w:val="009E5B3A"/>
    <w:rsid w:val="009E5D58"/>
    <w:rsid w:val="009E61FF"/>
    <w:rsid w:val="009E6AB2"/>
    <w:rsid w:val="009E78E6"/>
    <w:rsid w:val="009F0775"/>
    <w:rsid w:val="009F103F"/>
    <w:rsid w:val="009F13D8"/>
    <w:rsid w:val="009F1B5B"/>
    <w:rsid w:val="009F1CB4"/>
    <w:rsid w:val="009F2580"/>
    <w:rsid w:val="009F28FC"/>
    <w:rsid w:val="009F2C0E"/>
    <w:rsid w:val="009F2EEE"/>
    <w:rsid w:val="009F2FFF"/>
    <w:rsid w:val="009F369C"/>
    <w:rsid w:val="009F4984"/>
    <w:rsid w:val="009F4BC7"/>
    <w:rsid w:val="009F4CBE"/>
    <w:rsid w:val="009F538B"/>
    <w:rsid w:val="009F5B7E"/>
    <w:rsid w:val="009F5C59"/>
    <w:rsid w:val="009F5F72"/>
    <w:rsid w:val="009F61AA"/>
    <w:rsid w:val="009F6942"/>
    <w:rsid w:val="009F696E"/>
    <w:rsid w:val="009F7149"/>
    <w:rsid w:val="009F7655"/>
    <w:rsid w:val="009F7A65"/>
    <w:rsid w:val="009F7E90"/>
    <w:rsid w:val="00A00E97"/>
    <w:rsid w:val="00A00F39"/>
    <w:rsid w:val="00A012CD"/>
    <w:rsid w:val="00A016D3"/>
    <w:rsid w:val="00A0172C"/>
    <w:rsid w:val="00A018EC"/>
    <w:rsid w:val="00A03002"/>
    <w:rsid w:val="00A040CC"/>
    <w:rsid w:val="00A044FF"/>
    <w:rsid w:val="00A045C3"/>
    <w:rsid w:val="00A05406"/>
    <w:rsid w:val="00A055BD"/>
    <w:rsid w:val="00A063E8"/>
    <w:rsid w:val="00A06927"/>
    <w:rsid w:val="00A06A72"/>
    <w:rsid w:val="00A06DC5"/>
    <w:rsid w:val="00A0752F"/>
    <w:rsid w:val="00A10DFF"/>
    <w:rsid w:val="00A116AC"/>
    <w:rsid w:val="00A11A70"/>
    <w:rsid w:val="00A12323"/>
    <w:rsid w:val="00A133F9"/>
    <w:rsid w:val="00A13EEC"/>
    <w:rsid w:val="00A13FA7"/>
    <w:rsid w:val="00A14123"/>
    <w:rsid w:val="00A14498"/>
    <w:rsid w:val="00A14696"/>
    <w:rsid w:val="00A1472A"/>
    <w:rsid w:val="00A14D1F"/>
    <w:rsid w:val="00A15093"/>
    <w:rsid w:val="00A1570B"/>
    <w:rsid w:val="00A158CA"/>
    <w:rsid w:val="00A15C71"/>
    <w:rsid w:val="00A15F8F"/>
    <w:rsid w:val="00A16009"/>
    <w:rsid w:val="00A16305"/>
    <w:rsid w:val="00A16E1D"/>
    <w:rsid w:val="00A17507"/>
    <w:rsid w:val="00A1799E"/>
    <w:rsid w:val="00A17BC6"/>
    <w:rsid w:val="00A20527"/>
    <w:rsid w:val="00A20ABD"/>
    <w:rsid w:val="00A20F11"/>
    <w:rsid w:val="00A22040"/>
    <w:rsid w:val="00A23783"/>
    <w:rsid w:val="00A23A96"/>
    <w:rsid w:val="00A23B8D"/>
    <w:rsid w:val="00A24540"/>
    <w:rsid w:val="00A24E88"/>
    <w:rsid w:val="00A25499"/>
    <w:rsid w:val="00A25ACB"/>
    <w:rsid w:val="00A25F3D"/>
    <w:rsid w:val="00A26E5A"/>
    <w:rsid w:val="00A2791F"/>
    <w:rsid w:val="00A27F77"/>
    <w:rsid w:val="00A30F22"/>
    <w:rsid w:val="00A31268"/>
    <w:rsid w:val="00A31419"/>
    <w:rsid w:val="00A31C67"/>
    <w:rsid w:val="00A31F0D"/>
    <w:rsid w:val="00A323D5"/>
    <w:rsid w:val="00A325BC"/>
    <w:rsid w:val="00A32FD5"/>
    <w:rsid w:val="00A330D7"/>
    <w:rsid w:val="00A33F34"/>
    <w:rsid w:val="00A34293"/>
    <w:rsid w:val="00A34CD9"/>
    <w:rsid w:val="00A34D35"/>
    <w:rsid w:val="00A34F3C"/>
    <w:rsid w:val="00A351BA"/>
    <w:rsid w:val="00A3580E"/>
    <w:rsid w:val="00A35CFE"/>
    <w:rsid w:val="00A36382"/>
    <w:rsid w:val="00A3656A"/>
    <w:rsid w:val="00A37D9D"/>
    <w:rsid w:val="00A37DB2"/>
    <w:rsid w:val="00A40534"/>
    <w:rsid w:val="00A406D8"/>
    <w:rsid w:val="00A4096F"/>
    <w:rsid w:val="00A40FCC"/>
    <w:rsid w:val="00A419FA"/>
    <w:rsid w:val="00A42070"/>
    <w:rsid w:val="00A42662"/>
    <w:rsid w:val="00A4281C"/>
    <w:rsid w:val="00A42E02"/>
    <w:rsid w:val="00A43A0D"/>
    <w:rsid w:val="00A43D69"/>
    <w:rsid w:val="00A44780"/>
    <w:rsid w:val="00A454E9"/>
    <w:rsid w:val="00A46095"/>
    <w:rsid w:val="00A464C5"/>
    <w:rsid w:val="00A46C62"/>
    <w:rsid w:val="00A46E86"/>
    <w:rsid w:val="00A4749E"/>
    <w:rsid w:val="00A4780B"/>
    <w:rsid w:val="00A50EA3"/>
    <w:rsid w:val="00A512FA"/>
    <w:rsid w:val="00A51465"/>
    <w:rsid w:val="00A5150C"/>
    <w:rsid w:val="00A51A03"/>
    <w:rsid w:val="00A51A7F"/>
    <w:rsid w:val="00A51ABB"/>
    <w:rsid w:val="00A51C46"/>
    <w:rsid w:val="00A52301"/>
    <w:rsid w:val="00A52876"/>
    <w:rsid w:val="00A53060"/>
    <w:rsid w:val="00A53130"/>
    <w:rsid w:val="00A53575"/>
    <w:rsid w:val="00A53CCF"/>
    <w:rsid w:val="00A53EBF"/>
    <w:rsid w:val="00A53F3A"/>
    <w:rsid w:val="00A53FC3"/>
    <w:rsid w:val="00A541F1"/>
    <w:rsid w:val="00A54711"/>
    <w:rsid w:val="00A55381"/>
    <w:rsid w:val="00A55C73"/>
    <w:rsid w:val="00A566BF"/>
    <w:rsid w:val="00A56D1D"/>
    <w:rsid w:val="00A5733A"/>
    <w:rsid w:val="00A573C9"/>
    <w:rsid w:val="00A57BEB"/>
    <w:rsid w:val="00A57DDB"/>
    <w:rsid w:val="00A608C1"/>
    <w:rsid w:val="00A6097D"/>
    <w:rsid w:val="00A609C1"/>
    <w:rsid w:val="00A60B0F"/>
    <w:rsid w:val="00A61404"/>
    <w:rsid w:val="00A619D0"/>
    <w:rsid w:val="00A61AD8"/>
    <w:rsid w:val="00A622AC"/>
    <w:rsid w:val="00A625DA"/>
    <w:rsid w:val="00A63205"/>
    <w:rsid w:val="00A63807"/>
    <w:rsid w:val="00A63D99"/>
    <w:rsid w:val="00A64221"/>
    <w:rsid w:val="00A652E6"/>
    <w:rsid w:val="00A65309"/>
    <w:rsid w:val="00A65449"/>
    <w:rsid w:val="00A65982"/>
    <w:rsid w:val="00A659C1"/>
    <w:rsid w:val="00A65DF1"/>
    <w:rsid w:val="00A6608C"/>
    <w:rsid w:val="00A668A9"/>
    <w:rsid w:val="00A66F1E"/>
    <w:rsid w:val="00A676CE"/>
    <w:rsid w:val="00A7074D"/>
    <w:rsid w:val="00A70EB6"/>
    <w:rsid w:val="00A72325"/>
    <w:rsid w:val="00A727A3"/>
    <w:rsid w:val="00A72968"/>
    <w:rsid w:val="00A72C42"/>
    <w:rsid w:val="00A72E29"/>
    <w:rsid w:val="00A7364F"/>
    <w:rsid w:val="00A7375C"/>
    <w:rsid w:val="00A73E8C"/>
    <w:rsid w:val="00A75176"/>
    <w:rsid w:val="00A7555E"/>
    <w:rsid w:val="00A75B58"/>
    <w:rsid w:val="00A76C0A"/>
    <w:rsid w:val="00A77459"/>
    <w:rsid w:val="00A7779D"/>
    <w:rsid w:val="00A7784C"/>
    <w:rsid w:val="00A77BB6"/>
    <w:rsid w:val="00A81019"/>
    <w:rsid w:val="00A81707"/>
    <w:rsid w:val="00A81901"/>
    <w:rsid w:val="00A81B9A"/>
    <w:rsid w:val="00A81BF9"/>
    <w:rsid w:val="00A81F44"/>
    <w:rsid w:val="00A82046"/>
    <w:rsid w:val="00A822C3"/>
    <w:rsid w:val="00A82C77"/>
    <w:rsid w:val="00A82D1B"/>
    <w:rsid w:val="00A834A6"/>
    <w:rsid w:val="00A83A44"/>
    <w:rsid w:val="00A83B9A"/>
    <w:rsid w:val="00A84A2A"/>
    <w:rsid w:val="00A84CA6"/>
    <w:rsid w:val="00A858B0"/>
    <w:rsid w:val="00A85B1F"/>
    <w:rsid w:val="00A85C17"/>
    <w:rsid w:val="00A85CAC"/>
    <w:rsid w:val="00A8642F"/>
    <w:rsid w:val="00A865D5"/>
    <w:rsid w:val="00A86D91"/>
    <w:rsid w:val="00A87243"/>
    <w:rsid w:val="00A87588"/>
    <w:rsid w:val="00A8770D"/>
    <w:rsid w:val="00A87A91"/>
    <w:rsid w:val="00A87F40"/>
    <w:rsid w:val="00A906EB"/>
    <w:rsid w:val="00A9105D"/>
    <w:rsid w:val="00A91086"/>
    <w:rsid w:val="00A91648"/>
    <w:rsid w:val="00A91F1A"/>
    <w:rsid w:val="00A92749"/>
    <w:rsid w:val="00A92B09"/>
    <w:rsid w:val="00A92D82"/>
    <w:rsid w:val="00A93AE7"/>
    <w:rsid w:val="00A93BF7"/>
    <w:rsid w:val="00A93F53"/>
    <w:rsid w:val="00A9428A"/>
    <w:rsid w:val="00A94968"/>
    <w:rsid w:val="00A94ABE"/>
    <w:rsid w:val="00A94B54"/>
    <w:rsid w:val="00A956F1"/>
    <w:rsid w:val="00A9589E"/>
    <w:rsid w:val="00A95F23"/>
    <w:rsid w:val="00A961A0"/>
    <w:rsid w:val="00A962C3"/>
    <w:rsid w:val="00A96CDF"/>
    <w:rsid w:val="00A9753D"/>
    <w:rsid w:val="00A9758A"/>
    <w:rsid w:val="00AA039C"/>
    <w:rsid w:val="00AA06D6"/>
    <w:rsid w:val="00AA0780"/>
    <w:rsid w:val="00AA0A63"/>
    <w:rsid w:val="00AA0BDE"/>
    <w:rsid w:val="00AA1136"/>
    <w:rsid w:val="00AA1581"/>
    <w:rsid w:val="00AA199F"/>
    <w:rsid w:val="00AA2260"/>
    <w:rsid w:val="00AA27D0"/>
    <w:rsid w:val="00AA2BDF"/>
    <w:rsid w:val="00AA2CE0"/>
    <w:rsid w:val="00AA3009"/>
    <w:rsid w:val="00AA3256"/>
    <w:rsid w:val="00AA335E"/>
    <w:rsid w:val="00AA368C"/>
    <w:rsid w:val="00AA4AEE"/>
    <w:rsid w:val="00AA4D66"/>
    <w:rsid w:val="00AA5142"/>
    <w:rsid w:val="00AA562A"/>
    <w:rsid w:val="00AA72CE"/>
    <w:rsid w:val="00AA7306"/>
    <w:rsid w:val="00AA781A"/>
    <w:rsid w:val="00AB05F1"/>
    <w:rsid w:val="00AB0649"/>
    <w:rsid w:val="00AB06C9"/>
    <w:rsid w:val="00AB07B3"/>
    <w:rsid w:val="00AB0822"/>
    <w:rsid w:val="00AB1153"/>
    <w:rsid w:val="00AB25AD"/>
    <w:rsid w:val="00AB36E4"/>
    <w:rsid w:val="00AB3811"/>
    <w:rsid w:val="00AB38DA"/>
    <w:rsid w:val="00AB3CC0"/>
    <w:rsid w:val="00AB3EA3"/>
    <w:rsid w:val="00AB435B"/>
    <w:rsid w:val="00AB4456"/>
    <w:rsid w:val="00AB4728"/>
    <w:rsid w:val="00AB4C0D"/>
    <w:rsid w:val="00AB5265"/>
    <w:rsid w:val="00AB5466"/>
    <w:rsid w:val="00AB5546"/>
    <w:rsid w:val="00AB5AB6"/>
    <w:rsid w:val="00AB5ACB"/>
    <w:rsid w:val="00AB60F3"/>
    <w:rsid w:val="00AB6231"/>
    <w:rsid w:val="00AB7062"/>
    <w:rsid w:val="00AB7A32"/>
    <w:rsid w:val="00AC00F1"/>
    <w:rsid w:val="00AC01CC"/>
    <w:rsid w:val="00AC074C"/>
    <w:rsid w:val="00AC07CE"/>
    <w:rsid w:val="00AC08A0"/>
    <w:rsid w:val="00AC08C8"/>
    <w:rsid w:val="00AC0A02"/>
    <w:rsid w:val="00AC19B8"/>
    <w:rsid w:val="00AC2077"/>
    <w:rsid w:val="00AC20BE"/>
    <w:rsid w:val="00AC2314"/>
    <w:rsid w:val="00AC25C8"/>
    <w:rsid w:val="00AC28BC"/>
    <w:rsid w:val="00AC290A"/>
    <w:rsid w:val="00AC2A72"/>
    <w:rsid w:val="00AC333F"/>
    <w:rsid w:val="00AC3AA7"/>
    <w:rsid w:val="00AC3C16"/>
    <w:rsid w:val="00AC3FBD"/>
    <w:rsid w:val="00AC4B41"/>
    <w:rsid w:val="00AC5416"/>
    <w:rsid w:val="00AC57CB"/>
    <w:rsid w:val="00AC5A46"/>
    <w:rsid w:val="00AC6588"/>
    <w:rsid w:val="00AC7748"/>
    <w:rsid w:val="00AC7D91"/>
    <w:rsid w:val="00AC7FDB"/>
    <w:rsid w:val="00AC7FFC"/>
    <w:rsid w:val="00AD04DB"/>
    <w:rsid w:val="00AD0543"/>
    <w:rsid w:val="00AD09BF"/>
    <w:rsid w:val="00AD0EA8"/>
    <w:rsid w:val="00AD1455"/>
    <w:rsid w:val="00AD1DAD"/>
    <w:rsid w:val="00AD1F13"/>
    <w:rsid w:val="00AD25BA"/>
    <w:rsid w:val="00AD2A17"/>
    <w:rsid w:val="00AD2FAC"/>
    <w:rsid w:val="00AD30AE"/>
    <w:rsid w:val="00AD3562"/>
    <w:rsid w:val="00AD3992"/>
    <w:rsid w:val="00AD39CD"/>
    <w:rsid w:val="00AD39E1"/>
    <w:rsid w:val="00AD3C66"/>
    <w:rsid w:val="00AD3CF8"/>
    <w:rsid w:val="00AD3EE6"/>
    <w:rsid w:val="00AD3F09"/>
    <w:rsid w:val="00AD43F9"/>
    <w:rsid w:val="00AD44C6"/>
    <w:rsid w:val="00AD48F0"/>
    <w:rsid w:val="00AD4E14"/>
    <w:rsid w:val="00AD4F14"/>
    <w:rsid w:val="00AD5E9F"/>
    <w:rsid w:val="00AD6181"/>
    <w:rsid w:val="00AD65AE"/>
    <w:rsid w:val="00AD7018"/>
    <w:rsid w:val="00AD752B"/>
    <w:rsid w:val="00AD7670"/>
    <w:rsid w:val="00AD7A10"/>
    <w:rsid w:val="00AD7A28"/>
    <w:rsid w:val="00AE05F1"/>
    <w:rsid w:val="00AE0A8F"/>
    <w:rsid w:val="00AE1518"/>
    <w:rsid w:val="00AE1756"/>
    <w:rsid w:val="00AE17C9"/>
    <w:rsid w:val="00AE25E3"/>
    <w:rsid w:val="00AE30EE"/>
    <w:rsid w:val="00AE38AD"/>
    <w:rsid w:val="00AE3E29"/>
    <w:rsid w:val="00AE431B"/>
    <w:rsid w:val="00AE4EEF"/>
    <w:rsid w:val="00AE50EA"/>
    <w:rsid w:val="00AE5482"/>
    <w:rsid w:val="00AE573F"/>
    <w:rsid w:val="00AE58E4"/>
    <w:rsid w:val="00AE5EC3"/>
    <w:rsid w:val="00AE6578"/>
    <w:rsid w:val="00AE6746"/>
    <w:rsid w:val="00AE73F5"/>
    <w:rsid w:val="00AE7414"/>
    <w:rsid w:val="00AE742E"/>
    <w:rsid w:val="00AE76CE"/>
    <w:rsid w:val="00AE78AE"/>
    <w:rsid w:val="00AF01A2"/>
    <w:rsid w:val="00AF01DA"/>
    <w:rsid w:val="00AF067C"/>
    <w:rsid w:val="00AF0B41"/>
    <w:rsid w:val="00AF0C1D"/>
    <w:rsid w:val="00AF1227"/>
    <w:rsid w:val="00AF16DE"/>
    <w:rsid w:val="00AF191C"/>
    <w:rsid w:val="00AF1EB9"/>
    <w:rsid w:val="00AF2601"/>
    <w:rsid w:val="00AF26D0"/>
    <w:rsid w:val="00AF29B7"/>
    <w:rsid w:val="00AF2BD5"/>
    <w:rsid w:val="00AF3293"/>
    <w:rsid w:val="00AF3661"/>
    <w:rsid w:val="00AF3999"/>
    <w:rsid w:val="00AF40FB"/>
    <w:rsid w:val="00AF416F"/>
    <w:rsid w:val="00AF4657"/>
    <w:rsid w:val="00AF473D"/>
    <w:rsid w:val="00AF4859"/>
    <w:rsid w:val="00AF4DB6"/>
    <w:rsid w:val="00AF53E4"/>
    <w:rsid w:val="00AF5F6E"/>
    <w:rsid w:val="00AF6B35"/>
    <w:rsid w:val="00AF6CB4"/>
    <w:rsid w:val="00AF6FE7"/>
    <w:rsid w:val="00AF71F6"/>
    <w:rsid w:val="00AF7926"/>
    <w:rsid w:val="00AF7942"/>
    <w:rsid w:val="00B002EB"/>
    <w:rsid w:val="00B00538"/>
    <w:rsid w:val="00B00919"/>
    <w:rsid w:val="00B009AF"/>
    <w:rsid w:val="00B00EE0"/>
    <w:rsid w:val="00B012EE"/>
    <w:rsid w:val="00B027F7"/>
    <w:rsid w:val="00B02BBF"/>
    <w:rsid w:val="00B02EC4"/>
    <w:rsid w:val="00B02F34"/>
    <w:rsid w:val="00B032EC"/>
    <w:rsid w:val="00B035B4"/>
    <w:rsid w:val="00B03BD4"/>
    <w:rsid w:val="00B03DE1"/>
    <w:rsid w:val="00B03EC8"/>
    <w:rsid w:val="00B03EEA"/>
    <w:rsid w:val="00B046D8"/>
    <w:rsid w:val="00B04EBF"/>
    <w:rsid w:val="00B04F18"/>
    <w:rsid w:val="00B050B5"/>
    <w:rsid w:val="00B050F1"/>
    <w:rsid w:val="00B054AE"/>
    <w:rsid w:val="00B05605"/>
    <w:rsid w:val="00B0567E"/>
    <w:rsid w:val="00B05A13"/>
    <w:rsid w:val="00B05AFF"/>
    <w:rsid w:val="00B05E02"/>
    <w:rsid w:val="00B06174"/>
    <w:rsid w:val="00B06229"/>
    <w:rsid w:val="00B0638D"/>
    <w:rsid w:val="00B070D5"/>
    <w:rsid w:val="00B07A50"/>
    <w:rsid w:val="00B10110"/>
    <w:rsid w:val="00B103C5"/>
    <w:rsid w:val="00B10512"/>
    <w:rsid w:val="00B1063C"/>
    <w:rsid w:val="00B10EA6"/>
    <w:rsid w:val="00B111CA"/>
    <w:rsid w:val="00B120F1"/>
    <w:rsid w:val="00B12439"/>
    <w:rsid w:val="00B12743"/>
    <w:rsid w:val="00B130F4"/>
    <w:rsid w:val="00B131A2"/>
    <w:rsid w:val="00B13468"/>
    <w:rsid w:val="00B13512"/>
    <w:rsid w:val="00B138F7"/>
    <w:rsid w:val="00B1450B"/>
    <w:rsid w:val="00B14D2D"/>
    <w:rsid w:val="00B14DCC"/>
    <w:rsid w:val="00B15062"/>
    <w:rsid w:val="00B1562E"/>
    <w:rsid w:val="00B15A43"/>
    <w:rsid w:val="00B15E26"/>
    <w:rsid w:val="00B15ED8"/>
    <w:rsid w:val="00B161C2"/>
    <w:rsid w:val="00B17118"/>
    <w:rsid w:val="00B1771C"/>
    <w:rsid w:val="00B20197"/>
    <w:rsid w:val="00B20462"/>
    <w:rsid w:val="00B20464"/>
    <w:rsid w:val="00B2066D"/>
    <w:rsid w:val="00B207EB"/>
    <w:rsid w:val="00B21581"/>
    <w:rsid w:val="00B218AC"/>
    <w:rsid w:val="00B21C47"/>
    <w:rsid w:val="00B2200C"/>
    <w:rsid w:val="00B222B0"/>
    <w:rsid w:val="00B22790"/>
    <w:rsid w:val="00B227F8"/>
    <w:rsid w:val="00B228D1"/>
    <w:rsid w:val="00B23297"/>
    <w:rsid w:val="00B23DE2"/>
    <w:rsid w:val="00B2467F"/>
    <w:rsid w:val="00B250ED"/>
    <w:rsid w:val="00B2522B"/>
    <w:rsid w:val="00B25746"/>
    <w:rsid w:val="00B26891"/>
    <w:rsid w:val="00B3018D"/>
    <w:rsid w:val="00B301A6"/>
    <w:rsid w:val="00B30276"/>
    <w:rsid w:val="00B32D28"/>
    <w:rsid w:val="00B32FA1"/>
    <w:rsid w:val="00B3303C"/>
    <w:rsid w:val="00B34B19"/>
    <w:rsid w:val="00B34B3B"/>
    <w:rsid w:val="00B35AE5"/>
    <w:rsid w:val="00B35D9A"/>
    <w:rsid w:val="00B36393"/>
    <w:rsid w:val="00B371B9"/>
    <w:rsid w:val="00B374EE"/>
    <w:rsid w:val="00B3798D"/>
    <w:rsid w:val="00B4020A"/>
    <w:rsid w:val="00B407C7"/>
    <w:rsid w:val="00B407D7"/>
    <w:rsid w:val="00B40821"/>
    <w:rsid w:val="00B410F3"/>
    <w:rsid w:val="00B423B5"/>
    <w:rsid w:val="00B42C9D"/>
    <w:rsid w:val="00B430C0"/>
    <w:rsid w:val="00B43835"/>
    <w:rsid w:val="00B4476F"/>
    <w:rsid w:val="00B44BBE"/>
    <w:rsid w:val="00B4503A"/>
    <w:rsid w:val="00B457E0"/>
    <w:rsid w:val="00B458C4"/>
    <w:rsid w:val="00B45E9F"/>
    <w:rsid w:val="00B4681F"/>
    <w:rsid w:val="00B46A5F"/>
    <w:rsid w:val="00B46AA3"/>
    <w:rsid w:val="00B46C6A"/>
    <w:rsid w:val="00B47C30"/>
    <w:rsid w:val="00B50DB7"/>
    <w:rsid w:val="00B51037"/>
    <w:rsid w:val="00B51BC0"/>
    <w:rsid w:val="00B51BE9"/>
    <w:rsid w:val="00B51E17"/>
    <w:rsid w:val="00B52213"/>
    <w:rsid w:val="00B52723"/>
    <w:rsid w:val="00B5276B"/>
    <w:rsid w:val="00B52A54"/>
    <w:rsid w:val="00B52B0F"/>
    <w:rsid w:val="00B52F38"/>
    <w:rsid w:val="00B53950"/>
    <w:rsid w:val="00B53E74"/>
    <w:rsid w:val="00B53FFB"/>
    <w:rsid w:val="00B54376"/>
    <w:rsid w:val="00B54F23"/>
    <w:rsid w:val="00B5540A"/>
    <w:rsid w:val="00B5594E"/>
    <w:rsid w:val="00B55F34"/>
    <w:rsid w:val="00B5603D"/>
    <w:rsid w:val="00B566D2"/>
    <w:rsid w:val="00B56B12"/>
    <w:rsid w:val="00B56B91"/>
    <w:rsid w:val="00B56C0B"/>
    <w:rsid w:val="00B56E84"/>
    <w:rsid w:val="00B574BF"/>
    <w:rsid w:val="00B5795D"/>
    <w:rsid w:val="00B6009F"/>
    <w:rsid w:val="00B60159"/>
    <w:rsid w:val="00B60228"/>
    <w:rsid w:val="00B60E45"/>
    <w:rsid w:val="00B61192"/>
    <w:rsid w:val="00B6147C"/>
    <w:rsid w:val="00B6149A"/>
    <w:rsid w:val="00B619CA"/>
    <w:rsid w:val="00B62020"/>
    <w:rsid w:val="00B62A39"/>
    <w:rsid w:val="00B62AED"/>
    <w:rsid w:val="00B62C1F"/>
    <w:rsid w:val="00B637C0"/>
    <w:rsid w:val="00B63B5A"/>
    <w:rsid w:val="00B64015"/>
    <w:rsid w:val="00B644E1"/>
    <w:rsid w:val="00B64767"/>
    <w:rsid w:val="00B652EB"/>
    <w:rsid w:val="00B65649"/>
    <w:rsid w:val="00B660F2"/>
    <w:rsid w:val="00B667D9"/>
    <w:rsid w:val="00B66965"/>
    <w:rsid w:val="00B66BD2"/>
    <w:rsid w:val="00B67CB4"/>
    <w:rsid w:val="00B67CE3"/>
    <w:rsid w:val="00B67FC2"/>
    <w:rsid w:val="00B7049A"/>
    <w:rsid w:val="00B704B1"/>
    <w:rsid w:val="00B70F36"/>
    <w:rsid w:val="00B7129F"/>
    <w:rsid w:val="00B71ADF"/>
    <w:rsid w:val="00B721C2"/>
    <w:rsid w:val="00B72B03"/>
    <w:rsid w:val="00B72C2C"/>
    <w:rsid w:val="00B73C30"/>
    <w:rsid w:val="00B73F53"/>
    <w:rsid w:val="00B74290"/>
    <w:rsid w:val="00B742F4"/>
    <w:rsid w:val="00B74349"/>
    <w:rsid w:val="00B74447"/>
    <w:rsid w:val="00B747BD"/>
    <w:rsid w:val="00B74889"/>
    <w:rsid w:val="00B74931"/>
    <w:rsid w:val="00B74B3B"/>
    <w:rsid w:val="00B74E58"/>
    <w:rsid w:val="00B75092"/>
    <w:rsid w:val="00B75DB2"/>
    <w:rsid w:val="00B77509"/>
    <w:rsid w:val="00B77914"/>
    <w:rsid w:val="00B77CFB"/>
    <w:rsid w:val="00B80277"/>
    <w:rsid w:val="00B80B73"/>
    <w:rsid w:val="00B83088"/>
    <w:rsid w:val="00B83250"/>
    <w:rsid w:val="00B83528"/>
    <w:rsid w:val="00B83815"/>
    <w:rsid w:val="00B8394F"/>
    <w:rsid w:val="00B83D9B"/>
    <w:rsid w:val="00B83F24"/>
    <w:rsid w:val="00B84328"/>
    <w:rsid w:val="00B84F77"/>
    <w:rsid w:val="00B84F91"/>
    <w:rsid w:val="00B859A7"/>
    <w:rsid w:val="00B85E35"/>
    <w:rsid w:val="00B8654E"/>
    <w:rsid w:val="00B86719"/>
    <w:rsid w:val="00B87221"/>
    <w:rsid w:val="00B8757A"/>
    <w:rsid w:val="00B8784D"/>
    <w:rsid w:val="00B878D9"/>
    <w:rsid w:val="00B87B7F"/>
    <w:rsid w:val="00B87CB6"/>
    <w:rsid w:val="00B87F57"/>
    <w:rsid w:val="00B903AF"/>
    <w:rsid w:val="00B9112B"/>
    <w:rsid w:val="00B91ED9"/>
    <w:rsid w:val="00B927AC"/>
    <w:rsid w:val="00B93298"/>
    <w:rsid w:val="00B9332D"/>
    <w:rsid w:val="00B93F22"/>
    <w:rsid w:val="00B93FE6"/>
    <w:rsid w:val="00B940C9"/>
    <w:rsid w:val="00B950AD"/>
    <w:rsid w:val="00B953D5"/>
    <w:rsid w:val="00B9581E"/>
    <w:rsid w:val="00B95E99"/>
    <w:rsid w:val="00B9624B"/>
    <w:rsid w:val="00B966CF"/>
    <w:rsid w:val="00B968FC"/>
    <w:rsid w:val="00B97328"/>
    <w:rsid w:val="00B97738"/>
    <w:rsid w:val="00B97772"/>
    <w:rsid w:val="00B97815"/>
    <w:rsid w:val="00B9784A"/>
    <w:rsid w:val="00B97BE3"/>
    <w:rsid w:val="00B97D15"/>
    <w:rsid w:val="00BA0608"/>
    <w:rsid w:val="00BA0BA7"/>
    <w:rsid w:val="00BA100C"/>
    <w:rsid w:val="00BA1227"/>
    <w:rsid w:val="00BA1D07"/>
    <w:rsid w:val="00BA2092"/>
    <w:rsid w:val="00BA22A8"/>
    <w:rsid w:val="00BA27DF"/>
    <w:rsid w:val="00BA28E0"/>
    <w:rsid w:val="00BA2B18"/>
    <w:rsid w:val="00BA2CED"/>
    <w:rsid w:val="00BA3E8D"/>
    <w:rsid w:val="00BA4320"/>
    <w:rsid w:val="00BA46B8"/>
    <w:rsid w:val="00BA4AD4"/>
    <w:rsid w:val="00BA4BE8"/>
    <w:rsid w:val="00BA52F2"/>
    <w:rsid w:val="00BA5611"/>
    <w:rsid w:val="00BA566B"/>
    <w:rsid w:val="00BA632D"/>
    <w:rsid w:val="00BA6572"/>
    <w:rsid w:val="00BA7673"/>
    <w:rsid w:val="00BA76AF"/>
    <w:rsid w:val="00BB0152"/>
    <w:rsid w:val="00BB0419"/>
    <w:rsid w:val="00BB0710"/>
    <w:rsid w:val="00BB0861"/>
    <w:rsid w:val="00BB1B04"/>
    <w:rsid w:val="00BB1C77"/>
    <w:rsid w:val="00BB2423"/>
    <w:rsid w:val="00BB25A7"/>
    <w:rsid w:val="00BB2BF2"/>
    <w:rsid w:val="00BB2D22"/>
    <w:rsid w:val="00BB325F"/>
    <w:rsid w:val="00BB3D4E"/>
    <w:rsid w:val="00BB3DEE"/>
    <w:rsid w:val="00BB4471"/>
    <w:rsid w:val="00BB45C3"/>
    <w:rsid w:val="00BB479B"/>
    <w:rsid w:val="00BB4BD5"/>
    <w:rsid w:val="00BB5891"/>
    <w:rsid w:val="00BB5F4B"/>
    <w:rsid w:val="00BB67EA"/>
    <w:rsid w:val="00BB68FA"/>
    <w:rsid w:val="00BB6B7E"/>
    <w:rsid w:val="00BB7132"/>
    <w:rsid w:val="00BC05A7"/>
    <w:rsid w:val="00BC22C2"/>
    <w:rsid w:val="00BC2686"/>
    <w:rsid w:val="00BC27FF"/>
    <w:rsid w:val="00BC2838"/>
    <w:rsid w:val="00BC2B58"/>
    <w:rsid w:val="00BC2C7A"/>
    <w:rsid w:val="00BC3EAD"/>
    <w:rsid w:val="00BC472D"/>
    <w:rsid w:val="00BC4B1A"/>
    <w:rsid w:val="00BC4B4B"/>
    <w:rsid w:val="00BC4D0C"/>
    <w:rsid w:val="00BC522C"/>
    <w:rsid w:val="00BC6EBB"/>
    <w:rsid w:val="00BC6EF9"/>
    <w:rsid w:val="00BC7F2B"/>
    <w:rsid w:val="00BD005F"/>
    <w:rsid w:val="00BD0340"/>
    <w:rsid w:val="00BD050A"/>
    <w:rsid w:val="00BD063F"/>
    <w:rsid w:val="00BD07C1"/>
    <w:rsid w:val="00BD0911"/>
    <w:rsid w:val="00BD0A36"/>
    <w:rsid w:val="00BD0F6E"/>
    <w:rsid w:val="00BD15A7"/>
    <w:rsid w:val="00BD1687"/>
    <w:rsid w:val="00BD2004"/>
    <w:rsid w:val="00BD2507"/>
    <w:rsid w:val="00BD2838"/>
    <w:rsid w:val="00BD2B07"/>
    <w:rsid w:val="00BD2B2A"/>
    <w:rsid w:val="00BD3340"/>
    <w:rsid w:val="00BD38F7"/>
    <w:rsid w:val="00BD3AFF"/>
    <w:rsid w:val="00BD3D4B"/>
    <w:rsid w:val="00BD3E0E"/>
    <w:rsid w:val="00BD4109"/>
    <w:rsid w:val="00BD469A"/>
    <w:rsid w:val="00BD4D9E"/>
    <w:rsid w:val="00BD51CC"/>
    <w:rsid w:val="00BD51E5"/>
    <w:rsid w:val="00BD558F"/>
    <w:rsid w:val="00BD5763"/>
    <w:rsid w:val="00BD5991"/>
    <w:rsid w:val="00BD7132"/>
    <w:rsid w:val="00BD77EB"/>
    <w:rsid w:val="00BE0EF6"/>
    <w:rsid w:val="00BE137A"/>
    <w:rsid w:val="00BE16A6"/>
    <w:rsid w:val="00BE1F3B"/>
    <w:rsid w:val="00BE261F"/>
    <w:rsid w:val="00BE36BE"/>
    <w:rsid w:val="00BE37D5"/>
    <w:rsid w:val="00BE3B2C"/>
    <w:rsid w:val="00BE3C57"/>
    <w:rsid w:val="00BE3FC6"/>
    <w:rsid w:val="00BE4D2A"/>
    <w:rsid w:val="00BE4FA0"/>
    <w:rsid w:val="00BE54C4"/>
    <w:rsid w:val="00BE595E"/>
    <w:rsid w:val="00BE6214"/>
    <w:rsid w:val="00BE7E4A"/>
    <w:rsid w:val="00BF0964"/>
    <w:rsid w:val="00BF0A94"/>
    <w:rsid w:val="00BF0BD3"/>
    <w:rsid w:val="00BF1294"/>
    <w:rsid w:val="00BF142F"/>
    <w:rsid w:val="00BF18E8"/>
    <w:rsid w:val="00BF1A9D"/>
    <w:rsid w:val="00BF2097"/>
    <w:rsid w:val="00BF2365"/>
    <w:rsid w:val="00BF2AF2"/>
    <w:rsid w:val="00BF2E3A"/>
    <w:rsid w:val="00BF3262"/>
    <w:rsid w:val="00BF41C5"/>
    <w:rsid w:val="00BF4517"/>
    <w:rsid w:val="00BF4613"/>
    <w:rsid w:val="00BF516E"/>
    <w:rsid w:val="00BF533D"/>
    <w:rsid w:val="00BF5C94"/>
    <w:rsid w:val="00BF68B3"/>
    <w:rsid w:val="00BF6ACB"/>
    <w:rsid w:val="00BF6B19"/>
    <w:rsid w:val="00BF6F6B"/>
    <w:rsid w:val="00BF6FDD"/>
    <w:rsid w:val="00BF726A"/>
    <w:rsid w:val="00BF79D1"/>
    <w:rsid w:val="00BF7B4A"/>
    <w:rsid w:val="00BF7F91"/>
    <w:rsid w:val="00C002A7"/>
    <w:rsid w:val="00C00392"/>
    <w:rsid w:val="00C00877"/>
    <w:rsid w:val="00C011E9"/>
    <w:rsid w:val="00C01642"/>
    <w:rsid w:val="00C01BF8"/>
    <w:rsid w:val="00C0224A"/>
    <w:rsid w:val="00C022DD"/>
    <w:rsid w:val="00C02F9A"/>
    <w:rsid w:val="00C03319"/>
    <w:rsid w:val="00C0345F"/>
    <w:rsid w:val="00C03558"/>
    <w:rsid w:val="00C039C6"/>
    <w:rsid w:val="00C04C01"/>
    <w:rsid w:val="00C04C09"/>
    <w:rsid w:val="00C05374"/>
    <w:rsid w:val="00C0628B"/>
    <w:rsid w:val="00C06968"/>
    <w:rsid w:val="00C07405"/>
    <w:rsid w:val="00C0744C"/>
    <w:rsid w:val="00C07EAF"/>
    <w:rsid w:val="00C10780"/>
    <w:rsid w:val="00C10E21"/>
    <w:rsid w:val="00C10E5A"/>
    <w:rsid w:val="00C11090"/>
    <w:rsid w:val="00C1135E"/>
    <w:rsid w:val="00C11732"/>
    <w:rsid w:val="00C11762"/>
    <w:rsid w:val="00C11B19"/>
    <w:rsid w:val="00C1285A"/>
    <w:rsid w:val="00C1320F"/>
    <w:rsid w:val="00C13635"/>
    <w:rsid w:val="00C13827"/>
    <w:rsid w:val="00C13852"/>
    <w:rsid w:val="00C13912"/>
    <w:rsid w:val="00C13DA6"/>
    <w:rsid w:val="00C1429D"/>
    <w:rsid w:val="00C1436C"/>
    <w:rsid w:val="00C1546E"/>
    <w:rsid w:val="00C156B5"/>
    <w:rsid w:val="00C158BD"/>
    <w:rsid w:val="00C16469"/>
    <w:rsid w:val="00C168BE"/>
    <w:rsid w:val="00C16DF2"/>
    <w:rsid w:val="00C16FA8"/>
    <w:rsid w:val="00C170C3"/>
    <w:rsid w:val="00C177E0"/>
    <w:rsid w:val="00C2022A"/>
    <w:rsid w:val="00C20628"/>
    <w:rsid w:val="00C2130C"/>
    <w:rsid w:val="00C2143F"/>
    <w:rsid w:val="00C21608"/>
    <w:rsid w:val="00C21777"/>
    <w:rsid w:val="00C21EE7"/>
    <w:rsid w:val="00C2207C"/>
    <w:rsid w:val="00C223B4"/>
    <w:rsid w:val="00C22C1F"/>
    <w:rsid w:val="00C22D06"/>
    <w:rsid w:val="00C22FEC"/>
    <w:rsid w:val="00C23981"/>
    <w:rsid w:val="00C23C83"/>
    <w:rsid w:val="00C240BC"/>
    <w:rsid w:val="00C24137"/>
    <w:rsid w:val="00C242EB"/>
    <w:rsid w:val="00C24A32"/>
    <w:rsid w:val="00C24CFC"/>
    <w:rsid w:val="00C24FF1"/>
    <w:rsid w:val="00C25343"/>
    <w:rsid w:val="00C25751"/>
    <w:rsid w:val="00C257AA"/>
    <w:rsid w:val="00C257AD"/>
    <w:rsid w:val="00C25B73"/>
    <w:rsid w:val="00C25F6E"/>
    <w:rsid w:val="00C26264"/>
    <w:rsid w:val="00C26397"/>
    <w:rsid w:val="00C2641B"/>
    <w:rsid w:val="00C26C7E"/>
    <w:rsid w:val="00C26FEF"/>
    <w:rsid w:val="00C27135"/>
    <w:rsid w:val="00C30207"/>
    <w:rsid w:val="00C30709"/>
    <w:rsid w:val="00C309D3"/>
    <w:rsid w:val="00C30D54"/>
    <w:rsid w:val="00C31227"/>
    <w:rsid w:val="00C3159C"/>
    <w:rsid w:val="00C31D6F"/>
    <w:rsid w:val="00C322C5"/>
    <w:rsid w:val="00C33F1C"/>
    <w:rsid w:val="00C3411B"/>
    <w:rsid w:val="00C341EC"/>
    <w:rsid w:val="00C34B51"/>
    <w:rsid w:val="00C35523"/>
    <w:rsid w:val="00C355DB"/>
    <w:rsid w:val="00C35B17"/>
    <w:rsid w:val="00C3654D"/>
    <w:rsid w:val="00C36D92"/>
    <w:rsid w:val="00C36F55"/>
    <w:rsid w:val="00C37154"/>
    <w:rsid w:val="00C3732F"/>
    <w:rsid w:val="00C400CC"/>
    <w:rsid w:val="00C408BD"/>
    <w:rsid w:val="00C40D9D"/>
    <w:rsid w:val="00C41BCB"/>
    <w:rsid w:val="00C428CA"/>
    <w:rsid w:val="00C42989"/>
    <w:rsid w:val="00C42C2D"/>
    <w:rsid w:val="00C42D1A"/>
    <w:rsid w:val="00C434ED"/>
    <w:rsid w:val="00C43DF4"/>
    <w:rsid w:val="00C44573"/>
    <w:rsid w:val="00C44593"/>
    <w:rsid w:val="00C44A91"/>
    <w:rsid w:val="00C44C96"/>
    <w:rsid w:val="00C44D01"/>
    <w:rsid w:val="00C44DF3"/>
    <w:rsid w:val="00C44F12"/>
    <w:rsid w:val="00C45364"/>
    <w:rsid w:val="00C453D1"/>
    <w:rsid w:val="00C45718"/>
    <w:rsid w:val="00C45953"/>
    <w:rsid w:val="00C461C3"/>
    <w:rsid w:val="00C4645A"/>
    <w:rsid w:val="00C46AB0"/>
    <w:rsid w:val="00C46F91"/>
    <w:rsid w:val="00C47285"/>
    <w:rsid w:val="00C4763B"/>
    <w:rsid w:val="00C47802"/>
    <w:rsid w:val="00C47BAB"/>
    <w:rsid w:val="00C51586"/>
    <w:rsid w:val="00C51D20"/>
    <w:rsid w:val="00C52347"/>
    <w:rsid w:val="00C52738"/>
    <w:rsid w:val="00C52FD7"/>
    <w:rsid w:val="00C532D2"/>
    <w:rsid w:val="00C53317"/>
    <w:rsid w:val="00C53520"/>
    <w:rsid w:val="00C53A16"/>
    <w:rsid w:val="00C53A81"/>
    <w:rsid w:val="00C540E5"/>
    <w:rsid w:val="00C5523A"/>
    <w:rsid w:val="00C55268"/>
    <w:rsid w:val="00C56161"/>
    <w:rsid w:val="00C5625F"/>
    <w:rsid w:val="00C5630D"/>
    <w:rsid w:val="00C5648A"/>
    <w:rsid w:val="00C572AD"/>
    <w:rsid w:val="00C57E16"/>
    <w:rsid w:val="00C60114"/>
    <w:rsid w:val="00C60A10"/>
    <w:rsid w:val="00C61164"/>
    <w:rsid w:val="00C61B35"/>
    <w:rsid w:val="00C62956"/>
    <w:rsid w:val="00C62B9C"/>
    <w:rsid w:val="00C63430"/>
    <w:rsid w:val="00C63B1C"/>
    <w:rsid w:val="00C63B76"/>
    <w:rsid w:val="00C63B7A"/>
    <w:rsid w:val="00C63FD2"/>
    <w:rsid w:val="00C64470"/>
    <w:rsid w:val="00C6451F"/>
    <w:rsid w:val="00C64544"/>
    <w:rsid w:val="00C64AF3"/>
    <w:rsid w:val="00C64D12"/>
    <w:rsid w:val="00C65BF4"/>
    <w:rsid w:val="00C6632E"/>
    <w:rsid w:val="00C66ED2"/>
    <w:rsid w:val="00C673F1"/>
    <w:rsid w:val="00C67780"/>
    <w:rsid w:val="00C705BC"/>
    <w:rsid w:val="00C71AB1"/>
    <w:rsid w:val="00C71B39"/>
    <w:rsid w:val="00C72347"/>
    <w:rsid w:val="00C727E0"/>
    <w:rsid w:val="00C728FF"/>
    <w:rsid w:val="00C729B8"/>
    <w:rsid w:val="00C72CDD"/>
    <w:rsid w:val="00C73DCD"/>
    <w:rsid w:val="00C73F2E"/>
    <w:rsid w:val="00C75370"/>
    <w:rsid w:val="00C7556A"/>
    <w:rsid w:val="00C755A8"/>
    <w:rsid w:val="00C758C4"/>
    <w:rsid w:val="00C75EF2"/>
    <w:rsid w:val="00C76B94"/>
    <w:rsid w:val="00C76F6B"/>
    <w:rsid w:val="00C77A56"/>
    <w:rsid w:val="00C77E04"/>
    <w:rsid w:val="00C8148D"/>
    <w:rsid w:val="00C815AF"/>
    <w:rsid w:val="00C81C3F"/>
    <w:rsid w:val="00C8243F"/>
    <w:rsid w:val="00C82500"/>
    <w:rsid w:val="00C82736"/>
    <w:rsid w:val="00C828BE"/>
    <w:rsid w:val="00C82D78"/>
    <w:rsid w:val="00C8380E"/>
    <w:rsid w:val="00C838BC"/>
    <w:rsid w:val="00C83B3E"/>
    <w:rsid w:val="00C83E5B"/>
    <w:rsid w:val="00C856A8"/>
    <w:rsid w:val="00C85D74"/>
    <w:rsid w:val="00C86286"/>
    <w:rsid w:val="00C864BB"/>
    <w:rsid w:val="00C86958"/>
    <w:rsid w:val="00C86F32"/>
    <w:rsid w:val="00C86F38"/>
    <w:rsid w:val="00C870C6"/>
    <w:rsid w:val="00C87739"/>
    <w:rsid w:val="00C87E1F"/>
    <w:rsid w:val="00C90302"/>
    <w:rsid w:val="00C90404"/>
    <w:rsid w:val="00C90814"/>
    <w:rsid w:val="00C91156"/>
    <w:rsid w:val="00C91965"/>
    <w:rsid w:val="00C92025"/>
    <w:rsid w:val="00C92CF8"/>
    <w:rsid w:val="00C932FA"/>
    <w:rsid w:val="00C934F0"/>
    <w:rsid w:val="00C94006"/>
    <w:rsid w:val="00C945BE"/>
    <w:rsid w:val="00C946AB"/>
    <w:rsid w:val="00C9521F"/>
    <w:rsid w:val="00C95AC9"/>
    <w:rsid w:val="00C95E03"/>
    <w:rsid w:val="00C95E1C"/>
    <w:rsid w:val="00C9628C"/>
    <w:rsid w:val="00C964BD"/>
    <w:rsid w:val="00C96986"/>
    <w:rsid w:val="00C96B8B"/>
    <w:rsid w:val="00C97F2A"/>
    <w:rsid w:val="00CA00F9"/>
    <w:rsid w:val="00CA0BF7"/>
    <w:rsid w:val="00CA1076"/>
    <w:rsid w:val="00CA14FE"/>
    <w:rsid w:val="00CA30AD"/>
    <w:rsid w:val="00CA3E51"/>
    <w:rsid w:val="00CA3F63"/>
    <w:rsid w:val="00CA4023"/>
    <w:rsid w:val="00CA48FC"/>
    <w:rsid w:val="00CA4C65"/>
    <w:rsid w:val="00CA4D7A"/>
    <w:rsid w:val="00CA50D4"/>
    <w:rsid w:val="00CA5605"/>
    <w:rsid w:val="00CA564C"/>
    <w:rsid w:val="00CA57D9"/>
    <w:rsid w:val="00CA5824"/>
    <w:rsid w:val="00CA5825"/>
    <w:rsid w:val="00CA5D0A"/>
    <w:rsid w:val="00CA5D13"/>
    <w:rsid w:val="00CA5DAA"/>
    <w:rsid w:val="00CA5DE7"/>
    <w:rsid w:val="00CA5EB1"/>
    <w:rsid w:val="00CA616E"/>
    <w:rsid w:val="00CA6692"/>
    <w:rsid w:val="00CA673B"/>
    <w:rsid w:val="00CA7AF7"/>
    <w:rsid w:val="00CA7CE9"/>
    <w:rsid w:val="00CB007A"/>
    <w:rsid w:val="00CB0C6E"/>
    <w:rsid w:val="00CB0DFD"/>
    <w:rsid w:val="00CB10A0"/>
    <w:rsid w:val="00CB14C7"/>
    <w:rsid w:val="00CB1E77"/>
    <w:rsid w:val="00CB1EF4"/>
    <w:rsid w:val="00CB22B6"/>
    <w:rsid w:val="00CB2A21"/>
    <w:rsid w:val="00CB2B51"/>
    <w:rsid w:val="00CB3D95"/>
    <w:rsid w:val="00CB3E73"/>
    <w:rsid w:val="00CB4133"/>
    <w:rsid w:val="00CB41CE"/>
    <w:rsid w:val="00CB42CC"/>
    <w:rsid w:val="00CB47D1"/>
    <w:rsid w:val="00CB4873"/>
    <w:rsid w:val="00CB5231"/>
    <w:rsid w:val="00CB557E"/>
    <w:rsid w:val="00CB55DF"/>
    <w:rsid w:val="00CB562A"/>
    <w:rsid w:val="00CB59C2"/>
    <w:rsid w:val="00CB5C39"/>
    <w:rsid w:val="00CB62C0"/>
    <w:rsid w:val="00CB631E"/>
    <w:rsid w:val="00CB637C"/>
    <w:rsid w:val="00CB6930"/>
    <w:rsid w:val="00CB6D8F"/>
    <w:rsid w:val="00CB6F4B"/>
    <w:rsid w:val="00CB700E"/>
    <w:rsid w:val="00CB70D5"/>
    <w:rsid w:val="00CB7438"/>
    <w:rsid w:val="00CC029D"/>
    <w:rsid w:val="00CC03CA"/>
    <w:rsid w:val="00CC0793"/>
    <w:rsid w:val="00CC0BBD"/>
    <w:rsid w:val="00CC10B3"/>
    <w:rsid w:val="00CC14B2"/>
    <w:rsid w:val="00CC1A28"/>
    <w:rsid w:val="00CC1F57"/>
    <w:rsid w:val="00CC2081"/>
    <w:rsid w:val="00CC279E"/>
    <w:rsid w:val="00CC2FFE"/>
    <w:rsid w:val="00CC305B"/>
    <w:rsid w:val="00CC324E"/>
    <w:rsid w:val="00CC33A5"/>
    <w:rsid w:val="00CC37F2"/>
    <w:rsid w:val="00CC3830"/>
    <w:rsid w:val="00CC38FF"/>
    <w:rsid w:val="00CC3912"/>
    <w:rsid w:val="00CC3ADE"/>
    <w:rsid w:val="00CC44CB"/>
    <w:rsid w:val="00CC4581"/>
    <w:rsid w:val="00CC5265"/>
    <w:rsid w:val="00CC5662"/>
    <w:rsid w:val="00CC5D19"/>
    <w:rsid w:val="00CC6254"/>
    <w:rsid w:val="00CC6AB8"/>
    <w:rsid w:val="00CC6D0F"/>
    <w:rsid w:val="00CC764B"/>
    <w:rsid w:val="00CC7B5B"/>
    <w:rsid w:val="00CC7FBF"/>
    <w:rsid w:val="00CD050C"/>
    <w:rsid w:val="00CD0F5A"/>
    <w:rsid w:val="00CD12FA"/>
    <w:rsid w:val="00CD18FE"/>
    <w:rsid w:val="00CD1B11"/>
    <w:rsid w:val="00CD229A"/>
    <w:rsid w:val="00CD368C"/>
    <w:rsid w:val="00CD3722"/>
    <w:rsid w:val="00CD41DB"/>
    <w:rsid w:val="00CD433E"/>
    <w:rsid w:val="00CD4361"/>
    <w:rsid w:val="00CD4DD5"/>
    <w:rsid w:val="00CD63E1"/>
    <w:rsid w:val="00CD6402"/>
    <w:rsid w:val="00CD64A5"/>
    <w:rsid w:val="00CD676D"/>
    <w:rsid w:val="00CD6B63"/>
    <w:rsid w:val="00CD78F3"/>
    <w:rsid w:val="00CD7944"/>
    <w:rsid w:val="00CE0AAB"/>
    <w:rsid w:val="00CE109E"/>
    <w:rsid w:val="00CE1115"/>
    <w:rsid w:val="00CE137E"/>
    <w:rsid w:val="00CE164B"/>
    <w:rsid w:val="00CE178A"/>
    <w:rsid w:val="00CE1820"/>
    <w:rsid w:val="00CE1A59"/>
    <w:rsid w:val="00CE282C"/>
    <w:rsid w:val="00CE2DAC"/>
    <w:rsid w:val="00CE2FE2"/>
    <w:rsid w:val="00CE304F"/>
    <w:rsid w:val="00CE3585"/>
    <w:rsid w:val="00CE3E7F"/>
    <w:rsid w:val="00CE4D0B"/>
    <w:rsid w:val="00CE50B4"/>
    <w:rsid w:val="00CE53A5"/>
    <w:rsid w:val="00CE56D5"/>
    <w:rsid w:val="00CE574F"/>
    <w:rsid w:val="00CE575A"/>
    <w:rsid w:val="00CE6404"/>
    <w:rsid w:val="00CE6493"/>
    <w:rsid w:val="00CE65E4"/>
    <w:rsid w:val="00CE6A29"/>
    <w:rsid w:val="00CE6D18"/>
    <w:rsid w:val="00CE7942"/>
    <w:rsid w:val="00CE79E2"/>
    <w:rsid w:val="00CF015D"/>
    <w:rsid w:val="00CF01D7"/>
    <w:rsid w:val="00CF03FF"/>
    <w:rsid w:val="00CF052E"/>
    <w:rsid w:val="00CF0C4F"/>
    <w:rsid w:val="00CF207B"/>
    <w:rsid w:val="00CF242E"/>
    <w:rsid w:val="00CF26D2"/>
    <w:rsid w:val="00CF2853"/>
    <w:rsid w:val="00CF286A"/>
    <w:rsid w:val="00CF2FFE"/>
    <w:rsid w:val="00CF3595"/>
    <w:rsid w:val="00CF38A7"/>
    <w:rsid w:val="00CF390D"/>
    <w:rsid w:val="00CF3F1E"/>
    <w:rsid w:val="00CF46DF"/>
    <w:rsid w:val="00CF4800"/>
    <w:rsid w:val="00CF51E4"/>
    <w:rsid w:val="00CF5857"/>
    <w:rsid w:val="00CF5CE2"/>
    <w:rsid w:val="00CF5CF5"/>
    <w:rsid w:val="00CF6073"/>
    <w:rsid w:val="00CF7336"/>
    <w:rsid w:val="00CF760C"/>
    <w:rsid w:val="00D00191"/>
    <w:rsid w:val="00D003FC"/>
    <w:rsid w:val="00D00607"/>
    <w:rsid w:val="00D00FAD"/>
    <w:rsid w:val="00D01330"/>
    <w:rsid w:val="00D013B4"/>
    <w:rsid w:val="00D01B92"/>
    <w:rsid w:val="00D01E77"/>
    <w:rsid w:val="00D03545"/>
    <w:rsid w:val="00D035B6"/>
    <w:rsid w:val="00D036A4"/>
    <w:rsid w:val="00D040E5"/>
    <w:rsid w:val="00D04205"/>
    <w:rsid w:val="00D04BF0"/>
    <w:rsid w:val="00D05327"/>
    <w:rsid w:val="00D055D8"/>
    <w:rsid w:val="00D057A4"/>
    <w:rsid w:val="00D05932"/>
    <w:rsid w:val="00D0598F"/>
    <w:rsid w:val="00D05C34"/>
    <w:rsid w:val="00D05D65"/>
    <w:rsid w:val="00D0606F"/>
    <w:rsid w:val="00D06347"/>
    <w:rsid w:val="00D0643F"/>
    <w:rsid w:val="00D06FBD"/>
    <w:rsid w:val="00D0767B"/>
    <w:rsid w:val="00D07B86"/>
    <w:rsid w:val="00D102A3"/>
    <w:rsid w:val="00D10883"/>
    <w:rsid w:val="00D1097A"/>
    <w:rsid w:val="00D109D6"/>
    <w:rsid w:val="00D10ACF"/>
    <w:rsid w:val="00D10DA7"/>
    <w:rsid w:val="00D10E82"/>
    <w:rsid w:val="00D10EF7"/>
    <w:rsid w:val="00D116DC"/>
    <w:rsid w:val="00D11C07"/>
    <w:rsid w:val="00D11EAD"/>
    <w:rsid w:val="00D1276E"/>
    <w:rsid w:val="00D127E2"/>
    <w:rsid w:val="00D128B3"/>
    <w:rsid w:val="00D128CF"/>
    <w:rsid w:val="00D13474"/>
    <w:rsid w:val="00D1395F"/>
    <w:rsid w:val="00D13BFA"/>
    <w:rsid w:val="00D14AB8"/>
    <w:rsid w:val="00D15CAC"/>
    <w:rsid w:val="00D15D07"/>
    <w:rsid w:val="00D162E2"/>
    <w:rsid w:val="00D169A5"/>
    <w:rsid w:val="00D16A5F"/>
    <w:rsid w:val="00D16B27"/>
    <w:rsid w:val="00D17714"/>
    <w:rsid w:val="00D17954"/>
    <w:rsid w:val="00D17D78"/>
    <w:rsid w:val="00D203B9"/>
    <w:rsid w:val="00D20E0A"/>
    <w:rsid w:val="00D20E3D"/>
    <w:rsid w:val="00D20E3E"/>
    <w:rsid w:val="00D210BD"/>
    <w:rsid w:val="00D214B5"/>
    <w:rsid w:val="00D216D7"/>
    <w:rsid w:val="00D21F84"/>
    <w:rsid w:val="00D22048"/>
    <w:rsid w:val="00D22062"/>
    <w:rsid w:val="00D22087"/>
    <w:rsid w:val="00D2240F"/>
    <w:rsid w:val="00D22803"/>
    <w:rsid w:val="00D22D8C"/>
    <w:rsid w:val="00D230C8"/>
    <w:rsid w:val="00D23517"/>
    <w:rsid w:val="00D236AA"/>
    <w:rsid w:val="00D23D6A"/>
    <w:rsid w:val="00D243DC"/>
    <w:rsid w:val="00D2484D"/>
    <w:rsid w:val="00D24A8B"/>
    <w:rsid w:val="00D25B85"/>
    <w:rsid w:val="00D25E44"/>
    <w:rsid w:val="00D2600B"/>
    <w:rsid w:val="00D2661C"/>
    <w:rsid w:val="00D26D2D"/>
    <w:rsid w:val="00D2714B"/>
    <w:rsid w:val="00D27C0B"/>
    <w:rsid w:val="00D27E88"/>
    <w:rsid w:val="00D27ECC"/>
    <w:rsid w:val="00D30523"/>
    <w:rsid w:val="00D307A2"/>
    <w:rsid w:val="00D31623"/>
    <w:rsid w:val="00D31CB4"/>
    <w:rsid w:val="00D31D84"/>
    <w:rsid w:val="00D321EB"/>
    <w:rsid w:val="00D32746"/>
    <w:rsid w:val="00D32B1C"/>
    <w:rsid w:val="00D32BB2"/>
    <w:rsid w:val="00D33DA5"/>
    <w:rsid w:val="00D343EB"/>
    <w:rsid w:val="00D34E05"/>
    <w:rsid w:val="00D34ED4"/>
    <w:rsid w:val="00D3529D"/>
    <w:rsid w:val="00D3561A"/>
    <w:rsid w:val="00D3648B"/>
    <w:rsid w:val="00D3662A"/>
    <w:rsid w:val="00D36961"/>
    <w:rsid w:val="00D369D0"/>
    <w:rsid w:val="00D374CF"/>
    <w:rsid w:val="00D4012E"/>
    <w:rsid w:val="00D4013A"/>
    <w:rsid w:val="00D408E4"/>
    <w:rsid w:val="00D40FBA"/>
    <w:rsid w:val="00D412E4"/>
    <w:rsid w:val="00D416B5"/>
    <w:rsid w:val="00D41B38"/>
    <w:rsid w:val="00D420CE"/>
    <w:rsid w:val="00D4223F"/>
    <w:rsid w:val="00D42442"/>
    <w:rsid w:val="00D429D2"/>
    <w:rsid w:val="00D42E09"/>
    <w:rsid w:val="00D42E82"/>
    <w:rsid w:val="00D42F6B"/>
    <w:rsid w:val="00D44122"/>
    <w:rsid w:val="00D44638"/>
    <w:rsid w:val="00D44AD9"/>
    <w:rsid w:val="00D45106"/>
    <w:rsid w:val="00D453DD"/>
    <w:rsid w:val="00D4541F"/>
    <w:rsid w:val="00D4624C"/>
    <w:rsid w:val="00D4693E"/>
    <w:rsid w:val="00D469ED"/>
    <w:rsid w:val="00D470DE"/>
    <w:rsid w:val="00D471E7"/>
    <w:rsid w:val="00D47269"/>
    <w:rsid w:val="00D474B1"/>
    <w:rsid w:val="00D47A9A"/>
    <w:rsid w:val="00D47ACA"/>
    <w:rsid w:val="00D47B9C"/>
    <w:rsid w:val="00D47BB3"/>
    <w:rsid w:val="00D47F24"/>
    <w:rsid w:val="00D503CE"/>
    <w:rsid w:val="00D50573"/>
    <w:rsid w:val="00D505CA"/>
    <w:rsid w:val="00D50897"/>
    <w:rsid w:val="00D51810"/>
    <w:rsid w:val="00D52F53"/>
    <w:rsid w:val="00D52F84"/>
    <w:rsid w:val="00D533E8"/>
    <w:rsid w:val="00D53411"/>
    <w:rsid w:val="00D53747"/>
    <w:rsid w:val="00D53C99"/>
    <w:rsid w:val="00D54323"/>
    <w:rsid w:val="00D5497F"/>
    <w:rsid w:val="00D54BEC"/>
    <w:rsid w:val="00D559AC"/>
    <w:rsid w:val="00D55FA8"/>
    <w:rsid w:val="00D56A4C"/>
    <w:rsid w:val="00D57078"/>
    <w:rsid w:val="00D571EB"/>
    <w:rsid w:val="00D57363"/>
    <w:rsid w:val="00D573EF"/>
    <w:rsid w:val="00D57486"/>
    <w:rsid w:val="00D57774"/>
    <w:rsid w:val="00D57A3A"/>
    <w:rsid w:val="00D57A7E"/>
    <w:rsid w:val="00D57CF5"/>
    <w:rsid w:val="00D57F47"/>
    <w:rsid w:val="00D60391"/>
    <w:rsid w:val="00D608DD"/>
    <w:rsid w:val="00D61565"/>
    <w:rsid w:val="00D6162E"/>
    <w:rsid w:val="00D61D3F"/>
    <w:rsid w:val="00D63281"/>
    <w:rsid w:val="00D6360F"/>
    <w:rsid w:val="00D63BDE"/>
    <w:rsid w:val="00D63E4D"/>
    <w:rsid w:val="00D64490"/>
    <w:rsid w:val="00D64540"/>
    <w:rsid w:val="00D646BA"/>
    <w:rsid w:val="00D6506A"/>
    <w:rsid w:val="00D65B0E"/>
    <w:rsid w:val="00D664B0"/>
    <w:rsid w:val="00D66622"/>
    <w:rsid w:val="00D66B95"/>
    <w:rsid w:val="00D66FB1"/>
    <w:rsid w:val="00D67018"/>
    <w:rsid w:val="00D67CC9"/>
    <w:rsid w:val="00D70230"/>
    <w:rsid w:val="00D70A57"/>
    <w:rsid w:val="00D70CD0"/>
    <w:rsid w:val="00D70E13"/>
    <w:rsid w:val="00D71181"/>
    <w:rsid w:val="00D71538"/>
    <w:rsid w:val="00D71898"/>
    <w:rsid w:val="00D71B20"/>
    <w:rsid w:val="00D71D06"/>
    <w:rsid w:val="00D71D35"/>
    <w:rsid w:val="00D73078"/>
    <w:rsid w:val="00D73506"/>
    <w:rsid w:val="00D74C57"/>
    <w:rsid w:val="00D74F66"/>
    <w:rsid w:val="00D75277"/>
    <w:rsid w:val="00D75A87"/>
    <w:rsid w:val="00D75E45"/>
    <w:rsid w:val="00D75FF3"/>
    <w:rsid w:val="00D765A3"/>
    <w:rsid w:val="00D76A07"/>
    <w:rsid w:val="00D76E63"/>
    <w:rsid w:val="00D7712E"/>
    <w:rsid w:val="00D772D9"/>
    <w:rsid w:val="00D7746E"/>
    <w:rsid w:val="00D7769B"/>
    <w:rsid w:val="00D77A5E"/>
    <w:rsid w:val="00D77E35"/>
    <w:rsid w:val="00D80060"/>
    <w:rsid w:val="00D800B4"/>
    <w:rsid w:val="00D803A2"/>
    <w:rsid w:val="00D80B35"/>
    <w:rsid w:val="00D80F4D"/>
    <w:rsid w:val="00D810C0"/>
    <w:rsid w:val="00D812AC"/>
    <w:rsid w:val="00D814B3"/>
    <w:rsid w:val="00D81CB6"/>
    <w:rsid w:val="00D8204A"/>
    <w:rsid w:val="00D834EC"/>
    <w:rsid w:val="00D837F1"/>
    <w:rsid w:val="00D83C05"/>
    <w:rsid w:val="00D84239"/>
    <w:rsid w:val="00D84CDF"/>
    <w:rsid w:val="00D84E1B"/>
    <w:rsid w:val="00D852A0"/>
    <w:rsid w:val="00D85373"/>
    <w:rsid w:val="00D855A0"/>
    <w:rsid w:val="00D85BCA"/>
    <w:rsid w:val="00D86273"/>
    <w:rsid w:val="00D8693B"/>
    <w:rsid w:val="00D870B2"/>
    <w:rsid w:val="00D871E0"/>
    <w:rsid w:val="00D876F5"/>
    <w:rsid w:val="00D91B59"/>
    <w:rsid w:val="00D92331"/>
    <w:rsid w:val="00D924C7"/>
    <w:rsid w:val="00D927F5"/>
    <w:rsid w:val="00D9294D"/>
    <w:rsid w:val="00D92961"/>
    <w:rsid w:val="00D92D0B"/>
    <w:rsid w:val="00D93323"/>
    <w:rsid w:val="00D93383"/>
    <w:rsid w:val="00D94FF1"/>
    <w:rsid w:val="00D950CF"/>
    <w:rsid w:val="00D95360"/>
    <w:rsid w:val="00D9554A"/>
    <w:rsid w:val="00D95970"/>
    <w:rsid w:val="00D95974"/>
    <w:rsid w:val="00D95C98"/>
    <w:rsid w:val="00D95E1A"/>
    <w:rsid w:val="00D963A5"/>
    <w:rsid w:val="00D9658C"/>
    <w:rsid w:val="00D96C65"/>
    <w:rsid w:val="00D970F1"/>
    <w:rsid w:val="00D971F3"/>
    <w:rsid w:val="00D97642"/>
    <w:rsid w:val="00D97D2F"/>
    <w:rsid w:val="00DA0224"/>
    <w:rsid w:val="00DA02DA"/>
    <w:rsid w:val="00DA0824"/>
    <w:rsid w:val="00DA0F37"/>
    <w:rsid w:val="00DA1EE8"/>
    <w:rsid w:val="00DA2266"/>
    <w:rsid w:val="00DA2F21"/>
    <w:rsid w:val="00DA33B7"/>
    <w:rsid w:val="00DA38DE"/>
    <w:rsid w:val="00DA3B64"/>
    <w:rsid w:val="00DA5693"/>
    <w:rsid w:val="00DA5914"/>
    <w:rsid w:val="00DA5BC3"/>
    <w:rsid w:val="00DA6917"/>
    <w:rsid w:val="00DA6B92"/>
    <w:rsid w:val="00DA7431"/>
    <w:rsid w:val="00DB03E8"/>
    <w:rsid w:val="00DB0460"/>
    <w:rsid w:val="00DB11E9"/>
    <w:rsid w:val="00DB166D"/>
    <w:rsid w:val="00DB1C08"/>
    <w:rsid w:val="00DB2453"/>
    <w:rsid w:val="00DB2CD4"/>
    <w:rsid w:val="00DB2CFC"/>
    <w:rsid w:val="00DB3349"/>
    <w:rsid w:val="00DB3B0F"/>
    <w:rsid w:val="00DB4B82"/>
    <w:rsid w:val="00DB4C04"/>
    <w:rsid w:val="00DB5304"/>
    <w:rsid w:val="00DB5A62"/>
    <w:rsid w:val="00DB5AD5"/>
    <w:rsid w:val="00DB72B3"/>
    <w:rsid w:val="00DB740A"/>
    <w:rsid w:val="00DB7CB0"/>
    <w:rsid w:val="00DB7DD6"/>
    <w:rsid w:val="00DC0090"/>
    <w:rsid w:val="00DC02E9"/>
    <w:rsid w:val="00DC0491"/>
    <w:rsid w:val="00DC052E"/>
    <w:rsid w:val="00DC0A93"/>
    <w:rsid w:val="00DC126F"/>
    <w:rsid w:val="00DC1376"/>
    <w:rsid w:val="00DC1457"/>
    <w:rsid w:val="00DC186C"/>
    <w:rsid w:val="00DC1D0D"/>
    <w:rsid w:val="00DC1FF7"/>
    <w:rsid w:val="00DC23BB"/>
    <w:rsid w:val="00DC2572"/>
    <w:rsid w:val="00DC27B3"/>
    <w:rsid w:val="00DC280A"/>
    <w:rsid w:val="00DC3437"/>
    <w:rsid w:val="00DC34C7"/>
    <w:rsid w:val="00DC38CF"/>
    <w:rsid w:val="00DC3CC0"/>
    <w:rsid w:val="00DC3E61"/>
    <w:rsid w:val="00DC4698"/>
    <w:rsid w:val="00DC46BD"/>
    <w:rsid w:val="00DC4F9C"/>
    <w:rsid w:val="00DC5B33"/>
    <w:rsid w:val="00DC7080"/>
    <w:rsid w:val="00DC7226"/>
    <w:rsid w:val="00DC7A10"/>
    <w:rsid w:val="00DD0402"/>
    <w:rsid w:val="00DD0551"/>
    <w:rsid w:val="00DD05B9"/>
    <w:rsid w:val="00DD0698"/>
    <w:rsid w:val="00DD0B9E"/>
    <w:rsid w:val="00DD1114"/>
    <w:rsid w:val="00DD1D5E"/>
    <w:rsid w:val="00DD1EFE"/>
    <w:rsid w:val="00DD1FE7"/>
    <w:rsid w:val="00DD21FD"/>
    <w:rsid w:val="00DD22B7"/>
    <w:rsid w:val="00DD22D5"/>
    <w:rsid w:val="00DD280C"/>
    <w:rsid w:val="00DD315D"/>
    <w:rsid w:val="00DD3203"/>
    <w:rsid w:val="00DD360C"/>
    <w:rsid w:val="00DD3EAF"/>
    <w:rsid w:val="00DD435A"/>
    <w:rsid w:val="00DD4873"/>
    <w:rsid w:val="00DD48A4"/>
    <w:rsid w:val="00DD4A3C"/>
    <w:rsid w:val="00DD4F64"/>
    <w:rsid w:val="00DD6053"/>
    <w:rsid w:val="00DD669D"/>
    <w:rsid w:val="00DD6C52"/>
    <w:rsid w:val="00DD6C69"/>
    <w:rsid w:val="00DD6FAA"/>
    <w:rsid w:val="00DD78C9"/>
    <w:rsid w:val="00DD79FE"/>
    <w:rsid w:val="00DD7BBF"/>
    <w:rsid w:val="00DE14EF"/>
    <w:rsid w:val="00DE2272"/>
    <w:rsid w:val="00DE2749"/>
    <w:rsid w:val="00DE29A3"/>
    <w:rsid w:val="00DE2E6B"/>
    <w:rsid w:val="00DE2FA5"/>
    <w:rsid w:val="00DE3172"/>
    <w:rsid w:val="00DE34EA"/>
    <w:rsid w:val="00DE3640"/>
    <w:rsid w:val="00DE36F9"/>
    <w:rsid w:val="00DE3983"/>
    <w:rsid w:val="00DE3A7B"/>
    <w:rsid w:val="00DE438B"/>
    <w:rsid w:val="00DE464D"/>
    <w:rsid w:val="00DE4CAA"/>
    <w:rsid w:val="00DE5784"/>
    <w:rsid w:val="00DE579C"/>
    <w:rsid w:val="00DE5973"/>
    <w:rsid w:val="00DE5A96"/>
    <w:rsid w:val="00DE5CE7"/>
    <w:rsid w:val="00DE60B5"/>
    <w:rsid w:val="00DE619E"/>
    <w:rsid w:val="00DE670C"/>
    <w:rsid w:val="00DE6930"/>
    <w:rsid w:val="00DE6E2B"/>
    <w:rsid w:val="00DE713D"/>
    <w:rsid w:val="00DE760A"/>
    <w:rsid w:val="00DE77DE"/>
    <w:rsid w:val="00DE79AE"/>
    <w:rsid w:val="00DF0075"/>
    <w:rsid w:val="00DF1466"/>
    <w:rsid w:val="00DF1AA1"/>
    <w:rsid w:val="00DF1C6F"/>
    <w:rsid w:val="00DF1D6D"/>
    <w:rsid w:val="00DF1E7A"/>
    <w:rsid w:val="00DF214E"/>
    <w:rsid w:val="00DF2304"/>
    <w:rsid w:val="00DF256E"/>
    <w:rsid w:val="00DF28BD"/>
    <w:rsid w:val="00DF2926"/>
    <w:rsid w:val="00DF2968"/>
    <w:rsid w:val="00DF2F39"/>
    <w:rsid w:val="00DF3403"/>
    <w:rsid w:val="00DF413B"/>
    <w:rsid w:val="00DF4B5E"/>
    <w:rsid w:val="00DF4BDD"/>
    <w:rsid w:val="00DF5346"/>
    <w:rsid w:val="00DF5AD3"/>
    <w:rsid w:val="00DF679F"/>
    <w:rsid w:val="00DF6D6A"/>
    <w:rsid w:val="00DF756C"/>
    <w:rsid w:val="00DF7BB5"/>
    <w:rsid w:val="00DF7D85"/>
    <w:rsid w:val="00E009C8"/>
    <w:rsid w:val="00E00D8A"/>
    <w:rsid w:val="00E0103D"/>
    <w:rsid w:val="00E01772"/>
    <w:rsid w:val="00E02018"/>
    <w:rsid w:val="00E033A9"/>
    <w:rsid w:val="00E03461"/>
    <w:rsid w:val="00E03BED"/>
    <w:rsid w:val="00E04377"/>
    <w:rsid w:val="00E04B88"/>
    <w:rsid w:val="00E04D74"/>
    <w:rsid w:val="00E04E52"/>
    <w:rsid w:val="00E05228"/>
    <w:rsid w:val="00E05814"/>
    <w:rsid w:val="00E05DA4"/>
    <w:rsid w:val="00E05F55"/>
    <w:rsid w:val="00E0655D"/>
    <w:rsid w:val="00E06999"/>
    <w:rsid w:val="00E07A67"/>
    <w:rsid w:val="00E07A7E"/>
    <w:rsid w:val="00E07EAD"/>
    <w:rsid w:val="00E103A4"/>
    <w:rsid w:val="00E114DE"/>
    <w:rsid w:val="00E11B20"/>
    <w:rsid w:val="00E124AE"/>
    <w:rsid w:val="00E125AD"/>
    <w:rsid w:val="00E1260B"/>
    <w:rsid w:val="00E127D1"/>
    <w:rsid w:val="00E130E3"/>
    <w:rsid w:val="00E13172"/>
    <w:rsid w:val="00E1361A"/>
    <w:rsid w:val="00E13D1C"/>
    <w:rsid w:val="00E13DA3"/>
    <w:rsid w:val="00E140D8"/>
    <w:rsid w:val="00E14304"/>
    <w:rsid w:val="00E14494"/>
    <w:rsid w:val="00E146CB"/>
    <w:rsid w:val="00E1530C"/>
    <w:rsid w:val="00E1539F"/>
    <w:rsid w:val="00E15890"/>
    <w:rsid w:val="00E15EB0"/>
    <w:rsid w:val="00E16338"/>
    <w:rsid w:val="00E16F73"/>
    <w:rsid w:val="00E17062"/>
    <w:rsid w:val="00E17365"/>
    <w:rsid w:val="00E17670"/>
    <w:rsid w:val="00E17B57"/>
    <w:rsid w:val="00E17D7B"/>
    <w:rsid w:val="00E17F79"/>
    <w:rsid w:val="00E20311"/>
    <w:rsid w:val="00E20A28"/>
    <w:rsid w:val="00E20C35"/>
    <w:rsid w:val="00E210D6"/>
    <w:rsid w:val="00E213A6"/>
    <w:rsid w:val="00E2149A"/>
    <w:rsid w:val="00E219B1"/>
    <w:rsid w:val="00E21F98"/>
    <w:rsid w:val="00E2280B"/>
    <w:rsid w:val="00E2339F"/>
    <w:rsid w:val="00E23672"/>
    <w:rsid w:val="00E23C16"/>
    <w:rsid w:val="00E24404"/>
    <w:rsid w:val="00E2451F"/>
    <w:rsid w:val="00E246EC"/>
    <w:rsid w:val="00E25914"/>
    <w:rsid w:val="00E26A08"/>
    <w:rsid w:val="00E26FEF"/>
    <w:rsid w:val="00E270ED"/>
    <w:rsid w:val="00E2797A"/>
    <w:rsid w:val="00E279D5"/>
    <w:rsid w:val="00E3028E"/>
    <w:rsid w:val="00E30A93"/>
    <w:rsid w:val="00E30AD8"/>
    <w:rsid w:val="00E317BF"/>
    <w:rsid w:val="00E31C39"/>
    <w:rsid w:val="00E3222D"/>
    <w:rsid w:val="00E325C2"/>
    <w:rsid w:val="00E32A87"/>
    <w:rsid w:val="00E33191"/>
    <w:rsid w:val="00E33F29"/>
    <w:rsid w:val="00E33F9A"/>
    <w:rsid w:val="00E34060"/>
    <w:rsid w:val="00E342B5"/>
    <w:rsid w:val="00E3451F"/>
    <w:rsid w:val="00E346BE"/>
    <w:rsid w:val="00E34B34"/>
    <w:rsid w:val="00E3528C"/>
    <w:rsid w:val="00E3550E"/>
    <w:rsid w:val="00E35E48"/>
    <w:rsid w:val="00E3679E"/>
    <w:rsid w:val="00E36A83"/>
    <w:rsid w:val="00E36C16"/>
    <w:rsid w:val="00E36CA4"/>
    <w:rsid w:val="00E3702B"/>
    <w:rsid w:val="00E37C3A"/>
    <w:rsid w:val="00E37CC9"/>
    <w:rsid w:val="00E4026B"/>
    <w:rsid w:val="00E4070A"/>
    <w:rsid w:val="00E4077B"/>
    <w:rsid w:val="00E40D11"/>
    <w:rsid w:val="00E419B8"/>
    <w:rsid w:val="00E431C7"/>
    <w:rsid w:val="00E43350"/>
    <w:rsid w:val="00E439CD"/>
    <w:rsid w:val="00E43A94"/>
    <w:rsid w:val="00E43B24"/>
    <w:rsid w:val="00E43D05"/>
    <w:rsid w:val="00E446E1"/>
    <w:rsid w:val="00E4474F"/>
    <w:rsid w:val="00E44AAD"/>
    <w:rsid w:val="00E44DEB"/>
    <w:rsid w:val="00E45042"/>
    <w:rsid w:val="00E45444"/>
    <w:rsid w:val="00E45D2E"/>
    <w:rsid w:val="00E46006"/>
    <w:rsid w:val="00E460A1"/>
    <w:rsid w:val="00E46415"/>
    <w:rsid w:val="00E46D5E"/>
    <w:rsid w:val="00E470DB"/>
    <w:rsid w:val="00E50DDE"/>
    <w:rsid w:val="00E510B3"/>
    <w:rsid w:val="00E516DA"/>
    <w:rsid w:val="00E51A5A"/>
    <w:rsid w:val="00E51C7D"/>
    <w:rsid w:val="00E5219F"/>
    <w:rsid w:val="00E52884"/>
    <w:rsid w:val="00E52AB4"/>
    <w:rsid w:val="00E52B57"/>
    <w:rsid w:val="00E53103"/>
    <w:rsid w:val="00E536B2"/>
    <w:rsid w:val="00E536C8"/>
    <w:rsid w:val="00E53D2D"/>
    <w:rsid w:val="00E53F4F"/>
    <w:rsid w:val="00E542D0"/>
    <w:rsid w:val="00E5488B"/>
    <w:rsid w:val="00E55059"/>
    <w:rsid w:val="00E55148"/>
    <w:rsid w:val="00E5632A"/>
    <w:rsid w:val="00E5683D"/>
    <w:rsid w:val="00E56A98"/>
    <w:rsid w:val="00E56F4A"/>
    <w:rsid w:val="00E57C47"/>
    <w:rsid w:val="00E60128"/>
    <w:rsid w:val="00E61007"/>
    <w:rsid w:val="00E610DB"/>
    <w:rsid w:val="00E611F4"/>
    <w:rsid w:val="00E61491"/>
    <w:rsid w:val="00E615BC"/>
    <w:rsid w:val="00E61660"/>
    <w:rsid w:val="00E6238D"/>
    <w:rsid w:val="00E62508"/>
    <w:rsid w:val="00E62561"/>
    <w:rsid w:val="00E625E4"/>
    <w:rsid w:val="00E62D32"/>
    <w:rsid w:val="00E63ACA"/>
    <w:rsid w:val="00E654D0"/>
    <w:rsid w:val="00E65CDA"/>
    <w:rsid w:val="00E65F0E"/>
    <w:rsid w:val="00E66FE1"/>
    <w:rsid w:val="00E674A2"/>
    <w:rsid w:val="00E674CA"/>
    <w:rsid w:val="00E67E3F"/>
    <w:rsid w:val="00E67F3F"/>
    <w:rsid w:val="00E700DE"/>
    <w:rsid w:val="00E70139"/>
    <w:rsid w:val="00E70561"/>
    <w:rsid w:val="00E709D1"/>
    <w:rsid w:val="00E71434"/>
    <w:rsid w:val="00E71C38"/>
    <w:rsid w:val="00E71C4E"/>
    <w:rsid w:val="00E72040"/>
    <w:rsid w:val="00E72875"/>
    <w:rsid w:val="00E730FA"/>
    <w:rsid w:val="00E7342E"/>
    <w:rsid w:val="00E742F1"/>
    <w:rsid w:val="00E7453C"/>
    <w:rsid w:val="00E7466B"/>
    <w:rsid w:val="00E74A45"/>
    <w:rsid w:val="00E74A56"/>
    <w:rsid w:val="00E74D69"/>
    <w:rsid w:val="00E75326"/>
    <w:rsid w:val="00E75504"/>
    <w:rsid w:val="00E7577D"/>
    <w:rsid w:val="00E76600"/>
    <w:rsid w:val="00E76B91"/>
    <w:rsid w:val="00E76D82"/>
    <w:rsid w:val="00E76EA2"/>
    <w:rsid w:val="00E77F0F"/>
    <w:rsid w:val="00E81167"/>
    <w:rsid w:val="00E81949"/>
    <w:rsid w:val="00E8196E"/>
    <w:rsid w:val="00E81C87"/>
    <w:rsid w:val="00E8276C"/>
    <w:rsid w:val="00E8289D"/>
    <w:rsid w:val="00E82F0D"/>
    <w:rsid w:val="00E8377E"/>
    <w:rsid w:val="00E83A18"/>
    <w:rsid w:val="00E84228"/>
    <w:rsid w:val="00E85130"/>
    <w:rsid w:val="00E857FB"/>
    <w:rsid w:val="00E85CA5"/>
    <w:rsid w:val="00E877D4"/>
    <w:rsid w:val="00E87E48"/>
    <w:rsid w:val="00E87EC5"/>
    <w:rsid w:val="00E9067D"/>
    <w:rsid w:val="00E90A46"/>
    <w:rsid w:val="00E91361"/>
    <w:rsid w:val="00E92DD8"/>
    <w:rsid w:val="00E93232"/>
    <w:rsid w:val="00E93B23"/>
    <w:rsid w:val="00E93DEA"/>
    <w:rsid w:val="00E93E13"/>
    <w:rsid w:val="00E9414E"/>
    <w:rsid w:val="00E955D6"/>
    <w:rsid w:val="00E95981"/>
    <w:rsid w:val="00E95C92"/>
    <w:rsid w:val="00E964E3"/>
    <w:rsid w:val="00E9662E"/>
    <w:rsid w:val="00E96C81"/>
    <w:rsid w:val="00E96D82"/>
    <w:rsid w:val="00E97E4C"/>
    <w:rsid w:val="00EA0A0C"/>
    <w:rsid w:val="00EA0CE7"/>
    <w:rsid w:val="00EA0DFB"/>
    <w:rsid w:val="00EA1067"/>
    <w:rsid w:val="00EA164B"/>
    <w:rsid w:val="00EA2C96"/>
    <w:rsid w:val="00EA3783"/>
    <w:rsid w:val="00EA3B31"/>
    <w:rsid w:val="00EA4122"/>
    <w:rsid w:val="00EA42BB"/>
    <w:rsid w:val="00EA44C3"/>
    <w:rsid w:val="00EA4933"/>
    <w:rsid w:val="00EA517A"/>
    <w:rsid w:val="00EA552B"/>
    <w:rsid w:val="00EA585E"/>
    <w:rsid w:val="00EA5D94"/>
    <w:rsid w:val="00EA5F44"/>
    <w:rsid w:val="00EA5FA6"/>
    <w:rsid w:val="00EA6045"/>
    <w:rsid w:val="00EA65B9"/>
    <w:rsid w:val="00EA6E05"/>
    <w:rsid w:val="00EA70D8"/>
    <w:rsid w:val="00EB0B8E"/>
    <w:rsid w:val="00EB2065"/>
    <w:rsid w:val="00EB39CF"/>
    <w:rsid w:val="00EB3C4D"/>
    <w:rsid w:val="00EB3F78"/>
    <w:rsid w:val="00EB4780"/>
    <w:rsid w:val="00EB47B4"/>
    <w:rsid w:val="00EB513D"/>
    <w:rsid w:val="00EB53A2"/>
    <w:rsid w:val="00EB56A3"/>
    <w:rsid w:val="00EB598F"/>
    <w:rsid w:val="00EB6043"/>
    <w:rsid w:val="00EB6108"/>
    <w:rsid w:val="00EB61C5"/>
    <w:rsid w:val="00EB65EA"/>
    <w:rsid w:val="00EB708A"/>
    <w:rsid w:val="00EB71B2"/>
    <w:rsid w:val="00EB7535"/>
    <w:rsid w:val="00EB7A7A"/>
    <w:rsid w:val="00EB7B1E"/>
    <w:rsid w:val="00EB7B2A"/>
    <w:rsid w:val="00EC09CC"/>
    <w:rsid w:val="00EC09E4"/>
    <w:rsid w:val="00EC0A9F"/>
    <w:rsid w:val="00EC0FA4"/>
    <w:rsid w:val="00EC1728"/>
    <w:rsid w:val="00EC1B4B"/>
    <w:rsid w:val="00EC1E16"/>
    <w:rsid w:val="00EC20CF"/>
    <w:rsid w:val="00EC213A"/>
    <w:rsid w:val="00EC23DB"/>
    <w:rsid w:val="00EC334A"/>
    <w:rsid w:val="00EC3677"/>
    <w:rsid w:val="00EC371F"/>
    <w:rsid w:val="00EC3FC8"/>
    <w:rsid w:val="00EC4AD5"/>
    <w:rsid w:val="00EC4ED7"/>
    <w:rsid w:val="00EC542E"/>
    <w:rsid w:val="00EC5558"/>
    <w:rsid w:val="00EC55FC"/>
    <w:rsid w:val="00EC6303"/>
    <w:rsid w:val="00EC645A"/>
    <w:rsid w:val="00EC6F6D"/>
    <w:rsid w:val="00EC774E"/>
    <w:rsid w:val="00EC78CD"/>
    <w:rsid w:val="00EC7B17"/>
    <w:rsid w:val="00ED0442"/>
    <w:rsid w:val="00ED0EB3"/>
    <w:rsid w:val="00ED11C3"/>
    <w:rsid w:val="00ED12B7"/>
    <w:rsid w:val="00ED161A"/>
    <w:rsid w:val="00ED18A2"/>
    <w:rsid w:val="00ED1BF0"/>
    <w:rsid w:val="00ED1DC0"/>
    <w:rsid w:val="00ED210F"/>
    <w:rsid w:val="00ED255C"/>
    <w:rsid w:val="00ED2865"/>
    <w:rsid w:val="00ED302C"/>
    <w:rsid w:val="00ED315D"/>
    <w:rsid w:val="00ED35E0"/>
    <w:rsid w:val="00ED3D8A"/>
    <w:rsid w:val="00ED43D7"/>
    <w:rsid w:val="00ED4585"/>
    <w:rsid w:val="00ED4E45"/>
    <w:rsid w:val="00ED4F46"/>
    <w:rsid w:val="00ED4FBF"/>
    <w:rsid w:val="00ED53DF"/>
    <w:rsid w:val="00ED59AF"/>
    <w:rsid w:val="00ED5FF5"/>
    <w:rsid w:val="00ED6C41"/>
    <w:rsid w:val="00ED70DD"/>
    <w:rsid w:val="00ED71CB"/>
    <w:rsid w:val="00ED73E0"/>
    <w:rsid w:val="00EE0E05"/>
    <w:rsid w:val="00EE1620"/>
    <w:rsid w:val="00EE1BEC"/>
    <w:rsid w:val="00EE1C72"/>
    <w:rsid w:val="00EE2182"/>
    <w:rsid w:val="00EE23AF"/>
    <w:rsid w:val="00EE2428"/>
    <w:rsid w:val="00EE32FA"/>
    <w:rsid w:val="00EE468F"/>
    <w:rsid w:val="00EE521A"/>
    <w:rsid w:val="00EE5D50"/>
    <w:rsid w:val="00EE5FDE"/>
    <w:rsid w:val="00EE6005"/>
    <w:rsid w:val="00EE67A2"/>
    <w:rsid w:val="00EE6912"/>
    <w:rsid w:val="00EE6F0C"/>
    <w:rsid w:val="00EE7173"/>
    <w:rsid w:val="00EE7709"/>
    <w:rsid w:val="00EE79CA"/>
    <w:rsid w:val="00EE7B44"/>
    <w:rsid w:val="00EE7E44"/>
    <w:rsid w:val="00EF00AA"/>
    <w:rsid w:val="00EF0AA3"/>
    <w:rsid w:val="00EF0B46"/>
    <w:rsid w:val="00EF0D06"/>
    <w:rsid w:val="00EF0E26"/>
    <w:rsid w:val="00EF13DC"/>
    <w:rsid w:val="00EF1743"/>
    <w:rsid w:val="00EF19A8"/>
    <w:rsid w:val="00EF2233"/>
    <w:rsid w:val="00EF22FF"/>
    <w:rsid w:val="00EF27F4"/>
    <w:rsid w:val="00EF2B3C"/>
    <w:rsid w:val="00EF3145"/>
    <w:rsid w:val="00EF3CEB"/>
    <w:rsid w:val="00EF40A5"/>
    <w:rsid w:val="00EF41B0"/>
    <w:rsid w:val="00EF43DB"/>
    <w:rsid w:val="00EF4571"/>
    <w:rsid w:val="00EF4600"/>
    <w:rsid w:val="00EF46E7"/>
    <w:rsid w:val="00EF4AE4"/>
    <w:rsid w:val="00EF4D4A"/>
    <w:rsid w:val="00EF4ED7"/>
    <w:rsid w:val="00EF6506"/>
    <w:rsid w:val="00EF67D6"/>
    <w:rsid w:val="00EF72AB"/>
    <w:rsid w:val="00EF7565"/>
    <w:rsid w:val="00F0000B"/>
    <w:rsid w:val="00F000FA"/>
    <w:rsid w:val="00F00108"/>
    <w:rsid w:val="00F00758"/>
    <w:rsid w:val="00F00BEC"/>
    <w:rsid w:val="00F00F61"/>
    <w:rsid w:val="00F01017"/>
    <w:rsid w:val="00F010BF"/>
    <w:rsid w:val="00F010C7"/>
    <w:rsid w:val="00F015B1"/>
    <w:rsid w:val="00F017D4"/>
    <w:rsid w:val="00F01B57"/>
    <w:rsid w:val="00F0262C"/>
    <w:rsid w:val="00F029C5"/>
    <w:rsid w:val="00F033EF"/>
    <w:rsid w:val="00F03864"/>
    <w:rsid w:val="00F03F93"/>
    <w:rsid w:val="00F049ED"/>
    <w:rsid w:val="00F04B97"/>
    <w:rsid w:val="00F04C31"/>
    <w:rsid w:val="00F0603C"/>
    <w:rsid w:val="00F06877"/>
    <w:rsid w:val="00F06B4C"/>
    <w:rsid w:val="00F06DD9"/>
    <w:rsid w:val="00F0727C"/>
    <w:rsid w:val="00F072DE"/>
    <w:rsid w:val="00F10795"/>
    <w:rsid w:val="00F10A95"/>
    <w:rsid w:val="00F10D27"/>
    <w:rsid w:val="00F10FE6"/>
    <w:rsid w:val="00F116BC"/>
    <w:rsid w:val="00F11714"/>
    <w:rsid w:val="00F12141"/>
    <w:rsid w:val="00F123F9"/>
    <w:rsid w:val="00F12480"/>
    <w:rsid w:val="00F12CE2"/>
    <w:rsid w:val="00F12D7E"/>
    <w:rsid w:val="00F13D15"/>
    <w:rsid w:val="00F14023"/>
    <w:rsid w:val="00F143B4"/>
    <w:rsid w:val="00F144B7"/>
    <w:rsid w:val="00F14A56"/>
    <w:rsid w:val="00F14B7C"/>
    <w:rsid w:val="00F14BC8"/>
    <w:rsid w:val="00F152C9"/>
    <w:rsid w:val="00F1549E"/>
    <w:rsid w:val="00F15656"/>
    <w:rsid w:val="00F15A5B"/>
    <w:rsid w:val="00F15F07"/>
    <w:rsid w:val="00F1602E"/>
    <w:rsid w:val="00F16DAE"/>
    <w:rsid w:val="00F17340"/>
    <w:rsid w:val="00F174D3"/>
    <w:rsid w:val="00F177D5"/>
    <w:rsid w:val="00F17FA2"/>
    <w:rsid w:val="00F200B5"/>
    <w:rsid w:val="00F208CE"/>
    <w:rsid w:val="00F208DF"/>
    <w:rsid w:val="00F210A0"/>
    <w:rsid w:val="00F211CC"/>
    <w:rsid w:val="00F21254"/>
    <w:rsid w:val="00F21C77"/>
    <w:rsid w:val="00F21D88"/>
    <w:rsid w:val="00F220A2"/>
    <w:rsid w:val="00F22EF5"/>
    <w:rsid w:val="00F23ADF"/>
    <w:rsid w:val="00F24305"/>
    <w:rsid w:val="00F24F0B"/>
    <w:rsid w:val="00F25C70"/>
    <w:rsid w:val="00F260AB"/>
    <w:rsid w:val="00F26750"/>
    <w:rsid w:val="00F26C90"/>
    <w:rsid w:val="00F26ED8"/>
    <w:rsid w:val="00F272C8"/>
    <w:rsid w:val="00F27D14"/>
    <w:rsid w:val="00F30776"/>
    <w:rsid w:val="00F30ECB"/>
    <w:rsid w:val="00F3129D"/>
    <w:rsid w:val="00F314FF"/>
    <w:rsid w:val="00F31B2A"/>
    <w:rsid w:val="00F31FA6"/>
    <w:rsid w:val="00F32569"/>
    <w:rsid w:val="00F3266B"/>
    <w:rsid w:val="00F32702"/>
    <w:rsid w:val="00F32A94"/>
    <w:rsid w:val="00F3392F"/>
    <w:rsid w:val="00F33AED"/>
    <w:rsid w:val="00F33F4C"/>
    <w:rsid w:val="00F33F54"/>
    <w:rsid w:val="00F344FD"/>
    <w:rsid w:val="00F3454E"/>
    <w:rsid w:val="00F34B32"/>
    <w:rsid w:val="00F34CD3"/>
    <w:rsid w:val="00F35C80"/>
    <w:rsid w:val="00F35CA4"/>
    <w:rsid w:val="00F35EBB"/>
    <w:rsid w:val="00F35EFA"/>
    <w:rsid w:val="00F3622A"/>
    <w:rsid w:val="00F36375"/>
    <w:rsid w:val="00F36595"/>
    <w:rsid w:val="00F3662E"/>
    <w:rsid w:val="00F3691B"/>
    <w:rsid w:val="00F36D1D"/>
    <w:rsid w:val="00F37059"/>
    <w:rsid w:val="00F37331"/>
    <w:rsid w:val="00F37335"/>
    <w:rsid w:val="00F37374"/>
    <w:rsid w:val="00F375CB"/>
    <w:rsid w:val="00F37954"/>
    <w:rsid w:val="00F37DEA"/>
    <w:rsid w:val="00F40624"/>
    <w:rsid w:val="00F40D66"/>
    <w:rsid w:val="00F411C0"/>
    <w:rsid w:val="00F41483"/>
    <w:rsid w:val="00F41EFD"/>
    <w:rsid w:val="00F4231C"/>
    <w:rsid w:val="00F428E7"/>
    <w:rsid w:val="00F42BAD"/>
    <w:rsid w:val="00F42BB9"/>
    <w:rsid w:val="00F42E1D"/>
    <w:rsid w:val="00F42E25"/>
    <w:rsid w:val="00F4308E"/>
    <w:rsid w:val="00F4340B"/>
    <w:rsid w:val="00F434B7"/>
    <w:rsid w:val="00F435D6"/>
    <w:rsid w:val="00F435F4"/>
    <w:rsid w:val="00F437BF"/>
    <w:rsid w:val="00F43B24"/>
    <w:rsid w:val="00F446CC"/>
    <w:rsid w:val="00F455B8"/>
    <w:rsid w:val="00F459ED"/>
    <w:rsid w:val="00F471CC"/>
    <w:rsid w:val="00F47415"/>
    <w:rsid w:val="00F4749C"/>
    <w:rsid w:val="00F47628"/>
    <w:rsid w:val="00F476D5"/>
    <w:rsid w:val="00F50614"/>
    <w:rsid w:val="00F506AD"/>
    <w:rsid w:val="00F50A3F"/>
    <w:rsid w:val="00F5127A"/>
    <w:rsid w:val="00F514A4"/>
    <w:rsid w:val="00F514BD"/>
    <w:rsid w:val="00F5171F"/>
    <w:rsid w:val="00F51BCC"/>
    <w:rsid w:val="00F52B9E"/>
    <w:rsid w:val="00F52BF5"/>
    <w:rsid w:val="00F5307C"/>
    <w:rsid w:val="00F534ED"/>
    <w:rsid w:val="00F53A31"/>
    <w:rsid w:val="00F54019"/>
    <w:rsid w:val="00F54605"/>
    <w:rsid w:val="00F54A9C"/>
    <w:rsid w:val="00F54BA4"/>
    <w:rsid w:val="00F55200"/>
    <w:rsid w:val="00F55F7F"/>
    <w:rsid w:val="00F56A79"/>
    <w:rsid w:val="00F56C39"/>
    <w:rsid w:val="00F56D35"/>
    <w:rsid w:val="00F57347"/>
    <w:rsid w:val="00F60AD1"/>
    <w:rsid w:val="00F60C2A"/>
    <w:rsid w:val="00F60E46"/>
    <w:rsid w:val="00F62004"/>
    <w:rsid w:val="00F625F6"/>
    <w:rsid w:val="00F6292D"/>
    <w:rsid w:val="00F62DA7"/>
    <w:rsid w:val="00F63BA8"/>
    <w:rsid w:val="00F6434A"/>
    <w:rsid w:val="00F643B9"/>
    <w:rsid w:val="00F646C2"/>
    <w:rsid w:val="00F650FC"/>
    <w:rsid w:val="00F6585E"/>
    <w:rsid w:val="00F65F39"/>
    <w:rsid w:val="00F660A9"/>
    <w:rsid w:val="00F666FD"/>
    <w:rsid w:val="00F66CAF"/>
    <w:rsid w:val="00F66F81"/>
    <w:rsid w:val="00F67CC4"/>
    <w:rsid w:val="00F703E5"/>
    <w:rsid w:val="00F71AE3"/>
    <w:rsid w:val="00F7201A"/>
    <w:rsid w:val="00F720E5"/>
    <w:rsid w:val="00F72CAF"/>
    <w:rsid w:val="00F72CDF"/>
    <w:rsid w:val="00F7342A"/>
    <w:rsid w:val="00F73616"/>
    <w:rsid w:val="00F749DC"/>
    <w:rsid w:val="00F74EDB"/>
    <w:rsid w:val="00F75610"/>
    <w:rsid w:val="00F75860"/>
    <w:rsid w:val="00F758D9"/>
    <w:rsid w:val="00F75B8A"/>
    <w:rsid w:val="00F7626A"/>
    <w:rsid w:val="00F770D2"/>
    <w:rsid w:val="00F778F0"/>
    <w:rsid w:val="00F77ED9"/>
    <w:rsid w:val="00F80258"/>
    <w:rsid w:val="00F80573"/>
    <w:rsid w:val="00F80D4D"/>
    <w:rsid w:val="00F80F68"/>
    <w:rsid w:val="00F81855"/>
    <w:rsid w:val="00F82C5E"/>
    <w:rsid w:val="00F82D1B"/>
    <w:rsid w:val="00F82FA8"/>
    <w:rsid w:val="00F830BD"/>
    <w:rsid w:val="00F836AE"/>
    <w:rsid w:val="00F83C56"/>
    <w:rsid w:val="00F83F7B"/>
    <w:rsid w:val="00F84B62"/>
    <w:rsid w:val="00F8571B"/>
    <w:rsid w:val="00F86E3C"/>
    <w:rsid w:val="00F86E5C"/>
    <w:rsid w:val="00F86E7B"/>
    <w:rsid w:val="00F87166"/>
    <w:rsid w:val="00F87F3F"/>
    <w:rsid w:val="00F90471"/>
    <w:rsid w:val="00F91202"/>
    <w:rsid w:val="00F9166D"/>
    <w:rsid w:val="00F91B7E"/>
    <w:rsid w:val="00F91F9D"/>
    <w:rsid w:val="00F9208A"/>
    <w:rsid w:val="00F9226F"/>
    <w:rsid w:val="00F93003"/>
    <w:rsid w:val="00F93783"/>
    <w:rsid w:val="00F938AD"/>
    <w:rsid w:val="00F93D6E"/>
    <w:rsid w:val="00F93EDD"/>
    <w:rsid w:val="00F93F3E"/>
    <w:rsid w:val="00F94376"/>
    <w:rsid w:val="00F94690"/>
    <w:rsid w:val="00F947C8"/>
    <w:rsid w:val="00F94D38"/>
    <w:rsid w:val="00F96093"/>
    <w:rsid w:val="00F9663D"/>
    <w:rsid w:val="00F96D44"/>
    <w:rsid w:val="00F97622"/>
    <w:rsid w:val="00F97EC1"/>
    <w:rsid w:val="00F97EC7"/>
    <w:rsid w:val="00FA0816"/>
    <w:rsid w:val="00FA1852"/>
    <w:rsid w:val="00FA2ABC"/>
    <w:rsid w:val="00FA38AB"/>
    <w:rsid w:val="00FA3BE8"/>
    <w:rsid w:val="00FA469F"/>
    <w:rsid w:val="00FA4A17"/>
    <w:rsid w:val="00FA4D22"/>
    <w:rsid w:val="00FA51F7"/>
    <w:rsid w:val="00FA52DE"/>
    <w:rsid w:val="00FA580F"/>
    <w:rsid w:val="00FA6269"/>
    <w:rsid w:val="00FA64DC"/>
    <w:rsid w:val="00FA66EA"/>
    <w:rsid w:val="00FA74F4"/>
    <w:rsid w:val="00FB009D"/>
    <w:rsid w:val="00FB057F"/>
    <w:rsid w:val="00FB064B"/>
    <w:rsid w:val="00FB08FC"/>
    <w:rsid w:val="00FB0C31"/>
    <w:rsid w:val="00FB100A"/>
    <w:rsid w:val="00FB1454"/>
    <w:rsid w:val="00FB14C0"/>
    <w:rsid w:val="00FB1B1A"/>
    <w:rsid w:val="00FB1DA9"/>
    <w:rsid w:val="00FB225B"/>
    <w:rsid w:val="00FB22AD"/>
    <w:rsid w:val="00FB2554"/>
    <w:rsid w:val="00FB2D2F"/>
    <w:rsid w:val="00FB3B64"/>
    <w:rsid w:val="00FB3E8B"/>
    <w:rsid w:val="00FB3FC6"/>
    <w:rsid w:val="00FB42A6"/>
    <w:rsid w:val="00FB4AFC"/>
    <w:rsid w:val="00FB4EAC"/>
    <w:rsid w:val="00FB5BA6"/>
    <w:rsid w:val="00FB5C70"/>
    <w:rsid w:val="00FB5CFC"/>
    <w:rsid w:val="00FB5D3D"/>
    <w:rsid w:val="00FB64D2"/>
    <w:rsid w:val="00FB6926"/>
    <w:rsid w:val="00FB6B81"/>
    <w:rsid w:val="00FB6E0E"/>
    <w:rsid w:val="00FB6F00"/>
    <w:rsid w:val="00FB705F"/>
    <w:rsid w:val="00FB7752"/>
    <w:rsid w:val="00FB7B3D"/>
    <w:rsid w:val="00FC00CD"/>
    <w:rsid w:val="00FC1BF5"/>
    <w:rsid w:val="00FC1D0D"/>
    <w:rsid w:val="00FC2880"/>
    <w:rsid w:val="00FC2F11"/>
    <w:rsid w:val="00FC368C"/>
    <w:rsid w:val="00FC36EB"/>
    <w:rsid w:val="00FC3DCE"/>
    <w:rsid w:val="00FC4654"/>
    <w:rsid w:val="00FC4C40"/>
    <w:rsid w:val="00FC4D23"/>
    <w:rsid w:val="00FC4E1A"/>
    <w:rsid w:val="00FC5370"/>
    <w:rsid w:val="00FC5DA3"/>
    <w:rsid w:val="00FC5DEA"/>
    <w:rsid w:val="00FC5DF9"/>
    <w:rsid w:val="00FC6895"/>
    <w:rsid w:val="00FC6C85"/>
    <w:rsid w:val="00FC6F3F"/>
    <w:rsid w:val="00FC6FBB"/>
    <w:rsid w:val="00FC7333"/>
    <w:rsid w:val="00FC77A5"/>
    <w:rsid w:val="00FC78FB"/>
    <w:rsid w:val="00FC7A73"/>
    <w:rsid w:val="00FC7C20"/>
    <w:rsid w:val="00FD0C6A"/>
    <w:rsid w:val="00FD0D16"/>
    <w:rsid w:val="00FD10F3"/>
    <w:rsid w:val="00FD147E"/>
    <w:rsid w:val="00FD297E"/>
    <w:rsid w:val="00FD357D"/>
    <w:rsid w:val="00FD3B3E"/>
    <w:rsid w:val="00FD3D64"/>
    <w:rsid w:val="00FD4875"/>
    <w:rsid w:val="00FD499D"/>
    <w:rsid w:val="00FD4A49"/>
    <w:rsid w:val="00FD4B83"/>
    <w:rsid w:val="00FD4D24"/>
    <w:rsid w:val="00FD5F6C"/>
    <w:rsid w:val="00FD6B80"/>
    <w:rsid w:val="00FD6C29"/>
    <w:rsid w:val="00FD6E96"/>
    <w:rsid w:val="00FD79E2"/>
    <w:rsid w:val="00FD7CA5"/>
    <w:rsid w:val="00FD7E37"/>
    <w:rsid w:val="00FE0053"/>
    <w:rsid w:val="00FE027E"/>
    <w:rsid w:val="00FE02A1"/>
    <w:rsid w:val="00FE062E"/>
    <w:rsid w:val="00FE070A"/>
    <w:rsid w:val="00FE085E"/>
    <w:rsid w:val="00FE14CA"/>
    <w:rsid w:val="00FE1AAB"/>
    <w:rsid w:val="00FE2173"/>
    <w:rsid w:val="00FE2803"/>
    <w:rsid w:val="00FE3D29"/>
    <w:rsid w:val="00FE3F98"/>
    <w:rsid w:val="00FE4680"/>
    <w:rsid w:val="00FE5058"/>
    <w:rsid w:val="00FE53EC"/>
    <w:rsid w:val="00FE5583"/>
    <w:rsid w:val="00FE5B07"/>
    <w:rsid w:val="00FE5BBE"/>
    <w:rsid w:val="00FE5CFA"/>
    <w:rsid w:val="00FE6031"/>
    <w:rsid w:val="00FE6212"/>
    <w:rsid w:val="00FE665D"/>
    <w:rsid w:val="00FE67C6"/>
    <w:rsid w:val="00FE692A"/>
    <w:rsid w:val="00FE6A38"/>
    <w:rsid w:val="00FE6FCC"/>
    <w:rsid w:val="00FE785E"/>
    <w:rsid w:val="00FE7A5B"/>
    <w:rsid w:val="00FE7ABB"/>
    <w:rsid w:val="00FF16D5"/>
    <w:rsid w:val="00FF1920"/>
    <w:rsid w:val="00FF2786"/>
    <w:rsid w:val="00FF27F8"/>
    <w:rsid w:val="00FF2847"/>
    <w:rsid w:val="00FF2ABF"/>
    <w:rsid w:val="00FF30AF"/>
    <w:rsid w:val="00FF36A8"/>
    <w:rsid w:val="00FF3B57"/>
    <w:rsid w:val="00FF4556"/>
    <w:rsid w:val="00FF4EA6"/>
    <w:rsid w:val="00FF52A8"/>
    <w:rsid w:val="00FF5F99"/>
    <w:rsid w:val="00FF68AE"/>
    <w:rsid w:val="00FF71E0"/>
    <w:rsid w:val="00FF7477"/>
    <w:rsid w:val="00FF785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C70D"/>
  <w15:docId w15:val="{657AFFB9-18DD-4A7A-8081-D13AA88E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57E1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57E14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E14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E14"/>
    <w:pPr>
      <w:keepNext/>
      <w:jc w:val="righ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257E1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57E14"/>
    <w:pPr>
      <w:keepNext/>
      <w:tabs>
        <w:tab w:val="num" w:pos="1440"/>
      </w:tabs>
      <w:ind w:left="1440" w:hanging="360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257E14"/>
    <w:pPr>
      <w:keepNext/>
      <w:tabs>
        <w:tab w:val="num" w:pos="720"/>
      </w:tabs>
      <w:ind w:left="720" w:hanging="360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257E14"/>
    <w:pPr>
      <w:keepNext/>
      <w:numPr>
        <w:numId w:val="2"/>
      </w:numPr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257E14"/>
    <w:pPr>
      <w:keepNext/>
      <w:numPr>
        <w:numId w:val="3"/>
      </w:numPr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57E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E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E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7E1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E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E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E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E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E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autoRedefine/>
    <w:rsid w:val="00257E14"/>
    <w:pPr>
      <w:numPr>
        <w:numId w:val="1"/>
      </w:numPr>
      <w:tabs>
        <w:tab w:val="left" w:pos="-360"/>
      </w:tabs>
      <w:jc w:val="both"/>
    </w:pPr>
  </w:style>
  <w:style w:type="paragraph" w:styleId="a3">
    <w:name w:val="header"/>
    <w:basedOn w:val="a"/>
    <w:link w:val="a4"/>
    <w:uiPriority w:val="99"/>
    <w:rsid w:val="00257E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57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57E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57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257E14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57E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257E14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257E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57E14"/>
    <w:pPr>
      <w:ind w:left="3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E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E14"/>
    <w:pPr>
      <w:ind w:left="33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57E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257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257E14"/>
    <w:pPr>
      <w:numPr>
        <w:numId w:val="8"/>
      </w:numPr>
    </w:pPr>
  </w:style>
  <w:style w:type="character" w:styleId="ac">
    <w:name w:val="page number"/>
    <w:basedOn w:val="a0"/>
    <w:rsid w:val="00257E14"/>
  </w:style>
  <w:style w:type="paragraph" w:styleId="ad">
    <w:name w:val="List Paragraph"/>
    <w:basedOn w:val="a"/>
    <w:uiPriority w:val="34"/>
    <w:qFormat/>
    <w:rsid w:val="0025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257E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257E1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163F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163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2">
    <w:name w:val="No Spacing"/>
    <w:uiPriority w:val="1"/>
    <w:qFormat/>
    <w:rsid w:val="005F02B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b"/>
    <w:uiPriority w:val="59"/>
    <w:rsid w:val="002D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860CA2"/>
    <w:rPr>
      <w:b/>
      <w:bCs/>
    </w:rPr>
  </w:style>
  <w:style w:type="character" w:styleId="af4">
    <w:name w:val="Hyperlink"/>
    <w:basedOn w:val="a0"/>
    <w:uiPriority w:val="99"/>
    <w:unhideWhenUsed/>
    <w:rsid w:val="00860CA2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DE77DE"/>
    <w:pPr>
      <w:spacing w:before="100" w:beforeAutospacing="1" w:after="100" w:afterAutospacing="1"/>
    </w:pPr>
  </w:style>
  <w:style w:type="paragraph" w:customStyle="1" w:styleId="thumbnail">
    <w:name w:val="thumbnail"/>
    <w:basedOn w:val="a"/>
    <w:rsid w:val="00DE77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215F"/>
  </w:style>
  <w:style w:type="paragraph" w:customStyle="1" w:styleId="13">
    <w:name w:val="Без интервала1"/>
    <w:qFormat/>
    <w:rsid w:val="00AE5E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Emphasis"/>
    <w:basedOn w:val="a0"/>
    <w:uiPriority w:val="20"/>
    <w:qFormat/>
    <w:rsid w:val="004675EC"/>
    <w:rPr>
      <w:i/>
      <w:iCs/>
    </w:rPr>
  </w:style>
  <w:style w:type="paragraph" w:styleId="af7">
    <w:name w:val="endnote text"/>
    <w:basedOn w:val="a"/>
    <w:link w:val="af8"/>
    <w:uiPriority w:val="99"/>
    <w:semiHidden/>
    <w:unhideWhenUsed/>
    <w:rsid w:val="00555CF4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55C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555CF4"/>
    <w:rPr>
      <w:vertAlign w:val="superscript"/>
    </w:rPr>
  </w:style>
  <w:style w:type="character" w:styleId="afa">
    <w:name w:val="Subtle Emphasis"/>
    <w:basedOn w:val="a0"/>
    <w:uiPriority w:val="19"/>
    <w:qFormat/>
    <w:rsid w:val="00F049ED"/>
    <w:rPr>
      <w:i/>
      <w:iCs/>
      <w:color w:val="404040" w:themeColor="text1" w:themeTint="BF"/>
    </w:rPr>
  </w:style>
  <w:style w:type="paragraph" w:customStyle="1" w:styleId="voice">
    <w:name w:val="voice"/>
    <w:basedOn w:val="a"/>
    <w:rsid w:val="00C35B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3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emont_pomeshe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F929-BE63-4AA9-979E-67EBBCE2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7</TotalTime>
  <Pages>1</Pages>
  <Words>9385</Words>
  <Characters>5349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Museum</Company>
  <LinksUpToDate>false</LinksUpToDate>
  <CharactersWithSpaces>6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-2</dc:creator>
  <cp:keywords/>
  <dc:description/>
  <cp:lastModifiedBy>Ирина Александровна</cp:lastModifiedBy>
  <cp:revision>261</cp:revision>
  <cp:lastPrinted>2025-12-04T12:09:00Z</cp:lastPrinted>
  <dcterms:created xsi:type="dcterms:W3CDTF">2023-10-12T08:56:00Z</dcterms:created>
  <dcterms:modified xsi:type="dcterms:W3CDTF">2025-12-05T06:28:00Z</dcterms:modified>
</cp:coreProperties>
</file>